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F635BC" w:rsidRPr="0049212B"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49212B"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49212B">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49212B" w:rsidRDefault="004F3182" w:rsidP="008D4E6B">
            <w:pPr>
              <w:tabs>
                <w:tab w:val="center" w:pos="4320"/>
                <w:tab w:val="right" w:pos="8640"/>
              </w:tabs>
              <w:jc w:val="center"/>
              <w:rPr>
                <w:rFonts w:ascii="Arial" w:hAnsi="Arial"/>
                <w:b/>
                <w:bCs/>
              </w:rPr>
            </w:pPr>
            <w:hyperlink r:id="rId11" w:history="1">
              <w:r w:rsidR="008D4E6B" w:rsidRPr="008D4E6B">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49212B" w:rsidRDefault="007C6111" w:rsidP="008F4054">
            <w:pPr>
              <w:tabs>
                <w:tab w:val="center" w:pos="4320"/>
                <w:tab w:val="right" w:pos="8640"/>
              </w:tabs>
              <w:jc w:val="left"/>
              <w:rPr>
                <w:rFonts w:ascii="Arial" w:hAnsi="Arial"/>
                <w:b/>
                <w:bCs/>
              </w:rPr>
            </w:pPr>
            <w:r w:rsidRPr="007C6111">
              <w:rPr>
                <w:rFonts w:ascii="Arial" w:hAnsi="Arial"/>
                <w:b/>
                <w:bCs/>
              </w:rPr>
              <w:t>Inverter-Based Resource (IBR) Ride-Through Requirements</w:t>
            </w:r>
          </w:p>
        </w:tc>
      </w:tr>
    </w:tbl>
    <w:p w14:paraId="22314C5E" w14:textId="77777777" w:rsidR="0049212B" w:rsidRPr="0049212B" w:rsidRDefault="0049212B" w:rsidP="0049212B"/>
    <w:p w14:paraId="584B77E8"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152A" w:rsidRPr="0049212B"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7F13C371" w:rsidR="0049212B" w:rsidRPr="0049212B" w:rsidRDefault="0039093E" w:rsidP="0049212B">
            <w:pPr>
              <w:rPr>
                <w:rFonts w:ascii="Arial" w:hAnsi="Arial"/>
              </w:rPr>
            </w:pPr>
            <w:r>
              <w:rPr>
                <w:rFonts w:ascii="Arial" w:hAnsi="Arial"/>
              </w:rPr>
              <w:t>March 22, 2024</w:t>
            </w:r>
          </w:p>
        </w:tc>
      </w:tr>
    </w:tbl>
    <w:p w14:paraId="6112EC5B" w14:textId="77777777" w:rsidR="0049212B" w:rsidRPr="0049212B" w:rsidRDefault="0049212B" w:rsidP="0049212B"/>
    <w:p w14:paraId="2E024F4D"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35BC" w:rsidRPr="0049212B"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Submitter’s Information</w:t>
            </w:r>
          </w:p>
        </w:tc>
      </w:tr>
      <w:tr w:rsidR="00F635BC" w:rsidRPr="0049212B"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Name</w:t>
            </w:r>
          </w:p>
        </w:tc>
        <w:tc>
          <w:tcPr>
            <w:tcW w:w="7560" w:type="dxa"/>
            <w:vAlign w:val="center"/>
          </w:tcPr>
          <w:p w14:paraId="72A4D7CC" w14:textId="4E2C21B4" w:rsidR="007C6111" w:rsidRPr="0039093E" w:rsidRDefault="0039093E" w:rsidP="0039093E">
            <w:pPr>
              <w:jc w:val="left"/>
              <w:rPr>
                <w:rFonts w:ascii="Arial" w:hAnsi="Arial" w:cs="Arial"/>
              </w:rPr>
            </w:pPr>
            <w:r w:rsidRPr="0039093E">
              <w:rPr>
                <w:rFonts w:ascii="Arial" w:hAnsi="Arial" w:cs="Arial"/>
              </w:rPr>
              <w:t xml:space="preserve">Joint Commenters </w:t>
            </w:r>
            <w:r w:rsidR="00116258">
              <w:rPr>
                <w:rFonts w:ascii="Arial" w:hAnsi="Arial" w:cs="Arial"/>
              </w:rPr>
              <w:t xml:space="preserve">2 </w:t>
            </w:r>
            <w:r w:rsidRPr="0039093E">
              <w:rPr>
                <w:rFonts w:ascii="Arial" w:hAnsi="Arial" w:cs="Arial"/>
              </w:rPr>
              <w:t>(Dave Azari; Carrie Bivens; Chase Smith; Thresa Allen; Hannah Muller)</w:t>
            </w:r>
          </w:p>
        </w:tc>
      </w:tr>
      <w:tr w:rsidR="00F635BC" w:rsidRPr="0049212B"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E-mail Address</w:t>
            </w:r>
          </w:p>
        </w:tc>
        <w:tc>
          <w:tcPr>
            <w:tcW w:w="7560" w:type="dxa"/>
            <w:vAlign w:val="center"/>
          </w:tcPr>
          <w:p w14:paraId="46279152" w14:textId="0AF6096B" w:rsidR="007C6111" w:rsidRPr="0039093E" w:rsidRDefault="004F3182" w:rsidP="0039093E">
            <w:pPr>
              <w:jc w:val="left"/>
              <w:rPr>
                <w:rFonts w:ascii="Arial" w:hAnsi="Arial" w:cs="Arial"/>
              </w:rPr>
            </w:pPr>
            <w:hyperlink r:id="rId12" w:history="1">
              <w:r w:rsidR="0039093E" w:rsidRPr="0039093E">
                <w:rPr>
                  <w:rStyle w:val="Hyperlink"/>
                  <w:rFonts w:ascii="Arial" w:hAnsi="Arial" w:cs="Arial"/>
                </w:rPr>
                <w:t>dazari@invenergy.com</w:t>
              </w:r>
            </w:hyperlink>
            <w:r w:rsidR="0039093E" w:rsidRPr="0039093E">
              <w:rPr>
                <w:rFonts w:ascii="Arial" w:hAnsi="Arial" w:cs="Arial"/>
              </w:rPr>
              <w:t xml:space="preserve">; </w:t>
            </w:r>
            <w:hyperlink r:id="rId13" w:history="1">
              <w:r w:rsidR="0039093E" w:rsidRPr="0039093E">
                <w:rPr>
                  <w:rStyle w:val="Hyperlink"/>
                  <w:rFonts w:ascii="Arial" w:hAnsi="Arial" w:cs="Arial"/>
                </w:rPr>
                <w:t>Carrie.Bivens@nexteraenergy.com</w:t>
              </w:r>
            </w:hyperlink>
            <w:r w:rsidR="0039093E" w:rsidRPr="0039093E">
              <w:rPr>
                <w:rFonts w:ascii="Arial" w:hAnsi="Arial" w:cs="Arial"/>
              </w:rPr>
              <w:t xml:space="preserve">; </w:t>
            </w:r>
            <w:hyperlink r:id="rId14" w:history="1">
              <w:r w:rsidR="0039093E" w:rsidRPr="0039093E">
                <w:rPr>
                  <w:rStyle w:val="Hyperlink"/>
                  <w:rFonts w:ascii="Arial" w:hAnsi="Arial" w:cs="Arial"/>
                </w:rPr>
                <w:t>bcsmi@southernco.com</w:t>
              </w:r>
            </w:hyperlink>
            <w:r w:rsidR="0039093E" w:rsidRPr="0039093E">
              <w:rPr>
                <w:rFonts w:ascii="Arial" w:hAnsi="Arial" w:cs="Arial"/>
              </w:rPr>
              <w:t xml:space="preserve">; </w:t>
            </w:r>
            <w:hyperlink r:id="rId15" w:history="1">
              <w:r w:rsidR="0039093E" w:rsidRPr="0039093E">
                <w:rPr>
                  <w:rStyle w:val="Hyperlink"/>
                  <w:rFonts w:ascii="Arial" w:hAnsi="Arial" w:cs="Arial"/>
                </w:rPr>
                <w:t>thresa.allen@avangrid.com</w:t>
              </w:r>
            </w:hyperlink>
            <w:r w:rsidR="0039093E" w:rsidRPr="0039093E">
              <w:rPr>
                <w:rFonts w:ascii="Arial" w:hAnsi="Arial" w:cs="Arial"/>
              </w:rPr>
              <w:t xml:space="preserve">; </w:t>
            </w:r>
            <w:hyperlink r:id="rId16" w:history="1">
              <w:r w:rsidR="0039093E" w:rsidRPr="0039093E">
                <w:rPr>
                  <w:rStyle w:val="Hyperlink"/>
                  <w:rFonts w:ascii="Arial" w:hAnsi="Arial" w:cs="Arial"/>
                </w:rPr>
                <w:t>hannah.muller@clearwayenergy.com</w:t>
              </w:r>
            </w:hyperlink>
          </w:p>
        </w:tc>
      </w:tr>
      <w:tr w:rsidR="00F635BC" w:rsidRPr="0049212B"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ompany</w:t>
            </w:r>
          </w:p>
        </w:tc>
        <w:tc>
          <w:tcPr>
            <w:tcW w:w="7560" w:type="dxa"/>
            <w:vAlign w:val="center"/>
          </w:tcPr>
          <w:p w14:paraId="525A4660" w14:textId="7838E9A9" w:rsidR="007C6111" w:rsidRPr="0039093E" w:rsidRDefault="0039093E" w:rsidP="0039093E">
            <w:pPr>
              <w:jc w:val="left"/>
              <w:rPr>
                <w:rFonts w:ascii="Arial" w:hAnsi="Arial" w:cs="Arial"/>
              </w:rPr>
            </w:pPr>
            <w:r w:rsidRPr="0039093E">
              <w:rPr>
                <w:rFonts w:ascii="Arial" w:hAnsi="Arial" w:cs="Arial"/>
              </w:rPr>
              <w:t>Invenergy Energy Management LLC; NextEra Energy Resources LLC; Southern Power Company; Avangrid Renewables LLC; Clearway Renew, LLC</w:t>
            </w:r>
          </w:p>
        </w:tc>
      </w:tr>
      <w:tr w:rsidR="0039093E" w:rsidRPr="0049212B"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39093E" w:rsidRPr="0049212B" w:rsidRDefault="0039093E" w:rsidP="0039093E">
            <w:pPr>
              <w:tabs>
                <w:tab w:val="center" w:pos="4320"/>
                <w:tab w:val="right" w:pos="8640"/>
              </w:tabs>
              <w:rPr>
                <w:rFonts w:ascii="Arial" w:hAnsi="Arial"/>
                <w:b/>
                <w:bCs/>
              </w:rPr>
            </w:pPr>
            <w:r w:rsidRPr="0049212B">
              <w:rPr>
                <w:rFonts w:ascii="Arial" w:hAnsi="Arial"/>
                <w:b/>
                <w:bCs/>
              </w:rPr>
              <w:t>Phone Number</w:t>
            </w:r>
          </w:p>
        </w:tc>
        <w:tc>
          <w:tcPr>
            <w:tcW w:w="7560" w:type="dxa"/>
            <w:tcBorders>
              <w:bottom w:val="single" w:sz="4" w:space="0" w:color="auto"/>
            </w:tcBorders>
            <w:vAlign w:val="center"/>
          </w:tcPr>
          <w:p w14:paraId="578FCDED" w14:textId="77777777" w:rsidR="0039093E" w:rsidRPr="0039093E" w:rsidRDefault="0039093E" w:rsidP="0039093E">
            <w:pPr>
              <w:pStyle w:val="NormalArial"/>
              <w:jc w:val="left"/>
              <w:rPr>
                <w:rFonts w:cs="Arial"/>
              </w:rPr>
            </w:pPr>
            <w:r w:rsidRPr="0039093E">
              <w:rPr>
                <w:rFonts w:cs="Arial"/>
              </w:rPr>
              <w:t xml:space="preserve">312-582-1533; 512-879-7971; 205-992-0145; 281-217-4764; </w:t>
            </w:r>
          </w:p>
          <w:p w14:paraId="624001ED" w14:textId="42DBE818" w:rsidR="0039093E" w:rsidRPr="0039093E" w:rsidRDefault="0039093E" w:rsidP="0039093E">
            <w:pPr>
              <w:jc w:val="left"/>
              <w:rPr>
                <w:rFonts w:ascii="Arial" w:hAnsi="Arial" w:cs="Arial"/>
              </w:rPr>
            </w:pPr>
            <w:r w:rsidRPr="0039093E">
              <w:rPr>
                <w:rFonts w:ascii="Arial" w:hAnsi="Arial" w:cs="Arial"/>
              </w:rPr>
              <w:t>607-431-8811</w:t>
            </w:r>
          </w:p>
        </w:tc>
      </w:tr>
      <w:tr w:rsidR="0039093E" w:rsidRPr="0049212B"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39093E" w:rsidRPr="0049212B" w:rsidRDefault="0039093E" w:rsidP="0039093E">
            <w:pPr>
              <w:tabs>
                <w:tab w:val="center" w:pos="4320"/>
                <w:tab w:val="right" w:pos="8640"/>
              </w:tabs>
              <w:rPr>
                <w:rFonts w:ascii="Arial" w:hAnsi="Arial"/>
                <w:b/>
                <w:bCs/>
              </w:rPr>
            </w:pPr>
            <w:r w:rsidRPr="0049212B">
              <w:rPr>
                <w:rFonts w:ascii="Arial" w:hAnsi="Arial"/>
                <w:b/>
                <w:bCs/>
              </w:rPr>
              <w:t>Cell Number</w:t>
            </w:r>
          </w:p>
        </w:tc>
        <w:tc>
          <w:tcPr>
            <w:tcW w:w="7560" w:type="dxa"/>
            <w:vAlign w:val="center"/>
          </w:tcPr>
          <w:p w14:paraId="06253798" w14:textId="0963C93F" w:rsidR="0039093E" w:rsidRPr="0039093E" w:rsidRDefault="0039093E" w:rsidP="0039093E">
            <w:pPr>
              <w:jc w:val="left"/>
              <w:rPr>
                <w:rFonts w:ascii="Arial" w:hAnsi="Arial" w:cs="Arial"/>
              </w:rPr>
            </w:pPr>
            <w:r w:rsidRPr="0039093E">
              <w:rPr>
                <w:rFonts w:ascii="Arial" w:hAnsi="Arial" w:cs="Arial"/>
              </w:rPr>
              <w:t>N/A</w:t>
            </w:r>
          </w:p>
        </w:tc>
      </w:tr>
      <w:tr w:rsidR="0039093E" w:rsidRPr="0049212B"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39093E" w:rsidRPr="0049212B" w:rsidRDefault="0039093E" w:rsidP="0039093E">
            <w:pPr>
              <w:tabs>
                <w:tab w:val="center" w:pos="4320"/>
                <w:tab w:val="right" w:pos="8640"/>
              </w:tabs>
              <w:rPr>
                <w:rFonts w:ascii="Arial" w:hAnsi="Arial"/>
                <w:b/>
                <w:bCs/>
              </w:rPr>
            </w:pPr>
            <w:r w:rsidRPr="0049212B">
              <w:rPr>
                <w:rFonts w:ascii="Arial" w:hAnsi="Arial"/>
                <w:b/>
                <w:bCs/>
              </w:rPr>
              <w:t>Market Segment</w:t>
            </w:r>
          </w:p>
        </w:tc>
        <w:tc>
          <w:tcPr>
            <w:tcW w:w="7560" w:type="dxa"/>
            <w:tcBorders>
              <w:bottom w:val="single" w:sz="4" w:space="0" w:color="auto"/>
            </w:tcBorders>
            <w:vAlign w:val="center"/>
          </w:tcPr>
          <w:p w14:paraId="071F6FEB" w14:textId="542C3846" w:rsidR="0039093E" w:rsidRPr="0039093E" w:rsidRDefault="0039093E" w:rsidP="0039093E">
            <w:pPr>
              <w:jc w:val="left"/>
              <w:rPr>
                <w:rFonts w:ascii="Arial" w:hAnsi="Arial" w:cs="Arial"/>
              </w:rPr>
            </w:pPr>
            <w:r w:rsidRPr="0039093E">
              <w:rPr>
                <w:rFonts w:ascii="Arial" w:hAnsi="Arial" w:cs="Arial"/>
              </w:rPr>
              <w:t>Independent Generators</w:t>
            </w:r>
          </w:p>
        </w:tc>
      </w:tr>
    </w:tbl>
    <w:p w14:paraId="2932859D" w14:textId="77777777" w:rsidR="0049212B" w:rsidRPr="0049212B" w:rsidRDefault="0049212B" w:rsidP="0049212B">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9212B" w:rsidRPr="0049212B" w14:paraId="3C9ABA65" w14:textId="77777777" w:rsidTr="0049212B">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tcPr>
          <w:p w14:paraId="123CABE2"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Comments</w:t>
            </w:r>
          </w:p>
        </w:tc>
      </w:tr>
    </w:tbl>
    <w:p w14:paraId="6AD06CBE" w14:textId="77777777" w:rsidR="00F96E15" w:rsidRPr="007908F7" w:rsidRDefault="00F96E15" w:rsidP="00FD5017">
      <w:pPr>
        <w:spacing w:before="120" w:after="240"/>
        <w:rPr>
          <w:rFonts w:ascii="Arial" w:eastAsia="Aptos" w:hAnsi="Arial" w:cs="Arial"/>
        </w:rPr>
      </w:pPr>
      <w:r w:rsidRPr="16CA20BB">
        <w:rPr>
          <w:rFonts w:ascii="Arial" w:eastAsia="Aptos" w:hAnsi="Arial" w:cs="Arial"/>
        </w:rPr>
        <w:t>Joint Commenters appreciate the opportunity to work with ERCOT on Nodal Operating Guide Revision Request (NOGRR) 245. Since the January 2024 TAC meeting, ERCOT and Joint Commenters have met numerous times in an effort to identify and work through issues and solutions associated. While this collaboration has resolved many differences and materially reduced the gap between the parties’ positions, a few outstanding differences remain. These comments (JC Proposal), which are submitted on top of the ERCOT comments filed on January 8, 2024, reflect the parties’ convergence on issues and identify remaining differences.</w:t>
      </w:r>
      <w:r>
        <w:rPr>
          <w:rStyle w:val="FootnoteReference"/>
          <w:rFonts w:eastAsia="Aptos" w:cs="Arial"/>
        </w:rPr>
        <w:footnoteReference w:id="2"/>
      </w:r>
      <w:r w:rsidRPr="16CA20BB">
        <w:rPr>
          <w:rFonts w:ascii="Arial" w:eastAsia="Aptos" w:hAnsi="Arial" w:cs="Arial"/>
        </w:rPr>
        <w:t xml:space="preserve"> The primary differences in positions relate to the treatment of existing Inverter-Based Resources (IBRs), Type 1 Wind Generation Resources (WGRs), and Type 2 WGRs currently operating on the ERCOT System that are unable to meet certain requirements proposed in NOGRR 245 with </w:t>
      </w:r>
      <w:r w:rsidRPr="31CDF456">
        <w:rPr>
          <w:rFonts w:ascii="Arial" w:eastAsia="Aptos" w:hAnsi="Arial" w:cs="Arial"/>
        </w:rPr>
        <w:t xml:space="preserve">available software and settings changes or </w:t>
      </w:r>
      <w:r w:rsidRPr="16CA20BB">
        <w:rPr>
          <w:rFonts w:ascii="Arial" w:eastAsia="Aptos" w:hAnsi="Arial" w:cs="Arial"/>
        </w:rPr>
        <w:t>commercially reasonable hardware modifications.</w:t>
      </w:r>
    </w:p>
    <w:p w14:paraId="58E8A531"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Joint Commenters agree with the comments made by ERCOT CEO Pablo Vegas at the February 27, </w:t>
      </w:r>
      <w:bookmarkStart w:id="3" w:name="_Int_PRKUzKFT"/>
      <w:r w:rsidRPr="007908F7">
        <w:rPr>
          <w:rFonts w:ascii="Arial" w:eastAsia="Aptos" w:hAnsi="Arial" w:cs="Arial"/>
        </w:rPr>
        <w:t>2024</w:t>
      </w:r>
      <w:bookmarkEnd w:id="3"/>
      <w:r w:rsidRPr="007908F7">
        <w:rPr>
          <w:rFonts w:ascii="Arial" w:eastAsia="Aptos" w:hAnsi="Arial" w:cs="Arial"/>
        </w:rPr>
        <w:t xml:space="preserve"> ERCOT Board Meeting: </w:t>
      </w:r>
    </w:p>
    <w:p w14:paraId="70161F7D" w14:textId="77777777" w:rsidR="00F96E15" w:rsidRPr="007908F7" w:rsidRDefault="00F96E15" w:rsidP="00F96E15">
      <w:pPr>
        <w:spacing w:after="240"/>
        <w:ind w:left="720" w:right="720"/>
        <w:rPr>
          <w:rFonts w:ascii="Arial" w:eastAsia="Aptos" w:hAnsi="Arial" w:cs="Arial"/>
        </w:rPr>
      </w:pPr>
      <w:r w:rsidRPr="007908F7">
        <w:rPr>
          <w:rFonts w:ascii="Arial" w:eastAsia="Aptos" w:hAnsi="Arial" w:cs="Arial"/>
        </w:rPr>
        <w:lastRenderedPageBreak/>
        <w:t xml:space="preserve">As we transition to </w:t>
      </w:r>
      <w:bookmarkStart w:id="4" w:name="_Int_XGI3cvNV"/>
      <w:r w:rsidRPr="007908F7">
        <w:rPr>
          <w:rFonts w:ascii="Arial" w:eastAsia="Aptos" w:hAnsi="Arial" w:cs="Arial"/>
        </w:rPr>
        <w:t>a largely IBR</w:t>
      </w:r>
      <w:bookmarkEnd w:id="4"/>
      <w:r w:rsidRPr="007908F7">
        <w:rPr>
          <w:rFonts w:ascii="Arial" w:eastAsia="Aptos" w:hAnsi="Arial" w:cs="Arial"/>
        </w:rPr>
        <w:t xml:space="preserve"> dominated resource mix, the goal in this work that </w:t>
      </w:r>
      <w:bookmarkStart w:id="5" w:name="_Int_NRXfMrtT"/>
      <w:r w:rsidRPr="007908F7">
        <w:rPr>
          <w:rFonts w:ascii="Arial" w:eastAsia="Aptos" w:hAnsi="Arial" w:cs="Arial"/>
        </w:rPr>
        <w:t>we're</w:t>
      </w:r>
      <w:bookmarkEnd w:id="5"/>
      <w:r w:rsidRPr="007908F7">
        <w:rPr>
          <w:rFonts w:ascii="Arial" w:eastAsia="Aptos" w:hAnsi="Arial" w:cs="Arial"/>
        </w:rPr>
        <w:t xml:space="preserve"> doing with TAC is to try to </w:t>
      </w:r>
      <w:r w:rsidRPr="007908F7">
        <w:rPr>
          <w:rFonts w:ascii="Arial" w:eastAsia="Aptos" w:hAnsi="Arial" w:cs="Arial"/>
          <w:b/>
        </w:rPr>
        <w:t xml:space="preserve">find the </w:t>
      </w:r>
      <w:r w:rsidRPr="007908F7">
        <w:rPr>
          <w:rFonts w:ascii="Arial" w:eastAsia="Aptos" w:hAnsi="Arial" w:cs="Arial"/>
          <w:b/>
          <w:i/>
        </w:rPr>
        <w:t>right balance</w:t>
      </w:r>
      <w:r w:rsidRPr="007908F7">
        <w:rPr>
          <w:rFonts w:ascii="Arial" w:eastAsia="Aptos" w:hAnsi="Arial" w:cs="Arial"/>
          <w:b/>
        </w:rPr>
        <w:t xml:space="preserve"> between risk mitigation </w:t>
      </w:r>
      <w:r w:rsidRPr="007908F7">
        <w:rPr>
          <w:rFonts w:ascii="Arial" w:eastAsia="Aptos" w:hAnsi="Arial" w:cs="Arial"/>
        </w:rPr>
        <w:t xml:space="preserve">and the </w:t>
      </w:r>
      <w:r w:rsidRPr="007908F7">
        <w:rPr>
          <w:rFonts w:ascii="Arial" w:eastAsia="Aptos" w:hAnsi="Arial" w:cs="Arial"/>
          <w:b/>
        </w:rPr>
        <w:t>economic cost</w:t>
      </w:r>
      <w:r w:rsidRPr="007908F7">
        <w:rPr>
          <w:rFonts w:ascii="Arial" w:eastAsia="Aptos" w:hAnsi="Arial" w:cs="Arial"/>
        </w:rPr>
        <w:t xml:space="preserve"> and impact of achieving that risk mitigation. </w:t>
      </w:r>
    </w:p>
    <w:p w14:paraId="1BC304AF" w14:textId="77777777" w:rsidR="00F96E15" w:rsidRPr="007908F7" w:rsidRDefault="00F96E15" w:rsidP="00F96E15">
      <w:pPr>
        <w:spacing w:after="240"/>
        <w:ind w:left="720" w:right="720"/>
        <w:rPr>
          <w:rFonts w:ascii="Arial" w:eastAsia="Aptos" w:hAnsi="Arial" w:cs="Arial"/>
        </w:rPr>
      </w:pPr>
      <w:bookmarkStart w:id="6" w:name="_Int_5wzGArL3"/>
      <w:r w:rsidRPr="007908F7">
        <w:rPr>
          <w:rFonts w:ascii="Arial" w:eastAsia="Aptos" w:hAnsi="Arial" w:cs="Arial"/>
        </w:rPr>
        <w:t>It's</w:t>
      </w:r>
      <w:bookmarkEnd w:id="6"/>
      <w:r w:rsidRPr="007908F7">
        <w:rPr>
          <w:rFonts w:ascii="Arial" w:eastAsia="Aptos" w:hAnsi="Arial" w:cs="Arial"/>
        </w:rPr>
        <w:t xml:space="preserve"> </w:t>
      </w:r>
      <w:r w:rsidRPr="007908F7">
        <w:rPr>
          <w:rFonts w:ascii="Arial" w:eastAsia="Aptos" w:hAnsi="Arial" w:cs="Arial"/>
          <w:b/>
        </w:rPr>
        <w:t xml:space="preserve">important that we find that </w:t>
      </w:r>
      <w:r w:rsidRPr="007908F7">
        <w:rPr>
          <w:rFonts w:ascii="Arial" w:eastAsia="Aptos" w:hAnsi="Arial" w:cs="Arial"/>
          <w:b/>
          <w:i/>
        </w:rPr>
        <w:t>right balance</w:t>
      </w:r>
      <w:r w:rsidRPr="007908F7">
        <w:rPr>
          <w:rFonts w:ascii="Arial" w:eastAsia="Aptos" w:hAnsi="Arial" w:cs="Arial"/>
        </w:rPr>
        <w:t xml:space="preserve">, it </w:t>
      </w:r>
      <w:bookmarkStart w:id="7" w:name="_Int_SLrANwQI"/>
      <w:r w:rsidRPr="007908F7">
        <w:rPr>
          <w:rFonts w:ascii="Arial" w:eastAsia="Aptos" w:hAnsi="Arial" w:cs="Arial"/>
          <w:b/>
        </w:rPr>
        <w:t>has to</w:t>
      </w:r>
      <w:bookmarkEnd w:id="7"/>
      <w:r w:rsidRPr="007908F7">
        <w:rPr>
          <w:rFonts w:ascii="Arial" w:eastAsia="Aptos" w:hAnsi="Arial" w:cs="Arial"/>
          <w:b/>
        </w:rPr>
        <w:t xml:space="preserve"> work for the generators</w:t>
      </w:r>
      <w:r w:rsidRPr="007908F7">
        <w:rPr>
          <w:rFonts w:ascii="Arial" w:eastAsia="Aptos" w:hAnsi="Arial" w:cs="Arial"/>
        </w:rPr>
        <w:t xml:space="preserve"> that are supporting and operating these resources and it </w:t>
      </w:r>
      <w:bookmarkStart w:id="8" w:name="_Int_VEbg4Obi"/>
      <w:r w:rsidRPr="007908F7">
        <w:rPr>
          <w:rFonts w:ascii="Arial" w:eastAsia="Aptos" w:hAnsi="Arial" w:cs="Arial"/>
          <w:b/>
        </w:rPr>
        <w:t>has to</w:t>
      </w:r>
      <w:bookmarkEnd w:id="8"/>
      <w:r w:rsidRPr="007908F7">
        <w:rPr>
          <w:rFonts w:ascii="Arial" w:eastAsia="Aptos" w:hAnsi="Arial" w:cs="Arial"/>
          <w:b/>
        </w:rPr>
        <w:t xml:space="preserve"> work for driving the reliability and the resiliency </w:t>
      </w:r>
      <w:bookmarkStart w:id="9" w:name="_Int_EeSay175"/>
      <w:r w:rsidRPr="007908F7">
        <w:rPr>
          <w:rFonts w:ascii="Arial" w:eastAsia="Aptos" w:hAnsi="Arial" w:cs="Arial"/>
        </w:rPr>
        <w:t>that's</w:t>
      </w:r>
      <w:bookmarkEnd w:id="9"/>
      <w:r w:rsidRPr="007908F7">
        <w:rPr>
          <w:rFonts w:ascii="Arial" w:eastAsia="Aptos" w:hAnsi="Arial" w:cs="Arial"/>
        </w:rPr>
        <w:t xml:space="preserve"> needed through the changes in these new standards. (emphasis added)</w:t>
      </w:r>
    </w:p>
    <w:p w14:paraId="2397743C"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Joint Commenters have carefully craft</w:t>
      </w:r>
      <w:r>
        <w:rPr>
          <w:rFonts w:ascii="Arial" w:eastAsia="Aptos" w:hAnsi="Arial" w:cs="Arial"/>
        </w:rPr>
        <w:t>ed</w:t>
      </w:r>
      <w:r w:rsidRPr="007908F7">
        <w:rPr>
          <w:rFonts w:ascii="Arial" w:eastAsia="Aptos" w:hAnsi="Arial" w:cs="Arial"/>
        </w:rPr>
        <w:t xml:space="preserve"> language in this JC Proposal to reach a solution that </w:t>
      </w:r>
      <w:bookmarkStart w:id="10" w:name="_Int_DVnI0jXs"/>
      <w:r w:rsidRPr="007908F7">
        <w:rPr>
          <w:rFonts w:ascii="Arial" w:eastAsia="Aptos" w:hAnsi="Arial" w:cs="Arial"/>
        </w:rPr>
        <w:t xml:space="preserve">properly </w:t>
      </w:r>
      <w:r w:rsidRPr="007908F7">
        <w:rPr>
          <w:rFonts w:ascii="Arial" w:eastAsia="Aptos" w:hAnsi="Arial" w:cs="Arial"/>
          <w:b/>
          <w:i/>
        </w:rPr>
        <w:t>balances</w:t>
      </w:r>
      <w:bookmarkEnd w:id="10"/>
      <w:r w:rsidRPr="007908F7">
        <w:rPr>
          <w:rFonts w:ascii="Arial" w:eastAsia="Aptos" w:hAnsi="Arial" w:cs="Arial"/>
          <w:b/>
          <w:i/>
        </w:rPr>
        <w:t xml:space="preserve"> </w:t>
      </w:r>
      <w:r w:rsidRPr="007908F7">
        <w:rPr>
          <w:rFonts w:ascii="Arial" w:eastAsia="Aptos" w:hAnsi="Arial" w:cs="Arial"/>
        </w:rPr>
        <w:t>risk mitigation with economic, technological, and operational realities. Requirements that are technically infeasible or impracticable to meet (particularly for existing Resources) do not benefit Texas consumers or the ERCOT market, and do not improve grid reliability.</w:t>
      </w:r>
    </w:p>
    <w:p w14:paraId="0452E04B" w14:textId="77777777" w:rsidR="00F96E15" w:rsidRPr="007908F7" w:rsidRDefault="00F96E15" w:rsidP="00F96E15">
      <w:pPr>
        <w:spacing w:after="240"/>
        <w:ind w:right="-20"/>
        <w:rPr>
          <w:rFonts w:ascii="Arial" w:eastAsia="Aptos" w:hAnsi="Arial" w:cs="Arial"/>
          <w:b/>
          <w:bCs/>
          <w:u w:val="single"/>
        </w:rPr>
      </w:pPr>
      <w:r w:rsidRPr="007908F7">
        <w:rPr>
          <w:rFonts w:ascii="Arial" w:eastAsia="Aptos" w:hAnsi="Arial" w:cs="Arial"/>
          <w:b/>
          <w:bCs/>
          <w:u w:val="single"/>
        </w:rPr>
        <w:t>JC Proposal Summary</w:t>
      </w:r>
    </w:p>
    <w:p w14:paraId="7A733D16" w14:textId="77777777" w:rsidR="00F96E15" w:rsidRPr="007908F7" w:rsidRDefault="00F96E15" w:rsidP="00F96E15">
      <w:pPr>
        <w:spacing w:after="240"/>
        <w:ind w:right="-20"/>
        <w:rPr>
          <w:rFonts w:ascii="Arial" w:eastAsia="Aptos" w:hAnsi="Arial" w:cs="Arial"/>
        </w:rPr>
      </w:pPr>
      <w:r w:rsidRPr="077532BC">
        <w:rPr>
          <w:rFonts w:ascii="Arial" w:eastAsia="Aptos" w:hAnsi="Arial" w:cs="Arial"/>
        </w:rPr>
        <w:t xml:space="preserve">For the reasons provided herein, the JC Proposal finds the right </w:t>
      </w:r>
      <w:r w:rsidRPr="077532BC">
        <w:rPr>
          <w:rFonts w:ascii="Arial" w:eastAsia="Aptos" w:hAnsi="Arial" w:cs="Arial"/>
          <w:b/>
          <w:bCs/>
          <w:i/>
          <w:iCs/>
        </w:rPr>
        <w:t>balance</w:t>
      </w:r>
      <w:r w:rsidRPr="077532BC">
        <w:rPr>
          <w:rFonts w:ascii="Arial" w:eastAsia="Aptos" w:hAnsi="Arial" w:cs="Arial"/>
        </w:rPr>
        <w:t xml:space="preserve">; it serves to enhance reliability </w:t>
      </w:r>
      <w:r w:rsidRPr="077532BC">
        <w:rPr>
          <w:rFonts w:ascii="Arial" w:eastAsia="Aptos" w:hAnsi="Arial" w:cs="Arial"/>
          <w:i/>
          <w:iCs/>
        </w:rPr>
        <w:t>and</w:t>
      </w:r>
      <w:r w:rsidRPr="077532BC">
        <w:rPr>
          <w:rFonts w:ascii="Arial" w:eastAsia="Aptos" w:hAnsi="Arial" w:cs="Arial"/>
        </w:rPr>
        <w:t xml:space="preserve"> promote regulatory clarity by: (a) signaling the importance of promptly addressing ride-through performance; (b) creating understandable standards for development of necessary technology and equipment upgrades; (c) requiring implementation of all commercially reasonable upgrades to increase ride-through performance, while providing owners of existing IBRs/WGRs with a reasonable path for evaluating potentially costly hardware upgrades; and (d) providing investors with greater regulatory certainty regarding rules impacting IBRs. </w:t>
      </w:r>
    </w:p>
    <w:p w14:paraId="31FB7CC3" w14:textId="77777777" w:rsidR="00F96E15" w:rsidRPr="007908F7" w:rsidRDefault="00F96E15" w:rsidP="00F96E15">
      <w:pPr>
        <w:spacing w:after="240"/>
        <w:ind w:right="-20"/>
        <w:rPr>
          <w:rFonts w:ascii="Arial" w:eastAsia="Aptos" w:hAnsi="Arial" w:cs="Arial"/>
          <w:b/>
          <w:bCs/>
          <w:i/>
          <w:iCs/>
        </w:rPr>
      </w:pPr>
      <w:r w:rsidRPr="007908F7">
        <w:rPr>
          <w:rFonts w:ascii="Arial" w:eastAsia="Aptos" w:hAnsi="Arial" w:cs="Arial"/>
          <w:b/>
          <w:bCs/>
          <w:i/>
          <w:iCs/>
        </w:rPr>
        <w:t>Expeditious Improvements &amp; Software Upgrades</w:t>
      </w:r>
    </w:p>
    <w:p w14:paraId="17EE23C7" w14:textId="77777777" w:rsidR="00F96E15" w:rsidRPr="007908F7" w:rsidRDefault="00F96E15" w:rsidP="00F96E15">
      <w:pPr>
        <w:spacing w:after="240"/>
        <w:ind w:right="-20"/>
        <w:rPr>
          <w:rFonts w:ascii="Arial" w:eastAsia="Aptos" w:hAnsi="Arial" w:cs="Arial"/>
        </w:rPr>
      </w:pPr>
      <w:r w:rsidRPr="31CDF456">
        <w:rPr>
          <w:rFonts w:ascii="Arial" w:eastAsia="Aptos" w:hAnsi="Arial" w:cs="Arial"/>
        </w:rPr>
        <w:t xml:space="preserve">The JC Proposal requires prompt implementation of available software and parameter changes to increase ride-through performance. As discussed in more detail below, review of the recent Odessa disturbances identified software and parameter changes as solutions to the inability of certain makes/models of </w:t>
      </w:r>
      <w:proofErr w:type="spellStart"/>
      <w:r w:rsidRPr="31CDF456">
        <w:rPr>
          <w:rFonts w:ascii="Arial" w:eastAsia="Aptos" w:hAnsi="Arial" w:cs="Arial"/>
        </w:rPr>
        <w:t>PhotoVoltaic</w:t>
      </w:r>
      <w:proofErr w:type="spellEnd"/>
      <w:r w:rsidRPr="31CDF456">
        <w:rPr>
          <w:rFonts w:ascii="Arial" w:eastAsia="Aptos" w:hAnsi="Arial" w:cs="Arial"/>
        </w:rPr>
        <w:t xml:space="preserve"> Generation Resources (PVGRs) to ride through the disturbances. Under the JC Proposal, software, firmware, and settings or parameterization modifications are presumed to be commercially reasonable and are required by all IBRs/WGRs unless the Resource Entity and ERCOT mutually agree that pricing of such modifications is unreasonable. Furthermore, Resource Entities have a duty to use best efforts to continuously evaluate and implement such upgrades as they become available. </w:t>
      </w:r>
    </w:p>
    <w:p w14:paraId="277B12CA" w14:textId="7B057CD8"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The requirement </w:t>
      </w:r>
      <w:r>
        <w:rPr>
          <w:rFonts w:ascii="Arial" w:eastAsia="Aptos" w:hAnsi="Arial" w:cs="Arial"/>
        </w:rPr>
        <w:t>to</w:t>
      </w:r>
      <w:r w:rsidRPr="007908F7">
        <w:rPr>
          <w:rFonts w:ascii="Arial" w:eastAsia="Aptos" w:hAnsi="Arial" w:cs="Arial"/>
        </w:rPr>
        <w:t xml:space="preserve"> implement software-related changes is a</w:t>
      </w:r>
      <w:r>
        <w:rPr>
          <w:rFonts w:ascii="Arial" w:eastAsia="Aptos" w:hAnsi="Arial" w:cs="Arial"/>
        </w:rPr>
        <w:t>n</w:t>
      </w:r>
      <w:r w:rsidRPr="007908F7">
        <w:rPr>
          <w:rFonts w:ascii="Arial" w:eastAsia="Aptos" w:hAnsi="Arial" w:cs="Arial"/>
        </w:rPr>
        <w:t xml:space="preserve"> </w:t>
      </w:r>
      <w:r>
        <w:rPr>
          <w:rFonts w:ascii="Arial" w:eastAsia="Aptos" w:hAnsi="Arial" w:cs="Arial"/>
        </w:rPr>
        <w:t>essential</w:t>
      </w:r>
      <w:r w:rsidRPr="007908F7">
        <w:rPr>
          <w:rFonts w:ascii="Arial" w:eastAsia="Aptos" w:hAnsi="Arial" w:cs="Arial"/>
        </w:rPr>
        <w:t xml:space="preserve"> component of </w:t>
      </w:r>
      <w:r>
        <w:rPr>
          <w:rFonts w:ascii="Arial" w:eastAsia="Aptos" w:hAnsi="Arial" w:cs="Arial"/>
        </w:rPr>
        <w:t>the JC Proposal</w:t>
      </w:r>
      <w:r w:rsidRPr="007908F7">
        <w:rPr>
          <w:rFonts w:ascii="Arial" w:eastAsia="Aptos" w:hAnsi="Arial" w:cs="Arial"/>
        </w:rPr>
        <w:t xml:space="preserve"> because the vast majority of performance issues identified with </w:t>
      </w:r>
      <w:r>
        <w:rPr>
          <w:rFonts w:ascii="Arial" w:eastAsia="Aptos" w:hAnsi="Arial" w:cs="Arial"/>
        </w:rPr>
        <w:t>IB</w:t>
      </w:r>
      <w:r w:rsidRPr="007908F7">
        <w:rPr>
          <w:rFonts w:ascii="Arial" w:eastAsia="Aptos" w:hAnsi="Arial" w:cs="Arial"/>
        </w:rPr>
        <w:t xml:space="preserve">Rs involved in the 2021 and 2022 Odessa disturbances (and other PVGRs with the same inverter make/model that were not involved in the Odessa events) are being addressed with software-based modifications, similar to the requirements in the JC Proposal. Following the Odessa disturbances, the causes of performance deficiencies at affected PVGRs </w:t>
      </w:r>
      <w:r w:rsidRPr="007908F7">
        <w:rPr>
          <w:rFonts w:ascii="Arial" w:eastAsia="Aptos" w:hAnsi="Arial" w:cs="Arial"/>
        </w:rPr>
        <w:lastRenderedPageBreak/>
        <w:t>were identified, which allowed for the development of non-physical, software-based solutions</w:t>
      </w:r>
      <w:r>
        <w:rPr>
          <w:rFonts w:ascii="Arial" w:eastAsia="Aptos" w:hAnsi="Arial" w:cs="Arial"/>
        </w:rPr>
        <w:t xml:space="preserve"> </w:t>
      </w:r>
      <w:r w:rsidRPr="007908F7">
        <w:rPr>
          <w:rFonts w:ascii="Arial" w:eastAsia="Aptos" w:hAnsi="Arial" w:cs="Arial"/>
        </w:rPr>
        <w:t xml:space="preserve">being deployed. The JC Proposal requirements would have resolved the issues identified in the </w:t>
      </w:r>
      <w:r>
        <w:rPr>
          <w:rFonts w:ascii="Arial" w:eastAsia="Aptos" w:hAnsi="Arial" w:cs="Arial"/>
        </w:rPr>
        <w:t>t</w:t>
      </w:r>
      <w:r w:rsidRPr="007908F7">
        <w:rPr>
          <w:rFonts w:ascii="Arial" w:eastAsia="Aptos" w:hAnsi="Arial" w:cs="Arial"/>
        </w:rPr>
        <w:t>able below, as related to the 2022 Odessa disturbance.</w:t>
      </w:r>
    </w:p>
    <w:tbl>
      <w:tblPr>
        <w:tblStyle w:val="TableGrid"/>
        <w:tblW w:w="0" w:type="auto"/>
        <w:tblLook w:val="04A0" w:firstRow="1" w:lastRow="0" w:firstColumn="1" w:lastColumn="0" w:noHBand="0" w:noVBand="1"/>
      </w:tblPr>
      <w:tblGrid>
        <w:gridCol w:w="1525"/>
        <w:gridCol w:w="1661"/>
        <w:gridCol w:w="1450"/>
        <w:gridCol w:w="4714"/>
      </w:tblGrid>
      <w:tr w:rsidR="00F96E15" w14:paraId="1652C820" w14:textId="77777777" w:rsidTr="00A626F4">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C91D9"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Equipment Manufacturer</w:t>
            </w: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3F53B"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 xml:space="preserve">PVGRs </w:t>
            </w:r>
          </w:p>
          <w:p w14:paraId="46A3ADED"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 xml:space="preserve">in </w:t>
            </w:r>
          </w:p>
          <w:p w14:paraId="1054409B" w14:textId="77777777" w:rsidR="00F96E15" w:rsidRPr="005E2D64" w:rsidRDefault="00F96E15" w:rsidP="00A626F4">
            <w:pPr>
              <w:pStyle w:val="BodyText"/>
              <w:spacing w:after="0"/>
              <w:jc w:val="center"/>
              <w:rPr>
                <w:rFonts w:ascii="Arial" w:hAnsi="Arial" w:cs="Arial"/>
                <w:b/>
                <w:sz w:val="20"/>
                <w:szCs w:val="20"/>
              </w:rPr>
            </w:pPr>
            <w:r w:rsidRPr="16CA20BB">
              <w:rPr>
                <w:rFonts w:ascii="Arial" w:hAnsi="Arial" w:cs="Arial"/>
                <w:b/>
                <w:bCs/>
                <w:sz w:val="20"/>
                <w:szCs w:val="20"/>
              </w:rPr>
              <w:t>ERCOT</w:t>
            </w:r>
            <w:r>
              <w:rPr>
                <w:rStyle w:val="FootnoteReference"/>
                <w:rFonts w:cs="Arial"/>
                <w:b/>
                <w:bCs/>
                <w:szCs w:val="20"/>
              </w:rPr>
              <w:footnoteReference w:id="3"/>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3F362E"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PVGRs</w:t>
            </w:r>
          </w:p>
          <w:p w14:paraId="130E3B36"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 xml:space="preserve"> in </w:t>
            </w:r>
          </w:p>
          <w:p w14:paraId="24023872" w14:textId="77777777" w:rsidR="00F96E15" w:rsidRPr="005E2D64" w:rsidRDefault="00F96E15" w:rsidP="00A626F4">
            <w:pPr>
              <w:pStyle w:val="BodyText"/>
              <w:spacing w:after="0"/>
              <w:jc w:val="center"/>
              <w:rPr>
                <w:rFonts w:ascii="Arial" w:hAnsi="Arial" w:cs="Arial"/>
                <w:b/>
                <w:sz w:val="20"/>
                <w:szCs w:val="20"/>
              </w:rPr>
            </w:pPr>
            <w:r w:rsidRPr="1C9FAAB5">
              <w:rPr>
                <w:rFonts w:ascii="Arial" w:hAnsi="Arial" w:cs="Arial"/>
                <w:b/>
                <w:sz w:val="20"/>
                <w:szCs w:val="20"/>
              </w:rPr>
              <w:t>2022 Odessa Event</w:t>
            </w:r>
          </w:p>
        </w:tc>
        <w:tc>
          <w:tcPr>
            <w:tcW w:w="4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C3F3D" w14:textId="77777777" w:rsidR="00F96E15" w:rsidRPr="005E2D64" w:rsidRDefault="00F96E15" w:rsidP="00A626F4">
            <w:pPr>
              <w:pStyle w:val="BodyText"/>
              <w:spacing w:after="0"/>
              <w:jc w:val="center"/>
              <w:rPr>
                <w:rFonts w:ascii="Arial" w:hAnsi="Arial" w:cs="Arial"/>
                <w:b/>
                <w:sz w:val="20"/>
                <w:szCs w:val="20"/>
              </w:rPr>
            </w:pPr>
            <w:r w:rsidRPr="16CA20BB">
              <w:rPr>
                <w:rFonts w:ascii="Arial" w:hAnsi="Arial" w:cs="Arial"/>
                <w:b/>
                <w:bCs/>
                <w:sz w:val="20"/>
                <w:szCs w:val="20"/>
              </w:rPr>
              <w:t>Deployed Solutions</w:t>
            </w:r>
            <w:r>
              <w:rPr>
                <w:rStyle w:val="FootnoteReference"/>
                <w:rFonts w:cs="Arial"/>
                <w:b/>
                <w:bCs/>
                <w:szCs w:val="20"/>
              </w:rPr>
              <w:footnoteReference w:id="4"/>
            </w:r>
          </w:p>
        </w:tc>
      </w:tr>
      <w:tr w:rsidR="00F96E15" w14:paraId="793F0086" w14:textId="77777777" w:rsidTr="00A626F4">
        <w:tc>
          <w:tcPr>
            <w:tcW w:w="1525" w:type="dxa"/>
            <w:tcBorders>
              <w:top w:val="single" w:sz="4" w:space="0" w:color="auto"/>
              <w:left w:val="single" w:sz="4" w:space="0" w:color="auto"/>
              <w:bottom w:val="single" w:sz="4" w:space="0" w:color="auto"/>
              <w:right w:val="single" w:sz="4" w:space="0" w:color="auto"/>
            </w:tcBorders>
            <w:hideMark/>
          </w:tcPr>
          <w:p w14:paraId="00D4399D" w14:textId="77777777" w:rsidR="00F96E15" w:rsidRPr="005E2D64" w:rsidRDefault="00F96E15" w:rsidP="00A626F4">
            <w:pPr>
              <w:pStyle w:val="BodyText"/>
              <w:spacing w:before="120" w:after="120"/>
              <w:rPr>
                <w:rFonts w:ascii="Arial" w:hAnsi="Arial" w:cs="Arial"/>
                <w:sz w:val="20"/>
                <w:szCs w:val="20"/>
              </w:rPr>
            </w:pPr>
            <w:r w:rsidRPr="1C9FAAB5">
              <w:rPr>
                <w:rFonts w:ascii="Arial" w:hAnsi="Arial" w:cs="Arial"/>
                <w:sz w:val="20"/>
                <w:szCs w:val="20"/>
              </w:rPr>
              <w:t>TMEIC</w:t>
            </w:r>
          </w:p>
        </w:tc>
        <w:tc>
          <w:tcPr>
            <w:tcW w:w="1661" w:type="dxa"/>
            <w:tcBorders>
              <w:top w:val="single" w:sz="4" w:space="0" w:color="auto"/>
              <w:left w:val="single" w:sz="4" w:space="0" w:color="auto"/>
              <w:bottom w:val="single" w:sz="4" w:space="0" w:color="auto"/>
              <w:right w:val="single" w:sz="4" w:space="0" w:color="auto"/>
            </w:tcBorders>
            <w:hideMark/>
          </w:tcPr>
          <w:p w14:paraId="68B2E22C"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32%</w:t>
            </w:r>
          </w:p>
          <w:p w14:paraId="319B9D49"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36 facilities)</w:t>
            </w:r>
          </w:p>
        </w:tc>
        <w:tc>
          <w:tcPr>
            <w:tcW w:w="1450" w:type="dxa"/>
            <w:tcBorders>
              <w:top w:val="single" w:sz="4" w:space="0" w:color="auto"/>
              <w:left w:val="single" w:sz="4" w:space="0" w:color="auto"/>
              <w:bottom w:val="single" w:sz="4" w:space="0" w:color="auto"/>
              <w:right w:val="single" w:sz="4" w:space="0" w:color="auto"/>
            </w:tcBorders>
            <w:hideMark/>
          </w:tcPr>
          <w:p w14:paraId="39EDBCA8"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65%</w:t>
            </w:r>
          </w:p>
          <w:p w14:paraId="706B4947"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8 facilities)</w:t>
            </w:r>
          </w:p>
        </w:tc>
        <w:tc>
          <w:tcPr>
            <w:tcW w:w="4714" w:type="dxa"/>
            <w:tcBorders>
              <w:top w:val="single" w:sz="4" w:space="0" w:color="auto"/>
              <w:left w:val="single" w:sz="4" w:space="0" w:color="auto"/>
              <w:bottom w:val="single" w:sz="4" w:space="0" w:color="auto"/>
              <w:right w:val="single" w:sz="4" w:space="0" w:color="auto"/>
            </w:tcBorders>
            <w:hideMark/>
          </w:tcPr>
          <w:p w14:paraId="5EE7173C"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4 systemic issues; all now have software, settings, or firmware solutions</w:t>
            </w:r>
          </w:p>
          <w:p w14:paraId="62734EF5"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Solutions largely deployed at the 8 Odessa projects. (6 of 8 have all 4 changes made; remaining 2 have 3 out of 4 changes made to-date and plan to deploy remaining changes)   </w:t>
            </w:r>
          </w:p>
          <w:p w14:paraId="7CA8F800" w14:textId="77777777" w:rsidR="00F96E15" w:rsidRPr="005E2D64" w:rsidRDefault="00F96E15" w:rsidP="00F96E15">
            <w:pPr>
              <w:pStyle w:val="BodyText"/>
              <w:numPr>
                <w:ilvl w:val="0"/>
                <w:numId w:val="92"/>
              </w:numPr>
              <w:spacing w:before="120" w:after="120"/>
              <w:ind w:left="421"/>
              <w:rPr>
                <w:rFonts w:ascii="Arial" w:eastAsiaTheme="minorEastAsia" w:hAnsi="Arial" w:cs="Arial"/>
                <w:sz w:val="20"/>
                <w:szCs w:val="20"/>
              </w:rPr>
            </w:pPr>
            <w:r w:rsidRPr="1C9FAAB5">
              <w:rPr>
                <w:rFonts w:ascii="Arial" w:hAnsi="Arial" w:cs="Arial"/>
                <w:color w:val="000000" w:themeColor="text1"/>
                <w:sz w:val="20"/>
                <w:szCs w:val="20"/>
              </w:rPr>
              <w:t>For the 28 projects not involved in Odessa events, solutions are either deployed (11), planned for 2024 (9), or plan is under development (7), except for 1 generator in construction</w:t>
            </w:r>
          </w:p>
        </w:tc>
      </w:tr>
      <w:tr w:rsidR="00F96E15" w14:paraId="5058C1A9" w14:textId="77777777" w:rsidTr="00A626F4">
        <w:tc>
          <w:tcPr>
            <w:tcW w:w="1525" w:type="dxa"/>
            <w:tcBorders>
              <w:top w:val="single" w:sz="4" w:space="0" w:color="auto"/>
              <w:left w:val="single" w:sz="4" w:space="0" w:color="auto"/>
              <w:bottom w:val="single" w:sz="4" w:space="0" w:color="auto"/>
              <w:right w:val="single" w:sz="4" w:space="0" w:color="auto"/>
            </w:tcBorders>
            <w:hideMark/>
          </w:tcPr>
          <w:p w14:paraId="0103FD82" w14:textId="77777777" w:rsidR="00F96E15" w:rsidRPr="005E2D64" w:rsidRDefault="00F96E15" w:rsidP="00A626F4">
            <w:pPr>
              <w:pStyle w:val="BodyText"/>
              <w:spacing w:before="120" w:after="120"/>
              <w:rPr>
                <w:rFonts w:ascii="Arial" w:hAnsi="Arial" w:cs="Arial"/>
                <w:sz w:val="20"/>
                <w:szCs w:val="20"/>
              </w:rPr>
            </w:pPr>
            <w:r w:rsidRPr="1C9FAAB5">
              <w:rPr>
                <w:rFonts w:ascii="Arial" w:hAnsi="Arial" w:cs="Arial"/>
                <w:sz w:val="20"/>
                <w:szCs w:val="20"/>
              </w:rPr>
              <w:t>Power Electronics</w:t>
            </w:r>
          </w:p>
        </w:tc>
        <w:tc>
          <w:tcPr>
            <w:tcW w:w="1661" w:type="dxa"/>
            <w:tcBorders>
              <w:top w:val="single" w:sz="4" w:space="0" w:color="auto"/>
              <w:left w:val="single" w:sz="4" w:space="0" w:color="auto"/>
              <w:bottom w:val="single" w:sz="4" w:space="0" w:color="auto"/>
              <w:right w:val="single" w:sz="4" w:space="0" w:color="auto"/>
            </w:tcBorders>
            <w:hideMark/>
          </w:tcPr>
          <w:p w14:paraId="11211C34"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22%</w:t>
            </w:r>
          </w:p>
          <w:p w14:paraId="3E439E4E"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23 facilities)</w:t>
            </w:r>
          </w:p>
        </w:tc>
        <w:tc>
          <w:tcPr>
            <w:tcW w:w="1450" w:type="dxa"/>
            <w:tcBorders>
              <w:top w:val="single" w:sz="4" w:space="0" w:color="auto"/>
              <w:left w:val="single" w:sz="4" w:space="0" w:color="auto"/>
              <w:bottom w:val="single" w:sz="4" w:space="0" w:color="auto"/>
              <w:right w:val="single" w:sz="4" w:space="0" w:color="auto"/>
            </w:tcBorders>
            <w:hideMark/>
          </w:tcPr>
          <w:p w14:paraId="431CEA25"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29%</w:t>
            </w:r>
          </w:p>
          <w:p w14:paraId="474F5A78"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5 facilities)</w:t>
            </w:r>
          </w:p>
        </w:tc>
        <w:tc>
          <w:tcPr>
            <w:tcW w:w="4714" w:type="dxa"/>
            <w:tcBorders>
              <w:top w:val="single" w:sz="4" w:space="0" w:color="auto"/>
              <w:left w:val="single" w:sz="4" w:space="0" w:color="auto"/>
              <w:bottom w:val="single" w:sz="4" w:space="0" w:color="auto"/>
              <w:right w:val="single" w:sz="4" w:space="0" w:color="auto"/>
            </w:tcBorders>
            <w:hideMark/>
          </w:tcPr>
          <w:p w14:paraId="4A4E7CF1"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1 systemic issue – has a firmware solution</w:t>
            </w:r>
          </w:p>
          <w:p w14:paraId="401C111A"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Some non-systemic, project-specific issues and limitations at the 5 affected facilities</w:t>
            </w:r>
          </w:p>
          <w:p w14:paraId="0FC8ED56"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5 facilities involved in Odessa events appear to be working with ERCOT to maximize capability and document remaining limitations</w:t>
            </w:r>
          </w:p>
          <w:p w14:paraId="2A45BC62" w14:textId="77777777" w:rsidR="00F96E15" w:rsidRPr="005E2D64" w:rsidRDefault="00F96E15" w:rsidP="00F96E15">
            <w:pPr>
              <w:pStyle w:val="BodyText"/>
              <w:numPr>
                <w:ilvl w:val="0"/>
                <w:numId w:val="92"/>
              </w:numPr>
              <w:spacing w:before="120" w:after="120"/>
              <w:ind w:left="421"/>
              <w:rPr>
                <w:rFonts w:ascii="Arial" w:eastAsiaTheme="minorEastAsia" w:hAnsi="Arial" w:cs="Arial"/>
                <w:sz w:val="20"/>
                <w:szCs w:val="20"/>
              </w:rPr>
            </w:pPr>
            <w:r w:rsidRPr="1C9FAAB5">
              <w:rPr>
                <w:rFonts w:ascii="Arial" w:hAnsi="Arial" w:cs="Arial"/>
                <w:color w:val="000000" w:themeColor="text1"/>
                <w:sz w:val="20"/>
                <w:szCs w:val="20"/>
              </w:rPr>
              <w:t>Outside Odessa, 16 of 18 projects have fixed the systemic issue through a firmware upgrade; ERCOT is following up with remaining 2 facilities </w:t>
            </w:r>
          </w:p>
        </w:tc>
      </w:tr>
      <w:tr w:rsidR="00F96E15" w14:paraId="123E8780" w14:textId="77777777" w:rsidTr="00A626F4">
        <w:tc>
          <w:tcPr>
            <w:tcW w:w="1525" w:type="dxa"/>
            <w:tcBorders>
              <w:top w:val="single" w:sz="4" w:space="0" w:color="auto"/>
              <w:left w:val="single" w:sz="4" w:space="0" w:color="auto"/>
              <w:bottom w:val="single" w:sz="4" w:space="0" w:color="auto"/>
              <w:right w:val="single" w:sz="4" w:space="0" w:color="auto"/>
            </w:tcBorders>
            <w:hideMark/>
          </w:tcPr>
          <w:p w14:paraId="780A43DD" w14:textId="77777777" w:rsidR="00F96E15" w:rsidRPr="005E2D64" w:rsidRDefault="00F96E15" w:rsidP="00A626F4">
            <w:pPr>
              <w:pStyle w:val="BodyText"/>
              <w:spacing w:before="120" w:after="120"/>
              <w:rPr>
                <w:rFonts w:ascii="Arial" w:hAnsi="Arial" w:cs="Arial"/>
                <w:sz w:val="20"/>
                <w:szCs w:val="20"/>
              </w:rPr>
            </w:pPr>
            <w:r w:rsidRPr="1C9FAAB5">
              <w:rPr>
                <w:rFonts w:ascii="Arial" w:hAnsi="Arial" w:cs="Arial"/>
                <w:sz w:val="20"/>
                <w:szCs w:val="20"/>
              </w:rPr>
              <w:t>KACO</w:t>
            </w:r>
          </w:p>
        </w:tc>
        <w:tc>
          <w:tcPr>
            <w:tcW w:w="1661" w:type="dxa"/>
            <w:tcBorders>
              <w:top w:val="single" w:sz="4" w:space="0" w:color="auto"/>
              <w:left w:val="single" w:sz="4" w:space="0" w:color="auto"/>
              <w:bottom w:val="single" w:sz="4" w:space="0" w:color="auto"/>
              <w:right w:val="single" w:sz="4" w:space="0" w:color="auto"/>
            </w:tcBorders>
            <w:hideMark/>
          </w:tcPr>
          <w:p w14:paraId="3CDA5C76"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7%</w:t>
            </w:r>
          </w:p>
          <w:p w14:paraId="2019F95B"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8 facilities)</w:t>
            </w:r>
          </w:p>
        </w:tc>
        <w:tc>
          <w:tcPr>
            <w:tcW w:w="1450" w:type="dxa"/>
            <w:tcBorders>
              <w:top w:val="single" w:sz="4" w:space="0" w:color="auto"/>
              <w:left w:val="single" w:sz="4" w:space="0" w:color="auto"/>
              <w:bottom w:val="single" w:sz="4" w:space="0" w:color="auto"/>
              <w:right w:val="single" w:sz="4" w:space="0" w:color="auto"/>
            </w:tcBorders>
            <w:hideMark/>
          </w:tcPr>
          <w:p w14:paraId="1F7FCD69"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6%</w:t>
            </w:r>
          </w:p>
          <w:p w14:paraId="04F7F536" w14:textId="77777777" w:rsidR="00F96E15" w:rsidRPr="005E2D64" w:rsidRDefault="00F96E15" w:rsidP="00A626F4">
            <w:pPr>
              <w:pStyle w:val="BodyText"/>
              <w:spacing w:before="120" w:after="120"/>
              <w:jc w:val="center"/>
              <w:rPr>
                <w:rFonts w:ascii="Arial" w:hAnsi="Arial" w:cs="Arial"/>
                <w:sz w:val="20"/>
                <w:szCs w:val="20"/>
              </w:rPr>
            </w:pPr>
            <w:r w:rsidRPr="1C9FAAB5">
              <w:rPr>
                <w:rFonts w:ascii="Arial" w:hAnsi="Arial" w:cs="Arial"/>
                <w:sz w:val="20"/>
                <w:szCs w:val="20"/>
              </w:rPr>
              <w:t>(4 facilities)</w:t>
            </w:r>
          </w:p>
        </w:tc>
        <w:tc>
          <w:tcPr>
            <w:tcW w:w="4714" w:type="dxa"/>
            <w:tcBorders>
              <w:top w:val="single" w:sz="4" w:space="0" w:color="auto"/>
              <w:left w:val="single" w:sz="4" w:space="0" w:color="auto"/>
              <w:bottom w:val="single" w:sz="4" w:space="0" w:color="auto"/>
              <w:right w:val="single" w:sz="4" w:space="0" w:color="auto"/>
            </w:tcBorders>
            <w:hideMark/>
          </w:tcPr>
          <w:p w14:paraId="3786D7B5"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 xml:space="preserve">At the 4 Odessa projects, limited corrective actions identified; 3 of 4 implemented </w:t>
            </w:r>
          </w:p>
          <w:p w14:paraId="4B0E1258" w14:textId="77777777" w:rsidR="00F96E15" w:rsidRPr="005E2D64" w:rsidRDefault="00F96E15" w:rsidP="00F96E15">
            <w:pPr>
              <w:numPr>
                <w:ilvl w:val="0"/>
                <w:numId w:val="92"/>
              </w:numPr>
              <w:spacing w:before="120" w:after="120"/>
              <w:ind w:left="421"/>
              <w:jc w:val="left"/>
              <w:textAlignment w:val="baseline"/>
              <w:rPr>
                <w:rFonts w:ascii="Arial" w:hAnsi="Arial" w:cs="Arial"/>
                <w:sz w:val="20"/>
                <w:szCs w:val="20"/>
              </w:rPr>
            </w:pPr>
            <w:r w:rsidRPr="1C9FAAB5">
              <w:rPr>
                <w:rFonts w:ascii="Arial" w:hAnsi="Arial" w:cs="Arial"/>
                <w:color w:val="000000" w:themeColor="text1"/>
                <w:sz w:val="20"/>
                <w:szCs w:val="20"/>
              </w:rPr>
              <w:t>No data provided on the remaining 4 projects (not involved in previous disturbances)</w:t>
            </w:r>
          </w:p>
          <w:p w14:paraId="75E2A0C4" w14:textId="77777777" w:rsidR="00F96E15" w:rsidRPr="005E2D64" w:rsidRDefault="00F96E15" w:rsidP="00F96E15">
            <w:pPr>
              <w:pStyle w:val="BodyText"/>
              <w:numPr>
                <w:ilvl w:val="0"/>
                <w:numId w:val="92"/>
              </w:numPr>
              <w:spacing w:before="120" w:after="120"/>
              <w:ind w:left="421"/>
              <w:rPr>
                <w:rFonts w:ascii="Arial" w:eastAsiaTheme="minorEastAsia" w:hAnsi="Arial" w:cs="Arial"/>
                <w:sz w:val="20"/>
                <w:szCs w:val="20"/>
              </w:rPr>
            </w:pPr>
            <w:r w:rsidRPr="1C9FAAB5">
              <w:rPr>
                <w:rFonts w:ascii="Arial" w:hAnsi="Arial" w:cs="Arial"/>
                <w:color w:val="000000" w:themeColor="text1"/>
                <w:sz w:val="20"/>
                <w:szCs w:val="20"/>
              </w:rPr>
              <w:t>KACO no longer in service </w:t>
            </w:r>
          </w:p>
        </w:tc>
      </w:tr>
    </w:tbl>
    <w:p w14:paraId="6945E997" w14:textId="77777777" w:rsidR="00F96E15" w:rsidRDefault="00F96E15" w:rsidP="00F96E15">
      <w:pPr>
        <w:jc w:val="left"/>
        <w:rPr>
          <w:rFonts w:ascii="Arial" w:eastAsia="Aptos" w:hAnsi="Arial" w:cs="Arial"/>
          <w:b/>
          <w:bCs/>
          <w:i/>
          <w:iCs/>
        </w:rPr>
      </w:pPr>
      <w:r>
        <w:rPr>
          <w:rFonts w:ascii="Arial" w:eastAsia="Aptos" w:hAnsi="Arial" w:cs="Arial"/>
          <w:b/>
          <w:bCs/>
          <w:i/>
          <w:iCs/>
        </w:rPr>
        <w:br w:type="page"/>
      </w:r>
    </w:p>
    <w:p w14:paraId="3A1F386C" w14:textId="77777777" w:rsidR="00F96E15" w:rsidRPr="007908F7" w:rsidRDefault="00F96E15" w:rsidP="00F96E15">
      <w:pPr>
        <w:spacing w:after="240"/>
        <w:ind w:right="-20"/>
        <w:rPr>
          <w:rFonts w:ascii="Arial" w:eastAsia="Aptos" w:hAnsi="Arial" w:cs="Arial"/>
          <w:b/>
          <w:bCs/>
          <w:i/>
          <w:iCs/>
        </w:rPr>
      </w:pPr>
      <w:r w:rsidRPr="007908F7">
        <w:rPr>
          <w:rFonts w:ascii="Arial" w:eastAsia="Aptos" w:hAnsi="Arial" w:cs="Arial"/>
          <w:b/>
          <w:bCs/>
          <w:i/>
          <w:iCs/>
        </w:rPr>
        <w:lastRenderedPageBreak/>
        <w:t>Commercially Reasonable Efforts &amp; Hardware Upgrades</w:t>
      </w:r>
    </w:p>
    <w:p w14:paraId="5AC456A8"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The JC Proposal also requires the implementation of commercially reasonable hardware modifications on existing IBRs/WGRs. To effectuate this requirement, the JC Proposal requires Resource Entities to evaluate IBR/WGR modifications to maximize ride-through capability. Where physical upgrades or improvements are available and commercially reasonable, the Resource Entity must implement such upgrades or improvements within 24 months, unless ERCOT approves an extension.</w:t>
      </w:r>
    </w:p>
    <w:p w14:paraId="393D598D" w14:textId="77777777" w:rsidR="00F96E15" w:rsidRPr="007908F7" w:rsidRDefault="00F96E15" w:rsidP="00F96E15">
      <w:pPr>
        <w:spacing w:after="240"/>
        <w:ind w:right="-20"/>
        <w:rPr>
          <w:rFonts w:ascii="Arial" w:eastAsia="Aptos" w:hAnsi="Arial" w:cs="Arial"/>
          <w:i/>
          <w:iCs/>
        </w:rPr>
      </w:pPr>
      <w:r w:rsidRPr="007908F7">
        <w:rPr>
          <w:rFonts w:ascii="Arial" w:eastAsia="Aptos" w:hAnsi="Arial" w:cs="Arial"/>
          <w:b/>
          <w:bCs/>
          <w:i/>
          <w:iCs/>
        </w:rPr>
        <w:t>Clear Process Criteria for Exemptions and Extensions</w:t>
      </w:r>
    </w:p>
    <w:p w14:paraId="01A14CFE"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Joint Commenters appreciate ERCOT’s proposed process for seeking and approving exemptions and extensions and have enhanced that process to provide additional clarity and certainty regarding the process. In so doing, Joint Commenters’ proposal includes timelines, requirements for requesting exemptions/extensions, and an intermediate step to allow a Resource Entity or IE to work with ERCOT to resolve a dispute resulting from ERCOT’s denial of an exemption/extension request prior to requiring the Market Participant to submit a formal complaint with the Commission.</w:t>
      </w:r>
    </w:p>
    <w:p w14:paraId="24136CCA"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IBRs/WGRs are required to maximize ride-through capability using all available software modifications and commercially reasonable hardware modifications. However, technical and hardware solutions do not exist for certain IBRs/WGRs to meet ERCOT’s proposed ride-through standards. Until such solutions exist and are commercially reasonable to implement, these existing IBRs/WGRs require an alternative to (a) making significant and unprecedented capital investments to retrofit a facility</w:t>
      </w:r>
      <w:r>
        <w:rPr>
          <w:rFonts w:ascii="Arial" w:eastAsia="Aptos" w:hAnsi="Arial" w:cs="Arial"/>
        </w:rPr>
        <w:t xml:space="preserve"> in a manner that is otherwise unjustifiable operationally or commercially</w:t>
      </w:r>
      <w:r w:rsidRPr="007908F7">
        <w:rPr>
          <w:rFonts w:ascii="Arial" w:eastAsia="Aptos" w:hAnsi="Arial" w:cs="Arial"/>
        </w:rPr>
        <w:t>, or (b) suspending or retiring. Accordingly, Joint Commenters have proposed a</w:t>
      </w:r>
      <w:r>
        <w:rPr>
          <w:rFonts w:ascii="Arial" w:eastAsia="Aptos" w:hAnsi="Arial" w:cs="Arial"/>
        </w:rPr>
        <w:t>n</w:t>
      </w:r>
      <w:r w:rsidRPr="007908F7">
        <w:rPr>
          <w:rFonts w:ascii="Arial" w:eastAsia="Aptos" w:hAnsi="Arial" w:cs="Arial"/>
        </w:rPr>
        <w:t xml:space="preserve"> exemption process to account for these limitations. Notably, the JC Proposal avoids creating </w:t>
      </w:r>
      <w:r>
        <w:rPr>
          <w:rFonts w:ascii="Arial" w:eastAsia="Aptos" w:hAnsi="Arial" w:cs="Arial"/>
        </w:rPr>
        <w:t>cap</w:t>
      </w:r>
      <w:r w:rsidRPr="007908F7">
        <w:rPr>
          <w:rFonts w:ascii="Arial" w:eastAsia="Aptos" w:hAnsi="Arial" w:cs="Arial"/>
        </w:rPr>
        <w:t>s on exemptions, as such limits are unnecessarily restrictive</w:t>
      </w:r>
      <w:r>
        <w:rPr>
          <w:rFonts w:ascii="Arial" w:eastAsia="Aptos" w:hAnsi="Arial" w:cs="Arial"/>
        </w:rPr>
        <w:t>,</w:t>
      </w:r>
      <w:r w:rsidRPr="007908F7">
        <w:rPr>
          <w:rFonts w:ascii="Arial" w:eastAsia="Aptos" w:hAnsi="Arial" w:cs="Arial"/>
        </w:rPr>
        <w:t xml:space="preserve"> may serve to </w:t>
      </w:r>
      <w:r>
        <w:rPr>
          <w:rFonts w:ascii="Arial" w:eastAsia="Aptos" w:hAnsi="Arial" w:cs="Arial"/>
        </w:rPr>
        <w:t xml:space="preserve">imprudently </w:t>
      </w:r>
      <w:r w:rsidRPr="007908F7">
        <w:rPr>
          <w:rFonts w:ascii="Arial" w:eastAsia="Aptos" w:hAnsi="Arial" w:cs="Arial"/>
        </w:rPr>
        <w:t xml:space="preserve">remove megawatts from the grid, and </w:t>
      </w:r>
      <w:r>
        <w:rPr>
          <w:rFonts w:ascii="Arial" w:eastAsia="Aptos" w:hAnsi="Arial" w:cs="Arial"/>
        </w:rPr>
        <w:t xml:space="preserve">would </w:t>
      </w:r>
      <w:r w:rsidRPr="007908F7">
        <w:rPr>
          <w:rFonts w:ascii="Arial" w:eastAsia="Aptos" w:hAnsi="Arial" w:cs="Arial"/>
        </w:rPr>
        <w:t>force ERCOT to make arbitrary determinations regarding exemption eligibility.</w:t>
      </w:r>
    </w:p>
    <w:p w14:paraId="184143EC"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On occasion, it may be necessary for Resource Entities or Interconnecting Entities (IEs) of existing or new IBRs/WGRs to request reasonable extensions to implement upgrades to meet NOGRR245 standards. </w:t>
      </w:r>
      <w:r>
        <w:rPr>
          <w:rFonts w:ascii="Arial" w:eastAsia="Aptos" w:hAnsi="Arial" w:cs="Arial"/>
        </w:rPr>
        <w:t>These extensions are based on ERCOT’s suggestions in this NOGRR process. However</w:t>
      </w:r>
      <w:r w:rsidRPr="007908F7">
        <w:rPr>
          <w:rFonts w:ascii="Arial" w:eastAsia="Aptos" w:hAnsi="Arial" w:cs="Arial"/>
        </w:rPr>
        <w:t>, the JC Proposal provides that ERCOT may deny a request for an exemption/extension</w:t>
      </w:r>
      <w:r>
        <w:rPr>
          <w:rFonts w:ascii="Arial" w:eastAsia="Aptos" w:hAnsi="Arial" w:cs="Arial"/>
        </w:rPr>
        <w:t xml:space="preserve"> for enumerated reasons</w:t>
      </w:r>
      <w:r w:rsidRPr="007908F7">
        <w:rPr>
          <w:rFonts w:ascii="Arial" w:eastAsia="Aptos" w:hAnsi="Arial" w:cs="Arial"/>
        </w:rPr>
        <w:t>. For example, ERCOT may deny an exemption request if: (a) the ride-through capability of the IBR/WGR has not been maximized; (b) available and commercially reasonable modifications have not been made; or (c) the Resource Entity or IE failed to represent the IBR’s/WGR’s limitations.</w:t>
      </w:r>
    </w:p>
    <w:p w14:paraId="1AD77F1A" w14:textId="77777777" w:rsidR="00F96E15" w:rsidRPr="007908F7" w:rsidRDefault="00F96E15" w:rsidP="00F96E15">
      <w:pPr>
        <w:spacing w:after="240"/>
        <w:ind w:right="-20"/>
        <w:rPr>
          <w:rFonts w:ascii="Arial" w:eastAsia="Aptos" w:hAnsi="Arial" w:cs="Arial"/>
          <w:b/>
          <w:bCs/>
          <w:i/>
          <w:iCs/>
        </w:rPr>
      </w:pPr>
      <w:r w:rsidRPr="007908F7">
        <w:rPr>
          <w:rFonts w:ascii="Arial" w:eastAsia="Aptos" w:hAnsi="Arial" w:cs="Arial"/>
          <w:b/>
          <w:bCs/>
          <w:i/>
          <w:iCs/>
        </w:rPr>
        <w:t>Aligned with</w:t>
      </w:r>
      <w:r w:rsidRPr="7AD405EF">
        <w:rPr>
          <w:rFonts w:ascii="Arial" w:eastAsia="Aptos" w:hAnsi="Arial" w:cs="Arial"/>
          <w:b/>
          <w:bCs/>
          <w:i/>
          <w:iCs/>
        </w:rPr>
        <w:t>, but stronger than,</w:t>
      </w:r>
      <w:r w:rsidRPr="007908F7">
        <w:rPr>
          <w:rFonts w:ascii="Arial" w:eastAsia="Aptos" w:hAnsi="Arial" w:cs="Arial"/>
          <w:b/>
          <w:bCs/>
          <w:i/>
          <w:iCs/>
        </w:rPr>
        <w:t xml:space="preserve"> Federal Recommendations &amp; ISO Considerations</w:t>
      </w:r>
    </w:p>
    <w:p w14:paraId="5833D9C7" w14:textId="77777777" w:rsidR="00F96E15" w:rsidRPr="007908F7" w:rsidRDefault="00F96E15" w:rsidP="00F96E15">
      <w:pPr>
        <w:spacing w:after="240"/>
        <w:ind w:right="-20"/>
        <w:rPr>
          <w:rFonts w:ascii="Arial" w:hAnsi="Arial" w:cs="Arial"/>
        </w:rPr>
      </w:pPr>
      <w:r w:rsidRPr="007908F7">
        <w:rPr>
          <w:rFonts w:ascii="Arial" w:eastAsia="Aptos" w:hAnsi="Arial" w:cs="Arial"/>
        </w:rPr>
        <w:t xml:space="preserve">The JC Proposal aligns with FERC Order 901, </w:t>
      </w:r>
      <w:r w:rsidRPr="007908F7">
        <w:rPr>
          <w:rFonts w:ascii="Arial" w:hAnsi="Arial" w:cs="Arial"/>
        </w:rPr>
        <w:t>NERC goals,</w:t>
      </w:r>
      <w:r w:rsidRPr="007908F7">
        <w:rPr>
          <w:rFonts w:ascii="Arial" w:eastAsia="Aptos" w:hAnsi="Arial" w:cs="Arial"/>
        </w:rPr>
        <w:t xml:space="preserve"> and related proposals in other ISOs. FERC Order No. 901 directs NERC </w:t>
      </w:r>
      <w:r w:rsidRPr="16CA20BB">
        <w:rPr>
          <w:rFonts w:ascii="Arial" w:eastAsia="Aptos" w:hAnsi="Arial" w:cs="Arial"/>
        </w:rPr>
        <w:t xml:space="preserve">to </w:t>
      </w:r>
      <w:r w:rsidRPr="007908F7">
        <w:rPr>
          <w:rFonts w:ascii="Arial" w:eastAsia="Aptos" w:hAnsi="Arial" w:cs="Arial"/>
        </w:rPr>
        <w:t xml:space="preserve">develop or revise Reliability Standards to address IBR-related </w:t>
      </w:r>
      <w:r>
        <w:rPr>
          <w:rFonts w:ascii="Arial" w:eastAsia="Aptos" w:hAnsi="Arial" w:cs="Arial"/>
        </w:rPr>
        <w:t>ride-through</w:t>
      </w:r>
      <w:r w:rsidRPr="007908F7">
        <w:rPr>
          <w:rFonts w:ascii="Arial" w:eastAsia="Aptos" w:hAnsi="Arial" w:cs="Arial"/>
        </w:rPr>
        <w:t xml:space="preserve"> concerns</w:t>
      </w:r>
      <w:r w:rsidRPr="007908F7">
        <w:rPr>
          <w:rFonts w:ascii="Arial" w:hAnsi="Arial" w:cs="Arial"/>
        </w:rPr>
        <w:t xml:space="preserve">. However, where FERC Order 901 recommends the adoption of a generalized exemption from implementing hardware </w:t>
      </w:r>
      <w:r w:rsidRPr="007908F7">
        <w:rPr>
          <w:rFonts w:ascii="Arial" w:hAnsi="Arial" w:cs="Arial"/>
        </w:rPr>
        <w:lastRenderedPageBreak/>
        <w:t>upgrades, the JC Proposal requires</w:t>
      </w:r>
      <w:r w:rsidRPr="007908F7">
        <w:rPr>
          <w:rFonts w:ascii="Arial" w:eastAsia="Aptos" w:hAnsi="Arial" w:cs="Arial"/>
        </w:rPr>
        <w:t xml:space="preserve"> commercially reasonable physical modifications. </w:t>
      </w:r>
      <w:r w:rsidRPr="007908F7">
        <w:rPr>
          <w:rFonts w:ascii="Arial" w:hAnsi="Arial" w:cs="Arial"/>
        </w:rPr>
        <w:t>MISO and ISO-NE are considering the adoption of enhanced ride-through standards for IBRs. Recently, MISO requested FERC approval of such Tariff provisions based on the “need to address the most immediate reliability concerns while also balancing technological limitations.”</w:t>
      </w:r>
      <w:r>
        <w:rPr>
          <w:rStyle w:val="FootnoteReference"/>
          <w:rFonts w:cs="Arial"/>
        </w:rPr>
        <w:footnoteReference w:id="5"/>
      </w:r>
      <w:r w:rsidRPr="007908F7">
        <w:rPr>
          <w:rFonts w:ascii="Arial" w:hAnsi="Arial" w:cs="Arial"/>
          <w:vertAlign w:val="superscript"/>
        </w:rPr>
        <w:t xml:space="preserve"> </w:t>
      </w:r>
      <w:r w:rsidRPr="007908F7">
        <w:rPr>
          <w:rFonts w:ascii="Arial" w:hAnsi="Arial" w:cs="Arial"/>
        </w:rPr>
        <w:t>Similarly, ISO-NE has developed a proposal for implementation of similar performance standards under a three-stage, phased adoption plan.</w:t>
      </w:r>
      <w:r>
        <w:rPr>
          <w:rStyle w:val="FootnoteReference"/>
          <w:rFonts w:cs="Arial"/>
        </w:rPr>
        <w:footnoteReference w:id="6"/>
      </w:r>
      <w:r>
        <w:rPr>
          <w:rFonts w:ascii="Arial" w:hAnsi="Arial" w:cs="Arial"/>
        </w:rPr>
        <w:t xml:space="preserve"> NYSRC has suggested a process for ride-through changes that will apply to new IBRs going through the Interconnection Studies process.</w:t>
      </w:r>
      <w:r>
        <w:rPr>
          <w:rStyle w:val="FootnoteReference"/>
          <w:rFonts w:cs="Arial"/>
        </w:rPr>
        <w:footnoteReference w:id="7"/>
      </w:r>
      <w:r>
        <w:rPr>
          <w:rFonts w:ascii="Arial" w:hAnsi="Arial" w:cs="Arial"/>
        </w:rPr>
        <w:t xml:space="preserve"> </w:t>
      </w:r>
    </w:p>
    <w:p w14:paraId="58369ADE" w14:textId="77777777" w:rsidR="00F96E15" w:rsidRDefault="00F96E15" w:rsidP="00F96E15">
      <w:pPr>
        <w:spacing w:after="240" w:line="259" w:lineRule="auto"/>
        <w:ind w:right="-20"/>
        <w:rPr>
          <w:rFonts w:ascii="Arial" w:eastAsia="Aptos" w:hAnsi="Arial" w:cs="Arial"/>
        </w:rPr>
      </w:pPr>
      <w:r w:rsidRPr="7AD405EF">
        <w:rPr>
          <w:rFonts w:ascii="Arial" w:eastAsia="Aptos" w:hAnsi="Arial" w:cs="Arial"/>
        </w:rPr>
        <w:t xml:space="preserve">Notably, if approved, the JC Proposal will implement the nation's most aggressive ride-through performance requirements to date, particularly regarding existing IBRs. The JC Proposal is </w:t>
      </w:r>
      <w:r>
        <w:rPr>
          <w:rFonts w:ascii="Arial" w:eastAsia="Aptos" w:hAnsi="Arial" w:cs="Arial"/>
        </w:rPr>
        <w:t>reasonable</w:t>
      </w:r>
      <w:r w:rsidRPr="7AD405EF">
        <w:rPr>
          <w:rFonts w:ascii="Arial" w:eastAsia="Aptos" w:hAnsi="Arial" w:cs="Arial"/>
        </w:rPr>
        <w:t xml:space="preserve"> and meets the goals in Texas by striking a </w:t>
      </w:r>
      <w:r w:rsidRPr="7AD405EF">
        <w:rPr>
          <w:rFonts w:ascii="Arial" w:eastAsia="Aptos" w:hAnsi="Arial" w:cs="Arial"/>
          <w:b/>
          <w:bCs/>
          <w:i/>
          <w:iCs/>
        </w:rPr>
        <w:t>balance</w:t>
      </w:r>
      <w:r w:rsidRPr="7AD405EF">
        <w:rPr>
          <w:rFonts w:ascii="Arial" w:eastAsia="Aptos" w:hAnsi="Arial" w:cs="Arial"/>
        </w:rPr>
        <w:t xml:space="preserve"> between strengthened grid reliability and real-world technical, economic, and operational constraints.</w:t>
      </w:r>
    </w:p>
    <w:p w14:paraId="41E02AA3" w14:textId="77777777" w:rsidR="00F96E15" w:rsidRPr="007908F7" w:rsidRDefault="00F96E15" w:rsidP="00F96E15">
      <w:pPr>
        <w:spacing w:after="240"/>
        <w:ind w:right="-20"/>
        <w:rPr>
          <w:rFonts w:ascii="Arial" w:eastAsia="Aptos" w:hAnsi="Arial" w:cs="Arial"/>
          <w:b/>
          <w:u w:val="single"/>
        </w:rPr>
      </w:pPr>
      <w:r w:rsidRPr="007908F7">
        <w:rPr>
          <w:rFonts w:ascii="Arial" w:eastAsia="Aptos" w:hAnsi="Arial" w:cs="Arial"/>
          <w:b/>
          <w:u w:val="single"/>
        </w:rPr>
        <w:t xml:space="preserve">ERCOT and JC Agreements </w:t>
      </w:r>
      <w:r w:rsidRPr="007908F7">
        <w:rPr>
          <w:rFonts w:ascii="Arial" w:eastAsia="Aptos" w:hAnsi="Arial" w:cs="Arial"/>
          <w:b/>
          <w:bCs/>
          <w:u w:val="single"/>
        </w:rPr>
        <w:t>and Concessions</w:t>
      </w:r>
    </w:p>
    <w:p w14:paraId="4FD08FF2"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Joint Commenters made several concessions to more closely align with ERCOT’s positions in NOGRR245. </w:t>
      </w:r>
    </w:p>
    <w:p w14:paraId="0F2F23DD"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Notable areas of agreement and concessions to align with ERCOT’s position:</w:t>
      </w:r>
    </w:p>
    <w:p w14:paraId="1E7F8CCF" w14:textId="77777777" w:rsidR="00F96E15" w:rsidRPr="007908F7" w:rsidRDefault="00F96E15" w:rsidP="00F96E15">
      <w:pPr>
        <w:pStyle w:val="ListParagraph"/>
        <w:numPr>
          <w:ilvl w:val="0"/>
          <w:numId w:val="91"/>
        </w:numPr>
        <w:spacing w:before="0" w:after="240"/>
        <w:ind w:right="-20"/>
        <w:rPr>
          <w:rFonts w:ascii="Arial" w:eastAsia="Aptos" w:hAnsi="Arial" w:cs="Arial"/>
          <w:szCs w:val="24"/>
        </w:rPr>
      </w:pPr>
      <w:r w:rsidRPr="007908F7">
        <w:rPr>
          <w:rFonts w:ascii="Arial" w:eastAsia="Aptos" w:hAnsi="Arial" w:cs="Arial"/>
          <w:b/>
          <w:bCs/>
          <w:szCs w:val="24"/>
        </w:rPr>
        <w:t>New IBRs</w:t>
      </w:r>
    </w:p>
    <w:p w14:paraId="1E49AB88" w14:textId="77777777" w:rsidR="00F96E15" w:rsidRPr="007908F7" w:rsidRDefault="00F96E15" w:rsidP="00F96E15">
      <w:pPr>
        <w:pStyle w:val="ListParagraph"/>
        <w:numPr>
          <w:ilvl w:val="1"/>
          <w:numId w:val="91"/>
        </w:numPr>
        <w:spacing w:before="0" w:after="240"/>
        <w:ind w:right="-20"/>
        <w:rPr>
          <w:rFonts w:ascii="Arial" w:eastAsia="Aptos" w:hAnsi="Arial" w:cs="Arial"/>
          <w:szCs w:val="24"/>
        </w:rPr>
      </w:pPr>
      <w:r w:rsidRPr="007908F7">
        <w:rPr>
          <w:rFonts w:ascii="Arial" w:eastAsia="Aptos" w:hAnsi="Arial" w:cs="Arial"/>
          <w:szCs w:val="24"/>
        </w:rPr>
        <w:t xml:space="preserve">Ride-through </w:t>
      </w:r>
      <w:r>
        <w:rPr>
          <w:rFonts w:ascii="Arial" w:eastAsia="Aptos" w:hAnsi="Arial" w:cs="Arial"/>
          <w:szCs w:val="24"/>
        </w:rPr>
        <w:t>r</w:t>
      </w:r>
      <w:r w:rsidRPr="007908F7">
        <w:rPr>
          <w:rFonts w:ascii="Arial" w:eastAsia="Aptos" w:hAnsi="Arial" w:cs="Arial"/>
          <w:szCs w:val="24"/>
        </w:rPr>
        <w:t>equirements</w:t>
      </w:r>
      <w:r>
        <w:rPr>
          <w:rFonts w:ascii="Arial" w:eastAsia="Aptos" w:hAnsi="Arial" w:cs="Arial"/>
          <w:szCs w:val="24"/>
        </w:rPr>
        <w:t xml:space="preserve"> based on IEEE Standard 2800-2022.</w:t>
      </w:r>
    </w:p>
    <w:p w14:paraId="0B463B14" w14:textId="77777777" w:rsidR="00F96E15" w:rsidRPr="007908F7" w:rsidRDefault="00F96E15" w:rsidP="00F96E15">
      <w:pPr>
        <w:pStyle w:val="ListParagraph"/>
        <w:numPr>
          <w:ilvl w:val="0"/>
          <w:numId w:val="91"/>
        </w:numPr>
        <w:spacing w:before="0" w:after="240"/>
        <w:ind w:right="-20"/>
        <w:rPr>
          <w:rFonts w:ascii="Arial" w:eastAsia="Aptos" w:hAnsi="Arial" w:cs="Arial"/>
          <w:b/>
          <w:bCs/>
          <w:szCs w:val="24"/>
        </w:rPr>
      </w:pPr>
      <w:r w:rsidRPr="007908F7">
        <w:rPr>
          <w:rFonts w:ascii="Arial" w:eastAsia="Aptos" w:hAnsi="Arial" w:cs="Arial"/>
          <w:b/>
          <w:bCs/>
          <w:szCs w:val="24"/>
        </w:rPr>
        <w:t>Existing IBRs</w:t>
      </w:r>
    </w:p>
    <w:p w14:paraId="20552A5C" w14:textId="77777777" w:rsidR="00F96E15" w:rsidRPr="007908F7" w:rsidRDefault="00F96E15" w:rsidP="00F96E15">
      <w:pPr>
        <w:pStyle w:val="ListParagraph"/>
        <w:numPr>
          <w:ilvl w:val="1"/>
          <w:numId w:val="91"/>
        </w:numPr>
        <w:spacing w:before="0" w:after="240"/>
        <w:ind w:right="-20"/>
        <w:rPr>
          <w:rFonts w:ascii="Arial" w:eastAsia="Aptos" w:hAnsi="Arial" w:cs="Arial"/>
          <w:szCs w:val="24"/>
        </w:rPr>
      </w:pPr>
      <w:r w:rsidRPr="007908F7">
        <w:rPr>
          <w:rFonts w:ascii="Arial" w:eastAsia="Aptos" w:hAnsi="Arial" w:cs="Arial"/>
          <w:szCs w:val="24"/>
        </w:rPr>
        <w:t xml:space="preserve">Required to implement available </w:t>
      </w:r>
      <w:r w:rsidRPr="007908F7">
        <w:rPr>
          <w:rFonts w:ascii="Arial" w:eastAsia="Aptos" w:hAnsi="Arial" w:cs="Arial"/>
          <w:szCs w:val="24"/>
          <w:u w:val="single"/>
        </w:rPr>
        <w:t>software upgrades</w:t>
      </w:r>
      <w:r w:rsidRPr="007908F7">
        <w:rPr>
          <w:rFonts w:ascii="Arial" w:eastAsia="Aptos" w:hAnsi="Arial" w:cs="Arial"/>
          <w:b/>
          <w:bCs/>
          <w:szCs w:val="24"/>
        </w:rPr>
        <w:t xml:space="preserve"> </w:t>
      </w:r>
      <w:r w:rsidRPr="007908F7">
        <w:rPr>
          <w:rFonts w:ascii="Arial" w:eastAsia="Aptos" w:hAnsi="Arial" w:cs="Arial"/>
          <w:szCs w:val="24"/>
        </w:rPr>
        <w:t xml:space="preserve">(including firmware upgrades, </w:t>
      </w:r>
      <w:bookmarkStart w:id="11" w:name="_Int_pV9VY7OD"/>
      <w:r w:rsidRPr="007908F7">
        <w:rPr>
          <w:rFonts w:ascii="Arial" w:eastAsia="Aptos" w:hAnsi="Arial" w:cs="Arial"/>
          <w:szCs w:val="24"/>
        </w:rPr>
        <w:t>protection</w:t>
      </w:r>
      <w:bookmarkEnd w:id="11"/>
      <w:r w:rsidRPr="007908F7">
        <w:rPr>
          <w:rFonts w:ascii="Arial" w:eastAsia="Aptos" w:hAnsi="Arial" w:cs="Arial"/>
          <w:szCs w:val="24"/>
        </w:rPr>
        <w:t xml:space="preserve"> and control settings changes, </w:t>
      </w:r>
      <w:r w:rsidRPr="00B522D0">
        <w:rPr>
          <w:rFonts w:ascii="Arial" w:eastAsia="Aptos" w:hAnsi="Arial" w:cs="Arial"/>
          <w:i/>
          <w:iCs/>
          <w:szCs w:val="24"/>
        </w:rPr>
        <w:t>etc.</w:t>
      </w:r>
      <w:r w:rsidRPr="007908F7">
        <w:rPr>
          <w:rFonts w:ascii="Arial" w:eastAsia="Aptos" w:hAnsi="Arial" w:cs="Arial"/>
          <w:szCs w:val="24"/>
        </w:rPr>
        <w:t>)</w:t>
      </w:r>
      <w:r>
        <w:rPr>
          <w:rFonts w:ascii="Arial" w:eastAsia="Aptos" w:hAnsi="Arial" w:cs="Arial"/>
          <w:szCs w:val="24"/>
        </w:rPr>
        <w:t>.</w:t>
      </w:r>
    </w:p>
    <w:p w14:paraId="7E46D8D2" w14:textId="77777777" w:rsidR="00F96E15" w:rsidRPr="007908F7" w:rsidRDefault="00F96E15" w:rsidP="00F96E15">
      <w:pPr>
        <w:pStyle w:val="ListParagraph"/>
        <w:numPr>
          <w:ilvl w:val="1"/>
          <w:numId w:val="91"/>
        </w:numPr>
        <w:spacing w:before="0" w:after="240"/>
        <w:ind w:right="-20"/>
        <w:rPr>
          <w:rFonts w:ascii="Arial" w:eastAsia="Aptos" w:hAnsi="Arial" w:cs="Arial"/>
          <w:szCs w:val="24"/>
        </w:rPr>
      </w:pPr>
      <w:r w:rsidRPr="007908F7">
        <w:rPr>
          <w:rFonts w:ascii="Arial" w:eastAsia="Aptos" w:hAnsi="Arial" w:cs="Arial"/>
          <w:szCs w:val="24"/>
        </w:rPr>
        <w:t xml:space="preserve">Required </w:t>
      </w:r>
      <w:r>
        <w:rPr>
          <w:rFonts w:ascii="Arial" w:eastAsia="Aptos" w:hAnsi="Arial" w:cs="Arial"/>
          <w:szCs w:val="24"/>
        </w:rPr>
        <w:t xml:space="preserve">to </w:t>
      </w:r>
      <w:r w:rsidRPr="007908F7">
        <w:rPr>
          <w:rFonts w:ascii="Arial" w:eastAsia="Aptos" w:hAnsi="Arial" w:cs="Arial"/>
          <w:szCs w:val="24"/>
        </w:rPr>
        <w:t xml:space="preserve">implement available and </w:t>
      </w:r>
      <w:r w:rsidRPr="007908F7">
        <w:rPr>
          <w:rFonts w:ascii="Arial" w:eastAsia="Aptos" w:hAnsi="Arial" w:cs="Arial"/>
          <w:bCs/>
          <w:iCs/>
          <w:szCs w:val="24"/>
          <w:u w:val="single"/>
        </w:rPr>
        <w:t>commercially reasonable</w:t>
      </w:r>
      <w:r w:rsidRPr="007908F7">
        <w:rPr>
          <w:rFonts w:ascii="Arial" w:eastAsia="Aptos" w:hAnsi="Arial" w:cs="Arial"/>
          <w:bCs/>
          <w:i/>
          <w:szCs w:val="24"/>
          <w:u w:val="single"/>
        </w:rPr>
        <w:t xml:space="preserve"> </w:t>
      </w:r>
      <w:r w:rsidRPr="007908F7">
        <w:rPr>
          <w:rFonts w:ascii="Arial" w:eastAsia="Aptos" w:hAnsi="Arial" w:cs="Arial"/>
          <w:bCs/>
          <w:iCs/>
          <w:szCs w:val="24"/>
          <w:u w:val="single"/>
        </w:rPr>
        <w:t xml:space="preserve">hardware </w:t>
      </w:r>
      <w:r w:rsidRPr="007908F7">
        <w:rPr>
          <w:rFonts w:ascii="Arial" w:eastAsia="Aptos" w:hAnsi="Arial" w:cs="Arial"/>
          <w:szCs w:val="24"/>
          <w:u w:val="single"/>
        </w:rPr>
        <w:t>upgrades</w:t>
      </w:r>
      <w:r>
        <w:rPr>
          <w:rFonts w:ascii="Arial" w:eastAsia="Aptos" w:hAnsi="Arial" w:cs="Arial"/>
          <w:szCs w:val="24"/>
          <w:u w:val="single"/>
        </w:rPr>
        <w:t>.</w:t>
      </w:r>
      <w:r w:rsidRPr="007908F7">
        <w:rPr>
          <w:rFonts w:ascii="Arial" w:eastAsia="Aptos" w:hAnsi="Arial" w:cs="Arial"/>
          <w:szCs w:val="24"/>
        </w:rPr>
        <w:t xml:space="preserve"> </w:t>
      </w:r>
    </w:p>
    <w:p w14:paraId="7EF8E27A" w14:textId="77777777" w:rsidR="00F96E15" w:rsidRPr="007908F7" w:rsidRDefault="00F96E15" w:rsidP="00F96E15">
      <w:pPr>
        <w:pStyle w:val="ListParagraph"/>
        <w:numPr>
          <w:ilvl w:val="0"/>
          <w:numId w:val="91"/>
        </w:numPr>
        <w:spacing w:before="0" w:after="240"/>
        <w:ind w:right="-20"/>
        <w:rPr>
          <w:rFonts w:ascii="Arial" w:eastAsia="Aptos" w:hAnsi="Arial" w:cs="Arial"/>
          <w:szCs w:val="24"/>
        </w:rPr>
      </w:pPr>
      <w:r w:rsidRPr="007908F7">
        <w:rPr>
          <w:rFonts w:ascii="Arial" w:eastAsia="Aptos" w:hAnsi="Arial" w:cs="Arial"/>
          <w:b/>
          <w:bCs/>
          <w:szCs w:val="24"/>
        </w:rPr>
        <w:t>Ongoing Evaluation Process</w:t>
      </w:r>
    </w:p>
    <w:p w14:paraId="2D155BA1" w14:textId="77777777" w:rsidR="00F96E15" w:rsidRPr="007908F7" w:rsidRDefault="00F96E15" w:rsidP="00F96E15">
      <w:pPr>
        <w:pStyle w:val="ListParagraph"/>
        <w:numPr>
          <w:ilvl w:val="1"/>
          <w:numId w:val="91"/>
        </w:numPr>
        <w:spacing w:before="0" w:after="240"/>
        <w:ind w:right="-20"/>
        <w:rPr>
          <w:rFonts w:ascii="Arial" w:eastAsia="Aptos" w:hAnsi="Arial" w:cs="Arial"/>
          <w:szCs w:val="24"/>
        </w:rPr>
      </w:pPr>
      <w:r w:rsidRPr="007908F7">
        <w:rPr>
          <w:rFonts w:ascii="Arial" w:eastAsia="Aptos" w:hAnsi="Arial" w:cs="Arial"/>
          <w:szCs w:val="24"/>
        </w:rPr>
        <w:t>Each Resource Entity of an IBR/WGR to evaluate available modifications to maximize frequency and voltage ride-through capability</w:t>
      </w:r>
      <w:r>
        <w:rPr>
          <w:rFonts w:ascii="Arial" w:eastAsia="Aptos" w:hAnsi="Arial" w:cs="Arial"/>
          <w:szCs w:val="24"/>
        </w:rPr>
        <w:t>.</w:t>
      </w:r>
    </w:p>
    <w:p w14:paraId="27690C54" w14:textId="77777777" w:rsidR="00F96E15" w:rsidRPr="007908F7" w:rsidRDefault="00F96E15" w:rsidP="00F96E15">
      <w:pPr>
        <w:pStyle w:val="ListParagraph"/>
        <w:numPr>
          <w:ilvl w:val="0"/>
          <w:numId w:val="91"/>
        </w:numPr>
        <w:spacing w:before="0" w:after="240"/>
        <w:ind w:right="-20"/>
        <w:rPr>
          <w:rFonts w:ascii="Arial" w:eastAsia="Aptos" w:hAnsi="Arial" w:cs="Arial"/>
          <w:szCs w:val="24"/>
        </w:rPr>
      </w:pPr>
      <w:r w:rsidRPr="007908F7">
        <w:rPr>
          <w:rFonts w:ascii="Arial" w:eastAsia="Aptos" w:hAnsi="Arial" w:cs="Arial"/>
          <w:b/>
          <w:bCs/>
          <w:szCs w:val="24"/>
        </w:rPr>
        <w:lastRenderedPageBreak/>
        <w:t>Annual Reporting Process</w:t>
      </w:r>
    </w:p>
    <w:p w14:paraId="040AA805" w14:textId="77777777" w:rsidR="00F96E15" w:rsidRPr="007908F7" w:rsidRDefault="00F96E15" w:rsidP="00F96E15">
      <w:pPr>
        <w:pStyle w:val="ListParagraph"/>
        <w:numPr>
          <w:ilvl w:val="1"/>
          <w:numId w:val="91"/>
        </w:numPr>
        <w:spacing w:before="0" w:after="240"/>
        <w:ind w:right="-20"/>
        <w:rPr>
          <w:rFonts w:ascii="Arial" w:eastAsia="Aptos" w:hAnsi="Arial" w:cs="Arial"/>
        </w:rPr>
      </w:pPr>
      <w:r w:rsidRPr="7AD405EF">
        <w:rPr>
          <w:rFonts w:ascii="Arial" w:eastAsia="Aptos" w:hAnsi="Arial" w:cs="Arial"/>
        </w:rPr>
        <w:t>Each Resource Entity of an IBR/WGR unable to meet frequency or voltage ride-through requirements must report limitations to ERCOT.</w:t>
      </w:r>
    </w:p>
    <w:p w14:paraId="27DC6F75" w14:textId="77777777" w:rsidR="00F96E15" w:rsidRPr="007908F7" w:rsidRDefault="00F96E15" w:rsidP="00F96E15">
      <w:pPr>
        <w:pStyle w:val="ListParagraph"/>
        <w:numPr>
          <w:ilvl w:val="0"/>
          <w:numId w:val="91"/>
        </w:numPr>
        <w:spacing w:before="0" w:after="240"/>
        <w:ind w:right="-20"/>
        <w:rPr>
          <w:rFonts w:ascii="Arial" w:eastAsia="Aptos" w:hAnsi="Arial" w:cs="Arial"/>
          <w:szCs w:val="24"/>
        </w:rPr>
      </w:pPr>
      <w:r w:rsidRPr="007908F7">
        <w:rPr>
          <w:rFonts w:ascii="Arial" w:eastAsia="Aptos" w:hAnsi="Arial" w:cs="Arial"/>
          <w:b/>
          <w:bCs/>
          <w:szCs w:val="24"/>
        </w:rPr>
        <w:t>Removal of grandfathering provisions</w:t>
      </w:r>
      <w:r w:rsidRPr="007908F7">
        <w:rPr>
          <w:rFonts w:ascii="Arial" w:eastAsia="Aptos" w:hAnsi="Arial" w:cs="Arial"/>
          <w:szCs w:val="24"/>
        </w:rPr>
        <w:t xml:space="preserve"> </w:t>
      </w:r>
      <w:r w:rsidRPr="005E2D64">
        <w:rPr>
          <w:rFonts w:ascii="Arial" w:eastAsia="Aptos" w:hAnsi="Arial" w:cs="Arial"/>
          <w:b/>
          <w:bCs/>
          <w:szCs w:val="24"/>
        </w:rPr>
        <w:t>for existing WGRs</w:t>
      </w:r>
      <w:r w:rsidRPr="007908F7">
        <w:rPr>
          <w:rFonts w:ascii="Arial" w:eastAsia="Aptos" w:hAnsi="Arial" w:cs="Arial"/>
          <w:szCs w:val="24"/>
        </w:rPr>
        <w:t xml:space="preserve"> </w:t>
      </w:r>
    </w:p>
    <w:p w14:paraId="4EAC925A" w14:textId="77777777" w:rsidR="00F96E15" w:rsidRPr="007908F7" w:rsidRDefault="00F96E15" w:rsidP="00F96E15">
      <w:pPr>
        <w:pStyle w:val="ListParagraph"/>
        <w:numPr>
          <w:ilvl w:val="0"/>
          <w:numId w:val="90"/>
        </w:numPr>
        <w:spacing w:before="0" w:after="240"/>
        <w:ind w:right="-20"/>
        <w:rPr>
          <w:rFonts w:ascii="Arial" w:eastAsia="Aptos" w:hAnsi="Arial" w:cs="Arial"/>
          <w:b/>
          <w:bCs/>
          <w:szCs w:val="24"/>
        </w:rPr>
      </w:pPr>
      <w:r w:rsidRPr="007908F7">
        <w:rPr>
          <w:rFonts w:ascii="Arial" w:eastAsia="Aptos" w:hAnsi="Arial" w:cs="Arial"/>
          <w:b/>
          <w:bCs/>
          <w:szCs w:val="24"/>
        </w:rPr>
        <w:t>Addition of Exemption, Extension &amp; Appeal Processes</w:t>
      </w:r>
    </w:p>
    <w:p w14:paraId="4D775F09" w14:textId="77777777" w:rsidR="00F96E15" w:rsidRPr="007908F7" w:rsidRDefault="00F96E15" w:rsidP="00F96E15">
      <w:pPr>
        <w:pStyle w:val="ListParagraph"/>
        <w:numPr>
          <w:ilvl w:val="1"/>
          <w:numId w:val="90"/>
        </w:numPr>
        <w:spacing w:before="0" w:after="240"/>
        <w:ind w:right="-20"/>
        <w:rPr>
          <w:rFonts w:ascii="Arial" w:eastAsia="Aptos" w:hAnsi="Arial" w:cs="Arial"/>
          <w:b/>
          <w:bCs/>
          <w:szCs w:val="24"/>
        </w:rPr>
      </w:pPr>
      <w:r w:rsidRPr="007908F7">
        <w:rPr>
          <w:rFonts w:ascii="Arial" w:eastAsia="Aptos" w:hAnsi="Arial" w:cs="Arial"/>
          <w:szCs w:val="24"/>
        </w:rPr>
        <w:t>The JC Proposal enhances ERCOT’s proposal by including a means for disputing ERCOT’s initial denial of an exemption/extension request before filing a formal complaint at the Commission</w:t>
      </w:r>
      <w:r>
        <w:rPr>
          <w:rFonts w:ascii="Arial" w:eastAsia="Aptos" w:hAnsi="Arial" w:cs="Arial"/>
          <w:szCs w:val="24"/>
        </w:rPr>
        <w:t>.</w:t>
      </w:r>
    </w:p>
    <w:p w14:paraId="7785BC06" w14:textId="77777777" w:rsidR="00F96E15" w:rsidRPr="007908F7" w:rsidRDefault="00F96E15" w:rsidP="00F96E15">
      <w:pPr>
        <w:spacing w:after="240"/>
        <w:ind w:right="-20"/>
        <w:rPr>
          <w:rFonts w:ascii="Arial" w:eastAsia="Aptos" w:hAnsi="Arial" w:cs="Arial"/>
          <w:b/>
          <w:u w:val="single"/>
        </w:rPr>
      </w:pPr>
      <w:r w:rsidRPr="007908F7">
        <w:rPr>
          <w:rFonts w:ascii="Arial" w:eastAsia="Aptos" w:hAnsi="Arial" w:cs="Arial"/>
          <w:b/>
          <w:u w:val="single"/>
        </w:rPr>
        <w:t>Outstanding Differences</w:t>
      </w:r>
    </w:p>
    <w:p w14:paraId="608B37A0" w14:textId="77777777" w:rsidR="00F96E15" w:rsidRPr="00C0325D" w:rsidRDefault="00F96E15" w:rsidP="00F96E15">
      <w:pPr>
        <w:pStyle w:val="ListParagraph"/>
        <w:spacing w:before="0" w:after="240"/>
        <w:ind w:left="0" w:right="-20" w:firstLine="0"/>
        <w:rPr>
          <w:rFonts w:ascii="Arial" w:eastAsia="Aptos" w:hAnsi="Arial" w:cs="Arial"/>
          <w:szCs w:val="24"/>
        </w:rPr>
      </w:pPr>
      <w:r w:rsidRPr="1C9FAAB5">
        <w:rPr>
          <w:rFonts w:ascii="Arial" w:eastAsia="Aptos" w:hAnsi="Arial" w:cs="Arial"/>
        </w:rPr>
        <w:t xml:space="preserve">While the JC Proposal incorporates and/or resolves a multitude of the concerns raised by ERCOT Staff in this NOGRR process, a few issues remain where the parties differ. </w:t>
      </w:r>
    </w:p>
    <w:p w14:paraId="57E1E24B" w14:textId="77777777" w:rsidR="00F96E15" w:rsidRDefault="00F96E15" w:rsidP="00F96E15">
      <w:pPr>
        <w:pStyle w:val="ListParagraph"/>
        <w:numPr>
          <w:ilvl w:val="0"/>
          <w:numId w:val="89"/>
        </w:numPr>
        <w:spacing w:before="0" w:after="240"/>
        <w:ind w:right="-20"/>
        <w:rPr>
          <w:rFonts w:ascii="Arial" w:eastAsia="Aptos" w:hAnsi="Arial" w:cs="Arial"/>
        </w:rPr>
      </w:pPr>
      <w:r w:rsidRPr="1C9FAAB5">
        <w:rPr>
          <w:rFonts w:ascii="Arial" w:eastAsia="Aptos" w:hAnsi="Arial" w:cs="Arial"/>
        </w:rPr>
        <w:t>Proper effective date for New IBRs.</w:t>
      </w:r>
    </w:p>
    <w:p w14:paraId="0FB34A0A" w14:textId="77777777" w:rsidR="00F96E15" w:rsidRPr="005E2D64" w:rsidRDefault="00F96E15" w:rsidP="00F96E15">
      <w:pPr>
        <w:pStyle w:val="ListParagraph"/>
        <w:numPr>
          <w:ilvl w:val="0"/>
          <w:numId w:val="89"/>
        </w:numPr>
        <w:spacing w:before="0" w:after="240"/>
        <w:ind w:right="-20"/>
        <w:rPr>
          <w:rFonts w:ascii="Arial" w:eastAsia="Aptos" w:hAnsi="Arial" w:cs="Arial"/>
          <w:szCs w:val="24"/>
        </w:rPr>
      </w:pPr>
      <w:r w:rsidRPr="1C9FAAB5">
        <w:rPr>
          <w:rFonts w:ascii="Arial" w:eastAsia="Aptos" w:hAnsi="Arial" w:cs="Arial"/>
        </w:rPr>
        <w:t xml:space="preserve">Unreasonable hardware upgrades for existing IBRs/WGRs. </w:t>
      </w:r>
    </w:p>
    <w:p w14:paraId="6C2C1F99" w14:textId="77777777" w:rsidR="00F96E15" w:rsidRPr="00C0325D" w:rsidRDefault="00F96E15" w:rsidP="00F96E15">
      <w:pPr>
        <w:pStyle w:val="ListParagraph"/>
        <w:numPr>
          <w:ilvl w:val="0"/>
          <w:numId w:val="89"/>
        </w:numPr>
        <w:spacing w:before="0" w:after="240"/>
        <w:ind w:right="-20"/>
        <w:rPr>
          <w:rFonts w:ascii="Arial" w:eastAsia="Aptos" w:hAnsi="Arial" w:cs="Arial"/>
          <w:szCs w:val="24"/>
        </w:rPr>
      </w:pPr>
      <w:r w:rsidRPr="1C9FAAB5">
        <w:rPr>
          <w:rFonts w:ascii="Arial" w:eastAsia="Aptos" w:hAnsi="Arial" w:cs="Arial"/>
        </w:rPr>
        <w:t>Rate-of-change-of-frequency (ROCOF) and phase angle requirements for existing IBRs should not be higher than those imposed on new and future IBRs.</w:t>
      </w:r>
    </w:p>
    <w:p w14:paraId="73C512BC" w14:textId="77777777" w:rsidR="00F96E15" w:rsidRPr="00C0325D" w:rsidRDefault="00F96E15" w:rsidP="00F96E15">
      <w:pPr>
        <w:pStyle w:val="ListParagraph"/>
        <w:numPr>
          <w:ilvl w:val="0"/>
          <w:numId w:val="89"/>
        </w:numPr>
        <w:spacing w:before="0" w:after="240"/>
        <w:ind w:right="-20"/>
        <w:rPr>
          <w:rFonts w:ascii="Arial" w:eastAsia="Aptos" w:hAnsi="Arial" w:cs="Arial"/>
          <w:szCs w:val="24"/>
        </w:rPr>
      </w:pPr>
      <w:r w:rsidRPr="1C9FAAB5">
        <w:rPr>
          <w:rFonts w:ascii="Arial" w:eastAsia="Aptos" w:hAnsi="Arial" w:cs="Arial"/>
        </w:rPr>
        <w:t xml:space="preserve">Disconnection of IBRs/WGRs outside of Real-Time reliability emergencies should be addressed at the Commission; not in this NOGRR. </w:t>
      </w:r>
    </w:p>
    <w:p w14:paraId="6A6CB48C" w14:textId="77777777" w:rsidR="00F96E15" w:rsidRDefault="00F96E15" w:rsidP="00F96E15">
      <w:pPr>
        <w:spacing w:after="240"/>
        <w:ind w:right="-20"/>
        <w:rPr>
          <w:rFonts w:ascii="Arial" w:eastAsia="Aptos" w:hAnsi="Arial" w:cs="Arial"/>
          <w:b/>
          <w:bCs/>
        </w:rPr>
      </w:pPr>
      <w:r w:rsidRPr="1C9FAAB5">
        <w:rPr>
          <w:rFonts w:ascii="Arial" w:eastAsia="Aptos" w:hAnsi="Arial" w:cs="Arial"/>
          <w:b/>
          <w:bCs/>
          <w:i/>
          <w:iCs/>
        </w:rPr>
        <w:t>Effective Date for New IBRs</w:t>
      </w:r>
    </w:p>
    <w:p w14:paraId="6757619B" w14:textId="77777777" w:rsidR="00F96E15" w:rsidRDefault="00F96E15" w:rsidP="00F96E15">
      <w:pPr>
        <w:spacing w:after="240"/>
        <w:ind w:right="-20"/>
        <w:rPr>
          <w:rFonts w:ascii="Arial" w:eastAsia="Aptos" w:hAnsi="Arial" w:cs="Arial"/>
        </w:rPr>
      </w:pPr>
      <w:r w:rsidRPr="1C9FAAB5">
        <w:rPr>
          <w:rFonts w:ascii="Arial" w:eastAsia="Aptos" w:hAnsi="Arial" w:cs="Arial"/>
        </w:rPr>
        <w:t xml:space="preserve">Joint Commenters initially proposed an effective date for new IBRs (i.e., IBRs with SGIAs executed </w:t>
      </w:r>
      <w:r w:rsidRPr="7AD405EF">
        <w:rPr>
          <w:rFonts w:ascii="Arial" w:eastAsia="Aptos" w:hAnsi="Arial" w:cs="Arial"/>
        </w:rPr>
        <w:t xml:space="preserve">on or </w:t>
      </w:r>
      <w:r w:rsidRPr="1C9FAAB5">
        <w:rPr>
          <w:rFonts w:ascii="Arial" w:eastAsia="Aptos" w:hAnsi="Arial" w:cs="Arial"/>
        </w:rPr>
        <w:t>after June 1, 2026</w:t>
      </w:r>
      <w:r>
        <w:rPr>
          <w:rFonts w:ascii="Arial" w:eastAsia="Aptos" w:hAnsi="Arial" w:cs="Arial"/>
        </w:rPr>
        <w:t>)</w:t>
      </w:r>
      <w:r w:rsidRPr="7AD405EF">
        <w:rPr>
          <w:rFonts w:ascii="Arial" w:eastAsia="Aptos" w:hAnsi="Arial" w:cs="Arial"/>
        </w:rPr>
        <w:t>,</w:t>
      </w:r>
      <w:r w:rsidRPr="1C9FAAB5">
        <w:rPr>
          <w:rFonts w:ascii="Arial" w:eastAsia="Aptos" w:hAnsi="Arial" w:cs="Arial"/>
        </w:rPr>
        <w:t xml:space="preserve"> to accommodate in-flight projects. However, given ERCOT’s concern that such a date would discourage equipment manufacturers from studying and implementing software and hardware modifications to help with ride-through concerns, Joint Commenters propose June 1, 2024</w:t>
      </w:r>
      <w:r w:rsidRPr="7AD405EF">
        <w:rPr>
          <w:rFonts w:ascii="Arial" w:eastAsia="Aptos" w:hAnsi="Arial" w:cs="Arial"/>
        </w:rPr>
        <w:t>,</w:t>
      </w:r>
      <w:r w:rsidRPr="1C9FAAB5">
        <w:rPr>
          <w:rFonts w:ascii="Arial" w:eastAsia="Aptos" w:hAnsi="Arial" w:cs="Arial"/>
        </w:rPr>
        <w:t xml:space="preserve"> as the effective date for new IBRs. This new date would apply to all IBRs </w:t>
      </w:r>
      <w:r w:rsidRPr="61149767">
        <w:rPr>
          <w:rFonts w:ascii="Arial" w:eastAsia="Aptos" w:hAnsi="Arial" w:cs="Arial"/>
        </w:rPr>
        <w:t xml:space="preserve">that execute an SGIA </w:t>
      </w:r>
      <w:r w:rsidRPr="7AD405EF">
        <w:rPr>
          <w:rFonts w:ascii="Arial" w:eastAsia="Aptos" w:hAnsi="Arial" w:cs="Arial"/>
        </w:rPr>
        <w:t xml:space="preserve">on or </w:t>
      </w:r>
      <w:r w:rsidRPr="61149767">
        <w:rPr>
          <w:rFonts w:ascii="Arial" w:eastAsia="Aptos" w:hAnsi="Arial" w:cs="Arial"/>
        </w:rPr>
        <w:t>after June 1, 2024</w:t>
      </w:r>
      <w:r w:rsidRPr="7AD405EF">
        <w:rPr>
          <w:rFonts w:ascii="Arial" w:eastAsia="Aptos" w:hAnsi="Arial" w:cs="Arial"/>
        </w:rPr>
        <w:t>,</w:t>
      </w:r>
      <w:r w:rsidRPr="61149767">
        <w:rPr>
          <w:rFonts w:ascii="Arial" w:eastAsia="Aptos" w:hAnsi="Arial" w:cs="Arial"/>
        </w:rPr>
        <w:t xml:space="preserve"> and</w:t>
      </w:r>
      <w:r w:rsidRPr="7AD405EF">
        <w:rPr>
          <w:rFonts w:ascii="Arial" w:eastAsia="Aptos" w:hAnsi="Arial" w:cs="Arial"/>
        </w:rPr>
        <w:t xml:space="preserve"> avoid the inherent regulatory uncertainty risks associated with implementing retroactive rules.</w:t>
      </w:r>
    </w:p>
    <w:p w14:paraId="1E487617" w14:textId="77777777" w:rsidR="00F96E15" w:rsidRPr="007908F7" w:rsidRDefault="00F96E15" w:rsidP="00F96E15">
      <w:pPr>
        <w:spacing w:after="240"/>
        <w:ind w:right="-20"/>
        <w:rPr>
          <w:rFonts w:ascii="Arial" w:eastAsia="Aptos" w:hAnsi="Arial" w:cs="Arial"/>
          <w:b/>
          <w:bCs/>
          <w:u w:val="single"/>
        </w:rPr>
      </w:pPr>
      <w:r w:rsidRPr="007908F7">
        <w:rPr>
          <w:rFonts w:ascii="Arial" w:eastAsia="Aptos" w:hAnsi="Arial" w:cs="Arial"/>
          <w:b/>
          <w:i/>
          <w:iCs/>
        </w:rPr>
        <w:t>Hardware Upgrades for Existing IBRs/WGRs</w:t>
      </w:r>
    </w:p>
    <w:p w14:paraId="5CE710B8" w14:textId="77777777" w:rsidR="00F96E15" w:rsidRDefault="00F96E15" w:rsidP="00F96E15">
      <w:pPr>
        <w:spacing w:after="240"/>
        <w:ind w:right="-20"/>
        <w:rPr>
          <w:rFonts w:ascii="Arial" w:eastAsia="Aptos" w:hAnsi="Arial" w:cs="Arial"/>
        </w:rPr>
      </w:pPr>
      <w:r w:rsidRPr="007908F7">
        <w:rPr>
          <w:rFonts w:ascii="Arial" w:eastAsia="Aptos" w:hAnsi="Arial" w:cs="Arial"/>
        </w:rPr>
        <w:t xml:space="preserve">Joint Commenters are concerned </w:t>
      </w:r>
      <w:r>
        <w:rPr>
          <w:rFonts w:ascii="Arial" w:eastAsia="Aptos" w:hAnsi="Arial" w:cs="Arial"/>
        </w:rPr>
        <w:t>that</w:t>
      </w:r>
      <w:r w:rsidRPr="007908F7">
        <w:rPr>
          <w:rFonts w:ascii="Arial" w:eastAsia="Aptos" w:hAnsi="Arial" w:cs="Arial"/>
        </w:rPr>
        <w:t xml:space="preserve"> ERCOT</w:t>
      </w:r>
      <w:r>
        <w:rPr>
          <w:rFonts w:ascii="Arial" w:eastAsia="Aptos" w:hAnsi="Arial" w:cs="Arial"/>
        </w:rPr>
        <w:t>’s</w:t>
      </w:r>
      <w:r w:rsidRPr="007908F7">
        <w:rPr>
          <w:rFonts w:ascii="Arial" w:eastAsia="Aptos" w:hAnsi="Arial" w:cs="Arial"/>
        </w:rPr>
        <w:t xml:space="preserve"> proposal </w:t>
      </w:r>
      <w:r>
        <w:rPr>
          <w:rFonts w:ascii="Arial" w:eastAsia="Aptos" w:hAnsi="Arial" w:cs="Arial"/>
        </w:rPr>
        <w:t>may require</w:t>
      </w:r>
      <w:r w:rsidRPr="007908F7">
        <w:rPr>
          <w:rFonts w:ascii="Arial" w:eastAsia="Aptos" w:hAnsi="Arial" w:cs="Arial"/>
        </w:rPr>
        <w:t xml:space="preserve"> existing </w:t>
      </w:r>
      <w:r>
        <w:rPr>
          <w:rFonts w:ascii="Arial" w:eastAsia="Aptos" w:hAnsi="Arial" w:cs="Arial"/>
        </w:rPr>
        <w:t>IBRs/WGRs</w:t>
      </w:r>
      <w:r w:rsidRPr="007908F7">
        <w:rPr>
          <w:rFonts w:ascii="Arial" w:eastAsia="Aptos" w:hAnsi="Arial" w:cs="Arial"/>
        </w:rPr>
        <w:t xml:space="preserve"> to install new hardware, without </w:t>
      </w:r>
      <w:r>
        <w:rPr>
          <w:rFonts w:ascii="Arial" w:eastAsia="Aptos" w:hAnsi="Arial" w:cs="Arial"/>
        </w:rPr>
        <w:t>consideration of</w:t>
      </w:r>
      <w:r w:rsidRPr="007908F7">
        <w:rPr>
          <w:rFonts w:ascii="Arial" w:eastAsia="Aptos" w:hAnsi="Arial" w:cs="Arial"/>
        </w:rPr>
        <w:t xml:space="preserve"> cost or incremental benefit, </w:t>
      </w:r>
      <w:r>
        <w:rPr>
          <w:rFonts w:ascii="Arial" w:eastAsia="Aptos" w:hAnsi="Arial" w:cs="Arial"/>
        </w:rPr>
        <w:t xml:space="preserve">to </w:t>
      </w:r>
      <w:r w:rsidRPr="00791651">
        <w:rPr>
          <w:rFonts w:ascii="Arial" w:eastAsia="Aptos" w:hAnsi="Arial" w:cs="Arial"/>
        </w:rPr>
        <w:t>obfuscate</w:t>
      </w:r>
      <w:r>
        <w:rPr>
          <w:rFonts w:ascii="Arial" w:eastAsia="Aptos" w:hAnsi="Arial" w:cs="Arial"/>
        </w:rPr>
        <w:t xml:space="preserve"> disagreement</w:t>
      </w:r>
      <w:r w:rsidRPr="007908F7">
        <w:rPr>
          <w:rFonts w:ascii="Arial" w:eastAsia="Aptos" w:hAnsi="Arial" w:cs="Arial"/>
        </w:rPr>
        <w:t xml:space="preserve"> of </w:t>
      </w:r>
      <w:r>
        <w:rPr>
          <w:rFonts w:ascii="Arial" w:eastAsia="Aptos" w:hAnsi="Arial" w:cs="Arial"/>
        </w:rPr>
        <w:t>current ride-through</w:t>
      </w:r>
      <w:r w:rsidRPr="007908F7">
        <w:rPr>
          <w:rFonts w:ascii="Arial" w:eastAsia="Aptos" w:hAnsi="Arial" w:cs="Arial"/>
        </w:rPr>
        <w:t xml:space="preserve"> performance requirements. </w:t>
      </w:r>
      <w:r>
        <w:rPr>
          <w:rFonts w:ascii="Arial" w:eastAsia="Aptos" w:hAnsi="Arial" w:cs="Arial"/>
        </w:rPr>
        <w:t>Imposing</w:t>
      </w:r>
      <w:r w:rsidRPr="007908F7">
        <w:rPr>
          <w:rFonts w:ascii="Arial" w:eastAsia="Aptos" w:hAnsi="Arial" w:cs="Arial"/>
        </w:rPr>
        <w:t xml:space="preserve"> new, uneconomic hardware </w:t>
      </w:r>
      <w:r>
        <w:rPr>
          <w:rFonts w:ascii="Arial" w:eastAsia="Aptos" w:hAnsi="Arial" w:cs="Arial"/>
        </w:rPr>
        <w:t>modifications on</w:t>
      </w:r>
      <w:r w:rsidRPr="007908F7">
        <w:rPr>
          <w:rFonts w:ascii="Arial" w:eastAsia="Aptos" w:hAnsi="Arial" w:cs="Arial"/>
        </w:rPr>
        <w:t xml:space="preserve"> existing Resources would create a significant new regulatory risk </w:t>
      </w:r>
      <w:r>
        <w:rPr>
          <w:rFonts w:ascii="Arial" w:eastAsia="Aptos" w:hAnsi="Arial" w:cs="Arial"/>
        </w:rPr>
        <w:t>that will discourage investment in ERCOT—</w:t>
      </w:r>
      <w:r w:rsidRPr="007908F7">
        <w:rPr>
          <w:rFonts w:ascii="Arial" w:eastAsia="Aptos" w:hAnsi="Arial" w:cs="Arial"/>
        </w:rPr>
        <w:t xml:space="preserve">introducing a </w:t>
      </w:r>
      <w:r w:rsidRPr="007908F7">
        <w:rPr>
          <w:rFonts w:ascii="Arial" w:eastAsia="Aptos" w:hAnsi="Arial" w:cs="Arial"/>
        </w:rPr>
        <w:lastRenderedPageBreak/>
        <w:t>new hardware retrofit mandate risks discouraging much needed investment in new capacity.</w:t>
      </w:r>
    </w:p>
    <w:p w14:paraId="27793DCF" w14:textId="77777777" w:rsidR="00F96E15" w:rsidRPr="007908F7" w:rsidRDefault="00F96E15" w:rsidP="00F96E15">
      <w:pPr>
        <w:spacing w:after="240"/>
        <w:ind w:right="-20"/>
        <w:rPr>
          <w:rFonts w:ascii="Arial" w:eastAsia="Aptos" w:hAnsi="Arial" w:cs="Arial"/>
        </w:rPr>
      </w:pPr>
      <w:r>
        <w:rPr>
          <w:rFonts w:ascii="Arial" w:eastAsia="Aptos" w:hAnsi="Arial" w:cs="Arial"/>
        </w:rPr>
        <w:t xml:space="preserve">Further, as described above, the events in Odessa provide evidence that the software and parameter upgrades mandated under the JC Proposal will materially address the ride-through issues at PVGRs.  Neither the data nor actual operational experience support creating a new, commercially unreasonable retrofit mandate. </w:t>
      </w:r>
    </w:p>
    <w:p w14:paraId="7144F54E" w14:textId="77777777" w:rsidR="00F96E15" w:rsidRPr="007908F7" w:rsidRDefault="00F96E15" w:rsidP="00F96E15">
      <w:pPr>
        <w:spacing w:after="240"/>
        <w:ind w:right="-20"/>
        <w:rPr>
          <w:rFonts w:ascii="Arial" w:eastAsia="Aptos" w:hAnsi="Arial" w:cs="Arial"/>
          <w:b/>
          <w:bCs/>
          <w:u w:val="single"/>
        </w:rPr>
      </w:pPr>
      <w:r>
        <w:rPr>
          <w:rFonts w:ascii="Arial" w:eastAsia="Aptos" w:hAnsi="Arial" w:cs="Arial"/>
        </w:rPr>
        <w:t>Recently installed e</w:t>
      </w:r>
      <w:r w:rsidRPr="007908F7">
        <w:rPr>
          <w:rFonts w:ascii="Arial" w:eastAsia="Aptos" w:hAnsi="Arial" w:cs="Arial"/>
        </w:rPr>
        <w:t>quipment is much more capable</w:t>
      </w:r>
      <w:r w:rsidRPr="7AD405EF">
        <w:rPr>
          <w:rFonts w:ascii="Arial" w:eastAsia="Aptos" w:hAnsi="Arial" w:cs="Arial"/>
        </w:rPr>
        <w:t xml:space="preserve"> of</w:t>
      </w:r>
      <w:r w:rsidRPr="007908F7">
        <w:rPr>
          <w:rFonts w:ascii="Arial" w:eastAsia="Aptos" w:hAnsi="Arial" w:cs="Arial"/>
        </w:rPr>
        <w:t xml:space="preserve"> meeting existing standards than older equipment, and ERCOT’s expression of concern about 20-30 GW of IBRs not meeting </w:t>
      </w:r>
      <w:r>
        <w:rPr>
          <w:rFonts w:ascii="Arial" w:eastAsia="Aptos" w:hAnsi="Arial" w:cs="Arial"/>
        </w:rPr>
        <w:t>proposed</w:t>
      </w:r>
      <w:r w:rsidRPr="007908F7">
        <w:rPr>
          <w:rFonts w:ascii="Arial" w:eastAsia="Aptos" w:hAnsi="Arial" w:cs="Arial"/>
        </w:rPr>
        <w:t xml:space="preserve"> NOGRR 245 standards is misleading. Every </w:t>
      </w:r>
      <w:r>
        <w:rPr>
          <w:rFonts w:ascii="Arial" w:eastAsia="Aptos" w:hAnsi="Arial" w:cs="Arial"/>
        </w:rPr>
        <w:t xml:space="preserve">IBR/WGR </w:t>
      </w:r>
      <w:r w:rsidRPr="007908F7">
        <w:rPr>
          <w:rFonts w:ascii="Arial" w:eastAsia="Aptos" w:hAnsi="Arial" w:cs="Arial"/>
        </w:rPr>
        <w:t>kilowatt of capacity that would qualify as “existing” will be required to install software changes</w:t>
      </w:r>
      <w:r>
        <w:rPr>
          <w:rFonts w:ascii="Arial" w:eastAsia="Aptos" w:hAnsi="Arial" w:cs="Arial"/>
        </w:rPr>
        <w:t xml:space="preserve"> available to improve ride-through capability</w:t>
      </w:r>
      <w:r w:rsidRPr="007908F7">
        <w:rPr>
          <w:rFonts w:ascii="Arial" w:eastAsia="Aptos" w:hAnsi="Arial" w:cs="Arial"/>
        </w:rPr>
        <w:t xml:space="preserve">, and if there is some physical modification </w:t>
      </w:r>
      <w:r>
        <w:rPr>
          <w:rFonts w:ascii="Arial" w:eastAsia="Aptos" w:hAnsi="Arial" w:cs="Arial"/>
        </w:rPr>
        <w:t>required</w:t>
      </w:r>
      <w:r w:rsidRPr="007908F7">
        <w:rPr>
          <w:rFonts w:ascii="Arial" w:eastAsia="Aptos" w:hAnsi="Arial" w:cs="Arial"/>
        </w:rPr>
        <w:t xml:space="preserve">, then that modification </w:t>
      </w:r>
      <w:r w:rsidRPr="007908F7">
        <w:rPr>
          <w:rFonts w:ascii="Arial" w:eastAsia="Aptos" w:hAnsi="Arial" w:cs="Arial"/>
          <w:i/>
          <w:iCs/>
        </w:rPr>
        <w:t xml:space="preserve">should </w:t>
      </w:r>
      <w:r w:rsidRPr="007908F7">
        <w:rPr>
          <w:rFonts w:ascii="Arial" w:eastAsia="Aptos" w:hAnsi="Arial" w:cs="Arial"/>
        </w:rPr>
        <w:t xml:space="preserve">be subject to a commercially reasonable approach. Practically, the equipment </w:t>
      </w:r>
      <w:r>
        <w:rPr>
          <w:rFonts w:ascii="Arial" w:eastAsia="Aptos" w:hAnsi="Arial" w:cs="Arial"/>
        </w:rPr>
        <w:t>has been</w:t>
      </w:r>
      <w:r w:rsidRPr="007908F7">
        <w:rPr>
          <w:rFonts w:ascii="Arial" w:eastAsia="Aptos" w:hAnsi="Arial" w:cs="Arial"/>
        </w:rPr>
        <w:t xml:space="preserve"> bought and paid for, and </w:t>
      </w:r>
      <w:r>
        <w:rPr>
          <w:rFonts w:ascii="Arial" w:eastAsia="Aptos" w:hAnsi="Arial" w:cs="Arial"/>
        </w:rPr>
        <w:t>has been</w:t>
      </w:r>
      <w:r w:rsidRPr="007908F7">
        <w:rPr>
          <w:rFonts w:ascii="Arial" w:eastAsia="Aptos" w:hAnsi="Arial" w:cs="Arial"/>
        </w:rPr>
        <w:t xml:space="preserve"> already installed or is being installed. ERCOT’s claim that investors should have known about these pending regulations years ago is </w:t>
      </w:r>
      <w:r>
        <w:rPr>
          <w:rFonts w:ascii="Arial" w:eastAsia="Aptos" w:hAnsi="Arial" w:cs="Arial"/>
        </w:rPr>
        <w:t>immaterial</w:t>
      </w:r>
      <w:r w:rsidRPr="007908F7">
        <w:rPr>
          <w:rFonts w:ascii="Arial" w:eastAsia="Aptos" w:hAnsi="Arial" w:cs="Arial"/>
        </w:rPr>
        <w:t xml:space="preserve">. </w:t>
      </w:r>
    </w:p>
    <w:p w14:paraId="7D8399A2" w14:textId="77777777" w:rsidR="00F96E15" w:rsidRPr="005E2D64" w:rsidRDefault="00F96E15" w:rsidP="00F96E15">
      <w:pPr>
        <w:spacing w:after="240"/>
        <w:ind w:right="-20"/>
        <w:rPr>
          <w:rFonts w:ascii="Arial" w:eastAsia="Aptos" w:hAnsi="Arial" w:cs="Arial"/>
          <w:b/>
          <w:i/>
          <w:iCs/>
        </w:rPr>
      </w:pPr>
      <w:r w:rsidRPr="005E2D64">
        <w:rPr>
          <w:rFonts w:ascii="Arial" w:eastAsia="Aptos" w:hAnsi="Arial" w:cs="Arial"/>
          <w:b/>
          <w:i/>
          <w:iCs/>
        </w:rPr>
        <w:t>Rate-of-Change-of-Frequency (ROCOF) and Phase Angle Requirements for Existing IBRs</w:t>
      </w:r>
      <w:r w:rsidRPr="007908F7">
        <w:rPr>
          <w:rFonts w:ascii="Arial" w:eastAsia="Aptos" w:hAnsi="Arial" w:cs="Arial"/>
          <w:b/>
          <w:i/>
          <w:iCs/>
        </w:rPr>
        <w:t>/WGRs</w:t>
      </w:r>
    </w:p>
    <w:p w14:paraId="3CA9D60F"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Currently, the Nodal Operating Guide contains no reference to ROCOF or phase angle. Yet, ERCOT </w:t>
      </w:r>
      <w:r w:rsidRPr="7AD405EF">
        <w:rPr>
          <w:rFonts w:ascii="Arial" w:eastAsia="Aptos" w:hAnsi="Arial" w:cs="Arial"/>
        </w:rPr>
        <w:t>interprets existing rules as more stringent than proposed future rules, putting unjust and unreasonable obligations on existing IBRs/WGRs compared to new IBRs. Accordingly, the JC Proposal offers a pragmatic and risk-based approach, as discussed below</w:t>
      </w:r>
      <w:r w:rsidRPr="007908F7">
        <w:rPr>
          <w:rStyle w:val="normaltextrun"/>
          <w:rFonts w:ascii="Arial" w:hAnsi="Arial" w:cs="Arial"/>
        </w:rPr>
        <w:t xml:space="preserve">. </w:t>
      </w:r>
    </w:p>
    <w:p w14:paraId="5A85E12D" w14:textId="77777777" w:rsidR="00F96E15" w:rsidRPr="007908F7" w:rsidRDefault="00F96E15" w:rsidP="00F96E15">
      <w:pPr>
        <w:spacing w:after="240"/>
        <w:ind w:right="-20"/>
        <w:rPr>
          <w:rStyle w:val="normaltextrun"/>
          <w:rFonts w:ascii="Arial" w:eastAsia="Aptos" w:hAnsi="Arial" w:cs="Arial"/>
        </w:rPr>
      </w:pPr>
      <w:r w:rsidRPr="007908F7">
        <w:rPr>
          <w:rFonts w:ascii="Arial" w:eastAsia="Aptos" w:hAnsi="Arial" w:cs="Arial"/>
        </w:rPr>
        <w:t>ERCOT</w:t>
      </w:r>
      <w:r>
        <w:rPr>
          <w:rFonts w:ascii="Arial" w:eastAsia="Aptos" w:hAnsi="Arial" w:cs="Arial"/>
        </w:rPr>
        <w:t>’s</w:t>
      </w:r>
      <w:r w:rsidRPr="007908F7">
        <w:rPr>
          <w:rFonts w:ascii="Arial" w:eastAsia="Aptos" w:hAnsi="Arial" w:cs="Arial"/>
        </w:rPr>
        <w:t xml:space="preserve"> proposal would require that </w:t>
      </w:r>
      <w:r>
        <w:rPr>
          <w:rFonts w:ascii="Arial" w:eastAsia="Aptos" w:hAnsi="Arial" w:cs="Arial"/>
        </w:rPr>
        <w:t>an</w:t>
      </w:r>
      <w:r w:rsidRPr="007908F7">
        <w:rPr>
          <w:rFonts w:ascii="Arial" w:eastAsia="Aptos" w:hAnsi="Arial" w:cs="Arial"/>
        </w:rPr>
        <w:t xml:space="preserve"> existing </w:t>
      </w:r>
      <w:r>
        <w:rPr>
          <w:rFonts w:ascii="Arial" w:eastAsia="Aptos" w:hAnsi="Arial" w:cs="Arial"/>
        </w:rPr>
        <w:t>IBR/WGR</w:t>
      </w:r>
      <w:r w:rsidRPr="007908F7">
        <w:rPr>
          <w:rFonts w:ascii="Arial" w:eastAsia="Aptos" w:hAnsi="Arial" w:cs="Arial"/>
        </w:rPr>
        <w:t xml:space="preserve"> ride</w:t>
      </w:r>
      <w:r>
        <w:rPr>
          <w:rFonts w:ascii="Arial" w:eastAsia="Aptos" w:hAnsi="Arial" w:cs="Arial"/>
        </w:rPr>
        <w:t xml:space="preserve"> </w:t>
      </w:r>
      <w:r w:rsidRPr="007908F7">
        <w:rPr>
          <w:rFonts w:ascii="Arial" w:eastAsia="Aptos" w:hAnsi="Arial" w:cs="Arial"/>
        </w:rPr>
        <w:t xml:space="preserve">through </w:t>
      </w:r>
      <w:r w:rsidRPr="007908F7">
        <w:rPr>
          <w:rFonts w:ascii="Arial" w:eastAsia="Aptos" w:hAnsi="Arial" w:cs="Arial"/>
          <w:i/>
          <w:iCs/>
        </w:rPr>
        <w:t>any</w:t>
      </w:r>
      <w:r w:rsidRPr="007908F7">
        <w:rPr>
          <w:rFonts w:ascii="Arial" w:eastAsia="Aptos" w:hAnsi="Arial" w:cs="Arial"/>
        </w:rPr>
        <w:t xml:space="preserve"> ROCOF and </w:t>
      </w:r>
      <w:r w:rsidRPr="007908F7">
        <w:rPr>
          <w:rFonts w:ascii="Arial" w:eastAsia="Aptos" w:hAnsi="Arial" w:cs="Arial"/>
          <w:i/>
          <w:iCs/>
        </w:rPr>
        <w:t>any</w:t>
      </w:r>
      <w:r w:rsidRPr="007908F7">
        <w:rPr>
          <w:rFonts w:ascii="Arial" w:eastAsia="Aptos" w:hAnsi="Arial" w:cs="Arial"/>
        </w:rPr>
        <w:t xml:space="preserve"> phase angle jump in either a fault or non-fault scenario, as long as the voltage and frequency measured at the POI are within the no-trip zones. Conversely, for new </w:t>
      </w:r>
      <w:r>
        <w:rPr>
          <w:rFonts w:ascii="Arial" w:eastAsia="Aptos" w:hAnsi="Arial" w:cs="Arial"/>
        </w:rPr>
        <w:t>IBRs</w:t>
      </w:r>
      <w:r w:rsidRPr="007908F7">
        <w:rPr>
          <w:rFonts w:ascii="Arial" w:eastAsia="Aptos" w:hAnsi="Arial" w:cs="Arial"/>
        </w:rPr>
        <w:t>, ERCOT</w:t>
      </w:r>
      <w:r>
        <w:rPr>
          <w:rFonts w:ascii="Arial" w:eastAsia="Aptos" w:hAnsi="Arial" w:cs="Arial"/>
        </w:rPr>
        <w:t>'s</w:t>
      </w:r>
      <w:r w:rsidRPr="007908F7">
        <w:rPr>
          <w:rFonts w:ascii="Arial" w:eastAsia="Aptos" w:hAnsi="Arial" w:cs="Arial"/>
        </w:rPr>
        <w:t xml:space="preserve"> proposal references the IEEE 2800-2022 standard, which sets thresholds for ROCOF (5 Hz/second) and phase angle (25-degrees) beyond which the IBR is </w:t>
      </w:r>
      <w:r w:rsidRPr="007908F7">
        <w:rPr>
          <w:rFonts w:ascii="Arial" w:eastAsia="Aptos" w:hAnsi="Arial" w:cs="Arial"/>
          <w:i/>
          <w:iCs/>
        </w:rPr>
        <w:t>not</w:t>
      </w:r>
      <w:r w:rsidRPr="007908F7">
        <w:rPr>
          <w:rFonts w:ascii="Arial" w:eastAsia="Aptos" w:hAnsi="Arial" w:cs="Arial"/>
        </w:rPr>
        <w:t xml:space="preserve"> required to ride-through. In other words, ERCOT</w:t>
      </w:r>
      <w:r>
        <w:rPr>
          <w:rFonts w:ascii="Arial" w:eastAsia="Aptos" w:hAnsi="Arial" w:cs="Arial"/>
        </w:rPr>
        <w:t>’s</w:t>
      </w:r>
      <w:r w:rsidRPr="007908F7">
        <w:rPr>
          <w:rFonts w:ascii="Arial" w:eastAsia="Aptos" w:hAnsi="Arial" w:cs="Arial"/>
        </w:rPr>
        <w:t xml:space="preserve"> proposal places a more onerous requirement on </w:t>
      </w:r>
      <w:r>
        <w:rPr>
          <w:rFonts w:ascii="Arial" w:eastAsia="Aptos" w:hAnsi="Arial" w:cs="Arial"/>
        </w:rPr>
        <w:t>IBRs/WGRs</w:t>
      </w:r>
      <w:r w:rsidRPr="007908F7">
        <w:rPr>
          <w:rFonts w:ascii="Arial" w:eastAsia="Aptos" w:hAnsi="Arial" w:cs="Arial"/>
        </w:rPr>
        <w:t xml:space="preserve"> interconnected between 2014 and </w:t>
      </w:r>
      <w:r>
        <w:rPr>
          <w:rFonts w:ascii="Arial" w:eastAsia="Aptos" w:hAnsi="Arial" w:cs="Arial"/>
        </w:rPr>
        <w:t>now,</w:t>
      </w:r>
      <w:r w:rsidRPr="007908F7">
        <w:rPr>
          <w:rFonts w:ascii="Arial" w:eastAsia="Aptos" w:hAnsi="Arial" w:cs="Arial"/>
        </w:rPr>
        <w:t xml:space="preserve"> than </w:t>
      </w:r>
      <w:r>
        <w:rPr>
          <w:rFonts w:ascii="Arial" w:eastAsia="Aptos" w:hAnsi="Arial" w:cs="Arial"/>
        </w:rPr>
        <w:t>new IBRs</w:t>
      </w:r>
      <w:r w:rsidRPr="007908F7">
        <w:rPr>
          <w:rFonts w:ascii="Arial" w:eastAsia="Aptos" w:hAnsi="Arial" w:cs="Arial"/>
        </w:rPr>
        <w:t xml:space="preserve"> using new equipment</w:t>
      </w:r>
      <w:r>
        <w:rPr>
          <w:rFonts w:ascii="Arial" w:eastAsia="Aptos" w:hAnsi="Arial" w:cs="Arial"/>
        </w:rPr>
        <w:t xml:space="preserve"> that have not yet energized</w:t>
      </w:r>
      <w:r w:rsidRPr="007908F7">
        <w:rPr>
          <w:rFonts w:ascii="Arial" w:eastAsia="Aptos" w:hAnsi="Arial" w:cs="Arial"/>
        </w:rPr>
        <w:t>.</w:t>
      </w:r>
    </w:p>
    <w:p w14:paraId="5D1C727B" w14:textId="77777777" w:rsidR="00F96E15" w:rsidRPr="007908F7" w:rsidRDefault="00F96E15" w:rsidP="00F96E15">
      <w:pPr>
        <w:spacing w:after="240"/>
        <w:ind w:right="-20"/>
        <w:rPr>
          <w:rFonts w:ascii="Arial" w:eastAsia="Aptos" w:hAnsi="Arial" w:cs="Arial"/>
        </w:rPr>
      </w:pPr>
      <w:r w:rsidRPr="007908F7">
        <w:rPr>
          <w:rFonts w:ascii="Arial" w:eastAsia="Aptos" w:hAnsi="Arial" w:cs="Arial"/>
        </w:rPr>
        <w:t xml:space="preserve">ERCOT has acknowledged that </w:t>
      </w:r>
      <w:r>
        <w:rPr>
          <w:rFonts w:ascii="Arial" w:eastAsia="Aptos" w:hAnsi="Arial" w:cs="Arial"/>
        </w:rPr>
        <w:t>its</w:t>
      </w:r>
      <w:r w:rsidRPr="007908F7">
        <w:rPr>
          <w:rFonts w:ascii="Arial" w:eastAsia="Aptos" w:hAnsi="Arial" w:cs="Arial"/>
        </w:rPr>
        <w:t xml:space="preserve"> proposal poses a risk to existing IBRs. </w:t>
      </w:r>
      <w:r>
        <w:rPr>
          <w:rFonts w:ascii="Arial" w:eastAsia="Aptos" w:hAnsi="Arial" w:cs="Arial"/>
        </w:rPr>
        <w:t>In</w:t>
      </w:r>
      <w:r w:rsidRPr="007908F7">
        <w:rPr>
          <w:rFonts w:ascii="Arial" w:eastAsia="Aptos" w:hAnsi="Arial" w:cs="Arial"/>
        </w:rPr>
        <w:t xml:space="preserve"> characterizing </w:t>
      </w:r>
      <w:r>
        <w:rPr>
          <w:rFonts w:ascii="Arial" w:eastAsia="Aptos" w:hAnsi="Arial" w:cs="Arial"/>
        </w:rPr>
        <w:t xml:space="preserve">NOGRR245 </w:t>
      </w:r>
      <w:r w:rsidRPr="007908F7">
        <w:rPr>
          <w:rFonts w:ascii="Arial" w:eastAsia="Aptos" w:hAnsi="Arial" w:cs="Arial"/>
        </w:rPr>
        <w:t>survey results</w:t>
      </w:r>
      <w:r>
        <w:rPr>
          <w:rFonts w:ascii="Arial" w:eastAsia="Aptos" w:hAnsi="Arial" w:cs="Arial"/>
        </w:rPr>
        <w:t>,</w:t>
      </w:r>
      <w:r>
        <w:rPr>
          <w:rStyle w:val="FootnoteReference"/>
          <w:rFonts w:eastAsia="Aptos" w:cs="Arial"/>
        </w:rPr>
        <w:footnoteReference w:id="8"/>
      </w:r>
      <w:r w:rsidRPr="007908F7">
        <w:rPr>
          <w:rFonts w:ascii="Arial" w:eastAsia="Aptos" w:hAnsi="Arial" w:cs="Arial"/>
        </w:rPr>
        <w:t xml:space="preserve"> ERCOT said that for ROCOF, multiple excursion</w:t>
      </w:r>
      <w:r w:rsidRPr="16CA20BB">
        <w:rPr>
          <w:rFonts w:ascii="Arial" w:eastAsia="Aptos" w:hAnsi="Arial" w:cs="Arial"/>
        </w:rPr>
        <w:t>s</w:t>
      </w:r>
      <w:r w:rsidRPr="007908F7">
        <w:rPr>
          <w:rFonts w:ascii="Arial" w:eastAsia="Aptos" w:hAnsi="Arial" w:cs="Arial"/>
        </w:rPr>
        <w:t>, and phase angle jump, “</w:t>
      </w:r>
      <w:r>
        <w:rPr>
          <w:rFonts w:ascii="Arial" w:eastAsia="Aptos" w:hAnsi="Arial" w:cs="Arial"/>
        </w:rPr>
        <w:t>[t]</w:t>
      </w:r>
      <w:proofErr w:type="spellStart"/>
      <w:r w:rsidRPr="007908F7">
        <w:rPr>
          <w:rFonts w:ascii="Arial" w:eastAsia="Aptos" w:hAnsi="Arial" w:cs="Arial"/>
        </w:rPr>
        <w:t>echnical</w:t>
      </w:r>
      <w:proofErr w:type="spellEnd"/>
      <w:r w:rsidRPr="007908F7">
        <w:rPr>
          <w:rFonts w:ascii="Arial" w:eastAsia="Aptos" w:hAnsi="Arial" w:cs="Arial"/>
        </w:rPr>
        <w:t xml:space="preserve"> feasibility for legacy IBRs reflects challenges.”</w:t>
      </w:r>
      <w:r>
        <w:rPr>
          <w:rStyle w:val="FootnoteReference"/>
          <w:rFonts w:eastAsia="Aptos" w:cs="Arial"/>
          <w:color w:val="000000" w:themeColor="text1"/>
        </w:rPr>
        <w:footnoteReference w:id="9"/>
      </w:r>
      <w:r w:rsidRPr="16CA20BB">
        <w:rPr>
          <w:rStyle w:val="FootnoteReference"/>
          <w:rFonts w:eastAsia="Aptos" w:cs="Arial"/>
          <w:color w:val="000000" w:themeColor="text1"/>
        </w:rPr>
        <w:t xml:space="preserve"> </w:t>
      </w:r>
      <w:r w:rsidRPr="007908F7">
        <w:rPr>
          <w:rFonts w:ascii="Arial" w:eastAsia="Aptos" w:hAnsi="Arial" w:cs="Arial"/>
        </w:rPr>
        <w:t xml:space="preserve">Joint Commenters agree with ERCOT that important technical questions </w:t>
      </w:r>
      <w:r w:rsidRPr="007908F7">
        <w:rPr>
          <w:rFonts w:ascii="Arial" w:eastAsia="Aptos" w:hAnsi="Arial" w:cs="Arial"/>
        </w:rPr>
        <w:lastRenderedPageBreak/>
        <w:t xml:space="preserve">remain about setting the thresholds and measuring values, as is evident from the ongoing discussions in the IEEE P2800.2 working group. This is why </w:t>
      </w:r>
      <w:r>
        <w:rPr>
          <w:rFonts w:ascii="Arial" w:eastAsia="Aptos" w:hAnsi="Arial" w:cs="Arial"/>
        </w:rPr>
        <w:t>IBR</w:t>
      </w:r>
      <w:r w:rsidRPr="7AD405EF">
        <w:rPr>
          <w:rFonts w:ascii="Arial" w:eastAsia="Aptos" w:hAnsi="Arial" w:cs="Arial"/>
        </w:rPr>
        <w:t xml:space="preserve"> owners</w:t>
      </w:r>
      <w:r w:rsidRPr="007908F7">
        <w:rPr>
          <w:rFonts w:ascii="Arial" w:eastAsia="Aptos" w:hAnsi="Arial" w:cs="Arial"/>
        </w:rPr>
        <w:t xml:space="preserve"> and OEMs have consistently pointed out the dangers of ERCOT proceeding with certain requirements in NOGRR245 before the associated test standards in P2800.2 </w:t>
      </w:r>
      <w:r>
        <w:rPr>
          <w:rFonts w:ascii="Arial" w:eastAsia="Aptos" w:hAnsi="Arial" w:cs="Arial"/>
        </w:rPr>
        <w:t>a</w:t>
      </w:r>
      <w:r w:rsidRPr="007908F7">
        <w:rPr>
          <w:rFonts w:ascii="Arial" w:eastAsia="Aptos" w:hAnsi="Arial" w:cs="Arial"/>
        </w:rPr>
        <w:t xml:space="preserve">re completed. </w:t>
      </w:r>
      <w:r>
        <w:rPr>
          <w:rFonts w:ascii="Arial" w:eastAsia="Aptos" w:hAnsi="Arial" w:cs="Arial"/>
        </w:rPr>
        <w:t>Joint Commenters</w:t>
      </w:r>
      <w:r w:rsidRPr="007908F7">
        <w:rPr>
          <w:rFonts w:ascii="Arial" w:eastAsia="Aptos" w:hAnsi="Arial" w:cs="Arial"/>
        </w:rPr>
        <w:t xml:space="preserve"> disagree with ERCOT’s position that until those questions are addressed, existing </w:t>
      </w:r>
      <w:r>
        <w:rPr>
          <w:rFonts w:ascii="Arial" w:eastAsia="Aptos" w:hAnsi="Arial" w:cs="Arial"/>
        </w:rPr>
        <w:t>IBRs/WGRs</w:t>
      </w:r>
      <w:r w:rsidRPr="007908F7">
        <w:rPr>
          <w:rFonts w:ascii="Arial" w:eastAsia="Aptos" w:hAnsi="Arial" w:cs="Arial"/>
        </w:rPr>
        <w:t xml:space="preserve"> must perform </w:t>
      </w:r>
      <w:r>
        <w:rPr>
          <w:rFonts w:ascii="Arial" w:eastAsia="Aptos" w:hAnsi="Arial" w:cs="Arial"/>
        </w:rPr>
        <w:t>at</w:t>
      </w:r>
      <w:r w:rsidRPr="007908F7">
        <w:rPr>
          <w:rFonts w:ascii="Arial" w:eastAsia="Aptos" w:hAnsi="Arial" w:cs="Arial"/>
        </w:rPr>
        <w:t xml:space="preserve"> a higher standard than new </w:t>
      </w:r>
      <w:r>
        <w:rPr>
          <w:rFonts w:ascii="Arial" w:eastAsia="Aptos" w:hAnsi="Arial" w:cs="Arial"/>
        </w:rPr>
        <w:t>IBRs</w:t>
      </w:r>
      <w:r w:rsidRPr="007908F7">
        <w:rPr>
          <w:rFonts w:ascii="Arial" w:eastAsia="Aptos" w:hAnsi="Arial" w:cs="Arial"/>
        </w:rPr>
        <w:t>, and without the prospect of a</w:t>
      </w:r>
      <w:r>
        <w:rPr>
          <w:rFonts w:ascii="Arial" w:eastAsia="Aptos" w:hAnsi="Arial" w:cs="Arial"/>
        </w:rPr>
        <w:t xml:space="preserve">n </w:t>
      </w:r>
      <w:r w:rsidRPr="007908F7">
        <w:rPr>
          <w:rFonts w:ascii="Arial" w:eastAsia="Aptos" w:hAnsi="Arial" w:cs="Arial"/>
        </w:rPr>
        <w:t>exemption where no commercially reasonable modification exists.</w:t>
      </w:r>
    </w:p>
    <w:p w14:paraId="2760D18B" w14:textId="77777777" w:rsidR="00F96E15" w:rsidRDefault="00F96E15" w:rsidP="00F96E15">
      <w:pPr>
        <w:spacing w:after="240" w:line="259" w:lineRule="auto"/>
        <w:ind w:right="-20"/>
        <w:rPr>
          <w:rFonts w:ascii="Arial" w:eastAsia="Aptos" w:hAnsi="Arial" w:cs="Arial"/>
        </w:rPr>
      </w:pPr>
      <w:r w:rsidRPr="007908F7">
        <w:rPr>
          <w:rFonts w:ascii="Arial" w:eastAsia="Aptos" w:hAnsi="Arial" w:cs="Arial"/>
        </w:rPr>
        <w:t xml:space="preserve">Instead, </w:t>
      </w:r>
      <w:r>
        <w:rPr>
          <w:rFonts w:ascii="Arial" w:eastAsia="Aptos" w:hAnsi="Arial" w:cs="Arial"/>
        </w:rPr>
        <w:t>the JC Proposal provides</w:t>
      </w:r>
      <w:r w:rsidRPr="007908F7">
        <w:rPr>
          <w:rFonts w:ascii="Arial" w:eastAsia="Aptos" w:hAnsi="Arial" w:cs="Arial"/>
        </w:rPr>
        <w:t xml:space="preserve"> a more pragmatic approach to ROCOF, phase angle, and multiple excursions at existing generators. For IBRs that have protection systems installed and activated to trip on any of these items, the IBR should remove or raise limits to the maximum extent commercially reasonable (including non-physical modifications) and, where needed, exemptions can be granted. Additionally, </w:t>
      </w:r>
      <w:r>
        <w:rPr>
          <w:rFonts w:ascii="Arial" w:eastAsia="Aptos" w:hAnsi="Arial" w:cs="Arial"/>
        </w:rPr>
        <w:t>IBRs/WGRs</w:t>
      </w:r>
      <w:r w:rsidRPr="007908F7">
        <w:rPr>
          <w:rFonts w:ascii="Arial" w:eastAsia="Aptos" w:hAnsi="Arial" w:cs="Arial"/>
        </w:rPr>
        <w:t xml:space="preserve"> able to differentiate between a fault and non-fault disturbance should </w:t>
      </w:r>
      <w:r>
        <w:rPr>
          <w:rFonts w:ascii="Arial" w:eastAsia="Aptos" w:hAnsi="Arial" w:cs="Arial"/>
        </w:rPr>
        <w:t>attempt</w:t>
      </w:r>
      <w:r w:rsidRPr="007908F7">
        <w:rPr>
          <w:rFonts w:ascii="Arial" w:eastAsia="Aptos" w:hAnsi="Arial" w:cs="Arial"/>
        </w:rPr>
        <w:t xml:space="preserve"> to remove limits for a fault, where commercially reasonable. ERCOT</w:t>
      </w:r>
      <w:r>
        <w:rPr>
          <w:rFonts w:ascii="Arial" w:eastAsia="Aptos" w:hAnsi="Arial" w:cs="Arial"/>
        </w:rPr>
        <w:t>’s</w:t>
      </w:r>
      <w:r w:rsidRPr="007908F7">
        <w:rPr>
          <w:rFonts w:ascii="Arial" w:eastAsia="Aptos" w:hAnsi="Arial" w:cs="Arial"/>
        </w:rPr>
        <w:t xml:space="preserve"> proposal requires that IBRs not use ROCOF and phase angle values to trip or reduce output during fault conditions. However, certain existing IBRs with protection systems for ROCOF and phase angle values are unable to distinguish between fault and non-fault conditions to appropriately disable the protection. Such IBRs may be able to implement </w:t>
      </w:r>
      <w:r w:rsidRPr="7AD405EF">
        <w:rPr>
          <w:rFonts w:ascii="Arial" w:eastAsia="Aptos" w:hAnsi="Arial" w:cs="Arial"/>
        </w:rPr>
        <w:t>commercially</w:t>
      </w:r>
      <w:r w:rsidRPr="007908F7">
        <w:rPr>
          <w:rFonts w:ascii="Arial" w:eastAsia="Aptos" w:hAnsi="Arial" w:cs="Arial"/>
        </w:rPr>
        <w:t xml:space="preserve"> reasonable upgrade</w:t>
      </w:r>
      <w:r>
        <w:rPr>
          <w:rFonts w:ascii="Arial" w:eastAsia="Aptos" w:hAnsi="Arial" w:cs="Arial"/>
        </w:rPr>
        <w:t>s</w:t>
      </w:r>
      <w:r w:rsidRPr="007908F7">
        <w:rPr>
          <w:rFonts w:ascii="Arial" w:eastAsia="Aptos" w:hAnsi="Arial" w:cs="Arial"/>
        </w:rPr>
        <w:t xml:space="preserve"> to resolve this limitation, but to-date </w:t>
      </w:r>
      <w:r>
        <w:rPr>
          <w:rFonts w:ascii="Arial" w:eastAsia="Aptos" w:hAnsi="Arial" w:cs="Arial"/>
        </w:rPr>
        <w:t>equipment manufacturer</w:t>
      </w:r>
      <w:r w:rsidRPr="007908F7">
        <w:rPr>
          <w:rFonts w:ascii="Arial" w:eastAsia="Aptos" w:hAnsi="Arial" w:cs="Arial"/>
        </w:rPr>
        <w:t xml:space="preserve"> feedback generally shows that more time is needed to study, evaluate, and develop solutions for this </w:t>
      </w:r>
      <w:r>
        <w:rPr>
          <w:rFonts w:ascii="Arial" w:eastAsia="Aptos" w:hAnsi="Arial" w:cs="Arial"/>
        </w:rPr>
        <w:t>issue</w:t>
      </w:r>
      <w:r w:rsidRPr="007908F7">
        <w:rPr>
          <w:rFonts w:ascii="Arial" w:eastAsia="Aptos" w:hAnsi="Arial" w:cs="Arial"/>
        </w:rPr>
        <w:t xml:space="preserve">. In the meantime, such IBRs should receive an exemption reflecting this technical limitation. IBRs that do not have protection systems to trip on multiple excursions (or where the limit was removed, above), </w:t>
      </w:r>
      <w:r>
        <w:rPr>
          <w:rFonts w:ascii="Arial" w:eastAsia="Aptos" w:hAnsi="Arial" w:cs="Arial"/>
        </w:rPr>
        <w:t>may have</w:t>
      </w:r>
      <w:r w:rsidRPr="007908F7">
        <w:rPr>
          <w:rFonts w:ascii="Arial" w:eastAsia="Aptos" w:hAnsi="Arial" w:cs="Arial"/>
        </w:rPr>
        <w:t xml:space="preserve"> underlying lower-level protection or physical limits. Exemptions should be granted for </w:t>
      </w:r>
      <w:r w:rsidRPr="7AD405EF">
        <w:rPr>
          <w:rFonts w:ascii="Arial" w:eastAsia="Aptos" w:hAnsi="Arial" w:cs="Arial"/>
        </w:rPr>
        <w:t>existing limitations, for which upgrades</w:t>
      </w:r>
      <w:r w:rsidRPr="007908F7">
        <w:rPr>
          <w:rFonts w:ascii="Arial" w:eastAsia="Aptos" w:hAnsi="Arial" w:cs="Arial"/>
        </w:rPr>
        <w:t xml:space="preserve"> </w:t>
      </w:r>
      <w:r w:rsidRPr="7AD405EF">
        <w:rPr>
          <w:rFonts w:ascii="Arial" w:eastAsia="Aptos" w:hAnsi="Arial" w:cs="Arial"/>
        </w:rPr>
        <w:t>are not</w:t>
      </w:r>
      <w:r w:rsidRPr="007908F7">
        <w:rPr>
          <w:rFonts w:ascii="Arial" w:eastAsia="Aptos" w:hAnsi="Arial" w:cs="Arial"/>
        </w:rPr>
        <w:t xml:space="preserve"> commercially reasonable. Joint Commenters also understand that more technical evaluation of threshold values and measurement methodology for ROCOF, phase angle jump, and multiple excursions is needed and welcome a future NOGRR to further refine such requirements. </w:t>
      </w:r>
    </w:p>
    <w:p w14:paraId="48539ACF" w14:textId="77777777" w:rsidR="00F96E15" w:rsidRPr="005E2D64" w:rsidRDefault="00F96E15" w:rsidP="00F96E15">
      <w:pPr>
        <w:spacing w:after="240"/>
        <w:ind w:right="-20"/>
        <w:rPr>
          <w:rFonts w:ascii="Arial" w:eastAsia="Aptos" w:hAnsi="Arial" w:cs="Arial"/>
          <w:b/>
          <w:i/>
          <w:iCs/>
        </w:rPr>
      </w:pPr>
      <w:r w:rsidRPr="005E2D64">
        <w:rPr>
          <w:rFonts w:ascii="Arial" w:eastAsia="Aptos" w:hAnsi="Arial" w:cs="Arial"/>
          <w:b/>
          <w:i/>
          <w:iCs/>
        </w:rPr>
        <w:t>Disconnection</w:t>
      </w:r>
      <w:r w:rsidRPr="007908F7">
        <w:rPr>
          <w:rFonts w:ascii="Arial" w:eastAsia="Aptos" w:hAnsi="Arial" w:cs="Arial"/>
          <w:b/>
          <w:i/>
          <w:iCs/>
        </w:rPr>
        <w:t>: A Policy Determination</w:t>
      </w:r>
      <w:r w:rsidRPr="005E2D64">
        <w:rPr>
          <w:rFonts w:ascii="Arial" w:eastAsia="Aptos" w:hAnsi="Arial" w:cs="Arial"/>
          <w:b/>
          <w:i/>
          <w:iCs/>
        </w:rPr>
        <w:t xml:space="preserve"> </w:t>
      </w:r>
    </w:p>
    <w:p w14:paraId="4A66E4D2" w14:textId="77777777" w:rsidR="00F96E15" w:rsidRPr="007908F7" w:rsidRDefault="00F96E15" w:rsidP="00F96E15">
      <w:pPr>
        <w:spacing w:after="240"/>
        <w:ind w:left="-20" w:right="-20"/>
        <w:rPr>
          <w:rFonts w:ascii="Arial" w:eastAsia="Aptos" w:hAnsi="Arial" w:cs="Arial"/>
        </w:rPr>
      </w:pPr>
      <w:r w:rsidRPr="007908F7">
        <w:rPr>
          <w:rFonts w:ascii="Arial" w:eastAsia="Aptos" w:hAnsi="Arial" w:cs="Arial"/>
        </w:rPr>
        <w:t xml:space="preserve">Joint Commenters </w:t>
      </w:r>
      <w:r>
        <w:rPr>
          <w:rFonts w:ascii="Arial" w:eastAsia="Aptos" w:hAnsi="Arial" w:cs="Arial"/>
        </w:rPr>
        <w:t>suggest</w:t>
      </w:r>
      <w:r w:rsidRPr="007908F7">
        <w:rPr>
          <w:rFonts w:ascii="Arial" w:eastAsia="Aptos" w:hAnsi="Arial" w:cs="Arial"/>
        </w:rPr>
        <w:t xml:space="preserve"> that ERCOT’s desire to disconnect </w:t>
      </w:r>
      <w:r>
        <w:rPr>
          <w:rFonts w:ascii="Arial" w:eastAsia="Aptos" w:hAnsi="Arial" w:cs="Arial"/>
        </w:rPr>
        <w:t>IBRs/WGRs</w:t>
      </w:r>
      <w:r w:rsidRPr="007908F7">
        <w:rPr>
          <w:rFonts w:ascii="Arial" w:eastAsia="Aptos" w:hAnsi="Arial" w:cs="Arial"/>
        </w:rPr>
        <w:t xml:space="preserve"> be addressed by the Commission in a rulemaking</w:t>
      </w:r>
      <w:r>
        <w:rPr>
          <w:rFonts w:ascii="Arial" w:eastAsia="Aptos" w:hAnsi="Arial" w:cs="Arial"/>
        </w:rPr>
        <w:t xml:space="preserve">. </w:t>
      </w:r>
      <w:r w:rsidRPr="007908F7">
        <w:rPr>
          <w:rFonts w:ascii="Arial" w:eastAsia="Aptos" w:hAnsi="Arial" w:cs="Arial"/>
        </w:rPr>
        <w:t xml:space="preserve"> </w:t>
      </w:r>
      <w:r>
        <w:rPr>
          <w:rFonts w:ascii="Arial" w:eastAsia="Aptos" w:hAnsi="Arial" w:cs="Arial"/>
        </w:rPr>
        <w:t>A</w:t>
      </w:r>
      <w:r w:rsidRPr="007908F7">
        <w:rPr>
          <w:rFonts w:ascii="Arial" w:eastAsia="Aptos" w:hAnsi="Arial" w:cs="Arial"/>
        </w:rPr>
        <w:t xml:space="preserve">ny existing authority </w:t>
      </w:r>
      <w:r>
        <w:rPr>
          <w:rFonts w:ascii="Arial" w:eastAsia="Aptos" w:hAnsi="Arial" w:cs="Arial"/>
        </w:rPr>
        <w:t>must remain</w:t>
      </w:r>
      <w:r w:rsidRPr="007908F7">
        <w:rPr>
          <w:rFonts w:ascii="Arial" w:eastAsia="Aptos" w:hAnsi="Arial" w:cs="Arial"/>
        </w:rPr>
        <w:t xml:space="preserve"> unchanged in this NOGRR. The Commission is </w:t>
      </w:r>
      <w:r>
        <w:rPr>
          <w:rFonts w:ascii="Arial" w:eastAsia="Aptos" w:hAnsi="Arial" w:cs="Arial"/>
        </w:rPr>
        <w:t>uniquely positioned</w:t>
      </w:r>
      <w:r w:rsidRPr="007908F7">
        <w:rPr>
          <w:rFonts w:ascii="Arial" w:eastAsia="Aptos" w:hAnsi="Arial" w:cs="Arial"/>
        </w:rPr>
        <w:t xml:space="preserve"> to</w:t>
      </w:r>
      <w:r>
        <w:rPr>
          <w:rFonts w:ascii="Arial" w:eastAsia="Aptos" w:hAnsi="Arial" w:cs="Arial"/>
        </w:rPr>
        <w:t xml:space="preserve"> consider</w:t>
      </w:r>
      <w:r w:rsidRPr="007908F7">
        <w:rPr>
          <w:rFonts w:ascii="Arial" w:eastAsia="Aptos" w:hAnsi="Arial" w:cs="Arial"/>
        </w:rPr>
        <w:t xml:space="preserve"> </w:t>
      </w:r>
      <w:r>
        <w:rPr>
          <w:rFonts w:ascii="Arial" w:eastAsia="Aptos" w:hAnsi="Arial" w:cs="Arial"/>
        </w:rPr>
        <w:t>stakeholder and investor interests;</w:t>
      </w:r>
      <w:r w:rsidRPr="007908F7">
        <w:rPr>
          <w:rFonts w:ascii="Arial" w:eastAsia="Aptos" w:hAnsi="Arial" w:cs="Arial"/>
        </w:rPr>
        <w:t xml:space="preserve"> avoid the unlawful taking of private property</w:t>
      </w:r>
      <w:r>
        <w:rPr>
          <w:rFonts w:ascii="Arial" w:eastAsia="Aptos" w:hAnsi="Arial" w:cs="Arial"/>
        </w:rPr>
        <w:t>;</w:t>
      </w:r>
      <w:r w:rsidRPr="007908F7">
        <w:rPr>
          <w:rFonts w:ascii="Arial" w:eastAsia="Aptos" w:hAnsi="Arial" w:cs="Arial"/>
        </w:rPr>
        <w:t xml:space="preserve"> </w:t>
      </w:r>
      <w:r>
        <w:rPr>
          <w:rFonts w:ascii="Arial" w:eastAsia="Aptos" w:hAnsi="Arial" w:cs="Arial"/>
        </w:rPr>
        <w:t xml:space="preserve">evaluate regulatory risk associated with future investment in Resources of all technology types; </w:t>
      </w:r>
      <w:r w:rsidRPr="007908F7">
        <w:rPr>
          <w:rFonts w:ascii="Arial" w:eastAsia="Aptos" w:hAnsi="Arial" w:cs="Arial"/>
        </w:rPr>
        <w:t xml:space="preserve">and </w:t>
      </w:r>
      <w:r>
        <w:rPr>
          <w:rFonts w:ascii="Arial" w:eastAsia="Aptos" w:hAnsi="Arial" w:cs="Arial"/>
        </w:rPr>
        <w:t xml:space="preserve">define </w:t>
      </w:r>
      <w:r w:rsidRPr="007908F7">
        <w:rPr>
          <w:rFonts w:ascii="Arial" w:eastAsia="Aptos" w:hAnsi="Arial" w:cs="Arial"/>
        </w:rPr>
        <w:t xml:space="preserve">ERCOT’s </w:t>
      </w:r>
      <w:r>
        <w:rPr>
          <w:rFonts w:ascii="Arial" w:eastAsia="Aptos" w:hAnsi="Arial" w:cs="Arial"/>
        </w:rPr>
        <w:t>authority</w:t>
      </w:r>
      <w:r w:rsidRPr="007908F7">
        <w:rPr>
          <w:rFonts w:ascii="Arial" w:eastAsia="Aptos" w:hAnsi="Arial" w:cs="Arial"/>
        </w:rPr>
        <w:t xml:space="preserve"> under Texas law and NERC Standards to protect the grid.</w:t>
      </w:r>
    </w:p>
    <w:p w14:paraId="68651C29" w14:textId="77777777" w:rsidR="00F96E15" w:rsidRPr="007908F7" w:rsidRDefault="00F96E15" w:rsidP="00F96E15">
      <w:pPr>
        <w:spacing w:after="240"/>
        <w:ind w:left="-20" w:right="-20"/>
        <w:rPr>
          <w:rFonts w:ascii="Arial" w:eastAsia="Aptos" w:hAnsi="Arial" w:cs="Arial"/>
        </w:rPr>
      </w:pPr>
      <w:r w:rsidRPr="007908F7">
        <w:rPr>
          <w:rFonts w:ascii="Arial" w:eastAsia="Aptos" w:hAnsi="Arial" w:cs="Arial"/>
        </w:rPr>
        <w:lastRenderedPageBreak/>
        <w:t>ERCOT continue</w:t>
      </w:r>
      <w:r>
        <w:rPr>
          <w:rFonts w:ascii="Arial" w:eastAsia="Aptos" w:hAnsi="Arial" w:cs="Arial"/>
        </w:rPr>
        <w:t>s</w:t>
      </w:r>
      <w:r w:rsidRPr="007908F7">
        <w:rPr>
          <w:rFonts w:ascii="Arial" w:eastAsia="Aptos" w:hAnsi="Arial" w:cs="Arial"/>
        </w:rPr>
        <w:t xml:space="preserve"> to express a desire to insert new language in </w:t>
      </w:r>
      <w:r>
        <w:rPr>
          <w:rFonts w:ascii="Arial" w:eastAsia="Aptos" w:hAnsi="Arial" w:cs="Arial"/>
        </w:rPr>
        <w:t>NOGRR245 to provide</w:t>
      </w:r>
      <w:r w:rsidRPr="007908F7">
        <w:rPr>
          <w:rFonts w:ascii="Arial" w:eastAsia="Aptos" w:hAnsi="Arial" w:cs="Arial"/>
        </w:rPr>
        <w:t xml:space="preserve"> ERCOT and Transmission Operators </w:t>
      </w:r>
      <w:r w:rsidRPr="7AD405EF">
        <w:rPr>
          <w:rFonts w:ascii="Arial" w:eastAsia="Aptos" w:hAnsi="Arial" w:cs="Arial"/>
        </w:rPr>
        <w:t xml:space="preserve">with </w:t>
      </w:r>
      <w:r w:rsidRPr="007908F7">
        <w:rPr>
          <w:rFonts w:ascii="Arial" w:eastAsia="Aptos" w:hAnsi="Arial" w:cs="Arial"/>
        </w:rPr>
        <w:t xml:space="preserve">broad authority to disconnect </w:t>
      </w:r>
      <w:r>
        <w:rPr>
          <w:rFonts w:ascii="Arial" w:eastAsia="Aptos" w:hAnsi="Arial" w:cs="Arial"/>
        </w:rPr>
        <w:t xml:space="preserve">IBRs/WGRs </w:t>
      </w:r>
      <w:r w:rsidRPr="007908F7">
        <w:rPr>
          <w:rFonts w:ascii="Arial" w:eastAsia="Aptos" w:hAnsi="Arial" w:cs="Arial"/>
        </w:rPr>
        <w:t>from the ERCOT Transmission Grid for an indefinite amount of time outside of emergency conditions. ERCOT asserts that it can do so based on “similar” ideas in Nodal Protocol Section 3.15(4)(e) which states</w:t>
      </w:r>
      <w:r>
        <w:rPr>
          <w:rFonts w:ascii="Arial" w:eastAsia="Aptos" w:hAnsi="Arial" w:cs="Arial"/>
        </w:rPr>
        <w:t xml:space="preserve">, </w:t>
      </w:r>
      <w:r w:rsidRPr="007908F7">
        <w:rPr>
          <w:rFonts w:ascii="Arial" w:eastAsia="Aptos" w:hAnsi="Arial" w:cs="Arial"/>
        </w:rPr>
        <w:t>“</w:t>
      </w:r>
      <w:r>
        <w:rPr>
          <w:rFonts w:ascii="Arial" w:eastAsia="Aptos" w:hAnsi="Arial" w:cs="Arial"/>
        </w:rPr>
        <w:t>[w]</w:t>
      </w:r>
      <w:r w:rsidRPr="007908F7">
        <w:rPr>
          <w:rFonts w:ascii="Arial" w:eastAsia="Aptos" w:hAnsi="Arial" w:cs="Arial"/>
        </w:rPr>
        <w:t>hen an IRR is operating below 10% of its nameplate capacity and is unable to support voltage at the POIB, ERCOT, the interconnecting TSP, or that TSP’s agent may require an IRR to disconnect from the ERCOT System for purposes of maintaining reliability</w:t>
      </w:r>
      <w:r>
        <w:rPr>
          <w:rFonts w:ascii="Arial" w:eastAsia="Aptos" w:hAnsi="Arial" w:cs="Arial"/>
        </w:rPr>
        <w:t>.</w:t>
      </w:r>
      <w:r w:rsidRPr="007908F7">
        <w:rPr>
          <w:rFonts w:ascii="Arial" w:eastAsia="Aptos" w:hAnsi="Arial" w:cs="Arial"/>
        </w:rPr>
        <w:t>”</w:t>
      </w:r>
      <w:r>
        <w:rPr>
          <w:rFonts w:ascii="Arial" w:eastAsia="Aptos" w:hAnsi="Arial" w:cs="Arial"/>
        </w:rPr>
        <w:t xml:space="preserve"> However, </w:t>
      </w:r>
      <w:r w:rsidRPr="007908F7">
        <w:rPr>
          <w:rFonts w:ascii="Arial" w:eastAsia="Aptos" w:hAnsi="Arial" w:cs="Arial"/>
        </w:rPr>
        <w:t xml:space="preserve">the contemplated disconnection </w:t>
      </w:r>
      <w:r>
        <w:rPr>
          <w:rFonts w:ascii="Arial" w:eastAsia="Aptos" w:hAnsi="Arial" w:cs="Arial"/>
        </w:rPr>
        <w:t xml:space="preserve">under Protocol Section 3.15(4)(e) </w:t>
      </w:r>
      <w:r w:rsidRPr="007908F7">
        <w:rPr>
          <w:rFonts w:ascii="Arial" w:eastAsia="Aptos" w:hAnsi="Arial" w:cs="Arial"/>
        </w:rPr>
        <w:t xml:space="preserve">is based on </w:t>
      </w:r>
      <w:r>
        <w:rPr>
          <w:rFonts w:ascii="Arial" w:eastAsia="Aptos" w:hAnsi="Arial" w:cs="Arial"/>
        </w:rPr>
        <w:t>R</w:t>
      </w:r>
      <w:r w:rsidRPr="007908F7">
        <w:rPr>
          <w:rFonts w:ascii="Arial" w:eastAsia="Aptos" w:hAnsi="Arial" w:cs="Arial"/>
        </w:rPr>
        <w:t>eal-</w:t>
      </w:r>
      <w:r>
        <w:rPr>
          <w:rFonts w:ascii="Arial" w:eastAsia="Aptos" w:hAnsi="Arial" w:cs="Arial"/>
        </w:rPr>
        <w:t>T</w:t>
      </w:r>
      <w:r w:rsidRPr="007908F7">
        <w:rPr>
          <w:rFonts w:ascii="Arial" w:eastAsia="Aptos" w:hAnsi="Arial" w:cs="Arial"/>
        </w:rPr>
        <w:t>ime operating conditions</w:t>
      </w:r>
      <w:r>
        <w:rPr>
          <w:rFonts w:ascii="Arial" w:eastAsia="Aptos" w:hAnsi="Arial" w:cs="Arial"/>
        </w:rPr>
        <w:t>—not possible scenarios—</w:t>
      </w:r>
      <w:r w:rsidRPr="007908F7">
        <w:rPr>
          <w:rFonts w:ascii="Arial" w:eastAsia="Aptos" w:hAnsi="Arial" w:cs="Arial"/>
        </w:rPr>
        <w:t xml:space="preserve">and contemplates a temporary disconnection that ends </w:t>
      </w:r>
      <w:r>
        <w:rPr>
          <w:rFonts w:ascii="Arial" w:eastAsia="Aptos" w:hAnsi="Arial" w:cs="Arial"/>
        </w:rPr>
        <w:t>as soon as</w:t>
      </w:r>
      <w:r w:rsidRPr="007908F7">
        <w:rPr>
          <w:rFonts w:ascii="Arial" w:eastAsia="Aptos" w:hAnsi="Arial" w:cs="Arial"/>
        </w:rPr>
        <w:t xml:space="preserve"> the transient system condition passes. ERCOT’s proposal contemplates scenarios that may not be transitory, with</w:t>
      </w:r>
      <w:r w:rsidRPr="7AD405EF">
        <w:rPr>
          <w:rFonts w:ascii="Arial" w:eastAsia="Aptos" w:hAnsi="Arial" w:cs="Arial"/>
        </w:rPr>
        <w:t xml:space="preserve"> IBR/WGR</w:t>
      </w:r>
      <w:r w:rsidRPr="007908F7">
        <w:rPr>
          <w:rFonts w:ascii="Arial" w:eastAsia="Aptos" w:hAnsi="Arial" w:cs="Arial"/>
        </w:rPr>
        <w:t xml:space="preserve"> disconnection continuing for much longer periods (months </w:t>
      </w:r>
      <w:r>
        <w:rPr>
          <w:rFonts w:ascii="Arial" w:eastAsia="Aptos" w:hAnsi="Arial" w:cs="Arial"/>
        </w:rPr>
        <w:t xml:space="preserve">or years </w:t>
      </w:r>
      <w:r w:rsidRPr="007908F7">
        <w:rPr>
          <w:rFonts w:ascii="Arial" w:eastAsia="Aptos" w:hAnsi="Arial" w:cs="Arial"/>
        </w:rPr>
        <w:t xml:space="preserve">rather than hours or days), regardless of whether a modification is available </w:t>
      </w:r>
      <w:r>
        <w:rPr>
          <w:rFonts w:ascii="Arial" w:eastAsia="Aptos" w:hAnsi="Arial" w:cs="Arial"/>
        </w:rPr>
        <w:t>or</w:t>
      </w:r>
      <w:r w:rsidRPr="007908F7">
        <w:rPr>
          <w:rFonts w:ascii="Arial" w:eastAsia="Aptos" w:hAnsi="Arial" w:cs="Arial"/>
        </w:rPr>
        <w:t xml:space="preserve"> commercially reasonable. </w:t>
      </w:r>
    </w:p>
    <w:p w14:paraId="09F642DD" w14:textId="77777777" w:rsidR="00F96E15" w:rsidRPr="007908F7" w:rsidRDefault="00F96E15" w:rsidP="00F96E15">
      <w:pPr>
        <w:spacing w:after="240"/>
        <w:ind w:left="-20" w:right="-20"/>
        <w:rPr>
          <w:rFonts w:ascii="Arial" w:eastAsia="Aptos" w:hAnsi="Arial" w:cs="Arial"/>
        </w:rPr>
      </w:pPr>
      <w:r>
        <w:rPr>
          <w:rFonts w:ascii="Arial" w:eastAsia="Aptos" w:hAnsi="Arial" w:cs="Arial"/>
        </w:rPr>
        <w:t>Moreover,</w:t>
      </w:r>
      <w:r w:rsidRPr="007908F7">
        <w:rPr>
          <w:rFonts w:ascii="Arial" w:eastAsia="Aptos" w:hAnsi="Arial" w:cs="Arial"/>
        </w:rPr>
        <w:t xml:space="preserve"> ERCOT</w:t>
      </w:r>
      <w:r>
        <w:rPr>
          <w:rFonts w:ascii="Arial" w:eastAsia="Aptos" w:hAnsi="Arial" w:cs="Arial"/>
        </w:rPr>
        <w:t>’s</w:t>
      </w:r>
      <w:r w:rsidRPr="007908F7">
        <w:rPr>
          <w:rFonts w:ascii="Arial" w:eastAsia="Aptos" w:hAnsi="Arial" w:cs="Arial"/>
        </w:rPr>
        <w:t xml:space="preserve"> proposal </w:t>
      </w:r>
      <w:r>
        <w:rPr>
          <w:rFonts w:ascii="Arial" w:eastAsia="Aptos" w:hAnsi="Arial" w:cs="Arial"/>
        </w:rPr>
        <w:t>suggests that</w:t>
      </w:r>
      <w:r w:rsidRPr="007908F7">
        <w:rPr>
          <w:rFonts w:ascii="Arial" w:eastAsia="Aptos" w:hAnsi="Arial" w:cs="Arial"/>
        </w:rPr>
        <w:t xml:space="preserve"> permanent </w:t>
      </w:r>
      <w:r>
        <w:rPr>
          <w:rFonts w:ascii="Arial" w:eastAsia="Aptos" w:hAnsi="Arial" w:cs="Arial"/>
        </w:rPr>
        <w:t>disconnections may occur for</w:t>
      </w:r>
      <w:r w:rsidRPr="007908F7">
        <w:rPr>
          <w:rFonts w:ascii="Arial" w:eastAsia="Aptos" w:hAnsi="Arial" w:cs="Arial"/>
        </w:rPr>
        <w:t xml:space="preserve"> a subset of Resource types (existing Type 1 and Type 2 WGRs and IBRs) in circumstances where ERCOT does not grant an exemption</w:t>
      </w:r>
      <w:r>
        <w:rPr>
          <w:rFonts w:ascii="Arial" w:eastAsia="Aptos" w:hAnsi="Arial" w:cs="Arial"/>
        </w:rPr>
        <w:t xml:space="preserve"> based vague standard of review that could lead to arbitrary decisions</w:t>
      </w:r>
      <w:r w:rsidRPr="007908F7">
        <w:rPr>
          <w:rFonts w:ascii="Arial" w:eastAsia="Aptos" w:hAnsi="Arial" w:cs="Arial"/>
        </w:rPr>
        <w:t>. This is a departure from current practice which involves investigation and mitigation measures, if necessary, upon an event where a</w:t>
      </w:r>
      <w:r>
        <w:rPr>
          <w:rFonts w:ascii="Arial" w:eastAsia="Aptos" w:hAnsi="Arial" w:cs="Arial"/>
        </w:rPr>
        <w:t xml:space="preserve">n IBR/WGR </w:t>
      </w:r>
      <w:r w:rsidRPr="007908F7">
        <w:rPr>
          <w:rFonts w:ascii="Arial" w:eastAsia="Aptos" w:hAnsi="Arial" w:cs="Arial"/>
        </w:rPr>
        <w:t xml:space="preserve">does not ride through a voltage disturbance. </w:t>
      </w:r>
    </w:p>
    <w:p w14:paraId="476FD653" w14:textId="77777777" w:rsidR="00F96E15" w:rsidRPr="007908F7" w:rsidRDefault="00F96E15" w:rsidP="00F96E15">
      <w:pPr>
        <w:spacing w:after="240"/>
        <w:ind w:left="-20" w:right="-20"/>
        <w:rPr>
          <w:rFonts w:ascii="Arial" w:eastAsia="Aptos" w:hAnsi="Arial" w:cs="Arial"/>
        </w:rPr>
      </w:pPr>
      <w:r w:rsidRPr="007908F7">
        <w:rPr>
          <w:rFonts w:ascii="Arial" w:eastAsia="Aptos" w:hAnsi="Arial" w:cs="Arial"/>
        </w:rPr>
        <w:t>If disconnection authority extends to the Transmission Operator, as well as ERCOT, it would directly implicate 16 TAC § 25.272 related to TDSP Code of Conduct because the disconnections would have a direct effect on the competitive wholesale market in which TDSP-affiliated Resources participate. Without specific Commission direction, no entity should be unilaterally authorized to require long-term disconnection of an existing resource.</w:t>
      </w:r>
    </w:p>
    <w:p w14:paraId="287E1747" w14:textId="77777777" w:rsidR="00F96E15" w:rsidRPr="007908F7" w:rsidRDefault="00F96E15" w:rsidP="00F96E15">
      <w:pPr>
        <w:spacing w:after="240"/>
        <w:rPr>
          <w:rFonts w:ascii="Arial" w:eastAsia="Aptos" w:hAnsi="Arial" w:cs="Arial"/>
          <w:b/>
          <w:bCs/>
          <w:highlight w:val="red"/>
        </w:rPr>
      </w:pPr>
      <w:r w:rsidRPr="2AD4C4F4">
        <w:rPr>
          <w:rFonts w:ascii="Arial" w:eastAsia="Aptos" w:hAnsi="Arial" w:cs="Arial"/>
          <w:b/>
          <w:bCs/>
          <w:i/>
          <w:iCs/>
        </w:rPr>
        <w:t>Low-Voltage Ride-Through Curve for New IBRs/WGRs</w:t>
      </w:r>
    </w:p>
    <w:p w14:paraId="084FD291" w14:textId="77777777" w:rsidR="00F96E15" w:rsidRPr="007908F7" w:rsidRDefault="00F96E15" w:rsidP="00F96E15">
      <w:pPr>
        <w:spacing w:after="240"/>
        <w:ind w:right="-20"/>
        <w:rPr>
          <w:rFonts w:ascii="Arial" w:eastAsia="Aptos" w:hAnsi="Arial" w:cs="Arial"/>
          <w:b/>
        </w:rPr>
      </w:pPr>
      <w:r w:rsidRPr="007908F7">
        <w:rPr>
          <w:rFonts w:ascii="Arial" w:eastAsia="Aptos" w:hAnsi="Arial" w:cs="Arial"/>
        </w:rPr>
        <w:t xml:space="preserve">One technical item excluded from </w:t>
      </w:r>
      <w:r>
        <w:rPr>
          <w:rFonts w:ascii="Arial" w:eastAsia="Aptos" w:hAnsi="Arial" w:cs="Arial"/>
        </w:rPr>
        <w:t xml:space="preserve">the </w:t>
      </w:r>
      <w:r w:rsidRPr="007908F7">
        <w:rPr>
          <w:rFonts w:ascii="Arial" w:eastAsia="Aptos" w:hAnsi="Arial" w:cs="Arial"/>
        </w:rPr>
        <w:t xml:space="preserve">JC </w:t>
      </w:r>
      <w:r>
        <w:rPr>
          <w:rFonts w:ascii="Arial" w:eastAsia="Aptos" w:hAnsi="Arial" w:cs="Arial"/>
        </w:rPr>
        <w:t>P</w:t>
      </w:r>
      <w:r w:rsidRPr="007908F7">
        <w:rPr>
          <w:rFonts w:ascii="Arial" w:eastAsia="Aptos" w:hAnsi="Arial" w:cs="Arial"/>
        </w:rPr>
        <w:t xml:space="preserve">roposal is ERCOT’s addition of the legacy low-voltage ride-through curve below 0.25 per unit voltage to the preferred low-voltage ride-through curves.  While Joint Commenters do not necessarily oppose this change, </w:t>
      </w:r>
      <w:r>
        <w:rPr>
          <w:rFonts w:ascii="Arial" w:eastAsia="Aptos" w:hAnsi="Arial" w:cs="Arial"/>
        </w:rPr>
        <w:t>there has not been sufficient</w:t>
      </w:r>
      <w:r w:rsidRPr="007908F7">
        <w:rPr>
          <w:rFonts w:ascii="Arial" w:eastAsia="Aptos" w:hAnsi="Arial" w:cs="Arial"/>
        </w:rPr>
        <w:t xml:space="preserve"> time to solicit technical feedback from </w:t>
      </w:r>
      <w:r>
        <w:rPr>
          <w:rFonts w:ascii="Arial" w:eastAsia="Aptos" w:hAnsi="Arial" w:cs="Arial"/>
        </w:rPr>
        <w:t>equipment manufacturers,</w:t>
      </w:r>
      <w:r w:rsidRPr="007908F7">
        <w:rPr>
          <w:rFonts w:ascii="Arial" w:eastAsia="Aptos" w:hAnsi="Arial" w:cs="Arial"/>
        </w:rPr>
        <w:t xml:space="preserve"> as</w:t>
      </w:r>
      <w:r>
        <w:rPr>
          <w:rFonts w:ascii="Arial" w:eastAsia="Aptos" w:hAnsi="Arial" w:cs="Arial"/>
        </w:rPr>
        <w:t xml:space="preserve"> Joint Commenters only recently learned of this proposal</w:t>
      </w:r>
      <w:r w:rsidRPr="007908F7">
        <w:rPr>
          <w:rFonts w:ascii="Arial" w:eastAsia="Aptos" w:hAnsi="Arial" w:cs="Arial"/>
        </w:rPr>
        <w:t xml:space="preserve">. </w:t>
      </w:r>
    </w:p>
    <w:p w14:paraId="794DBAFF" w14:textId="77777777" w:rsidR="00F96E15" w:rsidRPr="00487CC3" w:rsidRDefault="00F96E15" w:rsidP="00F96E15">
      <w:pPr>
        <w:spacing w:after="240"/>
        <w:ind w:left="-20" w:right="-20"/>
        <w:rPr>
          <w:rFonts w:ascii="Arial" w:hAnsi="Arial" w:cs="Arial"/>
          <w:b/>
          <w:u w:val="single"/>
        </w:rPr>
      </w:pPr>
      <w:r w:rsidRPr="00487CC3">
        <w:rPr>
          <w:rFonts w:ascii="Arial" w:hAnsi="Arial" w:cs="Arial"/>
          <w:b/>
          <w:u w:val="single"/>
        </w:rPr>
        <w:t>Conclusion</w:t>
      </w:r>
    </w:p>
    <w:p w14:paraId="360BBCED" w14:textId="77777777" w:rsidR="00F96E15" w:rsidRPr="007908F7" w:rsidRDefault="00F96E15" w:rsidP="00F96E15">
      <w:pPr>
        <w:spacing w:after="240"/>
        <w:ind w:left="-20" w:right="-20"/>
        <w:rPr>
          <w:rFonts w:ascii="Arial" w:hAnsi="Arial" w:cs="Arial"/>
        </w:rPr>
      </w:pPr>
      <w:r w:rsidRPr="007908F7">
        <w:rPr>
          <w:rFonts w:ascii="Arial" w:hAnsi="Arial" w:cs="Arial"/>
        </w:rPr>
        <w:t>Joint Commenters appreciate the opportunity to comment on NOGRR245 and urge TAC to recommend approval of NOGRR245 as amended by these comments</w:t>
      </w:r>
      <w:r>
        <w:rPr>
          <w:rFonts w:ascii="Arial" w:hAnsi="Arial" w:cs="Arial"/>
        </w:rPr>
        <w:t>—i.e., the JC Proposal</w:t>
      </w:r>
      <w:r w:rsidRPr="007908F7">
        <w:rPr>
          <w:rFonts w:ascii="Arial" w:hAnsi="Arial" w:cs="Arial"/>
        </w:rPr>
        <w:t xml:space="preserve">. </w:t>
      </w:r>
    </w:p>
    <w:p w14:paraId="0B000A58" w14:textId="47976E2D" w:rsidR="00B11BD4" w:rsidRPr="00F96E15" w:rsidRDefault="00F96E15" w:rsidP="00F96E15">
      <w:pPr>
        <w:spacing w:after="240"/>
        <w:ind w:right="-20"/>
        <w:rPr>
          <w:rFonts w:ascii="Arial" w:eastAsia="Aptos" w:hAnsi="Arial" w:cs="Arial"/>
        </w:rPr>
      </w:pPr>
      <w:r w:rsidRPr="007908F7">
        <w:rPr>
          <w:rFonts w:ascii="Arial" w:eastAsia="Aptos" w:hAnsi="Arial" w:cs="Arial"/>
        </w:rPr>
        <w:t xml:space="preserve">Joint Commenters respectfully request that TAC </w:t>
      </w:r>
      <w:r>
        <w:rPr>
          <w:rFonts w:ascii="Arial" w:eastAsia="Aptos" w:hAnsi="Arial" w:cs="Arial"/>
        </w:rPr>
        <w:t>refrain from approving pieces of ERCOT’s proposal and the JC Proposal</w:t>
      </w:r>
      <w:r w:rsidRPr="007908F7">
        <w:rPr>
          <w:rFonts w:ascii="Arial" w:eastAsia="Aptos" w:hAnsi="Arial" w:cs="Arial"/>
        </w:rPr>
        <w:t xml:space="preserve"> to resolve the issues in NOGRR245, as doing so may result in logical inconsistencies and unintended gap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B0474" w:rsidRPr="0049212B" w14:paraId="19DDCD5B" w14:textId="77777777" w:rsidTr="00A626F4">
        <w:trPr>
          <w:trHeight w:val="35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1385" w14:textId="77777777" w:rsidR="00FB0474" w:rsidRPr="0049212B" w:rsidRDefault="00FB0474" w:rsidP="00A626F4">
            <w:pPr>
              <w:tabs>
                <w:tab w:val="center" w:pos="4320"/>
                <w:tab w:val="right" w:pos="8640"/>
              </w:tabs>
              <w:jc w:val="center"/>
              <w:rPr>
                <w:rFonts w:ascii="Arial" w:hAnsi="Arial"/>
                <w:b/>
                <w:bCs/>
              </w:rPr>
            </w:pPr>
            <w:r w:rsidRPr="0049212B">
              <w:rPr>
                <w:rFonts w:ascii="Arial" w:hAnsi="Arial"/>
                <w:b/>
                <w:bCs/>
              </w:rPr>
              <w:lastRenderedPageBreak/>
              <w:t>Revised Cover Page Language</w:t>
            </w:r>
          </w:p>
        </w:tc>
      </w:tr>
      <w:tr w:rsidR="00FB0474" w:rsidRPr="0049212B" w14:paraId="5EE44D37" w14:textId="77777777" w:rsidTr="00A626F4">
        <w:trPr>
          <w:trHeight w:val="350"/>
        </w:trPr>
        <w:tc>
          <w:tcPr>
            <w:tcW w:w="10440" w:type="dxa"/>
            <w:gridSpan w:val="2"/>
            <w:tcBorders>
              <w:top w:val="single" w:sz="4" w:space="0" w:color="auto"/>
              <w:left w:val="nil"/>
              <w:bottom w:val="single" w:sz="4" w:space="0" w:color="auto"/>
              <w:right w:val="nil"/>
            </w:tcBorders>
            <w:shd w:val="clear" w:color="auto" w:fill="FFFFFF" w:themeFill="background1"/>
            <w:vAlign w:val="center"/>
          </w:tcPr>
          <w:p w14:paraId="6D1BCF15" w14:textId="77777777" w:rsidR="00FB0474" w:rsidRPr="0049212B" w:rsidRDefault="00FB0474" w:rsidP="00A626F4">
            <w:pPr>
              <w:tabs>
                <w:tab w:val="center" w:pos="4320"/>
                <w:tab w:val="right" w:pos="8640"/>
              </w:tabs>
              <w:jc w:val="center"/>
              <w:rPr>
                <w:rFonts w:ascii="Arial" w:hAnsi="Arial"/>
                <w:b/>
                <w:bCs/>
              </w:rPr>
            </w:pPr>
          </w:p>
        </w:tc>
      </w:tr>
      <w:tr w:rsidR="00FB0474" w:rsidRPr="00D47768" w14:paraId="016E7ADA" w14:textId="77777777" w:rsidTr="00A626F4">
        <w:trPr>
          <w:trHeight w:val="773"/>
        </w:trPr>
        <w:tc>
          <w:tcPr>
            <w:tcW w:w="2880" w:type="dxa"/>
            <w:tcBorders>
              <w:top w:val="single" w:sz="4" w:space="0" w:color="auto"/>
              <w:bottom w:val="single" w:sz="4" w:space="0" w:color="auto"/>
            </w:tcBorders>
            <w:shd w:val="clear" w:color="auto" w:fill="FFFFFF" w:themeFill="background1"/>
            <w:vAlign w:val="center"/>
          </w:tcPr>
          <w:p w14:paraId="77732918" w14:textId="77777777" w:rsidR="00FB0474" w:rsidRPr="00D47768" w:rsidRDefault="00FB0474" w:rsidP="00A626F4">
            <w:pPr>
              <w:pStyle w:val="Header"/>
              <w:spacing w:after="120"/>
            </w:pPr>
            <w:r w:rsidRPr="00D47768">
              <w:t xml:space="preserve">Nodal Operating Guide Sections Requiring Revision </w:t>
            </w:r>
          </w:p>
        </w:tc>
        <w:tc>
          <w:tcPr>
            <w:tcW w:w="7560" w:type="dxa"/>
            <w:tcBorders>
              <w:top w:val="single" w:sz="4" w:space="0" w:color="auto"/>
            </w:tcBorders>
            <w:vAlign w:val="center"/>
          </w:tcPr>
          <w:p w14:paraId="17FC7010" w14:textId="77777777" w:rsidR="00FB0474" w:rsidRPr="002D0386" w:rsidRDefault="00FB0474" w:rsidP="00A626F4">
            <w:pPr>
              <w:keepNext/>
              <w:tabs>
                <w:tab w:val="left" w:pos="720"/>
              </w:tabs>
              <w:spacing w:before="120"/>
              <w:jc w:val="left"/>
              <w:outlineLvl w:val="1"/>
              <w:rPr>
                <w:rFonts w:ascii="Arial" w:hAnsi="Arial" w:cs="Arial"/>
              </w:rPr>
            </w:pPr>
            <w:r w:rsidRPr="002D0386">
              <w:rPr>
                <w:rFonts w:ascii="Arial" w:hAnsi="Arial" w:cs="Arial"/>
              </w:rPr>
              <w:t>2.6.2, Generators and Energy Storage Resources</w:t>
            </w:r>
          </w:p>
          <w:p w14:paraId="4A63D055" w14:textId="77777777" w:rsidR="00FB0474" w:rsidRPr="002D0386" w:rsidRDefault="00FB0474" w:rsidP="00A626F4">
            <w:pPr>
              <w:keepNext/>
              <w:tabs>
                <w:tab w:val="left" w:pos="720"/>
              </w:tabs>
              <w:jc w:val="left"/>
              <w:outlineLvl w:val="1"/>
              <w:rPr>
                <w:rFonts w:ascii="Arial" w:hAnsi="Arial" w:cs="Arial"/>
              </w:rPr>
            </w:pPr>
            <w:r w:rsidRPr="002D0386">
              <w:rPr>
                <w:rFonts w:ascii="Arial" w:hAnsi="Arial" w:cs="Arial"/>
              </w:rPr>
              <w:t xml:space="preserve">2.6.2.1, Frequency Ride-Through Requirements for Transmission-Connected Inverter-Based Resources (IBRs) </w:t>
            </w:r>
            <w:ins w:id="12" w:author="ERCOT 010824" w:date="2023-09-20T10:51:00Z">
              <w:r w:rsidRPr="002D0386">
                <w:rPr>
                  <w:rFonts w:ascii="Arial" w:hAnsi="Arial" w:cs="Arial"/>
                </w:rPr>
                <w:t xml:space="preserve">and Type 1 and Type 2 Wind-Powered Generation Resources (WGRs) </w:t>
              </w:r>
            </w:ins>
            <w:r w:rsidRPr="002D0386">
              <w:rPr>
                <w:rFonts w:ascii="Arial" w:hAnsi="Arial" w:cs="Arial"/>
              </w:rPr>
              <w:t>(new)</w:t>
            </w:r>
          </w:p>
          <w:p w14:paraId="723C2165" w14:textId="77777777" w:rsidR="00FB0474" w:rsidRPr="002D0386" w:rsidRDefault="00FB0474" w:rsidP="00A626F4">
            <w:pPr>
              <w:keepNext/>
              <w:tabs>
                <w:tab w:val="left" w:pos="720"/>
              </w:tabs>
              <w:jc w:val="left"/>
              <w:outlineLvl w:val="1"/>
              <w:rPr>
                <w:rFonts w:ascii="Arial" w:hAnsi="Arial" w:cs="Arial"/>
              </w:rPr>
            </w:pPr>
            <w:r w:rsidRPr="002D0386">
              <w:rPr>
                <w:rFonts w:ascii="Arial" w:hAnsi="Arial" w:cs="Arial"/>
              </w:rPr>
              <w:t>2.6.2.1, Frequency Ride-Through Requirements for Distribution Generation Resources (DGRs) and Distribution Energy Storage Resources (DESRs)</w:t>
            </w:r>
          </w:p>
          <w:p w14:paraId="07DA1BB4" w14:textId="77777777" w:rsidR="00FB0474" w:rsidRPr="002D0386" w:rsidRDefault="00FB0474" w:rsidP="00A626F4">
            <w:pPr>
              <w:keepNext/>
              <w:tabs>
                <w:tab w:val="left" w:pos="720"/>
              </w:tabs>
              <w:jc w:val="left"/>
              <w:outlineLvl w:val="1"/>
              <w:rPr>
                <w:rFonts w:ascii="Arial" w:hAnsi="Arial" w:cs="Arial"/>
              </w:rPr>
            </w:pPr>
            <w:ins w:id="13" w:author="ERCOT 010824" w:date="2023-09-20T10:52:00Z">
              <w:r w:rsidRPr="002D0386">
                <w:rPr>
                  <w:rFonts w:ascii="Arial" w:hAnsi="Arial" w:cs="Arial"/>
                </w:rPr>
                <w:t>2.6.2.1.1, Temporary Frequency Ride-Through Requirements for Transmission-Connected Inverter-Based Resources (IBRs) and Type 1 and Type 2 Wind-Powered Generation Resources (WGRs) (new)</w:t>
              </w:r>
            </w:ins>
            <w:del w:id="14" w:author="ERCOT 010824" w:date="2023-09-20T10:53:00Z">
              <w:r w:rsidRPr="002D0386" w:rsidDel="00D612C5">
                <w:rPr>
                  <w:rFonts w:ascii="Arial" w:hAnsi="Arial" w:cs="Arial"/>
                </w:rPr>
                <w:delText>2.6.4, Commercially Reasonable Efforts (new)</w:delText>
              </w:r>
            </w:del>
          </w:p>
          <w:p w14:paraId="55656D2E" w14:textId="77777777" w:rsidR="00FB0474" w:rsidRPr="002D0386" w:rsidRDefault="00FB0474" w:rsidP="00A626F4">
            <w:pPr>
              <w:keepNext/>
              <w:tabs>
                <w:tab w:val="left" w:pos="720"/>
              </w:tabs>
              <w:jc w:val="left"/>
              <w:outlineLvl w:val="1"/>
              <w:rPr>
                <w:rFonts w:ascii="Arial" w:hAnsi="Arial" w:cs="Arial"/>
              </w:rPr>
            </w:pPr>
            <w:r w:rsidRPr="002D0386">
              <w:rPr>
                <w:rFonts w:ascii="Arial" w:hAnsi="Arial" w:cs="Arial"/>
              </w:rPr>
              <w:t>2.9, Voltage Ride-Through Requirements for Generation Resources</w:t>
            </w:r>
          </w:p>
          <w:p w14:paraId="2F1A5EAB" w14:textId="77777777" w:rsidR="00FB0474" w:rsidRPr="002D0386" w:rsidRDefault="00FB0474" w:rsidP="00A626F4">
            <w:pPr>
              <w:keepNext/>
              <w:tabs>
                <w:tab w:val="left" w:pos="720"/>
              </w:tabs>
              <w:jc w:val="left"/>
              <w:outlineLvl w:val="1"/>
              <w:rPr>
                <w:rFonts w:ascii="Arial" w:hAnsi="Arial" w:cs="Arial"/>
              </w:rPr>
            </w:pPr>
            <w:r w:rsidRPr="002D0386">
              <w:rPr>
                <w:rFonts w:ascii="Arial" w:hAnsi="Arial" w:cs="Arial"/>
              </w:rPr>
              <w:t>2.9.1, Voltage Ride-Through Requirements for Intermittent Renewable Resources Connected to the ERCOT Transmission Grid</w:t>
            </w:r>
          </w:p>
          <w:p w14:paraId="21AEA19C" w14:textId="77777777" w:rsidR="00FB0474" w:rsidRPr="002D0386" w:rsidRDefault="00FB0474" w:rsidP="00A626F4">
            <w:pPr>
              <w:keepNext/>
              <w:tabs>
                <w:tab w:val="left" w:pos="720"/>
              </w:tabs>
              <w:jc w:val="left"/>
              <w:outlineLvl w:val="1"/>
              <w:rPr>
                <w:ins w:id="15" w:author="ERCOT 010824" w:date="2023-09-20T10:56:00Z"/>
                <w:rFonts w:ascii="Arial" w:hAnsi="Arial" w:cs="Arial"/>
              </w:rPr>
            </w:pPr>
            <w:r w:rsidRPr="002D0386">
              <w:rPr>
                <w:rFonts w:ascii="Arial" w:hAnsi="Arial" w:cs="Arial"/>
              </w:rPr>
              <w:t xml:space="preserve">2.9.1.1, </w:t>
            </w:r>
            <w:ins w:id="16" w:author="ERCOT 010824" w:date="2023-09-20T10:55:00Z">
              <w:r w:rsidRPr="002D0386">
                <w:rPr>
                  <w:rFonts w:ascii="Arial" w:hAnsi="Arial" w:cs="Arial"/>
                </w:rPr>
                <w:t xml:space="preserve">Preferred </w:t>
              </w:r>
            </w:ins>
            <w:r w:rsidRPr="002D0386">
              <w:rPr>
                <w:rFonts w:ascii="Arial" w:hAnsi="Arial" w:cs="Arial"/>
              </w:rPr>
              <w:t>Voltage Ride-Through Requirements for Transmission-Connected Inverter-Based Resources (IBRs) (new)</w:t>
            </w:r>
          </w:p>
          <w:p w14:paraId="437AAF32" w14:textId="77777777" w:rsidR="00FB0474" w:rsidRPr="002D0386" w:rsidRDefault="00FB0474" w:rsidP="00A626F4">
            <w:pPr>
              <w:keepNext/>
              <w:tabs>
                <w:tab w:val="left" w:pos="720"/>
              </w:tabs>
              <w:jc w:val="left"/>
              <w:outlineLvl w:val="1"/>
              <w:rPr>
                <w:ins w:id="17" w:author="Joint Commenters2 032224" w:date="2024-03-22T08:57:00Z"/>
                <w:rFonts w:ascii="Arial" w:hAnsi="Arial" w:cs="Arial"/>
              </w:rPr>
            </w:pPr>
            <w:ins w:id="18" w:author="ERCOT 010824" w:date="2023-09-20T10:56:00Z">
              <w:r w:rsidRPr="002D0386">
                <w:rPr>
                  <w:rFonts w:ascii="Arial" w:hAnsi="Arial" w:cs="Arial"/>
                </w:rPr>
                <w:t>2.9.1.2, Legacy Voltage Ride-Through Requirements for Transmission-Connected Inverter-Based Resources (IBRs) and Type 1 and Type 2 Wind-Powered Generation Resources (WGRs) (new)</w:t>
              </w:r>
            </w:ins>
          </w:p>
          <w:p w14:paraId="549FDC9E" w14:textId="77777777" w:rsidR="00FB0474" w:rsidRPr="002D0386" w:rsidRDefault="00FB0474" w:rsidP="00A626F4">
            <w:pPr>
              <w:keepNext/>
              <w:tabs>
                <w:tab w:val="left" w:pos="720"/>
              </w:tabs>
              <w:outlineLvl w:val="1"/>
              <w:rPr>
                <w:ins w:id="19" w:author="Joint Commenters2 032224" w:date="2024-03-22T08:58:00Z"/>
                <w:rFonts w:ascii="Arial" w:hAnsi="Arial" w:cs="Arial"/>
              </w:rPr>
            </w:pPr>
            <w:ins w:id="20" w:author="Joint Commenters2 032224" w:date="2024-03-22T08:58:00Z">
              <w:r w:rsidRPr="002D0386">
                <w:rPr>
                  <w:rFonts w:ascii="Arial" w:hAnsi="Arial" w:cs="Arial"/>
                </w:rPr>
                <w:t>2.11, Commercially Reasonable Efforts (new)</w:t>
              </w:r>
            </w:ins>
          </w:p>
          <w:p w14:paraId="13DF6FDE" w14:textId="77777777" w:rsidR="00FB0474" w:rsidRPr="002D0386" w:rsidRDefault="00FB0474" w:rsidP="00A626F4">
            <w:pPr>
              <w:pStyle w:val="paragraph"/>
              <w:spacing w:before="0" w:beforeAutospacing="0" w:after="0" w:afterAutospacing="0"/>
              <w:textAlignment w:val="baseline"/>
              <w:rPr>
                <w:ins w:id="21" w:author="Joint Commenters2 032224" w:date="2024-03-22T09:01:00Z"/>
                <w:rStyle w:val="eop"/>
                <w:rFonts w:ascii="Arial" w:hAnsi="Arial" w:cs="Arial"/>
                <w:color w:val="038387"/>
              </w:rPr>
            </w:pPr>
            <w:ins w:id="22" w:author="Joint Commenters2 032224" w:date="2024-03-22T08:58:00Z">
              <w:r w:rsidRPr="002D0386">
                <w:rPr>
                  <w:rStyle w:val="normaltextrun"/>
                  <w:rFonts w:ascii="Arial" w:hAnsi="Arial" w:cs="Arial"/>
                  <w:color w:val="4F6BED"/>
                  <w:u w:val="single"/>
                </w:rPr>
                <w:t>2.12, Ride</w:t>
              </w:r>
              <w:r w:rsidRPr="002D0386">
                <w:rPr>
                  <w:rStyle w:val="normaltextrun"/>
                  <w:rFonts w:ascii="Arial" w:hAnsi="Arial" w:cs="Arial"/>
                  <w:color w:val="038387"/>
                  <w:u w:val="single"/>
                </w:rPr>
                <w:t>-</w:t>
              </w:r>
              <w:r w:rsidRPr="002D0386">
                <w:rPr>
                  <w:rStyle w:val="normaltextrun"/>
                  <w:rFonts w:ascii="Arial" w:hAnsi="Arial" w:cs="Arial"/>
                  <w:color w:val="4F6BED"/>
                  <w:u w:val="single"/>
                </w:rPr>
                <w:t>Through Reporting Requirements (new)</w:t>
              </w:r>
              <w:r w:rsidRPr="002D0386">
                <w:rPr>
                  <w:rStyle w:val="eop"/>
                  <w:rFonts w:ascii="Arial" w:hAnsi="Arial" w:cs="Arial"/>
                  <w:color w:val="038387"/>
                </w:rPr>
                <w:t> </w:t>
              </w:r>
            </w:ins>
          </w:p>
          <w:p w14:paraId="7DD362A6" w14:textId="77777777" w:rsidR="00FB0474" w:rsidRPr="002D0386" w:rsidRDefault="00FB0474" w:rsidP="00A626F4">
            <w:pPr>
              <w:pStyle w:val="paragraph"/>
              <w:spacing w:before="0" w:beforeAutospacing="0" w:after="0" w:afterAutospacing="0"/>
              <w:textAlignment w:val="baseline"/>
              <w:rPr>
                <w:ins w:id="23" w:author="Joint Commenters2 032224" w:date="2024-03-22T09:01:00Z"/>
                <w:rFonts w:ascii="Arial" w:hAnsi="Arial" w:cs="Arial"/>
                <w:color w:val="038387"/>
              </w:rPr>
            </w:pPr>
            <w:ins w:id="24" w:author="Joint Commenters2 032224" w:date="2024-03-22T09:01:00Z">
              <w:r w:rsidRPr="002D0386">
                <w:rPr>
                  <w:rFonts w:ascii="Arial" w:hAnsi="Arial" w:cs="Arial"/>
                  <w:color w:val="038387"/>
                </w:rPr>
                <w:t>2.12.1, Initial Frequency Ride-Through Capability Documentation and Reporting Requirements</w:t>
              </w:r>
            </w:ins>
            <w:ins w:id="25" w:author="Joint Commenters2 032224" w:date="2024-03-22T09:02:00Z">
              <w:r w:rsidRPr="002D0386">
                <w:rPr>
                  <w:rFonts w:ascii="Arial" w:hAnsi="Arial" w:cs="Arial"/>
                  <w:color w:val="038387"/>
                </w:rPr>
                <w:t xml:space="preserve"> (new)</w:t>
              </w:r>
            </w:ins>
          </w:p>
          <w:p w14:paraId="317C73B1" w14:textId="77777777" w:rsidR="00FB0474" w:rsidRPr="002D0386" w:rsidRDefault="00FB0474" w:rsidP="00A626F4">
            <w:pPr>
              <w:pStyle w:val="paragraph"/>
              <w:spacing w:before="0" w:beforeAutospacing="0" w:after="0" w:afterAutospacing="0"/>
              <w:textAlignment w:val="baseline"/>
              <w:rPr>
                <w:ins w:id="26" w:author="Joint Commenters2 032224" w:date="2024-03-22T09:02:00Z"/>
                <w:rFonts w:ascii="Arial" w:hAnsi="Arial" w:cs="Arial"/>
                <w:color w:val="038387"/>
              </w:rPr>
            </w:pPr>
            <w:ins w:id="27" w:author="Joint Commenters2 032224" w:date="2024-03-22T09:02:00Z">
              <w:r w:rsidRPr="002D0386">
                <w:rPr>
                  <w:rFonts w:ascii="Arial" w:hAnsi="Arial" w:cs="Arial"/>
                  <w:color w:val="038387"/>
                </w:rPr>
                <w:t>2.12.2, Initial Voltage Ride-Through Capability Documentation and Reporting Requirements (new)</w:t>
              </w:r>
            </w:ins>
          </w:p>
          <w:p w14:paraId="0E6F0AAC" w14:textId="77777777" w:rsidR="00FB0474" w:rsidRPr="002D0386" w:rsidRDefault="00FB0474" w:rsidP="00A626F4">
            <w:pPr>
              <w:pStyle w:val="paragraph"/>
              <w:spacing w:before="0" w:beforeAutospacing="0" w:after="0" w:afterAutospacing="0"/>
              <w:textAlignment w:val="baseline"/>
              <w:rPr>
                <w:ins w:id="28" w:author="Joint Commenters2 032224" w:date="2024-03-22T08:58:00Z"/>
                <w:rFonts w:ascii="Arial" w:hAnsi="Arial" w:cs="Arial"/>
                <w:color w:val="038387"/>
              </w:rPr>
            </w:pPr>
            <w:ins w:id="29" w:author="Joint Commenters2 032224" w:date="2024-03-22T09:02:00Z">
              <w:r w:rsidRPr="002D0386">
                <w:rPr>
                  <w:rFonts w:ascii="Arial" w:hAnsi="Arial" w:cs="Arial"/>
                  <w:color w:val="038387"/>
                </w:rPr>
                <w:t>2.12.3, Use of Initial Reports and Requirements for Recurring Ride-Through Reports (new)</w:t>
              </w:r>
            </w:ins>
          </w:p>
          <w:p w14:paraId="54F912E5" w14:textId="77777777" w:rsidR="00FB0474" w:rsidRPr="002D0386" w:rsidRDefault="00FB0474" w:rsidP="00A626F4">
            <w:pPr>
              <w:pStyle w:val="paragraph"/>
              <w:spacing w:before="0" w:beforeAutospacing="0" w:after="0" w:afterAutospacing="0"/>
              <w:textAlignment w:val="baseline"/>
              <w:rPr>
                <w:ins w:id="30" w:author="Joint Commenters2 032224" w:date="2024-03-22T08:58:00Z"/>
                <w:rFonts w:ascii="Segoe UI" w:hAnsi="Segoe UI" w:cs="Segoe UI"/>
                <w:sz w:val="18"/>
                <w:szCs w:val="18"/>
              </w:rPr>
            </w:pPr>
            <w:ins w:id="31" w:author="Joint Commenters2 032224" w:date="2024-03-22T08:58:00Z">
              <w:r w:rsidRPr="002D0386">
                <w:rPr>
                  <w:rStyle w:val="normaltextrun"/>
                  <w:rFonts w:ascii="Arial" w:hAnsi="Arial" w:cs="Arial"/>
                  <w:color w:val="038387"/>
                  <w:u w:val="single"/>
                </w:rPr>
                <w:t>2.</w:t>
              </w:r>
              <w:r w:rsidRPr="002D0386">
                <w:rPr>
                  <w:rStyle w:val="normaltextrun"/>
                  <w:rFonts w:ascii="Arial" w:hAnsi="Arial" w:cs="Arial"/>
                  <w:color w:val="4F6BED"/>
                  <w:u w:val="single"/>
                </w:rPr>
                <w:t>13</w:t>
              </w:r>
              <w:r w:rsidRPr="002D0386">
                <w:rPr>
                  <w:rStyle w:val="normaltextrun"/>
                  <w:rFonts w:ascii="Arial" w:hAnsi="Arial" w:cs="Arial"/>
                  <w:color w:val="038387"/>
                  <w:u w:val="single"/>
                </w:rPr>
                <w:t>, Procedures for Frequency and Voltage Ride-Through Exemptions, Extensions, and Appeals (new)</w:t>
              </w:r>
              <w:r w:rsidRPr="002D0386">
                <w:rPr>
                  <w:rStyle w:val="eop"/>
                  <w:rFonts w:ascii="Arial" w:hAnsi="Arial" w:cs="Arial"/>
                  <w:color w:val="038387"/>
                </w:rPr>
                <w:t> </w:t>
              </w:r>
            </w:ins>
          </w:p>
          <w:p w14:paraId="7256ADAF" w14:textId="77777777" w:rsidR="00FB0474" w:rsidRPr="002D0386" w:rsidRDefault="00FB0474" w:rsidP="00A626F4">
            <w:pPr>
              <w:pStyle w:val="paragraph"/>
              <w:spacing w:before="0" w:beforeAutospacing="0" w:after="0" w:afterAutospacing="0"/>
              <w:textAlignment w:val="baseline"/>
              <w:rPr>
                <w:ins w:id="32" w:author="Joint Commenters2 032224" w:date="2024-03-22T08:58:00Z"/>
                <w:rFonts w:ascii="Segoe UI" w:hAnsi="Segoe UI" w:cs="Segoe UI"/>
                <w:sz w:val="18"/>
                <w:szCs w:val="18"/>
              </w:rPr>
            </w:pPr>
            <w:ins w:id="33" w:author="Joint Commenters2 032224" w:date="2024-03-22T08:58:00Z">
              <w:r w:rsidRPr="002D0386">
                <w:rPr>
                  <w:rStyle w:val="normaltextrun"/>
                  <w:rFonts w:ascii="Arial" w:hAnsi="Arial" w:cs="Arial"/>
                  <w:color w:val="038387"/>
                  <w:u w:val="single"/>
                </w:rPr>
                <w:t>2.</w:t>
              </w:r>
              <w:r w:rsidRPr="002D0386">
                <w:rPr>
                  <w:rStyle w:val="normaltextrun"/>
                  <w:rFonts w:ascii="Arial" w:hAnsi="Arial" w:cs="Arial"/>
                  <w:color w:val="4F6BED"/>
                  <w:u w:val="single"/>
                </w:rPr>
                <w:t>13</w:t>
              </w:r>
              <w:r w:rsidRPr="002D0386">
                <w:rPr>
                  <w:rStyle w:val="normaltextrun"/>
                  <w:rFonts w:ascii="Arial" w:hAnsi="Arial" w:cs="Arial"/>
                  <w:color w:val="038387"/>
                  <w:u w:val="single"/>
                </w:rPr>
                <w:t>.1, Exemptions and Extensions (new)</w:t>
              </w:r>
              <w:r w:rsidRPr="002D0386">
                <w:rPr>
                  <w:rStyle w:val="eop"/>
                  <w:rFonts w:ascii="Arial" w:hAnsi="Arial" w:cs="Arial"/>
                  <w:color w:val="4F6BED"/>
                </w:rPr>
                <w:t> </w:t>
              </w:r>
            </w:ins>
          </w:p>
          <w:p w14:paraId="02521242" w14:textId="77777777" w:rsidR="00FB0474" w:rsidRPr="002D0386" w:rsidRDefault="00FB0474" w:rsidP="00A626F4">
            <w:pPr>
              <w:pStyle w:val="paragraph"/>
              <w:spacing w:before="0" w:beforeAutospacing="0" w:after="0" w:afterAutospacing="0"/>
              <w:textAlignment w:val="baseline"/>
              <w:rPr>
                <w:ins w:id="34" w:author="Joint Commenters2 032224" w:date="2024-03-22T08:58:00Z"/>
                <w:rFonts w:ascii="Segoe UI" w:hAnsi="Segoe UI" w:cs="Segoe UI"/>
                <w:sz w:val="18"/>
                <w:szCs w:val="18"/>
              </w:rPr>
            </w:pPr>
            <w:ins w:id="35" w:author="Joint Commenters2 032224" w:date="2024-03-22T08:58:00Z">
              <w:r w:rsidRPr="002D0386">
                <w:rPr>
                  <w:rStyle w:val="normaltextrun"/>
                  <w:rFonts w:ascii="Arial" w:hAnsi="Arial" w:cs="Arial"/>
                  <w:color w:val="4F6BED"/>
                  <w:u w:val="single"/>
                </w:rPr>
                <w:t>2.13.1.1, Submission of Exemption Requests (new)</w:t>
              </w:r>
              <w:r w:rsidRPr="002D0386">
                <w:rPr>
                  <w:rStyle w:val="eop"/>
                  <w:rFonts w:ascii="Arial" w:hAnsi="Arial" w:cs="Arial"/>
                  <w:color w:val="4F6BED"/>
                </w:rPr>
                <w:t> </w:t>
              </w:r>
            </w:ins>
          </w:p>
          <w:p w14:paraId="21930EDF" w14:textId="77777777" w:rsidR="00FB0474" w:rsidRPr="002D0386" w:rsidRDefault="00FB0474" w:rsidP="00A626F4">
            <w:pPr>
              <w:pStyle w:val="paragraph"/>
              <w:spacing w:before="0" w:beforeAutospacing="0" w:after="0" w:afterAutospacing="0"/>
              <w:textAlignment w:val="baseline"/>
              <w:rPr>
                <w:ins w:id="36" w:author="Joint Commenters2 032224" w:date="2024-03-22T08:58:00Z"/>
                <w:rFonts w:ascii="Segoe UI" w:hAnsi="Segoe UI" w:cs="Segoe UI"/>
                <w:sz w:val="18"/>
                <w:szCs w:val="18"/>
              </w:rPr>
            </w:pPr>
            <w:ins w:id="37" w:author="Joint Commenters2 032224" w:date="2024-03-22T08:58:00Z">
              <w:r w:rsidRPr="002D0386">
                <w:rPr>
                  <w:rStyle w:val="normaltextrun"/>
                  <w:rFonts w:ascii="Arial" w:hAnsi="Arial" w:cs="Arial"/>
                  <w:color w:val="4F6BED"/>
                  <w:u w:val="single"/>
                </w:rPr>
                <w:t>2.13.1.2, Submission of Extension Requests (new)</w:t>
              </w:r>
              <w:r w:rsidRPr="002D0386">
                <w:rPr>
                  <w:rStyle w:val="eop"/>
                  <w:rFonts w:ascii="Arial" w:hAnsi="Arial" w:cs="Arial"/>
                  <w:color w:val="4F6BED"/>
                </w:rPr>
                <w:t> </w:t>
              </w:r>
            </w:ins>
          </w:p>
          <w:p w14:paraId="21AE50E4" w14:textId="77777777" w:rsidR="00FB0474" w:rsidRPr="002D0386" w:rsidRDefault="00FB0474" w:rsidP="00A626F4">
            <w:pPr>
              <w:pStyle w:val="paragraph"/>
              <w:spacing w:before="0" w:beforeAutospacing="0" w:after="0" w:afterAutospacing="0"/>
              <w:textAlignment w:val="baseline"/>
              <w:rPr>
                <w:ins w:id="38" w:author="Joint Commenters2 032224" w:date="2024-03-22T08:58:00Z"/>
                <w:rFonts w:ascii="Segoe UI" w:hAnsi="Segoe UI" w:cs="Segoe UI"/>
                <w:sz w:val="18"/>
                <w:szCs w:val="18"/>
              </w:rPr>
            </w:pPr>
            <w:ins w:id="39" w:author="Joint Commenters2 032224" w:date="2024-03-22T08:58:00Z">
              <w:r w:rsidRPr="002D0386">
                <w:rPr>
                  <w:rStyle w:val="normaltextrun"/>
                  <w:rFonts w:ascii="Arial" w:hAnsi="Arial" w:cs="Arial"/>
                  <w:color w:val="4F6BED"/>
                  <w:u w:val="single"/>
                </w:rPr>
                <w:t>2.13.1.3, Timeline for Submission and Determination of Exemption and Extension Requests</w:t>
              </w:r>
              <w:r w:rsidRPr="002D0386">
                <w:rPr>
                  <w:rStyle w:val="eop"/>
                  <w:rFonts w:ascii="Arial" w:hAnsi="Arial" w:cs="Arial"/>
                  <w:color w:val="4F6BED"/>
                </w:rPr>
                <w:t> (new)</w:t>
              </w:r>
            </w:ins>
          </w:p>
          <w:p w14:paraId="3761F712" w14:textId="77777777" w:rsidR="00FB0474" w:rsidRPr="002D0386" w:rsidRDefault="00FB0474" w:rsidP="00A626F4">
            <w:pPr>
              <w:pStyle w:val="paragraph"/>
              <w:spacing w:before="0" w:beforeAutospacing="0" w:after="0" w:afterAutospacing="0"/>
              <w:textAlignment w:val="baseline"/>
              <w:rPr>
                <w:ins w:id="40" w:author="Joint Commenters2 032224" w:date="2024-03-22T08:58:00Z"/>
                <w:rFonts w:ascii="Segoe UI" w:hAnsi="Segoe UI" w:cs="Segoe UI"/>
                <w:sz w:val="18"/>
                <w:szCs w:val="18"/>
              </w:rPr>
            </w:pPr>
            <w:ins w:id="41" w:author="Joint Commenters2 032224" w:date="2024-03-22T08:58:00Z">
              <w:r w:rsidRPr="002D0386">
                <w:rPr>
                  <w:rStyle w:val="normaltextrun"/>
                  <w:rFonts w:ascii="Arial" w:hAnsi="Arial" w:cs="Arial"/>
                  <w:color w:val="4F6BED"/>
                  <w:u w:val="single"/>
                </w:rPr>
                <w:t>2.13.1.4, Procedure for Appealing an ERCOT Decision to Reject an Exemption or Extension Request</w:t>
              </w:r>
              <w:r w:rsidRPr="002D0386">
                <w:rPr>
                  <w:rStyle w:val="eop"/>
                  <w:rFonts w:ascii="Arial" w:hAnsi="Arial" w:cs="Arial"/>
                  <w:color w:val="4F6BED"/>
                </w:rPr>
                <w:t> (new)</w:t>
              </w:r>
            </w:ins>
          </w:p>
          <w:p w14:paraId="445048E0" w14:textId="77777777" w:rsidR="00FB0474" w:rsidRPr="002D0386" w:rsidRDefault="00FB0474" w:rsidP="00A626F4">
            <w:pPr>
              <w:pStyle w:val="paragraph"/>
              <w:spacing w:before="0" w:beforeAutospacing="0" w:after="0" w:afterAutospacing="0"/>
              <w:textAlignment w:val="baseline"/>
              <w:rPr>
                <w:ins w:id="42" w:author="Joint Commenters2 032224" w:date="2024-03-22T08:58:00Z"/>
                <w:rFonts w:ascii="Segoe UI" w:hAnsi="Segoe UI" w:cs="Segoe UI"/>
                <w:sz w:val="18"/>
                <w:szCs w:val="18"/>
              </w:rPr>
            </w:pPr>
            <w:ins w:id="43" w:author="Joint Commenters2 032224" w:date="2024-03-22T08:58:00Z">
              <w:r w:rsidRPr="002D0386">
                <w:rPr>
                  <w:rStyle w:val="normaltextrun"/>
                  <w:rFonts w:ascii="Arial" w:hAnsi="Arial" w:cs="Arial"/>
                  <w:color w:val="4F6BED"/>
                  <w:u w:val="single"/>
                </w:rPr>
                <w:t>2.13.1.4.1, Appeal Process and Timeline</w:t>
              </w:r>
              <w:r w:rsidRPr="002D0386">
                <w:rPr>
                  <w:rStyle w:val="eop"/>
                  <w:rFonts w:ascii="Arial" w:hAnsi="Arial" w:cs="Arial"/>
                  <w:color w:val="038387"/>
                </w:rPr>
                <w:t> (new)</w:t>
              </w:r>
            </w:ins>
          </w:p>
          <w:p w14:paraId="5708A353" w14:textId="77777777" w:rsidR="00FB0474" w:rsidRPr="002D0386" w:rsidRDefault="00FB0474" w:rsidP="00A77460">
            <w:pPr>
              <w:pStyle w:val="paragraph"/>
              <w:spacing w:before="0" w:beforeAutospacing="0" w:after="120" w:afterAutospacing="0"/>
              <w:textAlignment w:val="baseline"/>
              <w:rPr>
                <w:rFonts w:ascii="Arial" w:hAnsi="Arial" w:cs="Arial"/>
              </w:rPr>
            </w:pPr>
            <w:ins w:id="44" w:author="Joint Commenters2 032224" w:date="2024-03-22T08:58:00Z">
              <w:r w:rsidRPr="002D0386">
                <w:rPr>
                  <w:rStyle w:val="normaltextrun"/>
                  <w:rFonts w:ascii="Arial" w:hAnsi="Arial" w:cs="Arial"/>
                  <w:color w:val="038387"/>
                  <w:u w:val="single"/>
                </w:rPr>
                <w:t>2.</w:t>
              </w:r>
              <w:r w:rsidRPr="002D0386">
                <w:rPr>
                  <w:rStyle w:val="normaltextrun"/>
                  <w:rFonts w:ascii="Arial" w:hAnsi="Arial" w:cs="Arial"/>
                  <w:color w:val="4F6BED"/>
                  <w:u w:val="single"/>
                </w:rPr>
                <w:t>14</w:t>
              </w:r>
              <w:r w:rsidRPr="002D0386">
                <w:rPr>
                  <w:rStyle w:val="normaltextrun"/>
                  <w:rFonts w:ascii="Arial" w:hAnsi="Arial" w:cs="Arial"/>
                  <w:color w:val="038387"/>
                  <w:u w:val="single"/>
                </w:rPr>
                <w:t xml:space="preserve">, </w:t>
              </w:r>
            </w:ins>
            <w:ins w:id="45" w:author="Joint Commenters2 032224" w:date="2024-03-22T09:04:00Z">
              <w:r w:rsidRPr="002D0386">
                <w:rPr>
                  <w:rStyle w:val="normaltextrun"/>
                  <w:rFonts w:ascii="Arial" w:hAnsi="Arial" w:cs="Arial"/>
                  <w:color w:val="038387"/>
                  <w:u w:val="single"/>
                </w:rPr>
                <w:t xml:space="preserve">Actions Following an Apparent Failure to Ride-through </w:t>
              </w:r>
            </w:ins>
            <w:ins w:id="46" w:author="Joint Commenters2 032224" w:date="2024-03-22T08:58:00Z">
              <w:r w:rsidRPr="002D0386">
                <w:rPr>
                  <w:rStyle w:val="normaltextrun"/>
                  <w:rFonts w:ascii="Arial" w:hAnsi="Arial" w:cs="Arial"/>
                  <w:color w:val="038387"/>
                  <w:u w:val="single"/>
                </w:rPr>
                <w:t>(new</w:t>
              </w:r>
            </w:ins>
            <w:ins w:id="47" w:author="Joint Commenters2 032224" w:date="2024-03-22T08:59:00Z">
              <w:r w:rsidRPr="002D0386">
                <w:rPr>
                  <w:rStyle w:val="normaltextrun"/>
                  <w:rFonts w:ascii="Arial" w:hAnsi="Arial" w:cs="Arial"/>
                  <w:color w:val="038387"/>
                  <w:u w:val="single"/>
                </w:rPr>
                <w:t>)</w:t>
              </w:r>
            </w:ins>
          </w:p>
        </w:tc>
      </w:tr>
      <w:tr w:rsidR="00FB0474" w:rsidRPr="00D47768" w14:paraId="5D048B6F" w14:textId="77777777" w:rsidTr="00A626F4">
        <w:trPr>
          <w:trHeight w:val="518"/>
        </w:trPr>
        <w:tc>
          <w:tcPr>
            <w:tcW w:w="2880" w:type="dxa"/>
            <w:tcBorders>
              <w:bottom w:val="single" w:sz="4" w:space="0" w:color="auto"/>
            </w:tcBorders>
            <w:shd w:val="clear" w:color="auto" w:fill="FFFFFF" w:themeFill="background1"/>
            <w:vAlign w:val="center"/>
          </w:tcPr>
          <w:p w14:paraId="066BAC8E" w14:textId="77777777" w:rsidR="00FB0474" w:rsidRPr="00D47768" w:rsidRDefault="00FB0474" w:rsidP="00A626F4">
            <w:pPr>
              <w:pStyle w:val="Header"/>
              <w:spacing w:before="120" w:after="120"/>
            </w:pPr>
            <w:r w:rsidRPr="00EF4B72">
              <w:t>Revision Description</w:t>
            </w:r>
          </w:p>
        </w:tc>
        <w:tc>
          <w:tcPr>
            <w:tcW w:w="7560" w:type="dxa"/>
            <w:tcBorders>
              <w:bottom w:val="single" w:sz="4" w:space="0" w:color="auto"/>
            </w:tcBorders>
            <w:vAlign w:val="center"/>
          </w:tcPr>
          <w:p w14:paraId="6BC76F45" w14:textId="77777777" w:rsidR="00FB0474" w:rsidRDefault="00FB0474" w:rsidP="00A626F4">
            <w:pPr>
              <w:pStyle w:val="NormalArial"/>
              <w:spacing w:before="120" w:after="120"/>
              <w:jc w:val="left"/>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lastRenderedPageBreak/>
              <w:t xml:space="preserve">for Inverter-Based Resources (IBRs) </w:t>
            </w:r>
            <w:ins w:id="48" w:author="ERCOT 010824" w:date="2023-09-20T10:57:00Z">
              <w:r>
                <w:t>and Type 1 and Type 2 Wind-powered Generation Resources (WGRs)</w:t>
              </w:r>
            </w:ins>
            <w:r>
              <w:t xml:space="preserve">and provides new frequency ride-through requirements for IBRs </w:t>
            </w:r>
            <w:ins w:id="49" w:author="ERCOT 010824" w:date="2023-09-20T10:58:00Z">
              <w:r>
                <w:t xml:space="preserve">and Type 1 and 2 WGRs </w:t>
              </w:r>
            </w:ins>
            <w:r>
              <w:t xml:space="preserve">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2022 standard”)</w:t>
            </w:r>
            <w:r w:rsidRPr="006A78EB">
              <w:t>.</w:t>
            </w:r>
            <w:del w:id="50" w:author="ERCOT 010824" w:date="2023-09-20T10:59:00Z">
              <w:r w:rsidDel="00D612C5">
                <w:delText xml:space="preserve">  It also requires all IBRs to improve performance to meet these standards, and establishes compliance requirements for Resource Entities when it is commercially reasonable to do so.</w:delText>
              </w:r>
            </w:del>
          </w:p>
        </w:tc>
      </w:tr>
      <w:tr w:rsidR="00FB0474" w:rsidRPr="00D47768" w14:paraId="2F0DDDFF" w14:textId="77777777" w:rsidTr="00A626F4">
        <w:trPr>
          <w:trHeight w:val="518"/>
        </w:trPr>
        <w:tc>
          <w:tcPr>
            <w:tcW w:w="2880" w:type="dxa"/>
            <w:tcBorders>
              <w:bottom w:val="single" w:sz="4" w:space="0" w:color="auto"/>
            </w:tcBorders>
            <w:shd w:val="clear" w:color="auto" w:fill="FFFFFF" w:themeFill="background1"/>
            <w:vAlign w:val="center"/>
          </w:tcPr>
          <w:p w14:paraId="12660FFF" w14:textId="77777777" w:rsidR="00FB0474" w:rsidRPr="00D47768" w:rsidRDefault="00FB0474" w:rsidP="00A626F4">
            <w:pPr>
              <w:pStyle w:val="Header"/>
              <w:spacing w:before="120" w:after="120"/>
            </w:pPr>
            <w:r w:rsidRPr="00D47768">
              <w:lastRenderedPageBreak/>
              <w:t>Business Case</w:t>
            </w:r>
          </w:p>
        </w:tc>
        <w:tc>
          <w:tcPr>
            <w:tcW w:w="7560" w:type="dxa"/>
            <w:tcBorders>
              <w:bottom w:val="single" w:sz="4" w:space="0" w:color="auto"/>
            </w:tcBorders>
            <w:vAlign w:val="center"/>
          </w:tcPr>
          <w:p w14:paraId="708067F9" w14:textId="77777777" w:rsidR="00FB0474" w:rsidRDefault="00FB0474" w:rsidP="00A626F4">
            <w:pPr>
              <w:pStyle w:val="NormalArial"/>
              <w:spacing w:before="120" w:after="120"/>
              <w:jc w:val="left"/>
            </w:pPr>
            <w:r>
              <w:t>ERCOT submits this NOGRR based on reliability issues associated with t</w:t>
            </w:r>
            <w:r w:rsidRPr="00D47768">
              <w:t>he inability of some IBRs to ride</w:t>
            </w:r>
            <w:r>
              <w:t>-</w:t>
            </w:r>
            <w:r w:rsidRPr="00D47768">
              <w:t>through system disturbances</w:t>
            </w:r>
            <w:r>
              <w:t>,</w:t>
            </w:r>
            <w:r w:rsidRPr="00D47768">
              <w:t xml:space="preserve"> </w:t>
            </w:r>
            <w:r>
              <w:t xml:space="preserve">and </w:t>
            </w:r>
            <w:r w:rsidRPr="00D47768">
              <w:t xml:space="preserve">in </w:t>
            </w:r>
            <w:r>
              <w:t xml:space="preserve">light of the </w:t>
            </w:r>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0921C075" w14:textId="77777777" w:rsidR="00FB0474" w:rsidRDefault="00FB0474" w:rsidP="00A626F4">
            <w:pPr>
              <w:pStyle w:val="NormalArial"/>
              <w:numPr>
                <w:ilvl w:val="0"/>
                <w:numId w:val="33"/>
              </w:numPr>
              <w:spacing w:before="120" w:after="120"/>
              <w:jc w:val="left"/>
            </w:pPr>
            <w:r>
              <w:t>N</w:t>
            </w:r>
            <w:r w:rsidRPr="0018227A">
              <w:t xml:space="preserve">ew technology can introduce </w:t>
            </w:r>
            <w:r w:rsidRPr="00660909">
              <w:t>significant risks if not integrated properly</w:t>
            </w:r>
            <w:r>
              <w:rPr>
                <w:i/>
                <w:iCs/>
              </w:rPr>
              <w:t xml:space="preserve"> </w:t>
            </w:r>
            <w:r w:rsidRPr="00660909">
              <w:t xml:space="preserve">which </w:t>
            </w:r>
            <w:del w:id="51" w:author="ERCOT 010824" w:date="2023-09-20T11:01:00Z">
              <w:r w:rsidDel="00E456C6">
                <w:delText xml:space="preserve">requires ERCOT and Market Participants to cooperate on </w:delText>
              </w:r>
            </w:del>
            <w:del w:id="52" w:author="ERCOT 010824" w:date="2023-09-20T11:02:00Z">
              <w:r w:rsidDel="00E456C6">
                <w:delText>solutions</w:delText>
              </w:r>
            </w:del>
            <w:ins w:id="53" w:author="ERCOT 010824" w:date="2023-09-20T11:02:00Z">
              <w:r w:rsidRPr="00660909">
                <w:t xml:space="preserve"> could result in high impact and high likelihood events that require substantive action</w:t>
              </w:r>
            </w:ins>
            <w:r>
              <w:t>;</w:t>
            </w:r>
          </w:p>
          <w:p w14:paraId="6EE10BDD" w14:textId="77777777" w:rsidR="00FB0474" w:rsidRDefault="00FB0474" w:rsidP="00A626F4">
            <w:pPr>
              <w:pStyle w:val="NormalArial"/>
              <w:numPr>
                <w:ilvl w:val="0"/>
                <w:numId w:val="29"/>
              </w:numPr>
              <w:spacing w:before="120" w:after="120"/>
              <w:jc w:val="left"/>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r w:rsidRPr="00660909">
              <w:t>during system disturbances</w:t>
            </w:r>
            <w:r>
              <w:t>;</w:t>
            </w:r>
          </w:p>
          <w:p w14:paraId="4A910270" w14:textId="77777777" w:rsidR="00FB0474" w:rsidRDefault="00FB0474" w:rsidP="00A626F4">
            <w:pPr>
              <w:pStyle w:val="NormalArial"/>
              <w:numPr>
                <w:ilvl w:val="0"/>
                <w:numId w:val="29"/>
              </w:numPr>
              <w:spacing w:before="120" w:after="120"/>
              <w:jc w:val="left"/>
            </w:pPr>
            <w:r>
              <w:t xml:space="preserve">Disturbance reports, alerts, guidelines, and other deliverables have shown that </w:t>
            </w:r>
            <w:r w:rsidRPr="00660909">
              <w:t xml:space="preserve">abnormal IBR performance issues pose a </w:t>
            </w:r>
            <w:ins w:id="54" w:author="ERCOT 010824" w:date="2023-09-20T11:02:00Z">
              <w:r>
                <w:t xml:space="preserve">significant </w:t>
              </w:r>
            </w:ins>
            <w:r w:rsidRPr="00660909">
              <w:t xml:space="preserve">risk to </w:t>
            </w:r>
            <w:r>
              <w:t>bulk power system</w:t>
            </w:r>
            <w:r w:rsidRPr="00660909">
              <w:t xml:space="preserve"> reliability</w:t>
            </w:r>
            <w:del w:id="55" w:author="ERCOT 010824" w:date="2023-09-20T11:03:00Z">
              <w:r w:rsidDel="00E456C6">
                <w:delText xml:space="preserve"> that needs to be addressed going forward</w:delText>
              </w:r>
            </w:del>
            <w:r>
              <w:t>;</w:t>
            </w:r>
          </w:p>
          <w:p w14:paraId="381764C5" w14:textId="77777777" w:rsidR="00FB0474" w:rsidRDefault="00FB0474" w:rsidP="00A626F4">
            <w:pPr>
              <w:pStyle w:val="NormalArial"/>
              <w:numPr>
                <w:ilvl w:val="0"/>
                <w:numId w:val="29"/>
              </w:numPr>
              <w:spacing w:before="120" w:after="120"/>
              <w:jc w:val="left"/>
            </w:pPr>
            <w:r>
              <w:t xml:space="preserve">Analyzed events identified </w:t>
            </w:r>
            <w:r w:rsidRPr="00660909">
              <w:t>new</w:t>
            </w:r>
            <w:r w:rsidRPr="00D0389D">
              <w:t xml:space="preserve"> </w:t>
            </w:r>
            <w:r>
              <w:t xml:space="preserve">performance issues such as momentary cessation, </w:t>
            </w:r>
            <w:ins w:id="56" w:author="ERCOT 010824" w:date="2023-09-20T11:03:00Z">
              <w:r>
                <w:t>unwarran</w:t>
              </w:r>
            </w:ins>
            <w:ins w:id="57" w:author="ERCOT 010824" w:date="2023-09-20T11:04:00Z">
              <w:r>
                <w:t xml:space="preserve">ted </w:t>
              </w:r>
            </w:ins>
            <w:r>
              <w:t xml:space="preserve">inverter or plant-level tripping issues, controller interactions and instabilities, and other </w:t>
            </w:r>
            <w:ins w:id="58" w:author="ERCOT 010824" w:date="2023-09-20T11:04:00Z">
              <w:r>
                <w:t>cr</w:t>
              </w:r>
            </w:ins>
            <w:ins w:id="59" w:author="ERCOT 010824" w:date="2024-01-05T14:37:00Z">
              <w:r>
                <w:t>i</w:t>
              </w:r>
            </w:ins>
            <w:ins w:id="60" w:author="ERCOT 010824" w:date="2023-09-20T11:04:00Z">
              <w:r>
                <w:t xml:space="preserve">tical </w:t>
              </w:r>
            </w:ins>
            <w:r>
              <w:t>performance risks that must be mitigated; and</w:t>
            </w:r>
          </w:p>
          <w:p w14:paraId="7481AA7C" w14:textId="77777777" w:rsidR="00FB0474" w:rsidRPr="00D0389D" w:rsidRDefault="00FB0474" w:rsidP="00A626F4">
            <w:pPr>
              <w:pStyle w:val="NormalArial"/>
              <w:numPr>
                <w:ilvl w:val="0"/>
                <w:numId w:val="29"/>
              </w:numPr>
              <w:spacing w:before="120" w:after="120"/>
              <w:jc w:val="left"/>
            </w:pPr>
            <w:r w:rsidRPr="00E2764A">
              <w:t xml:space="preserve">Generation ride-through and provision of essential reliability services is a core principle for reliable operation of the </w:t>
            </w:r>
            <w:r>
              <w:t>bulk power system</w:t>
            </w:r>
            <w:r w:rsidRPr="00D0389D">
              <w:t>.</w:t>
            </w:r>
          </w:p>
          <w:p w14:paraId="2D765DD8" w14:textId="77777777" w:rsidR="00FB0474" w:rsidDel="00E456C6" w:rsidRDefault="00FB0474" w:rsidP="00A626F4">
            <w:pPr>
              <w:pStyle w:val="NormalArial"/>
              <w:spacing w:before="120" w:after="120"/>
              <w:jc w:val="left"/>
              <w:rPr>
                <w:del w:id="61" w:author="ERCOT 010824" w:date="2023-09-20T11:04:00Z"/>
              </w:rPr>
            </w:pPr>
            <w:del w:id="62" w:author="ERCOT 010824" w:date="2023-09-20T11:04:00Z">
              <w:r w:rsidDel="00E456C6">
                <w:lastRenderedPageBreak/>
                <w:delText xml:space="preserve">IEEE 2800-2022 states that the entity to determine compliance with the standard is the entity that governs the interconnection process, strongly implying that these standards are intended to be implemented on a prospective basis for new interconnections. For example, Section 1.4 of the standard states: </w:delText>
              </w:r>
            </w:del>
          </w:p>
          <w:p w14:paraId="30FAF89E" w14:textId="77777777" w:rsidR="00FB0474" w:rsidRPr="008F50CC" w:rsidDel="00E456C6" w:rsidRDefault="00FB0474" w:rsidP="00A626F4">
            <w:pPr>
              <w:pStyle w:val="NormalWeb"/>
              <w:jc w:val="left"/>
              <w:rPr>
                <w:del w:id="63" w:author="ERCOT 010824" w:date="2023-09-20T11:04:00Z"/>
                <w:rFonts w:ascii="Arial" w:hAnsi="Arial"/>
              </w:rPr>
            </w:pPr>
            <w:del w:id="64" w:author="ERCOT 010824" w:date="2023-09-20T11:04:00Z">
              <w:r w:rsidRPr="008F50CC" w:rsidDel="00E456C6">
                <w:rPr>
                  <w:rFonts w:ascii="Arial" w:hAnsi="Arial"/>
                </w:rPr>
                <w:delTex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delText>
              </w:r>
              <w:r w:rsidDel="00E456C6">
                <w:rPr>
                  <w:rFonts w:ascii="Arial" w:hAnsi="Arial"/>
                </w:rPr>
                <w:delText>.</w:delText>
              </w:r>
              <w:r w:rsidRPr="008F50CC" w:rsidDel="00E456C6">
                <w:rPr>
                  <w:rFonts w:ascii="Arial" w:hAnsi="Arial"/>
                </w:rPr>
                <w:delText>”</w:delText>
              </w:r>
            </w:del>
          </w:p>
          <w:p w14:paraId="27209460" w14:textId="77777777" w:rsidR="00FB0474" w:rsidRDefault="00FB0474" w:rsidP="00A626F4">
            <w:pPr>
              <w:pStyle w:val="NormalArial"/>
              <w:spacing w:before="120" w:after="120"/>
              <w:jc w:val="left"/>
            </w:pPr>
            <w:ins w:id="65" w:author="ERCOT 010824" w:date="2023-09-20T11:05:00Z">
              <w:r>
                <w:t xml:space="preserve">Consequently, </w:t>
              </w:r>
            </w:ins>
            <w:del w:id="66" w:author="ERCOT 010824" w:date="2023-09-20T11:05:00Z">
              <w:r w:rsidDel="00E456C6">
                <w:delText>T</w:delText>
              </w:r>
            </w:del>
            <w:ins w:id="67" w:author="ERCOT 010824" w:date="2023-09-20T11:05:00Z">
              <w:r>
                <w:t>t</w:t>
              </w:r>
            </w:ins>
            <w:r w:rsidRPr="008E2F72">
              <w:t>his NOGRR</w:t>
            </w:r>
            <w:r>
              <w:t xml:space="preserve"> proposes ride-through requirements for IBRs </w:t>
            </w:r>
            <w:ins w:id="68" w:author="ERCOT 010824" w:date="2023-09-20T11:06:00Z">
              <w:r>
                <w:t xml:space="preserve">and Type 1 and Type 2 WGRs </w:t>
              </w:r>
            </w:ins>
            <w:r>
              <w:t>with specificity consistent with or beyond the IEEE 2800-2022 standard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 xml:space="preserve">s or Energy Storage Resources (ESRs) because </w:t>
            </w:r>
            <w:ins w:id="69" w:author="ERCOT 010824" w:date="2023-09-20T11:08:00Z">
              <w:r>
                <w:t>some ESRs</w:t>
              </w:r>
            </w:ins>
            <w:ins w:id="70" w:author="ERCOT 010824" w:date="2023-09-20T11:09:00Z">
              <w:r>
                <w:t xml:space="preserve"> may</w:t>
              </w:r>
            </w:ins>
            <w:del w:id="71" w:author="ERCOT 010824" w:date="2023-09-20T11:09:00Z">
              <w:r w:rsidDel="00E456C6">
                <w:delText>they are</w:delText>
              </w:r>
            </w:del>
            <w:r>
              <w:t xml:space="preserve"> not </w:t>
            </w:r>
            <w:ins w:id="72" w:author="ERCOT 010824" w:date="2023-09-20T11:09:00Z">
              <w:r>
                <w:t>be</w:t>
              </w:r>
            </w:ins>
            <w:del w:id="73" w:author="ERCOT 010824" w:date="2023-09-20T11:09:00Z">
              <w:r w:rsidDel="00E456C6">
                <w:delText>necessarily</w:delText>
              </w:r>
            </w:del>
            <w:r>
              <w:t xml:space="preserve"> IBRs and the IBR attributes create unique ride-through requirements.  </w:t>
            </w:r>
            <w:ins w:id="74" w:author="ERCOT 010824" w:date="2023-09-20T11:10:00Z">
              <w:r>
                <w:t xml:space="preserve">Additionally, due to Type 1 and 2 WGRs failing to ride through normal system disturbances, ERCOT proposes to apply several of the new requirements to these Resources.  </w:t>
              </w:r>
            </w:ins>
            <w:r>
              <w:t>Some clarifications included from the IEEE 2800-2022 standard may not require additional “capability” but provide additional specificity for settings that can prevent failures rather than adjustments being made after a failure occurs.</w:t>
            </w:r>
          </w:p>
          <w:p w14:paraId="27E8EB96" w14:textId="77777777" w:rsidR="00FB0474" w:rsidRDefault="00FB0474" w:rsidP="00A626F4">
            <w:pPr>
              <w:pStyle w:val="NormalArial"/>
              <w:spacing w:before="120" w:after="120"/>
              <w:jc w:val="left"/>
            </w:pPr>
            <w:r>
              <w:t>Failure of IBRs to ride-through normal frequency and voltage deviations on the ERCOT System can lead to severe consequences such as instability, cascading outages, or triggering an Under-Frequency Load Shed (UFLS) event</w:t>
            </w:r>
            <w:ins w:id="75" w:author="ERCOT 010824" w:date="2023-09-20T11:11:00Z">
              <w:r>
                <w:t xml:space="preserve"> which would result in the uncontrolled loss of firm Load.</w:t>
              </w:r>
            </w:ins>
            <w:del w:id="76" w:author="ERCOT 010824" w:date="2023-09-20T11:12:00Z">
              <w:r w:rsidDel="005F1D26">
                <w:delText>However, in many cases, ERCOT relies on IBRs to meet system demand. Because of these complex risks, and with the recognition that the IEEE 2800-2022 standard may be limited to new int</w:delText>
              </w:r>
            </w:del>
            <w:del w:id="77" w:author="ERCOT 010824" w:date="2023-09-20T11:13:00Z">
              <w:r w:rsidDel="005F1D26">
                <w:delText xml:space="preserve">erconnections with some mechanism for grandfathering, this NOGRR requires all Resources, even grandfathered ones, to undergo an annual review of what commercially reasonable efforts can be taken to come into compliance, and proposes an accelerated interconnection process </w:delText>
              </w:r>
              <w:r w:rsidDel="005F1D26">
                <w:lastRenderedPageBreak/>
                <w:delText>for Resources that choose to re-power</w:delText>
              </w:r>
            </w:del>
            <w:r>
              <w:t xml:space="preserve">  </w:t>
            </w:r>
            <w:ins w:id="78" w:author="ERCOT 010824" w:date="2023-09-20T11:15:00Z">
              <w:r>
                <w:t xml:space="preserve">As such, </w:t>
              </w:r>
            </w:ins>
            <w:ins w:id="79" w:author="Joint Commenters2 032224" w:date="2024-03-22T09:08:00Z">
              <w:r>
                <w:t>this NOGRR</w:t>
              </w:r>
            </w:ins>
            <w:ins w:id="80" w:author="ERCOT 010824" w:date="2023-09-20T11:15:00Z">
              <w:del w:id="81" w:author="Joint Commenters2 032224" w:date="2024-03-22T09:08:00Z">
                <w:r w:rsidDel="002D0386">
                  <w:delText>ERCOT</w:delText>
                </w:r>
              </w:del>
              <w:r>
                <w:t xml:space="preserve"> does not propose to grandfather existing IBRs and Type 1 and Type 2 WGRs indefinitely.  </w:t>
              </w:r>
            </w:ins>
            <w:del w:id="82" w:author="ERCOT 010824" w:date="2023-09-20T11:16:00Z">
              <w:r w:rsidDel="005F1D26">
                <w:delText>This NOGRR</w:delText>
              </w:r>
            </w:del>
            <w:ins w:id="83" w:author="ERCOT 010824" w:date="2023-09-20T11:16:00Z">
              <w:r>
                <w:t xml:space="preserve">Rather, </w:t>
              </w:r>
            </w:ins>
            <w:ins w:id="84" w:author="Joint Commenters2 032224" w:date="2024-03-22T09:08:00Z">
              <w:r>
                <w:t xml:space="preserve">this </w:t>
              </w:r>
            </w:ins>
            <w:ins w:id="85" w:author="Joint Commenters2 032224" w:date="2024-03-22T09:09:00Z">
              <w:r>
                <w:t>NOGRR</w:t>
              </w:r>
            </w:ins>
            <w:ins w:id="86" w:author="ERCOT 010824" w:date="2023-09-20T11:16:00Z">
              <w:del w:id="87" w:author="Joint Commenters2 032224" w:date="2024-03-22T09:09:00Z">
                <w:r w:rsidDel="002D0386">
                  <w:delText>ERCOT</w:delText>
                </w:r>
              </w:del>
            </w:ins>
            <w:r w:rsidRPr="00002254">
              <w:t xml:space="preserve"> proposes that all IBRs </w:t>
            </w:r>
            <w:ins w:id="88" w:author="ERCOT 010824" w:date="2023-09-20T11:17:00Z">
              <w:r>
                <w:t xml:space="preserve">and </w:t>
              </w:r>
            </w:ins>
            <w:ins w:id="89" w:author="ERCOT 010824" w:date="2023-09-20T11:16:00Z">
              <w:r>
                <w:t>Type 1 and Type 2 WGRs</w:t>
              </w:r>
              <w:r w:rsidRPr="00002254">
                <w:t xml:space="preserve"> </w:t>
              </w:r>
            </w:ins>
            <w:r>
              <w:t xml:space="preserve">with a </w:t>
            </w:r>
            <w:bookmarkStart w:id="90" w:name="_Hlk138016828"/>
            <w:r>
              <w:t>Standard Generation Interconnection Agreement (SGIA) executed prior to June 1, 202</w:t>
            </w:r>
            <w:del w:id="91" w:author="ERCOT 010824" w:date="2023-09-20T11:17:00Z">
              <w:r w:rsidDel="005F1D26">
                <w:delText>6</w:delText>
              </w:r>
            </w:del>
            <w:bookmarkEnd w:id="90"/>
            <w:ins w:id="92" w:author="ERCOT 010824" w:date="2023-09-20T11:17:00Z">
              <w:del w:id="93" w:author="Joint Commenters2 032224" w:date="2024-03-22T09:09:00Z">
                <w:r w:rsidDel="002D0386">
                  <w:delText>3</w:delText>
                </w:r>
              </w:del>
            </w:ins>
            <w:ins w:id="94" w:author="Joint Commenters2 032224" w:date="2024-03-22T09:09:00Z">
              <w:r>
                <w:t>4</w:t>
              </w:r>
            </w:ins>
            <w:r>
              <w:t xml:space="preserve"> (“existing IBRs”), maximize ride-through capability to </w:t>
            </w:r>
            <w:r w:rsidRPr="00002254">
              <w:t xml:space="preserve">meet </w:t>
            </w:r>
            <w:r>
              <w:t xml:space="preserve">or exceed </w:t>
            </w:r>
            <w:r w:rsidRPr="00002254">
              <w:t xml:space="preserve">the </w:t>
            </w:r>
            <w:r>
              <w:t>new voltage ride-through profile</w:t>
            </w:r>
            <w:r w:rsidRPr="00002254">
              <w:t xml:space="preserve"> </w:t>
            </w:r>
            <w:r>
              <w:t xml:space="preserve">and the new frequency ride-through profile as soon as practicable </w:t>
            </w:r>
            <w:ins w:id="95" w:author="Joint Commenters2 032224" w:date="2024-03-22T09:10:00Z">
              <w:r>
                <w:t>with all available and known commercially reasonable upgrades</w:t>
              </w:r>
              <w:r w:rsidRPr="00002254">
                <w:t>.</w:t>
              </w:r>
            </w:ins>
            <w:ins w:id="96" w:author="ERCOT 010824" w:date="2023-09-20T11:18:00Z">
              <w:del w:id="97" w:author="Joint Commenters2 032224" w:date="2024-03-22T09:10:00Z">
                <w:r w:rsidDel="002D0386">
                  <w:delText>but no later than December 31, 2025</w:delText>
                </w:r>
              </w:del>
            </w:ins>
            <w:del w:id="98" w:author="ERCOT 010824" w:date="2023-09-20T11:18:00Z">
              <w:r w:rsidDel="005F1D26">
                <w:delText>if it is commercially reasonable to do so</w:delText>
              </w:r>
            </w:del>
            <w:del w:id="99" w:author="Joint Commenters2 032224" w:date="2024-03-22T09:10:00Z">
              <w:r w:rsidRPr="00002254" w:rsidDel="002D0386">
                <w:delText>.</w:delText>
              </w:r>
            </w:del>
            <w:r w:rsidRPr="00002254">
              <w:t xml:space="preserve">  </w:t>
            </w:r>
            <w:r>
              <w:t xml:space="preserve">IBRs </w:t>
            </w:r>
            <w:ins w:id="100" w:author="ERCOT 010824" w:date="2023-09-20T11:18:00Z">
              <w:r>
                <w:t xml:space="preserve">and Type 1 and Type 2 WGRs </w:t>
              </w:r>
            </w:ins>
            <w:r>
              <w:t xml:space="preserve">that cannot meet the new </w:t>
            </w:r>
            <w:r w:rsidRPr="00002254">
              <w:t xml:space="preserve">ride-through </w:t>
            </w:r>
            <w:r>
              <w:t xml:space="preserve">requirements </w:t>
            </w:r>
            <w:r w:rsidRPr="00002254">
              <w:t xml:space="preserve">will need to submit a report </w:t>
            </w:r>
            <w:r>
              <w:t xml:space="preserve">by </w:t>
            </w:r>
            <w:ins w:id="101" w:author="Joint Commenters2 032224" w:date="2024-03-22T09:11:00Z">
              <w:r>
                <w:t>February 1, 2025</w:t>
              </w:r>
            </w:ins>
            <w:del w:id="102" w:author="ERCOT 010824" w:date="2023-12-10T21:46:00Z">
              <w:r w:rsidDel="00DE3A59">
                <w:delText xml:space="preserve">June </w:delText>
              </w:r>
            </w:del>
            <w:ins w:id="103" w:author="ERCOT 010824" w:date="2023-12-10T21:46:00Z">
              <w:del w:id="104" w:author="Joint Commenters2 032224" w:date="2024-03-22T09:11:00Z">
                <w:r w:rsidDel="002D0386">
                  <w:delText xml:space="preserve">December </w:delText>
                </w:r>
              </w:del>
            </w:ins>
            <w:ins w:id="105" w:author="ERCOT 010824" w:date="2023-12-10T22:11:00Z">
              <w:del w:id="106" w:author="Joint Commenters2 032224" w:date="2024-03-22T09:11:00Z">
                <w:r w:rsidDel="002D0386">
                  <w:delText>3</w:delText>
                </w:r>
              </w:del>
            </w:ins>
            <w:del w:id="107" w:author="Joint Commenters2 032224" w:date="2024-03-22T09:11:00Z">
              <w:r w:rsidDel="002D0386">
                <w:delText>1, 2024</w:delText>
              </w:r>
            </w:del>
            <w:r w:rsidRPr="00002254">
              <w:t xml:space="preserve"> document</w:t>
            </w:r>
            <w:r>
              <w:t xml:space="preserve">ing such </w:t>
            </w:r>
            <w:ins w:id="108" w:author="ERCOT 010824" w:date="2023-09-20T11:19:00Z">
              <w:r>
                <w:t xml:space="preserve">and provide a </w:t>
              </w:r>
            </w:ins>
            <w:ins w:id="109" w:author="Joint Commenters2 032224" w:date="2024-03-22T09:11:00Z">
              <w:r>
                <w:t>report</w:t>
              </w:r>
            </w:ins>
            <w:ins w:id="110" w:author="ERCOT 010824" w:date="2023-09-20T11:19:00Z">
              <w:del w:id="111" w:author="Joint Commenters2 032224" w:date="2024-03-22T09:11:00Z">
                <w:r w:rsidDel="002D0386">
                  <w:delText>mitigation plan</w:delText>
                </w:r>
              </w:del>
              <w:r>
                <w:t xml:space="preserve"> </w:t>
              </w:r>
            </w:ins>
            <w:r>
              <w:t xml:space="preserve">to </w:t>
            </w:r>
            <w:r w:rsidRPr="00002254">
              <w:t xml:space="preserve">give ERCOT an accurate understanding of </w:t>
            </w:r>
            <w:r>
              <w:t xml:space="preserve">the </w:t>
            </w:r>
            <w:r w:rsidRPr="00002254">
              <w:t xml:space="preserve">physical limitations </w:t>
            </w:r>
            <w:r>
              <w:t xml:space="preserve">and maximum ride-through capability.  </w:t>
            </w:r>
            <w:ins w:id="112" w:author="Joint Commenters2 032224" w:date="2024-03-22T09:16:00Z">
              <w:r>
                <w:t>No later than February 1</w:t>
              </w:r>
              <w:r w:rsidRPr="001972A7">
                <w:t>st</w:t>
              </w:r>
              <w:r>
                <w:t xml:space="preserve"> of each subsequent year, such Resources must update this evalua</w:t>
              </w:r>
            </w:ins>
            <w:ins w:id="113" w:author="Joint Commenters2 032224" w:date="2024-03-22T09:17:00Z">
              <w:r>
                <w:t>tion if there have been any material changes</w:t>
              </w:r>
            </w:ins>
            <w:ins w:id="114" w:author="Joint Commenters2 032224" w:date="2024-03-22T09:18:00Z">
              <w:r>
                <w:t>,</w:t>
              </w:r>
            </w:ins>
            <w:ins w:id="115" w:author="Joint Commenters2 032224" w:date="2024-03-22T09:17:00Z">
              <w:r>
                <w:t xml:space="preserve"> or alternatively submit an attestation signed by an officer or executive with authority to bind the Resource that there ha</w:t>
              </w:r>
            </w:ins>
            <w:ins w:id="116" w:author="Joint Commenters2 032224" w:date="2024-03-22T09:18:00Z">
              <w:r>
                <w:t>ve been no material changes since the prior report submission.</w:t>
              </w:r>
            </w:ins>
            <w:del w:id="117" w:author="ERCOT 010824" w:date="2023-09-20T11:20:00Z">
              <w:r w:rsidDel="005F1D26">
                <w:delText>If ERCOT has evidence that a Resource Entity’s review of commercially reasonable efforts to comply is not in good faith, then it must report the entity to the Reliability Monitor</w:delText>
              </w:r>
            </w:del>
            <w:ins w:id="118" w:author="ERCOT 010824" w:date="2023-09-20T11:20:00Z">
              <w:del w:id="119" w:author="Joint Commenters2 032224" w:date="2024-03-22T09:14:00Z">
                <w:r w:rsidDel="001972A7">
                  <w:delText xml:space="preserve">To minimize the reliability risk on the ERCOT System, this proposal stipulates existing IBRs and Type 1 and Type 2 WGRs that experience a ride-through failure </w:delText>
                </w:r>
              </w:del>
              <w:del w:id="120" w:author="ERCOT 010824" w:date="2023-12-10T21:47:00Z">
                <w:r w:rsidDel="00DE3A59">
                  <w:delText xml:space="preserve">or cannot meet the applicable ride-through requirements </w:delText>
                </w:r>
              </w:del>
              <w:del w:id="121" w:author="Joint Commenters2 032224" w:date="2024-03-22T09:14:00Z">
                <w:r w:rsidDel="001972A7">
                  <w:delText>may be restricted or not permitted to operate on the ERCOT System.</w:delText>
                </w:r>
              </w:del>
              <w:r>
                <w:t xml:space="preserve">  An IBR or Type 1 WGR or Type 2 WGR that will be replaced or retrofitted</w:t>
              </w:r>
            </w:ins>
            <w:ins w:id="122" w:author="ERCOT 010824" w:date="2023-12-10T21:48:00Z">
              <w:r>
                <w:t xml:space="preserve"> and has documented technical </w:t>
              </w:r>
            </w:ins>
            <w:ins w:id="123" w:author="Joint Commenters2 032224" w:date="2024-03-22T09:15:00Z">
              <w:r>
                <w:t>exemptions</w:t>
              </w:r>
            </w:ins>
            <w:ins w:id="124" w:author="ERCOT 010824" w:date="2023-12-10T21:48:00Z">
              <w:del w:id="125" w:author="Joint Commenters2 032224" w:date="2024-03-22T09:15:00Z">
                <w:r w:rsidDel="001972A7">
                  <w:delText>exceptions</w:delText>
                </w:r>
              </w:del>
              <w:r>
                <w:t xml:space="preserve"> granted, must meet the latest IEEE 2800 </w:t>
              </w:r>
            </w:ins>
            <w:ins w:id="126" w:author="Joint Commenters2 032224" w:date="2024-03-22T09:19:00Z">
              <w:r>
                <w:t xml:space="preserve">standard </w:t>
              </w:r>
            </w:ins>
            <w:ins w:id="127" w:author="ERCOT 010824" w:date="2023-12-10T21:48:00Z">
              <w:r>
                <w:t>and pre</w:t>
              </w:r>
            </w:ins>
            <w:ins w:id="128" w:author="ERCOT 010824" w:date="2023-12-10T21:49:00Z">
              <w:r>
                <w:t xml:space="preserve">ferred voltage ride-through requirements and will no longer be granted </w:t>
              </w:r>
            </w:ins>
            <w:ins w:id="129" w:author="Joint Commenters2 032224" w:date="2024-03-22T09:15:00Z">
              <w:r>
                <w:t>exemptions</w:t>
              </w:r>
            </w:ins>
            <w:ins w:id="130" w:author="ERCOT 010824" w:date="2023-12-10T21:49:00Z">
              <w:del w:id="131" w:author="Joint Commenters2 032224" w:date="2024-03-22T09:15:00Z">
                <w:r w:rsidDel="001972A7">
                  <w:delText>exceptions</w:delText>
                </w:r>
              </w:del>
              <w:r>
                <w:t>.</w:t>
              </w:r>
            </w:ins>
            <w:ins w:id="132" w:author="ERCOT 010824" w:date="2023-09-20T11:20:00Z">
              <w:del w:id="133" w:author="ERCOT 010824" w:date="2023-12-10T21:48:00Z">
                <w:r w:rsidDel="001E04A0">
                  <w:delText xml:space="preserve"> to meet voltage ride-through requirements, may operate without restrictions until the end of 2027 provided it does not experience any ride-through failures</w:delText>
                </w:r>
              </w:del>
            </w:ins>
            <w:del w:id="134" w:author="Joint Commenters2 032224" w:date="2024-03-22T09:20:00Z">
              <w:r w:rsidDel="001972A7">
                <w:delText>.</w:delText>
              </w:r>
            </w:del>
            <w:r>
              <w:t xml:space="preserve">  </w:t>
            </w:r>
          </w:p>
          <w:p w14:paraId="2DA2A2A0" w14:textId="77777777" w:rsidR="00FB0474" w:rsidDel="00777315" w:rsidRDefault="00FB0474" w:rsidP="00A626F4">
            <w:pPr>
              <w:pStyle w:val="NormalArial"/>
              <w:spacing w:before="120" w:after="120"/>
              <w:jc w:val="left"/>
              <w:rPr>
                <w:del w:id="135" w:author="ERCOT 010824" w:date="2023-09-20T11:21:00Z"/>
              </w:rPr>
            </w:pPr>
            <w:del w:id="136" w:author="ERCOT 010824" w:date="2023-09-20T11:21:00Z">
              <w:r w:rsidDel="00777315">
                <w:delText>This compliance date for existing IBRs is in the future, because many original equipment manufacturers (“OEM”) have stated that they are not yet capable of compliance with the IEEE 2800-2022 standard, and in some cases because they were waiting on the development of IEEE 2800.2 before being able to evaluate the ability to comply.</w:delText>
              </w:r>
            </w:del>
          </w:p>
          <w:p w14:paraId="53459264" w14:textId="77777777" w:rsidR="00FB0474" w:rsidRPr="00D47768" w:rsidRDefault="00FB0474" w:rsidP="00A626F4">
            <w:pPr>
              <w:pStyle w:val="NormalArial"/>
              <w:spacing w:before="120" w:after="120"/>
              <w:jc w:val="left"/>
            </w:pPr>
            <w:ins w:id="137" w:author="ERCOT 010824" w:date="2023-09-20T11:21:00Z">
              <w:del w:id="138" w:author="Joint Commenters2 032224" w:date="2024-03-22T09:20:00Z">
                <w:r w:rsidDel="001972A7">
                  <w:delText xml:space="preserve">ERCOT believes </w:delText>
                </w:r>
              </w:del>
            </w:ins>
            <w:del w:id="139" w:author="ERCOT 010824" w:date="2023-09-20T11:21:00Z">
              <w:r w:rsidDel="00777315">
                <w:delText>T</w:delText>
              </w:r>
            </w:del>
            <w:ins w:id="140" w:author="ERCOT 010824" w:date="2023-09-20T11:21:00Z">
              <w:del w:id="141" w:author="Joint Commenters2 032224" w:date="2024-03-22T09:20:00Z">
                <w:r w:rsidDel="001972A7">
                  <w:delText>t</w:delText>
                </w:r>
              </w:del>
            </w:ins>
            <w:ins w:id="142" w:author="Joint Commenters2 032224" w:date="2024-03-22T09:20:00Z">
              <w:r>
                <w:t>T</w:t>
              </w:r>
            </w:ins>
            <w:r w:rsidRPr="0040515C">
              <w:t xml:space="preserve">he proposed requirements </w:t>
            </w:r>
            <w:r>
              <w:t xml:space="preserve">will help improve several of the major failure modes identified in the Odessa disturbances in 2021 and 2022.  </w:t>
            </w:r>
            <w:ins w:id="143" w:author="Joint Commenters2 032224" w:date="2024-03-22T09:21:00Z">
              <w:r>
                <w:t xml:space="preserve">Many of the Odessa related issues have been addressed with software and settings changes, which this </w:t>
              </w:r>
              <w:r>
                <w:lastRenderedPageBreak/>
                <w:t xml:space="preserve">NOGRR will require to be implemented.  </w:t>
              </w:r>
            </w:ins>
            <w:r>
              <w:t xml:space="preserve">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w:t>
            </w:r>
            <w:ins w:id="144" w:author="ERCOT 010824" w:date="2023-09-20T11:23:00Z">
              <w:r>
                <w:t>As such, additional requirements on IBRs may be necessary based on additional event analyses, lessons learned, recommendations contained in the NERC Odessa 2022 report, IEEE requirements, and NERC Reliability Standard revisions.</w:t>
              </w:r>
            </w:ins>
          </w:p>
        </w:tc>
      </w:tr>
    </w:tbl>
    <w:p w14:paraId="66BE6D57" w14:textId="77777777" w:rsidR="00B11BD4" w:rsidRDefault="00B11BD4" w:rsidP="0049212B">
      <w:pPr>
        <w:rPr>
          <w:rFonts w:ascii="Arial" w:hAnsi="Arial"/>
        </w:rPr>
      </w:pPr>
    </w:p>
    <w:p w14:paraId="2A1F9BB9" w14:textId="77777777" w:rsidR="0049212B" w:rsidRP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145" w:name="_Hlk146027632"/>
      <w:bookmarkEnd w:id="0"/>
      <w:bookmarkEnd w:id="1"/>
      <w:bookmarkEnd w:id="2"/>
      <w:r w:rsidRPr="00F67A71">
        <w:rPr>
          <w:b/>
          <w:bCs/>
          <w:i/>
          <w:szCs w:val="20"/>
        </w:rPr>
        <w:t>2.6.2</w:t>
      </w:r>
      <w:r w:rsidRPr="00F67A71">
        <w:rPr>
          <w:b/>
          <w:bCs/>
          <w:i/>
          <w:szCs w:val="20"/>
        </w:rPr>
        <w:tab/>
      </w:r>
      <w:ins w:id="146" w:author="ERCOT" w:date="2022-08-31T12:39:00Z">
        <w:r w:rsidRPr="00EB2715">
          <w:rPr>
            <w:b/>
            <w:bCs/>
            <w:i/>
            <w:szCs w:val="20"/>
          </w:rPr>
          <w:t>Frequency Ride-Through Requirements for Generation</w:t>
        </w:r>
      </w:ins>
      <w:ins w:id="147" w:author="ERCOT" w:date="2022-08-31T13:10:00Z">
        <w:r>
          <w:rPr>
            <w:b/>
            <w:bCs/>
            <w:i/>
            <w:szCs w:val="20"/>
          </w:rPr>
          <w:t xml:space="preserve"> Resources</w:t>
        </w:r>
      </w:ins>
      <w:del w:id="148"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41C814C7"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49"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50" w:author="ERCOT" w:date="2022-11-22T10:38:00Z">
        <w:r>
          <w:rPr>
            <w:iCs/>
            <w:szCs w:val="20"/>
          </w:rPr>
          <w:t>s</w:t>
        </w:r>
      </w:ins>
      <w:ins w:id="151" w:author="ERCOT" w:date="2022-08-31T12:56:00Z">
        <w:r w:rsidRPr="001D1A64">
          <w:rPr>
            <w:iCs/>
            <w:szCs w:val="20"/>
          </w:rPr>
          <w:t xml:space="preserve"> 2.6.2.1, Frequency Ride-Through Requirements for </w:t>
        </w:r>
      </w:ins>
      <w:ins w:id="152" w:author="ERCOT" w:date="2022-09-08T10:27:00Z">
        <w:r>
          <w:rPr>
            <w:iCs/>
            <w:szCs w:val="20"/>
          </w:rPr>
          <w:t xml:space="preserve">Transmission-Connected </w:t>
        </w:r>
      </w:ins>
      <w:ins w:id="153" w:author="ERCOT" w:date="2022-08-31T12:56:00Z">
        <w:r w:rsidRPr="001D1A64">
          <w:rPr>
            <w:iCs/>
            <w:szCs w:val="20"/>
          </w:rPr>
          <w:t>Inverter-Based Resources (IBRs)</w:t>
        </w:r>
        <w:r>
          <w:rPr>
            <w:iCs/>
            <w:szCs w:val="20"/>
          </w:rPr>
          <w:t xml:space="preserve"> </w:t>
        </w:r>
      </w:ins>
      <w:ins w:id="154" w:author="ERCOT 010824" w:date="2023-12-14T12:32:00Z">
        <w:r w:rsidR="00E54C99" w:rsidRPr="00465C29">
          <w:t>and Type 1 and Type 2 Wind-Powered Generation Resources (WGRs)</w:t>
        </w:r>
        <w:r w:rsidR="00E54C99">
          <w:t xml:space="preserve"> </w:t>
        </w:r>
      </w:ins>
      <w:ins w:id="155" w:author="ERCOT" w:date="2022-08-31T12:56:00Z">
        <w:r>
          <w:rPr>
            <w:iCs/>
            <w:szCs w:val="20"/>
          </w:rPr>
          <w:t xml:space="preserve">or </w:t>
        </w:r>
      </w:ins>
      <w:r w:rsidRPr="00F67A71">
        <w:rPr>
          <w:iCs/>
          <w:szCs w:val="20"/>
        </w:rPr>
        <w:t>2.6.2.</w:t>
      </w:r>
      <w:ins w:id="156" w:author="ERCOT" w:date="2022-08-31T12:56:00Z">
        <w:r>
          <w:rPr>
            <w:iCs/>
            <w:szCs w:val="20"/>
          </w:rPr>
          <w:t>2</w:t>
        </w:r>
      </w:ins>
      <w:del w:id="157"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158" w:author="ERCOT 040523" w:date="2023-04-03T14:37:00Z">
        <w:r>
          <w:rPr>
            <w:iCs/>
            <w:szCs w:val="20"/>
          </w:rPr>
          <w:t xml:space="preserve"> or ESR</w:t>
        </w:r>
      </w:ins>
      <w:r w:rsidRPr="00F67A71">
        <w:rPr>
          <w:iCs/>
          <w:szCs w:val="20"/>
        </w:rPr>
        <w:t xml:space="preserve">, these relays shall </w:t>
      </w:r>
      <w:del w:id="159" w:author="ERCOT 062223" w:date="2023-05-23T14:44:00Z">
        <w:r w:rsidRPr="00F67A71" w:rsidDel="002704EE">
          <w:rPr>
            <w:iCs/>
            <w:szCs w:val="20"/>
          </w:rPr>
          <w:delText>be set</w:delText>
        </w:r>
      </w:del>
      <w:ins w:id="160"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161" w:author="Joint Commenters2 032224" w:date="2024-03-21T09:39:00Z">
        <w:r w:rsidRPr="00F67A71" w:rsidDel="00A34577">
          <w:rPr>
            <w:iCs/>
            <w:szCs w:val="20"/>
          </w:rPr>
          <w:delText>individual Generation</w:delText>
        </w:r>
      </w:del>
      <w:ins w:id="162" w:author="Joint Commenters2 032224" w:date="2024-03-21T09:39:00Z">
        <w:r w:rsidR="00A34577" w:rsidRPr="000F4951">
          <w:rPr>
            <w:iCs/>
            <w:szCs w:val="20"/>
          </w:rPr>
          <w:t>the</w:t>
        </w:r>
      </w:ins>
      <w:r w:rsidRPr="00F67A71">
        <w:rPr>
          <w:iCs/>
          <w:szCs w:val="20"/>
        </w:rPr>
        <w:t xml:space="preserve"> Resource</w:t>
      </w:r>
      <w:del w:id="163" w:author="Joint Commenters2 032224" w:date="2024-03-21T09:40:00Z">
        <w:r w:rsidRPr="00F67A71" w:rsidDel="00A34577">
          <w:rPr>
            <w:iCs/>
            <w:szCs w:val="20"/>
          </w:rPr>
          <w:delText>s</w:delText>
        </w:r>
      </w:del>
      <w:r w:rsidRPr="00F67A71">
        <w:rPr>
          <w:iCs/>
          <w:szCs w:val="20"/>
        </w:rPr>
        <w:t xml:space="preserve"> </w:t>
      </w:r>
      <w:del w:id="164" w:author="Joint Commenters2 032224" w:date="2024-03-21T09:41:00Z">
        <w:r w:rsidDel="00A34577">
          <w:rPr>
            <w:iCs/>
            <w:szCs w:val="20"/>
          </w:rPr>
          <w:delText xml:space="preserve">or </w:delText>
        </w:r>
      </w:del>
      <w:del w:id="165" w:author="ERCOT 040523" w:date="2023-04-03T14:37:00Z">
        <w:r w:rsidDel="00A62646">
          <w:rPr>
            <w:iCs/>
            <w:szCs w:val="20"/>
          </w:rPr>
          <w:delText>Energy Storage Resources (</w:delText>
        </w:r>
      </w:del>
      <w:del w:id="166" w:author="Joint Commenters2 032224" w:date="2024-03-21T09:40:00Z">
        <w:r w:rsidDel="00A34577">
          <w:rPr>
            <w:iCs/>
            <w:szCs w:val="20"/>
          </w:rPr>
          <w:delText>ESRs</w:delText>
        </w:r>
      </w:del>
      <w:del w:id="167" w:author="ERCOT 040523" w:date="2023-04-03T14:37:00Z">
        <w:r w:rsidDel="00A62646">
          <w:rPr>
            <w:iCs/>
            <w:szCs w:val="20"/>
          </w:rPr>
          <w:delText>)</w:delText>
        </w:r>
      </w:del>
      <w:del w:id="168"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169"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170" w:author="ERCOT" w:date="2022-11-28T10:20:00Z">
              <w:r w:rsidRPr="00F67A71" w:rsidDel="00696004">
                <w:rPr>
                  <w:spacing w:val="-2"/>
                </w:rPr>
                <w:delText>C</w:delText>
              </w:r>
            </w:del>
            <w:ins w:id="171"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172" w:author="ERCOT" w:date="2022-09-27T17:15:00Z">
              <w:r>
                <w:rPr>
                  <w:spacing w:val="-2"/>
                </w:rPr>
                <w:t>a</w:t>
              </w:r>
            </w:ins>
            <w:del w:id="173"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174" w:author="ERCOT" w:date="2022-09-27T17:15:00Z">
              <w:r>
                <w:rPr>
                  <w:spacing w:val="-2"/>
                </w:rPr>
                <w:t>a</w:t>
              </w:r>
            </w:ins>
            <w:del w:id="175"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176" w:author="ERCOT" w:date="2022-09-27T17:15:00Z">
              <w:r>
                <w:rPr>
                  <w:spacing w:val="-2"/>
                </w:rPr>
                <w:t>a</w:t>
              </w:r>
            </w:ins>
            <w:del w:id="177"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169"/>
    </w:tbl>
    <w:p w14:paraId="3D1181F9" w14:textId="77777777" w:rsidR="00DE70E2" w:rsidRPr="00F67A71" w:rsidRDefault="00DE70E2" w:rsidP="00CF6CD2">
      <w:pPr>
        <w:jc w:val="left"/>
      </w:pPr>
    </w:p>
    <w:p w14:paraId="63B40E30" w14:textId="4C26031B" w:rsidR="00DE70E2" w:rsidRPr="00F67A71" w:rsidRDefault="00DE70E2" w:rsidP="00EE5A83">
      <w:pPr>
        <w:spacing w:after="240"/>
        <w:ind w:left="720" w:hanging="720"/>
        <w:jc w:val="left"/>
        <w:rPr>
          <w:iCs/>
          <w:szCs w:val="20"/>
        </w:rPr>
      </w:pPr>
      <w:bookmarkStart w:id="178" w:name="_Hlk134610750"/>
      <w:r w:rsidRPr="00F67A71">
        <w:rPr>
          <w:iCs/>
          <w:szCs w:val="20"/>
        </w:rPr>
        <w:t>(2)</w:t>
      </w:r>
      <w:r w:rsidRPr="00F67A71">
        <w:rPr>
          <w:iCs/>
          <w:szCs w:val="20"/>
        </w:rPr>
        <w:tab/>
        <w:t>Except for Generation Resources subject to Section</w:t>
      </w:r>
      <w:ins w:id="179" w:author="ERCOT" w:date="2022-11-21T14:21:00Z">
        <w:r>
          <w:rPr>
            <w:iCs/>
            <w:szCs w:val="20"/>
          </w:rPr>
          <w:t>s</w:t>
        </w:r>
      </w:ins>
      <w:r w:rsidRPr="00F67A71">
        <w:rPr>
          <w:iCs/>
          <w:szCs w:val="20"/>
        </w:rPr>
        <w:t xml:space="preserve"> 2.6.2.1</w:t>
      </w:r>
      <w:ins w:id="180"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181" w:author="ERCOT" w:date="2022-09-28T10:56:00Z">
        <w:r w:rsidRPr="00F67A71" w:rsidDel="00AC4F5E">
          <w:rPr>
            <w:iCs/>
            <w:szCs w:val="20"/>
          </w:rPr>
          <w:delText>unit</w:delText>
        </w:r>
      </w:del>
      <w:ins w:id="182" w:author="ERCOT" w:date="2022-09-28T10:56:00Z">
        <w:del w:id="183" w:author="Joint Commenters2 032224" w:date="2024-03-21T09:56:00Z">
          <w:r w:rsidDel="004C2E49">
            <w:rPr>
              <w:iCs/>
              <w:szCs w:val="20"/>
            </w:rPr>
            <w:delText>Generat</w:delText>
          </w:r>
        </w:del>
        <w:del w:id="184" w:author="Joint Commenters2 032224" w:date="2024-03-21T09:57:00Z">
          <w:r w:rsidDel="004C2E49">
            <w:rPr>
              <w:iCs/>
              <w:szCs w:val="20"/>
            </w:rPr>
            <w:delText xml:space="preserve">ion </w:delText>
          </w:r>
        </w:del>
        <w:r>
          <w:rPr>
            <w:iCs/>
            <w:szCs w:val="20"/>
          </w:rPr>
          <w:t>Resource</w:t>
        </w:r>
      </w:ins>
      <w:ins w:id="185" w:author="ERCOT 040523" w:date="2023-04-03T14:39:00Z">
        <w:del w:id="186" w:author="Joint Commenters2 032224" w:date="2024-03-21T09:57:00Z">
          <w:r w:rsidDel="004C2E49">
            <w:rPr>
              <w:iCs/>
              <w:szCs w:val="20"/>
            </w:rPr>
            <w:delText xml:space="preserve"> or ESR</w:delText>
          </w:r>
        </w:del>
      </w:ins>
      <w:r w:rsidRPr="00F67A71">
        <w:rPr>
          <w:iCs/>
          <w:szCs w:val="20"/>
        </w:rPr>
        <w:t xml:space="preserve">, </w:t>
      </w:r>
      <w:ins w:id="187" w:author="Joint Commenters2 032224" w:date="2024-03-21T09:57:00Z">
        <w:r w:rsidR="004C2E49">
          <w:rPr>
            <w:iCs/>
            <w:szCs w:val="20"/>
          </w:rPr>
          <w:t>then the Resource</w:t>
        </w:r>
      </w:ins>
      <w:del w:id="188" w:author="Joint Commenters2 032224" w:date="2024-03-21T09:57:00Z">
        <w:r w:rsidRPr="00F67A71" w:rsidDel="004C2E49">
          <w:rPr>
            <w:iCs/>
            <w:szCs w:val="20"/>
          </w:rPr>
          <w:delText>they</w:delText>
        </w:r>
      </w:del>
      <w:r w:rsidRPr="00F67A71">
        <w:rPr>
          <w:iCs/>
          <w:szCs w:val="20"/>
        </w:rPr>
        <w:t xml:space="preserve"> shall </w:t>
      </w:r>
      <w:del w:id="189" w:author="ERCOT 062223" w:date="2023-05-23T14:44:00Z">
        <w:r w:rsidRPr="00F67A71" w:rsidDel="002704EE">
          <w:rPr>
            <w:iCs/>
            <w:szCs w:val="20"/>
          </w:rPr>
          <w:delText>be set</w:delText>
        </w:r>
      </w:del>
      <w:ins w:id="190" w:author="ERCOT 062223" w:date="2023-05-23T14:44:00Z">
        <w:r>
          <w:rPr>
            <w:iCs/>
            <w:szCs w:val="20"/>
          </w:rPr>
          <w:t>perform</w:t>
        </w:r>
      </w:ins>
      <w:r w:rsidRPr="00F67A71">
        <w:rPr>
          <w:iCs/>
          <w:szCs w:val="20"/>
        </w:rPr>
        <w:t xml:space="preserve"> such that the automatic removal of </w:t>
      </w:r>
      <w:ins w:id="191" w:author="Joint Commenters2 032224" w:date="2024-03-21T09:59:00Z">
        <w:r w:rsidR="00421B3D">
          <w:rPr>
            <w:iCs/>
            <w:szCs w:val="20"/>
          </w:rPr>
          <w:t xml:space="preserve">the </w:t>
        </w:r>
      </w:ins>
      <w:del w:id="192" w:author="Joint Commenters2 032224" w:date="2024-03-21T09:58:00Z">
        <w:r w:rsidRPr="00F67A71" w:rsidDel="004C2E49">
          <w:rPr>
            <w:iCs/>
            <w:szCs w:val="20"/>
          </w:rPr>
          <w:delText xml:space="preserve">individual Generation </w:delText>
        </w:r>
      </w:del>
      <w:r w:rsidRPr="00F67A71">
        <w:rPr>
          <w:iCs/>
          <w:szCs w:val="20"/>
        </w:rPr>
        <w:t>Resource</w:t>
      </w:r>
      <w:del w:id="193" w:author="Joint Commenters2 032224" w:date="2024-03-21T09:58:00Z">
        <w:r w:rsidRPr="00F67A71" w:rsidDel="004C2E49">
          <w:rPr>
            <w:iCs/>
            <w:szCs w:val="20"/>
          </w:rPr>
          <w:delText>s</w:delText>
        </w:r>
      </w:del>
      <w:r w:rsidRPr="00F67A71">
        <w:rPr>
          <w:iCs/>
          <w:szCs w:val="20"/>
        </w:rPr>
        <w:t xml:space="preserve"> </w:t>
      </w:r>
      <w:del w:id="194"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lastRenderedPageBreak/>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95" w:author="ERCOT" w:date="2022-09-27T17:15:00Z">
              <w:r>
                <w:rPr>
                  <w:rFonts w:cs="Calibri"/>
                  <w:color w:val="000000"/>
                  <w:spacing w:val="-2"/>
                </w:rPr>
                <w:t>c</w:t>
              </w:r>
            </w:ins>
            <w:del w:id="196"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197" w:author="ERCOT" w:date="2022-10-07T10:43:00Z"/>
          <w:iCs/>
          <w:szCs w:val="20"/>
        </w:rPr>
      </w:pPr>
      <w:r>
        <w:rPr>
          <w:iCs/>
          <w:szCs w:val="20"/>
        </w:rPr>
        <w:t>(3)</w:t>
      </w:r>
      <w:ins w:id="198" w:author="ERCOT" w:date="2022-10-07T10:43:00Z">
        <w:r>
          <w:rPr>
            <w:iCs/>
            <w:szCs w:val="20"/>
          </w:rPr>
          <w:tab/>
        </w:r>
      </w:ins>
      <w:ins w:id="199" w:author="ERCOT 040523" w:date="2023-02-16T19:42:00Z">
        <w:r>
          <w:rPr>
            <w:iCs/>
            <w:szCs w:val="20"/>
          </w:rPr>
          <w:t xml:space="preserve">If </w:t>
        </w:r>
      </w:ins>
      <w:ins w:id="200" w:author="Joint Commenters2 032224" w:date="2024-03-21T10:01:00Z">
        <w:r w:rsidR="00421B3D">
          <w:rPr>
            <w:iCs/>
            <w:szCs w:val="20"/>
          </w:rPr>
          <w:t xml:space="preserve">frequency protection schemes are </w:t>
        </w:r>
      </w:ins>
      <w:ins w:id="201" w:author="ERCOT 040523" w:date="2023-02-16T19:42:00Z">
        <w:r>
          <w:rPr>
            <w:iCs/>
            <w:szCs w:val="20"/>
          </w:rPr>
          <w:t>installed</w:t>
        </w:r>
      </w:ins>
      <w:ins w:id="202" w:author="ERCOT 040523" w:date="2023-03-27T15:51:00Z">
        <w:r>
          <w:rPr>
            <w:iCs/>
            <w:szCs w:val="20"/>
          </w:rPr>
          <w:t xml:space="preserve"> and activated to trip a Generation</w:t>
        </w:r>
      </w:ins>
      <w:ins w:id="203" w:author="ERCOT 040523" w:date="2023-03-27T15:52:00Z">
        <w:r>
          <w:rPr>
            <w:iCs/>
            <w:szCs w:val="20"/>
          </w:rPr>
          <w:t xml:space="preserve"> Resource or ESR</w:t>
        </w:r>
      </w:ins>
      <w:ins w:id="204" w:author="ERCOT 040523" w:date="2023-02-16T19:42:00Z">
        <w:r>
          <w:rPr>
            <w:iCs/>
            <w:szCs w:val="20"/>
          </w:rPr>
          <w:t xml:space="preserve">, </w:t>
        </w:r>
      </w:ins>
      <w:ins w:id="205" w:author="Joint Commenters2 032224" w:date="2024-03-21T10:03:00Z">
        <w:r w:rsidR="00421B3D">
          <w:rPr>
            <w:iCs/>
            <w:szCs w:val="20"/>
          </w:rPr>
          <w:t>they</w:t>
        </w:r>
      </w:ins>
      <w:ins w:id="206" w:author="ERCOT 040523" w:date="2023-02-16T19:42:00Z">
        <w:del w:id="207" w:author="ERCOT 062223" w:date="2023-06-02T10:22:00Z">
          <w:r w:rsidDel="009C166D">
            <w:rPr>
              <w:iCs/>
              <w:szCs w:val="20"/>
            </w:rPr>
            <w:delText>a</w:delText>
          </w:r>
        </w:del>
      </w:ins>
      <w:ins w:id="208" w:author="ERCOT" w:date="2022-10-07T10:43:00Z">
        <w:del w:id="209" w:author="ERCOT 040523" w:date="2023-02-16T19:42:00Z">
          <w:r w:rsidRPr="003E71EA" w:rsidDel="00165DFD">
            <w:rPr>
              <w:iCs/>
              <w:szCs w:val="20"/>
            </w:rPr>
            <w:delText>A</w:delText>
          </w:r>
        </w:del>
        <w:del w:id="210" w:author="ERCOT 062223" w:date="2023-06-02T10:22:00Z">
          <w:r w:rsidRPr="003E71EA" w:rsidDel="009C166D">
            <w:rPr>
              <w:iCs/>
              <w:szCs w:val="20"/>
            </w:rPr>
            <w:delText xml:space="preserve">ll instantaneous </w:delText>
          </w:r>
        </w:del>
        <w:del w:id="211" w:author="Joint Commenters2 032224" w:date="2024-03-21T10:03:00Z">
          <w:r w:rsidDel="00421B3D">
            <w:rPr>
              <w:iCs/>
              <w:szCs w:val="20"/>
            </w:rPr>
            <w:delText>frequency</w:delText>
          </w:r>
          <w:r w:rsidRPr="003E71EA" w:rsidDel="00421B3D">
            <w:rPr>
              <w:iCs/>
              <w:szCs w:val="20"/>
            </w:rPr>
            <w:delText xml:space="preserve"> protection</w:delText>
          </w:r>
        </w:del>
        <w:del w:id="212" w:author="ERCOT 062223" w:date="2023-06-17T11:36:00Z">
          <w:r w:rsidDel="0017103A">
            <w:rPr>
              <w:iCs/>
              <w:szCs w:val="20"/>
            </w:rPr>
            <w:delText>s</w:delText>
          </w:r>
        </w:del>
      </w:ins>
      <w:ins w:id="213" w:author="ERCOT 062223" w:date="2023-06-17T11:36:00Z">
        <w:del w:id="214" w:author="Joint Commenters2 032224" w:date="2024-03-21T10:03:00Z">
          <w:r w:rsidDel="00421B3D">
            <w:rPr>
              <w:iCs/>
              <w:szCs w:val="20"/>
            </w:rPr>
            <w:delText xml:space="preserve"> s</w:delText>
          </w:r>
        </w:del>
      </w:ins>
      <w:ins w:id="215" w:author="ERCOT 062223" w:date="2023-06-02T10:22:00Z">
        <w:del w:id="216" w:author="Joint Commenters2 032224" w:date="2024-03-21T10:03:00Z">
          <w:r w:rsidDel="00421B3D">
            <w:rPr>
              <w:iCs/>
              <w:szCs w:val="20"/>
            </w:rPr>
            <w:delText>chemes</w:delText>
          </w:r>
        </w:del>
      </w:ins>
      <w:ins w:id="217"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18" w:author="ERCOT" w:date="2022-10-12T16:42:00Z">
        <w:r>
          <w:rPr>
            <w:iCs/>
            <w:szCs w:val="20"/>
          </w:rPr>
          <w:t>providing</w:t>
        </w:r>
      </w:ins>
      <w:ins w:id="219" w:author="ERCOT" w:date="2022-10-07T10:43:00Z">
        <w:r w:rsidRPr="003E71EA">
          <w:rPr>
            <w:iCs/>
            <w:szCs w:val="20"/>
          </w:rPr>
          <w:t xml:space="preserve"> </w:t>
        </w:r>
      </w:ins>
      <w:ins w:id="220" w:author="ERCOT" w:date="2022-10-12T16:42:00Z">
        <w:r>
          <w:rPr>
            <w:iCs/>
            <w:szCs w:val="20"/>
          </w:rPr>
          <w:t xml:space="preserve">the </w:t>
        </w:r>
        <w:r w:rsidRPr="00CA0E9B">
          <w:rPr>
            <w:iCs/>
            <w:szCs w:val="20"/>
          </w:rPr>
          <w:t>desired equipment protection</w:t>
        </w:r>
      </w:ins>
      <w:ins w:id="221" w:author="ERCOT" w:date="2022-10-07T10:43:00Z">
        <w:r w:rsidRPr="003E71EA">
          <w:rPr>
            <w:iCs/>
            <w:szCs w:val="20"/>
          </w:rPr>
          <w:t>.</w:t>
        </w:r>
      </w:ins>
      <w:ins w:id="222"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223"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76DF47DE" w:rsidR="00DE70E2" w:rsidRDefault="00DE70E2" w:rsidP="00CF6CD2">
      <w:pPr>
        <w:spacing w:after="240"/>
        <w:ind w:left="720" w:hanging="720"/>
        <w:jc w:val="left"/>
        <w:rPr>
          <w:ins w:id="224"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225" w:author="ERCOT" w:date="2022-12-15T09:15:00Z">
        <w:r w:rsidRPr="007D0B34">
          <w:rPr>
            <w:iCs/>
            <w:szCs w:val="20"/>
          </w:rPr>
          <w:t xml:space="preserve">This </w:t>
        </w:r>
        <w:del w:id="226" w:author="ERCOT 062223" w:date="2023-05-16T16:20:00Z">
          <w:r w:rsidRPr="007D0B34" w:rsidDel="005C3513">
            <w:rPr>
              <w:iCs/>
              <w:szCs w:val="20"/>
            </w:rPr>
            <w:delText>Operating Guide</w:delText>
          </w:r>
        </w:del>
      </w:ins>
      <w:ins w:id="227" w:author="ERCOT 062223" w:date="2023-05-16T16:20:00Z">
        <w:r>
          <w:rPr>
            <w:iCs/>
            <w:szCs w:val="20"/>
          </w:rPr>
          <w:t>Section</w:t>
        </w:r>
      </w:ins>
      <w:ins w:id="228" w:author="ERCOT" w:date="2022-12-15T09:15:00Z">
        <w:r w:rsidRPr="007D0B34">
          <w:rPr>
            <w:iCs/>
            <w:szCs w:val="20"/>
          </w:rPr>
          <w:t xml:space="preserve"> shall not affect the Resource Entity’s responsibility to protect Generation Resource</w:t>
        </w:r>
        <w:r>
          <w:rPr>
            <w:iCs/>
            <w:szCs w:val="20"/>
          </w:rPr>
          <w:t>s</w:t>
        </w:r>
      </w:ins>
      <w:ins w:id="229" w:author="ERCOT 040523" w:date="2023-04-03T14:39:00Z">
        <w:r>
          <w:rPr>
            <w:iCs/>
            <w:szCs w:val="20"/>
          </w:rPr>
          <w:t xml:space="preserve"> or ESRs</w:t>
        </w:r>
      </w:ins>
      <w:ins w:id="230" w:author="ERCOT" w:date="2022-12-15T09:15:00Z">
        <w:r w:rsidRPr="007D0B34">
          <w:rPr>
            <w:iCs/>
            <w:szCs w:val="20"/>
          </w:rPr>
          <w:t xml:space="preserve"> from damaging operating conditions. </w:t>
        </w:r>
      </w:ins>
      <w:ins w:id="231" w:author="ERCOT" w:date="2023-04-05T07:31:00Z">
        <w:r>
          <w:rPr>
            <w:iCs/>
            <w:szCs w:val="20"/>
          </w:rPr>
          <w:t xml:space="preserve"> </w:t>
        </w:r>
      </w:ins>
      <w:ins w:id="232" w:author="ERCOT" w:date="2022-12-15T09:15:00Z">
        <w:r w:rsidRPr="007D0B34">
          <w:rPr>
            <w:iCs/>
            <w:szCs w:val="20"/>
          </w:rPr>
          <w:t>The Resource Entity for a Generation Resource</w:t>
        </w:r>
      </w:ins>
      <w:ins w:id="233" w:author="ERCOT 040523" w:date="2023-04-03T14:40:00Z">
        <w:r>
          <w:rPr>
            <w:iCs/>
            <w:szCs w:val="20"/>
          </w:rPr>
          <w:t xml:space="preserve"> or ESR</w:t>
        </w:r>
      </w:ins>
      <w:ins w:id="234" w:author="ERCOT" w:date="2022-12-15T09:15:00Z">
        <w:r w:rsidRPr="007D0B34">
          <w:rPr>
            <w:iCs/>
            <w:szCs w:val="20"/>
          </w:rPr>
          <w:t xml:space="preserve"> </w:t>
        </w:r>
      </w:ins>
      <w:ins w:id="235" w:author="ERCOT 040523" w:date="2023-02-16T18:48:00Z">
        <w:del w:id="236" w:author="ERCOT 062223" w:date="2023-05-16T15:40:00Z">
          <w:r w:rsidDel="00A129D8">
            <w:rPr>
              <w:iCs/>
              <w:szCs w:val="20"/>
            </w:rPr>
            <w:delText xml:space="preserve">that is </w:delText>
          </w:r>
        </w:del>
      </w:ins>
      <w:ins w:id="237" w:author="ERCOT 040523" w:date="2023-02-16T18:47:00Z">
        <w:r>
          <w:rPr>
            <w:iCs/>
            <w:szCs w:val="20"/>
          </w:rPr>
          <w:t>subject to paragraphs (1) and</w:t>
        </w:r>
      </w:ins>
      <w:ins w:id="238" w:author="ERCOT 040523" w:date="2023-02-16T18:48:00Z">
        <w:r>
          <w:rPr>
            <w:iCs/>
            <w:szCs w:val="20"/>
          </w:rPr>
          <w:t xml:space="preserve"> (2) above </w:t>
        </w:r>
      </w:ins>
      <w:ins w:id="239" w:author="ERCOT 040523" w:date="2023-04-03T14:40:00Z">
        <w:r>
          <w:rPr>
            <w:iCs/>
            <w:szCs w:val="20"/>
          </w:rPr>
          <w:t>that is</w:t>
        </w:r>
      </w:ins>
      <w:ins w:id="240" w:author="ERCOT 040523" w:date="2023-02-16T18:48:00Z">
        <w:r>
          <w:rPr>
            <w:iCs/>
            <w:szCs w:val="20"/>
          </w:rPr>
          <w:t xml:space="preserve"> </w:t>
        </w:r>
      </w:ins>
      <w:ins w:id="241"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242" w:author="ERCOT 040523" w:date="2023-04-05T06:37:00Z">
          <w:r w:rsidRPr="007D0B34" w:rsidDel="00241F5A">
            <w:rPr>
              <w:iCs/>
              <w:szCs w:val="20"/>
            </w:rPr>
            <w:delText xml:space="preserve"> above</w:delText>
          </w:r>
        </w:del>
        <w:r w:rsidRPr="007D0B34">
          <w:rPr>
            <w:iCs/>
            <w:szCs w:val="20"/>
          </w:rPr>
          <w:t xml:space="preserve">, shall provide to ERCOT the reason(s) </w:t>
        </w:r>
      </w:ins>
      <w:ins w:id="243" w:author="Joint Commenters2 032224" w:date="2024-03-21T10:08:00Z">
        <w:r w:rsidR="00421B3D" w:rsidRPr="000F4951">
          <w:rPr>
            <w:iCs/>
            <w:szCs w:val="20"/>
          </w:rPr>
          <w:t>for</w:t>
        </w:r>
        <w:r w:rsidR="00421B3D">
          <w:rPr>
            <w:iCs/>
            <w:szCs w:val="20"/>
          </w:rPr>
          <w:t xml:space="preserve"> </w:t>
        </w:r>
      </w:ins>
      <w:ins w:id="244" w:author="Joint Commenters2 032224" w:date="2024-03-21T10:05:00Z">
        <w:r w:rsidR="00421B3D">
          <w:rPr>
            <w:iCs/>
            <w:szCs w:val="20"/>
          </w:rPr>
          <w:t xml:space="preserve">the Resource’s </w:t>
        </w:r>
      </w:ins>
      <w:ins w:id="245" w:author="Joint Commenters2 032224" w:date="2024-03-21T10:06:00Z">
        <w:r w:rsidR="00421B3D">
          <w:rPr>
            <w:iCs/>
            <w:szCs w:val="20"/>
          </w:rPr>
          <w:t>limitation</w:t>
        </w:r>
      </w:ins>
      <w:ins w:id="246" w:author="ERCOT" w:date="2022-12-15T09:15:00Z">
        <w:del w:id="247" w:author="Joint Commenters2 032224" w:date="2024-03-21T10:06:00Z">
          <w:r w:rsidRPr="007D0B34" w:rsidDel="00421B3D">
            <w:rPr>
              <w:iCs/>
              <w:szCs w:val="20"/>
            </w:rPr>
            <w:delText>for that inability</w:delText>
          </w:r>
        </w:del>
        <w:r w:rsidRPr="007D0B34">
          <w:rPr>
            <w:iCs/>
            <w:szCs w:val="20"/>
          </w:rPr>
          <w:t xml:space="preserve">, including </w:t>
        </w:r>
      </w:ins>
      <w:ins w:id="248" w:author="Joint Commenters2 032224" w:date="2024-03-21T10:06:00Z">
        <w:r w:rsidR="00421B3D">
          <w:rPr>
            <w:iCs/>
            <w:szCs w:val="20"/>
          </w:rPr>
          <w:t xml:space="preserve">available </w:t>
        </w:r>
      </w:ins>
      <w:ins w:id="249" w:author="ERCOT" w:date="2022-12-15T09:15:00Z">
        <w:r w:rsidRPr="007D0B34">
          <w:rPr>
            <w:iCs/>
            <w:szCs w:val="20"/>
          </w:rPr>
          <w:t xml:space="preserve">study results or manufacturer </w:t>
        </w:r>
      </w:ins>
      <w:ins w:id="250" w:author="Joint Commenters2 032224" w:date="2024-03-21T10:07:00Z">
        <w:r w:rsidR="00421B3D">
          <w:rPr>
            <w:iCs/>
            <w:szCs w:val="20"/>
          </w:rPr>
          <w:t>recommendations</w:t>
        </w:r>
      </w:ins>
      <w:ins w:id="251" w:author="ERCOT" w:date="2022-12-15T09:15:00Z">
        <w:del w:id="252" w:author="Joint Commenters2 032224" w:date="2024-03-21T10:07:00Z">
          <w:r w:rsidRPr="007D0B34" w:rsidDel="00421B3D">
            <w:rPr>
              <w:iCs/>
              <w:szCs w:val="20"/>
            </w:rPr>
            <w:delText>advice</w:delText>
          </w:r>
        </w:del>
      </w:ins>
      <w:ins w:id="253" w:author="Joint Commenters2 032224" w:date="2024-03-21T10:07:00Z">
        <w:r w:rsidR="00421B3D">
          <w:rPr>
            <w:iCs/>
            <w:szCs w:val="20"/>
          </w:rPr>
          <w:t xml:space="preserve">, and </w:t>
        </w:r>
      </w:ins>
      <w:ins w:id="254" w:author="ERCOT" w:date="2022-12-15T09:15:00Z">
        <w:del w:id="255"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256" w:author="Joint Commenters2 032224" w:date="2024-03-21T10:07:00Z">
          <w:r w:rsidRPr="007D0B34" w:rsidDel="00421B3D">
            <w:rPr>
              <w:iCs/>
              <w:szCs w:val="20"/>
            </w:rPr>
            <w:delText xml:space="preserve">Generation </w:delText>
          </w:r>
        </w:del>
        <w:r w:rsidRPr="007D0B34">
          <w:rPr>
            <w:iCs/>
            <w:szCs w:val="20"/>
          </w:rPr>
          <w:t>Resource’s</w:t>
        </w:r>
      </w:ins>
      <w:ins w:id="257" w:author="ERCOT 040523" w:date="2023-04-03T14:40:00Z">
        <w:r>
          <w:rPr>
            <w:iCs/>
            <w:szCs w:val="20"/>
          </w:rPr>
          <w:t xml:space="preserve"> </w:t>
        </w:r>
        <w:del w:id="258" w:author="Joint Commenters2 032224" w:date="2024-03-21T10:07:00Z">
          <w:r w:rsidDel="00421B3D">
            <w:rPr>
              <w:iCs/>
              <w:szCs w:val="20"/>
            </w:rPr>
            <w:delText>or ESR’s</w:delText>
          </w:r>
        </w:del>
      </w:ins>
      <w:ins w:id="259" w:author="ERCOT" w:date="2022-12-15T09:15:00Z">
        <w:del w:id="260"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261" w:author="ERCOT 040523" w:date="2023-04-05T06:40:00Z">
        <w:r>
          <w:rPr>
            <w:iCs/>
            <w:szCs w:val="20"/>
          </w:rPr>
          <w:t xml:space="preserve"> above</w:t>
        </w:r>
      </w:ins>
      <w:ins w:id="262" w:author="ERCOT" w:date="2022-12-15T09:15:00Z">
        <w:r>
          <w:rPr>
            <w:iCs/>
            <w:szCs w:val="20"/>
          </w:rPr>
          <w:t>.</w:t>
        </w:r>
        <w:del w:id="263" w:author="ERCOT"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4B4E8C3D" w14:textId="03255020" w:rsidR="00DE70E2" w:rsidRDefault="00DE70E2" w:rsidP="00CF6CD2">
      <w:pPr>
        <w:spacing w:before="480" w:after="240"/>
        <w:ind w:left="900" w:hanging="900"/>
        <w:jc w:val="left"/>
        <w:rPr>
          <w:ins w:id="264" w:author="ERCOT" w:date="2022-10-12T15:05:00Z"/>
          <w:b/>
          <w:bCs/>
          <w:i/>
          <w:szCs w:val="20"/>
        </w:rPr>
      </w:pPr>
      <w:bookmarkStart w:id="265" w:name="_Hlk134610121"/>
      <w:bookmarkStart w:id="266" w:name="_Hlk153537188"/>
      <w:bookmarkEnd w:id="178"/>
      <w:ins w:id="267" w:author="ERCOT" w:date="2022-10-12T15:05:00Z">
        <w:r w:rsidRPr="00742E3E">
          <w:rPr>
            <w:b/>
            <w:bCs/>
            <w:i/>
            <w:szCs w:val="20"/>
          </w:rPr>
          <w:t>2.6.2.1</w:t>
        </w:r>
        <w:del w:id="268" w:author="ERCOT 010824" w:date="2023-12-14T12:39:00Z">
          <w:r w:rsidRPr="00742E3E" w:rsidDel="00E54C99">
            <w:rPr>
              <w:b/>
              <w:bCs/>
              <w:i/>
              <w:szCs w:val="20"/>
            </w:rPr>
            <w:delText xml:space="preserve"> </w:delText>
          </w:r>
        </w:del>
      </w:ins>
      <w:r>
        <w:rPr>
          <w:b/>
          <w:bCs/>
          <w:i/>
          <w:szCs w:val="20"/>
        </w:rPr>
        <w:tab/>
      </w:r>
      <w:ins w:id="269" w:author="ERCOT" w:date="2022-10-12T15:05:00Z">
        <w:r w:rsidRPr="00742E3E">
          <w:rPr>
            <w:b/>
            <w:bCs/>
            <w:i/>
            <w:szCs w:val="20"/>
          </w:rPr>
          <w:t>Frequency Ride-Through Requirements for Transmission-Connected</w:t>
        </w:r>
        <w:del w:id="270" w:author="ERCOT" w:date="2022-11-22T11:07:00Z">
          <w:r w:rsidRPr="00742E3E" w:rsidDel="005E1831">
            <w:rPr>
              <w:b/>
              <w:bCs/>
              <w:i/>
              <w:szCs w:val="20"/>
            </w:rPr>
            <w:delText xml:space="preserve"> </w:delText>
          </w:r>
        </w:del>
        <w:r w:rsidRPr="00742E3E">
          <w:rPr>
            <w:b/>
            <w:bCs/>
            <w:i/>
            <w:szCs w:val="20"/>
          </w:rPr>
          <w:t xml:space="preserve"> Inverter-Based Resources (IBRs)</w:t>
        </w:r>
      </w:ins>
      <w:ins w:id="271"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265"/>
    <w:p w14:paraId="1F66EBFC" w14:textId="54C8E673" w:rsidR="00DE70E2" w:rsidRDefault="00DE70E2" w:rsidP="00CF6CD2">
      <w:pPr>
        <w:spacing w:after="240"/>
        <w:ind w:left="720" w:hanging="720"/>
        <w:jc w:val="left"/>
        <w:rPr>
          <w:iCs/>
          <w:szCs w:val="20"/>
        </w:rPr>
      </w:pPr>
      <w:ins w:id="272" w:author="ERCOT" w:date="2022-11-28T12:46:00Z">
        <w:r>
          <w:rPr>
            <w:iCs/>
            <w:szCs w:val="20"/>
          </w:rPr>
          <w:t>(</w:t>
        </w:r>
      </w:ins>
      <w:ins w:id="273" w:author="ERCOT" w:date="2022-10-12T15:05:00Z">
        <w:r w:rsidRPr="00742E3E">
          <w:rPr>
            <w:iCs/>
            <w:szCs w:val="20"/>
          </w:rPr>
          <w:t>1)</w:t>
        </w:r>
        <w:r w:rsidRPr="00742E3E">
          <w:rPr>
            <w:iCs/>
            <w:szCs w:val="20"/>
          </w:rPr>
          <w:tab/>
        </w:r>
      </w:ins>
      <w:ins w:id="274" w:author="Joint Commenters2 032224" w:date="2024-03-21T10:09:00Z">
        <w:r w:rsidR="00A84302">
          <w:rPr>
            <w:iCs/>
            <w:szCs w:val="20"/>
          </w:rPr>
          <w:t xml:space="preserve">This Section applies to </w:t>
        </w:r>
      </w:ins>
      <w:ins w:id="275" w:author="ERCOT" w:date="2022-10-12T15:05:00Z">
        <w:del w:id="276" w:author="Joint Commenters2 032224" w:date="2024-03-21T10:09:00Z">
          <w:r w:rsidRPr="00742E3E" w:rsidDel="00A84302">
            <w:rPr>
              <w:iCs/>
              <w:szCs w:val="20"/>
            </w:rPr>
            <w:delText>A</w:delText>
          </w:r>
        </w:del>
      </w:ins>
      <w:ins w:id="277" w:author="Joint Commenters2 032224" w:date="2024-03-21T10:09:00Z">
        <w:r w:rsidR="00A84302">
          <w:rPr>
            <w:iCs/>
            <w:szCs w:val="20"/>
          </w:rPr>
          <w:t>a</w:t>
        </w:r>
      </w:ins>
      <w:ins w:id="278" w:author="ERCOT" w:date="2022-10-12T15:05:00Z">
        <w:r w:rsidRPr="00742E3E">
          <w:rPr>
            <w:iCs/>
            <w:szCs w:val="20"/>
          </w:rPr>
          <w:t xml:space="preserve">ll IBRs </w:t>
        </w:r>
      </w:ins>
      <w:ins w:id="279" w:author="NextEra 091323" w:date="2023-09-13T06:08:00Z">
        <w:r>
          <w:rPr>
            <w:iCs/>
            <w:szCs w:val="20"/>
          </w:rPr>
          <w:t xml:space="preserve">and Type 1 and Type 2 Wind-powered Generation Resources (WGRs) </w:t>
        </w:r>
      </w:ins>
      <w:ins w:id="280" w:author="ERCOT" w:date="2022-10-12T15:05:00Z">
        <w:r w:rsidRPr="00742E3E">
          <w:rPr>
            <w:iCs/>
            <w:szCs w:val="20"/>
          </w:rPr>
          <w:t>interconnected to the ERCOT Transmission Grid</w:t>
        </w:r>
      </w:ins>
      <w:ins w:id="281" w:author="Joint Commenters2 032224" w:date="2024-03-21T10:15:00Z">
        <w:r w:rsidR="00A84302">
          <w:rPr>
            <w:iCs/>
            <w:szCs w:val="20"/>
          </w:rPr>
          <w:t>.  Such Resources</w:t>
        </w:r>
      </w:ins>
      <w:ins w:id="282" w:author="ERCOT" w:date="2022-10-12T15:05:00Z">
        <w:r w:rsidRPr="00742E3E">
          <w:rPr>
            <w:iCs/>
            <w:szCs w:val="20"/>
          </w:rPr>
          <w:t xml:space="preserve"> shall ride through the frequency conditions at the </w:t>
        </w:r>
        <w:del w:id="283" w:author="Joint Commenters2 032224" w:date="2024-03-21T10:16:00Z">
          <w:r w:rsidRPr="00742E3E" w:rsidDel="00A84302">
            <w:rPr>
              <w:iCs/>
              <w:szCs w:val="20"/>
            </w:rPr>
            <w:delText>IBR’s</w:delText>
          </w:r>
        </w:del>
      </w:ins>
      <w:ins w:id="284" w:author="Joint Commenters2 032224" w:date="2024-03-21T10:16:00Z">
        <w:r w:rsidR="00A84302">
          <w:rPr>
            <w:iCs/>
            <w:szCs w:val="20"/>
          </w:rPr>
          <w:t>Resource’s</w:t>
        </w:r>
      </w:ins>
      <w:ins w:id="285" w:author="ERCOT" w:date="2022-10-12T15:05:00Z">
        <w:r w:rsidRPr="00742E3E">
          <w:rPr>
            <w:iCs/>
            <w:szCs w:val="20"/>
          </w:rPr>
          <w:t xml:space="preserve"> Point of Interconnection Bus (POIB)</w:t>
        </w:r>
      </w:ins>
      <w:ins w:id="286" w:author="ERCOT" w:date="2022-11-21T16:09:00Z">
        <w:r>
          <w:rPr>
            <w:iCs/>
            <w:szCs w:val="20"/>
          </w:rPr>
          <w:t xml:space="preserve"> </w:t>
        </w:r>
      </w:ins>
      <w:ins w:id="287" w:author="ERCOT" w:date="2022-11-21T16:13:00Z">
        <w:r>
          <w:rPr>
            <w:iCs/>
            <w:szCs w:val="20"/>
          </w:rPr>
          <w:t>specified</w:t>
        </w:r>
      </w:ins>
      <w:ins w:id="288" w:author="ERCOT" w:date="2022-11-28T12:21:00Z">
        <w:r>
          <w:rPr>
            <w:iCs/>
            <w:szCs w:val="20"/>
          </w:rPr>
          <w:t xml:space="preserve"> </w:t>
        </w:r>
      </w:ins>
      <w:ins w:id="289" w:author="ERCOT" w:date="2022-11-21T16:09:00Z">
        <w:r>
          <w:rPr>
            <w:iCs/>
            <w:szCs w:val="20"/>
          </w:rPr>
          <w:t>in the following table</w:t>
        </w:r>
      </w:ins>
      <w:ins w:id="290"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29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292" w:name="_Hlk116486189"/>
          </w:p>
          <w:p w14:paraId="748AFCA1" w14:textId="77777777" w:rsidR="00DE70E2" w:rsidRPr="00D47768" w:rsidRDefault="00DE70E2" w:rsidP="004C783A">
            <w:pPr>
              <w:ind w:left="720" w:hanging="720"/>
              <w:jc w:val="center"/>
              <w:rPr>
                <w:ins w:id="293" w:author="ERCOT" w:date="2022-10-12T16:56:00Z"/>
                <w:rFonts w:ascii="Calibri" w:hAnsi="Calibri" w:cs="Calibri"/>
                <w:color w:val="000000"/>
                <w:sz w:val="22"/>
                <w:szCs w:val="22"/>
              </w:rPr>
            </w:pPr>
            <w:ins w:id="294"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295" w:author="ERCOT" w:date="2022-10-12T16:56:00Z"/>
                <w:rFonts w:ascii="Calibri" w:hAnsi="Calibri" w:cs="Calibri"/>
                <w:color w:val="000000"/>
                <w:sz w:val="22"/>
                <w:szCs w:val="22"/>
              </w:rPr>
            </w:pPr>
            <w:ins w:id="296"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297" w:author="ERCOT" w:date="2022-10-12T16:56:00Z"/>
                <w:rFonts w:ascii="Calibri" w:hAnsi="Calibri" w:cs="Calibri"/>
                <w:color w:val="000000"/>
                <w:sz w:val="22"/>
                <w:szCs w:val="22"/>
              </w:rPr>
            </w:pPr>
            <w:ins w:id="298"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29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300" w:author="ERCOT" w:date="2022-10-12T16:56:00Z"/>
                <w:rFonts w:ascii="Calibri" w:hAnsi="Calibri" w:cs="Calibri"/>
                <w:color w:val="000000"/>
                <w:sz w:val="22"/>
                <w:szCs w:val="22"/>
              </w:rPr>
            </w:pPr>
            <w:ins w:id="301"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302" w:author="ERCOT" w:date="2022-10-12T16:56:00Z"/>
                <w:rFonts w:ascii="Calibri" w:hAnsi="Calibri" w:cs="Calibri"/>
                <w:color w:val="000000"/>
                <w:sz w:val="22"/>
                <w:szCs w:val="22"/>
              </w:rPr>
            </w:pPr>
            <w:ins w:id="303" w:author="ERCOT 040523" w:date="2023-03-30T18:38:00Z">
              <w:r w:rsidRPr="00B91E8E">
                <w:rPr>
                  <w:rFonts w:ascii="Calibri" w:hAnsi="Calibri" w:cs="Calibri"/>
                  <w:color w:val="000000"/>
                  <w:sz w:val="22"/>
                  <w:szCs w:val="22"/>
                </w:rPr>
                <w:t>May ride-through or trip</w:t>
              </w:r>
            </w:ins>
            <w:ins w:id="304" w:author="ERCOT" w:date="2022-10-12T16:56:00Z">
              <w:del w:id="305"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30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307" w:author="ERCOT" w:date="2022-10-12T16:56:00Z"/>
                <w:rFonts w:ascii="Calibri" w:hAnsi="Calibri" w:cs="Calibri"/>
                <w:color w:val="000000"/>
                <w:sz w:val="22"/>
                <w:szCs w:val="22"/>
              </w:rPr>
            </w:pPr>
            <w:ins w:id="308"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309" w:author="ERCOT" w:date="2022-10-12T16:56:00Z"/>
                <w:rFonts w:ascii="Calibri" w:hAnsi="Calibri" w:cs="Calibri"/>
                <w:color w:val="000000"/>
                <w:sz w:val="22"/>
                <w:szCs w:val="22"/>
              </w:rPr>
            </w:pPr>
            <w:ins w:id="310"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31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312" w:author="ERCOT" w:date="2022-10-12T16:56:00Z"/>
                <w:rFonts w:ascii="Calibri" w:hAnsi="Calibri" w:cs="Calibri"/>
                <w:color w:val="000000"/>
                <w:sz w:val="22"/>
                <w:szCs w:val="22"/>
              </w:rPr>
            </w:pPr>
            <w:ins w:id="313" w:author="ERCOT" w:date="2022-10-12T16:56:00Z">
              <w:r>
                <w:rPr>
                  <w:rFonts w:ascii="Calibri" w:hAnsi="Calibri" w:cs="Calibri"/>
                  <w:color w:val="000000"/>
                  <w:sz w:val="22"/>
                  <w:szCs w:val="22"/>
                </w:rPr>
                <w:lastRenderedPageBreak/>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314" w:author="ERCOT" w:date="2022-10-12T16:56:00Z"/>
                <w:rFonts w:ascii="Calibri" w:hAnsi="Calibri" w:cs="Calibri"/>
                <w:color w:val="000000"/>
                <w:sz w:val="22"/>
                <w:szCs w:val="22"/>
              </w:rPr>
            </w:pPr>
            <w:ins w:id="315"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31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317" w:author="ERCOT" w:date="2022-10-12T16:56:00Z"/>
                <w:rFonts w:ascii="Calibri" w:hAnsi="Calibri" w:cs="Calibri"/>
                <w:color w:val="000000"/>
                <w:sz w:val="22"/>
                <w:szCs w:val="22"/>
              </w:rPr>
            </w:pPr>
            <w:ins w:id="318"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319" w:author="ERCOT" w:date="2022-10-12T16:56:00Z"/>
                <w:rFonts w:ascii="Calibri" w:hAnsi="Calibri" w:cs="Calibri"/>
                <w:color w:val="000000"/>
                <w:sz w:val="22"/>
                <w:szCs w:val="22"/>
              </w:rPr>
            </w:pPr>
            <w:ins w:id="320" w:author="ERCOT" w:date="2022-11-28T10:55:00Z">
              <w:r>
                <w:rPr>
                  <w:rFonts w:ascii="Calibri" w:hAnsi="Calibri" w:cs="Calibri"/>
                  <w:color w:val="000000"/>
                  <w:sz w:val="22"/>
                  <w:szCs w:val="22"/>
                </w:rPr>
                <w:t>c</w:t>
              </w:r>
            </w:ins>
            <w:ins w:id="321"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32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323" w:author="ERCOT" w:date="2022-10-12T16:56:00Z"/>
                <w:rFonts w:ascii="Calibri" w:hAnsi="Calibri" w:cs="Calibri"/>
                <w:color w:val="000000"/>
                <w:sz w:val="22"/>
                <w:szCs w:val="22"/>
              </w:rPr>
            </w:pPr>
            <w:ins w:id="324"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325" w:author="ERCOT" w:date="2022-10-12T16:56:00Z"/>
                <w:rFonts w:ascii="Calibri" w:hAnsi="Calibri" w:cs="Calibri"/>
                <w:color w:val="000000"/>
                <w:sz w:val="22"/>
                <w:szCs w:val="22"/>
              </w:rPr>
            </w:pPr>
            <w:ins w:id="326"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32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328" w:author="ERCOT" w:date="2022-10-12T16:56:00Z"/>
                <w:rFonts w:ascii="Calibri" w:hAnsi="Calibri" w:cs="Calibri"/>
                <w:color w:val="000000"/>
                <w:sz w:val="22"/>
                <w:szCs w:val="22"/>
              </w:rPr>
            </w:pPr>
            <w:ins w:id="329"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330" w:author="ERCOT" w:date="2022-10-12T16:56:00Z"/>
                <w:rFonts w:ascii="Calibri" w:hAnsi="Calibri" w:cs="Calibri"/>
                <w:color w:val="000000"/>
                <w:sz w:val="22"/>
                <w:szCs w:val="22"/>
              </w:rPr>
            </w:pPr>
            <w:ins w:id="331"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332"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333" w:author="ERCOT" w:date="2022-10-12T16:56:00Z"/>
                <w:rFonts w:ascii="Calibri" w:hAnsi="Calibri" w:cs="Calibri"/>
                <w:color w:val="000000"/>
                <w:sz w:val="22"/>
                <w:szCs w:val="22"/>
              </w:rPr>
            </w:pPr>
            <w:ins w:id="334"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335" w:author="ERCOT" w:date="2022-10-12T16:56:00Z"/>
                <w:rFonts w:ascii="Calibri" w:hAnsi="Calibri" w:cs="Calibri"/>
                <w:color w:val="000000"/>
                <w:sz w:val="22"/>
                <w:szCs w:val="22"/>
              </w:rPr>
            </w:pPr>
            <w:ins w:id="336" w:author="ERCOT 040523" w:date="2023-03-30T18:39:00Z">
              <w:r w:rsidRPr="00B91E8E">
                <w:rPr>
                  <w:rFonts w:ascii="Calibri" w:hAnsi="Calibri" w:cs="Calibri"/>
                  <w:color w:val="000000"/>
                  <w:sz w:val="22"/>
                  <w:szCs w:val="22"/>
                </w:rPr>
                <w:t>May ride-through or trip</w:t>
              </w:r>
            </w:ins>
            <w:ins w:id="337" w:author="ERCOT" w:date="2022-10-12T16:56:00Z">
              <w:del w:id="338" w:author="ERCOT 040523" w:date="2023-03-30T18:39:00Z">
                <w:r w:rsidDel="00B91E8E">
                  <w:rPr>
                    <w:rFonts w:ascii="Calibri" w:hAnsi="Calibri" w:cs="Calibri"/>
                    <w:color w:val="000000"/>
                    <w:sz w:val="22"/>
                    <w:szCs w:val="22"/>
                  </w:rPr>
                  <w:delText>No ride-through requirement</w:delText>
                </w:r>
              </w:del>
            </w:ins>
          </w:p>
        </w:tc>
      </w:tr>
      <w:bookmarkEnd w:id="292"/>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339" w:author="ERCOT" w:date="2022-10-12T15:07:00Z">
        <w:r w:rsidRPr="00742E3E">
          <w:rPr>
            <w:iCs/>
            <w:szCs w:val="20"/>
          </w:rPr>
          <w:t>(2)</w:t>
        </w:r>
        <w:r w:rsidRPr="00742E3E">
          <w:rPr>
            <w:iCs/>
            <w:szCs w:val="20"/>
          </w:rPr>
          <w:tab/>
          <w:t xml:space="preserve">Nothing in paragraph (1) above shall be interpreted to require an IBR </w:t>
        </w:r>
      </w:ins>
      <w:ins w:id="340" w:author="NextEra 091323" w:date="2023-09-13T06:08:00Z">
        <w:r>
          <w:rPr>
            <w:iCs/>
            <w:szCs w:val="20"/>
          </w:rPr>
          <w:t>or Type 1</w:t>
        </w:r>
      </w:ins>
      <w:ins w:id="341" w:author="ROS 091423" w:date="2023-09-14T13:01:00Z">
        <w:r>
          <w:rPr>
            <w:iCs/>
            <w:szCs w:val="20"/>
          </w:rPr>
          <w:t xml:space="preserve"> </w:t>
        </w:r>
      </w:ins>
      <w:ins w:id="342" w:author="NextEra 091323" w:date="2023-09-13T06:08:00Z">
        <w:r>
          <w:rPr>
            <w:iCs/>
            <w:szCs w:val="20"/>
          </w:rPr>
          <w:t>WGR o</w:t>
        </w:r>
      </w:ins>
      <w:ins w:id="343" w:author="NextEra 091323" w:date="2023-09-13T06:09:00Z">
        <w:r>
          <w:rPr>
            <w:iCs/>
            <w:szCs w:val="20"/>
          </w:rPr>
          <w:t xml:space="preserve">r Type 2 WGR </w:t>
        </w:r>
      </w:ins>
      <w:ins w:id="344" w:author="ERCOT" w:date="2022-10-12T15:07:00Z">
        <w:r w:rsidRPr="00742E3E">
          <w:rPr>
            <w:iCs/>
            <w:szCs w:val="20"/>
          </w:rPr>
          <w:t>to trip for frequency conditions beyond those for which ride-through is required.</w:t>
        </w:r>
      </w:ins>
      <w:r>
        <w:rPr>
          <w:iCs/>
          <w:szCs w:val="20"/>
        </w:rPr>
        <w:t xml:space="preserve">  </w:t>
      </w:r>
    </w:p>
    <w:p w14:paraId="5646FC3F" w14:textId="5E07547D" w:rsidR="00DE70E2" w:rsidRDefault="00DE70E2" w:rsidP="00CF6CD2">
      <w:pPr>
        <w:spacing w:after="240"/>
        <w:ind w:left="720" w:hanging="720"/>
        <w:jc w:val="left"/>
        <w:rPr>
          <w:ins w:id="345" w:author="ERCOT" w:date="2022-10-12T16:23:00Z"/>
          <w:iCs/>
          <w:szCs w:val="20"/>
        </w:rPr>
      </w:pPr>
      <w:ins w:id="346" w:author="ERCOT" w:date="2022-10-12T15:08:00Z">
        <w:r w:rsidRPr="00742E3E">
          <w:rPr>
            <w:iCs/>
            <w:szCs w:val="20"/>
          </w:rPr>
          <w:t>(3)</w:t>
        </w:r>
        <w:r w:rsidRPr="00742E3E">
          <w:rPr>
            <w:iCs/>
            <w:szCs w:val="20"/>
          </w:rPr>
          <w:tab/>
        </w:r>
      </w:ins>
      <w:ins w:id="347" w:author="ERCOT 040523" w:date="2023-02-16T18:23:00Z">
        <w:r>
          <w:rPr>
            <w:iCs/>
            <w:szCs w:val="20"/>
          </w:rPr>
          <w:t xml:space="preserve">If </w:t>
        </w:r>
      </w:ins>
      <w:ins w:id="348" w:author="Joint Commenters2 032224" w:date="2024-03-21T10:17:00Z">
        <w:r w:rsidR="00A84302">
          <w:rPr>
            <w:iCs/>
            <w:szCs w:val="20"/>
          </w:rPr>
          <w:t xml:space="preserve">protection systems (including, but not limited to </w:t>
        </w:r>
      </w:ins>
      <w:ins w:id="349" w:author="Joint Commenters2 032224" w:date="2024-03-21T10:18:00Z">
        <w:r w:rsidR="00A84302">
          <w:rPr>
            <w:iCs/>
            <w:szCs w:val="20"/>
          </w:rPr>
          <w:t xml:space="preserve">protection for over-/under-frequency, </w:t>
        </w:r>
        <w:r w:rsidR="00A84302" w:rsidRPr="00A62646">
          <w:rPr>
            <w:iCs/>
            <w:szCs w:val="20"/>
          </w:rPr>
          <w:t>rate-of-change</w:t>
        </w:r>
      </w:ins>
      <w:ins w:id="350" w:author="Joint Commenters2 032224" w:date="2024-03-21T10:19:00Z">
        <w:r w:rsidR="00F168A3">
          <w:rPr>
            <w:iCs/>
            <w:szCs w:val="20"/>
          </w:rPr>
          <w:t>-</w:t>
        </w:r>
      </w:ins>
      <w:ins w:id="351" w:author="Joint Commenters2 032224" w:date="2024-03-21T10:18:00Z">
        <w:r w:rsidR="00A84302" w:rsidRPr="00A62646">
          <w:rPr>
            <w:iCs/>
            <w:szCs w:val="20"/>
          </w:rPr>
          <w:t>of</w:t>
        </w:r>
      </w:ins>
      <w:ins w:id="352" w:author="Joint Commenters2 032224" w:date="2024-03-21T10:19:00Z">
        <w:r w:rsidR="00F168A3">
          <w:rPr>
            <w:iCs/>
            <w:szCs w:val="20"/>
          </w:rPr>
          <w:t>-</w:t>
        </w:r>
      </w:ins>
      <w:ins w:id="353" w:author="Joint Commenters2 032224" w:date="2024-03-21T10:18:00Z">
        <w:r w:rsidR="00A84302" w:rsidRPr="00A62646">
          <w:rPr>
            <w:iCs/>
            <w:szCs w:val="20"/>
          </w:rPr>
          <w:t>frequency, anti-islanding, and phase angle jump)</w:t>
        </w:r>
        <w:r w:rsidR="00A84302">
          <w:rPr>
            <w:iCs/>
            <w:szCs w:val="20"/>
          </w:rPr>
          <w:t xml:space="preserve"> are </w:t>
        </w:r>
      </w:ins>
      <w:ins w:id="354" w:author="ERCOT 040523" w:date="2023-02-16T18:23:00Z">
        <w:r>
          <w:rPr>
            <w:iCs/>
            <w:szCs w:val="20"/>
          </w:rPr>
          <w:t>installed</w:t>
        </w:r>
      </w:ins>
      <w:ins w:id="355" w:author="ERCOT 040523" w:date="2023-03-27T15:57:00Z">
        <w:r>
          <w:rPr>
            <w:iCs/>
            <w:szCs w:val="20"/>
          </w:rPr>
          <w:t xml:space="preserve"> and activated to trip</w:t>
        </w:r>
      </w:ins>
      <w:ins w:id="356" w:author="ERCOT 040523" w:date="2023-03-30T15:46:00Z">
        <w:r>
          <w:rPr>
            <w:iCs/>
            <w:szCs w:val="20"/>
          </w:rPr>
          <w:t xml:space="preserve"> the IBR</w:t>
        </w:r>
      </w:ins>
      <w:ins w:id="357" w:author="NextEra 091323" w:date="2023-09-13T06:09:00Z">
        <w:r w:rsidRPr="001B6F84">
          <w:rPr>
            <w:iCs/>
            <w:szCs w:val="20"/>
          </w:rPr>
          <w:t xml:space="preserve"> </w:t>
        </w:r>
        <w:r>
          <w:rPr>
            <w:iCs/>
            <w:szCs w:val="20"/>
          </w:rPr>
          <w:t>or Type 1</w:t>
        </w:r>
      </w:ins>
      <w:ins w:id="358" w:author="ROS 091423" w:date="2023-09-14T13:01:00Z">
        <w:r>
          <w:rPr>
            <w:iCs/>
            <w:szCs w:val="20"/>
          </w:rPr>
          <w:t xml:space="preserve"> </w:t>
        </w:r>
      </w:ins>
      <w:ins w:id="359" w:author="NextEra 091323" w:date="2023-09-13T06:09:00Z">
        <w:r>
          <w:rPr>
            <w:iCs/>
            <w:szCs w:val="20"/>
          </w:rPr>
          <w:t>WGR or Type 2 WGR</w:t>
        </w:r>
      </w:ins>
      <w:ins w:id="360" w:author="ERCOT 040523" w:date="2023-02-16T18:23:00Z">
        <w:r>
          <w:rPr>
            <w:iCs/>
            <w:szCs w:val="20"/>
          </w:rPr>
          <w:t>,</w:t>
        </w:r>
      </w:ins>
      <w:ins w:id="361" w:author="ERCOT" w:date="2022-10-12T15:08:00Z">
        <w:del w:id="362" w:author="ERCOT 040523" w:date="2023-02-16T18:23:00Z">
          <w:r w:rsidRPr="00742E3E" w:rsidDel="003D1EDA">
            <w:rPr>
              <w:iCs/>
              <w:szCs w:val="20"/>
            </w:rPr>
            <w:delText xml:space="preserve">The Resource Entity for an IBR shall </w:delText>
          </w:r>
        </w:del>
      </w:ins>
      <w:ins w:id="363" w:author="ERCOT" w:date="2022-10-12T16:20:00Z">
        <w:del w:id="364" w:author="ERCOT 040523" w:date="2023-02-16T18:23:00Z">
          <w:r w:rsidRPr="00E917C2" w:rsidDel="003D1EDA">
            <w:rPr>
              <w:iCs/>
              <w:szCs w:val="20"/>
            </w:rPr>
            <w:delText>set</w:delText>
          </w:r>
        </w:del>
        <w:r w:rsidRPr="00E917C2">
          <w:rPr>
            <w:iCs/>
            <w:szCs w:val="20"/>
          </w:rPr>
          <w:t xml:space="preserve"> </w:t>
        </w:r>
      </w:ins>
      <w:ins w:id="365" w:author="Joint Commenters2 032224" w:date="2024-03-21T10:20:00Z">
        <w:r w:rsidR="00F168A3">
          <w:rPr>
            <w:iCs/>
            <w:szCs w:val="20"/>
          </w:rPr>
          <w:t>they</w:t>
        </w:r>
      </w:ins>
      <w:ins w:id="366" w:author="ERCOT 040523" w:date="2023-04-03T14:42:00Z">
        <w:del w:id="367" w:author="Joint Commenters2 032224" w:date="2024-03-21T10:20:00Z">
          <w:r w:rsidDel="00F168A3">
            <w:rPr>
              <w:iCs/>
              <w:szCs w:val="20"/>
            </w:rPr>
            <w:delText xml:space="preserve">all </w:delText>
          </w:r>
        </w:del>
      </w:ins>
      <w:ins w:id="368" w:author="ERCOT" w:date="2022-10-12T16:20:00Z">
        <w:del w:id="369" w:author="Joint Commenters2 032224" w:date="2024-03-21T10:20:00Z">
          <w:r w:rsidRPr="00E917C2" w:rsidDel="00F168A3">
            <w:rPr>
              <w:iCs/>
              <w:szCs w:val="20"/>
            </w:rPr>
            <w:delText>protecti</w:delText>
          </w:r>
        </w:del>
      </w:ins>
      <w:ins w:id="370" w:author="ERCOT 040523" w:date="2023-04-03T14:42:00Z">
        <w:del w:id="371" w:author="Joint Commenters2 032224" w:date="2024-03-21T10:20:00Z">
          <w:r w:rsidDel="00F168A3">
            <w:rPr>
              <w:iCs/>
              <w:szCs w:val="20"/>
            </w:rPr>
            <w:delText>on systems</w:delText>
          </w:r>
        </w:del>
      </w:ins>
      <w:ins w:id="372" w:author="ERCOT 040523" w:date="2023-04-03T14:43:00Z">
        <w:del w:id="373" w:author="Joint Commenters2 032224" w:date="2024-03-21T10:20:00Z">
          <w:r w:rsidDel="00F168A3">
            <w:rPr>
              <w:iCs/>
              <w:szCs w:val="20"/>
            </w:rPr>
            <w:delText xml:space="preserve"> </w:delText>
          </w:r>
        </w:del>
      </w:ins>
      <w:ins w:id="374" w:author="ERCOT 040523" w:date="2023-04-03T14:44:00Z">
        <w:del w:id="375"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376" w:author="ERCOT" w:date="2022-10-12T16:20:00Z">
        <w:del w:id="377" w:author="ERCOT 040523" w:date="2023-04-03T14:43:00Z">
          <w:r w:rsidRPr="00E917C2" w:rsidDel="00A62646">
            <w:rPr>
              <w:iCs/>
              <w:szCs w:val="20"/>
            </w:rPr>
            <w:delText>ve over-</w:delText>
          </w:r>
        </w:del>
      </w:ins>
      <w:ins w:id="378" w:author="ERCOT" w:date="2022-11-21T15:57:00Z">
        <w:del w:id="379" w:author="ERCOT 040523" w:date="2023-04-03T14:43:00Z">
          <w:r w:rsidDel="00A62646">
            <w:rPr>
              <w:iCs/>
              <w:szCs w:val="20"/>
            </w:rPr>
            <w:delText>/</w:delText>
          </w:r>
        </w:del>
      </w:ins>
      <w:ins w:id="380" w:author="ERCOT" w:date="2022-10-12T16:20:00Z">
        <w:del w:id="381" w:author="ERCOT 040523" w:date="2023-04-03T14:43:00Z">
          <w:r w:rsidRPr="00E917C2" w:rsidDel="00A62646">
            <w:rPr>
              <w:iCs/>
              <w:szCs w:val="20"/>
            </w:rPr>
            <w:delText>under-</w:delText>
          </w:r>
        </w:del>
      </w:ins>
      <w:ins w:id="382" w:author="ERCOT" w:date="2022-10-12T16:21:00Z">
        <w:del w:id="383" w:author="ERCOT 040523" w:date="2023-04-03T14:43:00Z">
          <w:r w:rsidRPr="00E917C2" w:rsidDel="00A62646">
            <w:rPr>
              <w:iCs/>
              <w:szCs w:val="20"/>
            </w:rPr>
            <w:delText xml:space="preserve">frequency </w:delText>
          </w:r>
        </w:del>
      </w:ins>
      <w:ins w:id="384" w:author="ERCOT" w:date="2022-10-12T16:20:00Z">
        <w:del w:id="385" w:author="ERCOT 040523" w:date="2023-04-03T14:43:00Z">
          <w:r w:rsidRPr="00E917C2" w:rsidDel="00A62646">
            <w:rPr>
              <w:iCs/>
              <w:szCs w:val="20"/>
            </w:rPr>
            <w:delText xml:space="preserve">relays </w:delText>
          </w:r>
        </w:del>
      </w:ins>
      <w:ins w:id="386" w:author="ERCOT 040523" w:date="2023-02-16T18:23:00Z">
        <w:r>
          <w:rPr>
            <w:iCs/>
            <w:szCs w:val="20"/>
          </w:rPr>
          <w:t xml:space="preserve">shall </w:t>
        </w:r>
        <w:del w:id="387" w:author="ERCOT 062223" w:date="2023-05-23T14:53:00Z">
          <w:r w:rsidDel="00FD113A">
            <w:rPr>
              <w:iCs/>
              <w:szCs w:val="20"/>
            </w:rPr>
            <w:delText xml:space="preserve">be set </w:delText>
          </w:r>
        </w:del>
      </w:ins>
      <w:ins w:id="388" w:author="ERCOT" w:date="2022-10-12T16:20:00Z">
        <w:del w:id="389" w:author="ERCOT 062223" w:date="2023-05-23T14:53:00Z">
          <w:r w:rsidRPr="00E917C2" w:rsidDel="00FD113A">
            <w:rPr>
              <w:iCs/>
              <w:szCs w:val="20"/>
            </w:rPr>
            <w:delText xml:space="preserve">to </w:delText>
          </w:r>
        </w:del>
        <w:r w:rsidRPr="00E917C2">
          <w:rPr>
            <w:iCs/>
            <w:szCs w:val="20"/>
          </w:rPr>
          <w:t xml:space="preserve">enable the </w:t>
        </w:r>
      </w:ins>
      <w:ins w:id="390" w:author="Joint Commenters2 032224" w:date="2024-03-21T10:20:00Z">
        <w:r w:rsidR="00F168A3">
          <w:rPr>
            <w:iCs/>
            <w:szCs w:val="20"/>
          </w:rPr>
          <w:t>Resource</w:t>
        </w:r>
      </w:ins>
      <w:ins w:id="391" w:author="ERCOT" w:date="2022-10-12T16:20:00Z">
        <w:del w:id="392" w:author="Joint Commenters2 032224" w:date="2024-03-21T10:20:00Z">
          <w:r w:rsidRPr="00E917C2" w:rsidDel="00F168A3">
            <w:rPr>
              <w:iCs/>
              <w:szCs w:val="20"/>
            </w:rPr>
            <w:delText>IBR</w:delText>
          </w:r>
        </w:del>
      </w:ins>
      <w:ins w:id="393" w:author="NextEra 091323" w:date="2023-09-13T06:09:00Z">
        <w:del w:id="394" w:author="Joint Commenters2 032224" w:date="2024-03-21T10:20:00Z">
          <w:r w:rsidRPr="001B6F84" w:rsidDel="00F168A3">
            <w:rPr>
              <w:iCs/>
              <w:szCs w:val="20"/>
            </w:rPr>
            <w:delText xml:space="preserve"> </w:delText>
          </w:r>
          <w:r w:rsidDel="00F168A3">
            <w:rPr>
              <w:iCs/>
              <w:szCs w:val="20"/>
            </w:rPr>
            <w:delText>or Type 1</w:delText>
          </w:r>
        </w:del>
      </w:ins>
      <w:ins w:id="395" w:author="ROS 091423" w:date="2023-09-14T13:01:00Z">
        <w:del w:id="396" w:author="Joint Commenters2 032224" w:date="2024-03-21T10:20:00Z">
          <w:r w:rsidDel="00F168A3">
            <w:rPr>
              <w:iCs/>
              <w:szCs w:val="20"/>
            </w:rPr>
            <w:delText xml:space="preserve"> </w:delText>
          </w:r>
        </w:del>
      </w:ins>
      <w:ins w:id="397" w:author="NextEra 091323" w:date="2023-09-13T06:09:00Z">
        <w:del w:id="398" w:author="Joint Commenters2 032224" w:date="2024-03-21T10:20:00Z">
          <w:r w:rsidDel="00F168A3">
            <w:rPr>
              <w:iCs/>
              <w:szCs w:val="20"/>
            </w:rPr>
            <w:delText>WGR or Type 2 WGR</w:delText>
          </w:r>
        </w:del>
      </w:ins>
      <w:ins w:id="399" w:author="ERCOT" w:date="2022-10-12T16:20:00Z">
        <w:r w:rsidRPr="00E917C2">
          <w:rPr>
            <w:iCs/>
            <w:szCs w:val="20"/>
          </w:rPr>
          <w:t xml:space="preserve"> to ride through </w:t>
        </w:r>
      </w:ins>
      <w:ins w:id="400" w:author="ERCOT" w:date="2022-10-12T16:21:00Z">
        <w:r>
          <w:rPr>
            <w:iCs/>
            <w:szCs w:val="20"/>
          </w:rPr>
          <w:t>frequency</w:t>
        </w:r>
      </w:ins>
      <w:ins w:id="401" w:author="ERCOT" w:date="2022-10-12T16:20:00Z">
        <w:r w:rsidRPr="00E917C2">
          <w:rPr>
            <w:iCs/>
            <w:szCs w:val="20"/>
          </w:rPr>
          <w:t xml:space="preserve"> conditions </w:t>
        </w:r>
      </w:ins>
      <w:ins w:id="402" w:author="ERCOT" w:date="2022-10-12T16:24:00Z">
        <w:r w:rsidRPr="005279D2">
          <w:rPr>
            <w:iCs/>
            <w:szCs w:val="20"/>
          </w:rPr>
          <w:t xml:space="preserve">beyond those </w:t>
        </w:r>
        <w:r w:rsidRPr="00E917C2">
          <w:rPr>
            <w:iCs/>
            <w:szCs w:val="20"/>
          </w:rPr>
          <w:t xml:space="preserve">defined in paragraph (1) above to the maximum extent </w:t>
        </w:r>
      </w:ins>
      <w:ins w:id="403" w:author="Joint Commenters2 032224" w:date="2024-03-21T10:21:00Z">
        <w:r w:rsidR="00F168A3">
          <w:rPr>
            <w:iCs/>
            <w:szCs w:val="20"/>
          </w:rPr>
          <w:t>equipment allows</w:t>
        </w:r>
      </w:ins>
      <w:ins w:id="404" w:author="ERCOT" w:date="2022-10-12T16:24:00Z">
        <w:del w:id="405" w:author="Joint Commenters2 032224" w:date="2024-03-21T10:21:00Z">
          <w:r w:rsidRPr="00E917C2" w:rsidDel="00F168A3">
            <w:rPr>
              <w:iCs/>
              <w:szCs w:val="20"/>
            </w:rPr>
            <w:delText>possible</w:delText>
          </w:r>
        </w:del>
        <w:del w:id="406" w:author="ERCOT 040523" w:date="2023-04-03T14:43:00Z">
          <w:r w:rsidRPr="00E917C2" w:rsidDel="00A62646">
            <w:rPr>
              <w:iCs/>
              <w:szCs w:val="20"/>
            </w:rPr>
            <w:delText xml:space="preserve"> consistent with IBR capability</w:delText>
          </w:r>
        </w:del>
      </w:ins>
      <w:ins w:id="407" w:author="ERCOT" w:date="2022-10-12T15:08:00Z">
        <w:r w:rsidRPr="00742E3E">
          <w:rPr>
            <w:iCs/>
            <w:szCs w:val="20"/>
          </w:rPr>
          <w:t>.</w:t>
        </w:r>
        <w:del w:id="408" w:author="ERCOT 010824" w:date="2023-12-14T12:41:00Z">
          <w:r w:rsidRPr="00742E3E" w:rsidDel="00E54C99">
            <w:rPr>
              <w:iCs/>
              <w:szCs w:val="20"/>
            </w:rPr>
            <w:delText xml:space="preserve"> </w:delText>
          </w:r>
        </w:del>
      </w:ins>
      <w:ins w:id="409" w:author="ERCOT 040523" w:date="2023-04-03T14:46:00Z">
        <w:del w:id="410" w:author="ERCOT 010824" w:date="2023-12-14T12:41:00Z">
          <w:r w:rsidDel="00E54C99">
            <w:rPr>
              <w:iCs/>
              <w:szCs w:val="20"/>
            </w:rPr>
            <w:delText xml:space="preserve"> </w:delText>
          </w:r>
          <w:r w:rsidRPr="00A62646" w:rsidDel="00E54C99">
            <w:rPr>
              <w:iCs/>
              <w:szCs w:val="20"/>
            </w:rPr>
            <w:delText>An IBR</w:delText>
          </w:r>
        </w:del>
      </w:ins>
      <w:ins w:id="411" w:author="NextEra 091323" w:date="2023-09-13T06:09:00Z">
        <w:del w:id="412" w:author="ERCOT 010824" w:date="2023-12-14T12:41:00Z">
          <w:r w:rsidRPr="001B6F84" w:rsidDel="00E54C99">
            <w:rPr>
              <w:iCs/>
              <w:szCs w:val="20"/>
            </w:rPr>
            <w:delText xml:space="preserve"> </w:delText>
          </w:r>
          <w:r w:rsidDel="00E54C99">
            <w:rPr>
              <w:iCs/>
              <w:szCs w:val="20"/>
            </w:rPr>
            <w:delText>or Type 1</w:delText>
          </w:r>
        </w:del>
      </w:ins>
      <w:ins w:id="413" w:author="ROS 091423" w:date="2023-09-14T13:01:00Z">
        <w:del w:id="414" w:author="ERCOT 010824" w:date="2023-12-14T12:41:00Z">
          <w:r w:rsidDel="00E54C99">
            <w:rPr>
              <w:iCs/>
              <w:szCs w:val="20"/>
            </w:rPr>
            <w:delText xml:space="preserve"> </w:delText>
          </w:r>
        </w:del>
      </w:ins>
      <w:ins w:id="415" w:author="NextEra 091323" w:date="2023-09-13T06:09:00Z">
        <w:del w:id="416" w:author="ERCOT 010824" w:date="2023-12-14T12:41:00Z">
          <w:r w:rsidDel="00E54C99">
            <w:rPr>
              <w:iCs/>
              <w:szCs w:val="20"/>
            </w:rPr>
            <w:delText>WGR or Type 2 WGR</w:delText>
          </w:r>
        </w:del>
      </w:ins>
      <w:ins w:id="417" w:author="ERCOT 040523" w:date="2023-04-03T14:46:00Z">
        <w:del w:id="418"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419" w:author="ERCOT 040523" w:date="2023-04-03T14:47:00Z">
        <w:del w:id="420" w:author="ERCOT 010824" w:date="2023-12-14T12:41:00Z">
          <w:r w:rsidDel="00E54C99">
            <w:rPr>
              <w:iCs/>
              <w:szCs w:val="20"/>
            </w:rPr>
            <w:delText xml:space="preserve">during which </w:delText>
          </w:r>
        </w:del>
      </w:ins>
      <w:ins w:id="421" w:author="ERCOT 040523" w:date="2023-04-03T15:33:00Z">
        <w:del w:id="422" w:author="ERCOT 010824" w:date="2023-12-14T12:41:00Z">
          <w:r w:rsidDel="00E54C99">
            <w:rPr>
              <w:iCs/>
              <w:szCs w:val="20"/>
            </w:rPr>
            <w:delText>ride</w:delText>
          </w:r>
        </w:del>
      </w:ins>
      <w:ins w:id="423" w:author="ERCOT 040523" w:date="2023-04-03T15:34:00Z">
        <w:del w:id="424" w:author="ERCOT 010824" w:date="2023-12-14T12:41:00Z">
          <w:r w:rsidDel="00E54C99">
            <w:rPr>
              <w:iCs/>
              <w:szCs w:val="20"/>
            </w:rPr>
            <w:delText xml:space="preserve">-through is required and </w:delText>
          </w:r>
        </w:del>
      </w:ins>
      <w:ins w:id="425" w:author="ERCOT 040523" w:date="2023-04-03T14:46:00Z">
        <w:del w:id="426" w:author="ERCOT 010824" w:date="2023-12-14T12:41:00Z">
          <w:r w:rsidRPr="00A62646" w:rsidDel="00E54C99">
            <w:rPr>
              <w:iCs/>
              <w:szCs w:val="20"/>
            </w:rPr>
            <w:delText xml:space="preserve">the absolute </w:delText>
          </w:r>
        </w:del>
      </w:ins>
      <w:ins w:id="427" w:author="ERCOT 040523" w:date="2023-04-05T07:13:00Z">
        <w:del w:id="428" w:author="ERCOT 010824" w:date="2023-12-14T12:41:00Z">
          <w:r w:rsidDel="00E54C99">
            <w:rPr>
              <w:iCs/>
              <w:szCs w:val="20"/>
            </w:rPr>
            <w:delText>rate-of-change of frequency</w:delText>
          </w:r>
        </w:del>
      </w:ins>
      <w:ins w:id="429" w:author="ERCOT 040523" w:date="2023-04-03T14:46:00Z">
        <w:del w:id="430" w:author="ERCOT 010824" w:date="2023-12-14T12:41:00Z">
          <w:r w:rsidRPr="00A62646" w:rsidDel="00E54C99">
            <w:rPr>
              <w:iCs/>
              <w:szCs w:val="20"/>
            </w:rPr>
            <w:delText xml:space="preserve"> magnitude does not exceed 5.0 Hz/second.  The </w:delText>
          </w:r>
        </w:del>
      </w:ins>
      <w:ins w:id="431" w:author="ERCOT 040523" w:date="2023-04-05T07:13:00Z">
        <w:del w:id="432" w:author="ERCOT 010824" w:date="2023-12-14T12:41:00Z">
          <w:r w:rsidDel="00E54C99">
            <w:rPr>
              <w:iCs/>
              <w:szCs w:val="20"/>
            </w:rPr>
            <w:delText>rate-</w:delText>
          </w:r>
        </w:del>
      </w:ins>
      <w:ins w:id="433" w:author="ERCOT 040523" w:date="2023-04-05T07:14:00Z">
        <w:del w:id="434" w:author="ERCOT 010824" w:date="2023-12-14T12:41:00Z">
          <w:r w:rsidDel="00E54C99">
            <w:rPr>
              <w:iCs/>
              <w:szCs w:val="20"/>
            </w:rPr>
            <w:delText>of-change of frequency</w:delText>
          </w:r>
        </w:del>
      </w:ins>
      <w:ins w:id="435" w:author="ERCOT 040523" w:date="2023-04-03T14:46:00Z">
        <w:del w:id="436" w:author="ERCOT 010824" w:date="2023-12-14T12:41:00Z">
          <w:r w:rsidRPr="00A62646" w:rsidDel="00E54C99">
            <w:rPr>
              <w:iCs/>
              <w:szCs w:val="20"/>
            </w:rPr>
            <w:delText xml:space="preserve"> shall be </w:delText>
          </w:r>
        </w:del>
      </w:ins>
      <w:ins w:id="437" w:author="ERCOT 040523" w:date="2023-04-03T14:49:00Z">
        <w:del w:id="438" w:author="ERCOT 010824" w:date="2023-12-14T12:41:00Z">
          <w:r w:rsidDel="00E54C99">
            <w:rPr>
              <w:iCs/>
              <w:szCs w:val="20"/>
            </w:rPr>
            <w:delText xml:space="preserve">considered </w:delText>
          </w:r>
        </w:del>
      </w:ins>
      <w:ins w:id="439" w:author="ERCOT 040523" w:date="2023-04-03T14:46:00Z">
        <w:del w:id="440" w:author="ERCOT 010824" w:date="2023-12-14T12:41:00Z">
          <w:r w:rsidRPr="00A62646" w:rsidDel="00E54C99">
            <w:rPr>
              <w:iCs/>
              <w:szCs w:val="20"/>
            </w:rPr>
            <w:delText>the average rate of change of frequency over a period of at least 0.1 seconds unless ERCOT or the interconnecting Transmission Serv</w:delText>
          </w:r>
        </w:del>
        <w:del w:id="441" w:author="ERCOT 010824" w:date="2023-12-14T12:42:00Z">
          <w:r w:rsidRPr="00A62646" w:rsidDel="00E54C99">
            <w:rPr>
              <w:iCs/>
              <w:szCs w:val="20"/>
            </w:rPr>
            <w:delText>ice Provider (TSP) specifies otherwise.</w:delText>
          </w:r>
        </w:del>
      </w:ins>
    </w:p>
    <w:p w14:paraId="7C47D021" w14:textId="7428C0D3" w:rsidR="00DE70E2" w:rsidRPr="00742E3E" w:rsidRDefault="00DE70E2" w:rsidP="00CF6CD2">
      <w:pPr>
        <w:spacing w:after="240"/>
        <w:ind w:left="720" w:hanging="720"/>
        <w:jc w:val="left"/>
        <w:rPr>
          <w:iCs/>
          <w:szCs w:val="20"/>
        </w:rPr>
      </w:pPr>
      <w:ins w:id="442" w:author="ERCOT" w:date="2022-10-12T15:12:00Z">
        <w:r w:rsidRPr="00742E3E">
          <w:rPr>
            <w:iCs/>
            <w:szCs w:val="20"/>
          </w:rPr>
          <w:t>(4)</w:t>
        </w:r>
        <w:r w:rsidRPr="00742E3E">
          <w:rPr>
            <w:iCs/>
            <w:szCs w:val="20"/>
          </w:rPr>
          <w:tab/>
          <w:t>An IBR</w:t>
        </w:r>
      </w:ins>
      <w:ins w:id="443" w:author="NextEra 091323" w:date="2023-09-13T06:09:00Z">
        <w:r w:rsidRPr="001B6F84">
          <w:rPr>
            <w:iCs/>
            <w:szCs w:val="20"/>
          </w:rPr>
          <w:t xml:space="preserve"> </w:t>
        </w:r>
        <w:r>
          <w:rPr>
            <w:iCs/>
            <w:szCs w:val="20"/>
          </w:rPr>
          <w:t>or Type 1</w:t>
        </w:r>
      </w:ins>
      <w:ins w:id="444" w:author="ROS 091423" w:date="2023-09-14T13:01:00Z">
        <w:r>
          <w:rPr>
            <w:iCs/>
            <w:szCs w:val="20"/>
          </w:rPr>
          <w:t xml:space="preserve"> </w:t>
        </w:r>
      </w:ins>
      <w:ins w:id="445" w:author="NextEra 091323" w:date="2023-09-13T06:09:00Z">
        <w:r>
          <w:rPr>
            <w:iCs/>
            <w:szCs w:val="20"/>
          </w:rPr>
          <w:t>WGR or Type 2 WGR</w:t>
        </w:r>
      </w:ins>
      <w:ins w:id="446" w:author="ERCOT" w:date="2022-10-12T15:12:00Z">
        <w:r w:rsidRPr="00742E3E">
          <w:rPr>
            <w:iCs/>
            <w:szCs w:val="20"/>
          </w:rPr>
          <w:t xml:space="preserve"> shall inject electric current </w:t>
        </w:r>
      </w:ins>
      <w:ins w:id="447" w:author="Joint Commenters2 032224" w:date="2024-03-21T11:12:00Z">
        <w:r w:rsidR="00025833">
          <w:rPr>
            <w:iCs/>
            <w:szCs w:val="20"/>
          </w:rPr>
          <w:t xml:space="preserve">when required to </w:t>
        </w:r>
      </w:ins>
      <w:ins w:id="448" w:author="ERCOT" w:date="2022-10-12T15:12:00Z">
        <w:del w:id="449" w:author="Joint Commenters2 032224" w:date="2024-03-21T11:12:00Z">
          <w:r w:rsidRPr="00742E3E" w:rsidDel="00025833">
            <w:rPr>
              <w:iCs/>
              <w:szCs w:val="20"/>
            </w:rPr>
            <w:delText xml:space="preserve">during all periods requiring </w:delText>
          </w:r>
        </w:del>
        <w:r w:rsidRPr="00742E3E">
          <w:rPr>
            <w:iCs/>
            <w:szCs w:val="20"/>
          </w:rPr>
          <w:t>ride-through</w:t>
        </w:r>
      </w:ins>
      <w:ins w:id="450" w:author="Joint Commenters2 032224" w:date="2024-03-21T11:12:00Z">
        <w:r w:rsidR="00025833">
          <w:rPr>
            <w:iCs/>
            <w:szCs w:val="20"/>
          </w:rPr>
          <w:t xml:space="preserve"> frequency conditions</w:t>
        </w:r>
      </w:ins>
      <w:ins w:id="451" w:author="ERCOT" w:date="2022-10-12T15:12:00Z">
        <w:del w:id="452" w:author="ERCOT 062223" w:date="2023-05-25T21:17:00Z">
          <w:r w:rsidRPr="00742E3E" w:rsidDel="00C81F2C">
            <w:rPr>
              <w:iCs/>
              <w:szCs w:val="20"/>
            </w:rPr>
            <w:delText xml:space="preserve"> pursuant to paragraphs (1) and (3) above</w:delText>
          </w:r>
        </w:del>
        <w:r>
          <w:rPr>
            <w:iCs/>
            <w:szCs w:val="20"/>
          </w:rPr>
          <w:t>.</w:t>
        </w:r>
      </w:ins>
    </w:p>
    <w:p w14:paraId="6A087A9F" w14:textId="012EB689" w:rsidR="00DE70E2" w:rsidRDefault="00DE70E2" w:rsidP="00CF6CD2">
      <w:pPr>
        <w:spacing w:after="240"/>
        <w:ind w:left="720" w:hanging="720"/>
        <w:jc w:val="left"/>
        <w:rPr>
          <w:iCs/>
          <w:szCs w:val="20"/>
        </w:rPr>
      </w:pPr>
      <w:ins w:id="453" w:author="ERCOT" w:date="2022-10-12T15:15:00Z">
        <w:r w:rsidRPr="00BA224B">
          <w:rPr>
            <w:iCs/>
            <w:szCs w:val="20"/>
          </w:rPr>
          <w:t>(5)</w:t>
        </w:r>
        <w:r w:rsidRPr="00BA224B">
          <w:rPr>
            <w:iCs/>
            <w:szCs w:val="20"/>
          </w:rPr>
          <w:tab/>
        </w:r>
        <w:del w:id="454" w:author="ERCOT 062223" w:date="2023-05-25T21:14:00Z">
          <w:r w:rsidRPr="00BA224B" w:rsidDel="00C81F2C">
            <w:rPr>
              <w:iCs/>
              <w:szCs w:val="20"/>
            </w:rPr>
            <w:delText xml:space="preserve">An </w:delText>
          </w:r>
        </w:del>
      </w:ins>
      <w:ins w:id="455" w:author="ERCOT 010824" w:date="2023-12-14T12:43:00Z">
        <w:del w:id="456" w:author="Joint Commenters2 032224" w:date="2024-03-21T11:15:00Z">
          <w:r w:rsidR="0018638E" w:rsidDel="00025833">
            <w:rPr>
              <w:iCs/>
              <w:szCs w:val="20"/>
            </w:rPr>
            <w:delText xml:space="preserve">An </w:delText>
          </w:r>
        </w:del>
      </w:ins>
      <w:ins w:id="457" w:author="ERCOT" w:date="2022-10-12T15:15:00Z">
        <w:del w:id="458" w:author="Joint Commenters2 032224" w:date="2024-03-21T11:15:00Z">
          <w:r w:rsidRPr="00BA224B" w:rsidDel="00025833">
            <w:rPr>
              <w:iCs/>
              <w:szCs w:val="20"/>
            </w:rPr>
            <w:delText>IBR</w:delText>
          </w:r>
        </w:del>
      </w:ins>
      <w:ins w:id="459" w:author="NextEra 091323" w:date="2023-09-13T06:16:00Z">
        <w:del w:id="460" w:author="Joint Commenters2 032224" w:date="2024-03-21T11:15:00Z">
          <w:r w:rsidRPr="008C0547" w:rsidDel="00025833">
            <w:rPr>
              <w:iCs/>
              <w:szCs w:val="20"/>
            </w:rPr>
            <w:delText xml:space="preserve"> </w:delText>
          </w:r>
          <w:r w:rsidDel="00025833">
            <w:rPr>
              <w:iCs/>
              <w:szCs w:val="20"/>
            </w:rPr>
            <w:delText>or Type 1</w:delText>
          </w:r>
        </w:del>
      </w:ins>
      <w:ins w:id="461" w:author="ROS 091423" w:date="2023-09-14T13:01:00Z">
        <w:del w:id="462" w:author="Joint Commenters2 032224" w:date="2024-03-21T11:15:00Z">
          <w:r w:rsidDel="00025833">
            <w:rPr>
              <w:iCs/>
              <w:szCs w:val="20"/>
            </w:rPr>
            <w:delText xml:space="preserve"> </w:delText>
          </w:r>
        </w:del>
      </w:ins>
      <w:ins w:id="463" w:author="NextEra 091323" w:date="2023-09-13T06:16:00Z">
        <w:del w:id="464" w:author="Joint Commenters2 032224" w:date="2024-03-21T11:15:00Z">
          <w:r w:rsidDel="00025833">
            <w:rPr>
              <w:iCs/>
              <w:szCs w:val="20"/>
            </w:rPr>
            <w:delText>WGR or Type 2 WGR</w:delText>
          </w:r>
        </w:del>
      </w:ins>
      <w:ins w:id="465" w:author="ERCOT" w:date="2022-10-12T15:15:00Z">
        <w:del w:id="466" w:author="ERCOT 062223" w:date="2023-05-25T21:14:00Z">
          <w:r w:rsidRPr="00BA224B" w:rsidDel="00C81F2C">
            <w:rPr>
              <w:iCs/>
              <w:szCs w:val="20"/>
            </w:rPr>
            <w:delText>’s Resource Entity shall not enable any</w:delText>
          </w:r>
        </w:del>
        <w:del w:id="467" w:author="Joint Commenters2 032224" w:date="2024-03-21T11:15:00Z">
          <w:r w:rsidRPr="00BA224B" w:rsidDel="00025833">
            <w:rPr>
              <w:iCs/>
              <w:szCs w:val="20"/>
            </w:rPr>
            <w:delText xml:space="preserve"> </w:delText>
          </w:r>
        </w:del>
        <w:del w:id="468" w:author="ERCOT 040523" w:date="2023-04-03T14:50:00Z">
          <w:r w:rsidRPr="00BA224B" w:rsidDel="00017C1E">
            <w:rPr>
              <w:iCs/>
              <w:szCs w:val="20"/>
            </w:rPr>
            <w:delText>prote</w:delText>
          </w:r>
        </w:del>
        <w:del w:id="469" w:author="ERCOT 040523" w:date="2023-04-03T14:49:00Z">
          <w:r w:rsidRPr="00BA224B" w:rsidDel="00017C1E">
            <w:rPr>
              <w:iCs/>
              <w:szCs w:val="20"/>
            </w:rPr>
            <w:delText xml:space="preserve">ctions, </w:delText>
          </w:r>
        </w:del>
        <w:del w:id="470" w:author="Joint Commenters2 032224" w:date="2024-03-21T11:15:00Z">
          <w:r w:rsidRPr="00BA224B" w:rsidDel="00025833">
            <w:rPr>
              <w:iCs/>
              <w:szCs w:val="20"/>
            </w:rPr>
            <w:delText>p</w:delText>
          </w:r>
        </w:del>
      </w:ins>
      <w:ins w:id="471" w:author="Joint Commenters2 032224" w:date="2024-03-21T11:17:00Z">
        <w:r w:rsidR="00025833">
          <w:rPr>
            <w:iCs/>
            <w:szCs w:val="20"/>
          </w:rPr>
          <w:t>P</w:t>
        </w:r>
      </w:ins>
      <w:ins w:id="472" w:author="ERCOT" w:date="2022-10-12T15:15:00Z">
        <w:r w:rsidRPr="00BA224B">
          <w:rPr>
            <w:iCs/>
            <w:szCs w:val="20"/>
          </w:rPr>
          <w:t>lant controls</w:t>
        </w:r>
        <w:del w:id="473" w:author="ERCOT 040523" w:date="2023-04-04T13:33:00Z">
          <w:r w:rsidRPr="00BA224B" w:rsidDel="006F54C3">
            <w:rPr>
              <w:iCs/>
              <w:szCs w:val="20"/>
            </w:rPr>
            <w:delText>,</w:delText>
          </w:r>
        </w:del>
        <w:r w:rsidRPr="00BA224B">
          <w:rPr>
            <w:iCs/>
            <w:szCs w:val="20"/>
          </w:rPr>
          <w:t xml:space="preserve"> or inverter controls </w:t>
        </w:r>
        <w:del w:id="474"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75" w:author="ERCOT" w:date="2022-11-28T10:37:00Z">
        <w:del w:id="476" w:author="ERCOT 040523" w:date="2023-04-03T14:51:00Z">
          <w:r w:rsidDel="00017C1E">
            <w:rPr>
              <w:iCs/>
              <w:szCs w:val="20"/>
            </w:rPr>
            <w:delText>-</w:delText>
          </w:r>
        </w:del>
      </w:ins>
      <w:ins w:id="477" w:author="ERCOT" w:date="2022-10-12T15:15:00Z">
        <w:del w:id="478" w:author="ERCOT 040523" w:date="2023-04-03T14:51:00Z">
          <w:r w:rsidRPr="00C52000" w:rsidDel="00017C1E">
            <w:rPr>
              <w:iCs/>
              <w:szCs w:val="20"/>
            </w:rPr>
            <w:delText>of</w:delText>
          </w:r>
        </w:del>
      </w:ins>
      <w:ins w:id="479" w:author="ERCOT" w:date="2022-11-28T10:37:00Z">
        <w:del w:id="480" w:author="ERCOT 040523" w:date="2023-04-03T14:51:00Z">
          <w:r w:rsidDel="00017C1E">
            <w:rPr>
              <w:iCs/>
              <w:szCs w:val="20"/>
            </w:rPr>
            <w:delText>-</w:delText>
          </w:r>
        </w:del>
      </w:ins>
      <w:ins w:id="481" w:author="ERCOT" w:date="2022-10-12T15:15:00Z">
        <w:del w:id="482"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83" w:author="ERCOT" w:date="2022-11-22T09:34:00Z">
        <w:del w:id="484" w:author="ERCOT 040523" w:date="2023-04-03T14:51:00Z">
          <w:r w:rsidDel="00017C1E">
            <w:rPr>
              <w:iCs/>
              <w:szCs w:val="20"/>
            </w:rPr>
            <w:delText xml:space="preserve"> </w:delText>
          </w:r>
        </w:del>
      </w:ins>
      <w:ins w:id="485" w:author="ERCOT" w:date="2022-10-12T15:15:00Z">
        <w:del w:id="486" w:author="ERCOT 040523" w:date="2023-04-03T14:51:00Z">
          <w:r w:rsidRPr="00BA224B" w:rsidDel="00017C1E">
            <w:rPr>
              <w:iCs/>
              <w:szCs w:val="20"/>
            </w:rPr>
            <w:delText xml:space="preserve">angle jump) </w:delText>
          </w:r>
        </w:del>
        <w:del w:id="487" w:author="ERCOT 062223" w:date="2023-05-25T21:15:00Z">
          <w:r w:rsidRPr="00BA224B" w:rsidDel="00C81F2C">
            <w:rPr>
              <w:iCs/>
              <w:szCs w:val="20"/>
            </w:rPr>
            <w:delText>that</w:delText>
          </w:r>
        </w:del>
      </w:ins>
      <w:ins w:id="488" w:author="ERCOT 062223" w:date="2023-05-25T21:15:00Z">
        <w:del w:id="489" w:author="Joint Commenters2 032224" w:date="2024-03-21T11:15:00Z">
          <w:r w:rsidDel="00025833">
            <w:rPr>
              <w:iCs/>
              <w:szCs w:val="20"/>
            </w:rPr>
            <w:delText>shall not</w:delText>
          </w:r>
        </w:del>
      </w:ins>
      <w:ins w:id="490" w:author="ERCOT" w:date="2022-10-12T15:15:00Z">
        <w:del w:id="491" w:author="Joint Commenters2 032224" w:date="2024-03-21T11:15:00Z">
          <w:r w:rsidRPr="00BA224B" w:rsidDel="00025833">
            <w:rPr>
              <w:iCs/>
              <w:szCs w:val="20"/>
            </w:rPr>
            <w:delText xml:space="preserve"> disconnect the</w:delText>
          </w:r>
        </w:del>
      </w:ins>
      <w:ins w:id="492" w:author="Joint Commenters2 032224" w:date="2024-03-21T11:15:00Z">
        <w:r w:rsidR="00025833">
          <w:rPr>
            <w:iCs/>
            <w:szCs w:val="20"/>
          </w:rPr>
          <w:t>of an</w:t>
        </w:r>
      </w:ins>
      <w:ins w:id="493" w:author="ERCOT" w:date="2022-10-12T15:15:00Z">
        <w:r w:rsidRPr="00BA224B">
          <w:rPr>
            <w:iCs/>
            <w:szCs w:val="20"/>
          </w:rPr>
          <w:t xml:space="preserve"> IBR</w:t>
        </w:r>
      </w:ins>
      <w:ins w:id="494" w:author="NextEra 091323" w:date="2023-09-13T06:16:00Z">
        <w:r w:rsidRPr="008C0547">
          <w:rPr>
            <w:iCs/>
            <w:szCs w:val="20"/>
          </w:rPr>
          <w:t xml:space="preserve"> </w:t>
        </w:r>
        <w:r>
          <w:rPr>
            <w:iCs/>
            <w:szCs w:val="20"/>
          </w:rPr>
          <w:t>or Type 1</w:t>
        </w:r>
      </w:ins>
      <w:ins w:id="495" w:author="ROS 091423" w:date="2023-09-14T13:01:00Z">
        <w:r>
          <w:rPr>
            <w:iCs/>
            <w:szCs w:val="20"/>
          </w:rPr>
          <w:t xml:space="preserve"> </w:t>
        </w:r>
      </w:ins>
      <w:ins w:id="496" w:author="NextEra 091323" w:date="2023-09-13T06:16:00Z">
        <w:r>
          <w:rPr>
            <w:iCs/>
            <w:szCs w:val="20"/>
          </w:rPr>
          <w:t>WGR or Type 2 WGR</w:t>
        </w:r>
      </w:ins>
      <w:ins w:id="497" w:author="ERCOT" w:date="2022-10-12T15:15:00Z">
        <w:r w:rsidRPr="00BA224B">
          <w:rPr>
            <w:iCs/>
            <w:szCs w:val="20"/>
          </w:rPr>
          <w:t xml:space="preserve"> </w:t>
        </w:r>
      </w:ins>
      <w:ins w:id="498" w:author="Joint Commenters2 032224" w:date="2024-03-21T11:16:00Z">
        <w:r w:rsidR="00025833">
          <w:rPr>
            <w:iCs/>
            <w:szCs w:val="20"/>
          </w:rPr>
          <w:t xml:space="preserve">shall not disconnect the Resource </w:t>
        </w:r>
      </w:ins>
      <w:ins w:id="499" w:author="ERCOT" w:date="2022-10-12T15:15:00Z">
        <w:r w:rsidRPr="00BA224B">
          <w:rPr>
            <w:iCs/>
            <w:szCs w:val="20"/>
          </w:rPr>
          <w:t xml:space="preserve">from the ERCOT System or reduce </w:t>
        </w:r>
        <w:del w:id="500" w:author="ERCOT 010824" w:date="2023-12-14T12:45:00Z">
          <w:r w:rsidRPr="00BA224B" w:rsidDel="0018638E">
            <w:rPr>
              <w:iCs/>
              <w:szCs w:val="20"/>
            </w:rPr>
            <w:delText>IBR</w:delText>
          </w:r>
        </w:del>
      </w:ins>
      <w:ins w:id="501" w:author="ERCOT 010824" w:date="2023-12-14T12:45:00Z">
        <w:del w:id="502" w:author="Joint Commenters2 032224" w:date="2024-03-21T11:16:00Z">
          <w:r w:rsidR="0018638E" w:rsidDel="00025833">
            <w:rPr>
              <w:iCs/>
              <w:szCs w:val="20"/>
            </w:rPr>
            <w:delText>its</w:delText>
          </w:r>
        </w:del>
      </w:ins>
      <w:ins w:id="503" w:author="Joint Commenters2 032224" w:date="2024-03-21T11:16:00Z">
        <w:r w:rsidR="00025833">
          <w:rPr>
            <w:iCs/>
            <w:szCs w:val="20"/>
          </w:rPr>
          <w:t>the Resource’s</w:t>
        </w:r>
      </w:ins>
      <w:ins w:id="504" w:author="ERCOT" w:date="2022-10-12T15:15:00Z">
        <w:r w:rsidRPr="00BA224B">
          <w:rPr>
            <w:iCs/>
            <w:szCs w:val="20"/>
          </w:rPr>
          <w:t xml:space="preserve"> output during frequency conditions where</w:t>
        </w:r>
      </w:ins>
      <w:ins w:id="505" w:author="ERCOT" w:date="2022-10-12T15:17:00Z">
        <w:r>
          <w:rPr>
            <w:iCs/>
            <w:szCs w:val="20"/>
          </w:rPr>
          <w:t xml:space="preserve"> </w:t>
        </w:r>
      </w:ins>
      <w:ins w:id="506" w:author="ERCOT" w:date="2022-10-12T15:15:00Z">
        <w:r w:rsidRPr="00BA224B">
          <w:rPr>
            <w:iCs/>
            <w:szCs w:val="20"/>
          </w:rPr>
          <w:t xml:space="preserve">ride-through is required unless necessary </w:t>
        </w:r>
        <w:del w:id="507" w:author="ERCOT 062223" w:date="2023-05-24T12:38:00Z">
          <w:r w:rsidRPr="00BA224B" w:rsidDel="005D40DD">
            <w:rPr>
              <w:iCs/>
              <w:szCs w:val="20"/>
            </w:rPr>
            <w:delText>for proper operation of the IBR</w:delText>
          </w:r>
        </w:del>
      </w:ins>
      <w:ins w:id="508" w:author="ERCOT 040523" w:date="2023-03-27T16:17:00Z">
        <w:del w:id="509" w:author="ERCOT 062223" w:date="2023-05-24T12:38:00Z">
          <w:r w:rsidDel="005D40DD">
            <w:rPr>
              <w:iCs/>
              <w:szCs w:val="20"/>
            </w:rPr>
            <w:delText>,</w:delText>
          </w:r>
        </w:del>
      </w:ins>
      <w:bookmarkStart w:id="510" w:name="_Hlk131428791"/>
      <w:ins w:id="511" w:author="ERCOT 040523" w:date="2023-03-27T16:23:00Z">
        <w:del w:id="512" w:author="ERCOT 062223" w:date="2023-05-24T12:38:00Z">
          <w:r w:rsidDel="005D40DD">
            <w:rPr>
              <w:iCs/>
              <w:szCs w:val="20"/>
            </w:rPr>
            <w:delText xml:space="preserve"> </w:delText>
          </w:r>
        </w:del>
        <w:r>
          <w:rPr>
            <w:iCs/>
            <w:szCs w:val="20"/>
          </w:rPr>
          <w:t>for</w:t>
        </w:r>
      </w:ins>
      <w:ins w:id="513" w:author="ERCOT 040523" w:date="2023-03-27T16:17:00Z">
        <w:r>
          <w:rPr>
            <w:iCs/>
            <w:szCs w:val="20"/>
          </w:rPr>
          <w:t xml:space="preserve"> </w:t>
        </w:r>
      </w:ins>
      <w:ins w:id="514" w:author="ERCOT 040523" w:date="2023-03-30T13:41:00Z">
        <w:r>
          <w:rPr>
            <w:iCs/>
            <w:szCs w:val="20"/>
          </w:rPr>
          <w:t xml:space="preserve">providing </w:t>
        </w:r>
      </w:ins>
      <w:ins w:id="515" w:author="ERCOT 062223" w:date="2023-05-24T12:39:00Z">
        <w:r>
          <w:rPr>
            <w:iCs/>
            <w:szCs w:val="20"/>
          </w:rPr>
          <w:t xml:space="preserve">appropriate </w:t>
        </w:r>
      </w:ins>
      <w:ins w:id="516" w:author="ERCOT 040523" w:date="2023-03-27T16:17:00Z">
        <w:r>
          <w:rPr>
            <w:iCs/>
            <w:szCs w:val="20"/>
          </w:rPr>
          <w:t>frequency response</w:t>
        </w:r>
      </w:ins>
      <w:ins w:id="517" w:author="Joint Commenters2 032224" w:date="2024-03-21T11:17:00Z">
        <w:r w:rsidR="00025833">
          <w:rPr>
            <w:iCs/>
            <w:szCs w:val="20"/>
          </w:rPr>
          <w:t>.</w:t>
        </w:r>
      </w:ins>
      <w:ins w:id="518" w:author="ERCOT 040523" w:date="2023-03-27T16:17:00Z">
        <w:del w:id="519" w:author="ERCOT 062223" w:date="2023-06-20T10:12:00Z">
          <w:r w:rsidDel="00D94D1D">
            <w:rPr>
              <w:iCs/>
              <w:szCs w:val="20"/>
            </w:rPr>
            <w:delText>,</w:delText>
          </w:r>
        </w:del>
      </w:ins>
      <w:bookmarkEnd w:id="510"/>
      <w:ins w:id="520" w:author="ERCOT" w:date="2022-10-12T15:15:00Z">
        <w:del w:id="521" w:author="Joint Commenters2 032224" w:date="2024-03-21T11:17:00Z">
          <w:r w:rsidRPr="00BA224B" w:rsidDel="00025833">
            <w:rPr>
              <w:iCs/>
              <w:szCs w:val="20"/>
            </w:rPr>
            <w:delText xml:space="preserve"> or </w:delText>
          </w:r>
        </w:del>
        <w:del w:id="522" w:author="ERCOT 062223" w:date="2023-06-20T10:13:00Z">
          <w:r w:rsidRPr="00BA224B" w:rsidDel="00D94D1D">
            <w:rPr>
              <w:iCs/>
              <w:szCs w:val="20"/>
            </w:rPr>
            <w:delText xml:space="preserve">to </w:delText>
          </w:r>
        </w:del>
        <w:del w:id="523" w:author="Joint Commenters2 032224" w:date="2024-03-21T11:17:00Z">
          <w:r w:rsidRPr="00BA224B" w:rsidDel="00025833">
            <w:rPr>
              <w:iCs/>
              <w:szCs w:val="20"/>
            </w:rPr>
            <w:delText>prevent</w:delText>
          </w:r>
        </w:del>
      </w:ins>
      <w:ins w:id="524" w:author="ROS 091423" w:date="2023-09-14T09:30:00Z">
        <w:del w:id="525" w:author="Joint Commenters2 032224" w:date="2024-03-21T11:17:00Z">
          <w:r w:rsidDel="00025833">
            <w:rPr>
              <w:iCs/>
              <w:szCs w:val="20"/>
            </w:rPr>
            <w:delText>ing</w:delText>
          </w:r>
        </w:del>
      </w:ins>
      <w:ins w:id="526" w:author="ERCOT" w:date="2022-10-12T15:15:00Z">
        <w:del w:id="527" w:author="Joint Commenters2 032224" w:date="2024-03-21T11:17:00Z">
          <w:r w:rsidRPr="00BA224B" w:rsidDel="00025833">
            <w:rPr>
              <w:iCs/>
              <w:szCs w:val="20"/>
            </w:rPr>
            <w:delText xml:space="preserve"> equipment damage.</w:delText>
          </w:r>
        </w:del>
      </w:ins>
      <w:ins w:id="528" w:author="ERCOT 010824" w:date="2023-12-14T12:45:00Z">
        <w:del w:id="529"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530" w:author="ERCOT 010824" w:date="2023-12-18T15:18:00Z">
        <w:del w:id="531" w:author="Joint Commenters2 032224" w:date="2024-03-21T11:17:00Z">
          <w:r w:rsidR="00017A3B" w:rsidDel="00025833">
            <w:delText xml:space="preserve">ERCOT may restrict </w:delText>
          </w:r>
          <w:r w:rsidR="00394261" w:rsidDel="00025833">
            <w:delText>it</w:delText>
          </w:r>
        </w:del>
      </w:ins>
      <w:ins w:id="532" w:author="ERCOT 010824" w:date="2023-12-18T15:37:00Z">
        <w:del w:id="533" w:author="Joint Commenters2 032224" w:date="2024-03-21T11:17:00Z">
          <w:r w:rsidR="00C506F1" w:rsidDel="00025833">
            <w:delText>s operations</w:delText>
          </w:r>
        </w:del>
      </w:ins>
      <w:ins w:id="534" w:author="ERCOT 010824" w:date="2023-12-18T15:39:00Z">
        <w:del w:id="535" w:author="Joint Commenters2 032224" w:date="2024-03-21T11:17:00Z">
          <w:r w:rsidR="00CA58B1" w:rsidDel="00025833">
            <w:delText xml:space="preserve"> unless a documented technical exception </w:delText>
          </w:r>
        </w:del>
      </w:ins>
      <w:ins w:id="536" w:author="ERCOT 010824" w:date="2023-12-18T15:40:00Z">
        <w:del w:id="537" w:author="Joint Commenters2 032224" w:date="2024-03-21T11:17:00Z">
          <w:r w:rsidR="004337FF" w:rsidDel="00025833">
            <w:delText xml:space="preserve">provides the basis for such setting </w:delText>
          </w:r>
        </w:del>
      </w:ins>
      <w:ins w:id="538" w:author="ERCOT 010824" w:date="2023-12-14T12:45:00Z">
        <w:del w:id="539" w:author="Joint Commenters2 032224" w:date="2024-03-21T11:17:00Z">
          <w:r w:rsidR="0018638E" w:rsidDel="00025833">
            <w:delText>as set forth in paragraph (</w:delText>
          </w:r>
        </w:del>
      </w:ins>
      <w:ins w:id="540" w:author="ERCOT 010824" w:date="2023-12-18T15:40:00Z">
        <w:del w:id="541" w:author="Joint Commenters2 032224" w:date="2024-03-21T11:17:00Z">
          <w:r w:rsidR="006E472D" w:rsidDel="00025833">
            <w:delText>8</w:delText>
          </w:r>
        </w:del>
      </w:ins>
      <w:ins w:id="542" w:author="ERCOT 010824" w:date="2023-12-14T12:45:00Z">
        <w:del w:id="543" w:author="Joint Commenters2 032224" w:date="2024-03-21T11:17:00Z">
          <w:r w:rsidR="0018638E" w:rsidDel="00025833">
            <w:delText>) below.</w:delText>
          </w:r>
        </w:del>
      </w:ins>
      <w:ins w:id="544" w:author="ERCOT" w:date="2022-10-12T15:15:00Z">
        <w:del w:id="545" w:author="ERCOT 010824" w:date="2023-12-18T15:40:00Z">
          <w:r w:rsidRPr="00BA224B" w:rsidDel="006E472D">
            <w:rPr>
              <w:iCs/>
              <w:szCs w:val="20"/>
            </w:rPr>
            <w:delText xml:space="preserve"> </w:delText>
          </w:r>
        </w:del>
        <w:del w:id="546" w:author="Joint Commenters2 032224" w:date="2024-03-21T11:17:00Z">
          <w:r w:rsidRPr="00BA224B" w:rsidDel="00025833">
            <w:rPr>
              <w:iCs/>
              <w:szCs w:val="20"/>
            </w:rPr>
            <w:delText xml:space="preserve"> </w:delText>
          </w:r>
        </w:del>
      </w:ins>
      <w:ins w:id="547" w:author="ERCOT 040523" w:date="2023-04-03T14:52:00Z">
        <w:del w:id="548" w:author="NextEra 090523" w:date="2023-08-31T21:17:00Z">
          <w:r w:rsidRPr="00017C1E" w:rsidDel="00395C22">
            <w:rPr>
              <w:iCs/>
              <w:szCs w:val="20"/>
            </w:rPr>
            <w:delText>If an IBR requires any setting that would prevent it from riding</w:delText>
          </w:r>
        </w:del>
      </w:ins>
      <w:ins w:id="549" w:author="ERCOT 040523" w:date="2023-04-03T15:42:00Z">
        <w:del w:id="550" w:author="NextEra 090523" w:date="2023-08-31T21:17:00Z">
          <w:r w:rsidDel="00395C22">
            <w:rPr>
              <w:iCs/>
              <w:szCs w:val="20"/>
            </w:rPr>
            <w:delText xml:space="preserve"> </w:delText>
          </w:r>
        </w:del>
      </w:ins>
      <w:ins w:id="551" w:author="ERCOT 040523" w:date="2023-04-03T14:52:00Z">
        <w:del w:id="552" w:author="NextEra 090523" w:date="2023-08-31T21:17:00Z">
          <w:r w:rsidRPr="00017C1E" w:rsidDel="00395C22">
            <w:rPr>
              <w:iCs/>
              <w:szCs w:val="20"/>
            </w:rPr>
            <w:delText xml:space="preserve">through </w:delText>
          </w:r>
        </w:del>
      </w:ins>
      <w:ins w:id="553" w:author="ERCOT 062223" w:date="2023-06-20T09:35:00Z">
        <w:del w:id="554" w:author="NextEra 090523" w:date="2023-08-31T21:17:00Z">
          <w:r w:rsidDel="00395C22">
            <w:rPr>
              <w:iCs/>
              <w:szCs w:val="20"/>
            </w:rPr>
            <w:delText>the frequency conditions</w:delText>
          </w:r>
        </w:del>
      </w:ins>
      <w:ins w:id="555" w:author="ERCOT 040523" w:date="2023-04-03T14:52:00Z">
        <w:del w:id="556" w:author="NextEra 090523" w:date="2023-08-31T21:17:00Z">
          <w:r w:rsidRPr="00017C1E" w:rsidDel="00395C22">
            <w:rPr>
              <w:iCs/>
              <w:szCs w:val="20"/>
            </w:rPr>
            <w:delText xml:space="preserve"> as required in </w:delText>
          </w:r>
        </w:del>
      </w:ins>
      <w:ins w:id="557" w:author="ERCOT 040523" w:date="2023-04-05T08:15:00Z">
        <w:del w:id="558" w:author="NextEra 090523" w:date="2023-08-31T21:17:00Z">
          <w:r w:rsidDel="00395C22">
            <w:rPr>
              <w:iCs/>
              <w:szCs w:val="20"/>
            </w:rPr>
            <w:delText>paragraph (1)</w:delText>
          </w:r>
        </w:del>
      </w:ins>
      <w:ins w:id="559" w:author="ERCOT 040523" w:date="2023-04-03T14:52:00Z">
        <w:del w:id="560" w:author="NextEra 090523" w:date="2023-08-31T21:17:00Z">
          <w:r w:rsidRPr="00017C1E" w:rsidDel="00395C22">
            <w:rPr>
              <w:iCs/>
              <w:szCs w:val="20"/>
            </w:rPr>
            <w:delText xml:space="preserve"> above, the IBR operation shall</w:delText>
          </w:r>
        </w:del>
      </w:ins>
      <w:ins w:id="561" w:author="ERCOT 062223" w:date="2023-05-11T13:49:00Z">
        <w:del w:id="562" w:author="NextEra 090523" w:date="2023-08-31T21:17:00Z">
          <w:r w:rsidDel="00395C22">
            <w:rPr>
              <w:iCs/>
              <w:szCs w:val="20"/>
            </w:rPr>
            <w:delText>may</w:delText>
          </w:r>
        </w:del>
      </w:ins>
      <w:ins w:id="563" w:author="ERCOT 040523" w:date="2023-04-03T14:52:00Z">
        <w:del w:id="564" w:author="NextEra 090523" w:date="2023-08-31T21:17:00Z">
          <w:r w:rsidRPr="00017C1E" w:rsidDel="00395C22">
            <w:rPr>
              <w:iCs/>
              <w:szCs w:val="20"/>
            </w:rPr>
            <w:delText xml:space="preserve"> be restricted as set forth in </w:delText>
          </w:r>
        </w:del>
      </w:ins>
      <w:ins w:id="565" w:author="ERCOT 040523" w:date="2023-04-05T08:15:00Z">
        <w:del w:id="566" w:author="NextEra 090523" w:date="2023-08-31T21:17:00Z">
          <w:r w:rsidDel="00395C22">
            <w:rPr>
              <w:iCs/>
              <w:szCs w:val="20"/>
            </w:rPr>
            <w:delText>paragraph (8)</w:delText>
          </w:r>
        </w:del>
      </w:ins>
      <w:ins w:id="567" w:author="ERCOT 040523" w:date="2023-04-03T14:52:00Z">
        <w:del w:id="568" w:author="NextEra 090523" w:date="2023-08-31T21:17:00Z">
          <w:r w:rsidRPr="00017C1E" w:rsidDel="00395C22">
            <w:rPr>
              <w:iCs/>
              <w:szCs w:val="20"/>
            </w:rPr>
            <w:delText xml:space="preserve"> below.</w:delText>
          </w:r>
        </w:del>
      </w:ins>
      <w:ins w:id="569" w:author="ERCOT" w:date="2022-10-12T15:15:00Z">
        <w:del w:id="570" w:author="ERCOT 040523" w:date="2023-09-05T08:42:00Z">
          <w:r w:rsidRPr="00BA224B" w:rsidDel="00BA17F4">
            <w:rPr>
              <w:iCs/>
              <w:szCs w:val="20"/>
            </w:rPr>
            <w:delText>If an IBR requires ROCOF protection to prevent equipment damage, it shall</w:delText>
          </w:r>
        </w:del>
        <w:del w:id="571" w:author="Joint Commenters2 032224" w:date="2024-03-21T11:17:00Z">
          <w:r w:rsidRPr="00BA224B" w:rsidDel="00025833">
            <w:rPr>
              <w:iCs/>
              <w:szCs w:val="20"/>
            </w:rPr>
            <w:delText xml:space="preserve"> </w:delText>
          </w:r>
        </w:del>
        <w:del w:id="572" w:author="ERCOT 040523" w:date="2023-02-16T18:07:00Z">
          <w:r w:rsidRPr="00BA224B" w:rsidDel="00BA1B67">
            <w:rPr>
              <w:iCs/>
              <w:szCs w:val="20"/>
            </w:rPr>
            <w:delText xml:space="preserve">not disconnect the </w:delText>
          </w:r>
        </w:del>
        <w:del w:id="573" w:author="ERCOT 040523" w:date="2023-04-03T14:52:00Z">
          <w:r w:rsidRPr="00BA224B" w:rsidDel="00017C1E">
            <w:rPr>
              <w:iCs/>
              <w:szCs w:val="20"/>
            </w:rPr>
            <w:delText xml:space="preserve">IBR for frequency excursions </w:delText>
          </w:r>
        </w:del>
        <w:del w:id="574" w:author="ERCOT 040523" w:date="2023-02-16T18:06:00Z">
          <w:r w:rsidRPr="00BA224B" w:rsidDel="00BA1B67">
            <w:rPr>
              <w:iCs/>
              <w:szCs w:val="20"/>
            </w:rPr>
            <w:delText>having an</w:delText>
          </w:r>
        </w:del>
        <w:del w:id="575" w:author="ERCOT 040523" w:date="2023-04-03T14:52:00Z">
          <w:r w:rsidRPr="00BA224B" w:rsidDel="00017C1E">
            <w:rPr>
              <w:iCs/>
              <w:szCs w:val="20"/>
            </w:rPr>
            <w:delText xml:space="preserve"> absolute ROCOF magnitude </w:delText>
          </w:r>
        </w:del>
        <w:del w:id="576" w:author="ERCOT 040523" w:date="2023-02-16T18:07:00Z">
          <w:r w:rsidRPr="00BA224B" w:rsidDel="00BA1B67">
            <w:rPr>
              <w:iCs/>
              <w:szCs w:val="20"/>
            </w:rPr>
            <w:delText>less than or equal to</w:delText>
          </w:r>
        </w:del>
        <w:del w:id="577" w:author="ERCOT 040523" w:date="2023-04-03T14:52:00Z">
          <w:r w:rsidRPr="00BA224B" w:rsidDel="00017C1E">
            <w:rPr>
              <w:iCs/>
              <w:szCs w:val="20"/>
            </w:rPr>
            <w:delText xml:space="preserve"> 5.0 Hz/second.  The ROCOF shall be the average rate of change of </w:delText>
          </w:r>
          <w:r w:rsidRPr="00BA224B" w:rsidDel="00017C1E">
            <w:rPr>
              <w:iCs/>
              <w:szCs w:val="20"/>
            </w:rPr>
            <w:lastRenderedPageBreak/>
            <w:delText xml:space="preserve">frequency over a period of at least 0.1 seconds unless ERCOT or the interconnecting </w:delText>
          </w:r>
        </w:del>
      </w:ins>
      <w:ins w:id="578" w:author="ERCOT" w:date="2022-11-21T16:26:00Z">
        <w:del w:id="579" w:author="ERCOT 040523" w:date="2023-04-03T14:52:00Z">
          <w:r w:rsidDel="00017C1E">
            <w:rPr>
              <w:iCs/>
              <w:szCs w:val="20"/>
            </w:rPr>
            <w:delText>Transmission Service Provi</w:delText>
          </w:r>
        </w:del>
      </w:ins>
      <w:ins w:id="580" w:author="ERCOT" w:date="2022-11-21T16:27:00Z">
        <w:del w:id="581" w:author="ERCOT 040523" w:date="2023-04-03T14:52:00Z">
          <w:r w:rsidDel="00017C1E">
            <w:rPr>
              <w:iCs/>
              <w:szCs w:val="20"/>
            </w:rPr>
            <w:delText>der (</w:delText>
          </w:r>
        </w:del>
      </w:ins>
      <w:ins w:id="582" w:author="ERCOT" w:date="2022-10-12T15:15:00Z">
        <w:del w:id="583" w:author="ERCOT 040523" w:date="2023-04-03T14:52:00Z">
          <w:r w:rsidRPr="00BA224B" w:rsidDel="00017C1E">
            <w:rPr>
              <w:iCs/>
              <w:szCs w:val="20"/>
            </w:rPr>
            <w:delText>TSP</w:delText>
          </w:r>
        </w:del>
      </w:ins>
      <w:ins w:id="584" w:author="ERCOT" w:date="2022-11-21T16:27:00Z">
        <w:del w:id="585" w:author="ERCOT 040523" w:date="2023-04-03T14:52:00Z">
          <w:r w:rsidDel="00017C1E">
            <w:rPr>
              <w:iCs/>
              <w:szCs w:val="20"/>
            </w:rPr>
            <w:delText>)</w:delText>
          </w:r>
        </w:del>
      </w:ins>
      <w:ins w:id="586" w:author="ERCOT" w:date="2022-10-12T15:15:00Z">
        <w:del w:id="587" w:author="ERCOT 040523" w:date="2023-04-03T14:52:00Z">
          <w:r w:rsidRPr="00BA224B" w:rsidDel="00017C1E">
            <w:rPr>
              <w:iCs/>
              <w:szCs w:val="20"/>
            </w:rPr>
            <w:delText xml:space="preserve"> specifies otherwise.</w:delText>
          </w:r>
        </w:del>
      </w:ins>
    </w:p>
    <w:p w14:paraId="625510AF" w14:textId="58EABECE" w:rsidR="00DE70E2" w:rsidRDefault="00DE70E2" w:rsidP="00F73FAC">
      <w:pPr>
        <w:spacing w:after="240" w:line="257" w:lineRule="auto"/>
        <w:ind w:left="720" w:hanging="720"/>
        <w:jc w:val="left"/>
        <w:rPr>
          <w:ins w:id="588" w:author="ERCOT 010824" w:date="2023-12-18T16:44:00Z"/>
          <w:color w:val="000000"/>
          <w:u w:color="8C6291"/>
        </w:rPr>
      </w:pPr>
      <w:ins w:id="589" w:author="ERCOT" w:date="2022-10-12T17:30:00Z">
        <w:r>
          <w:rPr>
            <w:iCs/>
            <w:szCs w:val="20"/>
          </w:rPr>
          <w:t>(6)</w:t>
        </w:r>
        <w:r>
          <w:rPr>
            <w:iCs/>
            <w:szCs w:val="20"/>
          </w:rPr>
          <w:tab/>
        </w:r>
      </w:ins>
      <w:bookmarkStart w:id="590" w:name="_Hlk137902665"/>
      <w:ins w:id="591" w:author="ERCOT 010824" w:date="2023-12-14T12:48:00Z">
        <w:r w:rsidR="0018638E">
          <w:rPr>
            <w:iCs/>
            <w:szCs w:val="20"/>
          </w:rPr>
          <w:t xml:space="preserve">The Resource Entity or IE </w:t>
        </w:r>
        <w:del w:id="592" w:author="Joint Commenters2 032224" w:date="2024-03-21T11:21:00Z">
          <w:r w:rsidR="0018638E" w:rsidDel="00025833">
            <w:rPr>
              <w:iCs/>
              <w:szCs w:val="20"/>
            </w:rPr>
            <w:delText>for each</w:delText>
          </w:r>
        </w:del>
      </w:ins>
      <w:ins w:id="593" w:author="Joint Commenters2 032224" w:date="2024-03-21T11:21:00Z">
        <w:r w:rsidR="00025833">
          <w:rPr>
            <w:iCs/>
            <w:szCs w:val="20"/>
          </w:rPr>
          <w:t>of an</w:t>
        </w:r>
      </w:ins>
      <w:ins w:id="594" w:author="ERCOT 062223" w:date="2023-05-25T21:13:00Z">
        <w:r w:rsidRPr="00FC7331">
          <w:rPr>
            <w:iCs/>
            <w:szCs w:val="20"/>
          </w:rPr>
          <w:t xml:space="preserve"> IBR</w:t>
        </w:r>
      </w:ins>
      <w:ins w:id="595" w:author="NextEra 091323" w:date="2023-09-13T06:16:00Z">
        <w:r w:rsidRPr="008C0547">
          <w:rPr>
            <w:iCs/>
            <w:szCs w:val="20"/>
          </w:rPr>
          <w:t xml:space="preserve"> </w:t>
        </w:r>
        <w:r>
          <w:rPr>
            <w:iCs/>
            <w:szCs w:val="20"/>
          </w:rPr>
          <w:t>or Type 1</w:t>
        </w:r>
      </w:ins>
      <w:ins w:id="596" w:author="ROS 091423" w:date="2023-09-14T13:02:00Z">
        <w:r>
          <w:rPr>
            <w:iCs/>
            <w:szCs w:val="20"/>
          </w:rPr>
          <w:t xml:space="preserve"> </w:t>
        </w:r>
      </w:ins>
      <w:ins w:id="597" w:author="NextEra 091323" w:date="2023-09-13T06:16:00Z">
        <w:r>
          <w:rPr>
            <w:iCs/>
            <w:szCs w:val="20"/>
          </w:rPr>
          <w:t>WGR or Type 2 WGR</w:t>
        </w:r>
      </w:ins>
      <w:ins w:id="598" w:author="ERCOT 062223" w:date="2023-05-25T21:13:00Z">
        <w:r w:rsidRPr="00FC7331">
          <w:rPr>
            <w:iCs/>
            <w:szCs w:val="20"/>
          </w:rPr>
          <w:t xml:space="preserve"> with a Standard Generation Interconnection Agreement (SGIA) executed prior to </w:t>
        </w:r>
      </w:ins>
      <w:ins w:id="599" w:author="ERCOT 062223" w:date="2023-06-14T18:12:00Z">
        <w:r>
          <w:rPr>
            <w:iCs/>
            <w:szCs w:val="20"/>
          </w:rPr>
          <w:t>June</w:t>
        </w:r>
      </w:ins>
      <w:ins w:id="600" w:author="ERCOT 062223" w:date="2023-05-25T21:13:00Z">
        <w:r w:rsidRPr="00FC7331">
          <w:rPr>
            <w:iCs/>
            <w:szCs w:val="20"/>
          </w:rPr>
          <w:t xml:space="preserve"> 1, 202</w:t>
        </w:r>
      </w:ins>
      <w:ins w:id="601" w:author="Joint Commenters2 032224" w:date="2024-03-21T11:19:00Z">
        <w:r w:rsidR="00025833">
          <w:rPr>
            <w:iCs/>
            <w:szCs w:val="20"/>
          </w:rPr>
          <w:t>4</w:t>
        </w:r>
      </w:ins>
      <w:ins w:id="602" w:author="ERCOT 010824" w:date="2023-12-14T12:49:00Z">
        <w:del w:id="603" w:author="Joint Commenters2 032224" w:date="2024-03-21T11:19:00Z">
          <w:r w:rsidR="0018638E" w:rsidDel="00025833">
            <w:rPr>
              <w:iCs/>
              <w:szCs w:val="20"/>
            </w:rPr>
            <w:delText>3</w:delText>
          </w:r>
        </w:del>
      </w:ins>
      <w:ins w:id="604" w:author="NextEra 090523" w:date="2023-08-13T11:28:00Z">
        <w:del w:id="605" w:author="ERCOT 010824" w:date="2023-12-14T12:49:00Z">
          <w:r w:rsidDel="0018638E">
            <w:rPr>
              <w:iCs/>
              <w:szCs w:val="20"/>
            </w:rPr>
            <w:delText>6</w:delText>
          </w:r>
        </w:del>
      </w:ins>
      <w:ins w:id="606" w:author="ERCOT 062223" w:date="2023-05-25T21:13:00Z">
        <w:del w:id="607" w:author="NextEra 090523" w:date="2023-08-13T11:28:00Z">
          <w:r w:rsidRPr="00FC7331" w:rsidDel="008307E8">
            <w:rPr>
              <w:iCs/>
              <w:szCs w:val="20"/>
            </w:rPr>
            <w:delText>3</w:delText>
          </w:r>
        </w:del>
        <w:r>
          <w:rPr>
            <w:iCs/>
            <w:szCs w:val="20"/>
          </w:rPr>
          <w:t xml:space="preserve">, </w:t>
        </w:r>
        <w:del w:id="608" w:author="ERCOT 010824" w:date="2023-12-14T12:50:00Z">
          <w:r w:rsidRPr="00FC7331" w:rsidDel="0018638E">
            <w:rPr>
              <w:iCs/>
              <w:szCs w:val="20"/>
            </w:rPr>
            <w:delText xml:space="preserve">must </w:delText>
          </w:r>
        </w:del>
      </w:ins>
      <w:ins w:id="609" w:author="NextEra 090523" w:date="2023-08-28T18:22:00Z">
        <w:del w:id="610" w:author="ERCOT 010824" w:date="2023-12-14T12:50:00Z">
          <w:r w:rsidDel="0018638E">
            <w:rPr>
              <w:iCs/>
              <w:szCs w:val="20"/>
            </w:rPr>
            <w:delText>make commercially reasonable efforts to</w:delText>
          </w:r>
        </w:del>
      </w:ins>
      <w:ins w:id="611" w:author="ERCOT 010824" w:date="2023-12-14T12:50:00Z">
        <w:r w:rsidR="0018638E">
          <w:rPr>
            <w:iCs/>
            <w:szCs w:val="20"/>
          </w:rPr>
          <w:t xml:space="preserve">shall </w:t>
        </w:r>
      </w:ins>
      <w:ins w:id="612" w:author="ERCOT 010824" w:date="2023-12-15T18:02:00Z">
        <w:r w:rsidR="006E722C">
          <w:rPr>
            <w:iCs/>
            <w:szCs w:val="20"/>
          </w:rPr>
          <w:t xml:space="preserve">ensure </w:t>
        </w:r>
      </w:ins>
      <w:ins w:id="613" w:author="Joint Commenters2 032224" w:date="2024-03-21T11:19:00Z">
        <w:r w:rsidR="00025833">
          <w:rPr>
            <w:iCs/>
            <w:szCs w:val="20"/>
          </w:rPr>
          <w:t>the Resource’s</w:t>
        </w:r>
      </w:ins>
      <w:ins w:id="614" w:author="ERCOT 010824" w:date="2023-12-15T18:02:00Z">
        <w:del w:id="615" w:author="Joint Commenters2 032224" w:date="2024-03-21T11:19:00Z">
          <w:r w:rsidR="006E722C" w:rsidDel="00025833">
            <w:rPr>
              <w:iCs/>
              <w:szCs w:val="20"/>
            </w:rPr>
            <w:delText>its</w:delText>
          </w:r>
        </w:del>
        <w:r w:rsidR="006E722C">
          <w:rPr>
            <w:iCs/>
            <w:szCs w:val="20"/>
          </w:rPr>
          <w:t xml:space="preserve"> </w:t>
        </w:r>
      </w:ins>
      <w:ins w:id="616" w:author="ERCOT 010824" w:date="2023-12-14T12:50:00Z">
        <w:r w:rsidR="0018638E">
          <w:rPr>
            <w:iCs/>
            <w:szCs w:val="20"/>
          </w:rPr>
          <w:t xml:space="preserve">frequency ride-through capability </w:t>
        </w:r>
      </w:ins>
      <w:ins w:id="617" w:author="ERCOT 010824" w:date="2023-12-15T18:02:00Z">
        <w:r w:rsidR="006E722C">
          <w:rPr>
            <w:iCs/>
            <w:szCs w:val="20"/>
          </w:rPr>
          <w:t>i</w:t>
        </w:r>
      </w:ins>
      <w:ins w:id="618" w:author="ERCOT 010824" w:date="2023-12-15T18:03:00Z">
        <w:r w:rsidR="006E722C">
          <w:rPr>
            <w:iCs/>
            <w:szCs w:val="20"/>
          </w:rPr>
          <w:t xml:space="preserve">s set to the maximum level the equipment allows </w:t>
        </w:r>
      </w:ins>
      <w:ins w:id="619" w:author="ERCOT 010824" w:date="2023-12-19T09:28:00Z">
        <w:r w:rsidR="004D4E81">
          <w:rPr>
            <w:iCs/>
            <w:szCs w:val="20"/>
          </w:rPr>
          <w:t>to meet or exceed the requirements of</w:t>
        </w:r>
      </w:ins>
      <w:ins w:id="620" w:author="NextEra 090523" w:date="2023-08-28T18:22:00Z">
        <w:r>
          <w:rPr>
            <w:iCs/>
            <w:szCs w:val="20"/>
          </w:rPr>
          <w:t xml:space="preserve"> </w:t>
        </w:r>
      </w:ins>
      <w:ins w:id="621" w:author="ERCOT 062223" w:date="2023-05-25T21:13:00Z">
        <w:r w:rsidRPr="00FC7331">
          <w:rPr>
            <w:iCs/>
            <w:szCs w:val="20"/>
          </w:rPr>
          <w:t xml:space="preserve">paragraphs (1) through (5) </w:t>
        </w:r>
      </w:ins>
      <w:ins w:id="622" w:author="ERCOT 062223" w:date="2023-06-17T12:04:00Z">
        <w:r>
          <w:rPr>
            <w:iCs/>
            <w:szCs w:val="20"/>
          </w:rPr>
          <w:t xml:space="preserve">above </w:t>
        </w:r>
      </w:ins>
      <w:ins w:id="623" w:author="ERCOT 062223" w:date="2023-05-25T21:13:00Z">
        <w:r w:rsidRPr="00FC7331">
          <w:rPr>
            <w:iCs/>
            <w:szCs w:val="20"/>
          </w:rPr>
          <w:t>as soon as practicable</w:t>
        </w:r>
      </w:ins>
      <w:ins w:id="624" w:author="ERCOT 010824" w:date="2023-12-14T12:51:00Z">
        <w:r w:rsidR="0018638E" w:rsidRPr="0018638E">
          <w:t xml:space="preserve"> </w:t>
        </w:r>
      </w:ins>
      <w:ins w:id="625" w:author="Joint Commenters2 032224" w:date="2024-03-21T11:20:00Z">
        <w:r w:rsidR="00025833">
          <w:t>with all available and known commercially reasonable upgrades as set forth in Section 2.11, Commercially Reasonable Efforts.</w:t>
        </w:r>
        <w:del w:id="626"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627"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628"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629" w:author="ERCOT 010824" w:date="2023-12-14T12:51:00Z">
        <w:del w:id="630" w:author="Joint Commenters2 032224" w:date="2024-03-21T11:21:00Z">
          <w:r w:rsidR="0018638E" w:rsidDel="00025833">
            <w:delText>but no later than December 31, 2025</w:delText>
          </w:r>
        </w:del>
      </w:ins>
      <w:ins w:id="631" w:author="ERCOT 062223" w:date="2023-05-25T21:13:00Z">
        <w:del w:id="632"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633" w:author="ERCOT 010824" w:date="2023-12-14T12:52:00Z">
        <w:del w:id="634"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635" w:author="ERCOT 062223" w:date="2023-05-25T21:13:00Z">
        <w:del w:id="636"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637" w:author="ERCOT 062223" w:date="2023-06-17T12:10:00Z">
        <w:del w:id="638" w:author="Joint Commenters2 032224" w:date="2024-03-21T11:21:00Z">
          <w:r w:rsidDel="00025833">
            <w:rPr>
              <w:iCs/>
              <w:szCs w:val="20"/>
            </w:rPr>
            <w:delText>, Temporary Frequency Ride-Through Requirements for Transmission-Connected In</w:delText>
          </w:r>
        </w:del>
      </w:ins>
      <w:ins w:id="639" w:author="ERCOT 062223" w:date="2023-06-17T12:11:00Z">
        <w:del w:id="640" w:author="Joint Commenters2 032224" w:date="2024-03-21T11:21:00Z">
          <w:r w:rsidDel="00025833">
            <w:rPr>
              <w:iCs/>
              <w:szCs w:val="20"/>
            </w:rPr>
            <w:delText>verter-Based Resources (IBRs)</w:delText>
          </w:r>
        </w:del>
      </w:ins>
      <w:ins w:id="641" w:author="ERCOT 062223" w:date="2023-06-17T12:12:00Z">
        <w:del w:id="642" w:author="Joint Commenters2 032224" w:date="2024-03-21T11:21:00Z">
          <w:r w:rsidDel="00025833">
            <w:rPr>
              <w:iCs/>
              <w:szCs w:val="20"/>
            </w:rPr>
            <w:delText>.</w:delText>
          </w:r>
        </w:del>
      </w:ins>
      <w:ins w:id="643" w:author="ERCOT 062223" w:date="2023-05-25T21:13:00Z">
        <w:del w:id="644"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645" w:author="ERCOT 062223" w:date="2023-06-20T09:51:00Z">
        <w:del w:id="646" w:author="Joint Commenters2 032224" w:date="2024-03-21T11:21:00Z">
          <w:r w:rsidDel="00025833">
            <w:rPr>
              <w:iCs/>
              <w:szCs w:val="20"/>
            </w:rPr>
            <w:delText>implement</w:delText>
          </w:r>
        </w:del>
      </w:ins>
      <w:ins w:id="647" w:author="ERCOT 062223" w:date="2023-06-21T11:25:00Z">
        <w:del w:id="648" w:author="Joint Commenters2 032224" w:date="2024-03-21T11:21:00Z">
          <w:r w:rsidDel="00025833">
            <w:rPr>
              <w:iCs/>
              <w:szCs w:val="20"/>
            </w:rPr>
            <w:delText>s</w:delText>
          </w:r>
        </w:del>
      </w:ins>
      <w:ins w:id="649" w:author="ERCOT 062223" w:date="2023-06-20T09:51:00Z">
        <w:del w:id="650" w:author="Joint Commenters2 032224" w:date="2024-03-21T11:21:00Z">
          <w:r w:rsidDel="00025833">
            <w:rPr>
              <w:iCs/>
              <w:szCs w:val="20"/>
            </w:rPr>
            <w:delText xml:space="preserve"> changes to comply with </w:delText>
          </w:r>
        </w:del>
      </w:ins>
      <w:ins w:id="651" w:author="ERCOT 062223" w:date="2023-05-25T21:13:00Z">
        <w:del w:id="652" w:author="Joint Commenters2 032224" w:date="2024-03-21T11:21:00Z">
          <w:r w:rsidRPr="004A5133" w:rsidDel="00025833">
            <w:rPr>
              <w:iCs/>
              <w:szCs w:val="20"/>
            </w:rPr>
            <w:delText>paragraphs (1) through (5)</w:delText>
          </w:r>
          <w:r w:rsidDel="00025833">
            <w:rPr>
              <w:iCs/>
              <w:szCs w:val="20"/>
            </w:rPr>
            <w:delText>.</w:delText>
          </w:r>
        </w:del>
      </w:ins>
      <w:ins w:id="653" w:author="ERCOT" w:date="2022-10-12T17:30:00Z">
        <w:del w:id="654"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655" w:author="ERCOT" w:date="2022-11-22T11:07:00Z">
        <w:del w:id="656" w:author="Joint Commenters2 032224" w:date="2024-03-21T11:21:00Z">
          <w:r w:rsidRPr="00B240A1" w:rsidDel="00025833">
            <w:rPr>
              <w:color w:val="000000"/>
              <w:u w:color="8C6291"/>
            </w:rPr>
            <w:delText>,</w:delText>
          </w:r>
        </w:del>
      </w:ins>
      <w:ins w:id="657" w:author="ERCOT" w:date="2022-10-12T17:30:00Z">
        <w:del w:id="658" w:author="Joint Commenters2 032224" w:date="2024-03-21T11:21:00Z">
          <w:r w:rsidRPr="00B240A1" w:rsidDel="00025833">
            <w:rPr>
              <w:color w:val="000000"/>
              <w:u w:color="8C6291"/>
            </w:rPr>
            <w:delText xml:space="preserve"> must comply with the </w:delText>
          </w:r>
        </w:del>
      </w:ins>
      <w:ins w:id="659" w:author="ERCOT" w:date="2022-10-12T17:31:00Z">
        <w:del w:id="660" w:author="Joint Commenters2 032224" w:date="2024-03-21T11:21:00Z">
          <w:r w:rsidRPr="00B240A1" w:rsidDel="00025833">
            <w:rPr>
              <w:color w:val="000000"/>
              <w:u w:color="8C6291"/>
            </w:rPr>
            <w:delText>frequency</w:delText>
          </w:r>
        </w:del>
      </w:ins>
      <w:ins w:id="661" w:author="ERCOT" w:date="2022-10-12T17:30:00Z">
        <w:del w:id="662" w:author="Joint Commenters2 032224" w:date="2024-03-21T11:21:00Z">
          <w:r w:rsidRPr="00B240A1" w:rsidDel="00025833">
            <w:rPr>
              <w:color w:val="000000"/>
              <w:u w:color="8C6291"/>
            </w:rPr>
            <w:delText xml:space="preserve"> ride-through requirements </w:delText>
          </w:r>
        </w:del>
      </w:ins>
      <w:ins w:id="663" w:author="ERCOT" w:date="2023-01-11T11:08:00Z">
        <w:del w:id="664" w:author="Joint Commenters2 032224" w:date="2024-03-21T11:21:00Z">
          <w:r w:rsidRPr="00B240A1" w:rsidDel="00025833">
            <w:rPr>
              <w:color w:val="000000"/>
              <w:u w:color="8C6291"/>
            </w:rPr>
            <w:delText xml:space="preserve">in effect immediately prior to the effective date of this </w:delText>
          </w:r>
        </w:del>
      </w:ins>
      <w:ins w:id="665" w:author="ERCOT" w:date="2023-01-11T11:11:00Z">
        <w:del w:id="666" w:author="Joint Commenters2 032224" w:date="2024-03-21T11:21:00Z">
          <w:r w:rsidRPr="00B240A1" w:rsidDel="00025833">
            <w:rPr>
              <w:color w:val="000000"/>
              <w:u w:color="8C6291"/>
            </w:rPr>
            <w:delText>paragraph</w:delText>
          </w:r>
        </w:del>
      </w:ins>
      <w:ins w:id="667" w:author="ERCOT" w:date="2022-10-12T17:30:00Z">
        <w:del w:id="668" w:author="Joint Commenters2 032224" w:date="2024-03-21T11:21:00Z">
          <w:r w:rsidRPr="00B240A1" w:rsidDel="00025833">
            <w:rPr>
              <w:color w:val="000000"/>
              <w:u w:color="8C6291"/>
            </w:rPr>
            <w:delText xml:space="preserve"> until December 31, 202</w:delText>
          </w:r>
        </w:del>
      </w:ins>
      <w:ins w:id="669" w:author="ERCOT 040523" w:date="2023-03-27T16:42:00Z">
        <w:del w:id="670" w:author="Joint Commenters2 032224" w:date="2024-03-21T11:21:00Z">
          <w:r w:rsidRPr="00B240A1" w:rsidDel="00025833">
            <w:rPr>
              <w:color w:val="000000"/>
              <w:u w:color="8C6291"/>
            </w:rPr>
            <w:delText>4</w:delText>
          </w:r>
        </w:del>
      </w:ins>
      <w:ins w:id="671" w:author="ERCOT" w:date="2022-10-12T17:30:00Z">
        <w:del w:id="672" w:author="Joint Commenters2 032224" w:date="2024-03-21T11:21:00Z">
          <w:r w:rsidRPr="00B240A1" w:rsidDel="00025833">
            <w:rPr>
              <w:color w:val="000000"/>
              <w:u w:color="8C6291"/>
            </w:rPr>
            <w:delText xml:space="preserve">3, at which time the IBR must comply with this </w:delText>
          </w:r>
        </w:del>
      </w:ins>
      <w:ins w:id="673" w:author="ERCOT" w:date="2022-11-21T16:34:00Z">
        <w:del w:id="674" w:author="Joint Commenters2 032224" w:date="2024-03-21T11:21:00Z">
          <w:r w:rsidRPr="00B240A1" w:rsidDel="00025833">
            <w:rPr>
              <w:color w:val="000000"/>
              <w:u w:color="8C6291"/>
            </w:rPr>
            <w:delText>S</w:delText>
          </w:r>
        </w:del>
      </w:ins>
      <w:ins w:id="675" w:author="ERCOT" w:date="2022-10-12T17:30:00Z">
        <w:del w:id="676"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77" w:author="ERCOT 010824" w:date="2023-12-18T16:45:00Z"/>
          <w:del w:id="678"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79" w:author="ERCOT 010824" w:date="2023-12-18T16:46:00Z"/>
                <w:del w:id="680" w:author="Joint Commenters2 032224" w:date="2024-03-21T11:21:00Z"/>
                <w:b/>
                <w:i/>
                <w:iCs/>
              </w:rPr>
            </w:pPr>
            <w:bookmarkStart w:id="681" w:name="_Hlk153810419"/>
            <w:ins w:id="682" w:author="ERCOT 010824" w:date="2023-12-18T16:45:00Z">
              <w:del w:id="683"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84" w:author="ERCOT 010824" w:date="2023-12-18T16:45:00Z"/>
                <w:del w:id="685" w:author="Joint Commenters2 032224" w:date="2024-03-21T11:21:00Z"/>
              </w:rPr>
            </w:pPr>
            <w:ins w:id="686" w:author="ERCOT 010824" w:date="2023-12-19T10:14:00Z">
              <w:del w:id="687" w:author="Joint Commenters2 032224" w:date="2024-03-21T11:21:00Z">
                <w:r w:rsidDel="00025833">
                  <w:rPr>
                    <w:iCs/>
                    <w:szCs w:val="20"/>
                  </w:rPr>
                  <w:delText>(6)</w:delText>
                </w:r>
              </w:del>
            </w:ins>
            <w:ins w:id="688" w:author="ERCOT 010824" w:date="2023-12-19T10:15:00Z">
              <w:del w:id="689" w:author="Joint Commenters2 032224" w:date="2024-03-21T11:21:00Z">
                <w:r w:rsidDel="00025833">
                  <w:rPr>
                    <w:iCs/>
                    <w:szCs w:val="20"/>
                  </w:rPr>
                  <w:delText xml:space="preserve">       </w:delText>
                </w:r>
              </w:del>
            </w:ins>
            <w:ins w:id="690" w:author="ERCOT 010824" w:date="2023-12-18T16:46:00Z">
              <w:del w:id="691"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w:delText>
                </w:r>
                <w:r w:rsidR="00F82C82" w:rsidDel="00025833">
                  <w:rPr>
                    <w:iCs/>
                    <w:szCs w:val="20"/>
                  </w:rPr>
                  <w:lastRenderedPageBreak/>
                  <w:delText xml:space="preserve">equipment allows </w:delText>
                </w:r>
              </w:del>
            </w:ins>
            <w:ins w:id="692" w:author="ERCOT 010824" w:date="2023-12-19T09:30:00Z">
              <w:del w:id="693" w:author="Joint Commenters2 032224" w:date="2024-03-21T11:21:00Z">
                <w:r w:rsidR="00EB3A86" w:rsidDel="00025833">
                  <w:rPr>
                    <w:iCs/>
                    <w:szCs w:val="20"/>
                  </w:rPr>
                  <w:delText>to meet or exceed</w:delText>
                </w:r>
              </w:del>
            </w:ins>
            <w:ins w:id="694" w:author="ERCOT 010824" w:date="2023-12-18T16:46:00Z">
              <w:del w:id="695" w:author="Joint Commenters2 032224" w:date="2024-03-21T11:21:00Z">
                <w:r w:rsidR="00F82C82" w:rsidDel="00025833">
                  <w:rPr>
                    <w:iCs/>
                    <w:szCs w:val="20"/>
                  </w:rPr>
                  <w:delText xml:space="preserve"> </w:delText>
                </w:r>
              </w:del>
            </w:ins>
            <w:ins w:id="696" w:author="ERCOT 010824" w:date="2023-12-19T09:30:00Z">
              <w:del w:id="697" w:author="Joint Commenters2 032224" w:date="2024-03-21T11:21:00Z">
                <w:r w:rsidR="00EB3A86" w:rsidDel="00025833">
                  <w:rPr>
                    <w:iCs/>
                    <w:szCs w:val="20"/>
                  </w:rPr>
                  <w:delText xml:space="preserve">the requirements of </w:delText>
                </w:r>
              </w:del>
            </w:ins>
            <w:ins w:id="698" w:author="ERCOT 010824" w:date="2023-12-18T16:46:00Z">
              <w:del w:id="699"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81"/>
      <w:tr w:rsidR="007F0DE0" w:rsidRPr="00797181" w:rsidDel="00025833" w14:paraId="0B3C8274" w14:textId="4108196F" w:rsidTr="007F0DE0">
        <w:trPr>
          <w:trHeight w:val="746"/>
          <w:ins w:id="700" w:author="ERCOT 062223" w:date="2023-05-24T12:58:00Z"/>
          <w:del w:id="701"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702" w:author="ERCOT 062223" w:date="2023-05-24T12:58:00Z"/>
                <w:del w:id="703" w:author="Joint Commenters2 032224" w:date="2024-03-21T11:21:00Z"/>
                <w:b/>
                <w:i/>
                <w:iCs/>
              </w:rPr>
            </w:pPr>
            <w:ins w:id="704" w:author="ERCOT 062223" w:date="2023-05-24T12:58:00Z">
              <w:del w:id="705" w:author="Joint Commenters2 032224" w:date="2024-03-21T11:21:00Z">
                <w:r w:rsidRPr="00797181" w:rsidDel="00025833">
                  <w:rPr>
                    <w:b/>
                    <w:i/>
                    <w:iCs/>
                  </w:rPr>
                  <w:lastRenderedPageBreak/>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706" w:author="ERCOT 062223" w:date="2023-06-17T13:55:00Z">
              <w:del w:id="707" w:author="Joint Commenters2 032224" w:date="2024-03-21T11:21:00Z">
                <w:r w:rsidDel="00025833">
                  <w:rPr>
                    <w:b/>
                    <w:i/>
                    <w:iCs/>
                  </w:rPr>
                  <w:delText xml:space="preserve">paragraph </w:delText>
                </w:r>
              </w:del>
            </w:ins>
            <w:ins w:id="708" w:author="ERCOT 062223" w:date="2023-05-24T12:58:00Z">
              <w:del w:id="709"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710" w:author="ERCOT 062223" w:date="2023-05-24T12:58:00Z"/>
                <w:del w:id="711" w:author="Joint Commenters2 032224" w:date="2024-03-21T11:21:00Z"/>
                <w:color w:val="000000"/>
              </w:rPr>
            </w:pPr>
            <w:ins w:id="712" w:author="ERCOT 062223" w:date="2023-05-24T12:58:00Z">
              <w:del w:id="713" w:author="Joint Commenters2 032224" w:date="2024-03-21T11:21:00Z">
                <w:r w:rsidDel="00025833">
                  <w:rPr>
                    <w:iCs/>
                    <w:szCs w:val="20"/>
                  </w:rPr>
                  <w:delText>(6)</w:delText>
                </w:r>
                <w:r w:rsidDel="00025833">
                  <w:rPr>
                    <w:iCs/>
                    <w:szCs w:val="20"/>
                  </w:rPr>
                  <w:tab/>
                </w:r>
              </w:del>
            </w:ins>
            <w:ins w:id="714" w:author="ERCOT 062223" w:date="2023-05-25T21:10:00Z">
              <w:del w:id="715" w:author="Joint Commenters2 032224" w:date="2024-03-21T11:21:00Z">
                <w:r w:rsidRPr="00B240A1" w:rsidDel="00025833">
                  <w:rPr>
                    <w:color w:val="000000"/>
                  </w:rPr>
                  <w:delText xml:space="preserve">The Resource Entity or Interconnecting Entity (IE) for an IBR </w:delText>
                </w:r>
              </w:del>
            </w:ins>
            <w:ins w:id="716" w:author="ERCOT 062223" w:date="2023-06-01T15:47:00Z">
              <w:del w:id="717" w:author="Joint Commenters2 032224" w:date="2024-03-21T11:21:00Z">
                <w:r w:rsidRPr="00B240A1" w:rsidDel="00025833">
                  <w:rPr>
                    <w:color w:val="000000"/>
                  </w:rPr>
                  <w:delText xml:space="preserve">with a </w:delText>
                </w:r>
              </w:del>
            </w:ins>
            <w:ins w:id="718" w:author="ERCOT 062223" w:date="2023-06-16T10:17:00Z">
              <w:del w:id="719" w:author="Joint Commenters2 032224" w:date="2024-03-21T11:21:00Z">
                <w:r w:rsidRPr="00B240A1" w:rsidDel="00025833">
                  <w:rPr>
                    <w:color w:val="000000"/>
                  </w:rPr>
                  <w:delText>Standard Generation Interconnection Agreement (</w:delText>
                </w:r>
              </w:del>
            </w:ins>
            <w:ins w:id="720" w:author="ERCOT 062223" w:date="2023-06-01T15:47:00Z">
              <w:del w:id="721" w:author="Joint Commenters2 032224" w:date="2024-03-21T11:21:00Z">
                <w:r w:rsidRPr="00B240A1" w:rsidDel="00025833">
                  <w:rPr>
                    <w:color w:val="000000"/>
                  </w:rPr>
                  <w:delText>SGIA</w:delText>
                </w:r>
              </w:del>
            </w:ins>
            <w:ins w:id="722" w:author="ERCOT 062223" w:date="2023-06-16T10:17:00Z">
              <w:del w:id="723" w:author="Joint Commenters2 032224" w:date="2024-03-21T11:21:00Z">
                <w:r w:rsidRPr="00B240A1" w:rsidDel="00025833">
                  <w:rPr>
                    <w:color w:val="000000"/>
                  </w:rPr>
                  <w:delText>)</w:delText>
                </w:r>
              </w:del>
            </w:ins>
            <w:ins w:id="724" w:author="ERCOT 062223" w:date="2023-06-01T15:47:00Z">
              <w:del w:id="725" w:author="Joint Commenters2 032224" w:date="2024-03-21T11:21:00Z">
                <w:r w:rsidRPr="00B240A1" w:rsidDel="00025833">
                  <w:rPr>
                    <w:color w:val="000000"/>
                  </w:rPr>
                  <w:delText xml:space="preserve"> executed prior to </w:delText>
                </w:r>
              </w:del>
            </w:ins>
            <w:ins w:id="726" w:author="ERCOT 062223" w:date="2023-06-14T18:13:00Z">
              <w:del w:id="727" w:author="Joint Commenters2 032224" w:date="2024-03-21T11:21:00Z">
                <w:r w:rsidRPr="00B240A1" w:rsidDel="00025833">
                  <w:rPr>
                    <w:color w:val="000000"/>
                  </w:rPr>
                  <w:delText>June</w:delText>
                </w:r>
              </w:del>
            </w:ins>
            <w:ins w:id="728" w:author="ERCOT 062223" w:date="2023-06-01T15:47:00Z">
              <w:del w:id="729" w:author="Joint Commenters2 032224" w:date="2024-03-21T11:21:00Z">
                <w:r w:rsidRPr="00B240A1" w:rsidDel="00025833">
                  <w:rPr>
                    <w:color w:val="000000"/>
                  </w:rPr>
                  <w:delText xml:space="preserve"> 1, 2023 that cannot comply with Section </w:delText>
                </w:r>
              </w:del>
            </w:ins>
            <w:ins w:id="730" w:author="ERCOT 062223" w:date="2023-05-25T21:10:00Z">
              <w:del w:id="731"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732" w:author="ERCOT 062223" w:date="2023-05-24T12:58:00Z"/>
                <w:del w:id="733" w:author="Joint Commenters2 032224" w:date="2024-03-21T11:21:00Z"/>
                <w:szCs w:val="20"/>
              </w:rPr>
            </w:pPr>
            <w:ins w:id="734" w:author="ERCOT 062223" w:date="2023-05-24T12:58:00Z">
              <w:del w:id="735"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736" w:author="ERCOT 062223" w:date="2023-05-24T12:58:00Z"/>
                <w:del w:id="737" w:author="Joint Commenters2 032224" w:date="2024-03-21T11:21:00Z"/>
                <w:szCs w:val="20"/>
              </w:rPr>
            </w:pPr>
            <w:ins w:id="738" w:author="ERCOT 062223" w:date="2023-05-24T12:58:00Z">
              <w:del w:id="739"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740" w:author="ERCOT 062223" w:date="2023-06-01T10:51:00Z">
              <w:del w:id="741" w:author="Joint Commenters2 032224" w:date="2024-03-21T11:21:00Z">
                <w:r w:rsidRPr="00BD2773" w:rsidDel="00025833">
                  <w:rPr>
                    <w:szCs w:val="20"/>
                  </w:rPr>
                  <w:delText>Section 2.6.2.1 paragraphs (1) through (5)</w:delText>
                </w:r>
              </w:del>
            </w:ins>
            <w:ins w:id="742" w:author="ERCOT 062223" w:date="2023-05-24T12:58:00Z">
              <w:del w:id="743"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744" w:author="ERCOT 062223" w:date="2023-05-24T12:58:00Z"/>
                <w:del w:id="745" w:author="Joint Commenters2 032224" w:date="2024-03-21T11:21:00Z"/>
                <w:szCs w:val="20"/>
              </w:rPr>
            </w:pPr>
            <w:ins w:id="746" w:author="ERCOT 062223" w:date="2023-05-24T12:58:00Z">
              <w:del w:id="747"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748" w:author="ERCOT 062223" w:date="2023-06-14T18:14:00Z">
              <w:del w:id="749" w:author="Joint Commenters2 032224" w:date="2024-03-21T11:21:00Z">
                <w:r w:rsidDel="00025833">
                  <w:rPr>
                    <w:szCs w:val="20"/>
                  </w:rPr>
                  <w:delText xml:space="preserve"> </w:delText>
                </w:r>
              </w:del>
            </w:ins>
            <w:ins w:id="750" w:author="ERCOT 062223" w:date="2023-05-24T12:58:00Z">
              <w:del w:id="751"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752" w:author="ERCOT 062223" w:date="2023-05-24T12:58:00Z"/>
                <w:del w:id="753" w:author="Joint Commenters2 032224" w:date="2024-03-21T11:21:00Z"/>
                <w:szCs w:val="20"/>
              </w:rPr>
            </w:pPr>
            <w:ins w:id="754" w:author="ERCOT 062223" w:date="2023-05-24T12:58:00Z">
              <w:del w:id="755"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756" w:author="ERCOT 062223" w:date="2023-06-01T10:51:00Z">
              <w:del w:id="757" w:author="Joint Commenters2 032224" w:date="2024-03-21T11:21:00Z">
                <w:r w:rsidDel="00025833">
                  <w:rPr>
                    <w:szCs w:val="20"/>
                  </w:rPr>
                  <w:delText xml:space="preserve"> the</w:delText>
                </w:r>
              </w:del>
            </w:ins>
            <w:ins w:id="758" w:author="ERCOT 062223" w:date="2023-05-24T12:58:00Z">
              <w:del w:id="759" w:author="Joint Commenters2 032224" w:date="2024-03-21T11:21:00Z">
                <w:r w:rsidRPr="008037BF" w:rsidDel="00025833">
                  <w:rPr>
                    <w:szCs w:val="20"/>
                  </w:rPr>
                  <w:delText xml:space="preserve"> </w:delText>
                </w:r>
              </w:del>
            </w:ins>
            <w:ins w:id="760" w:author="ERCOT 062223" w:date="2023-06-01T10:51:00Z">
              <w:del w:id="761" w:author="Joint Commenters2 032224" w:date="2024-03-21T11:21:00Z">
                <w:r w:rsidRPr="00BD2773" w:rsidDel="00025833">
                  <w:rPr>
                    <w:szCs w:val="20"/>
                  </w:rPr>
                  <w:delText>requirements in Section 2.6.2.1 paragraphs (1) through (5)</w:delText>
                </w:r>
              </w:del>
            </w:ins>
            <w:ins w:id="762" w:author="ERCOT 062223" w:date="2023-05-24T12:58:00Z">
              <w:del w:id="763"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64" w:author="ERCOT 062223" w:date="2023-05-24T12:58:00Z"/>
                <w:del w:id="765" w:author="Joint Commenters2 032224" w:date="2024-03-21T11:21:00Z"/>
                <w:b/>
                <w:i/>
                <w:iCs/>
              </w:rPr>
            </w:pPr>
            <w:ins w:id="766" w:author="ERCOT 062223" w:date="2023-05-25T21:09:00Z">
              <w:del w:id="767"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F6CD2">
      <w:pPr>
        <w:spacing w:after="240"/>
        <w:ind w:left="720" w:hanging="720"/>
        <w:jc w:val="left"/>
        <w:rPr>
          <w:del w:id="768" w:author="Joint Commenters2 032224" w:date="2024-03-21T11:21:00Z"/>
          <w:color w:val="000000"/>
        </w:rPr>
      </w:pPr>
      <w:bookmarkStart w:id="769" w:name="_Hlk137902619"/>
    </w:p>
    <w:p w14:paraId="746DEB21" w14:textId="31BE9774" w:rsidR="00DE70E2" w:rsidRPr="00B240A1" w:rsidDel="00B72BAD" w:rsidRDefault="00E1685A" w:rsidP="00CF6CD2">
      <w:pPr>
        <w:spacing w:after="240"/>
        <w:ind w:left="720" w:hanging="720"/>
        <w:jc w:val="left"/>
        <w:rPr>
          <w:del w:id="770" w:author="Joint Commenters2 032224" w:date="2024-03-21T11:24:00Z"/>
          <w:color w:val="000000"/>
        </w:rPr>
      </w:pPr>
      <w:ins w:id="771" w:author="ERCOT 010824" w:date="2023-12-15T11:50:00Z">
        <w:r>
          <w:rPr>
            <w:color w:val="000000"/>
          </w:rPr>
          <w:t>(7)</w:t>
        </w:r>
        <w:r>
          <w:rPr>
            <w:color w:val="000000"/>
          </w:rPr>
          <w:tab/>
        </w:r>
      </w:ins>
      <w:ins w:id="772" w:author="ERCOT 010824" w:date="2023-12-19T09:30:00Z">
        <w:r w:rsidR="007A5074">
          <w:rPr>
            <w:color w:val="000000"/>
          </w:rPr>
          <w:t xml:space="preserve">If </w:t>
        </w:r>
      </w:ins>
      <w:ins w:id="773" w:author="ERCOT" w:date="2022-10-12T17:30:00Z">
        <w:del w:id="774" w:author="ERCOT 010824" w:date="2023-12-19T09:32:00Z">
          <w:r w:rsidR="00DE70E2" w:rsidRPr="00B240A1" w:rsidDel="00FB5587">
            <w:rPr>
              <w:color w:val="000000"/>
            </w:rPr>
            <w:delText xml:space="preserve">The </w:delText>
          </w:r>
        </w:del>
        <w:del w:id="775" w:author="ERCOT 010824" w:date="2023-12-19T09:30:00Z">
          <w:r w:rsidR="00DE70E2" w:rsidRPr="00B240A1" w:rsidDel="007A5074">
            <w:rPr>
              <w:color w:val="000000"/>
            </w:rPr>
            <w:delText>Resource Entity or Interconnecting Entity</w:delText>
          </w:r>
        </w:del>
      </w:ins>
      <w:ins w:id="776" w:author="ERCOT" w:date="2022-11-21T16:35:00Z">
        <w:del w:id="777" w:author="ERCOT 010824" w:date="2023-12-19T09:30:00Z">
          <w:r w:rsidR="00DE70E2" w:rsidRPr="00B240A1" w:rsidDel="007A5074">
            <w:rPr>
              <w:color w:val="000000"/>
            </w:rPr>
            <w:delText xml:space="preserve"> (IE)</w:delText>
          </w:r>
        </w:del>
      </w:ins>
      <w:ins w:id="778" w:author="ERCOT" w:date="2022-10-12T17:30:00Z">
        <w:del w:id="779" w:author="ERCOT 010824" w:date="2023-12-19T09:30:00Z">
          <w:r w:rsidR="00DE70E2" w:rsidRPr="00B240A1" w:rsidDel="007A5074">
            <w:rPr>
              <w:color w:val="000000"/>
            </w:rPr>
            <w:delText xml:space="preserve"> for </w:delText>
          </w:r>
        </w:del>
        <w:del w:id="780" w:author="ERCOT 010824" w:date="2023-12-14T12:54:00Z">
          <w:r w:rsidR="00DE70E2" w:rsidRPr="00B240A1" w:rsidDel="00B46734">
            <w:rPr>
              <w:color w:val="000000"/>
            </w:rPr>
            <w:delText>an</w:delText>
          </w:r>
        </w:del>
      </w:ins>
      <w:ins w:id="781" w:author="ERCOT 010824" w:date="2023-12-14T12:54:00Z">
        <w:del w:id="782" w:author="ERCOT 010824" w:date="2023-12-19T09:31:00Z">
          <w:r w:rsidR="00B46734" w:rsidDel="007A5074">
            <w:rPr>
              <w:color w:val="000000"/>
            </w:rPr>
            <w:delText>each</w:delText>
          </w:r>
        </w:del>
      </w:ins>
      <w:ins w:id="783" w:author="ERCOT" w:date="2022-10-12T17:30:00Z">
        <w:del w:id="784" w:author="ERCOT 010824" w:date="2023-12-19T09:32:00Z">
          <w:r w:rsidR="00DE70E2" w:rsidRPr="00B240A1" w:rsidDel="00824294">
            <w:rPr>
              <w:color w:val="000000"/>
            </w:rPr>
            <w:delText xml:space="preserve"> </w:delText>
          </w:r>
        </w:del>
      </w:ins>
      <w:ins w:id="785" w:author="ERCOT 010824" w:date="2023-12-19T09:31:00Z">
        <w:r w:rsidR="007A5074">
          <w:rPr>
            <w:color w:val="000000"/>
          </w:rPr>
          <w:t xml:space="preserve">an </w:t>
        </w:r>
      </w:ins>
      <w:ins w:id="786" w:author="ERCOT" w:date="2022-10-12T17:30:00Z">
        <w:r w:rsidR="00DE70E2" w:rsidRPr="00B240A1">
          <w:rPr>
            <w:color w:val="000000"/>
          </w:rPr>
          <w:t>IBR</w:t>
        </w:r>
      </w:ins>
      <w:ins w:id="787" w:author="NextEra 091323" w:date="2023-09-13T06:16:00Z">
        <w:r w:rsidR="00DE70E2" w:rsidRPr="008C0547">
          <w:rPr>
            <w:iCs/>
            <w:szCs w:val="20"/>
          </w:rPr>
          <w:t xml:space="preserve"> </w:t>
        </w:r>
        <w:r w:rsidR="00DE70E2">
          <w:rPr>
            <w:iCs/>
            <w:szCs w:val="20"/>
          </w:rPr>
          <w:t>or Type 1</w:t>
        </w:r>
      </w:ins>
      <w:ins w:id="788" w:author="ROS 091423" w:date="2023-09-14T13:02:00Z">
        <w:r w:rsidR="00DE70E2">
          <w:rPr>
            <w:iCs/>
            <w:szCs w:val="20"/>
          </w:rPr>
          <w:t xml:space="preserve"> </w:t>
        </w:r>
      </w:ins>
      <w:ins w:id="789" w:author="NextEra 091323" w:date="2023-09-13T06:16:00Z">
        <w:r w:rsidR="00DE70E2">
          <w:rPr>
            <w:iCs/>
            <w:szCs w:val="20"/>
          </w:rPr>
          <w:t>WGR or Type 2 WGR</w:t>
        </w:r>
      </w:ins>
      <w:ins w:id="790" w:author="ERCOT" w:date="2022-10-12T17:30:00Z">
        <w:r w:rsidR="00DE70E2" w:rsidRPr="00B240A1">
          <w:rPr>
            <w:color w:val="000000"/>
          </w:rPr>
          <w:t xml:space="preserve"> </w:t>
        </w:r>
      </w:ins>
      <w:ins w:id="791" w:author="ERCOT 062223" w:date="2023-06-01T15:46:00Z">
        <w:r w:rsidR="00DE70E2" w:rsidRPr="00B240A1">
          <w:rPr>
            <w:color w:val="000000"/>
          </w:rPr>
          <w:t xml:space="preserve">with an SGIA executed prior to </w:t>
        </w:r>
      </w:ins>
      <w:ins w:id="792" w:author="ERCOT 062223" w:date="2023-06-14T18:12:00Z">
        <w:r w:rsidR="00DE70E2" w:rsidRPr="00B240A1">
          <w:rPr>
            <w:color w:val="000000"/>
          </w:rPr>
          <w:t>June</w:t>
        </w:r>
      </w:ins>
      <w:ins w:id="793" w:author="ERCOT 062223" w:date="2023-06-01T15:46:00Z">
        <w:r w:rsidR="00DE70E2" w:rsidRPr="00B240A1">
          <w:rPr>
            <w:color w:val="000000"/>
          </w:rPr>
          <w:t xml:space="preserve"> 1, 202</w:t>
        </w:r>
      </w:ins>
      <w:ins w:id="794" w:author="Joint Commenters2 032224" w:date="2024-03-21T11:22:00Z">
        <w:r w:rsidR="00B72BAD">
          <w:rPr>
            <w:color w:val="000000"/>
          </w:rPr>
          <w:t>4</w:t>
        </w:r>
      </w:ins>
      <w:ins w:id="795" w:author="ERCOT 010824" w:date="2023-12-14T12:56:00Z">
        <w:del w:id="796" w:author="Joint Commenters2 032224" w:date="2024-03-21T11:22:00Z">
          <w:r w:rsidR="00B46734" w:rsidDel="00B72BAD">
            <w:rPr>
              <w:color w:val="000000"/>
            </w:rPr>
            <w:delText>3</w:delText>
          </w:r>
        </w:del>
      </w:ins>
      <w:ins w:id="797" w:author="NextEra 090523" w:date="2023-08-13T11:29:00Z">
        <w:del w:id="798" w:author="ERCOT 010824" w:date="2023-12-14T12:56:00Z">
          <w:r w:rsidR="00DE70E2" w:rsidDel="00B46734">
            <w:rPr>
              <w:color w:val="000000"/>
            </w:rPr>
            <w:delText>6</w:delText>
          </w:r>
        </w:del>
      </w:ins>
      <w:ins w:id="799" w:author="ERCOT 062223" w:date="2023-06-01T15:46:00Z">
        <w:del w:id="800" w:author="NextEra 090523" w:date="2023-08-13T11:29:00Z">
          <w:r w:rsidR="00DE70E2" w:rsidRPr="00B240A1" w:rsidDel="008307E8">
            <w:rPr>
              <w:color w:val="000000"/>
            </w:rPr>
            <w:delText>3</w:delText>
          </w:r>
        </w:del>
        <w:r w:rsidR="00DE70E2" w:rsidRPr="00B240A1">
          <w:rPr>
            <w:color w:val="000000"/>
          </w:rPr>
          <w:t xml:space="preserve"> </w:t>
        </w:r>
      </w:ins>
      <w:ins w:id="801" w:author="ERCOT" w:date="2022-10-12T17:30:00Z">
        <w:del w:id="802" w:author="ERCOT 010824" w:date="2023-12-19T09:31:00Z">
          <w:r w:rsidR="00DE70E2" w:rsidRPr="00B240A1" w:rsidDel="007A5074">
            <w:rPr>
              <w:color w:val="000000"/>
            </w:rPr>
            <w:delText xml:space="preserve">that </w:delText>
          </w:r>
        </w:del>
        <w:r w:rsidR="00DE70E2" w:rsidRPr="00B240A1">
          <w:rPr>
            <w:color w:val="000000"/>
          </w:rPr>
          <w:t>cannot comply with</w:t>
        </w:r>
      </w:ins>
      <w:ins w:id="803" w:author="ERCOT" w:date="2023-04-05T07:37:00Z">
        <w:r w:rsidR="00DE70E2" w:rsidRPr="00B240A1">
          <w:rPr>
            <w:color w:val="000000"/>
          </w:rPr>
          <w:t xml:space="preserve"> </w:t>
        </w:r>
      </w:ins>
      <w:ins w:id="804" w:author="ERCOT 062223" w:date="2023-05-25T21:12:00Z">
        <w:r w:rsidR="00DE70E2" w:rsidRPr="00B240A1">
          <w:rPr>
            <w:color w:val="000000"/>
          </w:rPr>
          <w:t>paragraphs (1) through (5)</w:t>
        </w:r>
      </w:ins>
      <w:ins w:id="805" w:author="ERCOT 062223" w:date="2023-06-17T12:16:00Z">
        <w:r w:rsidR="00DE70E2" w:rsidRPr="00B240A1">
          <w:rPr>
            <w:color w:val="000000"/>
          </w:rPr>
          <w:t xml:space="preserve"> above</w:t>
        </w:r>
      </w:ins>
      <w:ins w:id="806" w:author="ERCOT 062223" w:date="2023-05-25T21:12:00Z">
        <w:r w:rsidR="00DE70E2" w:rsidRPr="00B240A1">
          <w:rPr>
            <w:color w:val="000000"/>
          </w:rPr>
          <w:t xml:space="preserve"> </w:t>
        </w:r>
      </w:ins>
      <w:ins w:id="807" w:author="ERCOT 010824" w:date="2023-12-14T12:57:00Z">
        <w:r w:rsidR="00B46734">
          <w:rPr>
            <w:color w:val="000000"/>
          </w:rPr>
          <w:t>by December 31, 2025</w:t>
        </w:r>
      </w:ins>
      <w:ins w:id="808" w:author="ERCOT 010824" w:date="2023-12-15T11:50:00Z">
        <w:r>
          <w:rPr>
            <w:color w:val="000000"/>
          </w:rPr>
          <w:t>,</w:t>
        </w:r>
      </w:ins>
      <w:ins w:id="809" w:author="ERCOT 010824" w:date="2023-12-14T12:57:00Z">
        <w:r w:rsidR="00B46734">
          <w:rPr>
            <w:color w:val="000000"/>
          </w:rPr>
          <w:t xml:space="preserve"> </w:t>
        </w:r>
      </w:ins>
      <w:ins w:id="810" w:author="ERCOT" w:date="2022-10-12T17:30:00Z">
        <w:del w:id="811" w:author="ERCOT 062223" w:date="2023-05-25T21:12:00Z">
          <w:r w:rsidR="00DE70E2" w:rsidRPr="00B240A1" w:rsidDel="00C81F2C">
            <w:rPr>
              <w:color w:val="000000"/>
            </w:rPr>
            <w:delText xml:space="preserve">the requirements of this </w:delText>
          </w:r>
        </w:del>
      </w:ins>
      <w:ins w:id="812" w:author="ERCOT" w:date="2022-11-21T16:36:00Z">
        <w:del w:id="813" w:author="ERCOT 062223" w:date="2023-05-25T21:12:00Z">
          <w:r w:rsidR="00DE70E2" w:rsidRPr="00B240A1" w:rsidDel="00C81F2C">
            <w:rPr>
              <w:color w:val="000000"/>
            </w:rPr>
            <w:delText>S</w:delText>
          </w:r>
        </w:del>
      </w:ins>
      <w:ins w:id="814" w:author="ERCOT" w:date="2022-10-12T17:30:00Z">
        <w:del w:id="815" w:author="ERCOT 062223" w:date="2023-05-25T21:12:00Z">
          <w:r w:rsidR="00DE70E2" w:rsidRPr="00B240A1" w:rsidDel="00C81F2C">
            <w:rPr>
              <w:color w:val="000000"/>
            </w:rPr>
            <w:delText xml:space="preserve">ection </w:delText>
          </w:r>
        </w:del>
      </w:ins>
      <w:ins w:id="816" w:author="ERCOT" w:date="2023-01-11T11:12:00Z">
        <w:del w:id="817" w:author="ERCOT 062223" w:date="2023-06-01T15:09:00Z">
          <w:r w:rsidR="00DE70E2" w:rsidRPr="00B240A1" w:rsidDel="00576FB8">
            <w:rPr>
              <w:color w:val="000000"/>
            </w:rPr>
            <w:delText>by Decem</w:delText>
          </w:r>
        </w:del>
        <w:del w:id="818" w:author="ERCOT 062223" w:date="2023-06-01T15:10:00Z">
          <w:r w:rsidR="00DE70E2" w:rsidRPr="00B240A1" w:rsidDel="00576FB8">
            <w:rPr>
              <w:color w:val="000000"/>
            </w:rPr>
            <w:delText xml:space="preserve">ber </w:delText>
          </w:r>
        </w:del>
      </w:ins>
      <w:ins w:id="819" w:author="ERCOT" w:date="2023-01-11T11:13:00Z">
        <w:del w:id="820" w:author="ERCOT 062223" w:date="2023-06-01T15:10:00Z">
          <w:r w:rsidR="00DE70E2" w:rsidRPr="00B240A1" w:rsidDel="00576FB8">
            <w:rPr>
              <w:color w:val="000000"/>
            </w:rPr>
            <w:delText>31, 202</w:delText>
          </w:r>
        </w:del>
      </w:ins>
      <w:ins w:id="821" w:author="ERCOT 040523" w:date="2023-03-27T16:42:00Z">
        <w:del w:id="822" w:author="ERCOT 062223" w:date="2023-05-12T13:11:00Z">
          <w:r w:rsidR="00DE70E2" w:rsidRPr="00B240A1" w:rsidDel="0068133A">
            <w:rPr>
              <w:color w:val="000000"/>
            </w:rPr>
            <w:delText>4</w:delText>
          </w:r>
        </w:del>
      </w:ins>
      <w:ins w:id="823" w:author="ERCOT" w:date="2023-01-11T11:13:00Z">
        <w:del w:id="824" w:author="ERCOT 040523" w:date="2023-03-27T16:42:00Z">
          <w:r w:rsidR="00DE70E2" w:rsidRPr="00B240A1" w:rsidDel="00A54103">
            <w:rPr>
              <w:color w:val="000000"/>
            </w:rPr>
            <w:delText>3</w:delText>
          </w:r>
        </w:del>
      </w:ins>
      <w:ins w:id="825" w:author="ERCOT 010824" w:date="2023-12-19T09:31:00Z">
        <w:r w:rsidR="007A5074">
          <w:rPr>
            <w:color w:val="000000"/>
          </w:rPr>
          <w:t xml:space="preserve">the Resource Entity or IE </w:t>
        </w:r>
      </w:ins>
      <w:ins w:id="826" w:author="ERCOT" w:date="2022-10-12T17:30:00Z">
        <w:r w:rsidR="00DE70E2" w:rsidRPr="00B240A1">
          <w:rPr>
            <w:color w:val="000000"/>
          </w:rPr>
          <w:t>shall</w:t>
        </w:r>
      </w:ins>
      <w:ins w:id="827" w:author="ERCOT 010824" w:date="2023-12-19T09:31:00Z">
        <w:r w:rsidR="00FB5587">
          <w:rPr>
            <w:color w:val="000000"/>
          </w:rPr>
          <w:t>,</w:t>
        </w:r>
      </w:ins>
      <w:ins w:id="828" w:author="ERCOT" w:date="2022-10-12T17:30:00Z">
        <w:del w:id="829" w:author="ERCOT 010824" w:date="2023-12-14T12:57:00Z">
          <w:r w:rsidR="00DE70E2" w:rsidRPr="00B240A1" w:rsidDel="00B46734">
            <w:rPr>
              <w:color w:val="000000"/>
            </w:rPr>
            <w:delText>,</w:delText>
          </w:r>
        </w:del>
        <w:r w:rsidR="00DE70E2" w:rsidRPr="00B240A1">
          <w:rPr>
            <w:color w:val="000000"/>
          </w:rPr>
          <w:t xml:space="preserve"> by </w:t>
        </w:r>
      </w:ins>
      <w:ins w:id="830" w:author="Joint Commenters2 032224" w:date="2024-03-21T11:23:00Z">
        <w:r w:rsidR="00B72BAD">
          <w:rPr>
            <w:color w:val="000000"/>
          </w:rPr>
          <w:t>February 1, 2025</w:t>
        </w:r>
      </w:ins>
      <w:ins w:id="831" w:author="ERCOT" w:date="2022-10-12T17:30:00Z">
        <w:del w:id="832" w:author="ERCOT 040523" w:date="2023-03-27T16:42:00Z">
          <w:r w:rsidR="00DE70E2" w:rsidRPr="00B240A1" w:rsidDel="00A54103">
            <w:rPr>
              <w:color w:val="000000"/>
            </w:rPr>
            <w:delText>June</w:delText>
          </w:r>
        </w:del>
      </w:ins>
      <w:ins w:id="833" w:author="ERCOT 040523" w:date="2023-03-27T16:43:00Z">
        <w:del w:id="834" w:author="NextEra 090523" w:date="2023-08-28T18:25:00Z">
          <w:r w:rsidR="00DE70E2" w:rsidRPr="00B240A1" w:rsidDel="00A3238F">
            <w:rPr>
              <w:color w:val="000000"/>
            </w:rPr>
            <w:delText>March</w:delText>
          </w:r>
        </w:del>
      </w:ins>
      <w:ins w:id="835" w:author="NextEra 090523" w:date="2023-08-28T18:23:00Z">
        <w:del w:id="836" w:author="ERCOT 010824" w:date="2023-12-14T12:57:00Z">
          <w:r w:rsidR="00DE70E2" w:rsidDel="00B46734">
            <w:rPr>
              <w:color w:val="000000"/>
            </w:rPr>
            <w:delText>J</w:delText>
          </w:r>
          <w:r w:rsidR="00DE70E2" w:rsidDel="00B46734">
            <w:rPr>
              <w:iCs/>
              <w:szCs w:val="20"/>
            </w:rPr>
            <w:delText>une</w:delText>
          </w:r>
        </w:del>
      </w:ins>
      <w:ins w:id="837" w:author="ERCOT" w:date="2022-10-12T17:30:00Z">
        <w:del w:id="838" w:author="ERCOT 010824" w:date="2023-12-14T12:57:00Z">
          <w:r w:rsidR="00DE70E2" w:rsidRPr="00B240A1" w:rsidDel="00B46734">
            <w:rPr>
              <w:color w:val="000000"/>
            </w:rPr>
            <w:delText xml:space="preserve"> 1</w:delText>
          </w:r>
        </w:del>
      </w:ins>
      <w:ins w:id="839" w:author="ERCOT 010824" w:date="2023-12-14T12:57:00Z">
        <w:del w:id="840" w:author="Joint Commenters2 032224" w:date="2024-03-21T11:23:00Z">
          <w:r w:rsidR="00B46734" w:rsidDel="00B72BAD">
            <w:rPr>
              <w:color w:val="000000"/>
            </w:rPr>
            <w:delText>December 31</w:delText>
          </w:r>
        </w:del>
      </w:ins>
      <w:ins w:id="841" w:author="ERCOT" w:date="2022-10-12T17:30:00Z">
        <w:del w:id="842" w:author="Joint Commenters2 032224" w:date="2024-03-21T11:23:00Z">
          <w:r w:rsidR="00DE70E2" w:rsidRPr="00B240A1" w:rsidDel="00B72BAD">
            <w:rPr>
              <w:color w:val="000000"/>
            </w:rPr>
            <w:delText>, 202</w:delText>
          </w:r>
        </w:del>
      </w:ins>
      <w:ins w:id="843" w:author="ERCOT 040523" w:date="2023-03-27T16:43:00Z">
        <w:del w:id="844" w:author="Joint Commenters2 032224" w:date="2024-03-21T11:23:00Z">
          <w:r w:rsidR="00DE70E2" w:rsidRPr="00B240A1" w:rsidDel="00B72BAD">
            <w:rPr>
              <w:color w:val="000000"/>
            </w:rPr>
            <w:delText>4</w:delText>
          </w:r>
        </w:del>
      </w:ins>
      <w:ins w:id="845" w:author="Joint Commenters2 032224" w:date="2024-03-21T11:23:00Z">
        <w:r w:rsidR="00B72BAD">
          <w:rPr>
            <w:color w:val="000000"/>
          </w:rPr>
          <w:t xml:space="preserve"> (or later as part of the interconnection process for any project not approved to energize as of February 1, 2025), request an exemption as set forth in Section 2.12, Ride-Through Reporting Requirements.</w:t>
        </w:r>
      </w:ins>
      <w:ins w:id="846" w:author="ERCOT 010824" w:date="2023-12-15T11:50:00Z">
        <w:del w:id="847" w:author="Joint Commenters2 032224" w:date="2024-03-21T11:23:00Z">
          <w:r w:rsidDel="00B72BAD">
            <w:rPr>
              <w:color w:val="000000"/>
            </w:rPr>
            <w:delText>,</w:delText>
          </w:r>
        </w:del>
      </w:ins>
      <w:ins w:id="848" w:author="NextEra 091323" w:date="2023-09-13T06:16:00Z">
        <w:del w:id="849" w:author="Joint Commenters2 032224" w:date="2024-03-21T11:23:00Z">
          <w:r w:rsidR="00DE70E2" w:rsidDel="00B72BAD">
            <w:rPr>
              <w:color w:val="000000"/>
            </w:rPr>
            <w:delText xml:space="preserve"> </w:delText>
          </w:r>
        </w:del>
        <w:del w:id="850" w:author="ERCOT 010824" w:date="2023-12-14T12:58:00Z">
          <w:r w:rsidR="00DE70E2" w:rsidDel="00B46734">
            <w:rPr>
              <w:color w:val="000000"/>
            </w:rPr>
            <w:delText>for all IBRs for Type</w:delText>
          </w:r>
        </w:del>
      </w:ins>
      <w:ins w:id="851" w:author="NextEra 091323" w:date="2023-09-13T06:17:00Z">
        <w:del w:id="852" w:author="ERCOT 010824" w:date="2023-12-14T12:58:00Z">
          <w:r w:rsidR="00DE70E2" w:rsidDel="00B46734">
            <w:rPr>
              <w:color w:val="000000"/>
            </w:rPr>
            <w:delText xml:space="preserve"> 1 WGRs or Type 2 WGRs with an SGIA executed after January 16, 2014 or</w:delText>
          </w:r>
        </w:del>
      </w:ins>
      <w:ins w:id="853" w:author="NextEra 091323" w:date="2023-09-13T06:18:00Z">
        <w:del w:id="854" w:author="ERCOT 010824" w:date="2023-12-14T12:58:00Z">
          <w:r w:rsidR="00DE70E2" w:rsidDel="00B46734">
            <w:rPr>
              <w:color w:val="000000"/>
            </w:rPr>
            <w:delText xml:space="preserve"> by December 1, 2024 for all remaining IBRs or Type 1 WGRs or Type 2 WGRs</w:delText>
          </w:r>
        </w:del>
      </w:ins>
      <w:ins w:id="855" w:author="NextEra 090523" w:date="2023-08-13T11:30:00Z">
        <w:del w:id="856" w:author="ERCOT 010824" w:date="2023-12-14T12:58:00Z">
          <w:r w:rsidR="00DE70E2" w:rsidDel="00B46734">
            <w:rPr>
              <w:color w:val="000000"/>
            </w:rPr>
            <w:delText xml:space="preserve"> (</w:delText>
          </w:r>
        </w:del>
      </w:ins>
      <w:ins w:id="857" w:author="NextEra 090523" w:date="2023-08-13T11:31:00Z">
        <w:del w:id="858" w:author="ERCOT 010824" w:date="2023-12-14T12:58:00Z">
          <w:r w:rsidR="00DE70E2" w:rsidDel="00B46734">
            <w:rPr>
              <w:color w:val="000000"/>
            </w:rPr>
            <w:delText>or as part of the interconnection process)</w:delText>
          </w:r>
        </w:del>
      </w:ins>
      <w:ins w:id="859" w:author="ERCOT" w:date="2022-10-12T17:30:00Z">
        <w:del w:id="860" w:author="ERCOT 010824" w:date="2023-12-14T12:58:00Z">
          <w:r w:rsidR="00DE70E2" w:rsidRPr="00B240A1" w:rsidDel="00B46734">
            <w:rPr>
              <w:color w:val="000000"/>
            </w:rPr>
            <w:delText xml:space="preserve">3, </w:delText>
          </w:r>
        </w:del>
      </w:ins>
      <w:ins w:id="861" w:author="ERCOT 062223" w:date="2023-05-12T13:35:00Z">
        <w:del w:id="862" w:author="Joint Commenters2 032224" w:date="2024-03-21T11:23:00Z">
          <w:r w:rsidR="00DE70E2" w:rsidRPr="00B240A1" w:rsidDel="00B72BAD">
            <w:rPr>
              <w:color w:val="000000"/>
            </w:rPr>
            <w:delText xml:space="preserve">submit to ERCOT a report and </w:delText>
          </w:r>
        </w:del>
      </w:ins>
      <w:ins w:id="863" w:author="ERCOT" w:date="2022-10-12T17:30:00Z">
        <w:del w:id="864" w:author="ERCOT 062223" w:date="2023-05-12T13:36:00Z">
          <w:r w:rsidR="00DE70E2" w:rsidRPr="00B240A1" w:rsidDel="00A70364">
            <w:rPr>
              <w:color w:val="000000"/>
            </w:rPr>
            <w:delText xml:space="preserve">provide to ERCOT a schedule for modifying the IBR to comply with this </w:delText>
          </w:r>
        </w:del>
      </w:ins>
      <w:ins w:id="865" w:author="ERCOT" w:date="2022-11-21T16:36:00Z">
        <w:del w:id="866" w:author="ERCOT 062223" w:date="2023-05-12T13:36:00Z">
          <w:r w:rsidR="00DE70E2" w:rsidRPr="00B240A1" w:rsidDel="00A70364">
            <w:rPr>
              <w:color w:val="000000"/>
            </w:rPr>
            <w:delText>S</w:delText>
          </w:r>
        </w:del>
      </w:ins>
      <w:ins w:id="867" w:author="ERCOT" w:date="2022-10-12T17:30:00Z">
        <w:del w:id="868" w:author="ERCOT 062223" w:date="2023-05-12T13:36:00Z">
          <w:r w:rsidR="00DE70E2" w:rsidRPr="00B240A1" w:rsidDel="00A70364">
            <w:rPr>
              <w:color w:val="000000"/>
            </w:rPr>
            <w:delText xml:space="preserve">ection’s requirements or a written explanation </w:delText>
          </w:r>
        </w:del>
      </w:ins>
      <w:ins w:id="869" w:author="ERCOT" w:date="2023-01-11T11:14:00Z">
        <w:del w:id="870" w:author="ERCOT 062223" w:date="2023-05-12T13:36:00Z">
          <w:r w:rsidR="00DE70E2" w:rsidRPr="00B240A1" w:rsidDel="00A70364">
            <w:rPr>
              <w:color w:val="000000"/>
            </w:rPr>
            <w:delText xml:space="preserve">of the IBR’s inability to comply with the </w:delText>
          </w:r>
        </w:del>
      </w:ins>
      <w:ins w:id="871" w:author="ERCOT" w:date="2023-01-11T11:15:00Z">
        <w:del w:id="872" w:author="ERCOT 062223" w:date="2023-05-12T13:36:00Z">
          <w:r w:rsidR="00DE70E2" w:rsidRPr="00B240A1" w:rsidDel="00A70364">
            <w:rPr>
              <w:color w:val="000000"/>
            </w:rPr>
            <w:delText xml:space="preserve">requirements, </w:delText>
          </w:r>
        </w:del>
      </w:ins>
      <w:ins w:id="873" w:author="ERCOT" w:date="2022-10-12T17:30:00Z">
        <w:del w:id="874" w:author="ERCOT 062223" w:date="2023-05-12T13:36:00Z">
          <w:r w:rsidR="00DE70E2" w:rsidRPr="00B240A1" w:rsidDel="00A70364">
            <w:rPr>
              <w:color w:val="000000"/>
            </w:rPr>
            <w:delText>with</w:delText>
          </w:r>
        </w:del>
        <w:del w:id="875" w:author="ERCOT 062223" w:date="2023-05-24T12:41:00Z">
          <w:r w:rsidR="00DE70E2" w:rsidRPr="00B240A1" w:rsidDel="005D40DD">
            <w:rPr>
              <w:color w:val="000000"/>
            </w:rPr>
            <w:delText xml:space="preserve"> </w:delText>
          </w:r>
        </w:del>
        <w:del w:id="876" w:author="Joint Commenters2 032224" w:date="2024-03-21T11:23:00Z">
          <w:r w:rsidR="00DE70E2" w:rsidRPr="00B240A1" w:rsidDel="00B72BAD">
            <w:rPr>
              <w:color w:val="000000"/>
            </w:rPr>
            <w:delText>s</w:delText>
          </w:r>
        </w:del>
        <w:del w:id="877" w:author="Joint Commenters2 032224" w:date="2024-03-21T11:24:00Z">
          <w:r w:rsidR="00DE70E2" w:rsidRPr="00B240A1" w:rsidDel="00B72BAD">
            <w:rPr>
              <w:color w:val="000000"/>
            </w:rPr>
            <w:delText>upporting documentation containing the following</w:delText>
          </w:r>
        </w:del>
      </w:ins>
      <w:ins w:id="878" w:author="NextEra 091323" w:date="2023-09-13T06:20:00Z">
        <w:del w:id="879" w:author="ERCOT 010824" w:date="2023-12-14T12:58:00Z">
          <w:r w:rsidR="00DE70E2" w:rsidDel="00B46734">
            <w:rPr>
              <w:color w:val="000000"/>
            </w:rPr>
            <w:delText xml:space="preserve"> and in each case, only to the extent such </w:delText>
          </w:r>
          <w:r w:rsidR="00DE70E2" w:rsidDel="00B46734">
            <w:rPr>
              <w:color w:val="000000"/>
            </w:rPr>
            <w:lastRenderedPageBreak/>
            <w:delText xml:space="preserve">information is reasonably available from the </w:delText>
          </w:r>
        </w:del>
      </w:ins>
      <w:ins w:id="880" w:author="NextEra 091323" w:date="2023-09-13T09:37:00Z">
        <w:del w:id="881" w:author="ERCOT 010824" w:date="2023-12-14T12:58:00Z">
          <w:r w:rsidR="00DE70E2" w:rsidDel="00B46734">
            <w:rPr>
              <w:color w:val="000000"/>
            </w:rPr>
            <w:delText>o</w:delText>
          </w:r>
        </w:del>
      </w:ins>
      <w:ins w:id="882" w:author="NextEra 091323" w:date="2023-09-13T06:20:00Z">
        <w:del w:id="883" w:author="ERCOT 010824" w:date="2023-12-14T12:58:00Z">
          <w:r w:rsidR="00DE70E2" w:rsidRPr="00BD1F36" w:rsidDel="00B46734">
            <w:rPr>
              <w:color w:val="000000"/>
            </w:rPr>
            <w:delText xml:space="preserve">riginal </w:delText>
          </w:r>
        </w:del>
      </w:ins>
      <w:ins w:id="884" w:author="NextEra 091323" w:date="2023-09-13T09:37:00Z">
        <w:del w:id="885" w:author="ERCOT 010824" w:date="2023-12-14T12:58:00Z">
          <w:r w:rsidR="00DE70E2" w:rsidDel="00B46734">
            <w:rPr>
              <w:color w:val="000000"/>
            </w:rPr>
            <w:delText>e</w:delText>
          </w:r>
        </w:del>
      </w:ins>
      <w:ins w:id="886" w:author="NextEra 091323" w:date="2023-09-13T06:20:00Z">
        <w:del w:id="887" w:author="ERCOT 010824" w:date="2023-12-14T12:58:00Z">
          <w:r w:rsidR="00DE70E2" w:rsidRPr="00BD1F36" w:rsidDel="00B46734">
            <w:rPr>
              <w:color w:val="000000"/>
            </w:rPr>
            <w:delText xml:space="preserve">quipment </w:delText>
          </w:r>
        </w:del>
      </w:ins>
      <w:ins w:id="888" w:author="NextEra 091323" w:date="2023-09-13T09:37:00Z">
        <w:del w:id="889" w:author="ERCOT 010824" w:date="2023-12-14T12:58:00Z">
          <w:r w:rsidR="00DE70E2" w:rsidDel="00B46734">
            <w:rPr>
              <w:color w:val="000000"/>
            </w:rPr>
            <w:delText>m</w:delText>
          </w:r>
        </w:del>
      </w:ins>
      <w:ins w:id="890" w:author="NextEra 091323" w:date="2023-09-13T06:20:00Z">
        <w:del w:id="891"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892" w:author="ERCOT" w:date="2022-10-12T17:30:00Z">
        <w:del w:id="893" w:author="Joint Commenters2 032224" w:date="2024-03-21T11:24:00Z">
          <w:r w:rsidR="00DE70E2" w:rsidRPr="00B240A1" w:rsidDel="00B72BAD">
            <w:rPr>
              <w:color w:val="000000"/>
            </w:rPr>
            <w:delText>:</w:delText>
          </w:r>
        </w:del>
      </w:ins>
    </w:p>
    <w:p w14:paraId="37E23DDC" w14:textId="7CBAD82A" w:rsidR="00DE70E2" w:rsidRPr="00670B2A" w:rsidDel="00B72BAD" w:rsidRDefault="00DE70E2" w:rsidP="00EE5A83">
      <w:pPr>
        <w:spacing w:after="240"/>
        <w:ind w:left="1440" w:hanging="720"/>
        <w:jc w:val="left"/>
        <w:rPr>
          <w:ins w:id="894" w:author="ERCOT" w:date="2022-10-12T17:30:00Z"/>
          <w:del w:id="895" w:author="Joint Commenters2 032224" w:date="2024-03-21T11:25:00Z"/>
          <w:szCs w:val="20"/>
        </w:rPr>
      </w:pPr>
      <w:ins w:id="896" w:author="ERCOT" w:date="2022-11-21T16:53:00Z">
        <w:del w:id="897" w:author="Joint Commenters2 032224" w:date="2024-03-21T11:24:00Z">
          <w:r w:rsidDel="00B72BAD">
            <w:rPr>
              <w:szCs w:val="20"/>
            </w:rPr>
            <w:delText>(</w:delText>
          </w:r>
        </w:del>
        <w:del w:id="898" w:author="Joint Commenters2 032224" w:date="2024-03-21T11:25:00Z">
          <w:r w:rsidDel="00B72BAD">
            <w:rPr>
              <w:szCs w:val="20"/>
            </w:rPr>
            <w:delText>a)</w:delText>
          </w:r>
          <w:r w:rsidDel="00B72BAD">
            <w:rPr>
              <w:szCs w:val="20"/>
            </w:rPr>
            <w:tab/>
          </w:r>
        </w:del>
      </w:ins>
      <w:ins w:id="899" w:author="ERCOT" w:date="2022-10-12T17:30:00Z">
        <w:del w:id="900" w:author="Joint Commenters2 032224" w:date="2024-03-21T11:25:00Z">
          <w:r w:rsidRPr="00F529BB" w:rsidDel="00B72BAD">
            <w:rPr>
              <w:szCs w:val="20"/>
            </w:rPr>
            <w:delText xml:space="preserve">The </w:delText>
          </w:r>
        </w:del>
      </w:ins>
      <w:ins w:id="901" w:author="ERCOT 062223" w:date="2023-05-12T13:07:00Z">
        <w:del w:id="902" w:author="Joint Commenters2 032224" w:date="2024-03-21T11:25:00Z">
          <w:r w:rsidRPr="00BE6D54" w:rsidDel="00B72BAD">
            <w:rPr>
              <w:szCs w:val="20"/>
            </w:rPr>
            <w:delText xml:space="preserve">current </w:delText>
          </w:r>
        </w:del>
      </w:ins>
      <w:ins w:id="903" w:author="ERCOT 010824" w:date="2023-12-14T13:00:00Z">
        <w:del w:id="904" w:author="Joint Commenters2 032224" w:date="2024-03-21T11:25:00Z">
          <w:r w:rsidR="00B46734" w:rsidDel="00B72BAD">
            <w:rPr>
              <w:szCs w:val="20"/>
            </w:rPr>
            <w:delText>and potential future</w:delText>
          </w:r>
        </w:del>
      </w:ins>
      <w:ins w:id="905" w:author="ERCOT 062223" w:date="2023-05-12T13:07:00Z">
        <w:del w:id="906" w:author="Joint Commenters2 032224" w:date="2024-03-21T11:25:00Z">
          <w:r w:rsidRPr="00BE6D54" w:rsidDel="00B72BAD">
            <w:rPr>
              <w:szCs w:val="20"/>
            </w:rPr>
            <w:delText xml:space="preserve">and potential future </w:delText>
          </w:r>
        </w:del>
      </w:ins>
      <w:ins w:id="907" w:author="ERCOT" w:date="2022-10-12T17:30:00Z">
        <w:del w:id="908" w:author="Joint Commenters2 032224" w:date="2024-03-21T11:25:00Z">
          <w:r w:rsidRPr="00F529BB" w:rsidDel="00B72BAD">
            <w:rPr>
              <w:szCs w:val="20"/>
            </w:rPr>
            <w:delText xml:space="preserve">IBR’s </w:delText>
          </w:r>
        </w:del>
      </w:ins>
      <w:ins w:id="909" w:author="NextEra 091323" w:date="2023-09-13T06:21:00Z">
        <w:del w:id="910" w:author="Joint Commenters2 032224" w:date="2024-03-21T11:25:00Z">
          <w:r w:rsidDel="00B72BAD">
            <w:rPr>
              <w:iCs/>
              <w:szCs w:val="20"/>
            </w:rPr>
            <w:delText>or Type 1</w:delText>
          </w:r>
        </w:del>
      </w:ins>
      <w:ins w:id="911" w:author="ROS 091423" w:date="2023-09-14T13:02:00Z">
        <w:del w:id="912" w:author="Joint Commenters2 032224" w:date="2024-03-21T11:25:00Z">
          <w:r w:rsidDel="00B72BAD">
            <w:rPr>
              <w:iCs/>
              <w:szCs w:val="20"/>
            </w:rPr>
            <w:delText xml:space="preserve"> </w:delText>
          </w:r>
        </w:del>
      </w:ins>
      <w:ins w:id="913" w:author="NextEra 091323" w:date="2023-09-13T06:21:00Z">
        <w:del w:id="914" w:author="Joint Commenters2 032224" w:date="2024-03-21T11:25:00Z">
          <w:r w:rsidDel="00B72BAD">
            <w:rPr>
              <w:iCs/>
              <w:szCs w:val="20"/>
            </w:rPr>
            <w:delText xml:space="preserve">WGR or Type 2 WGR </w:delText>
          </w:r>
        </w:del>
      </w:ins>
      <w:ins w:id="915" w:author="ERCOT" w:date="2022-10-12T17:32:00Z">
        <w:del w:id="916" w:author="Joint Commenters2 032224" w:date="2024-03-21T11:25:00Z">
          <w:r w:rsidRPr="00F529BB" w:rsidDel="00B72BAD">
            <w:rPr>
              <w:szCs w:val="20"/>
            </w:rPr>
            <w:delText>frequency</w:delText>
          </w:r>
        </w:del>
      </w:ins>
      <w:ins w:id="917" w:author="ERCOT" w:date="2022-10-12T17:30:00Z">
        <w:del w:id="918" w:author="Joint Commenters2 032224" w:date="2024-03-21T11:25:00Z">
          <w:r w:rsidRPr="00F529BB" w:rsidDel="00B72BAD">
            <w:rPr>
              <w:szCs w:val="20"/>
            </w:rPr>
            <w:delText xml:space="preserve"> ride-through capability </w:delText>
          </w:r>
        </w:del>
      </w:ins>
      <w:ins w:id="919" w:author="ERCOT 062223" w:date="2023-05-12T13:08:00Z">
        <w:del w:id="920" w:author="Joint Commenters2 032224" w:date="2024-03-21T11:25:00Z">
          <w:r w:rsidRPr="00BE6D54" w:rsidDel="00B72BAD">
            <w:rPr>
              <w:szCs w:val="20"/>
            </w:rPr>
            <w:delText xml:space="preserve">(including any associated adjustments to improve </w:delText>
          </w:r>
        </w:del>
      </w:ins>
      <w:ins w:id="921" w:author="ERCOT 062223" w:date="2023-05-16T16:11:00Z">
        <w:del w:id="922" w:author="Joint Commenters2 032224" w:date="2024-03-21T11:25:00Z">
          <w:r w:rsidDel="00B72BAD">
            <w:rPr>
              <w:szCs w:val="20"/>
            </w:rPr>
            <w:delText>frequency</w:delText>
          </w:r>
        </w:del>
      </w:ins>
      <w:ins w:id="923" w:author="ERCOT 062223" w:date="2023-05-12T13:08:00Z">
        <w:del w:id="924"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925" w:author="ERCOT" w:date="2022-10-12T17:30:00Z">
        <w:del w:id="926" w:author="Joint Commenters2 032224" w:date="2024-03-21T11:25:00Z">
          <w:r w:rsidRPr="00F529BB" w:rsidDel="00B72BAD">
            <w:rPr>
              <w:szCs w:val="20"/>
            </w:rPr>
            <w:delText xml:space="preserve">as of January 1, 2023 </w:delText>
          </w:r>
        </w:del>
      </w:ins>
      <w:ins w:id="927" w:author="ERCOT 010824" w:date="2023-12-14T13:01:00Z">
        <w:del w:id="928" w:author="Joint Commenters2 032224" w:date="2024-03-21T11:25:00Z">
          <w:r w:rsidR="00B46734" w:rsidDel="00B72BAD">
            <w:delText xml:space="preserve">(including any associated adjustments to improve frequency ride-through capability) </w:delText>
          </w:r>
        </w:del>
      </w:ins>
      <w:ins w:id="929" w:author="ERCOT" w:date="2022-10-12T17:30:00Z">
        <w:del w:id="930"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rsidP="00EE5A83">
      <w:pPr>
        <w:spacing w:after="240"/>
        <w:ind w:left="1440" w:hanging="720"/>
        <w:jc w:val="left"/>
        <w:rPr>
          <w:ins w:id="931" w:author="NextEra 091323" w:date="2023-09-13T06:24:00Z"/>
          <w:del w:id="932" w:author="Joint Commenters2 032224" w:date="2024-03-21T11:25:00Z"/>
          <w:szCs w:val="20"/>
        </w:rPr>
      </w:pPr>
      <w:ins w:id="933" w:author="ERCOT" w:date="2022-11-21T16:53:00Z">
        <w:del w:id="934" w:author="Joint Commenters2 032224" w:date="2024-03-21T11:25:00Z">
          <w:r w:rsidDel="00B72BAD">
            <w:rPr>
              <w:szCs w:val="20"/>
            </w:rPr>
            <w:delText>(b)</w:delText>
          </w:r>
          <w:r w:rsidDel="00B72BAD">
            <w:rPr>
              <w:szCs w:val="20"/>
            </w:rPr>
            <w:tab/>
          </w:r>
        </w:del>
      </w:ins>
      <w:ins w:id="935" w:author="NextEra 091323" w:date="2023-09-13T06:24:00Z">
        <w:del w:id="936" w:author="Joint Commenters2 032224" w:date="2024-03-21T11:25:00Z">
          <w:r w:rsidDel="00B72BAD">
            <w:rPr>
              <w:szCs w:val="20"/>
            </w:rPr>
            <w:delText>Any known technical limitations on</w:delText>
          </w:r>
        </w:del>
      </w:ins>
      <w:ins w:id="937" w:author="ERCOT 010824" w:date="2023-12-14T13:03:00Z">
        <w:del w:id="938"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939" w:author="NextEra 091323" w:date="2023-09-13T06:24:00Z">
        <w:del w:id="940" w:author="Joint Commenters2 032224" w:date="2024-03-21T11:25:00Z">
          <w:r w:rsidDel="00B72BAD">
            <w:rPr>
              <w:szCs w:val="20"/>
            </w:rPr>
            <w:delText xml:space="preserve"> the IBR or Type 1 WGR or Type 2 WGR</w:delText>
          </w:r>
        </w:del>
      </w:ins>
      <w:ins w:id="941" w:author="NextEra 091323" w:date="2023-09-13T06:25:00Z">
        <w:del w:id="942" w:author="Joint Commenters2 032224" w:date="2024-03-21T11:25:00Z">
          <w:r w:rsidDel="00B72BAD">
            <w:rPr>
              <w:szCs w:val="20"/>
            </w:rPr>
            <w:delText xml:space="preserve"> frequency ride-through capability</w:delText>
          </w:r>
        </w:del>
      </w:ins>
      <w:ins w:id="943" w:author="ERCOT 010824" w:date="2023-12-14T13:04:00Z">
        <w:del w:id="944" w:author="Joint Commenters2 032224" w:date="2024-03-21T11:25:00Z">
          <w:r w:rsidR="00DD71A6" w:rsidDel="00B72BAD">
            <w:rPr>
              <w:szCs w:val="20"/>
            </w:rPr>
            <w:delText xml:space="preserve"> in paragraphs (1) through (5) above</w:delText>
          </w:r>
        </w:del>
      </w:ins>
      <w:ins w:id="945" w:author="NextEra 091323" w:date="2023-09-13T06:25:00Z">
        <w:del w:id="946"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rsidP="00EE5A83">
      <w:pPr>
        <w:spacing w:after="240"/>
        <w:ind w:left="1440" w:hanging="720"/>
        <w:jc w:val="left"/>
        <w:rPr>
          <w:ins w:id="947" w:author="NextEra 091323" w:date="2023-09-13T06:28:00Z"/>
          <w:del w:id="948" w:author="Joint Commenters2 032224" w:date="2024-03-21T11:25:00Z"/>
          <w:szCs w:val="20"/>
        </w:rPr>
      </w:pPr>
      <w:ins w:id="949" w:author="NextEra 091323" w:date="2023-09-13T06:24:00Z">
        <w:del w:id="950" w:author="Joint Commenters2 032224" w:date="2024-03-21T11:25:00Z">
          <w:r w:rsidDel="00B72BAD">
            <w:rPr>
              <w:szCs w:val="20"/>
            </w:rPr>
            <w:delText>(c)</w:delText>
          </w:r>
          <w:r w:rsidDel="00B72BAD">
            <w:rPr>
              <w:szCs w:val="20"/>
            </w:rPr>
            <w:tab/>
          </w:r>
        </w:del>
      </w:ins>
      <w:ins w:id="951" w:author="ERCOT" w:date="2022-10-12T17:30:00Z">
        <w:del w:id="952" w:author="Joint Commenters2 032224" w:date="2024-03-21T11:25:00Z">
          <w:r w:rsidRPr="008037BF" w:rsidDel="00B72BAD">
            <w:rPr>
              <w:szCs w:val="20"/>
            </w:rPr>
            <w:delText xml:space="preserve">The </w:delText>
          </w:r>
        </w:del>
      </w:ins>
      <w:ins w:id="953" w:author="ERCOT 062223" w:date="2023-05-12T13:09:00Z">
        <w:del w:id="954" w:author="Joint Commenters2 032224" w:date="2024-03-21T11:25:00Z">
          <w:r w:rsidRPr="00BE6D54" w:rsidDel="00B72BAD">
            <w:rPr>
              <w:szCs w:val="20"/>
            </w:rPr>
            <w:delText xml:space="preserve">proposed </w:delText>
          </w:r>
        </w:del>
      </w:ins>
      <w:ins w:id="955" w:author="NextEra 090523" w:date="2023-08-07T14:10:00Z">
        <w:del w:id="956" w:author="Joint Commenters2 032224" w:date="2024-03-21T11:25:00Z">
          <w:r w:rsidDel="00B72BAD">
            <w:rPr>
              <w:szCs w:val="20"/>
            </w:rPr>
            <w:delText xml:space="preserve">commercially reasonable </w:delText>
          </w:r>
        </w:del>
      </w:ins>
      <w:ins w:id="957" w:author="ERCOT 062223" w:date="2023-05-12T13:09:00Z">
        <w:del w:id="958" w:author="Joint Commenters2 032224" w:date="2024-03-21T11:25:00Z">
          <w:r w:rsidRPr="00BE6D54" w:rsidDel="00B72BAD">
            <w:rPr>
              <w:szCs w:val="20"/>
            </w:rPr>
            <w:delText xml:space="preserve">modifications to maximize the </w:delText>
          </w:r>
        </w:del>
      </w:ins>
      <w:ins w:id="959" w:author="ERCOT" w:date="2022-10-12T17:30:00Z">
        <w:del w:id="960" w:author="Joint Commenters2 032224" w:date="2024-03-21T11:25:00Z">
          <w:r w:rsidRPr="008037BF" w:rsidDel="00B72BAD">
            <w:rPr>
              <w:szCs w:val="20"/>
            </w:rPr>
            <w:delText>IBR</w:delText>
          </w:r>
        </w:del>
      </w:ins>
      <w:ins w:id="961" w:author="NextEra 091323" w:date="2023-09-13T06:27:00Z">
        <w:del w:id="962" w:author="Joint Commenters2 032224" w:date="2024-03-21T11:25:00Z">
          <w:r w:rsidRPr="009276C9" w:rsidDel="00B72BAD">
            <w:rPr>
              <w:szCs w:val="20"/>
            </w:rPr>
            <w:delText xml:space="preserve"> </w:delText>
          </w:r>
          <w:r w:rsidDel="00B72BAD">
            <w:rPr>
              <w:szCs w:val="20"/>
            </w:rPr>
            <w:delText>or Type 1 WGR or Type 2 WGR</w:delText>
          </w:r>
        </w:del>
      </w:ins>
      <w:ins w:id="963" w:author="ERCOT" w:date="2022-10-12T17:30:00Z">
        <w:del w:id="964" w:author="Joint Commenters2 032224" w:date="2024-03-21T11:25:00Z">
          <w:r w:rsidRPr="008037BF" w:rsidDel="00B72BAD">
            <w:rPr>
              <w:szCs w:val="20"/>
            </w:rPr>
            <w:delText xml:space="preserve">’s maximum </w:delText>
          </w:r>
        </w:del>
      </w:ins>
      <w:ins w:id="965" w:author="ERCOT" w:date="2022-10-12T17:32:00Z">
        <w:del w:id="966" w:author="Joint Commenters2 032224" w:date="2024-03-21T11:25:00Z">
          <w:r w:rsidRPr="008037BF" w:rsidDel="00B72BAD">
            <w:rPr>
              <w:szCs w:val="20"/>
            </w:rPr>
            <w:delText>frequency</w:delText>
          </w:r>
        </w:del>
      </w:ins>
      <w:ins w:id="967" w:author="ERCOT" w:date="2022-10-12T17:30:00Z">
        <w:del w:id="968" w:author="Joint Commenters2 032224" w:date="2024-03-21T11:25:00Z">
          <w:r w:rsidRPr="008037BF" w:rsidDel="00B72BAD">
            <w:rPr>
              <w:szCs w:val="20"/>
            </w:rPr>
            <w:delText xml:space="preserve"> ride-through capability and</w:delText>
          </w:r>
        </w:del>
      </w:ins>
      <w:ins w:id="969" w:author="ERCOT 062223" w:date="2023-05-12T13:10:00Z">
        <w:del w:id="970" w:author="Joint Commenters2 032224" w:date="2024-03-21T11:25:00Z">
          <w:r w:rsidRPr="00BE6D54" w:rsidDel="00B72BAD">
            <w:rPr>
              <w:szCs w:val="20"/>
            </w:rPr>
            <w:delText xml:space="preserve"> allow the IBR</w:delText>
          </w:r>
        </w:del>
      </w:ins>
      <w:ins w:id="971" w:author="NextEra 091323" w:date="2023-09-13T06:26:00Z">
        <w:del w:id="972" w:author="Joint Commenters2 032224" w:date="2024-03-21T11:25:00Z">
          <w:r w:rsidRPr="009276C9" w:rsidDel="00B72BAD">
            <w:rPr>
              <w:szCs w:val="20"/>
            </w:rPr>
            <w:delText xml:space="preserve"> </w:delText>
          </w:r>
          <w:r w:rsidDel="00B72BAD">
            <w:rPr>
              <w:szCs w:val="20"/>
            </w:rPr>
            <w:delText>or Type 1 WGR or Type 2 WGR</w:delText>
          </w:r>
        </w:del>
      </w:ins>
      <w:ins w:id="973" w:author="ERCOT 062223" w:date="2023-05-12T13:10:00Z">
        <w:del w:id="974" w:author="Joint Commenters2 032224" w:date="2024-03-21T11:25:00Z">
          <w:r w:rsidRPr="00BE6D54" w:rsidDel="00B72BAD">
            <w:rPr>
              <w:szCs w:val="20"/>
            </w:rPr>
            <w:delText xml:space="preserve"> </w:delText>
          </w:r>
        </w:del>
      </w:ins>
      <w:ins w:id="975" w:author="NextEra 091323" w:date="2023-09-13T06:27:00Z">
        <w:del w:id="976" w:author="Joint Commenters2 032224" w:date="2024-03-21T11:25:00Z">
          <w:r w:rsidDel="00B72BAD">
            <w:rPr>
              <w:szCs w:val="20"/>
            </w:rPr>
            <w:delText xml:space="preserve">to increase the level of compliance or </w:delText>
          </w:r>
        </w:del>
      </w:ins>
      <w:ins w:id="977" w:author="ERCOT 062223" w:date="2023-05-12T13:10:00Z">
        <w:del w:id="978"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979" w:author="ERCOT 062223" w:date="2023-06-01T10:50:00Z">
        <w:del w:id="980" w:author="Joint Commenters2 032224" w:date="2024-03-21T11:25:00Z">
          <w:r w:rsidRPr="00BD2773" w:rsidDel="00B72BAD">
            <w:rPr>
              <w:szCs w:val="20"/>
            </w:rPr>
            <w:delText>paragraphs (1) through (5)</w:delText>
          </w:r>
        </w:del>
      </w:ins>
      <w:ins w:id="981" w:author="ERCOT 062223" w:date="2023-06-17T12:28:00Z">
        <w:del w:id="982" w:author="Joint Commenters2 032224" w:date="2024-03-21T11:25:00Z">
          <w:r w:rsidDel="00B72BAD">
            <w:rPr>
              <w:szCs w:val="20"/>
            </w:rPr>
            <w:delText xml:space="preserve"> above</w:delText>
          </w:r>
        </w:del>
      </w:ins>
      <w:ins w:id="983" w:author="NextEra 091323" w:date="2023-09-13T06:28:00Z">
        <w:del w:id="984" w:author="Joint Commenters2 032224" w:date="2024-03-21T11:25:00Z">
          <w:r w:rsidDel="00B72BAD">
            <w:rPr>
              <w:szCs w:val="20"/>
            </w:rPr>
            <w:delText>.</w:delText>
          </w:r>
        </w:del>
      </w:ins>
      <w:ins w:id="985" w:author="ERCOT" w:date="2022-10-12T17:30:00Z">
        <w:del w:id="986" w:author="Joint Commenters2 032224" w:date="2024-03-21T11:25:00Z">
          <w:r w:rsidRPr="008037BF" w:rsidDel="00B72BAD">
            <w:rPr>
              <w:szCs w:val="20"/>
            </w:rPr>
            <w:delText xml:space="preserve"> any associated settings to attempt to meet this </w:delText>
          </w:r>
        </w:del>
      </w:ins>
      <w:ins w:id="987" w:author="ERCOT" w:date="2022-11-21T17:14:00Z">
        <w:del w:id="988" w:author="Joint Commenters2 032224" w:date="2024-03-21T11:25:00Z">
          <w:r w:rsidDel="00B72BAD">
            <w:rPr>
              <w:szCs w:val="20"/>
            </w:rPr>
            <w:delText>S</w:delText>
          </w:r>
        </w:del>
      </w:ins>
      <w:ins w:id="989" w:author="ERCOT" w:date="2022-10-12T17:30:00Z">
        <w:del w:id="990"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rsidP="00EE5A83">
      <w:pPr>
        <w:spacing w:after="240"/>
        <w:ind w:left="1440"/>
        <w:jc w:val="left"/>
        <w:rPr>
          <w:ins w:id="991" w:author="ERCOT" w:date="2022-10-12T17:30:00Z"/>
          <w:del w:id="992" w:author="Joint Commenters2 032224" w:date="2024-03-21T11:25:00Z"/>
          <w:color w:val="000000"/>
        </w:rPr>
      </w:pPr>
      <w:ins w:id="993" w:author="NextEra 091323" w:date="2023-09-13T06:28:00Z">
        <w:del w:id="994"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995" w:author="ROS 091423" w:date="2023-09-14T11:18:00Z">
        <w:del w:id="996" w:author="Joint Commenters2 032224" w:date="2024-03-21T11:25:00Z">
          <w:r w:rsidDel="00B72BAD">
            <w:rPr>
              <w:color w:val="000000"/>
            </w:rPr>
            <w:delText>6</w:delText>
          </w:r>
        </w:del>
      </w:ins>
      <w:ins w:id="997" w:author="NextEra 091323" w:date="2023-09-13T06:28:00Z">
        <w:del w:id="998"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rsidP="00EE5A83">
      <w:pPr>
        <w:spacing w:after="240"/>
        <w:ind w:left="1440" w:hanging="720"/>
        <w:jc w:val="left"/>
        <w:rPr>
          <w:ins w:id="999" w:author="ERCOT 062223" w:date="2023-05-12T13:11:00Z"/>
          <w:del w:id="1000" w:author="Joint Commenters2 032224" w:date="2024-03-21T11:25:00Z"/>
          <w:szCs w:val="20"/>
        </w:rPr>
      </w:pPr>
      <w:ins w:id="1001" w:author="ERCOT 062223" w:date="2023-05-12T13:11:00Z">
        <w:del w:id="1002" w:author="Joint Commenters2 032224" w:date="2024-03-21T11:25:00Z">
          <w:r w:rsidDel="00B72BAD">
            <w:rPr>
              <w:szCs w:val="20"/>
            </w:rPr>
            <w:delText>(</w:delText>
          </w:r>
        </w:del>
      </w:ins>
      <w:ins w:id="1003" w:author="ERCOT 010824" w:date="2023-12-14T13:05:00Z">
        <w:del w:id="1004" w:author="Joint Commenters2 032224" w:date="2024-03-21T11:25:00Z">
          <w:r w:rsidR="00DD71A6" w:rsidDel="00B72BAD">
            <w:rPr>
              <w:szCs w:val="20"/>
            </w:rPr>
            <w:delText>c</w:delText>
          </w:r>
        </w:del>
      </w:ins>
      <w:ins w:id="1005" w:author="NextEra 091323" w:date="2023-09-13T06:26:00Z">
        <w:del w:id="1006" w:author="Joint Commenters2 032224" w:date="2024-03-21T11:25:00Z">
          <w:r w:rsidDel="00B72BAD">
            <w:rPr>
              <w:szCs w:val="20"/>
            </w:rPr>
            <w:delText>d</w:delText>
          </w:r>
        </w:del>
      </w:ins>
      <w:ins w:id="1007" w:author="ERCOT 062223" w:date="2023-05-12T13:11:00Z">
        <w:del w:id="1008"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1009" w:author="ERCOT 062223" w:date="2023-06-17T12:28:00Z">
        <w:del w:id="1010" w:author="Joint Commenters2 032224" w:date="2024-03-21T11:25:00Z">
          <w:r w:rsidDel="00B72BAD">
            <w:rPr>
              <w:szCs w:val="20"/>
            </w:rPr>
            <w:delText xml:space="preserve"> </w:delText>
          </w:r>
        </w:del>
      </w:ins>
      <w:ins w:id="1011" w:author="ERCOT 062223" w:date="2023-05-12T13:11:00Z">
        <w:del w:id="1012" w:author="Joint Commenters2 032224" w:date="2024-03-21T11:25:00Z">
          <w:r w:rsidDel="00B72BAD">
            <w:rPr>
              <w:szCs w:val="20"/>
            </w:rPr>
            <w:delText>202</w:delText>
          </w:r>
        </w:del>
      </w:ins>
      <w:ins w:id="1013" w:author="NextEra 090523" w:date="2023-08-07T14:10:00Z">
        <w:del w:id="1014" w:author="Joint Commenters2 032224" w:date="2024-03-21T11:25:00Z">
          <w:r w:rsidDel="00B72BAD">
            <w:rPr>
              <w:szCs w:val="20"/>
            </w:rPr>
            <w:delText>6</w:delText>
          </w:r>
        </w:del>
      </w:ins>
      <w:ins w:id="1015" w:author="ERCOT 062223" w:date="2023-05-12T13:11:00Z">
        <w:del w:id="1016" w:author="Joint Commenters2 032224" w:date="2024-03-21T11:25:00Z">
          <w:r w:rsidDel="00B72BAD">
            <w:rPr>
              <w:szCs w:val="20"/>
            </w:rPr>
            <w:delText>5</w:delText>
          </w:r>
        </w:del>
      </w:ins>
      <w:ins w:id="1017" w:author="NextEra 091323" w:date="2023-09-13T06:30:00Z">
        <w:del w:id="1018" w:author="Joint Commenters2 032224" w:date="2024-03-21T11:25:00Z">
          <w:r w:rsidDel="00B72BAD">
            <w:rPr>
              <w:szCs w:val="20"/>
            </w:rPr>
            <w:delText xml:space="preserve">as soon as </w:delText>
          </w:r>
        </w:del>
      </w:ins>
      <w:ins w:id="1019" w:author="ERCOT 010824" w:date="2023-12-14T13:05:00Z">
        <w:del w:id="1020" w:author="Joint Commenters2 032224" w:date="2024-03-21T11:25:00Z">
          <w:r w:rsidR="00DD71A6" w:rsidDel="00B72BAD">
            <w:rPr>
              <w:szCs w:val="20"/>
            </w:rPr>
            <w:delText>practicable but no later than December 31, 2027 with documentation supporting the need for the extension</w:delText>
          </w:r>
        </w:del>
      </w:ins>
      <w:ins w:id="1021" w:author="NextEra 091323" w:date="2023-09-13T06:30:00Z">
        <w:del w:id="1022" w:author="Joint Commenters2 032224" w:date="2024-03-21T11:25:00Z">
          <w:r w:rsidDel="00B72BAD">
            <w:rPr>
              <w:szCs w:val="20"/>
            </w:rPr>
            <w:delText>commercially reasonable</w:delText>
          </w:r>
        </w:del>
      </w:ins>
      <w:ins w:id="1023" w:author="ERCOT 062223" w:date="2023-05-12T13:11:00Z">
        <w:del w:id="1024" w:author="Joint Commenters2 032224" w:date="2024-03-21T11:25:00Z">
          <w:r w:rsidDel="00B72BAD">
            <w:rPr>
              <w:szCs w:val="20"/>
            </w:rPr>
            <w:delText>; and</w:delText>
          </w:r>
        </w:del>
      </w:ins>
    </w:p>
    <w:p w14:paraId="667CA15B" w14:textId="208D99D6" w:rsidR="00DD71A6" w:rsidDel="00B72BAD" w:rsidRDefault="00DD71A6" w:rsidP="00EE5A83">
      <w:pPr>
        <w:spacing w:after="240"/>
        <w:ind w:left="1440" w:hanging="717"/>
        <w:jc w:val="left"/>
        <w:rPr>
          <w:ins w:id="1025" w:author="ERCOT 010824" w:date="2023-12-14T13:08:00Z"/>
          <w:del w:id="1026" w:author="Joint Commenters2 032224" w:date="2024-03-21T11:25:00Z"/>
          <w:szCs w:val="20"/>
        </w:rPr>
      </w:pPr>
      <w:ins w:id="1027" w:author="ERCOT 010824" w:date="2023-12-14T13:07:00Z">
        <w:del w:id="1028"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1029" w:author="ERCOT 010824" w:date="2023-12-18T15:52:00Z">
        <w:del w:id="1030" w:author="Joint Commenters2 032224" w:date="2024-03-21T11:25:00Z">
          <w:r w:rsidR="00106C2A" w:rsidDel="00B72BAD">
            <w:delText xml:space="preserve">any </w:delText>
          </w:r>
        </w:del>
      </w:ins>
      <w:ins w:id="1031" w:author="ERCOT 010824" w:date="2023-12-14T13:07:00Z">
        <w:del w:id="1032"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w:delText>
          </w:r>
          <w:r w:rsidDel="00B72BAD">
            <w:lastRenderedPageBreak/>
            <w:delText xml:space="preserve">applicable.  </w:delText>
          </w:r>
          <w:r w:rsidDel="00B72BAD">
            <w:rPr>
              <w:szCs w:val="20"/>
            </w:rPr>
            <w:delText>Major retrofits include any hardware and labor that costs more than 20% of the cost of installing new</w:delText>
          </w:r>
        </w:del>
      </w:ins>
      <w:ins w:id="1033" w:author="ERCOT 010824" w:date="2023-12-18T15:55:00Z">
        <w:del w:id="1034" w:author="Joint Commenters2 032224" w:date="2024-03-21T11:25:00Z">
          <w:r w:rsidR="00D1335E" w:rsidDel="00B72BAD">
            <w:rPr>
              <w:szCs w:val="20"/>
            </w:rPr>
            <w:delText>, comparable</w:delText>
          </w:r>
        </w:del>
      </w:ins>
      <w:ins w:id="1035" w:author="ERCOT 010824" w:date="2023-12-14T13:07:00Z">
        <w:del w:id="1036" w:author="Joint Commenters2 032224" w:date="2024-03-21T11:25:00Z">
          <w:r w:rsidDel="00B72BAD">
            <w:rPr>
              <w:szCs w:val="20"/>
            </w:rPr>
            <w:delText xml:space="preserve"> </w:delText>
          </w:r>
        </w:del>
      </w:ins>
      <w:ins w:id="1037" w:author="ERCOT 010824" w:date="2023-12-18T15:59:00Z">
        <w:del w:id="1038" w:author="Joint Commenters2 032224" w:date="2024-03-21T11:25:00Z">
          <w:r w:rsidR="00586B7B" w:rsidDel="00B72BAD">
            <w:rPr>
              <w:szCs w:val="20"/>
            </w:rPr>
            <w:delText xml:space="preserve">replacement </w:delText>
          </w:r>
        </w:del>
      </w:ins>
      <w:ins w:id="1039" w:author="ERCOT 010824" w:date="2023-12-18T15:58:00Z">
        <w:del w:id="1040" w:author="Joint Commenters2 032224" w:date="2024-03-21T11:25:00Z">
          <w:r w:rsidR="008B79D5" w:rsidDel="00B72BAD">
            <w:rPr>
              <w:szCs w:val="20"/>
            </w:rPr>
            <w:delText>equipment</w:delText>
          </w:r>
        </w:del>
      </w:ins>
      <w:ins w:id="1041" w:author="ERCOT 010824" w:date="2023-12-18T15:56:00Z">
        <w:del w:id="1042" w:author="Joint Commenters2 032224" w:date="2024-03-21T11:25:00Z">
          <w:r w:rsidR="00003674" w:rsidDel="00B72BAD">
            <w:rPr>
              <w:szCs w:val="20"/>
            </w:rPr>
            <w:delText xml:space="preserve"> </w:delText>
          </w:r>
        </w:del>
      </w:ins>
      <w:ins w:id="1043" w:author="ERCOT 010824" w:date="2023-12-14T13:07:00Z">
        <w:del w:id="1044" w:author="Joint Commenters2 032224" w:date="2024-03-21T11:25:00Z">
          <w:r w:rsidDel="00B72BAD">
            <w:rPr>
              <w:szCs w:val="20"/>
            </w:rPr>
            <w:delText xml:space="preserve">on a per turbine or </w:delText>
          </w:r>
        </w:del>
      </w:ins>
      <w:ins w:id="1045" w:author="ERCOT 010824" w:date="2023-12-18T15:58:00Z">
        <w:del w:id="1046" w:author="Joint Commenters2 032224" w:date="2024-03-21T11:25:00Z">
          <w:r w:rsidR="00E6332B" w:rsidDel="00B72BAD">
            <w:rPr>
              <w:szCs w:val="20"/>
            </w:rPr>
            <w:delText xml:space="preserve">per </w:delText>
          </w:r>
        </w:del>
      </w:ins>
      <w:ins w:id="1047" w:author="ERCOT 010824" w:date="2023-12-14T13:07:00Z">
        <w:del w:id="1048" w:author="Joint Commenters2 032224" w:date="2024-03-21T11:25:00Z">
          <w:r w:rsidDel="00B72BAD">
            <w:rPr>
              <w:szCs w:val="20"/>
            </w:rPr>
            <w:delText>inverter basis</w:delText>
          </w:r>
        </w:del>
      </w:ins>
      <w:ins w:id="1049" w:author="ERCOT 010824" w:date="2023-12-15T12:29:00Z">
        <w:del w:id="1050" w:author="Joint Commenters2 032224" w:date="2024-03-21T11:25:00Z">
          <w:r w:rsidR="00105A0B" w:rsidDel="00B72BAD">
            <w:rPr>
              <w:szCs w:val="20"/>
            </w:rPr>
            <w:delText>;</w:delText>
          </w:r>
        </w:del>
      </w:ins>
      <w:ins w:id="1051" w:author="ERCOT 010824" w:date="2023-12-15T12:30:00Z">
        <w:del w:id="1052" w:author="Joint Commenters2 032224" w:date="2024-03-21T11:25:00Z">
          <w:r w:rsidR="00105A0B" w:rsidDel="00B72BAD">
            <w:rPr>
              <w:szCs w:val="20"/>
            </w:rPr>
            <w:delText xml:space="preserve"> and</w:delText>
          </w:r>
        </w:del>
      </w:ins>
    </w:p>
    <w:p w14:paraId="7D6084DF" w14:textId="5F78A89C" w:rsidR="00DE70E2" w:rsidDel="00105A0B" w:rsidRDefault="00DD71A6" w:rsidP="00EE5A83">
      <w:pPr>
        <w:spacing w:after="240" w:line="256" w:lineRule="auto"/>
        <w:ind w:left="1440" w:hanging="720"/>
        <w:jc w:val="left"/>
        <w:rPr>
          <w:del w:id="1053" w:author="NextEra 090523" w:date="2023-09-05T09:57:00Z"/>
          <w:szCs w:val="20"/>
        </w:rPr>
      </w:pPr>
      <w:ins w:id="1054" w:author="ERCOT 010824" w:date="2023-12-14T13:08:00Z">
        <w:del w:id="1055"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056" w:author="ERCOT 010824" w:date="2023-12-14T13:07:00Z">
        <w:del w:id="1057" w:author="Joint Commenters2 032224" w:date="2024-03-21T11:25:00Z">
          <w:r w:rsidDel="00B72BAD">
            <w:rPr>
              <w:szCs w:val="20"/>
            </w:rPr>
            <w:delText xml:space="preserve"> </w:delText>
          </w:r>
        </w:del>
        <w:r>
          <w:rPr>
            <w:szCs w:val="20"/>
          </w:rPr>
          <w:t xml:space="preserve"> </w:t>
        </w:r>
      </w:ins>
      <w:ins w:id="1058" w:author="ERCOT" w:date="2022-11-21T16:54:00Z">
        <w:del w:id="1059" w:author="ERCOT 010824" w:date="2023-12-14T13:07:00Z">
          <w:r w:rsidR="00DE70E2" w:rsidDel="00DD71A6">
            <w:rPr>
              <w:szCs w:val="20"/>
            </w:rPr>
            <w:delText>(</w:delText>
          </w:r>
        </w:del>
        <w:del w:id="1060" w:author="ERCOT 062223" w:date="2023-05-12T13:11:00Z">
          <w:r w:rsidR="00DE70E2" w:rsidDel="0068133A">
            <w:rPr>
              <w:szCs w:val="20"/>
            </w:rPr>
            <w:delText>c</w:delText>
          </w:r>
        </w:del>
      </w:ins>
      <w:ins w:id="1061" w:author="ERCOT 062223" w:date="2023-05-12T13:11:00Z">
        <w:del w:id="1062" w:author="NextEra 091323" w:date="2023-09-13T06:33:00Z">
          <w:r w:rsidR="00DE70E2" w:rsidDel="00BB0BF2">
            <w:rPr>
              <w:szCs w:val="20"/>
            </w:rPr>
            <w:delText>d</w:delText>
          </w:r>
        </w:del>
      </w:ins>
      <w:ins w:id="1063" w:author="NextEra 091323" w:date="2023-09-13T06:33:00Z">
        <w:del w:id="1064" w:author="ERCOT 010824" w:date="2023-12-14T13:07:00Z">
          <w:r w:rsidR="00DE70E2" w:rsidDel="00DD71A6">
            <w:rPr>
              <w:szCs w:val="20"/>
            </w:rPr>
            <w:delText>e</w:delText>
          </w:r>
        </w:del>
      </w:ins>
      <w:ins w:id="1065" w:author="ERCOT" w:date="2022-11-21T16:54:00Z">
        <w:del w:id="1066" w:author="ERCOT 010824" w:date="2023-12-14T13:07:00Z">
          <w:r w:rsidR="00DE70E2" w:rsidDel="00DD71A6">
            <w:rPr>
              <w:szCs w:val="20"/>
            </w:rPr>
            <w:delText>)</w:delText>
          </w:r>
          <w:r w:rsidR="00DE70E2" w:rsidDel="00DD71A6">
            <w:rPr>
              <w:szCs w:val="20"/>
            </w:rPr>
            <w:tab/>
          </w:r>
        </w:del>
      </w:ins>
      <w:ins w:id="1067" w:author="NextEra 091323" w:date="2023-09-13T06:36:00Z">
        <w:del w:id="1068"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069" w:author="NextEra 091323" w:date="2023-09-13T07:49:00Z">
        <w:del w:id="1070" w:author="ERCOT 010824" w:date="2023-12-14T13:07:00Z">
          <w:r w:rsidR="00DE70E2" w:rsidDel="00DD71A6">
            <w:rPr>
              <w:szCs w:val="20"/>
            </w:rPr>
            <w:delText>, Commercially Reasonable Efforts</w:delText>
          </w:r>
        </w:del>
      </w:ins>
      <w:ins w:id="1071" w:author="NextEra 091323" w:date="2023-09-13T06:36:00Z">
        <w:del w:id="1072" w:author="ERCOT 010824" w:date="2023-12-14T13:07:00Z">
          <w:r w:rsidR="00DE70E2" w:rsidRPr="00D73FF7" w:rsidDel="00DD71A6">
            <w:rPr>
              <w:szCs w:val="20"/>
            </w:rPr>
            <w:delText xml:space="preserve">, the Resource Entity shall update this evaluation </w:delText>
          </w:r>
        </w:del>
      </w:ins>
      <w:ins w:id="1073" w:author="ROS 091423" w:date="2023-09-14T09:35:00Z">
        <w:del w:id="1074" w:author="ERCOT 010824" w:date="2023-12-14T13:07:00Z">
          <w:r w:rsidR="00DE70E2" w:rsidDel="00DD71A6">
            <w:rPr>
              <w:szCs w:val="20"/>
            </w:rPr>
            <w:delText>by</w:delText>
          </w:r>
        </w:del>
      </w:ins>
      <w:ins w:id="1075" w:author="NextEra 091323" w:date="2023-09-13T06:36:00Z">
        <w:del w:id="1076"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077" w:author="ERCOT" w:date="2022-10-12T17:30:00Z">
        <w:del w:id="1078" w:author="NextEra 091323" w:date="2023-09-13T06:33:00Z">
          <w:r w:rsidR="00DE70E2" w:rsidRPr="008037BF" w:rsidDel="00BB0BF2">
            <w:rPr>
              <w:szCs w:val="20"/>
            </w:rPr>
            <w:delText>Any</w:delText>
          </w:r>
        </w:del>
      </w:ins>
      <w:ins w:id="1079" w:author="NextEra 090523" w:date="2023-08-07T14:11:00Z">
        <w:del w:id="1080" w:author="NextEra 091323" w:date="2023-09-13T06:33:00Z">
          <w:r w:rsidR="00DE70E2" w:rsidDel="00BB0BF2">
            <w:rPr>
              <w:szCs w:val="20"/>
            </w:rPr>
            <w:delText xml:space="preserve"> known</w:delText>
          </w:r>
        </w:del>
      </w:ins>
      <w:ins w:id="1081" w:author="ERCOT" w:date="2022-10-12T17:30:00Z">
        <w:del w:id="1082" w:author="NextEra 091323" w:date="2023-09-13T06:33:00Z">
          <w:r w:rsidR="00DE70E2" w:rsidRPr="008037BF" w:rsidDel="00BB0BF2">
            <w:rPr>
              <w:szCs w:val="20"/>
            </w:rPr>
            <w:delText xml:space="preserve"> limitations on the IBR’s </w:delText>
          </w:r>
        </w:del>
      </w:ins>
      <w:ins w:id="1083" w:author="ERCOT" w:date="2022-10-12T17:32:00Z">
        <w:del w:id="1084" w:author="NextEra 091323" w:date="2023-09-13T06:33:00Z">
          <w:r w:rsidR="00DE70E2" w:rsidRPr="008037BF" w:rsidDel="00BB0BF2">
            <w:rPr>
              <w:szCs w:val="20"/>
            </w:rPr>
            <w:delText>frequency</w:delText>
          </w:r>
        </w:del>
      </w:ins>
      <w:ins w:id="1085" w:author="ERCOT" w:date="2022-10-12T17:30:00Z">
        <w:del w:id="1086" w:author="NextEra 091323" w:date="2023-09-13T06:33:00Z">
          <w:r w:rsidR="00DE70E2" w:rsidRPr="008037BF" w:rsidDel="00BB0BF2">
            <w:rPr>
              <w:szCs w:val="20"/>
            </w:rPr>
            <w:delText xml:space="preserve"> ride-through capability making it technically infeasible to meet </w:delText>
          </w:r>
        </w:del>
      </w:ins>
      <w:ins w:id="1087" w:author="ERCOT 062223" w:date="2023-06-01T10:50:00Z">
        <w:del w:id="1088" w:author="NextEra 091323" w:date="2023-09-13T06:33:00Z">
          <w:r w:rsidR="00DE70E2" w:rsidRPr="00BD2773" w:rsidDel="00BB0BF2">
            <w:rPr>
              <w:szCs w:val="20"/>
            </w:rPr>
            <w:delText>the requirements in paragraphs (1) through (5)</w:delText>
          </w:r>
        </w:del>
      </w:ins>
      <w:ins w:id="1089" w:author="ERCOT 062223" w:date="2023-06-17T12:29:00Z">
        <w:del w:id="1090" w:author="NextEra 091323" w:date="2023-09-13T06:33:00Z">
          <w:r w:rsidR="00DE70E2" w:rsidDel="00BB0BF2">
            <w:rPr>
              <w:szCs w:val="20"/>
            </w:rPr>
            <w:delText xml:space="preserve"> above</w:delText>
          </w:r>
        </w:del>
      </w:ins>
      <w:ins w:id="1091" w:author="ERCOT" w:date="2022-10-12T17:30:00Z">
        <w:del w:id="1092" w:author="ERCOT 062223" w:date="2023-06-01T10:50:00Z">
          <w:r w:rsidR="00DE70E2" w:rsidRPr="008037BF" w:rsidDel="00BD2773">
            <w:rPr>
              <w:szCs w:val="20"/>
            </w:rPr>
            <w:delText xml:space="preserve">this </w:delText>
          </w:r>
        </w:del>
      </w:ins>
      <w:ins w:id="1093" w:author="ERCOT" w:date="2022-11-21T17:15:00Z">
        <w:del w:id="1094" w:author="ERCOT 062223" w:date="2023-06-01T10:50:00Z">
          <w:r w:rsidR="00DE70E2" w:rsidDel="00BD2773">
            <w:rPr>
              <w:szCs w:val="20"/>
            </w:rPr>
            <w:delText>S</w:delText>
          </w:r>
        </w:del>
      </w:ins>
      <w:ins w:id="1095" w:author="ERCOT" w:date="2022-10-12T17:30:00Z">
        <w:del w:id="1096" w:author="ERCOT 062223" w:date="2023-06-01T10:50:00Z">
          <w:r w:rsidR="00DE70E2" w:rsidRPr="008037BF" w:rsidDel="00BD2773">
            <w:rPr>
              <w:szCs w:val="20"/>
            </w:rPr>
            <w:delText>ection’s requirements</w:delText>
          </w:r>
        </w:del>
        <w:del w:id="1097" w:author="ERCOT 010824" w:date="2023-12-14T13:07:00Z">
          <w:r w:rsidR="00DE70E2" w:rsidRPr="008037BF" w:rsidDel="00DD71A6">
            <w:rPr>
              <w:szCs w:val="20"/>
            </w:rPr>
            <w:delText>.</w:delText>
          </w:r>
        </w:del>
      </w:ins>
    </w:p>
    <w:p w14:paraId="768CB85A" w14:textId="77777777" w:rsidR="008B38A6" w:rsidRDefault="008B38A6" w:rsidP="00EE5A83">
      <w:pPr>
        <w:spacing w:after="240" w:line="256" w:lineRule="auto"/>
        <w:ind w:left="1440" w:hanging="720"/>
        <w:jc w:val="left"/>
      </w:pPr>
    </w:p>
    <w:p w14:paraId="7AD66129" w14:textId="62133755" w:rsidR="00DE70E2" w:rsidRDefault="00E1685A" w:rsidP="00CF6CD2">
      <w:pPr>
        <w:spacing w:after="240" w:line="256" w:lineRule="auto"/>
        <w:ind w:left="720" w:hanging="720"/>
        <w:jc w:val="left"/>
        <w:rPr>
          <w:color w:val="000000"/>
        </w:rPr>
      </w:pPr>
      <w:ins w:id="1098" w:author="ERCOT 010824" w:date="2023-12-15T11:51:00Z">
        <w:r>
          <w:t>(8)</w:t>
        </w:r>
        <w:r>
          <w:tab/>
        </w:r>
      </w:ins>
      <w:ins w:id="1099" w:author="Joint Commenters2 032224" w:date="2024-03-21T11:27:00Z">
        <w:r w:rsidR="00B72BAD" w:rsidRPr="00797181">
          <w:rPr>
            <w:iCs/>
            <w:szCs w:val="20"/>
          </w:rPr>
          <w:t>If an I</w:t>
        </w:r>
        <w:r w:rsidR="00B72BAD">
          <w:rPr>
            <w:iCs/>
            <w:szCs w:val="20"/>
          </w:rPr>
          <w:t>B</w:t>
        </w:r>
        <w:r w:rsidR="00B72BAD" w:rsidRPr="00797181">
          <w:rPr>
            <w:iCs/>
            <w:szCs w:val="20"/>
          </w:rPr>
          <w:t xml:space="preserve">R </w:t>
        </w:r>
        <w:r w:rsidR="00B72BAD">
          <w:rPr>
            <w:iCs/>
            <w:szCs w:val="20"/>
          </w:rPr>
          <w:t xml:space="preserve">or Type 1 WGR or Type 2 WGR </w:t>
        </w:r>
        <w:r w:rsidR="00B72BAD" w:rsidRPr="00797181">
          <w:rPr>
            <w:iCs/>
            <w:szCs w:val="20"/>
          </w:rPr>
          <w:t xml:space="preserve">fails to </w:t>
        </w:r>
        <w:del w:id="1100"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del w:id="1101"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102" w:author="Joint Commenters2 032224" w:date="2024-03-19T21:46:00Z">
          <w:r w:rsidR="00B72BAD" w:rsidRPr="00797181" w:rsidDel="008C5354">
            <w:rPr>
              <w:iCs/>
              <w:szCs w:val="20"/>
            </w:rPr>
            <w:delText xml:space="preserve">, </w:delText>
          </w:r>
        </w:del>
        <w:del w:id="1103"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104"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actions described in Section 2.14, Actions Following an Apparent Failure to Ride-Through.</w:t>
        </w:r>
        <w:r w:rsidR="00B72BAD" w:rsidDel="00B72BAD">
          <w:t xml:space="preserve"> </w:t>
        </w:r>
      </w:ins>
      <w:ins w:id="1105" w:author="ERCOT 010824" w:date="2023-12-15T12:06:00Z">
        <w:del w:id="1106" w:author="Joint Commenters2 032224" w:date="2024-03-21T11:27:00Z">
          <w:r w:rsidR="0075232D" w:rsidDel="00B72BAD">
            <w:delText>I</w:delText>
          </w:r>
        </w:del>
      </w:ins>
      <w:ins w:id="1107" w:author="ERCOT 010824" w:date="2023-12-14T13:15:00Z">
        <w:del w:id="1108" w:author="Joint Commenters2 032224" w:date="2024-03-21T11:27:00Z">
          <w:r w:rsidR="00395D7E" w:rsidRPr="003F30D8" w:rsidDel="00B72BAD">
            <w:delText xml:space="preserve">n its sole and reasonable discretion, </w:delText>
          </w:r>
        </w:del>
      </w:ins>
      <w:ins w:id="1109" w:author="ERCOT 010824" w:date="2023-12-15T12:06:00Z">
        <w:del w:id="1110" w:author="Joint Commenters2 032224" w:date="2024-03-21T11:27:00Z">
          <w:r w:rsidR="0075232D" w:rsidDel="00B72BAD">
            <w:delText xml:space="preserve">ERCOT may </w:delText>
          </w:r>
        </w:del>
      </w:ins>
      <w:ins w:id="1111" w:author="ERCOT 010824" w:date="2023-12-14T13:15:00Z">
        <w:del w:id="1112"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113" w:author="ERCOT 010824" w:date="2023-12-15T11:51:00Z">
        <w:del w:id="1114" w:author="Joint Commenters2 032224" w:date="2024-03-21T11:27:00Z">
          <w:r w:rsidR="00963B82" w:rsidDel="00B72BAD">
            <w:delText>(7)</w:delText>
          </w:r>
        </w:del>
      </w:ins>
      <w:ins w:id="1115" w:author="ERCOT 010824" w:date="2023-12-14T13:15:00Z">
        <w:del w:id="1116" w:author="Joint Commenters2 032224" w:date="2024-03-21T11:27:00Z">
          <w:r w:rsidR="00395D7E" w:rsidDel="00B72BAD">
            <w:delText xml:space="preserve">(d) above. </w:delText>
          </w:r>
        </w:del>
      </w:ins>
      <w:del w:id="1117" w:author="Joint Commenters2 032224" w:date="2024-03-21T11:27:00Z">
        <w:r w:rsidR="006250B1" w:rsidDel="00B72BAD">
          <w:delText xml:space="preserve"> </w:delText>
        </w:r>
      </w:del>
      <w:ins w:id="1118" w:author="ERCOT 010824" w:date="2023-12-14T13:15:00Z">
        <w:del w:id="1119" w:author="Joint Commenters2 032224" w:date="2024-03-21T11:27:00Z">
          <w:r w:rsidR="00395D7E" w:rsidDel="00B72BAD">
            <w:delText xml:space="preserve">Evidence from paragraph </w:delText>
          </w:r>
        </w:del>
      </w:ins>
      <w:ins w:id="1120" w:author="ERCOT 010824" w:date="2023-12-15T11:56:00Z">
        <w:del w:id="1121" w:author="Joint Commenters2 032224" w:date="2024-03-21T11:27:00Z">
          <w:r w:rsidR="00963B82" w:rsidDel="00B72BAD">
            <w:delText>(7)</w:delText>
          </w:r>
        </w:del>
      </w:ins>
      <w:ins w:id="1122" w:author="ERCOT 010824" w:date="2023-12-14T13:15:00Z">
        <w:del w:id="1123"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24" w:author="ERCOT 010824" w:date="2023-12-18T17:22:00Z">
        <w:del w:id="1125" w:author="Joint Commenters2 032224" w:date="2024-03-21T11:27:00Z">
          <w:r w:rsidR="00793A34" w:rsidDel="00B72BAD">
            <w:delText>S</w:delText>
          </w:r>
        </w:del>
      </w:ins>
      <w:ins w:id="1126" w:author="ERCOT 010824" w:date="2023-12-14T13:15:00Z">
        <w:del w:id="1127" w:author="Joint Commenters2 032224" w:date="2024-03-21T11:27:00Z">
          <w:r w:rsidR="00395D7E" w:rsidDel="00B72BAD">
            <w:delText>ystem</w:delText>
          </w:r>
        </w:del>
      </w:ins>
      <w:ins w:id="1128" w:author="ERCOT 010824" w:date="2023-12-18T17:22:00Z">
        <w:del w:id="1129" w:author="Joint Commenters2 032224" w:date="2024-03-21T11:27:00Z">
          <w:r w:rsidR="00793A34" w:rsidDel="00B72BAD">
            <w:delText>, and the limitation is accurately represented in models provided to ERCOT</w:delText>
          </w:r>
        </w:del>
      </w:ins>
      <w:ins w:id="1130" w:author="ERCOT 010824" w:date="2023-12-14T13:15:00Z">
        <w:del w:id="1131"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32" w:author="ERCOT 010824" w:date="2023-12-15T18:05:00Z">
        <w:del w:id="1133" w:author="Joint Commenters2 032224" w:date="2024-03-21T11:27:00Z">
          <w:r w:rsidR="006E722C" w:rsidDel="00B72BAD">
            <w:delText>Generator Interconnection or Modification (</w:delText>
          </w:r>
        </w:del>
      </w:ins>
      <w:ins w:id="1134" w:author="ERCOT 010824" w:date="2023-12-14T13:15:00Z">
        <w:del w:id="1135" w:author="Joint Commenters2 032224" w:date="2024-03-21T11:27:00Z">
          <w:r w:rsidR="00395D7E" w:rsidDel="00B72BAD">
            <w:delText>GIM</w:delText>
          </w:r>
        </w:del>
      </w:ins>
      <w:ins w:id="1136" w:author="ERCOT 010824" w:date="2023-12-15T18:05:00Z">
        <w:del w:id="1137" w:author="Joint Commenters2 032224" w:date="2024-03-21T11:27:00Z">
          <w:r w:rsidR="006E722C" w:rsidDel="00B72BAD">
            <w:delText>)</w:delText>
          </w:r>
        </w:del>
      </w:ins>
      <w:ins w:id="1138" w:author="ERCOT 010824" w:date="2023-12-14T13:15:00Z">
        <w:del w:id="1139" w:author="Joint Commenters2 032224" w:date="2024-03-21T11:27:00Z">
          <w:r w:rsidR="00395D7E" w:rsidDel="00B72BAD">
            <w:delText xml:space="preserve"> was initiated or when ERCOT is notified that the technical limitation no longer exists. </w:delText>
          </w:r>
        </w:del>
      </w:ins>
      <w:del w:id="1140" w:author="Joint Commenters2 032224" w:date="2024-03-21T11:27:00Z">
        <w:r w:rsidR="006250B1" w:rsidDel="00B72BAD">
          <w:delText xml:space="preserve"> </w:delText>
        </w:r>
      </w:del>
      <w:ins w:id="1141" w:author="ERCOT 010824" w:date="2023-12-14T13:15:00Z">
        <w:del w:id="1142"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43" w:author="ERCOT 010824" w:date="2023-12-15T11:58:00Z">
        <w:del w:id="1144" w:author="Joint Commenters2 032224" w:date="2024-03-21T11:27:00Z">
          <w:r w:rsidR="00963B82" w:rsidDel="00B72BAD">
            <w:delText xml:space="preserve">  </w:delText>
          </w:r>
        </w:del>
      </w:ins>
      <w:ins w:id="1145" w:author="ERCOT 010824" w:date="2023-12-14T13:15:00Z">
        <w:del w:id="1146"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147" w:author="ERCOT" w:date="2023-01-11T11:17:00Z">
        <w:del w:id="1148" w:author="Joint Commenters2 032224" w:date="2024-03-21T11:27:00Z">
          <w:r w:rsidR="00DE70E2" w:rsidRPr="00B240A1" w:rsidDel="00B72BAD">
            <w:rPr>
              <w:color w:val="000000"/>
            </w:rPr>
            <w:delText xml:space="preserve">Based on the information provided by the Resource Entity or </w:delText>
          </w:r>
        </w:del>
      </w:ins>
      <w:ins w:id="1149" w:author="ERCOT 062223" w:date="2023-06-17T12:31:00Z">
        <w:del w:id="1150" w:author="Joint Commenters2 032224" w:date="2024-03-21T11:27:00Z">
          <w:r w:rsidR="00DE70E2" w:rsidRPr="00B240A1" w:rsidDel="00B72BAD">
            <w:rPr>
              <w:color w:val="000000"/>
            </w:rPr>
            <w:delText>IE</w:delText>
          </w:r>
        </w:del>
      </w:ins>
      <w:ins w:id="1151" w:author="ERCOT" w:date="2023-01-11T11:17:00Z">
        <w:del w:id="1152" w:author="Joint Commenters2 032224" w:date="2024-03-21T11:27:00Z">
          <w:r w:rsidR="00DE70E2" w:rsidRPr="00B240A1" w:rsidDel="00B72BAD">
            <w:rPr>
              <w:color w:val="000000"/>
            </w:rPr>
            <w:delText xml:space="preserve">Interconnecting </w:delText>
          </w:r>
          <w:r w:rsidR="00DE70E2" w:rsidRPr="00B240A1" w:rsidDel="00B72BAD">
            <w:rPr>
              <w:color w:val="000000"/>
            </w:rPr>
            <w:lastRenderedPageBreak/>
            <w:delText xml:space="preserve">Entity, if ERCOT determines in its sole and reasonable discretion that an IBR cannot comply with </w:delText>
          </w:r>
        </w:del>
      </w:ins>
      <w:ins w:id="1153" w:author="ERCOT 062223" w:date="2023-05-25T21:11:00Z">
        <w:del w:id="1154" w:author="Joint Commenters2 032224" w:date="2024-03-21T11:27:00Z">
          <w:r w:rsidR="00DE70E2" w:rsidRPr="00B240A1" w:rsidDel="00B72BAD">
            <w:rPr>
              <w:color w:val="000000"/>
            </w:rPr>
            <w:delText>all applicable</w:delText>
          </w:r>
        </w:del>
      </w:ins>
      <w:ins w:id="1155" w:author="ERCOT 062223" w:date="2023-06-15T09:01:00Z">
        <w:del w:id="1156" w:author="Joint Commenters2 032224" w:date="2024-03-21T11:27:00Z">
          <w:r w:rsidR="00DE70E2" w:rsidRPr="00B240A1" w:rsidDel="00B72BAD">
            <w:rPr>
              <w:color w:val="000000"/>
            </w:rPr>
            <w:delText xml:space="preserve"> </w:delText>
          </w:r>
        </w:del>
      </w:ins>
      <w:ins w:id="1157" w:author="ERCOT" w:date="2023-01-11T11:17:00Z">
        <w:del w:id="1158" w:author="Joint Commenters2 032224" w:date="2024-03-21T11:27:00Z">
          <w:r w:rsidR="00DE70E2" w:rsidRPr="00B240A1" w:rsidDel="00B72BAD">
            <w:rPr>
              <w:color w:val="000000"/>
            </w:rPr>
            <w:delText>one or more of the frequency ride-through requirements of this Section, ERCOT shall</w:delText>
          </w:r>
        </w:del>
      </w:ins>
      <w:ins w:id="1159" w:author="ERCOT 040523" w:date="2023-04-03T15:47:00Z">
        <w:del w:id="1160" w:author="Joint Commenters2 032224" w:date="2024-03-21T11:27:00Z">
          <w:r w:rsidR="00DE70E2" w:rsidRPr="00B240A1" w:rsidDel="00B72BAD">
            <w:rPr>
              <w:color w:val="000000"/>
            </w:rPr>
            <w:delText>may</w:delText>
          </w:r>
        </w:del>
      </w:ins>
      <w:ins w:id="1161" w:author="ERCOT" w:date="2023-01-11T11:17:00Z">
        <w:del w:id="1162" w:author="Joint Commenters2 032224" w:date="2024-03-21T11:27:00Z">
          <w:r w:rsidR="00DE70E2" w:rsidRPr="00B240A1" w:rsidDel="00B72BAD">
            <w:rPr>
              <w:color w:val="000000"/>
            </w:rPr>
            <w:delText xml:space="preserve"> </w:delText>
          </w:r>
        </w:del>
      </w:ins>
      <w:ins w:id="1163" w:author="ERCOT 062223" w:date="2023-05-15T11:19:00Z">
        <w:del w:id="1164"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165" w:author="ERCOT" w:date="2023-01-11T11:17:00Z">
        <w:del w:id="1166" w:author="Joint Commenters2 032224" w:date="2024-03-21T11:27:00Z">
          <w:r w:rsidR="00DE70E2" w:rsidRPr="00B240A1" w:rsidDel="00B72BAD">
            <w:rPr>
              <w:color w:val="000000"/>
            </w:rPr>
            <w:delText>grant a temporary exemption from such requirements until December 31, 202</w:delText>
          </w:r>
        </w:del>
      </w:ins>
      <w:ins w:id="1167" w:author="ERCOT 040523" w:date="2023-03-27T16:43:00Z">
        <w:del w:id="1168" w:author="Joint Commenters2 032224" w:date="2024-03-21T11:27:00Z">
          <w:r w:rsidR="00DE70E2" w:rsidRPr="00B240A1" w:rsidDel="00B72BAD">
            <w:rPr>
              <w:color w:val="000000"/>
            </w:rPr>
            <w:delText>5</w:delText>
          </w:r>
        </w:del>
      </w:ins>
      <w:ins w:id="1169" w:author="ERCOT" w:date="2023-01-11T11:17:00Z">
        <w:del w:id="1170"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171" w:author="ERCOT" w:date="2023-01-11T11:20:00Z">
        <w:del w:id="1172" w:author="Joint Commenters2 032224" w:date="2024-03-21T11:27:00Z">
          <w:r w:rsidR="00DE70E2" w:rsidRPr="00B240A1" w:rsidDel="00B72BAD">
            <w:rPr>
              <w:color w:val="000000"/>
            </w:rPr>
            <w:delText>p</w:delText>
          </w:r>
        </w:del>
      </w:ins>
      <w:ins w:id="1173" w:author="ERCOT" w:date="2023-01-11T11:17:00Z">
        <w:del w:id="1174"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175" w:author="ERCOT 040523" w:date="2023-03-27T16:43:00Z">
        <w:del w:id="1176" w:author="Joint Commenters2 032224" w:date="2024-03-21T11:27:00Z">
          <w:r w:rsidR="00DE70E2" w:rsidRPr="00B240A1" w:rsidDel="00B72BAD">
            <w:rPr>
              <w:color w:val="000000"/>
            </w:rPr>
            <w:delText>5</w:delText>
          </w:r>
        </w:del>
      </w:ins>
      <w:ins w:id="1177" w:author="ERCOT" w:date="2023-01-11T11:17:00Z">
        <w:del w:id="1178"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179" w:author="ERCOT 040523" w:date="2023-03-27T16:43:00Z">
        <w:del w:id="1180" w:author="Joint Commenters2 032224" w:date="2024-03-21T11:27:00Z">
          <w:r w:rsidR="00DE70E2" w:rsidRPr="00B240A1" w:rsidDel="00B72BAD">
            <w:rPr>
              <w:color w:val="000000"/>
            </w:rPr>
            <w:delText>5</w:delText>
          </w:r>
        </w:del>
      </w:ins>
      <w:ins w:id="1181" w:author="ERCOT" w:date="2023-01-11T11:17:00Z">
        <w:del w:id="1182"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183" w:author="ERCOT 010824" w:date="2023-12-14T13:15:00Z"/>
          <w:del w:id="1184"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185" w:author="ERCOT 010824" w:date="2023-12-14T13:15:00Z"/>
                <w:del w:id="1186" w:author="Joint Commenters2 032224" w:date="2024-03-21T11:27:00Z"/>
                <w:b/>
                <w:i/>
                <w:iCs/>
              </w:rPr>
            </w:pPr>
            <w:bookmarkStart w:id="1187" w:name="_Hlk146104185"/>
            <w:ins w:id="1188" w:author="ERCOT 010824" w:date="2023-12-14T13:15:00Z">
              <w:del w:id="1189"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190" w:author="ERCOT 010824" w:date="2023-12-15T12:00:00Z">
              <w:del w:id="1191" w:author="Joint Commenters2 032224" w:date="2024-03-21T11:27:00Z">
                <w:r w:rsidDel="00B72BAD">
                  <w:rPr>
                    <w:b/>
                    <w:i/>
                    <w:iCs/>
                  </w:rPr>
                  <w:delText xml:space="preserve">(8) </w:delText>
                </w:r>
              </w:del>
            </w:ins>
            <w:ins w:id="1192" w:author="ERCOT 010824" w:date="2023-12-14T13:15:00Z">
              <w:del w:id="1193"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194" w:author="ERCOT 010824" w:date="2023-12-14T13:15:00Z"/>
                <w:del w:id="1195" w:author="Joint Commenters2 032224" w:date="2024-03-21T11:27:00Z"/>
              </w:rPr>
            </w:pPr>
            <w:ins w:id="1196" w:author="ERCOT 010824" w:date="2023-12-19T10:47:00Z">
              <w:del w:id="1197" w:author="Joint Commenters2 032224" w:date="2024-03-21T11:27:00Z">
                <w:r w:rsidDel="00B72BAD">
                  <w:rPr>
                    <w:color w:val="000000"/>
                  </w:rPr>
                  <w:delText>(8)</w:delText>
                </w:r>
              </w:del>
            </w:ins>
            <w:ins w:id="1198" w:author="ERCOT 010824" w:date="2023-12-19T10:48:00Z">
              <w:del w:id="1199" w:author="Joint Commenters2 032224" w:date="2024-03-21T11:27:00Z">
                <w:r w:rsidDel="00B72BAD">
                  <w:rPr>
                    <w:color w:val="000000"/>
                  </w:rPr>
                  <w:delText xml:space="preserve">       </w:delText>
                </w:r>
              </w:del>
            </w:ins>
            <w:ins w:id="1200" w:author="ERCOT 010824" w:date="2023-12-18T16:50:00Z">
              <w:del w:id="1201"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202" w:author="Joint Commenters2 032224" w:date="2024-03-21T11:27:00Z">
              <w:r w:rsidR="006250B1" w:rsidDel="00B72BAD">
                <w:rPr>
                  <w:color w:val="000000"/>
                </w:rPr>
                <w:delText xml:space="preserve"> </w:delText>
              </w:r>
            </w:del>
            <w:ins w:id="1203" w:author="ERCOT 010824" w:date="2023-12-18T16:50:00Z">
              <w:del w:id="1204" w:author="Joint Commenters2 032224" w:date="2024-03-21T11:27:00Z">
                <w:r w:rsidRPr="009718B0" w:rsidDel="00B72BAD">
                  <w:rPr>
                    <w:color w:val="000000"/>
                  </w:rPr>
                  <w:delText>Evidence from paragraph (7) above must sufficiently demonstrate that the ride-through capability has been maximized</w:delText>
                </w:r>
              </w:del>
            </w:ins>
            <w:ins w:id="1205" w:author="ERCOT 010824" w:date="2023-12-18T16:51:00Z">
              <w:del w:id="1206" w:author="Joint Commenters2 032224" w:date="2024-03-21T11:27:00Z">
                <w:r w:rsidDel="00B72BAD">
                  <w:rPr>
                    <w:color w:val="000000"/>
                  </w:rPr>
                  <w:delText xml:space="preserve"> </w:delText>
                </w:r>
              </w:del>
            </w:ins>
            <w:ins w:id="1207" w:author="ERCOT 010824" w:date="2023-12-18T16:50:00Z">
              <w:del w:id="1208" w:author="Joint Commenters2 032224" w:date="2024-03-21T11:27:00Z">
                <w:r w:rsidRPr="009718B0" w:rsidDel="00B72BAD">
                  <w:rPr>
                    <w:color w:val="000000"/>
                  </w:rPr>
                  <w:delText xml:space="preserve">and does not create any risk of instability, uncontrolled separation or cascading outages for the ERCOT </w:delText>
                </w:r>
              </w:del>
            </w:ins>
            <w:ins w:id="1209" w:author="ERCOT 010824" w:date="2023-12-18T17:23:00Z">
              <w:del w:id="1210" w:author="Joint Commenters2 032224" w:date="2024-03-21T11:27:00Z">
                <w:r w:rsidDel="00B72BAD">
                  <w:rPr>
                    <w:color w:val="000000"/>
                  </w:rPr>
                  <w:delText>S</w:delText>
                </w:r>
              </w:del>
            </w:ins>
            <w:ins w:id="1211" w:author="ERCOT 010824" w:date="2023-12-18T16:50:00Z">
              <w:del w:id="1212" w:author="Joint Commenters2 032224" w:date="2024-03-21T11:27:00Z">
                <w:r w:rsidRPr="009718B0" w:rsidDel="00B72BAD">
                  <w:rPr>
                    <w:color w:val="000000"/>
                  </w:rPr>
                  <w:delText>ystem</w:delText>
                </w:r>
              </w:del>
            </w:ins>
            <w:ins w:id="1213" w:author="ERCOT 010824" w:date="2023-12-18T17:23:00Z">
              <w:del w:id="1214" w:author="Joint Commenters2 032224" w:date="2024-03-21T11:27:00Z">
                <w:r w:rsidDel="00B72BAD">
                  <w:delText>, and the limitation is accurately represented in models provided to ERCOT</w:delText>
                </w:r>
              </w:del>
            </w:ins>
            <w:ins w:id="1215" w:author="ERCOT 010824" w:date="2023-12-18T16:50:00Z">
              <w:del w:id="1216" w:author="Joint Commenters2 032224" w:date="2024-03-21T11:27:00Z">
                <w:r w:rsidRPr="009718B0" w:rsidDel="00B72BAD">
                  <w:rPr>
                    <w:color w:val="000000"/>
                  </w:rPr>
                  <w:delText xml:space="preserve">. </w:delText>
                </w:r>
              </w:del>
            </w:ins>
            <w:del w:id="1217" w:author="Joint Commenters2 032224" w:date="2024-03-21T11:27:00Z">
              <w:r w:rsidR="006250B1" w:rsidDel="00B72BAD">
                <w:rPr>
                  <w:color w:val="000000"/>
                </w:rPr>
                <w:delText xml:space="preserve"> </w:delText>
              </w:r>
            </w:del>
            <w:ins w:id="1218" w:author="ERCOT 010824" w:date="2023-12-18T16:50:00Z">
              <w:del w:id="1219"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20" w:author="Joint Commenters2 032224" w:date="2024-03-21T11:27:00Z">
              <w:r w:rsidR="006250B1" w:rsidDel="00B72BAD">
                <w:rPr>
                  <w:color w:val="000000"/>
                </w:rPr>
                <w:delText xml:space="preserve"> </w:delText>
              </w:r>
            </w:del>
            <w:ins w:id="1221" w:author="ERCOT 010824" w:date="2023-12-18T16:50:00Z">
              <w:del w:id="1222"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23" w:author="Joint Commenters2 032224" w:date="2024-03-21T11:27:00Z"/>
          <w:iCs/>
          <w:szCs w:val="20"/>
        </w:rPr>
      </w:pPr>
      <w:bookmarkStart w:id="1224" w:name="_Hlk116488146"/>
      <w:bookmarkEnd w:id="590"/>
      <w:bookmarkEnd w:id="769"/>
      <w:bookmarkEnd w:id="1187"/>
    </w:p>
    <w:p w14:paraId="35D7CC80" w14:textId="0C8BBEFD" w:rsidR="00DE70E2" w:rsidDel="00B72BAD" w:rsidRDefault="00DE70E2" w:rsidP="001C583C">
      <w:pPr>
        <w:spacing w:after="240"/>
        <w:ind w:left="720" w:hanging="717"/>
        <w:jc w:val="left"/>
        <w:rPr>
          <w:ins w:id="1225" w:author="ERCOT" w:date="2022-10-12T18:00:00Z"/>
          <w:del w:id="1226" w:author="Joint Commenters2 032224" w:date="2024-03-21T11:28:00Z"/>
          <w:iCs/>
          <w:szCs w:val="20"/>
        </w:rPr>
      </w:pPr>
      <w:ins w:id="1227" w:author="ERCOT" w:date="2022-10-12T17:28:00Z">
        <w:del w:id="1228" w:author="Joint Commenters2 032224" w:date="2024-03-21T11:28:00Z">
          <w:r w:rsidRPr="00797181" w:rsidDel="00B72BAD">
            <w:rPr>
              <w:iCs/>
              <w:szCs w:val="20"/>
            </w:rPr>
            <w:delText>(</w:delText>
          </w:r>
          <w:r w:rsidDel="00B72BAD">
            <w:rPr>
              <w:iCs/>
              <w:szCs w:val="20"/>
            </w:rPr>
            <w:delText>7</w:delText>
          </w:r>
        </w:del>
      </w:ins>
      <w:ins w:id="1229" w:author="ERCOT 010824" w:date="2023-12-15T12:10:00Z">
        <w:del w:id="1230" w:author="Joint Commenters2 032224" w:date="2024-03-21T11:28:00Z">
          <w:r w:rsidR="0075232D" w:rsidDel="00B72BAD">
            <w:rPr>
              <w:iCs/>
              <w:szCs w:val="20"/>
            </w:rPr>
            <w:delText>9</w:delText>
          </w:r>
        </w:del>
      </w:ins>
      <w:ins w:id="1231" w:author="ERCOT" w:date="2022-10-12T17:28:00Z">
        <w:del w:id="1232"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33" w:author="NextEra 091323" w:date="2023-09-13T06:38:00Z">
        <w:del w:id="1234" w:author="Joint Commenters2 032224" w:date="2024-03-21T11:28:00Z">
          <w:r w:rsidDel="00B72BAD">
            <w:rPr>
              <w:iCs/>
              <w:szCs w:val="20"/>
            </w:rPr>
            <w:delText xml:space="preserve">or Type 1 WGR or Type 2 WGR </w:delText>
          </w:r>
        </w:del>
      </w:ins>
      <w:ins w:id="1235" w:author="ERCOT" w:date="2022-10-12T17:28:00Z">
        <w:del w:id="1236" w:author="Joint Commenters2 032224" w:date="2024-03-21T11:28:00Z">
          <w:r w:rsidRPr="00797181" w:rsidDel="00B72BAD">
            <w:rPr>
              <w:iCs/>
              <w:szCs w:val="20"/>
            </w:rPr>
            <w:delText>fails to comply</w:delText>
          </w:r>
        </w:del>
      </w:ins>
      <w:ins w:id="1237" w:author="ERCOT 040523" w:date="2023-02-16T18:26:00Z">
        <w:del w:id="1238" w:author="Joint Commenters2 032224" w:date="2024-03-21T11:28:00Z">
          <w:r w:rsidDel="00B72BAD">
            <w:rPr>
              <w:iCs/>
              <w:szCs w:val="20"/>
            </w:rPr>
            <w:delText>perform in accordance</w:delText>
          </w:r>
        </w:del>
      </w:ins>
      <w:ins w:id="1239" w:author="ERCOT" w:date="2022-10-12T17:28:00Z">
        <w:del w:id="1240" w:author="Joint Commenters2 032224" w:date="2024-03-21T11:28:00Z">
          <w:r w:rsidRPr="00797181" w:rsidDel="00B72BAD">
            <w:rPr>
              <w:iCs/>
              <w:szCs w:val="20"/>
            </w:rPr>
            <w:delText xml:space="preserve"> with </w:delText>
          </w:r>
        </w:del>
      </w:ins>
      <w:ins w:id="1241" w:author="ERCOT" w:date="2022-10-12T17:29:00Z">
        <w:del w:id="1242" w:author="Joint Commenters2 032224" w:date="2024-03-21T11:28:00Z">
          <w:r w:rsidDel="00B72BAD">
            <w:rPr>
              <w:iCs/>
              <w:szCs w:val="20"/>
            </w:rPr>
            <w:delText xml:space="preserve">the </w:delText>
          </w:r>
        </w:del>
      </w:ins>
      <w:ins w:id="1243" w:author="ERCOT 062223" w:date="2023-05-25T21:08:00Z">
        <w:del w:id="1244" w:author="Joint Commenters2 032224" w:date="2024-03-21T11:28:00Z">
          <w:r w:rsidDel="00B72BAD">
            <w:rPr>
              <w:iCs/>
              <w:szCs w:val="20"/>
            </w:rPr>
            <w:delText xml:space="preserve">applicable </w:delText>
          </w:r>
        </w:del>
      </w:ins>
      <w:ins w:id="1245" w:author="ERCOT" w:date="2022-10-12T17:28:00Z">
        <w:del w:id="1246" w:author="Joint Commenters2 032224" w:date="2024-03-21T11:28:00Z">
          <w:r w:rsidDel="00B72BAD">
            <w:rPr>
              <w:iCs/>
              <w:szCs w:val="20"/>
            </w:rPr>
            <w:delText>frequency ride</w:delText>
          </w:r>
        </w:del>
      </w:ins>
      <w:ins w:id="1247" w:author="ERCOT" w:date="2022-10-12T18:11:00Z">
        <w:del w:id="1248" w:author="Joint Commenters2 032224" w:date="2024-03-21T11:28:00Z">
          <w:r w:rsidDel="00B72BAD">
            <w:rPr>
              <w:iCs/>
              <w:szCs w:val="20"/>
            </w:rPr>
            <w:delText>-</w:delText>
          </w:r>
        </w:del>
      </w:ins>
      <w:ins w:id="1249" w:author="ERCOT" w:date="2022-10-12T17:28:00Z">
        <w:del w:id="1250"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251" w:author="ERCOT" w:date="2022-11-21T17:18:00Z">
        <w:del w:id="1252" w:author="Joint Commenters2 032224" w:date="2024-03-21T11:28:00Z">
          <w:r w:rsidDel="00B72BAD">
            <w:rPr>
              <w:iCs/>
              <w:szCs w:val="20"/>
            </w:rPr>
            <w:delText>S</w:delText>
          </w:r>
        </w:del>
      </w:ins>
      <w:ins w:id="1253" w:author="ERCOT" w:date="2022-10-12T17:28:00Z">
        <w:del w:id="1254" w:author="Joint Commenters2 032224" w:date="2024-03-21T11:28:00Z">
          <w:r w:rsidRPr="00953680" w:rsidDel="00B72BAD">
            <w:rPr>
              <w:iCs/>
              <w:szCs w:val="20"/>
            </w:rPr>
            <w:delText>ection</w:delText>
          </w:r>
          <w:r w:rsidRPr="00797181" w:rsidDel="00B72BAD">
            <w:rPr>
              <w:iCs/>
              <w:szCs w:val="20"/>
            </w:rPr>
            <w:delText xml:space="preserve">, </w:delText>
          </w:r>
        </w:del>
      </w:ins>
      <w:ins w:id="1255" w:author="ERCOT 062223" w:date="2023-05-11T13:50:00Z">
        <w:del w:id="1256" w:author="Joint Commenters2 032224" w:date="2024-03-21T11:28:00Z">
          <w:r w:rsidRPr="00F96E53" w:rsidDel="00B72BAD">
            <w:rPr>
              <w:iCs/>
              <w:szCs w:val="20"/>
            </w:rPr>
            <w:delText>the IBR operation may be restricted as set forth in paragraph (</w:delText>
          </w:r>
        </w:del>
      </w:ins>
      <w:ins w:id="1257" w:author="ERCOT 062223" w:date="2023-05-11T13:51:00Z">
        <w:del w:id="1258" w:author="Joint Commenters2 032224" w:date="2024-03-21T11:28:00Z">
          <w:r w:rsidDel="00B72BAD">
            <w:rPr>
              <w:iCs/>
              <w:szCs w:val="20"/>
            </w:rPr>
            <w:delText>8</w:delText>
          </w:r>
        </w:del>
      </w:ins>
      <w:ins w:id="1259" w:author="ERCOT 062223" w:date="2023-05-11T13:50:00Z">
        <w:del w:id="1260" w:author="Joint Commenters2 032224" w:date="2024-03-21T11:28:00Z">
          <w:r w:rsidRPr="00F96E53" w:rsidDel="00B72BAD">
            <w:rPr>
              <w:iCs/>
              <w:szCs w:val="20"/>
            </w:rPr>
            <w:delText xml:space="preserve">) below.  Additionally, </w:delText>
          </w:r>
        </w:del>
      </w:ins>
      <w:ins w:id="1261" w:author="ERCOT 010824" w:date="2023-12-14T14:44:00Z">
        <w:del w:id="1262" w:author="Joint Commenters2 032224" w:date="2024-03-21T11:28:00Z">
          <w:r w:rsidR="005D0CD5" w:rsidDel="00B72BAD">
            <w:rPr>
              <w:iCs/>
              <w:szCs w:val="20"/>
            </w:rPr>
            <w:delText xml:space="preserve">ERCOT may restrict </w:delText>
          </w:r>
        </w:del>
      </w:ins>
      <w:ins w:id="1263" w:author="ERCOT" w:date="2022-10-12T17:28:00Z">
        <w:del w:id="1264"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265" w:author="NextEra 091323" w:date="2023-09-13T06:38:00Z">
        <w:del w:id="1266" w:author="Joint Commenters2 032224" w:date="2024-03-21T11:28:00Z">
          <w:r w:rsidRPr="003D431A" w:rsidDel="00B72BAD">
            <w:rPr>
              <w:iCs/>
              <w:szCs w:val="20"/>
            </w:rPr>
            <w:delText xml:space="preserve"> </w:delText>
          </w:r>
          <w:r w:rsidDel="00B72BAD">
            <w:rPr>
              <w:iCs/>
              <w:szCs w:val="20"/>
            </w:rPr>
            <w:delText>or Type 1 WGR or Type 2 WGR</w:delText>
          </w:r>
        </w:del>
      </w:ins>
      <w:ins w:id="1267" w:author="ERCOT" w:date="2022-10-12T17:28:00Z">
        <w:del w:id="1268" w:author="Joint Commenters2 032224" w:date="2024-03-21T11:28:00Z">
          <w:r w:rsidRPr="00797181" w:rsidDel="00B72BAD">
            <w:rPr>
              <w:iCs/>
              <w:szCs w:val="20"/>
            </w:rPr>
            <w:delText xml:space="preserve"> </w:delText>
          </w:r>
        </w:del>
      </w:ins>
      <w:ins w:id="1269" w:author="ERCOT 010824" w:date="2023-12-14T14:44:00Z">
        <w:del w:id="1270" w:author="Joint Commenters2 032224" w:date="2024-03-21T11:28:00Z">
          <w:r w:rsidR="005D0CD5" w:rsidDel="00B72BAD">
            <w:delText>operation as set forth in paragraph (</w:delText>
          </w:r>
        </w:del>
      </w:ins>
      <w:ins w:id="1271" w:author="ERCOT 010824" w:date="2023-12-15T12:11:00Z">
        <w:del w:id="1272" w:author="Joint Commenters2 032224" w:date="2024-03-21T11:28:00Z">
          <w:r w:rsidR="00BA56C3" w:rsidDel="00B72BAD">
            <w:delText>10</w:delText>
          </w:r>
        </w:del>
      </w:ins>
      <w:ins w:id="1273" w:author="ERCOT 010824" w:date="2023-12-14T14:44:00Z">
        <w:del w:id="1274"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275" w:author="ERCOT" w:date="2022-10-12T17:28:00Z">
        <w:del w:id="1276"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277" w:author="ERCOT 062223" w:date="2023-06-17T14:12:00Z">
        <w:del w:id="1278" w:author="Joint Commenters2 032224" w:date="2024-03-21T11:28:00Z">
          <w:r w:rsidDel="00B72BAD">
            <w:rPr>
              <w:iCs/>
              <w:szCs w:val="20"/>
            </w:rPr>
            <w:delText>’s</w:delText>
          </w:r>
        </w:del>
      </w:ins>
      <w:ins w:id="1279" w:author="ERCOT" w:date="2022-10-12T17:28:00Z">
        <w:del w:id="1280" w:author="Joint Commenters2 032224" w:date="2024-03-21T11:28:00Z">
          <w:r w:rsidRPr="00797181" w:rsidDel="00B72BAD">
            <w:rPr>
              <w:iCs/>
              <w:szCs w:val="20"/>
            </w:rPr>
            <w:delText xml:space="preserve"> </w:delText>
          </w:r>
          <w:r w:rsidDel="00B72BAD">
            <w:rPr>
              <w:iCs/>
              <w:szCs w:val="20"/>
            </w:rPr>
            <w:delText xml:space="preserve">failure.  </w:delText>
          </w:r>
        </w:del>
      </w:ins>
      <w:ins w:id="1281" w:author="ERCOT 040523" w:date="2023-04-03T15:00:00Z">
        <w:del w:id="1282" w:author="Joint Commenters2 032224" w:date="2024-03-21T11:28:00Z">
          <w:r w:rsidDel="00B72BAD">
            <w:rPr>
              <w:iCs/>
              <w:szCs w:val="20"/>
            </w:rPr>
            <w:delText>All</w:delText>
          </w:r>
        </w:del>
      </w:ins>
      <w:ins w:id="1283" w:author="ERCOT 040523" w:date="2023-03-07T17:30:00Z">
        <w:del w:id="1284" w:author="Joint Commenters2 032224" w:date="2024-03-21T11:28:00Z">
          <w:r w:rsidRPr="003C6E6C" w:rsidDel="00B72BAD">
            <w:rPr>
              <w:iCs/>
              <w:szCs w:val="20"/>
            </w:rPr>
            <w:delText xml:space="preserve"> impacted TSPs shall provide available information to ERCOT to assist </w:delText>
          </w:r>
          <w:r w:rsidRPr="003C6E6C" w:rsidDel="00B72BAD">
            <w:rPr>
              <w:iCs/>
              <w:szCs w:val="20"/>
            </w:rPr>
            <w:lastRenderedPageBreak/>
            <w:delText xml:space="preserve">with event analysis.  </w:delText>
          </w:r>
        </w:del>
      </w:ins>
      <w:ins w:id="1285" w:author="ERCOT" w:date="2022-10-12T17:28:00Z">
        <w:del w:id="1286"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287" w:author="ERCOT" w:date="2022-11-22T10:08:00Z">
        <w:del w:id="1288" w:author="Joint Commenters2 032224" w:date="2024-03-21T11:28:00Z">
          <w:r w:rsidDel="00B72BAD">
            <w:rPr>
              <w:iCs/>
              <w:szCs w:val="20"/>
            </w:rPr>
            <w:delText>,</w:delText>
          </w:r>
        </w:del>
      </w:ins>
      <w:ins w:id="1289" w:author="ERCOT" w:date="2022-10-12T17:28:00Z">
        <w:del w:id="1290" w:author="Joint Commenters2 032224" w:date="2024-03-21T11:28:00Z">
          <w:r w:rsidDel="00B72BAD">
            <w:rPr>
              <w:iCs/>
              <w:szCs w:val="20"/>
            </w:rPr>
            <w:delText xml:space="preserve"> </w:delText>
          </w:r>
        </w:del>
      </w:ins>
      <w:ins w:id="1291" w:author="ERCOT" w:date="2022-11-21T17:21:00Z">
        <w:del w:id="1292" w:author="Joint Commenters2 032224" w:date="2024-03-21T11:28:00Z">
          <w:r w:rsidDel="00B72BAD">
            <w:rPr>
              <w:iCs/>
              <w:szCs w:val="20"/>
            </w:rPr>
            <w:delText>if not already installed</w:delText>
          </w:r>
        </w:del>
      </w:ins>
      <w:ins w:id="1293" w:author="ERCOT" w:date="2022-11-22T10:08:00Z">
        <w:del w:id="1294" w:author="Joint Commenters2 032224" w:date="2024-03-21T11:28:00Z">
          <w:r w:rsidDel="00B72BAD">
            <w:rPr>
              <w:iCs/>
              <w:szCs w:val="20"/>
            </w:rPr>
            <w:delText>,</w:delText>
          </w:r>
        </w:del>
      </w:ins>
      <w:ins w:id="1295" w:author="ERCOT" w:date="2022-11-21T17:21:00Z">
        <w:del w:id="1296" w:author="Joint Commenters2 032224" w:date="2024-03-21T11:28:00Z">
          <w:r w:rsidDel="00B72BAD">
            <w:rPr>
              <w:iCs/>
              <w:szCs w:val="20"/>
            </w:rPr>
            <w:delText xml:space="preserve"> </w:delText>
          </w:r>
        </w:del>
      </w:ins>
      <w:ins w:id="1297" w:author="ERCOT" w:date="2023-01-11T14:20:00Z">
        <w:del w:id="1298" w:author="Joint Commenters2 032224" w:date="2024-03-21T11:28:00Z">
          <w:r w:rsidDel="00B72BAD">
            <w:rPr>
              <w:iCs/>
              <w:szCs w:val="20"/>
            </w:rPr>
            <w:delText>p</w:delText>
          </w:r>
        </w:del>
      </w:ins>
      <w:ins w:id="1299" w:author="ERCOT" w:date="2022-10-12T17:28:00Z">
        <w:del w:id="1300" w:author="Joint Commenters2 032224" w:date="2024-03-21T11:28:00Z">
          <w:r w:rsidDel="00B72BAD">
            <w:rPr>
              <w:iCs/>
              <w:szCs w:val="20"/>
            </w:rPr>
            <w:delText xml:space="preserve">hasor </w:delText>
          </w:r>
        </w:del>
      </w:ins>
      <w:ins w:id="1301" w:author="ERCOT" w:date="2023-01-11T14:20:00Z">
        <w:del w:id="1302" w:author="Joint Commenters2 032224" w:date="2024-03-21T11:28:00Z">
          <w:r w:rsidDel="00B72BAD">
            <w:rPr>
              <w:iCs/>
              <w:szCs w:val="20"/>
            </w:rPr>
            <w:delText>m</w:delText>
          </w:r>
        </w:del>
      </w:ins>
      <w:ins w:id="1303" w:author="ERCOT" w:date="2022-10-12T17:28:00Z">
        <w:del w:id="1304" w:author="Joint Commenters2 032224" w:date="2024-03-21T11:28:00Z">
          <w:r w:rsidDel="00B72BAD">
            <w:rPr>
              <w:iCs/>
              <w:szCs w:val="20"/>
            </w:rPr>
            <w:delText xml:space="preserve">easurement </w:delText>
          </w:r>
        </w:del>
      </w:ins>
      <w:ins w:id="1305" w:author="ERCOT" w:date="2023-01-11T14:20:00Z">
        <w:del w:id="1306" w:author="Joint Commenters2 032224" w:date="2024-03-21T11:28:00Z">
          <w:r w:rsidDel="00B72BAD">
            <w:rPr>
              <w:iCs/>
              <w:szCs w:val="20"/>
            </w:rPr>
            <w:delText>u</w:delText>
          </w:r>
        </w:del>
      </w:ins>
      <w:ins w:id="1307" w:author="ERCOT" w:date="2022-10-12T17:28:00Z">
        <w:del w:id="1308" w:author="Joint Commenters2 032224" w:date="2024-03-21T11:28:00Z">
          <w:r w:rsidDel="00B72BAD">
            <w:rPr>
              <w:iCs/>
              <w:szCs w:val="20"/>
            </w:rPr>
            <w:delText>nits or</w:delText>
          </w:r>
        </w:del>
      </w:ins>
      <w:ins w:id="1309" w:author="ERCOT 040523" w:date="2023-02-16T20:08:00Z">
        <w:del w:id="1310" w:author="Joint Commenters2 032224" w:date="2024-03-21T11:28:00Z">
          <w:r w:rsidDel="00B72BAD">
            <w:rPr>
              <w:iCs/>
              <w:szCs w:val="20"/>
            </w:rPr>
            <w:delText>and</w:delText>
          </w:r>
        </w:del>
      </w:ins>
      <w:ins w:id="1311" w:author="ERCOT" w:date="2022-10-12T17:28:00Z">
        <w:del w:id="1312" w:author="Joint Commenters2 032224" w:date="2024-03-21T11:28:00Z">
          <w:r w:rsidDel="00B72BAD">
            <w:rPr>
              <w:iCs/>
              <w:szCs w:val="20"/>
            </w:rPr>
            <w:delText xml:space="preserve"> </w:delText>
          </w:r>
        </w:del>
      </w:ins>
      <w:ins w:id="1313" w:author="ERCOT" w:date="2023-01-11T14:21:00Z">
        <w:del w:id="1314" w:author="Joint Commenters2 032224" w:date="2024-03-21T11:28:00Z">
          <w:r w:rsidDel="00B72BAD">
            <w:rPr>
              <w:iCs/>
              <w:szCs w:val="20"/>
            </w:rPr>
            <w:delText>d</w:delText>
          </w:r>
        </w:del>
      </w:ins>
      <w:ins w:id="1315" w:author="ERCOT" w:date="2022-10-12T17:28:00Z">
        <w:del w:id="1316" w:author="Joint Commenters2 032224" w:date="2024-03-21T11:28:00Z">
          <w:r w:rsidDel="00B72BAD">
            <w:rPr>
              <w:iCs/>
              <w:szCs w:val="20"/>
            </w:rPr>
            <w:delText xml:space="preserve">igital </w:delText>
          </w:r>
        </w:del>
      </w:ins>
      <w:ins w:id="1317" w:author="ERCOT" w:date="2023-01-11T14:21:00Z">
        <w:del w:id="1318" w:author="Joint Commenters2 032224" w:date="2024-03-21T11:28:00Z">
          <w:r w:rsidDel="00B72BAD">
            <w:rPr>
              <w:iCs/>
              <w:szCs w:val="20"/>
            </w:rPr>
            <w:delText>f</w:delText>
          </w:r>
        </w:del>
      </w:ins>
      <w:ins w:id="1319" w:author="ERCOT" w:date="2022-10-12T17:28:00Z">
        <w:del w:id="1320" w:author="Joint Commenters2 032224" w:date="2024-03-21T11:28:00Z">
          <w:r w:rsidDel="00B72BAD">
            <w:rPr>
              <w:iCs/>
              <w:szCs w:val="20"/>
            </w:rPr>
            <w:delText xml:space="preserve">ault </w:delText>
          </w:r>
        </w:del>
      </w:ins>
      <w:ins w:id="1321" w:author="ERCOT" w:date="2023-01-11T14:21:00Z">
        <w:del w:id="1322" w:author="Joint Commenters2 032224" w:date="2024-03-21T11:28:00Z">
          <w:r w:rsidDel="00B72BAD">
            <w:rPr>
              <w:iCs/>
              <w:szCs w:val="20"/>
            </w:rPr>
            <w:delText>r</w:delText>
          </w:r>
        </w:del>
      </w:ins>
      <w:ins w:id="1323" w:author="ERCOT" w:date="2022-10-12T17:28:00Z">
        <w:del w:id="1324" w:author="Joint Commenters2 032224" w:date="2024-03-21T11:28:00Z">
          <w:r w:rsidDel="00B72BAD">
            <w:rPr>
              <w:iCs/>
              <w:szCs w:val="20"/>
            </w:rPr>
            <w:delText>ecorders</w:delText>
          </w:r>
        </w:del>
      </w:ins>
      <w:ins w:id="1325" w:author="ERCOT" w:date="2023-01-11T14:22:00Z">
        <w:del w:id="1326" w:author="Joint Commenters2 032224" w:date="2024-03-21T11:28:00Z">
          <w:r w:rsidDel="00B72BAD">
            <w:rPr>
              <w:iCs/>
              <w:szCs w:val="20"/>
            </w:rPr>
            <w:delText xml:space="preserve"> </w:delText>
          </w:r>
        </w:del>
      </w:ins>
      <w:ins w:id="1327" w:author="ERCOT" w:date="2022-10-12T17:28:00Z">
        <w:del w:id="1328" w:author="Joint Commenters2 032224" w:date="2024-03-21T11:28:00Z">
          <w:r w:rsidDel="00B72BAD">
            <w:rPr>
              <w:iCs/>
              <w:szCs w:val="20"/>
            </w:rPr>
            <w:delText>at locations identified by ERCOT</w:delText>
          </w:r>
        </w:del>
      </w:ins>
      <w:ins w:id="1329" w:author="ERCOT 040523" w:date="2023-03-27T16:44:00Z">
        <w:del w:id="1330" w:author="Joint Commenters2 032224" w:date="2024-03-21T11:28:00Z">
          <w:r w:rsidDel="00B72BAD">
            <w:rPr>
              <w:iCs/>
              <w:szCs w:val="20"/>
            </w:rPr>
            <w:delText xml:space="preserve"> </w:delText>
          </w:r>
        </w:del>
      </w:ins>
      <w:ins w:id="1331" w:author="ERCOT 040523" w:date="2023-03-27T18:00:00Z">
        <w:del w:id="1332" w:author="Joint Commenters2 032224" w:date="2024-03-21T11:28:00Z">
          <w:r w:rsidDel="00B72BAD">
            <w:rPr>
              <w:iCs/>
              <w:szCs w:val="20"/>
            </w:rPr>
            <w:delText>as soon as pr</w:delText>
          </w:r>
        </w:del>
      </w:ins>
      <w:ins w:id="1333" w:author="ERCOT 040523" w:date="2023-03-27T18:01:00Z">
        <w:del w:id="1334" w:author="Joint Commenters2 032224" w:date="2024-03-21T11:28:00Z">
          <w:r w:rsidDel="00B72BAD">
            <w:rPr>
              <w:iCs/>
              <w:szCs w:val="20"/>
            </w:rPr>
            <w:delText xml:space="preserve">acticable but no </w:delText>
          </w:r>
        </w:del>
      </w:ins>
      <w:ins w:id="1335" w:author="ERCOT 040523" w:date="2023-04-03T15:01:00Z">
        <w:del w:id="1336" w:author="Joint Commenters2 032224" w:date="2024-03-21T11:28:00Z">
          <w:r w:rsidDel="00B72BAD">
            <w:rPr>
              <w:iCs/>
              <w:szCs w:val="20"/>
            </w:rPr>
            <w:delText>later</w:delText>
          </w:r>
        </w:del>
      </w:ins>
      <w:ins w:id="1337" w:author="ERCOT 040523" w:date="2023-03-27T18:01:00Z">
        <w:del w:id="1338" w:author="Joint Commenters2 032224" w:date="2024-03-21T11:28:00Z">
          <w:r w:rsidDel="00B72BAD">
            <w:rPr>
              <w:iCs/>
              <w:szCs w:val="20"/>
            </w:rPr>
            <w:delText xml:space="preserve"> than </w:delText>
          </w:r>
        </w:del>
      </w:ins>
      <w:ins w:id="1339" w:author="ERCOT 040523" w:date="2023-04-05T08:22:00Z">
        <w:del w:id="1340" w:author="Joint Commenters2 032224" w:date="2024-03-21T11:28:00Z">
          <w:r w:rsidDel="00B72BAD">
            <w:rPr>
              <w:iCs/>
              <w:szCs w:val="20"/>
            </w:rPr>
            <w:delText>18</w:delText>
          </w:r>
        </w:del>
      </w:ins>
      <w:ins w:id="1341" w:author="ERCOT 040523" w:date="2023-03-27T16:44:00Z">
        <w:del w:id="1342" w:author="Joint Commenters2 032224" w:date="2024-03-21T11:28:00Z">
          <w:r w:rsidDel="00B72BAD">
            <w:rPr>
              <w:iCs/>
              <w:szCs w:val="20"/>
            </w:rPr>
            <w:delText xml:space="preserve"> months </w:delText>
          </w:r>
        </w:del>
      </w:ins>
      <w:ins w:id="1343" w:author="ERCOT 040523" w:date="2023-04-03T15:02:00Z">
        <w:del w:id="1344" w:author="Joint Commenters2 032224" w:date="2024-03-21T11:28:00Z">
          <w:r w:rsidDel="00B72BAD">
            <w:rPr>
              <w:iCs/>
              <w:szCs w:val="20"/>
            </w:rPr>
            <w:delText>after</w:delText>
          </w:r>
        </w:del>
      </w:ins>
      <w:ins w:id="1345" w:author="ERCOT 040523" w:date="2023-03-27T16:44:00Z">
        <w:del w:id="1346" w:author="Joint Commenters2 032224" w:date="2024-03-21T11:28:00Z">
          <w:r w:rsidDel="00B72BAD">
            <w:rPr>
              <w:iCs/>
              <w:szCs w:val="20"/>
            </w:rPr>
            <w:delText xml:space="preserve"> notification</w:delText>
          </w:r>
        </w:del>
      </w:ins>
      <w:ins w:id="1347" w:author="ERCOT" w:date="2022-10-12T17:28:00Z">
        <w:del w:id="1348"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49" w:author="ERCOT" w:date="2022-10-12T18:00:00Z"/>
          <w:del w:id="1350" w:author="Joint Commenters2 032224" w:date="2024-03-21T11:28:00Z"/>
          <w:iCs/>
          <w:szCs w:val="20"/>
        </w:rPr>
      </w:pPr>
      <w:ins w:id="1351" w:author="ERCOT" w:date="2022-10-12T18:00:00Z">
        <w:del w:id="1352" w:author="Joint Commenters2 032224" w:date="2024-03-21T11:28:00Z">
          <w:r w:rsidDel="00B72BAD">
            <w:rPr>
              <w:iCs/>
              <w:szCs w:val="20"/>
            </w:rPr>
            <w:delText>(8</w:delText>
          </w:r>
        </w:del>
      </w:ins>
      <w:ins w:id="1353" w:author="ERCOT 010824" w:date="2023-12-15T12:10:00Z">
        <w:del w:id="1354" w:author="Joint Commenters2 032224" w:date="2024-03-21T11:28:00Z">
          <w:r w:rsidR="0075232D" w:rsidDel="00B72BAD">
            <w:rPr>
              <w:iCs/>
              <w:szCs w:val="20"/>
            </w:rPr>
            <w:delText>1</w:delText>
          </w:r>
        </w:del>
      </w:ins>
      <w:ins w:id="1355" w:author="ERCOT 010824" w:date="2023-12-15T12:12:00Z">
        <w:del w:id="1356" w:author="Joint Commenters2 032224" w:date="2024-03-21T11:28:00Z">
          <w:r w:rsidR="00BA56C3" w:rsidDel="00B72BAD">
            <w:rPr>
              <w:iCs/>
              <w:szCs w:val="20"/>
            </w:rPr>
            <w:delText>0</w:delText>
          </w:r>
        </w:del>
      </w:ins>
      <w:ins w:id="1357" w:author="ERCOT" w:date="2022-10-12T18:00:00Z">
        <w:del w:id="1358" w:author="Joint Commenters2 032224" w:date="2024-03-21T11:28:00Z">
          <w:r w:rsidDel="00B72BAD">
            <w:rPr>
              <w:iCs/>
              <w:szCs w:val="20"/>
            </w:rPr>
            <w:delText>)</w:delText>
          </w:r>
          <w:r w:rsidDel="00B72BAD">
            <w:rPr>
              <w:iCs/>
              <w:szCs w:val="20"/>
            </w:rPr>
            <w:tab/>
          </w:r>
        </w:del>
      </w:ins>
      <w:ins w:id="1359" w:author="ERCOT 010824" w:date="2023-12-14T14:03:00Z">
        <w:del w:id="1360" w:author="Joint Commenters2 032224" w:date="2024-03-21T11:28:00Z">
          <w:r w:rsidR="00FE703E" w:rsidDel="00B72BAD">
            <w:rPr>
              <w:iCs/>
              <w:szCs w:val="20"/>
            </w:rPr>
            <w:delText xml:space="preserve">In its sole and reasonable discretion, </w:delText>
          </w:r>
        </w:del>
      </w:ins>
      <w:ins w:id="1361" w:author="ERCOT 010824" w:date="2023-12-14T14:05:00Z">
        <w:del w:id="1362" w:author="Joint Commenters2 032224" w:date="2024-03-21T11:28:00Z">
          <w:r w:rsidR="00FE703E" w:rsidDel="00B72BAD">
            <w:delText>ERCOT may restrict, or not permit to operate,</w:delText>
          </w:r>
        </w:del>
      </w:ins>
      <w:ins w:id="1363" w:author="NextEra 090523" w:date="2023-08-07T14:27:00Z">
        <w:del w:id="1364"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365" w:author="NextEra 091323" w:date="2023-09-13T06:39:00Z">
        <w:del w:id="1366" w:author="Joint Commenters2 032224" w:date="2024-03-21T11:28:00Z">
          <w:r w:rsidDel="00B72BAD">
            <w:rPr>
              <w:iCs/>
              <w:szCs w:val="20"/>
            </w:rPr>
            <w:delText xml:space="preserve">or Type 1 WGRs or Type 2 WGRs </w:delText>
          </w:r>
        </w:del>
      </w:ins>
      <w:ins w:id="1367" w:author="NextEra 090523" w:date="2023-08-07T14:27:00Z">
        <w:del w:id="1368"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369" w:author="NextEra 091323" w:date="2023-09-13T06:39:00Z">
        <w:del w:id="1370" w:author="Joint Commenters2 032224" w:date="2024-03-21T11:28:00Z">
          <w:r w:rsidRPr="003D431A" w:rsidDel="00B72BAD">
            <w:rPr>
              <w:iCs/>
              <w:szCs w:val="20"/>
            </w:rPr>
            <w:delText xml:space="preserve"> </w:delText>
          </w:r>
          <w:r w:rsidDel="00B72BAD">
            <w:rPr>
              <w:iCs/>
              <w:szCs w:val="20"/>
            </w:rPr>
            <w:delText>or Type 1 WGR or Type 2 WGR</w:delText>
          </w:r>
        </w:del>
      </w:ins>
      <w:ins w:id="1371" w:author="NextEra 090523" w:date="2023-08-07T14:27:00Z">
        <w:del w:id="1372"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373" w:author="NextEra 090523" w:date="2023-08-07T17:03:00Z">
        <w:del w:id="1374" w:author="Joint Commenters2 032224" w:date="2024-03-21T11:28:00Z">
          <w:r w:rsidDel="00B72BAD">
            <w:rPr>
              <w:iCs/>
              <w:szCs w:val="20"/>
            </w:rPr>
            <w:delText>(1)</w:delText>
          </w:r>
        </w:del>
      </w:ins>
      <w:ins w:id="1375" w:author="NextEra 090523" w:date="2023-08-07T14:27:00Z">
        <w:del w:id="1376"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377" w:author="NextEra 090523" w:date="2023-09-05T09:21:00Z">
        <w:del w:id="1378" w:author="Joint Commenters2 032224" w:date="2024-03-21T11:28:00Z">
          <w:r w:rsidDel="00B72BAD">
            <w:rPr>
              <w:iCs/>
              <w:szCs w:val="20"/>
            </w:rPr>
            <w:delText xml:space="preserve"> </w:delText>
          </w:r>
        </w:del>
      </w:ins>
      <w:ins w:id="1379" w:author="ERCOT 062223" w:date="2023-05-25T21:08:00Z">
        <w:del w:id="1380" w:author="Joint Commenters2 032224" w:date="2024-03-21T11:28:00Z">
          <w:r w:rsidRPr="0054138E" w:rsidDel="00B72BAD">
            <w:rPr>
              <w:iCs/>
              <w:szCs w:val="20"/>
            </w:rPr>
            <w:delText>A</w:delText>
          </w:r>
        </w:del>
      </w:ins>
      <w:ins w:id="1381" w:author="ERCOT 010824" w:date="2023-12-14T14:07:00Z">
        <w:del w:id="1382" w:author="Joint Commenters2 032224" w:date="2024-03-21T11:28:00Z">
          <w:r w:rsidR="00FE703E" w:rsidDel="00B72BAD">
            <w:rPr>
              <w:iCs/>
              <w:szCs w:val="20"/>
            </w:rPr>
            <w:delText>a</w:delText>
          </w:r>
        </w:del>
      </w:ins>
      <w:ins w:id="1383" w:author="ERCOT 062223" w:date="2023-05-25T21:08:00Z">
        <w:del w:id="1384" w:author="Joint Commenters2 032224" w:date="2024-03-21T11:28:00Z">
          <w:r w:rsidRPr="0054138E" w:rsidDel="00B72BAD">
            <w:rPr>
              <w:iCs/>
              <w:szCs w:val="20"/>
            </w:rPr>
            <w:delText xml:space="preserve">ny </w:delText>
          </w:r>
        </w:del>
      </w:ins>
      <w:ins w:id="1385" w:author="NextEra 090523" w:date="2023-08-07T14:27:00Z">
        <w:del w:id="1386" w:author="Joint Commenters2 032224" w:date="2024-03-21T11:28:00Z">
          <w:r w:rsidDel="00B72BAD">
            <w:rPr>
              <w:iCs/>
              <w:szCs w:val="20"/>
            </w:rPr>
            <w:delText xml:space="preserve">such </w:delText>
          </w:r>
        </w:del>
      </w:ins>
      <w:ins w:id="1387" w:author="ERCOT 062223" w:date="2023-05-25T21:08:00Z">
        <w:del w:id="1388" w:author="Joint Commenters2 032224" w:date="2024-03-21T11:28:00Z">
          <w:r w:rsidRPr="0054138E" w:rsidDel="00B72BAD">
            <w:rPr>
              <w:iCs/>
              <w:szCs w:val="20"/>
            </w:rPr>
            <w:delText>IBR</w:delText>
          </w:r>
        </w:del>
      </w:ins>
      <w:ins w:id="1389" w:author="NextEra 091323" w:date="2023-09-13T06:39:00Z">
        <w:del w:id="1390" w:author="Joint Commenters2 032224" w:date="2024-03-21T11:28:00Z">
          <w:r w:rsidRPr="003D431A" w:rsidDel="00B72BAD">
            <w:rPr>
              <w:iCs/>
              <w:szCs w:val="20"/>
            </w:rPr>
            <w:delText xml:space="preserve"> </w:delText>
          </w:r>
          <w:r w:rsidDel="00B72BAD">
            <w:rPr>
              <w:iCs/>
              <w:szCs w:val="20"/>
            </w:rPr>
            <w:delText>or Type 1 WGR or Type 2 WGR</w:delText>
          </w:r>
        </w:del>
      </w:ins>
      <w:ins w:id="1391" w:author="ERCOT 062223" w:date="2023-05-25T21:08:00Z">
        <w:del w:id="1392" w:author="Joint Commenters2 032224" w:date="2024-03-21T11:28:00Z">
          <w:r w:rsidRPr="0054138E" w:rsidDel="00B72BAD">
            <w:rPr>
              <w:iCs/>
              <w:szCs w:val="20"/>
            </w:rPr>
            <w:delText xml:space="preserve"> that cannot comply with the</w:delText>
          </w:r>
        </w:del>
      </w:ins>
      <w:ins w:id="1393" w:author="ERCOT 010824" w:date="2023-12-14T14:08:00Z">
        <w:del w:id="1394" w:author="Joint Commenters2 032224" w:date="2024-03-21T11:28:00Z">
          <w:r w:rsidR="00FE703E" w:rsidDel="00B72BAD">
            <w:rPr>
              <w:iCs/>
              <w:szCs w:val="20"/>
            </w:rPr>
            <w:delText>has one or more performance failures to the</w:delText>
          </w:r>
        </w:del>
      </w:ins>
      <w:ins w:id="1395" w:author="ERCOT 062223" w:date="2023-05-25T21:08:00Z">
        <w:del w:id="1396" w:author="Joint Commenters2 032224" w:date="2024-03-21T11:28:00Z">
          <w:r w:rsidRPr="0054138E" w:rsidDel="00B72BAD">
            <w:rPr>
              <w:iCs/>
              <w:szCs w:val="20"/>
            </w:rPr>
            <w:delText xml:space="preserve"> applicable frequency ride-through requirements</w:delText>
          </w:r>
        </w:del>
      </w:ins>
      <w:ins w:id="1397" w:author="ERCOT 010824" w:date="2023-12-14T14:09:00Z">
        <w:del w:id="1398" w:author="Joint Commenters2 032224" w:date="2024-03-21T11:28:00Z">
          <w:r w:rsidR="00FE703E" w:rsidDel="00B72BAD">
            <w:rPr>
              <w:iCs/>
              <w:szCs w:val="20"/>
            </w:rPr>
            <w:delText xml:space="preserve">. </w:delText>
          </w:r>
        </w:del>
      </w:ins>
      <w:ins w:id="1399" w:author="ERCOT 062223" w:date="2023-05-25T21:08:00Z">
        <w:del w:id="1400" w:author="Joint Commenters2 032224" w:date="2024-03-21T11:28:00Z">
          <w:r w:rsidRPr="0054138E" w:rsidDel="00B72BAD">
            <w:rPr>
              <w:iCs/>
              <w:szCs w:val="20"/>
            </w:rPr>
            <w:delText xml:space="preserve"> </w:delText>
          </w:r>
        </w:del>
      </w:ins>
      <w:ins w:id="1401" w:author="ERCOT 010824" w:date="2023-12-14T14:09:00Z">
        <w:del w:id="1402" w:author="Joint Commenters2 032224" w:date="2024-03-21T11:28:00Z">
          <w:r w:rsidR="00FE703E" w:rsidDel="00B72BAD">
            <w:rPr>
              <w:iCs/>
              <w:szCs w:val="20"/>
            </w:rPr>
            <w:delText xml:space="preserve">ERCOT shall assess the risk of the performance failure in determining </w:delText>
          </w:r>
        </w:del>
      </w:ins>
      <w:ins w:id="1403" w:author="ERCOT 010824" w:date="2023-12-18T16:14:00Z">
        <w:del w:id="1404" w:author="Joint Commenters2 032224" w:date="2024-03-21T11:28:00Z">
          <w:r w:rsidR="005E335F" w:rsidDel="00B72BAD">
            <w:rPr>
              <w:iCs/>
              <w:szCs w:val="20"/>
            </w:rPr>
            <w:delText xml:space="preserve">whether to implement any </w:delText>
          </w:r>
        </w:del>
      </w:ins>
      <w:ins w:id="1405" w:author="ERCOT 010824" w:date="2023-12-14T14:09:00Z">
        <w:del w:id="1406" w:author="Joint Commenters2 032224" w:date="2024-03-21T11:28:00Z">
          <w:r w:rsidR="00FE703E" w:rsidDel="00B72BAD">
            <w:rPr>
              <w:iCs/>
              <w:szCs w:val="20"/>
            </w:rPr>
            <w:delText xml:space="preserve">restriction.  If the assessment determines that any one of the below criteria is met, </w:delText>
          </w:r>
        </w:del>
      </w:ins>
      <w:ins w:id="1407" w:author="ERCOT 010824" w:date="2023-12-18T16:15:00Z">
        <w:del w:id="1408" w:author="Joint Commenters2 032224" w:date="2024-03-21T11:28:00Z">
          <w:r w:rsidR="007D47C4" w:rsidDel="00B72BAD">
            <w:rPr>
              <w:iCs/>
              <w:szCs w:val="20"/>
            </w:rPr>
            <w:delText>ERCOT</w:delText>
          </w:r>
        </w:del>
      </w:ins>
      <w:ins w:id="1409" w:author="ERCOT 010824" w:date="2023-12-14T14:09:00Z">
        <w:del w:id="1410"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411" w:author="ERCOT 062223" w:date="2023-05-25T21:08:00Z">
        <w:del w:id="1412" w:author="Joint Commenters2 032224" w:date="2024-03-21T11:28:00Z">
          <w:r w:rsidRPr="0054138E" w:rsidDel="00B72BAD">
            <w:rPr>
              <w:iCs/>
              <w:szCs w:val="20"/>
            </w:rPr>
            <w:delText xml:space="preserve">may </w:delText>
          </w:r>
        </w:del>
      </w:ins>
      <w:ins w:id="1413" w:author="ERCOT 062223" w:date="2023-06-16T12:10:00Z">
        <w:del w:id="1414" w:author="Joint Commenters2 032224" w:date="2024-03-21T11:28:00Z">
          <w:r w:rsidDel="00B72BAD">
            <w:rPr>
              <w:iCs/>
              <w:szCs w:val="20"/>
            </w:rPr>
            <w:delText>be res</w:delText>
          </w:r>
        </w:del>
      </w:ins>
      <w:ins w:id="1415" w:author="ERCOT 062223" w:date="2023-06-16T12:11:00Z">
        <w:del w:id="1416" w:author="Joint Commenters2 032224" w:date="2024-03-21T11:28:00Z">
          <w:r w:rsidDel="00B72BAD">
            <w:rPr>
              <w:iCs/>
              <w:szCs w:val="20"/>
            </w:rPr>
            <w:delText xml:space="preserve">tricted or may </w:delText>
          </w:r>
        </w:del>
      </w:ins>
      <w:ins w:id="1417" w:author="ERCOT 062223" w:date="2023-05-25T21:08:00Z">
        <w:del w:id="1418" w:author="Joint Commenters2 032224" w:date="2024-03-21T11:28:00Z">
          <w:r w:rsidRPr="0054138E" w:rsidDel="00B72BAD">
            <w:rPr>
              <w:iCs/>
              <w:szCs w:val="20"/>
            </w:rPr>
            <w:delText xml:space="preserve">not be permitted to operate on the ERCOT System unless ERCOT, in its sole </w:delText>
          </w:r>
        </w:del>
      </w:ins>
      <w:ins w:id="1419" w:author="ERCOT 062223" w:date="2023-06-17T14:16:00Z">
        <w:del w:id="1420" w:author="Joint Commenters2 032224" w:date="2024-03-21T11:28:00Z">
          <w:r w:rsidDel="00B72BAD">
            <w:rPr>
              <w:iCs/>
              <w:szCs w:val="20"/>
            </w:rPr>
            <w:delText xml:space="preserve">and </w:delText>
          </w:r>
        </w:del>
      </w:ins>
      <w:ins w:id="1421" w:author="ERCOT 062223" w:date="2023-05-25T21:08:00Z">
        <w:del w:id="1422" w:author="Joint Commenters2 032224" w:date="2024-03-21T11:28:00Z">
          <w:r w:rsidRPr="0054138E" w:rsidDel="00B72BAD">
            <w:rPr>
              <w:iCs/>
              <w:szCs w:val="20"/>
            </w:rPr>
            <w:delText xml:space="preserve">reasonable discretion, allows it to do so.  </w:delText>
          </w:r>
        </w:del>
      </w:ins>
      <w:ins w:id="1423" w:author="ERCOT" w:date="2022-10-12T18:00:00Z">
        <w:del w:id="1424" w:author="Joint Commenters2 032224" w:date="2024-03-21T11:28:00Z">
          <w:r w:rsidDel="00B72BAD">
            <w:rPr>
              <w:iCs/>
              <w:szCs w:val="20"/>
            </w:rPr>
            <w:delText xml:space="preserve">Any IBR that cannot comply with the </w:delText>
          </w:r>
        </w:del>
      </w:ins>
      <w:ins w:id="1425" w:author="ERCOT" w:date="2022-10-12T18:01:00Z">
        <w:del w:id="1426" w:author="Joint Commenters2 032224" w:date="2024-03-21T11:28:00Z">
          <w:r w:rsidDel="00B72BAD">
            <w:rPr>
              <w:iCs/>
              <w:szCs w:val="20"/>
            </w:rPr>
            <w:delText>frequency</w:delText>
          </w:r>
        </w:del>
      </w:ins>
      <w:ins w:id="1427" w:author="ERCOT" w:date="2022-10-12T18:00:00Z">
        <w:del w:id="1428"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29" w:author="ERCOT" w:date="2022-11-21T17:23:00Z">
        <w:del w:id="1430" w:author="Joint Commenters2 032224" w:date="2024-03-21T11:28:00Z">
          <w:r w:rsidDel="00B72BAD">
            <w:rPr>
              <w:iCs/>
              <w:szCs w:val="20"/>
            </w:rPr>
            <w:delText xml:space="preserve">(RUC) </w:delText>
          </w:r>
        </w:del>
      </w:ins>
      <w:ins w:id="1431" w:author="ERCOT" w:date="2022-10-12T18:00:00Z">
        <w:del w:id="1432" w:author="Joint Commenters2 032224" w:date="2024-03-21T11:28:00Z">
          <w:r w:rsidDel="00B72BAD">
            <w:rPr>
              <w:iCs/>
              <w:szCs w:val="20"/>
            </w:rPr>
            <w:delText>or Verbal Dispatch Instruction</w:delText>
          </w:r>
        </w:del>
      </w:ins>
      <w:ins w:id="1433" w:author="ERCOT" w:date="2022-11-21T17:24:00Z">
        <w:del w:id="1434" w:author="Joint Commenters2 032224" w:date="2024-03-21T11:28:00Z">
          <w:r w:rsidDel="00B72BAD">
            <w:rPr>
              <w:iCs/>
              <w:szCs w:val="20"/>
            </w:rPr>
            <w:delText xml:space="preserve"> (VDI)</w:delText>
          </w:r>
        </w:del>
      </w:ins>
      <w:ins w:id="1435" w:author="ERCOT" w:date="2022-10-12T18:00:00Z">
        <w:del w:id="1436" w:author="Joint Commenters2 032224" w:date="2024-03-21T11:28:00Z">
          <w:r w:rsidDel="00B72BAD">
            <w:rPr>
              <w:iCs/>
              <w:szCs w:val="20"/>
            </w:rPr>
            <w:delText xml:space="preserve">. </w:delText>
          </w:r>
        </w:del>
      </w:ins>
      <w:ins w:id="1437" w:author="ERCOT" w:date="2022-11-22T10:12:00Z">
        <w:del w:id="1438" w:author="Joint Commenters2 032224" w:date="2024-03-21T11:28:00Z">
          <w:r w:rsidDel="00B72BAD">
            <w:rPr>
              <w:iCs/>
              <w:szCs w:val="20"/>
            </w:rPr>
            <w:delText xml:space="preserve"> </w:delText>
          </w:r>
        </w:del>
      </w:ins>
      <w:ins w:id="1439" w:author="ERCOT" w:date="2022-11-23T11:07:00Z">
        <w:del w:id="1440" w:author="Joint Commenters2 032224" w:date="2024-03-21T11:28:00Z">
          <w:r w:rsidDel="00B72BAD">
            <w:rPr>
              <w:iCs/>
              <w:szCs w:val="20"/>
            </w:rPr>
            <w:delText>Each</w:delText>
          </w:r>
        </w:del>
      </w:ins>
      <w:ins w:id="1441" w:author="ERCOT" w:date="2022-11-23T11:06:00Z">
        <w:del w:id="1442" w:author="Joint Commenters2 032224" w:date="2024-03-21T11:28:00Z">
          <w:r w:rsidDel="00B72BAD">
            <w:rPr>
              <w:iCs/>
              <w:szCs w:val="20"/>
            </w:rPr>
            <w:delText xml:space="preserve"> </w:delText>
          </w:r>
        </w:del>
      </w:ins>
      <w:ins w:id="1443" w:author="ERCOT 062223" w:date="2023-06-17T14:22:00Z">
        <w:del w:id="1444" w:author="Joint Commenters2 032224" w:date="2024-03-21T11:28:00Z">
          <w:r w:rsidDel="00B72BAD">
            <w:rPr>
              <w:iCs/>
              <w:szCs w:val="20"/>
            </w:rPr>
            <w:delText>Qual</w:delText>
          </w:r>
        </w:del>
      </w:ins>
      <w:ins w:id="1445" w:author="ERCOT 062223" w:date="2023-06-17T14:23:00Z">
        <w:del w:id="1446" w:author="Joint Commenters2 032224" w:date="2024-03-21T11:28:00Z">
          <w:r w:rsidDel="00B72BAD">
            <w:rPr>
              <w:iCs/>
              <w:szCs w:val="20"/>
            </w:rPr>
            <w:delText>ified Sc</w:delText>
          </w:r>
        </w:del>
      </w:ins>
      <w:ins w:id="1447" w:author="ERCOT 062223" w:date="2023-06-18T18:59:00Z">
        <w:del w:id="1448" w:author="Joint Commenters2 032224" w:date="2024-03-21T11:28:00Z">
          <w:r w:rsidDel="00B72BAD">
            <w:rPr>
              <w:iCs/>
              <w:szCs w:val="20"/>
            </w:rPr>
            <w:delText>h</w:delText>
          </w:r>
        </w:del>
      </w:ins>
      <w:ins w:id="1449" w:author="ERCOT 062223" w:date="2023-06-17T14:23:00Z">
        <w:del w:id="1450" w:author="Joint Commenters2 032224" w:date="2024-03-21T11:28:00Z">
          <w:r w:rsidDel="00B72BAD">
            <w:rPr>
              <w:iCs/>
              <w:szCs w:val="20"/>
            </w:rPr>
            <w:delText>eduling Entity (</w:delText>
          </w:r>
        </w:del>
      </w:ins>
      <w:ins w:id="1451" w:author="ERCOT" w:date="2022-11-23T11:06:00Z">
        <w:del w:id="1452" w:author="Joint Commenters2 032224" w:date="2024-03-21T11:28:00Z">
          <w:r w:rsidDel="00B72BAD">
            <w:rPr>
              <w:iCs/>
              <w:szCs w:val="20"/>
            </w:rPr>
            <w:delText>QSE</w:delText>
          </w:r>
        </w:del>
      </w:ins>
      <w:ins w:id="1453" w:author="ERCOT 062223" w:date="2023-06-17T14:23:00Z">
        <w:del w:id="1454" w:author="Joint Commenters2 032224" w:date="2024-03-21T11:28:00Z">
          <w:r w:rsidDel="00B72BAD">
            <w:rPr>
              <w:iCs/>
              <w:szCs w:val="20"/>
            </w:rPr>
            <w:delText>)</w:delText>
          </w:r>
        </w:del>
      </w:ins>
      <w:ins w:id="1455" w:author="ERCOT" w:date="2022-11-23T11:06:00Z">
        <w:del w:id="1456" w:author="Joint Commenters2 032224" w:date="2024-03-21T11:28:00Z">
          <w:r w:rsidDel="00B72BAD">
            <w:rPr>
              <w:iCs/>
              <w:szCs w:val="20"/>
            </w:rPr>
            <w:delText xml:space="preserve"> </w:delText>
          </w:r>
        </w:del>
      </w:ins>
      <w:ins w:id="1457" w:author="ERCOT" w:date="2022-10-12T18:00:00Z">
        <w:del w:id="1458" w:author="Joint Commenters2 032224" w:date="2024-03-21T11:28:00Z">
          <w:r w:rsidDel="00B72BAD">
            <w:rPr>
              <w:iCs/>
              <w:szCs w:val="20"/>
            </w:rPr>
            <w:delText>shall</w:delText>
          </w:r>
        </w:del>
      </w:ins>
      <w:ins w:id="1459" w:author="ERCOT" w:date="2022-11-23T11:07:00Z">
        <w:del w:id="1460" w:author="Joint Commenters2 032224" w:date="2024-03-21T11:28:00Z">
          <w:r w:rsidDel="00B72BAD">
            <w:rPr>
              <w:iCs/>
              <w:szCs w:val="20"/>
            </w:rPr>
            <w:delText>, for each applicable IBR</w:delText>
          </w:r>
        </w:del>
      </w:ins>
      <w:ins w:id="1461" w:author="ERCOT 062223" w:date="2023-06-16T12:13:00Z">
        <w:del w:id="1462" w:author="Joint Commenters2 032224" w:date="2024-03-21T11:28:00Z">
          <w:r w:rsidDel="00B72BAD">
            <w:rPr>
              <w:iCs/>
              <w:szCs w:val="20"/>
            </w:rPr>
            <w:delText xml:space="preserve"> not permitted to operate</w:delText>
          </w:r>
        </w:del>
      </w:ins>
      <w:ins w:id="1463" w:author="ERCOT" w:date="2022-11-23T11:07:00Z">
        <w:del w:id="1464" w:author="Joint Commenters2 032224" w:date="2024-03-21T11:28:00Z">
          <w:r w:rsidDel="00B72BAD">
            <w:rPr>
              <w:iCs/>
              <w:szCs w:val="20"/>
            </w:rPr>
            <w:delText>,</w:delText>
          </w:r>
        </w:del>
      </w:ins>
      <w:ins w:id="1465" w:author="ERCOT" w:date="2022-10-12T18:00:00Z">
        <w:del w:id="1466" w:author="Joint Commenters2 032224" w:date="2024-03-21T11:28:00Z">
          <w:r w:rsidDel="00B72BAD">
            <w:rPr>
              <w:iCs/>
              <w:szCs w:val="20"/>
            </w:rPr>
            <w:delText xml:space="preserve"> reflect </w:delText>
          </w:r>
        </w:del>
      </w:ins>
      <w:ins w:id="1467" w:author="ERCOT" w:date="2022-11-22T10:14:00Z">
        <w:del w:id="1468" w:author="Joint Commenters2 032224" w:date="2024-03-21T11:28:00Z">
          <w:r w:rsidDel="00B72BAD">
            <w:rPr>
              <w:iCs/>
              <w:szCs w:val="20"/>
            </w:rPr>
            <w:delText xml:space="preserve">in its Current Operating Plan (COP) and Real-Time telemetry </w:delText>
          </w:r>
        </w:del>
      </w:ins>
      <w:ins w:id="1469" w:author="ERCOT" w:date="2022-10-12T18:00:00Z">
        <w:del w:id="1470" w:author="Joint Commenters2 032224" w:date="2024-03-21T11:28:00Z">
          <w:r w:rsidDel="00B72BAD">
            <w:rPr>
              <w:iCs/>
              <w:szCs w:val="20"/>
            </w:rPr>
            <w:delText xml:space="preserve">a </w:delText>
          </w:r>
        </w:del>
      </w:ins>
      <w:ins w:id="1471" w:author="ERCOT" w:date="2022-11-23T11:12:00Z">
        <w:del w:id="1472" w:author="Joint Commenters2 032224" w:date="2024-03-21T11:28:00Z">
          <w:r w:rsidDel="00B72BAD">
            <w:rPr>
              <w:iCs/>
              <w:szCs w:val="20"/>
            </w:rPr>
            <w:delText>Resource S</w:delText>
          </w:r>
        </w:del>
      </w:ins>
      <w:ins w:id="1473" w:author="ERCOT" w:date="2022-10-12T18:00:00Z">
        <w:del w:id="1474" w:author="Joint Commenters2 032224" w:date="2024-03-21T11:28:00Z">
          <w:r w:rsidDel="00B72BAD">
            <w:rPr>
              <w:iCs/>
              <w:szCs w:val="20"/>
            </w:rPr>
            <w:delText xml:space="preserve">tatus of OFF, OUT, or EMR </w:delText>
          </w:r>
        </w:del>
      </w:ins>
      <w:ins w:id="1475" w:author="ERCOT" w:date="2022-11-21T17:44:00Z">
        <w:del w:id="1476" w:author="Joint Commenters2 032224" w:date="2024-03-21T11:28:00Z">
          <w:r w:rsidDel="00B72BAD">
            <w:rPr>
              <w:iCs/>
              <w:szCs w:val="20"/>
            </w:rPr>
            <w:delText>in</w:delText>
          </w:r>
        </w:del>
      </w:ins>
      <w:ins w:id="1477" w:author="ERCOT" w:date="2022-11-23T11:11:00Z">
        <w:del w:id="1478" w:author="Joint Commenters2 032224" w:date="2024-03-21T11:28:00Z">
          <w:r w:rsidDel="00B72BAD">
            <w:rPr>
              <w:iCs/>
              <w:szCs w:val="20"/>
            </w:rPr>
            <w:delText xml:space="preserve"> accordance with</w:delText>
          </w:r>
        </w:del>
      </w:ins>
      <w:ins w:id="1479" w:author="ERCOT" w:date="2022-11-21T17:44:00Z">
        <w:del w:id="1480" w:author="Joint Commenters2 032224" w:date="2024-03-21T11:28:00Z">
          <w:r w:rsidDel="00B72BAD">
            <w:rPr>
              <w:iCs/>
              <w:szCs w:val="20"/>
            </w:rPr>
            <w:delText xml:space="preserve"> Protocol Section</w:delText>
          </w:r>
        </w:del>
      </w:ins>
      <w:ins w:id="1481" w:author="ERCOT" w:date="2023-01-09T17:22:00Z">
        <w:del w:id="1482" w:author="Joint Commenters2 032224" w:date="2024-03-21T11:28:00Z">
          <w:r w:rsidDel="00B72BAD">
            <w:rPr>
              <w:iCs/>
              <w:szCs w:val="20"/>
            </w:rPr>
            <w:delText>s</w:delText>
          </w:r>
        </w:del>
      </w:ins>
      <w:ins w:id="1483" w:author="ERCOT" w:date="2022-11-21T17:44:00Z">
        <w:del w:id="1484" w:author="Joint Commenters2 032224" w:date="2024-03-21T11:28:00Z">
          <w:r w:rsidDel="00B72BAD">
            <w:rPr>
              <w:iCs/>
              <w:szCs w:val="20"/>
            </w:rPr>
            <w:delText xml:space="preserve"> </w:delText>
          </w:r>
        </w:del>
      </w:ins>
      <w:ins w:id="1485" w:author="ERCOT" w:date="2022-11-21T17:45:00Z">
        <w:del w:id="1486" w:author="Joint Commenters2 032224" w:date="2024-03-21T11:28:00Z">
          <w:r w:rsidDel="00B72BAD">
            <w:rPr>
              <w:iCs/>
              <w:szCs w:val="20"/>
            </w:rPr>
            <w:delText>3.9.</w:delText>
          </w:r>
        </w:del>
      </w:ins>
      <w:ins w:id="1487" w:author="ERCOT" w:date="2022-11-21T17:46:00Z">
        <w:del w:id="1488" w:author="Joint Commenters2 032224" w:date="2024-03-21T11:28:00Z">
          <w:r w:rsidDel="00B72BAD">
            <w:rPr>
              <w:iCs/>
              <w:szCs w:val="20"/>
            </w:rPr>
            <w:delText>1</w:delText>
          </w:r>
        </w:del>
      </w:ins>
      <w:ins w:id="1489" w:author="ERCOT" w:date="2022-11-21T17:48:00Z">
        <w:del w:id="1490" w:author="Joint Commenters2 032224" w:date="2024-03-21T11:28:00Z">
          <w:r w:rsidDel="00B72BAD">
            <w:rPr>
              <w:iCs/>
              <w:szCs w:val="20"/>
            </w:rPr>
            <w:delText xml:space="preserve">, </w:delText>
          </w:r>
        </w:del>
      </w:ins>
      <w:ins w:id="1491" w:author="ERCOT" w:date="2022-11-22T10:11:00Z">
        <w:del w:id="1492" w:author="Joint Commenters2 032224" w:date="2024-03-21T11:28:00Z">
          <w:r w:rsidDel="00B72BAD">
            <w:rPr>
              <w:iCs/>
              <w:szCs w:val="20"/>
            </w:rPr>
            <w:delText xml:space="preserve">Current Operating Plan </w:delText>
          </w:r>
        </w:del>
      </w:ins>
      <w:ins w:id="1493" w:author="ERCOT" w:date="2022-11-22T10:16:00Z">
        <w:del w:id="1494" w:author="Joint Commenters2 032224" w:date="2024-03-21T11:28:00Z">
          <w:r w:rsidDel="00B72BAD">
            <w:rPr>
              <w:iCs/>
              <w:szCs w:val="20"/>
            </w:rPr>
            <w:delText xml:space="preserve">(COP) </w:delText>
          </w:r>
        </w:del>
      </w:ins>
      <w:ins w:id="1495" w:author="ERCOT" w:date="2022-11-22T10:11:00Z">
        <w:del w:id="1496" w:author="Joint Commenters2 032224" w:date="2024-03-21T11:28:00Z">
          <w:r w:rsidDel="00B72BAD">
            <w:rPr>
              <w:iCs/>
              <w:szCs w:val="20"/>
            </w:rPr>
            <w:delText>Criteria</w:delText>
          </w:r>
        </w:del>
      </w:ins>
      <w:ins w:id="1497" w:author="ERCOT" w:date="2023-01-09T17:22:00Z">
        <w:del w:id="1498" w:author="Joint Commenters2 032224" w:date="2024-03-21T11:28:00Z">
          <w:r w:rsidDel="00B72BAD">
            <w:rPr>
              <w:iCs/>
              <w:szCs w:val="20"/>
            </w:rPr>
            <w:delText>,</w:delText>
          </w:r>
        </w:del>
      </w:ins>
      <w:ins w:id="1499" w:author="ERCOT" w:date="2022-11-23T11:11:00Z">
        <w:del w:id="1500" w:author="Joint Commenters2 032224" w:date="2024-03-21T11:28:00Z">
          <w:r w:rsidDel="00B72BAD">
            <w:rPr>
              <w:iCs/>
              <w:szCs w:val="20"/>
            </w:rPr>
            <w:delText xml:space="preserve"> and 6.5.</w:delText>
          </w:r>
        </w:del>
      </w:ins>
      <w:ins w:id="1501" w:author="ERCOT" w:date="2022-11-23T11:12:00Z">
        <w:del w:id="1502" w:author="Joint Commenters2 032224" w:date="2024-03-21T11:28:00Z">
          <w:r w:rsidDel="00B72BAD">
            <w:rPr>
              <w:iCs/>
              <w:szCs w:val="20"/>
            </w:rPr>
            <w:delText>5.1</w:delText>
          </w:r>
        </w:del>
      </w:ins>
      <w:ins w:id="1503" w:author="ERCOT" w:date="2023-01-09T17:23:00Z">
        <w:del w:id="1504" w:author="Joint Commenters2 032224" w:date="2024-03-21T11:28:00Z">
          <w:r w:rsidDel="00B72BAD">
            <w:rPr>
              <w:iCs/>
              <w:szCs w:val="20"/>
            </w:rPr>
            <w:delText>,</w:delText>
          </w:r>
        </w:del>
      </w:ins>
      <w:ins w:id="1505" w:author="ERCOT" w:date="2022-11-23T11:12:00Z">
        <w:del w:id="1506" w:author="Joint Commenters2 032224" w:date="2024-03-21T11:28:00Z">
          <w:r w:rsidDel="00B72BAD">
            <w:rPr>
              <w:iCs/>
              <w:szCs w:val="20"/>
            </w:rPr>
            <w:delText xml:space="preserve"> Changes in Resource Status</w:delText>
          </w:r>
        </w:del>
      </w:ins>
      <w:ins w:id="1507" w:author="ERCOT" w:date="2022-11-22T10:11:00Z">
        <w:del w:id="1508" w:author="Joint Commenters2 032224" w:date="2024-03-21T11:28:00Z">
          <w:r w:rsidDel="00B72BAD">
            <w:rPr>
              <w:iCs/>
              <w:szCs w:val="20"/>
            </w:rPr>
            <w:delText xml:space="preserve">, </w:delText>
          </w:r>
        </w:del>
      </w:ins>
      <w:ins w:id="1509" w:author="ERCOT" w:date="2022-10-12T18:00:00Z">
        <w:del w:id="1510" w:author="Joint Commenters2 032224" w:date="2024-03-21T11:28:00Z">
          <w:r w:rsidDel="00B72BAD">
            <w:rPr>
              <w:iCs/>
              <w:szCs w:val="20"/>
            </w:rPr>
            <w:delText>as appropriate</w:delText>
          </w:r>
        </w:del>
      </w:ins>
      <w:ins w:id="1511" w:author="ERCOT" w:date="2022-11-22T10:15:00Z">
        <w:del w:id="1512" w:author="Joint Commenters2 032224" w:date="2024-03-21T11:28:00Z">
          <w:r w:rsidDel="00B72BAD">
            <w:rPr>
              <w:iCs/>
              <w:szCs w:val="20"/>
            </w:rPr>
            <w:delText>.</w:delText>
          </w:r>
        </w:del>
      </w:ins>
      <w:ins w:id="1513" w:author="ERCOT" w:date="2022-10-12T18:00:00Z">
        <w:del w:id="1514"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515" w:author="ERCOT 062223" w:date="2023-06-01T11:06:00Z">
        <w:del w:id="1516" w:author="Joint Commenters2 032224" w:date="2024-03-21T11:28:00Z">
          <w:r w:rsidDel="00B72BAD">
            <w:rPr>
              <w:iCs/>
              <w:szCs w:val="20"/>
            </w:rPr>
            <w:delText>applicable</w:delText>
          </w:r>
        </w:del>
      </w:ins>
      <w:ins w:id="1517" w:author="ERCOT" w:date="2022-10-12T18:00:00Z">
        <w:del w:id="1518" w:author="Joint Commenters2 032224" w:date="2024-03-21T11:28:00Z">
          <w:r w:rsidDel="00B72BAD">
            <w:rPr>
              <w:iCs/>
              <w:szCs w:val="20"/>
            </w:rPr>
            <w:delText xml:space="preserve"> </w:delText>
          </w:r>
        </w:del>
      </w:ins>
      <w:ins w:id="1519" w:author="ERCOT" w:date="2022-10-12T18:01:00Z">
        <w:del w:id="1520" w:author="Joint Commenters2 032224" w:date="2024-03-21T11:28:00Z">
          <w:r w:rsidDel="00B72BAD">
            <w:rPr>
              <w:iCs/>
              <w:szCs w:val="20"/>
            </w:rPr>
            <w:delText>frequency</w:delText>
          </w:r>
        </w:del>
      </w:ins>
      <w:ins w:id="1521" w:author="ERCOT" w:date="2022-10-12T18:00:00Z">
        <w:del w:id="1522"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23" w:author="ERCOT" w:date="2022-11-22T16:26:00Z">
        <w:del w:id="1524" w:author="Joint Commenters2 032224" w:date="2024-03-21T11:28:00Z">
          <w:r w:rsidDel="00B72BAD">
            <w:rPr>
              <w:iCs/>
              <w:szCs w:val="20"/>
            </w:rPr>
            <w:delText>supporting documentation</w:delText>
          </w:r>
        </w:del>
      </w:ins>
      <w:ins w:id="1525" w:author="ERCOT" w:date="2022-10-12T18:00:00Z">
        <w:del w:id="1526" w:author="Joint Commenters2 032224" w:date="2024-03-21T11:28:00Z">
          <w:r w:rsidDel="00B72BAD">
            <w:rPr>
              <w:iCs/>
              <w:szCs w:val="20"/>
            </w:rPr>
            <w:delText xml:space="preserve"> containing</w:delText>
          </w:r>
        </w:del>
      </w:ins>
      <w:ins w:id="1527" w:author="ERCOT" w:date="2022-11-21T17:51:00Z">
        <w:del w:id="1528" w:author="Joint Commenters2 032224" w:date="2024-03-21T11:28:00Z">
          <w:r w:rsidDel="00B72BAD">
            <w:rPr>
              <w:iCs/>
              <w:szCs w:val="20"/>
            </w:rPr>
            <w:delText xml:space="preserve"> the following</w:delText>
          </w:r>
        </w:del>
      </w:ins>
      <w:ins w:id="1529" w:author="ERCOT" w:date="2022-10-12T18:00:00Z">
        <w:del w:id="1530"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31" w:author="ERCOT" w:date="2022-10-12T18:00:00Z"/>
          <w:del w:id="1532" w:author="Joint Commenters2 032224" w:date="2024-03-21T11:28:00Z"/>
          <w:szCs w:val="20"/>
        </w:rPr>
      </w:pPr>
      <w:ins w:id="1533" w:author="ERCOT" w:date="2022-11-21T17:52:00Z">
        <w:del w:id="1534" w:author="Joint Commenters2 032224" w:date="2024-03-21T11:28:00Z">
          <w:r w:rsidDel="00B72BAD">
            <w:rPr>
              <w:szCs w:val="20"/>
            </w:rPr>
            <w:delText>(a)</w:delText>
          </w:r>
        </w:del>
      </w:ins>
      <w:ins w:id="1535" w:author="ERCOT" w:date="2022-11-21T17:54:00Z">
        <w:del w:id="1536" w:author="Joint Commenters2 032224" w:date="2024-03-21T11:28:00Z">
          <w:r w:rsidDel="00B72BAD">
            <w:rPr>
              <w:szCs w:val="20"/>
            </w:rPr>
            <w:tab/>
          </w:r>
        </w:del>
      </w:ins>
      <w:ins w:id="1537" w:author="ERCOT" w:date="2022-10-12T18:00:00Z">
        <w:del w:id="1538" w:author="Joint Commenters2 032224" w:date="2024-03-21T11:28:00Z">
          <w:r w:rsidRPr="004F6319" w:rsidDel="00B72BAD">
            <w:rPr>
              <w:szCs w:val="20"/>
            </w:rPr>
            <w:delText xml:space="preserve">The current technical limitations and IBR </w:delText>
          </w:r>
        </w:del>
      </w:ins>
      <w:ins w:id="1539" w:author="ERCOT" w:date="2022-10-12T18:01:00Z">
        <w:del w:id="1540" w:author="Joint Commenters2 032224" w:date="2024-03-21T11:28:00Z">
          <w:r w:rsidRPr="004F6319" w:rsidDel="00B72BAD">
            <w:rPr>
              <w:szCs w:val="20"/>
            </w:rPr>
            <w:delText>frequency</w:delText>
          </w:r>
        </w:del>
      </w:ins>
      <w:ins w:id="1541" w:author="ERCOT" w:date="2022-10-12T18:00:00Z">
        <w:del w:id="1542" w:author="Joint Commenters2 032224" w:date="2024-03-21T11:28:00Z">
          <w:r w:rsidRPr="004F6319" w:rsidDel="00B72BAD">
            <w:rPr>
              <w:szCs w:val="20"/>
            </w:rPr>
            <w:delText xml:space="preserve"> ride-through capability in a</w:delText>
          </w:r>
        </w:del>
      </w:ins>
      <w:ins w:id="1543" w:author="ERCOT" w:date="2022-11-21T17:53:00Z">
        <w:del w:id="1544" w:author="Joint Commenters2 032224" w:date="2024-03-21T11:28:00Z">
          <w:r w:rsidDel="00B72BAD">
            <w:rPr>
              <w:szCs w:val="20"/>
            </w:rPr>
            <w:delText xml:space="preserve">  </w:delText>
          </w:r>
        </w:del>
      </w:ins>
      <w:ins w:id="1545" w:author="ERCOT" w:date="2022-10-12T18:00:00Z">
        <w:del w:id="1546"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47" w:author="ERCOT" w:date="2022-10-12T18:00:00Z"/>
          <w:del w:id="1548" w:author="Joint Commenters2 032224" w:date="2024-03-21T11:28:00Z"/>
          <w:szCs w:val="20"/>
        </w:rPr>
      </w:pPr>
      <w:ins w:id="1549" w:author="ERCOT" w:date="2022-11-21T17:54:00Z">
        <w:del w:id="1550" w:author="Joint Commenters2 032224" w:date="2024-03-21T11:28:00Z">
          <w:r w:rsidDel="00B72BAD">
            <w:rPr>
              <w:szCs w:val="20"/>
            </w:rPr>
            <w:delText>(b)</w:delText>
          </w:r>
          <w:r w:rsidDel="00B72BAD">
            <w:rPr>
              <w:szCs w:val="20"/>
            </w:rPr>
            <w:tab/>
          </w:r>
        </w:del>
      </w:ins>
      <w:ins w:id="1551" w:author="ERCOT" w:date="2022-10-12T18:00:00Z">
        <w:del w:id="1552" w:author="Joint Commenters2 032224" w:date="2024-03-21T11:28:00Z">
          <w:r w:rsidRPr="004F6319" w:rsidDel="00B72BAD">
            <w:rPr>
              <w:szCs w:val="20"/>
            </w:rPr>
            <w:delText xml:space="preserve">The proposed modifications and </w:delText>
          </w:r>
        </w:del>
      </w:ins>
      <w:ins w:id="1553" w:author="ERCOT" w:date="2022-10-12T18:02:00Z">
        <w:del w:id="1554" w:author="Joint Commenters2 032224" w:date="2024-03-21T11:28:00Z">
          <w:r w:rsidRPr="004F6319" w:rsidDel="00B72BAD">
            <w:rPr>
              <w:szCs w:val="20"/>
            </w:rPr>
            <w:delText>frequency</w:delText>
          </w:r>
        </w:del>
      </w:ins>
      <w:ins w:id="1555" w:author="ERCOT" w:date="2022-10-12T18:00:00Z">
        <w:del w:id="1556" w:author="Joint Commenters2 032224" w:date="2024-03-21T11:28:00Z">
          <w:r w:rsidRPr="004F6319" w:rsidDel="00B72BAD">
            <w:rPr>
              <w:szCs w:val="20"/>
            </w:rPr>
            <w:delText xml:space="preserve"> ride-through capability allowing the IBR to comply with the </w:delText>
          </w:r>
        </w:del>
      </w:ins>
      <w:ins w:id="1557" w:author="ERCOT" w:date="2022-10-12T18:02:00Z">
        <w:del w:id="1558" w:author="Joint Commenters2 032224" w:date="2024-03-21T11:28:00Z">
          <w:r w:rsidRPr="004F6319" w:rsidDel="00B72BAD">
            <w:rPr>
              <w:szCs w:val="20"/>
            </w:rPr>
            <w:delText>frequency</w:delText>
          </w:r>
        </w:del>
      </w:ins>
      <w:ins w:id="1559" w:author="ERCOT" w:date="2022-10-12T18:00:00Z">
        <w:del w:id="1560" w:author="Joint Commenters2 032224" w:date="2024-03-21T11:28:00Z">
          <w:r w:rsidRPr="004F6319" w:rsidDel="00B72BAD">
            <w:rPr>
              <w:szCs w:val="20"/>
            </w:rPr>
            <w:delText xml:space="preserve"> ride-through requirements in a format similar to the table in paragraph (1) above;</w:delText>
          </w:r>
        </w:del>
      </w:ins>
      <w:ins w:id="1561" w:author="ERCOT" w:date="2022-11-21T18:00:00Z">
        <w:del w:id="1562"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563" w:author="ERCOT" w:date="2022-10-12T18:00:00Z"/>
          <w:del w:id="1564" w:author="Joint Commenters2 032224" w:date="2024-03-21T11:28:00Z"/>
          <w:szCs w:val="20"/>
        </w:rPr>
      </w:pPr>
      <w:ins w:id="1565" w:author="ERCOT" w:date="2022-11-21T17:54:00Z">
        <w:del w:id="1566" w:author="Joint Commenters2 032224" w:date="2024-03-21T11:28:00Z">
          <w:r w:rsidDel="00B72BAD">
            <w:rPr>
              <w:szCs w:val="20"/>
            </w:rPr>
            <w:delText>(c)</w:delText>
          </w:r>
          <w:r w:rsidDel="00B72BAD">
            <w:rPr>
              <w:szCs w:val="20"/>
            </w:rPr>
            <w:tab/>
          </w:r>
        </w:del>
      </w:ins>
      <w:ins w:id="1567" w:author="ERCOT" w:date="2022-10-12T18:00:00Z">
        <w:del w:id="1568"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569" w:author="ERCOT 010824" w:date="2023-12-14T14:12:00Z"/>
          <w:del w:id="1570" w:author="Joint Commenters2 032224" w:date="2024-03-21T11:28:00Z"/>
          <w:iCs/>
          <w:szCs w:val="20"/>
        </w:rPr>
      </w:pPr>
      <w:ins w:id="1571" w:author="ERCOT" w:date="2022-10-12T18:00:00Z">
        <w:del w:id="1572" w:author="Joint Commenters2 032224" w:date="2024-03-21T11:28:00Z">
          <w:r w:rsidRPr="006D5DC9" w:rsidDel="00B72BAD">
            <w:rPr>
              <w:szCs w:val="20"/>
            </w:rPr>
            <w:delText xml:space="preserve">In its sole </w:delText>
          </w:r>
        </w:del>
      </w:ins>
      <w:ins w:id="1573" w:author="ERCOT 062223" w:date="2023-06-17T14:32:00Z">
        <w:del w:id="1574" w:author="Joint Commenters2 032224" w:date="2024-03-21T11:28:00Z">
          <w:r w:rsidDel="00B72BAD">
            <w:rPr>
              <w:szCs w:val="20"/>
            </w:rPr>
            <w:delText xml:space="preserve">and </w:delText>
          </w:r>
        </w:del>
      </w:ins>
      <w:ins w:id="1575" w:author="ERCOT" w:date="2022-10-12T18:00:00Z">
        <w:del w:id="1576"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224"/>
      <w:ins w:id="1577" w:author="ERCOT 062223" w:date="2023-05-12T13:23:00Z">
        <w:del w:id="1578" w:author="Joint Commenters2 032224" w:date="2024-03-21T11:28:00Z">
          <w:r w:rsidRPr="000548D9" w:rsidDel="00B72BAD">
            <w:rPr>
              <w:szCs w:val="20"/>
            </w:rPr>
            <w:delText xml:space="preserve">ERCOT may allow the IBR to operate at reduced output prior to </w:delText>
          </w:r>
          <w:r w:rsidRPr="000548D9" w:rsidDel="00B72BAD">
            <w:rPr>
              <w:szCs w:val="20"/>
            </w:rPr>
            <w:lastRenderedPageBreak/>
            <w:delText xml:space="preserve">the implementation of an accepted modification plan if the </w:delText>
          </w:r>
        </w:del>
      </w:ins>
      <w:ins w:id="1579" w:author="ERCOT 062223" w:date="2023-06-15T13:22:00Z">
        <w:del w:id="1580" w:author="Joint Commenters2 032224" w:date="2024-03-21T11:28:00Z">
          <w:r w:rsidDel="00B72BAD">
            <w:rPr>
              <w:szCs w:val="20"/>
            </w:rPr>
            <w:delText>reduced output</w:delText>
          </w:r>
        </w:del>
      </w:ins>
      <w:ins w:id="1581" w:author="ERCOT 062223" w:date="2023-05-12T13:23:00Z">
        <w:del w:id="1582" w:author="Joint Commenters2 032224" w:date="2024-03-21T11:28:00Z">
          <w:r w:rsidRPr="000548D9" w:rsidDel="00B72BAD">
            <w:rPr>
              <w:szCs w:val="20"/>
            </w:rPr>
            <w:delText xml:space="preserve"> allows the IBR to comply with the applicable ride-through requirements.</w:delText>
          </w:r>
        </w:del>
      </w:ins>
      <w:bookmarkStart w:id="1583" w:name="_Hlk144810943"/>
      <w:ins w:id="1584" w:author="NextEra 090523" w:date="2023-08-07T14:19:00Z">
        <w:del w:id="1585" w:author="Joint Commenters2 032224" w:date="2024-03-21T11:28:00Z">
          <w:r w:rsidDel="00B72BAD">
            <w:rPr>
              <w:iCs/>
              <w:szCs w:val="20"/>
            </w:rPr>
            <w:delText xml:space="preserve">must </w:delText>
          </w:r>
        </w:del>
      </w:ins>
      <w:ins w:id="1586" w:author="NextEra 090523" w:date="2023-08-09T10:57:00Z">
        <w:del w:id="1587" w:author="Joint Commenters2 032224" w:date="2024-03-21T11:28:00Z">
          <w:r w:rsidDel="00B72BAD">
            <w:rPr>
              <w:iCs/>
              <w:szCs w:val="20"/>
            </w:rPr>
            <w:delText>evaluate</w:delText>
          </w:r>
        </w:del>
      </w:ins>
      <w:ins w:id="1588" w:author="NextEra 090523" w:date="2023-08-07T14:19:00Z">
        <w:del w:id="1589" w:author="Joint Commenters2 032224" w:date="2024-03-21T11:28:00Z">
          <w:r w:rsidDel="00B72BAD">
            <w:rPr>
              <w:iCs/>
              <w:szCs w:val="20"/>
            </w:rPr>
            <w:delText xml:space="preserve"> com</w:delText>
          </w:r>
        </w:del>
      </w:ins>
      <w:ins w:id="1590" w:author="NextEra 090523" w:date="2023-08-07T14:20:00Z">
        <w:del w:id="1591" w:author="Joint Commenters2 032224" w:date="2024-03-21T11:28:00Z">
          <w:r w:rsidDel="00B72BAD">
            <w:rPr>
              <w:iCs/>
              <w:szCs w:val="20"/>
            </w:rPr>
            <w:delText xml:space="preserve">mercially reasonable efforts </w:delText>
          </w:r>
        </w:del>
      </w:ins>
      <w:ins w:id="1592" w:author="NextEra 090523" w:date="2023-09-05T10:21:00Z">
        <w:del w:id="1593" w:author="Joint Commenters2 032224" w:date="2024-03-21T11:28:00Z">
          <w:r w:rsidDel="00B72BAD">
            <w:rPr>
              <w:iCs/>
              <w:szCs w:val="20"/>
            </w:rPr>
            <w:delText xml:space="preserve">needed </w:delText>
          </w:r>
        </w:del>
      </w:ins>
      <w:ins w:id="1594" w:author="NextEra 090523" w:date="2023-08-07T14:20:00Z">
        <w:del w:id="1595" w:author="Joint Commenters2 032224" w:date="2024-03-21T11:28:00Z">
          <w:r w:rsidDel="00B72BAD">
            <w:rPr>
              <w:iCs/>
              <w:szCs w:val="20"/>
            </w:rPr>
            <w:delText xml:space="preserve">to comply </w:delText>
          </w:r>
        </w:del>
      </w:ins>
      <w:ins w:id="1596" w:author="NextEra 090523" w:date="2023-09-05T10:15:00Z">
        <w:del w:id="1597" w:author="Joint Commenters2 032224" w:date="2024-03-21T11:28:00Z">
          <w:r w:rsidDel="00B72BAD">
            <w:rPr>
              <w:iCs/>
              <w:szCs w:val="20"/>
            </w:rPr>
            <w:delText>with the requirements</w:delText>
          </w:r>
        </w:del>
      </w:ins>
      <w:ins w:id="1598" w:author="NextEra 090523" w:date="2023-08-07T14:20:00Z">
        <w:del w:id="1599" w:author="Joint Commenters2 032224" w:date="2024-03-21T11:28:00Z">
          <w:r w:rsidDel="00B72BAD">
            <w:rPr>
              <w:iCs/>
              <w:szCs w:val="20"/>
            </w:rPr>
            <w:delText xml:space="preserve"> or increase </w:delText>
          </w:r>
        </w:del>
      </w:ins>
      <w:ins w:id="1600" w:author="NextEra 090523" w:date="2023-09-05T10:16:00Z">
        <w:del w:id="1601" w:author="Joint Commenters2 032224" w:date="2024-03-21T11:28:00Z">
          <w:r w:rsidDel="00B72BAD">
            <w:rPr>
              <w:iCs/>
              <w:szCs w:val="20"/>
            </w:rPr>
            <w:delText xml:space="preserve">the IBR’s </w:delText>
          </w:r>
        </w:del>
      </w:ins>
      <w:ins w:id="1602" w:author="NextEra 090523" w:date="2023-08-07T14:20:00Z">
        <w:del w:id="1603" w:author="Joint Commenters2 032224" w:date="2024-03-21T11:28:00Z">
          <w:r w:rsidDel="00B72BAD">
            <w:rPr>
              <w:iCs/>
              <w:szCs w:val="20"/>
            </w:rPr>
            <w:delText>frequency ride-through capabilities</w:delText>
          </w:r>
        </w:del>
      </w:ins>
      <w:ins w:id="1604" w:author="NextEra 090523" w:date="2023-08-09T10:57:00Z">
        <w:del w:id="1605" w:author="Joint Commenters2 032224" w:date="2024-03-21T11:28:00Z">
          <w:r w:rsidDel="00B72BAD">
            <w:rPr>
              <w:iCs/>
              <w:szCs w:val="20"/>
            </w:rPr>
            <w:delText xml:space="preserve"> as described in Section 2.6.4, Commercially Reasonable Efforts.</w:delText>
          </w:r>
        </w:del>
      </w:ins>
      <w:ins w:id="1606" w:author="NextEra 090523" w:date="2023-08-07T14:20:00Z">
        <w:del w:id="1607"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608" w:author="ERCOT 010824" w:date="2023-12-14T14:13:00Z"/>
          <w:del w:id="1609" w:author="Joint Commenters2 032224" w:date="2024-03-21T11:28:00Z"/>
          <w:iCs/>
          <w:szCs w:val="20"/>
        </w:rPr>
      </w:pPr>
      <w:ins w:id="1610" w:author="ERCOT 010824" w:date="2023-12-14T14:13:00Z">
        <w:del w:id="1611" w:author="Joint Commenters2 032224" w:date="2024-03-21T11:28:00Z">
          <w:r w:rsidDel="00B72BAD">
            <w:rPr>
              <w:iCs/>
              <w:szCs w:val="20"/>
            </w:rPr>
            <w:delText>(a)</w:delText>
          </w:r>
        </w:del>
      </w:ins>
      <w:ins w:id="1612" w:author="ERCOT 010824" w:date="2023-12-14T14:16:00Z">
        <w:del w:id="1613" w:author="Joint Commenters2 032224" w:date="2024-03-21T11:28:00Z">
          <w:r w:rsidDel="00B72BAD">
            <w:rPr>
              <w:iCs/>
              <w:szCs w:val="20"/>
            </w:rPr>
            <w:tab/>
          </w:r>
        </w:del>
      </w:ins>
      <w:ins w:id="1614" w:author="ERCOT 010824" w:date="2023-12-14T14:13:00Z">
        <w:del w:id="1615" w:author="Joint Commenters2 032224" w:date="2024-03-21T11:28:00Z">
          <w:r w:rsidDel="00B72BAD">
            <w:rPr>
              <w:iCs/>
              <w:szCs w:val="20"/>
            </w:rPr>
            <w:delText xml:space="preserve">The actual or potential severity of the event on the ERCOT </w:delText>
          </w:r>
        </w:del>
      </w:ins>
      <w:ins w:id="1616" w:author="ERCOT 010824" w:date="2023-12-14T14:19:00Z">
        <w:del w:id="1617" w:author="Joint Commenters2 032224" w:date="2024-03-21T11:28:00Z">
          <w:r w:rsidDel="00B72BAD">
            <w:rPr>
              <w:iCs/>
              <w:szCs w:val="20"/>
            </w:rPr>
            <w:delText>S</w:delText>
          </w:r>
        </w:del>
      </w:ins>
      <w:ins w:id="1618" w:author="ERCOT 010824" w:date="2023-12-14T14:13:00Z">
        <w:del w:id="1619" w:author="Joint Commenters2 032224" w:date="2024-03-21T11:28:00Z">
          <w:r w:rsidDel="00B72BAD">
            <w:rPr>
              <w:iCs/>
              <w:szCs w:val="20"/>
            </w:rPr>
            <w:delText xml:space="preserve">ystem is greater than the most severe single contingency.  </w:delText>
          </w:r>
        </w:del>
      </w:ins>
      <w:ins w:id="1620" w:author="ERCOT 010824" w:date="2023-12-18T16:17:00Z">
        <w:del w:id="1621" w:author="Joint Commenters2 032224" w:date="2024-03-21T11:28:00Z">
          <w:r w:rsidR="0065645E" w:rsidDel="00B72BAD">
            <w:rPr>
              <w:iCs/>
              <w:szCs w:val="20"/>
            </w:rPr>
            <w:delText>To determine p</w:delText>
          </w:r>
        </w:del>
      </w:ins>
      <w:ins w:id="1622" w:author="ERCOT 010824" w:date="2023-12-14T14:13:00Z">
        <w:del w:id="1623" w:author="Joint Commenters2 032224" w:date="2024-03-21T11:28:00Z">
          <w:r w:rsidDel="00B72BAD">
            <w:rPr>
              <w:iCs/>
              <w:szCs w:val="20"/>
            </w:rPr>
            <w:delText>otential severity</w:delText>
          </w:r>
        </w:del>
      </w:ins>
      <w:ins w:id="1624" w:author="ERCOT 010824" w:date="2023-12-18T16:17:00Z">
        <w:del w:id="1625" w:author="Joint Commenters2 032224" w:date="2024-03-21T11:28:00Z">
          <w:r w:rsidR="0065645E" w:rsidDel="00B72BAD">
            <w:rPr>
              <w:iCs/>
              <w:szCs w:val="20"/>
            </w:rPr>
            <w:delText>, ERCOT</w:delText>
          </w:r>
        </w:del>
      </w:ins>
      <w:ins w:id="1626" w:author="ERCOT 010824" w:date="2024-01-05T14:38:00Z">
        <w:del w:id="1627" w:author="Joint Commenters2 032224" w:date="2024-03-21T11:28:00Z">
          <w:r w:rsidR="004E63E1" w:rsidDel="00B72BAD">
            <w:rPr>
              <w:iCs/>
              <w:szCs w:val="20"/>
            </w:rPr>
            <w:delText xml:space="preserve"> </w:delText>
          </w:r>
        </w:del>
      </w:ins>
      <w:ins w:id="1628" w:author="ERCOT 010824" w:date="2023-12-14T14:13:00Z">
        <w:del w:id="1629" w:author="Joint Commenters2 032224" w:date="2024-03-21T11:28:00Z">
          <w:r w:rsidDel="00B72BAD">
            <w:rPr>
              <w:iCs/>
              <w:szCs w:val="20"/>
            </w:rPr>
            <w:delText>will utilize</w:delText>
          </w:r>
        </w:del>
      </w:ins>
      <w:ins w:id="1630" w:author="ERCOT 010824" w:date="2023-12-18T16:21:00Z">
        <w:del w:id="1631" w:author="Joint Commenters2 032224" w:date="2024-03-21T11:28:00Z">
          <w:r w:rsidR="00D50056" w:rsidDel="00B72BAD">
            <w:rPr>
              <w:iCs/>
              <w:szCs w:val="20"/>
            </w:rPr>
            <w:delText>: (</w:delText>
          </w:r>
        </w:del>
      </w:ins>
      <w:ins w:id="1632" w:author="ERCOT 010824" w:date="2023-12-18T16:23:00Z">
        <w:del w:id="1633" w:author="Joint Commenters2 032224" w:date="2024-03-21T11:28:00Z">
          <w:r w:rsidR="00807C69" w:rsidDel="00B72BAD">
            <w:rPr>
              <w:iCs/>
              <w:szCs w:val="20"/>
            </w:rPr>
            <w:delText>i</w:delText>
          </w:r>
        </w:del>
      </w:ins>
      <w:ins w:id="1634" w:author="ERCOT 010824" w:date="2023-12-18T16:21:00Z">
        <w:del w:id="1635" w:author="Joint Commenters2 032224" w:date="2024-03-21T11:28:00Z">
          <w:r w:rsidR="00D50056" w:rsidDel="00B72BAD">
            <w:rPr>
              <w:iCs/>
              <w:szCs w:val="20"/>
            </w:rPr>
            <w:delText>)</w:delText>
          </w:r>
        </w:del>
      </w:ins>
      <w:ins w:id="1636" w:author="ERCOT 010824" w:date="2023-12-14T14:13:00Z">
        <w:del w:id="1637" w:author="Joint Commenters2 032224" w:date="2024-03-21T11:28:00Z">
          <w:r w:rsidDel="00B72BAD">
            <w:rPr>
              <w:iCs/>
              <w:szCs w:val="20"/>
            </w:rPr>
            <w:delText xml:space="preserve"> nameplate capacity for </w:delText>
          </w:r>
        </w:del>
      </w:ins>
      <w:ins w:id="1638" w:author="ERCOT 010824" w:date="2023-12-14T14:27:00Z">
        <w:del w:id="1639" w:author="Joint Commenters2 032224" w:date="2024-03-21T11:28:00Z">
          <w:r w:rsidR="00C2330C" w:rsidDel="00B72BAD">
            <w:rPr>
              <w:iCs/>
              <w:szCs w:val="20"/>
            </w:rPr>
            <w:delText>PhotoVoltaic Generation Resources (</w:delText>
          </w:r>
        </w:del>
      </w:ins>
      <w:ins w:id="1640" w:author="ERCOT 010824" w:date="2023-12-14T14:13:00Z">
        <w:del w:id="1641" w:author="Joint Commenters2 032224" w:date="2024-03-21T11:28:00Z">
          <w:r w:rsidDel="00B72BAD">
            <w:rPr>
              <w:iCs/>
              <w:szCs w:val="20"/>
            </w:rPr>
            <w:delText>PVGR</w:delText>
          </w:r>
        </w:del>
      </w:ins>
      <w:ins w:id="1642" w:author="ERCOT 010824" w:date="2023-12-14T14:27:00Z">
        <w:del w:id="1643" w:author="Joint Commenters2 032224" w:date="2024-03-21T11:28:00Z">
          <w:r w:rsidR="00C2330C" w:rsidDel="00B72BAD">
            <w:rPr>
              <w:iCs/>
              <w:szCs w:val="20"/>
            </w:rPr>
            <w:delText>s)</w:delText>
          </w:r>
        </w:del>
      </w:ins>
      <w:ins w:id="1644" w:author="ERCOT 010824" w:date="2023-12-14T14:13:00Z">
        <w:del w:id="1645" w:author="Joint Commenters2 032224" w:date="2024-03-21T11:28:00Z">
          <w:r w:rsidDel="00B72BAD">
            <w:rPr>
              <w:iCs/>
              <w:szCs w:val="20"/>
            </w:rPr>
            <w:delText xml:space="preserve"> and ESR</w:delText>
          </w:r>
        </w:del>
      </w:ins>
      <w:ins w:id="1646" w:author="ERCOT 010824" w:date="2023-12-14T14:29:00Z">
        <w:del w:id="1647" w:author="Joint Commenters2 032224" w:date="2024-03-21T11:28:00Z">
          <w:r w:rsidR="00C2330C" w:rsidDel="00B72BAD">
            <w:rPr>
              <w:iCs/>
              <w:szCs w:val="20"/>
            </w:rPr>
            <w:delText>s</w:delText>
          </w:r>
        </w:del>
      </w:ins>
      <w:ins w:id="1648" w:author="ERCOT 010824" w:date="2023-12-18T16:22:00Z">
        <w:del w:id="1649" w:author="Joint Commenters2 032224" w:date="2024-03-21T11:28:00Z">
          <w:r w:rsidR="007F1A71" w:rsidDel="00B72BAD">
            <w:rPr>
              <w:iCs/>
              <w:szCs w:val="20"/>
            </w:rPr>
            <w:delText>;</w:delText>
          </w:r>
        </w:del>
      </w:ins>
      <w:ins w:id="1650" w:author="ERCOT 010824" w:date="2023-12-14T14:13:00Z">
        <w:del w:id="1651" w:author="Joint Commenters2 032224" w:date="2024-03-21T11:28:00Z">
          <w:r w:rsidDel="00B72BAD">
            <w:rPr>
              <w:iCs/>
              <w:szCs w:val="20"/>
            </w:rPr>
            <w:delText xml:space="preserve"> and </w:delText>
          </w:r>
        </w:del>
      </w:ins>
      <w:ins w:id="1652" w:author="ERCOT 010824" w:date="2023-12-18T16:22:00Z">
        <w:del w:id="1653" w:author="Joint Commenters2 032224" w:date="2024-03-21T11:28:00Z">
          <w:r w:rsidR="007F1A71" w:rsidDel="00B72BAD">
            <w:rPr>
              <w:iCs/>
              <w:szCs w:val="20"/>
            </w:rPr>
            <w:delText>(</w:delText>
          </w:r>
        </w:del>
      </w:ins>
      <w:ins w:id="1654" w:author="ERCOT 010824" w:date="2023-12-18T16:23:00Z">
        <w:del w:id="1655" w:author="Joint Commenters2 032224" w:date="2024-03-21T11:28:00Z">
          <w:r w:rsidR="00807C69" w:rsidDel="00B72BAD">
            <w:rPr>
              <w:iCs/>
              <w:szCs w:val="20"/>
            </w:rPr>
            <w:delText>ii</w:delText>
          </w:r>
        </w:del>
      </w:ins>
      <w:ins w:id="1656" w:author="ERCOT 010824" w:date="2023-12-18T16:22:00Z">
        <w:del w:id="1657" w:author="Joint Commenters2 032224" w:date="2024-03-21T11:28:00Z">
          <w:r w:rsidR="007F1A71" w:rsidDel="00B72BAD">
            <w:rPr>
              <w:iCs/>
              <w:szCs w:val="20"/>
            </w:rPr>
            <w:delText xml:space="preserve">) </w:delText>
          </w:r>
        </w:del>
      </w:ins>
      <w:ins w:id="1658" w:author="ERCOT 010824" w:date="2023-12-14T14:13:00Z">
        <w:del w:id="1659" w:author="Joint Commenters2 032224" w:date="2024-03-21T11:28:00Z">
          <w:r w:rsidDel="00B72BAD">
            <w:rPr>
              <w:iCs/>
              <w:szCs w:val="20"/>
            </w:rPr>
            <w:delText xml:space="preserve">the greater of the </w:delText>
          </w:r>
        </w:del>
      </w:ins>
      <w:ins w:id="1660" w:author="ERCOT 010824" w:date="2023-12-18T16:18:00Z">
        <w:del w:id="1661" w:author="Joint Commenters2 032224" w:date="2024-03-21T11:28:00Z">
          <w:r w:rsidR="00117E4A" w:rsidDel="00B72BAD">
            <w:rPr>
              <w:iCs/>
              <w:szCs w:val="20"/>
            </w:rPr>
            <w:delText xml:space="preserve">pre-disturbance </w:delText>
          </w:r>
        </w:del>
      </w:ins>
      <w:ins w:id="1662" w:author="ERCOT 010824" w:date="2023-12-14T14:13:00Z">
        <w:del w:id="1663"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664" w:author="ERCOT 010824" w:date="2023-12-14T14:13:00Z"/>
          <w:del w:id="1665" w:author="Joint Commenters2 032224" w:date="2024-03-21T11:28:00Z"/>
          <w:iCs/>
          <w:szCs w:val="20"/>
        </w:rPr>
      </w:pPr>
      <w:ins w:id="1666" w:author="ERCOT 010824" w:date="2023-12-14T14:13:00Z">
        <w:del w:id="1667" w:author="Joint Commenters2 032224" w:date="2024-03-21T11:28:00Z">
          <w:r w:rsidDel="00B72BAD">
            <w:rPr>
              <w:iCs/>
              <w:szCs w:val="20"/>
            </w:rPr>
            <w:delText>(b)</w:delText>
          </w:r>
        </w:del>
      </w:ins>
      <w:ins w:id="1668" w:author="ERCOT 010824" w:date="2023-12-14T14:16:00Z">
        <w:del w:id="1669" w:author="Joint Commenters2 032224" w:date="2024-03-21T11:28:00Z">
          <w:r w:rsidDel="00B72BAD">
            <w:rPr>
              <w:iCs/>
              <w:szCs w:val="20"/>
            </w:rPr>
            <w:tab/>
          </w:r>
        </w:del>
      </w:ins>
      <w:ins w:id="1670" w:author="ERCOT 010824" w:date="2023-12-14T14:13:00Z">
        <w:del w:id="1671" w:author="Joint Commenters2 032224" w:date="2024-03-21T11:28:00Z">
          <w:r w:rsidDel="00B72BAD">
            <w:rPr>
              <w:iCs/>
              <w:szCs w:val="20"/>
            </w:rPr>
            <w:delText>The cause of the performance failure cannot be mitigated (i.e.</w:delText>
          </w:r>
        </w:del>
      </w:ins>
      <w:ins w:id="1672" w:author="ERCOT 010824" w:date="2024-01-05T14:49:00Z">
        <w:del w:id="1673" w:author="Joint Commenters2 032224" w:date="2024-03-21T11:28:00Z">
          <w:r w:rsidR="005065B1" w:rsidDel="00B72BAD">
            <w:rPr>
              <w:iCs/>
              <w:szCs w:val="20"/>
            </w:rPr>
            <w:delText>,</w:delText>
          </w:r>
        </w:del>
      </w:ins>
      <w:ins w:id="1674" w:author="ERCOT 010824" w:date="2023-12-14T14:13:00Z">
        <w:del w:id="1675" w:author="Joint Commenters2 032224" w:date="2024-03-21T11:28:00Z">
          <w:r w:rsidDel="00B72BAD">
            <w:rPr>
              <w:iCs/>
              <w:szCs w:val="20"/>
            </w:rPr>
            <w:delText xml:space="preserve"> fully implemented</w:delText>
          </w:r>
        </w:del>
      </w:ins>
      <w:ins w:id="1676" w:author="ERCOT 010824" w:date="2023-12-18T16:25:00Z">
        <w:del w:id="1677" w:author="Joint Commenters2 032224" w:date="2024-03-21T11:28:00Z">
          <w:r w:rsidR="00665B9D" w:rsidDel="00B72BAD">
            <w:rPr>
              <w:iCs/>
              <w:szCs w:val="20"/>
            </w:rPr>
            <w:delText xml:space="preserve"> corrective actions</w:delText>
          </w:r>
        </w:del>
      </w:ins>
      <w:ins w:id="1678" w:author="ERCOT 010824" w:date="2023-12-14T14:13:00Z">
        <w:del w:id="1679"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680" w:author="ERCOT 010824" w:date="2023-12-14T14:13:00Z"/>
          <w:del w:id="1681" w:author="Joint Commenters2 032224" w:date="2024-03-21T11:28:00Z"/>
          <w:iCs/>
          <w:szCs w:val="20"/>
        </w:rPr>
      </w:pPr>
      <w:ins w:id="1682" w:author="ERCOT 010824" w:date="2023-12-14T14:13:00Z">
        <w:del w:id="1683" w:author="Joint Commenters2 032224" w:date="2024-03-21T11:28:00Z">
          <w:r w:rsidDel="00B72BAD">
            <w:rPr>
              <w:iCs/>
              <w:szCs w:val="20"/>
            </w:rPr>
            <w:delText>(c)</w:delText>
          </w:r>
        </w:del>
      </w:ins>
      <w:ins w:id="1684" w:author="ERCOT 010824" w:date="2023-12-14T14:16:00Z">
        <w:del w:id="1685" w:author="Joint Commenters2 032224" w:date="2024-03-21T11:28:00Z">
          <w:r w:rsidDel="00B72BAD">
            <w:rPr>
              <w:iCs/>
              <w:szCs w:val="20"/>
            </w:rPr>
            <w:tab/>
          </w:r>
        </w:del>
      </w:ins>
      <w:ins w:id="1686" w:author="ERCOT 010824" w:date="2023-12-14T14:13:00Z">
        <w:del w:id="1687"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688" w:author="ERCOT 010824" w:date="2023-12-14T14:20:00Z">
        <w:del w:id="1689" w:author="Joint Commenters2 032224" w:date="2024-03-21T11:28:00Z">
          <w:r w:rsidR="00C2330C" w:rsidDel="00B72BAD">
            <w:rPr>
              <w:iCs/>
              <w:szCs w:val="20"/>
            </w:rPr>
            <w:delText>S</w:delText>
          </w:r>
        </w:del>
      </w:ins>
      <w:ins w:id="1690" w:author="ERCOT 010824" w:date="2023-12-14T14:13:00Z">
        <w:del w:id="1691"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692" w:author="ERCOT 010824" w:date="2023-12-14T14:13:00Z"/>
          <w:del w:id="1693" w:author="Joint Commenters2 032224" w:date="2024-03-21T11:28:00Z"/>
          <w:iCs/>
          <w:szCs w:val="20"/>
        </w:rPr>
      </w:pPr>
      <w:ins w:id="1694" w:author="ERCOT 010824" w:date="2023-12-14T14:13:00Z">
        <w:del w:id="1695" w:author="Joint Commenters2 032224" w:date="2024-03-21T11:28:00Z">
          <w:r w:rsidDel="00B72BAD">
            <w:rPr>
              <w:iCs/>
              <w:szCs w:val="20"/>
            </w:rPr>
            <w:delText>(d)</w:delText>
          </w:r>
        </w:del>
      </w:ins>
      <w:ins w:id="1696" w:author="ERCOT 010824" w:date="2023-12-14T14:16:00Z">
        <w:del w:id="1697" w:author="Joint Commenters2 032224" w:date="2024-03-21T11:28:00Z">
          <w:r w:rsidDel="00B72BAD">
            <w:rPr>
              <w:iCs/>
              <w:szCs w:val="20"/>
            </w:rPr>
            <w:tab/>
          </w:r>
        </w:del>
      </w:ins>
      <w:ins w:id="1698" w:author="ERCOT 010824" w:date="2023-12-14T14:13:00Z">
        <w:del w:id="1699"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700" w:author="ERCOT 010824" w:date="2023-12-14T14:13:00Z"/>
          <w:del w:id="1701" w:author="Joint Commenters2 032224" w:date="2024-03-21T11:28:00Z"/>
          <w:iCs/>
          <w:szCs w:val="20"/>
        </w:rPr>
      </w:pPr>
      <w:ins w:id="1702" w:author="ERCOT 010824" w:date="2023-12-14T14:13:00Z">
        <w:del w:id="1703" w:author="Joint Commenters2 032224" w:date="2024-03-21T11:28:00Z">
          <w:r w:rsidDel="00B72BAD">
            <w:rPr>
              <w:iCs/>
              <w:szCs w:val="20"/>
            </w:rPr>
            <w:delText>(e)</w:delText>
          </w:r>
        </w:del>
      </w:ins>
      <w:ins w:id="1704" w:author="ERCOT 010824" w:date="2023-12-14T14:16:00Z">
        <w:del w:id="1705" w:author="Joint Commenters2 032224" w:date="2024-03-21T11:28:00Z">
          <w:r w:rsidDel="00B72BAD">
            <w:rPr>
              <w:iCs/>
              <w:szCs w:val="20"/>
            </w:rPr>
            <w:tab/>
          </w:r>
        </w:del>
      </w:ins>
      <w:ins w:id="1706" w:author="ERCOT 010824" w:date="2023-12-14T14:13:00Z">
        <w:del w:id="1707" w:author="Joint Commenters2 032224" w:date="2024-03-21T11:28:00Z">
          <w:r w:rsidDel="00B72BAD">
            <w:rPr>
              <w:iCs/>
              <w:szCs w:val="20"/>
            </w:rPr>
            <w:delText xml:space="preserve">The performance failure presents an imminent safety or equipment risk on the ERCOT </w:delText>
          </w:r>
        </w:del>
      </w:ins>
      <w:ins w:id="1708" w:author="ERCOT 010824" w:date="2023-12-14T14:21:00Z">
        <w:del w:id="1709" w:author="Joint Commenters2 032224" w:date="2024-03-21T11:28:00Z">
          <w:r w:rsidR="00C2330C" w:rsidDel="00B72BAD">
            <w:rPr>
              <w:iCs/>
              <w:szCs w:val="20"/>
            </w:rPr>
            <w:delText>S</w:delText>
          </w:r>
        </w:del>
      </w:ins>
      <w:ins w:id="1710" w:author="ERCOT 010824" w:date="2023-12-14T14:13:00Z">
        <w:del w:id="1711"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712" w:author="ERCOT 010824" w:date="2023-12-14T14:13:00Z"/>
          <w:del w:id="1713" w:author="Joint Commenters2 032224" w:date="2024-03-21T11:28:00Z"/>
        </w:rPr>
      </w:pPr>
      <w:ins w:id="1714" w:author="ERCOT 010824" w:date="2023-12-15T10:31:00Z">
        <w:del w:id="1715" w:author="Joint Commenters2 032224" w:date="2024-03-21T11:28:00Z">
          <w:r w:rsidDel="00B72BAD">
            <w:delText>(</w:delText>
          </w:r>
        </w:del>
      </w:ins>
      <w:ins w:id="1716" w:author="ERCOT 010824" w:date="2023-12-15T12:14:00Z">
        <w:del w:id="1717" w:author="Joint Commenters2 032224" w:date="2024-03-21T11:28:00Z">
          <w:r w:rsidR="00BA56C3" w:rsidDel="00B72BAD">
            <w:delText>11</w:delText>
          </w:r>
        </w:del>
      </w:ins>
      <w:ins w:id="1718" w:author="ERCOT 010824" w:date="2023-12-15T10:31:00Z">
        <w:del w:id="1719" w:author="Joint Commenters2 032224" w:date="2024-03-21T11:28:00Z">
          <w:r w:rsidDel="00B72BAD">
            <w:delText>)</w:delText>
          </w:r>
          <w:r w:rsidDel="00B72BAD">
            <w:tab/>
          </w:r>
        </w:del>
      </w:ins>
      <w:ins w:id="1720" w:author="ERCOT 010824" w:date="2023-12-14T14:13:00Z">
        <w:del w:id="1721"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22" w:author="ERCOT 010824" w:date="2023-12-14T14:13:00Z"/>
          <w:del w:id="1723" w:author="Joint Commenters2 032224" w:date="2024-03-21T11:28:00Z"/>
        </w:rPr>
      </w:pPr>
      <w:ins w:id="1724" w:author="ERCOT 010824" w:date="2023-12-14T14:13:00Z">
        <w:del w:id="1725"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26" w:author="ERCOT 010824" w:date="2023-12-14T14:13:00Z"/>
          <w:del w:id="1727" w:author="Joint Commenters2 032224" w:date="2024-03-21T11:28:00Z"/>
        </w:rPr>
      </w:pPr>
      <w:ins w:id="1728" w:author="ERCOT 010824" w:date="2023-12-14T14:13:00Z">
        <w:del w:id="1729"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30" w:author="ERCOT 010824" w:date="2023-12-14T14:13:00Z"/>
          <w:del w:id="1731" w:author="Joint Commenters2 032224" w:date="2024-03-21T11:28:00Z"/>
          <w:szCs w:val="20"/>
        </w:rPr>
      </w:pPr>
      <w:ins w:id="1732" w:author="ERCOT 010824" w:date="2023-12-14T14:13:00Z">
        <w:del w:id="1733"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34" w:author="NextEra 090523" w:date="2023-08-09T12:14:00Z"/>
          <w:del w:id="1735" w:author="Joint Commenters2 032224" w:date="2024-03-21T11:28:00Z"/>
          <w:iCs/>
          <w:szCs w:val="20"/>
        </w:rPr>
      </w:pPr>
      <w:ins w:id="1736" w:author="ERCOT 010824" w:date="2023-12-15T10:35:00Z">
        <w:del w:id="1737" w:author="Joint Commenters2 032224" w:date="2024-03-21T11:28:00Z">
          <w:r w:rsidDel="00B72BAD">
            <w:delText>(1</w:delText>
          </w:r>
        </w:del>
      </w:ins>
      <w:ins w:id="1738" w:author="ERCOT 010824" w:date="2023-12-15T12:17:00Z">
        <w:del w:id="1739" w:author="Joint Commenters2 032224" w:date="2024-03-21T11:28:00Z">
          <w:r w:rsidR="00BA56C3" w:rsidDel="00B72BAD">
            <w:delText>2</w:delText>
          </w:r>
        </w:del>
      </w:ins>
      <w:ins w:id="1740" w:author="ERCOT 010824" w:date="2023-12-15T10:35:00Z">
        <w:del w:id="1741" w:author="Joint Commenters2 032224" w:date="2024-03-21T11:28:00Z">
          <w:r w:rsidDel="00B72BAD">
            <w:delText>)</w:delText>
          </w:r>
        </w:del>
      </w:ins>
      <w:ins w:id="1742" w:author="ERCOT 010824" w:date="2023-12-15T10:36:00Z">
        <w:del w:id="1743" w:author="Joint Commenters2 032224" w:date="2024-03-21T11:28:00Z">
          <w:r w:rsidDel="00B72BAD">
            <w:tab/>
          </w:r>
        </w:del>
      </w:ins>
      <w:ins w:id="1744" w:author="ERCOT 010824" w:date="2023-12-14T14:13:00Z">
        <w:del w:id="1745" w:author="Joint Commenters2 032224" w:date="2024-03-21T11:28:00Z">
          <w:r w:rsidR="00936E9F" w:rsidDel="00B72BAD">
            <w:delText>In its sole and reasonable discretion, ERCOT may accept the proposed modification plan</w:delText>
          </w:r>
        </w:del>
      </w:ins>
      <w:ins w:id="1746" w:author="ERCOT 010824" w:date="2023-12-15T10:36:00Z">
        <w:del w:id="1747" w:author="Joint Commenters2 032224" w:date="2024-03-21T11:28:00Z">
          <w:r w:rsidDel="00B72BAD">
            <w:delText xml:space="preserve"> submitted in paragraph (</w:delText>
          </w:r>
        </w:del>
      </w:ins>
      <w:ins w:id="1748" w:author="ERCOT 010824" w:date="2023-12-15T12:33:00Z">
        <w:del w:id="1749" w:author="Joint Commenters2 032224" w:date="2024-03-21T11:28:00Z">
          <w:r w:rsidR="005C0BEF" w:rsidDel="00B72BAD">
            <w:delText>11</w:delText>
          </w:r>
        </w:del>
      </w:ins>
      <w:ins w:id="1750" w:author="ERCOT 010824" w:date="2023-12-15T10:37:00Z">
        <w:del w:id="1751" w:author="Joint Commenters2 032224" w:date="2024-03-21T11:28:00Z">
          <w:r w:rsidDel="00B72BAD">
            <w:delText>) above</w:delText>
          </w:r>
        </w:del>
      </w:ins>
      <w:ins w:id="1752" w:author="ERCOT 010824" w:date="2023-12-14T14:13:00Z">
        <w:del w:id="1753"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w:delText>
          </w:r>
          <w:r w:rsidR="00936E9F" w:rsidDel="00B72BAD">
            <w:lastRenderedPageBreak/>
            <w:delText xml:space="preserve">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54" w:author="ERCOT 010824" w:date="2023-12-14T14:59:00Z">
        <w:del w:id="1755" w:author="Joint Commenters2 032224" w:date="2024-03-21T11:28:00Z">
          <w:r w:rsidR="00086516" w:rsidDel="00B72BAD">
            <w:delText xml:space="preserve"> </w:delText>
          </w:r>
        </w:del>
      </w:ins>
      <w:ins w:id="1756" w:author="ERCOT 010824" w:date="2023-12-14T14:13:00Z">
        <w:del w:id="1757"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583"/>
    <w:p w14:paraId="1C4B18D9" w14:textId="7AB8BA29" w:rsidR="00DE70E2" w:rsidDel="00B72BAD" w:rsidRDefault="00DE70E2" w:rsidP="00CF6CD2">
      <w:pPr>
        <w:spacing w:after="240"/>
        <w:ind w:left="720" w:hanging="720"/>
        <w:jc w:val="left"/>
        <w:rPr>
          <w:ins w:id="1758" w:author="NextEra 091323" w:date="2023-09-13T06:40:00Z"/>
          <w:del w:id="1759" w:author="Joint Commenters2 032224" w:date="2024-03-21T11:28:00Z"/>
          <w:iCs/>
          <w:szCs w:val="20"/>
        </w:rPr>
      </w:pPr>
      <w:ins w:id="1760" w:author="NextEra 090523" w:date="2023-08-09T12:14:00Z">
        <w:del w:id="1761" w:author="Joint Commenters2 032224" w:date="2024-03-21T11:28:00Z">
          <w:r w:rsidDel="00B72BAD">
            <w:rPr>
              <w:iCs/>
              <w:szCs w:val="20"/>
            </w:rPr>
            <w:delText>(9)</w:delText>
          </w:r>
          <w:r w:rsidDel="00B72BAD">
            <w:rPr>
              <w:iCs/>
              <w:szCs w:val="20"/>
            </w:rPr>
            <w:tab/>
          </w:r>
          <w:bookmarkStart w:id="1762" w:name="_Hlk144811250"/>
          <w:r w:rsidDel="00B72BAD">
            <w:rPr>
              <w:iCs/>
              <w:szCs w:val="20"/>
            </w:rPr>
            <w:delText>An IBR</w:delText>
          </w:r>
        </w:del>
      </w:ins>
      <w:ins w:id="1763" w:author="NextEra 091323" w:date="2023-09-13T06:40:00Z">
        <w:del w:id="1764" w:author="Joint Commenters2 032224" w:date="2024-03-21T11:28:00Z">
          <w:r w:rsidRPr="003D431A" w:rsidDel="00B72BAD">
            <w:rPr>
              <w:iCs/>
              <w:szCs w:val="20"/>
            </w:rPr>
            <w:delText xml:space="preserve"> </w:delText>
          </w:r>
          <w:r w:rsidDel="00B72BAD">
            <w:rPr>
              <w:iCs/>
              <w:szCs w:val="20"/>
            </w:rPr>
            <w:delText>or Type 1 WGR or Type 2 WGR</w:delText>
          </w:r>
        </w:del>
      </w:ins>
      <w:ins w:id="1765" w:author="NextEra 090523" w:date="2023-08-09T12:14:00Z">
        <w:del w:id="1766" w:author="Joint Commenters2 032224" w:date="2024-03-21T11:28:00Z">
          <w:r w:rsidDel="00B72BAD">
            <w:rPr>
              <w:iCs/>
              <w:szCs w:val="20"/>
            </w:rPr>
            <w:delText xml:space="preserve"> </w:delText>
          </w:r>
        </w:del>
      </w:ins>
      <w:ins w:id="1767" w:author="NextEra 090523" w:date="2023-08-09T12:15:00Z">
        <w:del w:id="1768" w:author="Joint Commenters2 032224" w:date="2024-03-21T11:28:00Z">
          <w:r w:rsidDel="00B72BAD">
            <w:rPr>
              <w:iCs/>
              <w:szCs w:val="20"/>
            </w:rPr>
            <w:delText xml:space="preserve">is not </w:delText>
          </w:r>
        </w:del>
      </w:ins>
      <w:ins w:id="1769" w:author="NextEra 090523" w:date="2023-09-05T12:59:00Z">
        <w:del w:id="1770" w:author="Joint Commenters2 032224" w:date="2024-03-21T11:28:00Z">
          <w:r w:rsidDel="00B72BAD">
            <w:rPr>
              <w:iCs/>
              <w:szCs w:val="20"/>
            </w:rPr>
            <w:delText xml:space="preserve">required to </w:delText>
          </w:r>
          <w:r w:rsidRPr="007446BA" w:rsidDel="00B72BAD">
            <w:rPr>
              <w:iCs/>
              <w:szCs w:val="20"/>
            </w:rPr>
            <w:delText>comply</w:delText>
          </w:r>
        </w:del>
      </w:ins>
      <w:ins w:id="1771" w:author="NextEra 090523" w:date="2023-08-09T12:15:00Z">
        <w:del w:id="1772" w:author="Joint Commenters2 032224" w:date="2024-03-21T11:28:00Z">
          <w:r w:rsidRPr="007446BA" w:rsidDel="00B72BAD">
            <w:rPr>
              <w:iCs/>
              <w:szCs w:val="20"/>
            </w:rPr>
            <w:delText xml:space="preserve"> with </w:delText>
          </w:r>
        </w:del>
      </w:ins>
      <w:ins w:id="1773" w:author="NextEra 090523" w:date="2023-09-05T13:00:00Z">
        <w:del w:id="1774" w:author="Joint Commenters2 032224" w:date="2024-03-21T11:28:00Z">
          <w:r w:rsidRPr="007446BA" w:rsidDel="00B72BAD">
            <w:rPr>
              <w:iCs/>
              <w:szCs w:val="20"/>
            </w:rPr>
            <w:delText>the</w:delText>
          </w:r>
        </w:del>
      </w:ins>
      <w:ins w:id="1775" w:author="NextEra 090523" w:date="2023-09-05T16:15:00Z">
        <w:del w:id="1776" w:author="Joint Commenters2 032224" w:date="2024-03-21T11:28:00Z">
          <w:r w:rsidRPr="007446BA" w:rsidDel="00B72BAD">
            <w:rPr>
              <w:iCs/>
              <w:szCs w:val="20"/>
            </w:rPr>
            <w:delText>se</w:delText>
          </w:r>
        </w:del>
      </w:ins>
      <w:ins w:id="1777" w:author="NextEra 090523" w:date="2023-09-05T13:00:00Z">
        <w:del w:id="1778" w:author="Joint Commenters2 032224" w:date="2024-03-21T11:28:00Z">
          <w:r w:rsidRPr="007446BA" w:rsidDel="00B72BAD">
            <w:rPr>
              <w:iCs/>
              <w:szCs w:val="20"/>
            </w:rPr>
            <w:delText xml:space="preserve"> requirements </w:delText>
          </w:r>
        </w:del>
      </w:ins>
      <w:ins w:id="1779" w:author="NextEra 090523" w:date="2023-08-09T12:15:00Z">
        <w:del w:id="1780"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781" w:author="NextEra 090523" w:date="2023-08-09T12:19:00Z">
        <w:del w:id="1782" w:author="Joint Commenters2 032224" w:date="2024-03-21T11:28:00Z">
          <w:r w:rsidDel="00B72BAD">
            <w:rPr>
              <w:iCs/>
              <w:szCs w:val="20"/>
            </w:rPr>
            <w:delText xml:space="preserve">its </w:delText>
          </w:r>
        </w:del>
      </w:ins>
      <w:ins w:id="1783" w:author="NextEra 090523" w:date="2023-09-05T10:08:00Z">
        <w:del w:id="1784" w:author="Joint Commenters2 032224" w:date="2024-03-21T11:28:00Z">
          <w:r w:rsidDel="00B72BAD">
            <w:rPr>
              <w:iCs/>
              <w:szCs w:val="20"/>
            </w:rPr>
            <w:delText xml:space="preserve">Subsynchronous Resonance </w:delText>
          </w:r>
        </w:del>
      </w:ins>
      <w:ins w:id="1785" w:author="NextEra 090523" w:date="2023-09-05T10:09:00Z">
        <w:del w:id="1786" w:author="Joint Commenters2 032224" w:date="2024-03-21T11:28:00Z">
          <w:r w:rsidDel="00B72BAD">
            <w:rPr>
              <w:iCs/>
              <w:szCs w:val="20"/>
            </w:rPr>
            <w:delText>(</w:delText>
          </w:r>
        </w:del>
      </w:ins>
      <w:ins w:id="1787" w:author="NextEra 090523" w:date="2023-08-09T12:19:00Z">
        <w:del w:id="1788" w:author="Joint Commenters2 032224" w:date="2024-03-21T11:28:00Z">
          <w:r w:rsidDel="00B72BAD">
            <w:rPr>
              <w:iCs/>
              <w:szCs w:val="20"/>
            </w:rPr>
            <w:delText>SSR</w:delText>
          </w:r>
        </w:del>
      </w:ins>
      <w:ins w:id="1789" w:author="NextEra 090523" w:date="2023-09-05T10:09:00Z">
        <w:del w:id="1790" w:author="Joint Commenters2 032224" w:date="2024-03-21T11:28:00Z">
          <w:r w:rsidDel="00B72BAD">
            <w:rPr>
              <w:iCs/>
              <w:szCs w:val="20"/>
            </w:rPr>
            <w:delText>)</w:delText>
          </w:r>
        </w:del>
      </w:ins>
      <w:ins w:id="1791" w:author="NextEra 090523" w:date="2023-08-09T12:19:00Z">
        <w:del w:id="1792" w:author="Joint Commenters2 032224" w:date="2024-03-21T11:28:00Z">
          <w:r w:rsidDel="00B72BAD">
            <w:rPr>
              <w:iCs/>
              <w:szCs w:val="20"/>
            </w:rPr>
            <w:delText xml:space="preserve"> Mitigation plan dev</w:delText>
          </w:r>
        </w:del>
      </w:ins>
      <w:ins w:id="1793" w:author="NextEra 090523" w:date="2023-08-09T12:20:00Z">
        <w:del w:id="1794" w:author="Joint Commenters2 032224" w:date="2024-03-21T11:28:00Z">
          <w:r w:rsidDel="00B72BAD">
            <w:rPr>
              <w:iCs/>
              <w:szCs w:val="20"/>
            </w:rPr>
            <w:delText>eloped to comply with Protocol Section</w:delText>
          </w:r>
        </w:del>
      </w:ins>
      <w:ins w:id="1795" w:author="NextEra 090523" w:date="2023-08-09T12:19:00Z">
        <w:del w:id="1796" w:author="Joint Commenters2 032224" w:date="2024-03-21T11:28:00Z">
          <w:r w:rsidDel="00B72BAD">
            <w:rPr>
              <w:iCs/>
              <w:szCs w:val="20"/>
            </w:rPr>
            <w:delText xml:space="preserve"> 3.22.1.2</w:delText>
          </w:r>
        </w:del>
      </w:ins>
      <w:ins w:id="1797" w:author="NextEra 090523" w:date="2023-08-09T12:20:00Z">
        <w:del w:id="1798" w:author="Joint Commenters2 032224" w:date="2024-03-21T11:28:00Z">
          <w:r w:rsidDel="00B72BAD">
            <w:rPr>
              <w:iCs/>
              <w:szCs w:val="20"/>
            </w:rPr>
            <w:delText>, Generation Res</w:delText>
          </w:r>
        </w:del>
      </w:ins>
      <w:ins w:id="1799" w:author="NextEra 090523" w:date="2023-08-09T12:21:00Z">
        <w:del w:id="1800" w:author="Joint Commenters2 032224" w:date="2024-03-21T11:28:00Z">
          <w:r w:rsidDel="00B72BAD">
            <w:rPr>
              <w:iCs/>
              <w:szCs w:val="20"/>
            </w:rPr>
            <w:delText>ource or Energy Storage Resource Interconnection Assessment.</w:delText>
          </w:r>
        </w:del>
      </w:ins>
      <w:bookmarkEnd w:id="1762"/>
    </w:p>
    <w:p w14:paraId="08050C1C" w14:textId="1BCAB0BB" w:rsidR="00DE70E2" w:rsidDel="00B72BAD" w:rsidRDefault="00DE70E2" w:rsidP="00CF6CD2">
      <w:pPr>
        <w:ind w:left="720" w:hanging="720"/>
        <w:jc w:val="left"/>
        <w:rPr>
          <w:ins w:id="1801" w:author="NextEra 091323" w:date="2023-09-13T06:40:00Z"/>
          <w:del w:id="1802" w:author="Joint Commenters2 032224" w:date="2024-03-21T11:28:00Z"/>
          <w:iCs/>
          <w:szCs w:val="20"/>
        </w:rPr>
      </w:pPr>
    </w:p>
    <w:p w14:paraId="44AE4864" w14:textId="367D8B76" w:rsidR="00DE70E2" w:rsidDel="00B72BAD" w:rsidRDefault="00DE70E2" w:rsidP="00CF6CD2">
      <w:pPr>
        <w:ind w:left="720" w:hanging="720"/>
        <w:jc w:val="left"/>
        <w:rPr>
          <w:ins w:id="1803" w:author="NextEra 091323" w:date="2023-09-13T06:40:00Z"/>
          <w:del w:id="1804" w:author="Joint Commenters2 032224" w:date="2024-03-21T11:28:00Z"/>
          <w:iCs/>
          <w:szCs w:val="20"/>
        </w:rPr>
      </w:pPr>
      <w:ins w:id="1805" w:author="NextEra 091323" w:date="2023-09-13T06:40:00Z">
        <w:del w:id="1806"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807" w:author="NextEra 091323" w:date="2023-09-13T06:41:00Z">
        <w:del w:id="1808" w:author="Joint Commenters2 032224" w:date="2024-03-21T11:28:00Z">
          <w:r w:rsidDel="00B72BAD">
            <w:rPr>
              <w:iCs/>
              <w:szCs w:val="20"/>
            </w:rPr>
            <w:delText>L</w:delText>
          </w:r>
        </w:del>
      </w:ins>
      <w:ins w:id="1809" w:author="NextEra 091323" w:date="2023-09-13T06:40:00Z">
        <w:del w:id="1810"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811" w:author="ROS 091423" w:date="2023-09-14T09:36:00Z">
        <w:del w:id="1812" w:author="Joint Commenters2 032224" w:date="2024-03-21T11:28:00Z">
          <w:r w:rsidDel="00B72BAD">
            <w:rPr>
              <w:iCs/>
              <w:szCs w:val="20"/>
            </w:rPr>
            <w:delText>n</w:delText>
          </w:r>
        </w:del>
      </w:ins>
      <w:ins w:id="1813" w:author="NextEra 091323" w:date="2023-09-13T06:40:00Z">
        <w:del w:id="1814"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815" w:author="NextEra 091323" w:date="2023-09-13T06:41:00Z">
        <w:del w:id="1816" w:author="Joint Commenters2 032224" w:date="2024-03-21T11:28:00Z">
          <w:r w:rsidDel="00B72BAD">
            <w:rPr>
              <w:iCs/>
              <w:szCs w:val="20"/>
            </w:rPr>
            <w:delText xml:space="preserve">paragraph (6) </w:delText>
          </w:r>
        </w:del>
      </w:ins>
      <w:ins w:id="1817" w:author="ROS 091423" w:date="2023-09-14T10:35:00Z">
        <w:del w:id="1818" w:author="Joint Commenters2 032224" w:date="2024-03-21T11:28:00Z">
          <w:r w:rsidDel="00B72BAD">
            <w:rPr>
              <w:iCs/>
              <w:szCs w:val="20"/>
            </w:rPr>
            <w:delText>above</w:delText>
          </w:r>
        </w:del>
      </w:ins>
      <w:ins w:id="1819" w:author="NextEra 091323" w:date="2023-09-13T06:41:00Z">
        <w:del w:id="1820" w:author="Joint Commenters2 032224" w:date="2024-03-21T11:28:00Z">
          <w:r w:rsidDel="00B72BAD">
            <w:rPr>
              <w:iCs/>
              <w:szCs w:val="20"/>
            </w:rPr>
            <w:delText xml:space="preserve">of </w:delText>
          </w:r>
          <w:r w:rsidRPr="00CA30EC" w:rsidDel="00B72BAD">
            <w:rPr>
              <w:iCs/>
              <w:szCs w:val="20"/>
            </w:rPr>
            <w:delText xml:space="preserve">Section </w:delText>
          </w:r>
        </w:del>
      </w:ins>
      <w:ins w:id="1821" w:author="NextEra 091323" w:date="2023-09-13T06:40:00Z">
        <w:del w:id="1822" w:author="Joint Commenters2 032224" w:date="2024-03-21T11:28:00Z">
          <w:r w:rsidRPr="00CA30EC" w:rsidDel="00B72BAD">
            <w:rPr>
              <w:iCs/>
              <w:szCs w:val="20"/>
            </w:rPr>
            <w:delText>2.6.2.1</w:delText>
          </w:r>
        </w:del>
      </w:ins>
      <w:ins w:id="1823" w:author="NextEra 091323" w:date="2023-09-13T07:54:00Z">
        <w:del w:id="1824" w:author="Joint Commenters2 032224" w:date="2024-03-21T11:28:00Z">
          <w:r w:rsidDel="00B72BAD">
            <w:rPr>
              <w:iCs/>
              <w:szCs w:val="20"/>
            </w:rPr>
            <w:delText>,</w:delText>
          </w:r>
        </w:del>
      </w:ins>
      <w:ins w:id="1825" w:author="NextEra 091323" w:date="2023-09-13T07:55:00Z">
        <w:del w:id="1826"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27" w:author="NextEra 091323" w:date="2023-09-13T06:40:00Z">
        <w:del w:id="1828"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29" w:author="NextEra 090523" w:date="2023-08-07T14:32:00Z"/>
          <w:del w:id="1830" w:author="Joint Commenters2 032224" w:date="2024-03-21T11:28:00Z"/>
          <w:iCs/>
          <w:szCs w:val="20"/>
        </w:rPr>
      </w:pPr>
    </w:p>
    <w:bookmarkEnd w:id="266"/>
    <w:p w14:paraId="229547BA" w14:textId="77777777" w:rsidR="00AC6D02" w:rsidRDefault="00AC6D02" w:rsidP="004B632E">
      <w:pPr>
        <w:spacing w:before="240" w:after="240"/>
        <w:ind w:left="907" w:hanging="907"/>
        <w:jc w:val="left"/>
        <w:rPr>
          <w:ins w:id="1831" w:author="ERCOT 010824" w:date="2023-12-14T15:09:00Z"/>
          <w:b/>
          <w:i/>
        </w:rPr>
      </w:pPr>
      <w:ins w:id="1832" w:author="ERCOT 010824" w:date="2023-12-14T15:09:00Z">
        <w:r w:rsidRPr="5CFF5848">
          <w:rPr>
            <w:b/>
            <w:i/>
          </w:rPr>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4C556DCC" w:rsidR="00AC6D02" w:rsidRDefault="00AC6D02" w:rsidP="004B632E">
      <w:pPr>
        <w:spacing w:after="240"/>
        <w:ind w:left="720" w:hanging="720"/>
        <w:jc w:val="left"/>
        <w:rPr>
          <w:ins w:id="1833" w:author="ERCOT 010824" w:date="2023-12-14T15:09:00Z"/>
        </w:rPr>
      </w:pPr>
      <w:ins w:id="1834" w:author="ERCOT 010824" w:date="2023-12-14T15:09:00Z">
        <w:r>
          <w:t>(1)</w:t>
        </w:r>
        <w:r>
          <w:tab/>
          <w:t xml:space="preserve">This Section applies </w:t>
        </w:r>
      </w:ins>
      <w:ins w:id="1835" w:author="ERCOT 010824" w:date="2023-12-18T16:29:00Z">
        <w:r w:rsidR="00EC4A15">
          <w:t xml:space="preserve">to </w:t>
        </w:r>
      </w:ins>
      <w:ins w:id="1836" w:author="ERCOT 010824" w:date="2023-12-14T15:09:00Z">
        <w:del w:id="1837" w:author="Joint Commenters2 032224" w:date="2024-03-21T11:28:00Z">
          <w:r w:rsidDel="00B72BAD">
            <w:delText xml:space="preserve">only certain </w:delText>
          </w:r>
        </w:del>
        <w:r>
          <w:t>IBRs and Type 1 and Type 2 WGRs with an SGIA executed prior to June 1, 202</w:t>
        </w:r>
        <w:del w:id="1838" w:author="Joint Commenters2 032224" w:date="2024-03-21T11:29:00Z">
          <w:r w:rsidDel="00B72BAD">
            <w:delText>3</w:delText>
          </w:r>
        </w:del>
      </w:ins>
      <w:ins w:id="1839" w:author="Joint Commenters2 032224" w:date="2024-03-21T11:29:00Z">
        <w:r w:rsidR="00B72BAD">
          <w:t>4</w:t>
        </w:r>
      </w:ins>
      <w:ins w:id="1840" w:author="ERCOT 010824" w:date="2023-12-14T15:09:00Z">
        <w:r>
          <w:t xml:space="preserve"> </w:t>
        </w:r>
      </w:ins>
      <w:ins w:id="1841" w:author="Joint Commenters2 032224" w:date="2024-03-21T11:30:00Z">
        <w:r w:rsidR="00B72BAD">
          <w:t>that have not implemented modifications to satisfy paragraphs (1) through (5)</w:t>
        </w:r>
      </w:ins>
      <w:ins w:id="1842" w:author="ERCOT 010824" w:date="2023-12-14T15:09:00Z">
        <w:del w:id="1843" w:author="Joint Commenters2 032224" w:date="2024-03-21T11:30:00Z">
          <w:r w:rsidDel="00B72BAD">
            <w:delText>in accordance with paragraph (6)</w:delText>
          </w:r>
        </w:del>
        <w:r>
          <w:t xml:space="preserve"> of Section 2.6.2.1, Frequency Ride-Through Requirements for Transmission-Connected Inverter-Based Resources (IBRs) and Type 1 and Type 2 Wind-Powered Generation Resources (WGRs). </w:t>
        </w:r>
      </w:ins>
    </w:p>
    <w:p w14:paraId="5970A827" w14:textId="4AF84AAE" w:rsidR="00AC6D02" w:rsidRDefault="00AC6D02" w:rsidP="004B632E">
      <w:pPr>
        <w:spacing w:after="240"/>
        <w:ind w:left="720" w:hanging="720"/>
        <w:jc w:val="left"/>
        <w:rPr>
          <w:ins w:id="1844" w:author="Joint Commenters2 032224" w:date="2024-03-21T11:31:00Z"/>
        </w:rPr>
      </w:pPr>
      <w:ins w:id="1845" w:author="ERCOT 010824" w:date="2023-12-14T15:09:00Z">
        <w:r>
          <w:t>(2)</w:t>
        </w:r>
        <w:r>
          <w:tab/>
        </w:r>
      </w:ins>
      <w:ins w:id="1846" w:author="Joint Commenters2 032224" w:date="2024-03-21T11:30:00Z">
        <w:r w:rsidR="00B72BAD">
          <w:t>Such Resources</w:t>
        </w:r>
      </w:ins>
      <w:ins w:id="1847" w:author="ERCOT 010824" w:date="2023-12-14T15:09:00Z">
        <w:del w:id="1848"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849"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850" w:author="Joint Commenters2 032224" w:date="2024-03-21T11:31:00Z"/>
                <w:b/>
                <w:spacing w:val="-2"/>
              </w:rPr>
            </w:pPr>
            <w:ins w:id="1851"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852" w:author="Joint Commenters2 032224" w:date="2024-03-21T11:31:00Z"/>
                <w:b/>
                <w:bCs/>
                <w:spacing w:val="-2"/>
              </w:rPr>
            </w:pPr>
            <w:ins w:id="1853" w:author="Joint Commenters2 032224" w:date="2024-03-21T11:31:00Z">
              <w:r w:rsidRPr="340FA17A">
                <w:rPr>
                  <w:b/>
                  <w:bCs/>
                </w:rPr>
                <w:t>Delay to Trip</w:t>
              </w:r>
            </w:ins>
          </w:p>
        </w:tc>
      </w:tr>
      <w:tr w:rsidR="00B72BAD" w14:paraId="7BB19180" w14:textId="77777777" w:rsidTr="00E727FE">
        <w:trPr>
          <w:cantSplit/>
          <w:trHeight w:val="300"/>
          <w:ins w:id="1854"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855" w:author="Joint Commenters2 032224" w:date="2024-03-21T11:31:00Z"/>
              </w:rPr>
            </w:pPr>
            <w:ins w:id="1856"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857" w:author="Joint Commenters2 032224" w:date="2024-03-21T11:31:00Z"/>
              </w:rPr>
            </w:pPr>
            <w:ins w:id="1858" w:author="Joint Commenters2 032224" w:date="2024-03-21T11:31:00Z">
              <w:r>
                <w:t>No time delay required</w:t>
              </w:r>
            </w:ins>
          </w:p>
        </w:tc>
      </w:tr>
      <w:tr w:rsidR="00B72BAD" w14:paraId="77F4D76A" w14:textId="77777777" w:rsidTr="00E727FE">
        <w:trPr>
          <w:cantSplit/>
          <w:trHeight w:val="300"/>
          <w:ins w:id="1859"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860" w:author="Joint Commenters2 032224" w:date="2024-03-21T11:31:00Z"/>
              </w:rPr>
            </w:pPr>
            <w:ins w:id="1861"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862" w:author="Joint Commenters2 032224" w:date="2024-03-21T11:31:00Z"/>
              </w:rPr>
            </w:pPr>
            <w:ins w:id="1863" w:author="Joint Commenters2 032224" w:date="2024-03-21T11:31:00Z">
              <w:r>
                <w:t>Not less than 30 seconds</w:t>
              </w:r>
            </w:ins>
          </w:p>
        </w:tc>
      </w:tr>
      <w:tr w:rsidR="00B72BAD" w14:paraId="4C937A0A" w14:textId="77777777" w:rsidTr="00E727FE">
        <w:trPr>
          <w:cantSplit/>
          <w:trHeight w:val="300"/>
          <w:ins w:id="1864"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865" w:author="Joint Commenters2 032224" w:date="2024-03-21T11:31:00Z"/>
              </w:rPr>
            </w:pPr>
            <w:ins w:id="1866"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867" w:author="Joint Commenters2 032224" w:date="2024-03-21T11:31:00Z"/>
              </w:rPr>
            </w:pPr>
            <w:ins w:id="1868" w:author="Joint Commenters2 032224" w:date="2024-03-21T11:31:00Z">
              <w:r>
                <w:t>Not less than 9 minutes</w:t>
              </w:r>
            </w:ins>
          </w:p>
        </w:tc>
      </w:tr>
      <w:tr w:rsidR="00B72BAD" w:rsidRPr="00F67A71" w14:paraId="64E350DF" w14:textId="77777777" w:rsidTr="00E727FE">
        <w:trPr>
          <w:cantSplit/>
          <w:ins w:id="1869"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870" w:author="Joint Commenters2 032224" w:date="2024-03-21T11:31:00Z"/>
                <w:spacing w:val="-2"/>
              </w:rPr>
            </w:pPr>
            <w:ins w:id="1871" w:author="Joint Commenters2 032224" w:date="2024-03-21T11:31:00Z">
              <w:r>
                <w:lastRenderedPageBreak/>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872" w:author="Joint Commenters2 032224" w:date="2024-03-21T11:31:00Z"/>
                <w:spacing w:val="-2"/>
              </w:rPr>
            </w:pPr>
            <w:ins w:id="1873"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874" w:author="Joint Commenters2 032224" w:date="2024-03-21T11:31:00Z"/>
                <w:spacing w:val="-2"/>
              </w:rPr>
            </w:pPr>
            <w:ins w:id="1875"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876"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877" w:author="Joint Commenters2 032224" w:date="2024-03-21T11:31:00Z"/>
                <w:spacing w:val="-2"/>
              </w:rPr>
            </w:pPr>
            <w:ins w:id="1878"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879" w:author="Joint Commenters2 032224" w:date="2024-03-21T11:31:00Z"/>
                <w:spacing w:val="-2"/>
              </w:rPr>
            </w:pPr>
            <w:ins w:id="1880"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881" w:author="Joint Commenters2 032224" w:date="2024-03-21T11:31:00Z"/>
                <w:spacing w:val="-2"/>
              </w:rPr>
            </w:pPr>
            <w:ins w:id="1882" w:author="Joint Commenters2 032224" w:date="2024-03-21T11:31:00Z">
              <w:r w:rsidRPr="00F67A71">
                <w:rPr>
                  <w:spacing w:val="-2"/>
                </w:rPr>
                <w:t>Not less than 9 minutes</w:t>
              </w:r>
            </w:ins>
          </w:p>
        </w:tc>
      </w:tr>
      <w:tr w:rsidR="00B72BAD" w:rsidRPr="00F67A71" w14:paraId="4266DDDF" w14:textId="77777777" w:rsidTr="00E727FE">
        <w:trPr>
          <w:cantSplit/>
          <w:ins w:id="1883"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884" w:author="Joint Commenters2 032224" w:date="2024-03-21T11:31:00Z"/>
                <w:spacing w:val="-2"/>
              </w:rPr>
            </w:pPr>
            <w:ins w:id="1885"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886" w:author="Joint Commenters2 032224" w:date="2024-03-21T11:31:00Z"/>
                <w:spacing w:val="-2"/>
              </w:rPr>
            </w:pPr>
            <w:ins w:id="1887"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888" w:author="Joint Commenters2 032224" w:date="2024-03-21T11:31:00Z"/>
                <w:spacing w:val="-2"/>
              </w:rPr>
            </w:pPr>
            <w:ins w:id="1889" w:author="Joint Commenters2 032224" w:date="2024-03-21T11:31:00Z">
              <w:r w:rsidRPr="00F67A71">
                <w:rPr>
                  <w:spacing w:val="-2"/>
                </w:rPr>
                <w:t>Not less than 30 seconds</w:t>
              </w:r>
            </w:ins>
          </w:p>
        </w:tc>
      </w:tr>
      <w:tr w:rsidR="00B72BAD" w:rsidRPr="00F67A71" w14:paraId="2715D763" w14:textId="77777777" w:rsidTr="00E727FE">
        <w:trPr>
          <w:cantSplit/>
          <w:ins w:id="1890"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891" w:author="Joint Commenters2 032224" w:date="2024-03-21T11:31:00Z"/>
                <w:spacing w:val="-2"/>
              </w:rPr>
            </w:pPr>
            <w:ins w:id="1892"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893" w:author="Joint Commenters2 032224" w:date="2024-03-21T11:31:00Z"/>
                <w:spacing w:val="-2"/>
              </w:rPr>
            </w:pPr>
            <w:ins w:id="1894"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895" w:author="Joint Commenters2 032224" w:date="2024-03-21T11:31:00Z"/>
                <w:spacing w:val="-2"/>
              </w:rPr>
            </w:pPr>
            <w:ins w:id="1896" w:author="Joint Commenters2 032224" w:date="2024-03-21T11:31:00Z">
              <w:r w:rsidRPr="00F67A71">
                <w:rPr>
                  <w:spacing w:val="-2"/>
                </w:rPr>
                <w:t>Not less than 2 seconds</w:t>
              </w:r>
            </w:ins>
          </w:p>
        </w:tc>
      </w:tr>
      <w:tr w:rsidR="00B72BAD" w:rsidRPr="00F67A71" w14:paraId="72949FE1" w14:textId="77777777" w:rsidTr="00E727FE">
        <w:trPr>
          <w:cantSplit/>
          <w:ins w:id="1897"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898" w:author="Joint Commenters2 032224" w:date="2024-03-21T11:31:00Z"/>
                <w:spacing w:val="-2"/>
              </w:rPr>
            </w:pPr>
            <w:ins w:id="1899"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900" w:author="Joint Commenters2 032224" w:date="2024-03-21T11:31:00Z"/>
                <w:spacing w:val="-2"/>
              </w:rPr>
            </w:pPr>
            <w:ins w:id="1901" w:author="Joint Commenters2 032224" w:date="2024-03-21T11:31:00Z">
              <w:r w:rsidRPr="00F67A71">
                <w:rPr>
                  <w:spacing w:val="-2"/>
                </w:rPr>
                <w:t>No time delay required</w:t>
              </w:r>
            </w:ins>
          </w:p>
        </w:tc>
      </w:tr>
      <w:tr w:rsidR="00AC6D02" w:rsidRPr="00F67A71" w:rsidDel="00B72BAD" w14:paraId="0A5A6E58" w14:textId="38971151" w:rsidTr="004C783A">
        <w:trPr>
          <w:cantSplit/>
          <w:ins w:id="1902" w:author="ERCOT 010824" w:date="2023-12-14T15:09:00Z"/>
          <w:del w:id="1903"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904" w:author="ERCOT 010824" w:date="2023-12-14T15:09:00Z"/>
                <w:del w:id="1905" w:author="Joint Commenters2 032224" w:date="2024-03-21T11:31:00Z"/>
                <w:b/>
                <w:spacing w:val="-2"/>
              </w:rPr>
            </w:pPr>
            <w:ins w:id="1906" w:author="ERCOT 010824" w:date="2023-12-14T15:09:00Z">
              <w:del w:id="1907"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908" w:author="ERCOT 010824" w:date="2023-12-14T15:09:00Z"/>
                <w:del w:id="1909" w:author="Joint Commenters2 032224" w:date="2024-03-21T11:31:00Z"/>
                <w:b/>
                <w:spacing w:val="-2"/>
              </w:rPr>
            </w:pPr>
            <w:ins w:id="1910" w:author="ERCOT 010824" w:date="2023-12-14T15:09:00Z">
              <w:del w:id="1911"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912" w:author="ERCOT 010824" w:date="2023-12-14T15:09:00Z"/>
          <w:del w:id="1913"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914" w:author="ERCOT 010824" w:date="2023-12-14T15:09:00Z"/>
                <w:del w:id="1915" w:author="Joint Commenters2 032224" w:date="2024-03-21T11:31:00Z"/>
                <w:spacing w:val="-2"/>
              </w:rPr>
            </w:pPr>
            <w:ins w:id="1916" w:author="ERCOT 010824" w:date="2023-12-14T15:09:00Z">
              <w:del w:id="1917"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918" w:author="ERCOT 010824" w:date="2023-12-14T15:09:00Z"/>
                <w:del w:id="1919" w:author="Joint Commenters2 032224" w:date="2024-03-21T11:31:00Z"/>
                <w:spacing w:val="-2"/>
              </w:rPr>
            </w:pPr>
            <w:ins w:id="1920" w:author="ERCOT 010824" w:date="2023-12-14T15:09:00Z">
              <w:del w:id="1921"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922" w:author="ERCOT 010824" w:date="2023-12-14T15:09:00Z"/>
                <w:del w:id="1923" w:author="Joint Commenters2 032224" w:date="2024-03-21T11:31:00Z"/>
                <w:spacing w:val="-2"/>
              </w:rPr>
            </w:pPr>
            <w:ins w:id="1924" w:author="ERCOT 010824" w:date="2023-12-14T15:09:00Z">
              <w:del w:id="1925"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926" w:author="ERCOT 010824" w:date="2023-12-14T15:09:00Z"/>
          <w:del w:id="1927" w:author="Joint Commenters2 032224" w:date="2024-03-21T11:31:00Z"/>
        </w:trPr>
        <w:tc>
          <w:tcPr>
            <w:tcW w:w="3600" w:type="dxa"/>
          </w:tcPr>
          <w:p w14:paraId="4028DF63" w14:textId="4B345ACA" w:rsidR="00AC6D02" w:rsidRPr="00F67A71" w:rsidDel="00B72BAD" w:rsidRDefault="00AC6D02" w:rsidP="004C783A">
            <w:pPr>
              <w:suppressAutoHyphens/>
              <w:jc w:val="center"/>
              <w:rPr>
                <w:ins w:id="1928" w:author="ERCOT 010824" w:date="2023-12-14T15:09:00Z"/>
                <w:del w:id="1929" w:author="Joint Commenters2 032224" w:date="2024-03-21T11:31:00Z"/>
                <w:spacing w:val="-2"/>
              </w:rPr>
            </w:pPr>
            <w:ins w:id="1930" w:author="ERCOT 010824" w:date="2023-12-14T15:09:00Z">
              <w:del w:id="1931"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932" w:author="ERCOT 010824" w:date="2023-12-14T15:09:00Z"/>
                <w:del w:id="1933" w:author="Joint Commenters2 032224" w:date="2024-03-21T11:31:00Z"/>
                <w:spacing w:val="-2"/>
              </w:rPr>
            </w:pPr>
            <w:ins w:id="1934" w:author="ERCOT 010824" w:date="2023-12-14T15:09:00Z">
              <w:del w:id="1935"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936" w:author="ERCOT 010824" w:date="2023-12-14T15:09:00Z"/>
                <w:del w:id="1937" w:author="Joint Commenters2 032224" w:date="2024-03-21T11:31:00Z"/>
                <w:spacing w:val="-2"/>
              </w:rPr>
            </w:pPr>
            <w:ins w:id="1938" w:author="ERCOT 010824" w:date="2023-12-14T15:09:00Z">
              <w:del w:id="1939"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940" w:author="ERCOT 010824" w:date="2023-12-14T15:09:00Z"/>
          <w:del w:id="1941" w:author="Joint Commenters2 032224" w:date="2024-03-21T11:31:00Z"/>
        </w:trPr>
        <w:tc>
          <w:tcPr>
            <w:tcW w:w="3600" w:type="dxa"/>
          </w:tcPr>
          <w:p w14:paraId="4415A109" w14:textId="5115AF50" w:rsidR="00AC6D02" w:rsidRPr="00F67A71" w:rsidDel="00B72BAD" w:rsidRDefault="00AC6D02" w:rsidP="004C783A">
            <w:pPr>
              <w:suppressAutoHyphens/>
              <w:jc w:val="center"/>
              <w:rPr>
                <w:ins w:id="1942" w:author="ERCOT 010824" w:date="2023-12-14T15:09:00Z"/>
                <w:del w:id="1943" w:author="Joint Commenters2 032224" w:date="2024-03-21T11:31:00Z"/>
                <w:spacing w:val="-2"/>
              </w:rPr>
            </w:pPr>
            <w:ins w:id="1944" w:author="ERCOT 010824" w:date="2023-12-14T15:09:00Z">
              <w:del w:id="1945"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946" w:author="ERCOT 010824" w:date="2023-12-14T15:09:00Z"/>
                <w:del w:id="1947" w:author="Joint Commenters2 032224" w:date="2024-03-21T11:31:00Z"/>
                <w:spacing w:val="-2"/>
              </w:rPr>
            </w:pPr>
            <w:ins w:id="1948" w:author="ERCOT 010824" w:date="2023-12-14T15:09:00Z">
              <w:del w:id="1949"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950" w:author="ERCOT 010824" w:date="2023-12-14T15:09:00Z"/>
                <w:del w:id="1951" w:author="Joint Commenters2 032224" w:date="2024-03-21T11:31:00Z"/>
                <w:spacing w:val="-2"/>
              </w:rPr>
            </w:pPr>
            <w:ins w:id="1952" w:author="ERCOT 010824" w:date="2023-12-14T15:09:00Z">
              <w:del w:id="1953"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954" w:author="ERCOT 010824" w:date="2023-12-14T15:09:00Z"/>
          <w:del w:id="1955" w:author="Joint Commenters2 032224" w:date="2024-03-21T11:31:00Z"/>
        </w:trPr>
        <w:tc>
          <w:tcPr>
            <w:tcW w:w="3600" w:type="dxa"/>
          </w:tcPr>
          <w:p w14:paraId="4EE58C25" w14:textId="10554EF0" w:rsidR="00AC6D02" w:rsidRPr="00F67A71" w:rsidDel="00B72BAD" w:rsidRDefault="00AC6D02" w:rsidP="004C783A">
            <w:pPr>
              <w:suppressAutoHyphens/>
              <w:jc w:val="center"/>
              <w:rPr>
                <w:ins w:id="1956" w:author="ERCOT 010824" w:date="2023-12-14T15:09:00Z"/>
                <w:del w:id="1957" w:author="Joint Commenters2 032224" w:date="2024-03-21T11:31:00Z"/>
                <w:spacing w:val="-2"/>
              </w:rPr>
            </w:pPr>
            <w:ins w:id="1958" w:author="ERCOT 010824" w:date="2023-12-14T15:09:00Z">
              <w:del w:id="1959"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960" w:author="ERCOT 010824" w:date="2023-12-14T15:09:00Z"/>
                <w:del w:id="1961" w:author="Joint Commenters2 032224" w:date="2024-03-21T11:31:00Z"/>
                <w:spacing w:val="-2"/>
              </w:rPr>
            </w:pPr>
            <w:ins w:id="1962" w:author="ERCOT 010824" w:date="2023-12-14T15:09:00Z">
              <w:del w:id="1963"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964" w:author="ERCOT 010824" w:date="2023-12-14T15:09:00Z"/>
                <w:del w:id="1965" w:author="Joint Commenters2 032224" w:date="2024-03-21T11:31:00Z"/>
                <w:spacing w:val="-2"/>
              </w:rPr>
            </w:pPr>
            <w:ins w:id="1966" w:author="ERCOT 010824" w:date="2023-12-14T15:09:00Z">
              <w:del w:id="1967"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968" w:author="ERCOT 010824" w:date="2023-12-14T15:09:00Z"/>
          <w:del w:id="1969" w:author="Joint Commenters2 032224" w:date="2024-03-21T11:31:00Z"/>
        </w:trPr>
        <w:tc>
          <w:tcPr>
            <w:tcW w:w="3600" w:type="dxa"/>
          </w:tcPr>
          <w:p w14:paraId="085243B5" w14:textId="639D4B57" w:rsidR="00AC6D02" w:rsidRPr="00F67A71" w:rsidDel="00B72BAD" w:rsidRDefault="00AC6D02" w:rsidP="004C783A">
            <w:pPr>
              <w:suppressAutoHyphens/>
              <w:jc w:val="center"/>
              <w:rPr>
                <w:ins w:id="1970" w:author="ERCOT 010824" w:date="2023-12-14T15:09:00Z"/>
                <w:del w:id="1971" w:author="Joint Commenters2 032224" w:date="2024-03-21T11:31:00Z"/>
                <w:spacing w:val="-2"/>
              </w:rPr>
            </w:pPr>
            <w:ins w:id="1972" w:author="ERCOT 010824" w:date="2023-12-14T15:09:00Z">
              <w:del w:id="1973"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974" w:author="ERCOT 010824" w:date="2023-12-14T15:09:00Z"/>
                <w:del w:id="1975" w:author="Joint Commenters2 032224" w:date="2024-03-21T11:31:00Z"/>
                <w:spacing w:val="-2"/>
              </w:rPr>
            </w:pPr>
            <w:ins w:id="1976" w:author="ERCOT 010824" w:date="2023-12-14T15:09:00Z">
              <w:del w:id="1977"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978" w:author="ERCOT 010824" w:date="2023-12-14T15:09:00Z"/>
          <w:del w:id="1979" w:author="Joint Commenters2 032224" w:date="2024-03-21T11:33:00Z"/>
          <w:iCs/>
          <w:szCs w:val="20"/>
        </w:rPr>
      </w:pPr>
      <w:ins w:id="1980" w:author="ERCOT 010824" w:date="2023-12-14T15:09:00Z">
        <w:del w:id="1981"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982" w:author="ERCOT 010824" w:date="2023-12-14T15:09:00Z"/>
          <w:del w:id="1983"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984" w:author="ERCOT 010824" w:date="2023-12-14T15:09:00Z"/>
                <w:del w:id="1985" w:author="Joint Commenters2 032224" w:date="2024-03-21T11:33:00Z"/>
                <w:b/>
                <w:spacing w:val="-2"/>
              </w:rPr>
              <w:pPrChange w:id="1986" w:author="Joint Commenters2 032224" w:date="2024-03-21T11:33:00Z">
                <w:pPr>
                  <w:suppressAutoHyphens/>
                  <w:jc w:val="center"/>
                </w:pPr>
              </w:pPrChange>
            </w:pPr>
            <w:ins w:id="1987" w:author="ERCOT 010824" w:date="2023-12-14T15:09:00Z">
              <w:del w:id="1988"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989" w:author="ERCOT 010824" w:date="2023-12-14T15:09:00Z"/>
                <w:del w:id="1990" w:author="Joint Commenters2 032224" w:date="2024-03-21T11:33:00Z"/>
                <w:b/>
                <w:spacing w:val="-2"/>
              </w:rPr>
              <w:pPrChange w:id="1991" w:author="Joint Commenters2 032224" w:date="2024-03-21T11:33:00Z">
                <w:pPr>
                  <w:suppressAutoHyphens/>
                  <w:jc w:val="center"/>
                </w:pPr>
              </w:pPrChange>
            </w:pPr>
            <w:ins w:id="1992" w:author="ERCOT 010824" w:date="2023-12-14T15:09:00Z">
              <w:del w:id="1993"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1994" w:author="ERCOT 010824" w:date="2023-12-14T15:09:00Z"/>
          <w:del w:id="1995"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1996" w:author="ERCOT 010824" w:date="2023-12-14T15:09:00Z"/>
                <w:del w:id="1997" w:author="Joint Commenters2 032224" w:date="2024-03-21T11:33:00Z"/>
                <w:spacing w:val="-2"/>
              </w:rPr>
              <w:pPrChange w:id="1998" w:author="Joint Commenters2 032224" w:date="2024-03-21T11:33:00Z">
                <w:pPr>
                  <w:suppressAutoHyphens/>
                  <w:jc w:val="center"/>
                </w:pPr>
              </w:pPrChange>
            </w:pPr>
            <w:ins w:id="1999" w:author="ERCOT 010824" w:date="2023-12-14T15:09:00Z">
              <w:del w:id="2000"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001" w:author="ERCOT 010824" w:date="2023-12-14T15:09:00Z"/>
                <w:del w:id="2002" w:author="Joint Commenters2 032224" w:date="2024-03-21T11:33:00Z"/>
                <w:spacing w:val="-2"/>
              </w:rPr>
              <w:pPrChange w:id="2003" w:author="Joint Commenters2 032224" w:date="2024-03-21T11:33:00Z">
                <w:pPr>
                  <w:suppressAutoHyphens/>
                  <w:jc w:val="center"/>
                </w:pPr>
              </w:pPrChange>
            </w:pPr>
            <w:ins w:id="2004" w:author="ERCOT 010824" w:date="2023-12-14T15:09:00Z">
              <w:del w:id="2005"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006" w:author="ERCOT 010824" w:date="2023-12-14T15:09:00Z"/>
          <w:del w:id="2007"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008" w:author="ERCOT 010824" w:date="2023-12-14T15:09:00Z"/>
                <w:del w:id="2009" w:author="Joint Commenters2 032224" w:date="2024-03-21T11:33:00Z"/>
                <w:spacing w:val="-2"/>
              </w:rPr>
              <w:pPrChange w:id="2010" w:author="Joint Commenters2 032224" w:date="2024-03-21T11:33:00Z">
                <w:pPr>
                  <w:suppressAutoHyphens/>
                  <w:jc w:val="center"/>
                </w:pPr>
              </w:pPrChange>
            </w:pPr>
            <w:ins w:id="2011" w:author="ERCOT 010824" w:date="2023-12-14T15:09:00Z">
              <w:del w:id="2012"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013" w:author="ERCOT 010824" w:date="2023-12-14T15:09:00Z"/>
                <w:del w:id="2014" w:author="Joint Commenters2 032224" w:date="2024-03-21T11:33:00Z"/>
                <w:spacing w:val="-2"/>
              </w:rPr>
              <w:pPrChange w:id="2015" w:author="Joint Commenters2 032224" w:date="2024-03-21T11:33:00Z">
                <w:pPr>
                  <w:suppressAutoHyphens/>
                  <w:jc w:val="center"/>
                </w:pPr>
              </w:pPrChange>
            </w:pPr>
            <w:ins w:id="2016" w:author="ERCOT 010824" w:date="2023-12-14T15:09:00Z">
              <w:del w:id="2017"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018" w:author="ERCOT 010824" w:date="2023-12-14T15:09:00Z"/>
          <w:del w:id="2019"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020" w:author="ERCOT 010824" w:date="2023-12-14T15:09:00Z"/>
                <w:del w:id="2021" w:author="Joint Commenters2 032224" w:date="2024-03-21T11:33:00Z"/>
                <w:spacing w:val="-2"/>
              </w:rPr>
              <w:pPrChange w:id="2022" w:author="Joint Commenters2 032224" w:date="2024-03-21T11:33:00Z">
                <w:pPr>
                  <w:suppressAutoHyphens/>
                  <w:jc w:val="center"/>
                </w:pPr>
              </w:pPrChange>
            </w:pPr>
            <w:ins w:id="2023" w:author="ERCOT 010824" w:date="2023-12-14T15:09:00Z">
              <w:del w:id="2024"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025" w:author="ERCOT 010824" w:date="2023-12-14T15:09:00Z"/>
                <w:del w:id="2026" w:author="Joint Commenters2 032224" w:date="2024-03-21T11:33:00Z"/>
                <w:spacing w:val="-2"/>
              </w:rPr>
              <w:pPrChange w:id="2027" w:author="Joint Commenters2 032224" w:date="2024-03-21T11:33:00Z">
                <w:pPr>
                  <w:suppressAutoHyphens/>
                  <w:jc w:val="center"/>
                </w:pPr>
              </w:pPrChange>
            </w:pPr>
            <w:ins w:id="2028" w:author="ERCOT 010824" w:date="2023-12-14T15:09:00Z">
              <w:del w:id="2029"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030" w:author="ERCOT 010824" w:date="2023-12-14T15:09:00Z"/>
          <w:del w:id="2031"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032" w:author="ERCOT 010824" w:date="2023-12-14T15:09:00Z"/>
                <w:del w:id="2033" w:author="Joint Commenters2 032224" w:date="2024-03-21T11:33:00Z"/>
                <w:spacing w:val="-2"/>
              </w:rPr>
              <w:pPrChange w:id="2034" w:author="Joint Commenters2 032224" w:date="2024-03-21T11:33:00Z">
                <w:pPr>
                  <w:suppressAutoHyphens/>
                  <w:jc w:val="center"/>
                </w:pPr>
              </w:pPrChange>
            </w:pPr>
            <w:ins w:id="2035" w:author="ERCOT 010824" w:date="2023-12-14T15:09:00Z">
              <w:del w:id="2036"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037" w:author="ERCOT 010824" w:date="2023-12-14T15:09:00Z"/>
                <w:del w:id="2038" w:author="Joint Commenters2 032224" w:date="2024-03-21T11:33:00Z"/>
                <w:spacing w:val="-2"/>
              </w:rPr>
              <w:pPrChange w:id="2039" w:author="Joint Commenters2 032224" w:date="2024-03-21T11:33:00Z">
                <w:pPr>
                  <w:suppressAutoHyphens/>
                  <w:jc w:val="center"/>
                </w:pPr>
              </w:pPrChange>
            </w:pPr>
            <w:ins w:id="2040" w:author="ERCOT 010824" w:date="2023-12-14T15:09:00Z">
              <w:del w:id="2041"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042" w:author="ERCOT 010824" w:date="2023-12-14T15:09:00Z"/>
          <w:del w:id="2043" w:author="Joint Commenters2 032224" w:date="2024-03-21T11:33:00Z"/>
        </w:rPr>
      </w:pPr>
      <w:ins w:id="2044" w:author="ERCOT 010824" w:date="2023-12-14T15:09:00Z">
        <w:del w:id="2045" w:author="Joint Commenters2 032224" w:date="2024-03-21T11:33:00Z">
          <w:r w:rsidRPr="00F67A71" w:rsidDel="001C583C">
            <w:delText xml:space="preserve"> </w:delText>
          </w:r>
        </w:del>
      </w:ins>
    </w:p>
    <w:p w14:paraId="27B96872" w14:textId="4456FF16" w:rsidR="00AC6D02" w:rsidRDefault="00AC6D02" w:rsidP="00EE5A83">
      <w:pPr>
        <w:spacing w:before="240" w:after="240"/>
        <w:ind w:left="720" w:hanging="720"/>
        <w:jc w:val="left"/>
        <w:rPr>
          <w:ins w:id="2046" w:author="ERCOT 010824" w:date="2023-12-14T15:09:00Z"/>
          <w:iCs/>
          <w:szCs w:val="20"/>
        </w:rPr>
      </w:pPr>
      <w:ins w:id="2047" w:author="ERCOT 010824" w:date="2023-12-14T15:09:00Z">
        <w:r>
          <w:lastRenderedPageBreak/>
          <w:t>(</w:t>
        </w:r>
        <w:del w:id="2048" w:author="Joint Commenters2 032224" w:date="2024-03-21T11:33:00Z">
          <w:r w:rsidDel="001C583C">
            <w:delText>4</w:delText>
          </w:r>
        </w:del>
      </w:ins>
      <w:ins w:id="2049" w:author="Joint Commenters2 032224" w:date="2024-03-21T11:33:00Z">
        <w:r w:rsidR="001C583C">
          <w:t>3</w:t>
        </w:r>
      </w:ins>
      <w:ins w:id="2050"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w:t>
        </w:r>
        <w:del w:id="2051" w:author="Joint Commenters2 032224" w:date="2024-03-21T11:34:00Z">
          <w:r w:rsidRPr="00C60F5E" w:rsidDel="001C583C">
            <w:rPr>
              <w:iCs/>
              <w:szCs w:val="20"/>
            </w:rPr>
            <w:delText>s</w:delText>
          </w:r>
        </w:del>
        <w:r w:rsidRPr="00C60F5E">
          <w:rPr>
            <w:iCs/>
            <w:szCs w:val="20"/>
          </w:rPr>
          <w:t xml:space="preserve"> (2) </w:t>
        </w:r>
        <w:del w:id="2052" w:author="Joint Commenters2 032224" w:date="2024-03-21T11:34:00Z">
          <w:r w:rsidRPr="00C60F5E" w:rsidDel="001C583C">
            <w:rPr>
              <w:iCs/>
              <w:szCs w:val="20"/>
            </w:rPr>
            <w:delText xml:space="preserve">and (3) </w:delText>
          </w:r>
        </w:del>
        <w:r w:rsidRPr="00C60F5E">
          <w:rPr>
            <w:iCs/>
            <w:szCs w:val="20"/>
          </w:rPr>
          <w:t>above that is unable to remain reliably connected to the ERCOT System as set forth in paragraph</w:t>
        </w:r>
        <w:del w:id="2053" w:author="Joint Commenters2 032224" w:date="2024-03-21T11:34:00Z">
          <w:r w:rsidRPr="00C60F5E" w:rsidDel="001C583C">
            <w:rPr>
              <w:iCs/>
              <w:szCs w:val="20"/>
            </w:rPr>
            <w:delText>s</w:delText>
          </w:r>
        </w:del>
        <w:r w:rsidRPr="00C60F5E">
          <w:rPr>
            <w:iCs/>
            <w:szCs w:val="20"/>
          </w:rPr>
          <w:t xml:space="preserve"> (2)</w:t>
        </w:r>
        <w:del w:id="2054" w:author="Joint Commenters2 032224" w:date="2024-03-21T11:34:00Z">
          <w:r w:rsidRPr="00C60F5E" w:rsidDel="001C583C">
            <w:rPr>
              <w:iCs/>
              <w:szCs w:val="20"/>
            </w:rPr>
            <w:delText xml:space="preserve"> and (3)</w:delText>
          </w:r>
        </w:del>
        <w:r w:rsidRPr="00C60F5E">
          <w:rPr>
            <w:iCs/>
            <w:szCs w:val="20"/>
          </w:rPr>
          <w:t xml:space="preserve">, shall provide to ERCOT the reason(s) for </w:t>
        </w:r>
      </w:ins>
      <w:ins w:id="2055" w:author="Joint Commenters2 032224" w:date="2024-03-21T11:35:00Z">
        <w:r w:rsidR="001C583C">
          <w:rPr>
            <w:iCs/>
            <w:szCs w:val="20"/>
          </w:rPr>
          <w:t>the Resource’s limitation</w:t>
        </w:r>
      </w:ins>
      <w:ins w:id="2056" w:author="ERCOT 010824" w:date="2023-12-14T15:09:00Z">
        <w:del w:id="2057" w:author="Joint Commenters2 032224" w:date="2024-03-21T11:35:00Z">
          <w:r w:rsidRPr="00C60F5E" w:rsidDel="001C583C">
            <w:rPr>
              <w:iCs/>
              <w:szCs w:val="20"/>
            </w:rPr>
            <w:delText>that inability</w:delText>
          </w:r>
        </w:del>
        <w:r w:rsidRPr="00C60F5E">
          <w:rPr>
            <w:iCs/>
            <w:szCs w:val="20"/>
          </w:rPr>
          <w:t xml:space="preserve">, including </w:t>
        </w:r>
      </w:ins>
      <w:ins w:id="2058" w:author="Joint Commenters2 032224" w:date="2024-03-21T11:35:00Z">
        <w:r w:rsidR="001C583C">
          <w:rPr>
            <w:iCs/>
            <w:szCs w:val="20"/>
          </w:rPr>
          <w:t xml:space="preserve">available </w:t>
        </w:r>
      </w:ins>
      <w:ins w:id="2059" w:author="ERCOT 010824" w:date="2023-12-14T15:09:00Z">
        <w:r w:rsidRPr="00C60F5E">
          <w:rPr>
            <w:iCs/>
            <w:szCs w:val="20"/>
          </w:rPr>
          <w:t xml:space="preserve">study results </w:t>
        </w:r>
      </w:ins>
      <w:ins w:id="2060" w:author="Joint Commenters2 032224" w:date="2024-03-21T11:35:00Z">
        <w:r w:rsidR="001C583C">
          <w:rPr>
            <w:iCs/>
            <w:szCs w:val="20"/>
          </w:rPr>
          <w:t>and equi</w:t>
        </w:r>
      </w:ins>
      <w:ins w:id="2061" w:author="Joint Commenters2 032224" w:date="2024-03-21T11:36:00Z">
        <w:r w:rsidR="001C583C">
          <w:rPr>
            <w:iCs/>
            <w:szCs w:val="20"/>
          </w:rPr>
          <w:t xml:space="preserve">pment </w:t>
        </w:r>
      </w:ins>
      <w:ins w:id="2062" w:author="ERCOT 010824" w:date="2023-12-14T15:09:00Z">
        <w:del w:id="2063" w:author="Joint Commenters2 032224" w:date="2024-03-21T11:36:00Z">
          <w:r w:rsidRPr="00C60F5E" w:rsidDel="001C583C">
            <w:rPr>
              <w:iCs/>
              <w:szCs w:val="20"/>
            </w:rPr>
            <w:delText xml:space="preserve">or </w:delText>
          </w:r>
        </w:del>
        <w:r w:rsidRPr="00C60F5E">
          <w:rPr>
            <w:iCs/>
            <w:szCs w:val="20"/>
          </w:rPr>
          <w:t xml:space="preserve">manufacturer </w:t>
        </w:r>
      </w:ins>
      <w:ins w:id="2064" w:author="Joint Commenters2 032224" w:date="2024-03-21T11:36:00Z">
        <w:r w:rsidR="001C583C">
          <w:rPr>
            <w:iCs/>
            <w:szCs w:val="20"/>
          </w:rPr>
          <w:t>recommendations, and the</w:t>
        </w:r>
      </w:ins>
      <w:ins w:id="2065" w:author="Joint Commenters2 032224" w:date="2024-03-21T11:37:00Z">
        <w:r w:rsidR="001C583C">
          <w:rPr>
            <w:iCs/>
            <w:szCs w:val="20"/>
          </w:rPr>
          <w:t xml:space="preserve"> Resource’s</w:t>
        </w:r>
      </w:ins>
      <w:ins w:id="2066" w:author="ERCOT 010824" w:date="2023-12-14T15:09:00Z">
        <w:del w:id="2067"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r w:rsidRPr="00C60F5E">
          <w:rPr>
            <w:iCs/>
            <w:szCs w:val="20"/>
          </w:rPr>
          <w:t xml:space="preserve"> frequency ride-through capability in the format shown in the table</w:t>
        </w:r>
        <w:del w:id="2068" w:author="Joint Commenters2 032224" w:date="2024-03-21T11:37:00Z">
          <w:r w:rsidRPr="00C60F5E" w:rsidDel="001C583C">
            <w:rPr>
              <w:iCs/>
              <w:szCs w:val="20"/>
            </w:rPr>
            <w:delText>s</w:delText>
          </w:r>
        </w:del>
        <w:r w:rsidRPr="00C60F5E">
          <w:rPr>
            <w:iCs/>
            <w:szCs w:val="20"/>
          </w:rPr>
          <w:t xml:space="preserve"> in paragraph</w:t>
        </w:r>
        <w:del w:id="2069" w:author="Joint Commenters2 032224" w:date="2024-03-21T11:39:00Z">
          <w:r w:rsidRPr="00C60F5E" w:rsidDel="001C583C">
            <w:rPr>
              <w:iCs/>
              <w:szCs w:val="20"/>
            </w:rPr>
            <w:delText>s</w:delText>
          </w:r>
        </w:del>
        <w:r w:rsidRPr="00C60F5E">
          <w:rPr>
            <w:iCs/>
            <w:szCs w:val="20"/>
          </w:rPr>
          <w:t xml:space="preserve"> (2) </w:t>
        </w:r>
        <w:del w:id="2070" w:author="Joint Commenters2 032224" w:date="2024-03-21T11:38:00Z">
          <w:r w:rsidRPr="00C60F5E" w:rsidDel="001C583C">
            <w:rPr>
              <w:iCs/>
              <w:szCs w:val="20"/>
            </w:rPr>
            <w:delText xml:space="preserve">and (3) </w:delText>
          </w:r>
        </w:del>
        <w:r w:rsidRPr="00C60F5E">
          <w:rPr>
            <w:iCs/>
            <w:szCs w:val="20"/>
          </w:rPr>
          <w:t>above</w:t>
        </w:r>
        <w:r>
          <w:rPr>
            <w:iCs/>
            <w:szCs w:val="20"/>
          </w:rPr>
          <w:t>.</w:t>
        </w:r>
        <w:del w:id="2071" w:author="Joint Commenters2 032224" w:date="2024-03-21T11:38:00Z">
          <w:r w:rsidDel="001C583C">
            <w:rPr>
              <w:iCs/>
              <w:szCs w:val="20"/>
            </w:rPr>
            <w:delText xml:space="preserve">  The limitation description is independent of any obligations required in paragraph (6) of Section 2.6.2.1</w:delText>
          </w:r>
        </w:del>
      </w:ins>
      <w:ins w:id="2072" w:author="ERCOT 010824" w:date="2023-12-14T15:19:00Z">
        <w:del w:id="2073"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074" w:author="ERCOT 010824" w:date="2023-12-14T15:09:00Z"/>
          <w:del w:id="2075"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rsidP="004B632E">
            <w:pPr>
              <w:spacing w:before="120" w:after="120"/>
              <w:jc w:val="left"/>
              <w:rPr>
                <w:ins w:id="2076" w:author="ERCOT 010824" w:date="2023-12-14T15:09:00Z"/>
                <w:del w:id="2077" w:author="Joint Commenters2 032224" w:date="2024-03-21T11:48:00Z"/>
              </w:rPr>
            </w:pPr>
            <w:ins w:id="2078" w:author="ERCOT 010824" w:date="2023-12-14T15:09:00Z">
              <w:del w:id="2079"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4B632E">
      <w:pPr>
        <w:spacing w:after="240"/>
        <w:ind w:left="720" w:hanging="720"/>
        <w:jc w:val="left"/>
        <w:rPr>
          <w:ins w:id="2080" w:author="ERCOT 010824" w:date="2023-12-14T15:09:00Z"/>
          <w:iCs/>
          <w:szCs w:val="20"/>
        </w:rPr>
      </w:pPr>
    </w:p>
    <w:p w14:paraId="66B8E05E" w14:textId="77777777" w:rsidR="00DE70E2" w:rsidDel="009E1F9E" w:rsidRDefault="00DE70E2" w:rsidP="004B632E">
      <w:pPr>
        <w:spacing w:before="240" w:after="240"/>
        <w:ind w:left="900" w:hanging="900"/>
        <w:jc w:val="left"/>
        <w:rPr>
          <w:ins w:id="2081" w:author="ERCOT 062223" w:date="2023-05-10T11:21:00Z"/>
          <w:del w:id="2082" w:author="NextEra 090523" w:date="2023-08-07T14:29:00Z"/>
          <w:b/>
          <w:bCs/>
          <w:i/>
          <w:szCs w:val="20"/>
        </w:rPr>
      </w:pPr>
      <w:ins w:id="2083" w:author="ERCOT 062223" w:date="2023-05-10T11:21:00Z">
        <w:del w:id="2084" w:author="NextEra 090523" w:date="2023-08-07T14:29:00Z">
          <w:r w:rsidRPr="00742E3E" w:rsidDel="009E1F9E">
            <w:rPr>
              <w:b/>
              <w:bCs/>
              <w:i/>
              <w:szCs w:val="20"/>
            </w:rPr>
            <w:delText>2.6.2.1</w:delText>
          </w:r>
          <w:r w:rsidDel="009E1F9E">
            <w:rPr>
              <w:b/>
              <w:bCs/>
              <w:i/>
              <w:szCs w:val="20"/>
            </w:rPr>
            <w:delText>.</w:delText>
          </w:r>
        </w:del>
      </w:ins>
      <w:ins w:id="2085" w:author="ERCOT 062223" w:date="2023-05-23T19:39:00Z">
        <w:del w:id="2086" w:author="NextEra 090523" w:date="2023-08-07T14:29:00Z">
          <w:r w:rsidDel="009E1F9E">
            <w:rPr>
              <w:b/>
              <w:bCs/>
              <w:i/>
              <w:szCs w:val="20"/>
            </w:rPr>
            <w:delText>1</w:delText>
          </w:r>
        </w:del>
      </w:ins>
      <w:ins w:id="2087" w:author="ERCOT 062223" w:date="2023-05-10T11:21:00Z">
        <w:del w:id="2088" w:author="NextEra 090523" w:date="2023-08-07T14:29:00Z">
          <w:r w:rsidDel="009E1F9E">
            <w:rPr>
              <w:b/>
              <w:bCs/>
              <w:i/>
              <w:szCs w:val="20"/>
            </w:rPr>
            <w:tab/>
          </w:r>
        </w:del>
      </w:ins>
      <w:ins w:id="2089" w:author="ERCOT 062223" w:date="2023-05-10T11:27:00Z">
        <w:del w:id="2090" w:author="NextEra 090523" w:date="2023-08-07T14:29:00Z">
          <w:r w:rsidDel="009E1F9E">
            <w:rPr>
              <w:b/>
              <w:bCs/>
              <w:i/>
              <w:szCs w:val="20"/>
            </w:rPr>
            <w:delText xml:space="preserve">Temporary </w:delText>
          </w:r>
        </w:del>
      </w:ins>
      <w:ins w:id="2091" w:author="ERCOT 062223" w:date="2023-05-10T11:21:00Z">
        <w:del w:id="2092"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093" w:author="ERCOT 062223" w:date="2023-05-24T12:43:00Z"/>
          <w:del w:id="2094" w:author="NextEra 090523" w:date="2023-08-07T14:29:00Z"/>
          <w:iCs/>
          <w:szCs w:val="20"/>
        </w:rPr>
      </w:pPr>
      <w:ins w:id="2095" w:author="ERCOT 062223" w:date="2023-05-24T12:43:00Z">
        <w:del w:id="2096"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097" w:author="ERCOT 062223" w:date="2023-06-15T18:25:00Z">
        <w:del w:id="2098" w:author="NextEra 090523" w:date="2023-08-07T14:29:00Z">
          <w:r w:rsidDel="009E1F9E">
            <w:rPr>
              <w:iCs/>
              <w:szCs w:val="20"/>
            </w:rPr>
            <w:delText>June</w:delText>
          </w:r>
        </w:del>
      </w:ins>
      <w:ins w:id="2099" w:author="ERCOT 062223" w:date="2023-05-24T12:43:00Z">
        <w:del w:id="2100"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101" w:author="ERCOT 062223" w:date="2023-06-17T16:15:00Z">
        <w:del w:id="2102" w:author="NextEra 090523" w:date="2023-08-07T14:29:00Z">
          <w:r w:rsidDel="009E1F9E">
            <w:rPr>
              <w:iCs/>
              <w:szCs w:val="20"/>
            </w:rPr>
            <w:delText xml:space="preserve">paragraph (6) of </w:delText>
          </w:r>
        </w:del>
      </w:ins>
      <w:ins w:id="2103" w:author="ERCOT 062223" w:date="2023-05-24T12:43:00Z">
        <w:del w:id="2104" w:author="NextEra 090523" w:date="2023-08-07T14:29:00Z">
          <w:r w:rsidDel="009E1F9E">
            <w:rPr>
              <w:iCs/>
              <w:szCs w:val="20"/>
            </w:rPr>
            <w:delText>Section 2.6.2.1</w:delText>
          </w:r>
        </w:del>
      </w:ins>
      <w:ins w:id="2105" w:author="ERCOT 062223" w:date="2023-06-17T16:15:00Z">
        <w:del w:id="2106" w:author="NextEra 090523" w:date="2023-08-07T14:29:00Z">
          <w:r w:rsidDel="009E1F9E">
            <w:rPr>
              <w:iCs/>
              <w:szCs w:val="20"/>
            </w:rPr>
            <w:delText>, Frequency Ride-Through Requirements for Transmission-Connected</w:delText>
          </w:r>
        </w:del>
      </w:ins>
      <w:ins w:id="2107" w:author="ERCOT 062223" w:date="2023-06-17T16:16:00Z">
        <w:del w:id="2108" w:author="NextEra 090523" w:date="2023-08-07T14:29:00Z">
          <w:r w:rsidDel="009E1F9E">
            <w:rPr>
              <w:iCs/>
              <w:szCs w:val="20"/>
            </w:rPr>
            <w:delText xml:space="preserve"> Inverter-Based Resources (IBRs)</w:delText>
          </w:r>
        </w:del>
      </w:ins>
      <w:ins w:id="2109" w:author="ERCOT 062223" w:date="2023-05-24T12:43:00Z">
        <w:del w:id="2110"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111" w:author="ERCOT 062223" w:date="2023-05-10T11:31:00Z"/>
          <w:del w:id="2112" w:author="NextEra 090523" w:date="2023-08-07T14:29:00Z"/>
          <w:iCs/>
          <w:szCs w:val="20"/>
        </w:rPr>
      </w:pPr>
      <w:ins w:id="2113" w:author="ERCOT 062223" w:date="2023-05-10T11:29:00Z">
        <w:del w:id="2114" w:author="NextEra 090523" w:date="2023-08-07T14:29:00Z">
          <w:r w:rsidDel="009E1F9E">
            <w:rPr>
              <w:iCs/>
              <w:szCs w:val="20"/>
            </w:rPr>
            <w:delText>(</w:delText>
          </w:r>
        </w:del>
      </w:ins>
      <w:ins w:id="2115" w:author="ERCOT 062223" w:date="2023-05-24T12:43:00Z">
        <w:del w:id="2116" w:author="NextEra 090523" w:date="2023-08-07T14:29:00Z">
          <w:r w:rsidDel="009E1F9E">
            <w:rPr>
              <w:iCs/>
              <w:szCs w:val="20"/>
            </w:rPr>
            <w:delText>2</w:delText>
          </w:r>
        </w:del>
      </w:ins>
      <w:ins w:id="2117" w:author="ERCOT 062223" w:date="2023-05-10T11:29:00Z">
        <w:del w:id="2118" w:author="NextEra 090523" w:date="2023-08-07T14:29:00Z">
          <w:r w:rsidDel="009E1F9E">
            <w:rPr>
              <w:iCs/>
              <w:szCs w:val="20"/>
            </w:rPr>
            <w:delText>)</w:delText>
          </w:r>
          <w:r w:rsidDel="009E1F9E">
            <w:rPr>
              <w:iCs/>
              <w:szCs w:val="20"/>
            </w:rPr>
            <w:tab/>
          </w:r>
        </w:del>
      </w:ins>
      <w:ins w:id="2119" w:author="ERCOT 062223" w:date="2023-05-10T11:36:00Z">
        <w:del w:id="2120" w:author="NextEra 090523" w:date="2023-08-07T14:29:00Z">
          <w:r w:rsidDel="009E1F9E">
            <w:rPr>
              <w:iCs/>
              <w:szCs w:val="20"/>
            </w:rPr>
            <w:delText>I</w:delText>
          </w:r>
        </w:del>
      </w:ins>
      <w:ins w:id="2121" w:author="ERCOT 062223" w:date="2023-05-10T11:28:00Z">
        <w:del w:id="2122" w:author="NextEra 090523" w:date="2023-08-07T14:29:00Z">
          <w:r w:rsidRPr="005D1FA7" w:rsidDel="009E1F9E">
            <w:rPr>
              <w:iCs/>
              <w:szCs w:val="20"/>
            </w:rPr>
            <w:delText xml:space="preserve">f under-frequency relays are installed and activated to trip the </w:delText>
          </w:r>
        </w:del>
      </w:ins>
      <w:ins w:id="2123" w:author="ERCOT 062223" w:date="2023-06-21T09:00:00Z">
        <w:del w:id="2124" w:author="NextEra 090523" w:date="2023-08-07T14:29:00Z">
          <w:r w:rsidDel="009E1F9E">
            <w:rPr>
              <w:iCs/>
              <w:szCs w:val="20"/>
            </w:rPr>
            <w:delText>Generation Resource</w:delText>
          </w:r>
        </w:del>
      </w:ins>
      <w:ins w:id="2125" w:author="ERCOT 062223" w:date="2023-06-21T11:04:00Z">
        <w:del w:id="2126" w:author="NextEra 090523" w:date="2023-08-07T14:29:00Z">
          <w:r w:rsidDel="009E1F9E">
            <w:rPr>
              <w:iCs/>
              <w:szCs w:val="20"/>
            </w:rPr>
            <w:delText xml:space="preserve"> or ESR</w:delText>
          </w:r>
        </w:del>
      </w:ins>
      <w:ins w:id="2127" w:author="ERCOT 062223" w:date="2023-05-10T11:28:00Z">
        <w:del w:id="2128" w:author="NextEra 090523" w:date="2023-08-07T14:29:00Z">
          <w:r w:rsidRPr="005D1FA7" w:rsidDel="009E1F9E">
            <w:rPr>
              <w:iCs/>
              <w:szCs w:val="20"/>
            </w:rPr>
            <w:delText xml:space="preserve">, the relays shall </w:delText>
          </w:r>
        </w:del>
      </w:ins>
      <w:ins w:id="2129" w:author="ERCOT 062223" w:date="2023-05-23T18:11:00Z">
        <w:del w:id="2130" w:author="NextEra 090523" w:date="2023-08-07T14:29:00Z">
          <w:r w:rsidDel="009E1F9E">
            <w:rPr>
              <w:iCs/>
              <w:szCs w:val="20"/>
            </w:rPr>
            <w:delText>perform</w:delText>
          </w:r>
        </w:del>
      </w:ins>
      <w:ins w:id="2131" w:author="ERCOT 062223" w:date="2023-05-10T11:28:00Z">
        <w:del w:id="2132"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133" w:author="ERCOT 062223" w:date="2023-05-10T11:31:00Z"/>
          <w:del w:id="2134"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135" w:author="ERCOT 062223" w:date="2023-05-10T11:31:00Z"/>
                <w:del w:id="2136" w:author="NextEra 090523" w:date="2023-08-07T14:29:00Z"/>
                <w:b/>
                <w:spacing w:val="-2"/>
              </w:rPr>
            </w:pPr>
            <w:ins w:id="2137" w:author="ERCOT 062223" w:date="2023-05-10T11:31:00Z">
              <w:del w:id="2138"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139" w:author="ERCOT 062223" w:date="2023-05-10T11:31:00Z"/>
                <w:del w:id="2140" w:author="NextEra 090523" w:date="2023-08-07T14:29:00Z"/>
                <w:b/>
                <w:spacing w:val="-2"/>
              </w:rPr>
            </w:pPr>
            <w:ins w:id="2141" w:author="ERCOT 062223" w:date="2023-05-10T11:31:00Z">
              <w:del w:id="2142"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143" w:author="ERCOT 062223" w:date="2023-05-10T11:31:00Z"/>
          <w:del w:id="2144"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145" w:author="ERCOT 062223" w:date="2023-05-10T11:31:00Z"/>
                <w:del w:id="2146" w:author="NextEra 090523" w:date="2023-08-07T14:29:00Z"/>
                <w:spacing w:val="-2"/>
              </w:rPr>
            </w:pPr>
            <w:ins w:id="2147" w:author="ERCOT 062223" w:date="2023-05-10T11:31:00Z">
              <w:del w:id="2148"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149" w:author="ERCOT 062223" w:date="2023-05-10T11:31:00Z"/>
                <w:del w:id="2150" w:author="NextEra 090523" w:date="2023-08-07T14:29:00Z"/>
                <w:spacing w:val="-2"/>
              </w:rPr>
            </w:pPr>
            <w:ins w:id="2151" w:author="ERCOT 062223" w:date="2023-05-10T11:31:00Z">
              <w:del w:id="2152"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153" w:author="ERCOT 062223" w:date="2023-05-10T11:31:00Z"/>
                <w:del w:id="2154" w:author="NextEra 090523" w:date="2023-08-07T14:29:00Z"/>
                <w:spacing w:val="-2"/>
              </w:rPr>
            </w:pPr>
            <w:ins w:id="2155" w:author="ERCOT 062223" w:date="2023-05-10T11:31:00Z">
              <w:del w:id="2156"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157" w:author="ERCOT 062223" w:date="2023-05-10T11:31:00Z"/>
          <w:del w:id="2158" w:author="NextEra 090523" w:date="2023-08-07T14:29:00Z"/>
        </w:trPr>
        <w:tc>
          <w:tcPr>
            <w:tcW w:w="3600" w:type="dxa"/>
          </w:tcPr>
          <w:p w14:paraId="0E4171D4" w14:textId="77777777" w:rsidR="00DE70E2" w:rsidRPr="00F67A71" w:rsidDel="009E1F9E" w:rsidRDefault="00DE70E2" w:rsidP="004B632E">
            <w:pPr>
              <w:suppressAutoHyphens/>
              <w:jc w:val="left"/>
              <w:rPr>
                <w:ins w:id="2159" w:author="ERCOT 062223" w:date="2023-05-10T11:31:00Z"/>
                <w:del w:id="2160" w:author="NextEra 090523" w:date="2023-08-07T14:29:00Z"/>
                <w:spacing w:val="-2"/>
              </w:rPr>
            </w:pPr>
            <w:ins w:id="2161" w:author="ERCOT 062223" w:date="2023-05-10T11:31:00Z">
              <w:del w:id="2162"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163" w:author="ERCOT 062223" w:date="2023-05-10T11:31:00Z"/>
                <w:del w:id="2164" w:author="NextEra 090523" w:date="2023-08-07T14:29:00Z"/>
                <w:spacing w:val="-2"/>
              </w:rPr>
            </w:pPr>
            <w:ins w:id="2165" w:author="ERCOT 062223" w:date="2023-05-10T11:31:00Z">
              <w:del w:id="2166"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167" w:author="ERCOT 062223" w:date="2023-05-10T11:31:00Z"/>
                <w:del w:id="2168" w:author="NextEra 090523" w:date="2023-08-07T14:29:00Z"/>
                <w:spacing w:val="-2"/>
              </w:rPr>
            </w:pPr>
            <w:ins w:id="2169" w:author="ERCOT 062223" w:date="2023-05-10T11:31:00Z">
              <w:del w:id="2170"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171" w:author="ERCOT 062223" w:date="2023-05-10T11:31:00Z"/>
          <w:del w:id="2172" w:author="NextEra 090523" w:date="2023-08-07T14:29:00Z"/>
        </w:trPr>
        <w:tc>
          <w:tcPr>
            <w:tcW w:w="3600" w:type="dxa"/>
          </w:tcPr>
          <w:p w14:paraId="1104E99B" w14:textId="77777777" w:rsidR="00DE70E2" w:rsidRPr="00F67A71" w:rsidDel="009E1F9E" w:rsidRDefault="00DE70E2" w:rsidP="004B632E">
            <w:pPr>
              <w:suppressAutoHyphens/>
              <w:jc w:val="left"/>
              <w:rPr>
                <w:ins w:id="2173" w:author="ERCOT 062223" w:date="2023-05-10T11:31:00Z"/>
                <w:del w:id="2174" w:author="NextEra 090523" w:date="2023-08-07T14:29:00Z"/>
                <w:spacing w:val="-2"/>
              </w:rPr>
            </w:pPr>
            <w:ins w:id="2175" w:author="ERCOT 062223" w:date="2023-05-10T11:31:00Z">
              <w:del w:id="2176"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177" w:author="ERCOT 062223" w:date="2023-05-10T11:31:00Z"/>
                <w:del w:id="2178" w:author="NextEra 090523" w:date="2023-08-07T14:29:00Z"/>
                <w:spacing w:val="-2"/>
              </w:rPr>
            </w:pPr>
            <w:ins w:id="2179" w:author="ERCOT 062223" w:date="2023-05-10T11:31:00Z">
              <w:del w:id="2180"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181" w:author="ERCOT 062223" w:date="2023-05-10T11:31:00Z"/>
                <w:del w:id="2182" w:author="NextEra 090523" w:date="2023-08-07T14:29:00Z"/>
                <w:spacing w:val="-2"/>
              </w:rPr>
            </w:pPr>
            <w:ins w:id="2183" w:author="ERCOT 062223" w:date="2023-05-10T11:31:00Z">
              <w:del w:id="2184"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185" w:author="ERCOT 062223" w:date="2023-05-10T11:31:00Z"/>
          <w:del w:id="2186" w:author="NextEra 090523" w:date="2023-08-07T14:29:00Z"/>
        </w:trPr>
        <w:tc>
          <w:tcPr>
            <w:tcW w:w="3600" w:type="dxa"/>
          </w:tcPr>
          <w:p w14:paraId="0A4043A2" w14:textId="77777777" w:rsidR="00DE70E2" w:rsidRPr="00F67A71" w:rsidDel="009E1F9E" w:rsidRDefault="00DE70E2" w:rsidP="004B632E">
            <w:pPr>
              <w:suppressAutoHyphens/>
              <w:jc w:val="left"/>
              <w:rPr>
                <w:ins w:id="2187" w:author="ERCOT 062223" w:date="2023-05-10T11:31:00Z"/>
                <w:del w:id="2188" w:author="NextEra 090523" w:date="2023-08-07T14:29:00Z"/>
                <w:spacing w:val="-2"/>
              </w:rPr>
            </w:pPr>
            <w:ins w:id="2189" w:author="ERCOT 062223" w:date="2023-05-10T11:31:00Z">
              <w:del w:id="2190"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191" w:author="ERCOT 062223" w:date="2023-05-10T11:31:00Z"/>
                <w:del w:id="2192" w:author="NextEra 090523" w:date="2023-08-07T14:29:00Z"/>
                <w:spacing w:val="-2"/>
              </w:rPr>
            </w:pPr>
            <w:ins w:id="2193" w:author="ERCOT 062223" w:date="2023-05-10T11:31:00Z">
              <w:del w:id="2194"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195" w:author="ERCOT 062223" w:date="2023-05-10T11:31:00Z"/>
                <w:del w:id="2196" w:author="NextEra 090523" w:date="2023-08-07T14:29:00Z"/>
                <w:spacing w:val="-2"/>
              </w:rPr>
            </w:pPr>
            <w:ins w:id="2197" w:author="ERCOT 062223" w:date="2023-05-10T11:31:00Z">
              <w:del w:id="2198"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199" w:author="ERCOT 062223" w:date="2023-05-10T11:31:00Z"/>
          <w:del w:id="2200" w:author="NextEra 090523" w:date="2023-08-07T14:29:00Z"/>
        </w:trPr>
        <w:tc>
          <w:tcPr>
            <w:tcW w:w="3600" w:type="dxa"/>
          </w:tcPr>
          <w:p w14:paraId="2F6873E7" w14:textId="77777777" w:rsidR="00DE70E2" w:rsidRPr="00F67A71" w:rsidDel="009E1F9E" w:rsidRDefault="00DE70E2" w:rsidP="004B632E">
            <w:pPr>
              <w:suppressAutoHyphens/>
              <w:jc w:val="left"/>
              <w:rPr>
                <w:ins w:id="2201" w:author="ERCOT 062223" w:date="2023-05-10T11:31:00Z"/>
                <w:del w:id="2202" w:author="NextEra 090523" w:date="2023-08-07T14:29:00Z"/>
                <w:spacing w:val="-2"/>
              </w:rPr>
            </w:pPr>
            <w:ins w:id="2203" w:author="ERCOT 062223" w:date="2023-05-10T11:31:00Z">
              <w:del w:id="2204"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205" w:author="ERCOT 062223" w:date="2023-05-10T11:31:00Z"/>
                <w:del w:id="2206" w:author="NextEra 090523" w:date="2023-08-07T14:29:00Z"/>
                <w:spacing w:val="-2"/>
              </w:rPr>
            </w:pPr>
            <w:ins w:id="2207" w:author="ERCOT 062223" w:date="2023-05-10T11:31:00Z">
              <w:del w:id="2208"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209" w:author="ERCOT 062223" w:date="2023-05-10T11:32:00Z"/>
          <w:del w:id="2210" w:author="NextEra 090523" w:date="2023-08-07T14:29:00Z"/>
          <w:iCs/>
          <w:szCs w:val="20"/>
        </w:rPr>
      </w:pPr>
      <w:ins w:id="2211" w:author="ERCOT 062223" w:date="2023-05-10T11:32:00Z">
        <w:del w:id="2212" w:author="NextEra 090523" w:date="2023-08-07T14:29:00Z">
          <w:r w:rsidRPr="00F67A71" w:rsidDel="009E1F9E">
            <w:rPr>
              <w:iCs/>
              <w:szCs w:val="20"/>
            </w:rPr>
            <w:delText>(</w:delText>
          </w:r>
        </w:del>
      </w:ins>
      <w:ins w:id="2213" w:author="ERCOT 062223" w:date="2023-05-24T12:43:00Z">
        <w:del w:id="2214" w:author="NextEra 090523" w:date="2023-08-07T14:29:00Z">
          <w:r w:rsidDel="009E1F9E">
            <w:rPr>
              <w:iCs/>
              <w:szCs w:val="20"/>
            </w:rPr>
            <w:delText>3</w:delText>
          </w:r>
        </w:del>
      </w:ins>
      <w:ins w:id="2215" w:author="ERCOT 062223" w:date="2023-05-10T11:32:00Z">
        <w:del w:id="2216" w:author="NextEra 090523" w:date="2023-08-07T14:29:00Z">
          <w:r w:rsidRPr="00F67A71" w:rsidDel="009E1F9E">
            <w:rPr>
              <w:iCs/>
              <w:szCs w:val="20"/>
            </w:rPr>
            <w:delText>)</w:delText>
          </w:r>
          <w:r w:rsidRPr="00F67A71" w:rsidDel="009E1F9E">
            <w:rPr>
              <w:iCs/>
              <w:szCs w:val="20"/>
            </w:rPr>
            <w:tab/>
          </w:r>
        </w:del>
      </w:ins>
      <w:ins w:id="2217" w:author="ERCOT 062223" w:date="2023-05-10T11:37:00Z">
        <w:del w:id="2218" w:author="NextEra 090523" w:date="2023-08-07T14:29:00Z">
          <w:r w:rsidDel="009E1F9E">
            <w:rPr>
              <w:iCs/>
              <w:szCs w:val="20"/>
            </w:rPr>
            <w:delText>I</w:delText>
          </w:r>
        </w:del>
      </w:ins>
      <w:ins w:id="2219" w:author="ERCOT 062223" w:date="2023-05-10T11:32:00Z">
        <w:del w:id="2220" w:author="NextEra 090523" w:date="2023-08-07T14:29:00Z">
          <w:r w:rsidRPr="00F67A71" w:rsidDel="009E1F9E">
            <w:rPr>
              <w:iCs/>
              <w:szCs w:val="20"/>
            </w:rPr>
            <w:delText xml:space="preserve">f over-frequency relays are installed and activated to trip the </w:delText>
          </w:r>
        </w:del>
      </w:ins>
      <w:ins w:id="2221" w:author="ERCOT 062223" w:date="2023-06-21T09:00:00Z">
        <w:del w:id="2222" w:author="NextEra 090523" w:date="2023-08-07T14:29:00Z">
          <w:r w:rsidDel="009E1F9E">
            <w:rPr>
              <w:iCs/>
              <w:szCs w:val="20"/>
            </w:rPr>
            <w:delText>Generation Resource</w:delText>
          </w:r>
        </w:del>
      </w:ins>
      <w:ins w:id="2223" w:author="ERCOT 062223" w:date="2023-05-10T11:32:00Z">
        <w:del w:id="2224" w:author="NextEra 090523" w:date="2023-08-07T14:29:00Z">
          <w:r w:rsidDel="009E1F9E">
            <w:rPr>
              <w:iCs/>
              <w:szCs w:val="20"/>
            </w:rPr>
            <w:delText xml:space="preserve"> or ESR</w:delText>
          </w:r>
          <w:r w:rsidRPr="00F67A71" w:rsidDel="009E1F9E">
            <w:rPr>
              <w:iCs/>
              <w:szCs w:val="20"/>
            </w:rPr>
            <w:delText xml:space="preserve">, they shall </w:delText>
          </w:r>
        </w:del>
      </w:ins>
      <w:ins w:id="2225" w:author="ERCOT 062223" w:date="2023-05-23T18:12:00Z">
        <w:del w:id="2226" w:author="NextEra 090523" w:date="2023-08-07T14:29:00Z">
          <w:r w:rsidDel="009E1F9E">
            <w:rPr>
              <w:iCs/>
              <w:szCs w:val="20"/>
            </w:rPr>
            <w:delText>perform</w:delText>
          </w:r>
        </w:del>
      </w:ins>
      <w:ins w:id="2227" w:author="ERCOT 062223" w:date="2023-05-10T11:32:00Z">
        <w:del w:id="2228"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229" w:author="ERCOT 062223" w:date="2023-05-10T11:32:00Z"/>
          <w:del w:id="2230"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231" w:author="ERCOT 062223" w:date="2023-05-10T11:32:00Z"/>
                <w:del w:id="2232" w:author="NextEra 090523" w:date="2023-08-07T14:29:00Z"/>
                <w:b/>
                <w:spacing w:val="-2"/>
              </w:rPr>
            </w:pPr>
            <w:ins w:id="2233" w:author="ERCOT 062223" w:date="2023-05-10T11:32:00Z">
              <w:del w:id="2234"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235" w:author="ERCOT 062223" w:date="2023-05-10T11:32:00Z"/>
                <w:del w:id="2236" w:author="NextEra 090523" w:date="2023-08-07T14:29:00Z"/>
                <w:b/>
                <w:spacing w:val="-2"/>
              </w:rPr>
            </w:pPr>
            <w:ins w:id="2237" w:author="ERCOT 062223" w:date="2023-05-10T11:32:00Z">
              <w:del w:id="2238"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239" w:author="ERCOT 062223" w:date="2023-05-10T11:32:00Z"/>
          <w:del w:id="2240"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241" w:author="ERCOT 062223" w:date="2023-05-10T11:32:00Z"/>
                <w:del w:id="2242" w:author="NextEra 090523" w:date="2023-08-07T14:29:00Z"/>
                <w:spacing w:val="-2"/>
              </w:rPr>
            </w:pPr>
            <w:ins w:id="2243" w:author="ERCOT 062223" w:date="2023-05-10T11:32:00Z">
              <w:del w:id="2244" w:author="NextEra 090523" w:date="2023-08-07T14:29:00Z">
                <w:r w:rsidRPr="00F67A71" w:rsidDel="009E1F9E">
                  <w:rPr>
                    <w:rFonts w:cs="Calibri"/>
                    <w:color w:val="000000"/>
                    <w:spacing w:val="-2"/>
                  </w:rPr>
                  <w:lastRenderedPageBreak/>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245" w:author="ERCOT 062223" w:date="2023-05-10T11:32:00Z"/>
                <w:del w:id="2246" w:author="NextEra 090523" w:date="2023-08-07T14:29:00Z"/>
                <w:spacing w:val="-2"/>
              </w:rPr>
            </w:pPr>
            <w:ins w:id="2247" w:author="ERCOT 062223" w:date="2023-05-10T11:32:00Z">
              <w:del w:id="2248"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249" w:author="ERCOT 062223" w:date="2023-05-10T11:32:00Z"/>
          <w:del w:id="2250"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251" w:author="ERCOT 062223" w:date="2023-05-10T11:32:00Z"/>
                <w:del w:id="2252" w:author="NextEra 090523" w:date="2023-08-07T14:29:00Z"/>
                <w:spacing w:val="-2"/>
              </w:rPr>
            </w:pPr>
            <w:ins w:id="2253" w:author="ERCOT 062223" w:date="2023-05-10T11:32:00Z">
              <w:del w:id="2254"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255" w:author="ERCOT 062223" w:date="2023-05-10T11:32:00Z"/>
                <w:del w:id="2256" w:author="NextEra 090523" w:date="2023-08-07T14:29:00Z"/>
                <w:spacing w:val="-2"/>
              </w:rPr>
            </w:pPr>
            <w:ins w:id="2257" w:author="ERCOT 062223" w:date="2023-05-10T11:32:00Z">
              <w:del w:id="2258"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259" w:author="ERCOT 062223" w:date="2023-05-10T11:32:00Z"/>
          <w:del w:id="2260"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261" w:author="ERCOT 062223" w:date="2023-05-10T11:32:00Z"/>
                <w:del w:id="2262" w:author="NextEra 090523" w:date="2023-08-07T14:29:00Z"/>
                <w:spacing w:val="-2"/>
              </w:rPr>
            </w:pPr>
            <w:ins w:id="2263" w:author="ERCOT 062223" w:date="2023-05-10T11:32:00Z">
              <w:del w:id="2264"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265" w:author="ERCOT 062223" w:date="2023-05-10T11:32:00Z"/>
                <w:del w:id="2266" w:author="NextEra 090523" w:date="2023-08-07T14:29:00Z"/>
                <w:spacing w:val="-2"/>
              </w:rPr>
            </w:pPr>
            <w:ins w:id="2267" w:author="ERCOT 062223" w:date="2023-05-10T11:32:00Z">
              <w:del w:id="2268"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269" w:author="ERCOT 062223" w:date="2023-05-10T11:32:00Z"/>
          <w:del w:id="2270"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271" w:author="ERCOT 062223" w:date="2023-05-10T11:32:00Z"/>
                <w:del w:id="2272" w:author="NextEra 090523" w:date="2023-08-07T14:29:00Z"/>
                <w:spacing w:val="-2"/>
              </w:rPr>
            </w:pPr>
            <w:ins w:id="2273" w:author="ERCOT 062223" w:date="2023-05-10T11:32:00Z">
              <w:del w:id="2274"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275" w:author="ERCOT 062223" w:date="2023-05-10T11:32:00Z"/>
                <w:del w:id="2276" w:author="NextEra 090523" w:date="2023-08-07T14:29:00Z"/>
                <w:spacing w:val="-2"/>
              </w:rPr>
            </w:pPr>
            <w:ins w:id="2277" w:author="ERCOT 062223" w:date="2023-05-10T11:32:00Z">
              <w:del w:id="2278"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279" w:author="ERCOT 062223" w:date="2023-05-10T11:32:00Z"/>
          <w:del w:id="2280" w:author="NextEra 090523" w:date="2023-08-07T14:29:00Z"/>
        </w:rPr>
      </w:pPr>
      <w:ins w:id="2281" w:author="ERCOT 062223" w:date="2023-05-10T11:32:00Z">
        <w:del w:id="2282"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283" w:author="ERCOT 062223" w:date="2023-05-24T12:59:00Z"/>
          <w:del w:id="2284" w:author="NextEra 090523" w:date="2023-08-07T14:29:00Z"/>
          <w:iCs/>
          <w:szCs w:val="20"/>
        </w:rPr>
      </w:pPr>
      <w:ins w:id="2285" w:author="ERCOT 062223" w:date="2023-05-10T11:32:00Z">
        <w:del w:id="2286" w:author="NextEra 090523" w:date="2023-08-07T14:29:00Z">
          <w:r w:rsidRPr="00F67A71" w:rsidDel="009E1F9E">
            <w:rPr>
              <w:iCs/>
              <w:szCs w:val="20"/>
            </w:rPr>
            <w:delText>(</w:delText>
          </w:r>
        </w:del>
      </w:ins>
      <w:ins w:id="2287" w:author="ERCOT 062223" w:date="2023-05-24T12:44:00Z">
        <w:del w:id="2288" w:author="NextEra 090523" w:date="2023-08-07T14:29:00Z">
          <w:r w:rsidDel="009E1F9E">
            <w:rPr>
              <w:iCs/>
              <w:szCs w:val="20"/>
            </w:rPr>
            <w:delText>4</w:delText>
          </w:r>
        </w:del>
      </w:ins>
      <w:ins w:id="2289" w:author="ERCOT 062223" w:date="2023-05-10T11:32:00Z">
        <w:del w:id="2290"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291" w:author="ERCOT 062223" w:date="2023-05-16T16:20:00Z">
        <w:del w:id="2292" w:author="NextEra 090523" w:date="2023-08-07T14:29:00Z">
          <w:r w:rsidDel="009E1F9E">
            <w:rPr>
              <w:iCs/>
              <w:szCs w:val="20"/>
            </w:rPr>
            <w:delText>Section</w:delText>
          </w:r>
        </w:del>
      </w:ins>
      <w:ins w:id="2293" w:author="ERCOT 062223" w:date="2023-05-10T11:32:00Z">
        <w:del w:id="2294" w:author="NextEra 090523" w:date="2023-08-07T14:29:00Z">
          <w:r w:rsidRPr="007D0B34" w:rsidDel="009E1F9E">
            <w:rPr>
              <w:iCs/>
              <w:szCs w:val="20"/>
            </w:rPr>
            <w:delText xml:space="preserve"> shall not affect the Resource Entity’s responsibility to protect </w:delText>
          </w:r>
        </w:del>
      </w:ins>
      <w:ins w:id="2295" w:author="ERCOT 062223" w:date="2023-06-21T09:02:00Z">
        <w:del w:id="2296" w:author="NextEra 090523" w:date="2023-08-07T14:29:00Z">
          <w:r w:rsidDel="009E1F9E">
            <w:rPr>
              <w:iCs/>
              <w:szCs w:val="20"/>
            </w:rPr>
            <w:delText>Generation Resources</w:delText>
          </w:r>
        </w:del>
      </w:ins>
      <w:ins w:id="2297" w:author="ERCOT 062223" w:date="2023-05-10T11:32:00Z">
        <w:del w:id="2298"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299" w:author="ERCOT 062223" w:date="2023-05-24T12:44:00Z">
        <w:del w:id="2300"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301" w:author="ERCOT 062223" w:date="2023-05-10T11:32:00Z">
        <w:del w:id="2302"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303" w:author="ERCOT 062223" w:date="2023-05-24T12:59:00Z"/>
          <w:del w:id="2304"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305" w:author="ERCOT 062223" w:date="2023-05-24T12:59:00Z"/>
                <w:del w:id="2306" w:author="NextEra 090523" w:date="2023-08-07T14:29:00Z"/>
              </w:rPr>
            </w:pPr>
            <w:bookmarkStart w:id="2307" w:name="_Hlk135380814"/>
            <w:ins w:id="2308" w:author="ERCOT 062223" w:date="2023-05-24T12:59:00Z">
              <w:del w:id="2309"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307"/>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310" w:author="ERCOT" w:date="2022-08-31T14:33:00Z">
        <w:r>
          <w:rPr>
            <w:b/>
            <w:bCs/>
            <w:i/>
            <w:szCs w:val="20"/>
          </w:rPr>
          <w:t>2</w:t>
        </w:r>
      </w:ins>
      <w:del w:id="2311"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312"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w:t>
      </w:r>
      <w:r w:rsidRPr="00F67A71">
        <w:rPr>
          <w:iCs/>
          <w:szCs w:val="20"/>
        </w:rPr>
        <w:lastRenderedPageBreak/>
        <w:t xml:space="preserve">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313" w:name="_Toc107474593"/>
    </w:p>
    <w:p w14:paraId="212D5A38" w14:textId="77777777" w:rsidR="00326060" w:rsidRPr="00A21163" w:rsidRDefault="00326060" w:rsidP="00326060">
      <w:pPr>
        <w:ind w:left="720" w:hanging="720"/>
        <w:jc w:val="left"/>
        <w:rPr>
          <w:ins w:id="2314" w:author="Joint Commenters2 032224" w:date="2024-03-21T11:50:00Z"/>
        </w:rPr>
      </w:pPr>
      <w:ins w:id="2315" w:author="Joint Commenters2 032224" w:date="2024-03-21T11:50:00Z">
        <w:r w:rsidRPr="00A21163">
          <w:rPr>
            <w:iCs/>
            <w:szCs w:val="20"/>
          </w:rPr>
          <w:t>(4)</w:t>
        </w:r>
        <w:r w:rsidRPr="00A21163">
          <w:rPr>
            <w:iCs/>
            <w:szCs w:val="20"/>
          </w:rPr>
          <w:tab/>
          <w:t>Section 2.13, Procedures for Frequency and Voltage Ride-Through Exemptions, Extensions and Appeals</w:t>
        </w:r>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316" w:author="NextEra 090523" w:date="2023-08-09T10:03:00Z"/>
          <w:del w:id="2317" w:author="ERCOT 010824" w:date="2023-12-14T15:22:00Z"/>
          <w:b/>
          <w:bCs/>
          <w:iCs/>
          <w:szCs w:val="20"/>
        </w:rPr>
      </w:pPr>
      <w:bookmarkStart w:id="2318" w:name="_Hlk144813510"/>
      <w:ins w:id="2319" w:author="NextEra 090523" w:date="2023-08-09T10:03:00Z">
        <w:del w:id="2320"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318"/>
        </w:del>
      </w:ins>
    </w:p>
    <w:p w14:paraId="6A5D33C5" w14:textId="5C03A2B1" w:rsidR="00DE70E2" w:rsidDel="00DF5720" w:rsidRDefault="00DE70E2" w:rsidP="004B632E">
      <w:pPr>
        <w:spacing w:after="240"/>
        <w:ind w:left="720" w:hanging="720"/>
        <w:jc w:val="left"/>
        <w:rPr>
          <w:ins w:id="2321" w:author="NextEra 090523" w:date="2023-08-09T10:07:00Z"/>
          <w:del w:id="2322" w:author="ERCOT 010824" w:date="2023-12-14T15:22:00Z"/>
          <w:iCs/>
          <w:szCs w:val="20"/>
        </w:rPr>
      </w:pPr>
      <w:ins w:id="2323" w:author="NextEra 090523" w:date="2023-08-09T10:03:00Z">
        <w:del w:id="2324" w:author="ERCOT 010824" w:date="2023-12-14T15:22:00Z">
          <w:r w:rsidDel="00DF5720">
            <w:rPr>
              <w:iCs/>
              <w:szCs w:val="20"/>
            </w:rPr>
            <w:delText>(1)</w:delText>
          </w:r>
          <w:r w:rsidDel="00DF5720">
            <w:rPr>
              <w:iCs/>
              <w:szCs w:val="20"/>
            </w:rPr>
            <w:tab/>
          </w:r>
        </w:del>
      </w:ins>
      <w:ins w:id="2325" w:author="NextEra 090523" w:date="2023-08-09T10:06:00Z">
        <w:del w:id="2326" w:author="ERCOT 010824" w:date="2023-12-14T15:22:00Z">
          <w:r w:rsidDel="00DF5720">
            <w:rPr>
              <w:iCs/>
              <w:szCs w:val="20"/>
            </w:rPr>
            <w:delText xml:space="preserve">Any references to commercially reasonable efforts </w:delText>
          </w:r>
        </w:del>
      </w:ins>
      <w:ins w:id="2327" w:author="NextEra 090523" w:date="2023-08-09T10:07:00Z">
        <w:del w:id="2328" w:author="ERCOT 010824" w:date="2023-12-14T15:22:00Z">
          <w:r w:rsidDel="00DF5720">
            <w:rPr>
              <w:iCs/>
              <w:szCs w:val="20"/>
            </w:rPr>
            <w:delText>in Section 2</w:delText>
          </w:r>
        </w:del>
      </w:ins>
      <w:ins w:id="2329" w:author="NextEra 090523" w:date="2023-09-05T10:31:00Z">
        <w:del w:id="2330" w:author="ERCOT 010824" w:date="2023-12-14T15:22:00Z">
          <w:r w:rsidDel="00DF5720">
            <w:rPr>
              <w:iCs/>
              <w:szCs w:val="20"/>
            </w:rPr>
            <w:delText>,</w:delText>
          </w:r>
        </w:del>
      </w:ins>
      <w:ins w:id="2331" w:author="NextEra 090523" w:date="2023-09-05T10:32:00Z">
        <w:del w:id="2332" w:author="ERCOT 010824" w:date="2023-12-14T15:22:00Z">
          <w:r w:rsidDel="00DF5720">
            <w:rPr>
              <w:iCs/>
              <w:szCs w:val="20"/>
            </w:rPr>
            <w:delText xml:space="preserve"> System Operations and Control Requirements,</w:delText>
          </w:r>
        </w:del>
      </w:ins>
      <w:ins w:id="2333" w:author="NextEra 090523" w:date="2023-08-09T10:07:00Z">
        <w:del w:id="2334" w:author="ERCOT 010824" w:date="2023-12-14T15:22:00Z">
          <w:r w:rsidDel="00DF5720">
            <w:rPr>
              <w:iCs/>
              <w:szCs w:val="20"/>
            </w:rPr>
            <w:delText xml:space="preserve"> is a reference </w:delText>
          </w:r>
        </w:del>
      </w:ins>
      <w:ins w:id="2335" w:author="NextEra 090523" w:date="2023-08-13T11:24:00Z">
        <w:del w:id="2336" w:author="ERCOT 010824" w:date="2023-12-14T15:22:00Z">
          <w:r w:rsidDel="00DF5720">
            <w:rPr>
              <w:iCs/>
              <w:szCs w:val="20"/>
            </w:rPr>
            <w:delText xml:space="preserve">to </w:delText>
          </w:r>
        </w:del>
      </w:ins>
      <w:ins w:id="2337" w:author="NextEra 090523" w:date="2023-09-05T10:33:00Z">
        <w:del w:id="2338" w:author="ERCOT 010824" w:date="2023-12-14T15:22:00Z">
          <w:r w:rsidDel="00DF5720">
            <w:rPr>
              <w:iCs/>
              <w:szCs w:val="20"/>
            </w:rPr>
            <w:delText xml:space="preserve">this </w:delText>
          </w:r>
        </w:del>
      </w:ins>
      <w:ins w:id="2339" w:author="NextEra 090523" w:date="2023-08-13T11:24:00Z">
        <w:del w:id="2340" w:author="ERCOT 010824" w:date="2023-12-14T15:22:00Z">
          <w:r w:rsidDel="00DF5720">
            <w:rPr>
              <w:iCs/>
              <w:szCs w:val="20"/>
            </w:rPr>
            <w:delText>S</w:delText>
          </w:r>
        </w:del>
      </w:ins>
      <w:ins w:id="2341" w:author="NextEra 090523" w:date="2023-08-13T11:25:00Z">
        <w:del w:id="2342" w:author="ERCOT 010824" w:date="2023-12-14T15:22:00Z">
          <w:r w:rsidDel="00DF5720">
            <w:rPr>
              <w:iCs/>
              <w:szCs w:val="20"/>
            </w:rPr>
            <w:delText>ection 2.6.4</w:delText>
          </w:r>
        </w:del>
      </w:ins>
      <w:ins w:id="2343" w:author="NextEra 090523" w:date="2023-09-05T10:32:00Z">
        <w:del w:id="2344" w:author="ERCOT 010824" w:date="2023-12-14T15:22:00Z">
          <w:r w:rsidDel="00DF5720">
            <w:rPr>
              <w:iCs/>
              <w:szCs w:val="20"/>
            </w:rPr>
            <w:delText xml:space="preserve">, </w:delText>
          </w:r>
        </w:del>
      </w:ins>
      <w:ins w:id="2345" w:author="NextEra 090523" w:date="2023-09-05T11:08:00Z">
        <w:del w:id="2346" w:author="ERCOT 010824" w:date="2023-12-14T15:22:00Z">
          <w:r w:rsidDel="00DF5720">
            <w:rPr>
              <w:iCs/>
              <w:szCs w:val="20"/>
            </w:rPr>
            <w:delText>Commercially</w:delText>
          </w:r>
        </w:del>
      </w:ins>
      <w:ins w:id="2347" w:author="NextEra 090523" w:date="2023-09-05T10:32:00Z">
        <w:del w:id="2348" w:author="ERCOT 010824" w:date="2023-12-14T15:22:00Z">
          <w:r w:rsidDel="00DF5720">
            <w:rPr>
              <w:iCs/>
              <w:szCs w:val="20"/>
            </w:rPr>
            <w:delText xml:space="preserve"> Reasonable Effor</w:delText>
          </w:r>
        </w:del>
      </w:ins>
      <w:ins w:id="2349" w:author="NextEra 090523" w:date="2023-09-05T10:33:00Z">
        <w:del w:id="2350" w:author="ERCOT 010824" w:date="2023-12-14T15:22:00Z">
          <w:r w:rsidDel="00DF5720">
            <w:rPr>
              <w:iCs/>
              <w:szCs w:val="20"/>
            </w:rPr>
            <w:delText>ts</w:delText>
          </w:r>
        </w:del>
      </w:ins>
      <w:ins w:id="2351" w:author="NextEra 090523" w:date="2023-08-09T10:07:00Z">
        <w:del w:id="2352"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353" w:author="NextEra 090523" w:date="2023-08-09T10:13:00Z"/>
          <w:del w:id="2354" w:author="ERCOT 010824" w:date="2023-12-14T15:22:00Z"/>
          <w:iCs/>
          <w:szCs w:val="20"/>
        </w:rPr>
      </w:pPr>
      <w:ins w:id="2355" w:author="NextEra 090523" w:date="2023-08-09T10:07:00Z">
        <w:del w:id="2356" w:author="ERCOT 010824" w:date="2023-12-14T15:22:00Z">
          <w:r w:rsidDel="00DF5720">
            <w:rPr>
              <w:iCs/>
              <w:szCs w:val="20"/>
            </w:rPr>
            <w:delText>(2)</w:delText>
          </w:r>
          <w:r w:rsidDel="00DF5720">
            <w:rPr>
              <w:iCs/>
              <w:szCs w:val="20"/>
            </w:rPr>
            <w:tab/>
          </w:r>
        </w:del>
      </w:ins>
      <w:ins w:id="2357" w:author="NextEra 090523" w:date="2023-08-09T10:08:00Z">
        <w:del w:id="2358" w:author="ERCOT 010824" w:date="2023-12-14T15:22:00Z">
          <w:r w:rsidDel="00DF5720">
            <w:rPr>
              <w:iCs/>
              <w:szCs w:val="20"/>
            </w:rPr>
            <w:delText xml:space="preserve">Beginning </w:delText>
          </w:r>
        </w:del>
      </w:ins>
      <w:ins w:id="2359" w:author="NextEra 090523" w:date="2023-08-09T10:09:00Z">
        <w:del w:id="2360" w:author="ERCOT 010824" w:date="2023-12-14T15:22:00Z">
          <w:r w:rsidDel="00DF5720">
            <w:rPr>
              <w:iCs/>
              <w:szCs w:val="20"/>
            </w:rPr>
            <w:delText xml:space="preserve">June 1, 2024, a Resource Entity that must consider commercially reasonable efforts to </w:delText>
          </w:r>
        </w:del>
      </w:ins>
      <w:ins w:id="2361" w:author="NextEra 090523" w:date="2023-08-09T10:10:00Z">
        <w:del w:id="2362" w:author="ERCOT 010824" w:date="2023-12-14T15:22:00Z">
          <w:r w:rsidRPr="007446BA" w:rsidDel="00DF5720">
            <w:rPr>
              <w:iCs/>
              <w:szCs w:val="20"/>
            </w:rPr>
            <w:delText>increase the level of compliance with the</w:delText>
          </w:r>
        </w:del>
      </w:ins>
      <w:ins w:id="2363" w:author="NextEra 090523" w:date="2023-09-05T16:17:00Z">
        <w:del w:id="2364" w:author="ERCOT 010824" w:date="2023-12-14T15:22:00Z">
          <w:r w:rsidRPr="007446BA" w:rsidDel="00DF5720">
            <w:rPr>
              <w:iCs/>
              <w:szCs w:val="20"/>
            </w:rPr>
            <w:delText xml:space="preserve"> voltage and frequency ride-through </w:delText>
          </w:r>
        </w:del>
      </w:ins>
      <w:ins w:id="2365" w:author="NextEra 090523" w:date="2023-08-09T10:10:00Z">
        <w:del w:id="2366" w:author="ERCOT 010824" w:date="2023-12-14T15:22:00Z">
          <w:r w:rsidRPr="007446BA" w:rsidDel="00DF5720">
            <w:rPr>
              <w:iCs/>
              <w:szCs w:val="20"/>
            </w:rPr>
            <w:delText xml:space="preserve"> requirements of</w:delText>
          </w:r>
        </w:del>
      </w:ins>
      <w:ins w:id="2367" w:author="NextEra 090523" w:date="2023-09-05T16:17:00Z">
        <w:del w:id="2368" w:author="ERCOT 010824" w:date="2023-12-14T15:22:00Z">
          <w:r w:rsidRPr="007446BA" w:rsidDel="00DF5720">
            <w:rPr>
              <w:iCs/>
              <w:szCs w:val="20"/>
            </w:rPr>
            <w:delText xml:space="preserve"> Section 2</w:delText>
          </w:r>
        </w:del>
      </w:ins>
      <w:ins w:id="2369" w:author="NextEra 090523" w:date="2023-09-05T18:12:00Z">
        <w:del w:id="2370" w:author="ERCOT 010824" w:date="2023-12-14T15:22:00Z">
          <w:r w:rsidRPr="007446BA" w:rsidDel="00DF5720">
            <w:rPr>
              <w:iCs/>
              <w:szCs w:val="20"/>
            </w:rPr>
            <w:delText>, System Operations and Control Requirements</w:delText>
          </w:r>
        </w:del>
      </w:ins>
      <w:ins w:id="2371" w:author="NextEra 090523" w:date="2023-09-05T10:38:00Z">
        <w:del w:id="2372" w:author="ERCOT 010824" w:date="2023-12-14T15:22:00Z">
          <w:r w:rsidRPr="007446BA" w:rsidDel="00DF5720">
            <w:rPr>
              <w:iCs/>
              <w:szCs w:val="20"/>
            </w:rPr>
            <w:delText>,</w:delText>
          </w:r>
        </w:del>
      </w:ins>
      <w:ins w:id="2373" w:author="NextEra 090523" w:date="2023-08-09T10:10:00Z">
        <w:del w:id="2374" w:author="ERCOT 010824" w:date="2023-12-14T15:22:00Z">
          <w:r w:rsidRPr="007446BA" w:rsidDel="00DF5720">
            <w:rPr>
              <w:iCs/>
              <w:szCs w:val="20"/>
            </w:rPr>
            <w:delText xml:space="preserve"> </w:delText>
          </w:r>
        </w:del>
      </w:ins>
      <w:ins w:id="2375" w:author="NextEra 090523" w:date="2023-08-09T10:11:00Z">
        <w:del w:id="2376" w:author="ERCOT 010824" w:date="2023-12-14T15:22:00Z">
          <w:r w:rsidRPr="007446BA" w:rsidDel="00DF5720">
            <w:rPr>
              <w:iCs/>
              <w:szCs w:val="20"/>
            </w:rPr>
            <w:delText xml:space="preserve">must submit a detailed report </w:delText>
          </w:r>
        </w:del>
      </w:ins>
      <w:ins w:id="2377" w:author="NextEra 091323" w:date="2023-09-13T06:42:00Z">
        <w:del w:id="2378" w:author="ERCOT 010824" w:date="2023-12-14T15:22:00Z">
          <w:r w:rsidDel="00DF5720">
            <w:rPr>
              <w:iCs/>
              <w:szCs w:val="20"/>
            </w:rPr>
            <w:delText xml:space="preserve">as described </w:delText>
          </w:r>
        </w:del>
      </w:ins>
      <w:ins w:id="2379" w:author="ROS 091423" w:date="2023-09-14T09:37:00Z">
        <w:del w:id="2380" w:author="ERCOT 010824" w:date="2023-12-14T15:22:00Z">
          <w:r w:rsidDel="00DF5720">
            <w:rPr>
              <w:iCs/>
              <w:szCs w:val="20"/>
            </w:rPr>
            <w:delText xml:space="preserve">in </w:delText>
          </w:r>
        </w:del>
      </w:ins>
      <w:ins w:id="2381" w:author="NextEra 091323" w:date="2023-09-13T06:42:00Z">
        <w:del w:id="2382" w:author="ERCOT 010824" w:date="2023-12-14T15:22:00Z">
          <w:r w:rsidRPr="00CA30EC" w:rsidDel="00DF5720">
            <w:rPr>
              <w:iCs/>
              <w:szCs w:val="20"/>
            </w:rPr>
            <w:delText>paragraph (</w:delText>
          </w:r>
        </w:del>
      </w:ins>
      <w:ins w:id="2383" w:author="NextEra 091323" w:date="2023-09-13T06:43:00Z">
        <w:del w:id="2384" w:author="ERCOT 010824" w:date="2023-12-14T15:22:00Z">
          <w:r w:rsidRPr="00CA30EC" w:rsidDel="00DF5720">
            <w:rPr>
              <w:iCs/>
              <w:szCs w:val="20"/>
            </w:rPr>
            <w:delText>3) of Section 2.9.1</w:delText>
          </w:r>
        </w:del>
      </w:ins>
      <w:ins w:id="2385" w:author="NextEra 091323" w:date="2023-09-13T07:58:00Z">
        <w:del w:id="2386" w:author="ERCOT 010824" w:date="2023-12-14T15:22:00Z">
          <w:r w:rsidRPr="00CA30EC" w:rsidDel="00DF5720">
            <w:rPr>
              <w:iCs/>
              <w:szCs w:val="20"/>
            </w:rPr>
            <w:delText xml:space="preserve">, </w:delText>
          </w:r>
        </w:del>
      </w:ins>
      <w:ins w:id="2387" w:author="NextEra 091323" w:date="2023-09-13T07:59:00Z">
        <w:del w:id="2388"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389" w:author="NextEra 091323" w:date="2023-09-13T07:58:00Z">
        <w:del w:id="2390" w:author="ERCOT 010824" w:date="2023-12-14T15:22:00Z">
          <w:r w:rsidRPr="00CA30EC" w:rsidDel="00DF5720">
            <w:rPr>
              <w:iCs/>
            </w:rPr>
            <w:delText>,</w:delText>
          </w:r>
        </w:del>
      </w:ins>
      <w:ins w:id="2391" w:author="NextEra 091323" w:date="2023-09-13T06:43:00Z">
        <w:del w:id="2392" w:author="ERCOT 010824" w:date="2023-12-14T15:22:00Z">
          <w:r w:rsidRPr="00CA30EC" w:rsidDel="00DF5720">
            <w:rPr>
              <w:iCs/>
              <w:szCs w:val="20"/>
            </w:rPr>
            <w:delText xml:space="preserve"> and paragraph (6) of Section 2.6.2.1</w:delText>
          </w:r>
        </w:del>
      </w:ins>
      <w:ins w:id="2393" w:author="NextEra 091323" w:date="2023-09-13T07:58:00Z">
        <w:del w:id="2394"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395" w:author="NextEra 090523" w:date="2023-08-09T10:11:00Z">
        <w:del w:id="2396"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397" w:author="NextEra 090523" w:date="2023-09-05T19:33:00Z">
        <w:del w:id="2398" w:author="ERCOT 010824" w:date="2023-12-14T15:22:00Z">
          <w:r w:rsidDel="00DF5720">
            <w:rPr>
              <w:iCs/>
              <w:szCs w:val="20"/>
            </w:rPr>
            <w:delText xml:space="preserve"> </w:delText>
          </w:r>
        </w:del>
      </w:ins>
      <w:ins w:id="2399" w:author="NextEra 090523" w:date="2023-09-05T10:39:00Z">
        <w:del w:id="2400" w:author="ERCOT 010824" w:date="2023-12-14T15:22:00Z">
          <w:r w:rsidDel="00DF5720">
            <w:rPr>
              <w:iCs/>
              <w:szCs w:val="20"/>
            </w:rPr>
            <w:delText xml:space="preserve"> </w:delText>
          </w:r>
        </w:del>
      </w:ins>
      <w:ins w:id="2401" w:author="NextEra 090523" w:date="2023-09-05T10:40:00Z">
        <w:del w:id="2402" w:author="ERCOT 010824" w:date="2023-12-14T15:22:00Z">
          <w:r w:rsidDel="00DF5720">
            <w:rPr>
              <w:iCs/>
              <w:szCs w:val="20"/>
            </w:rPr>
            <w:delText>N</w:delText>
          </w:r>
        </w:del>
      </w:ins>
      <w:ins w:id="2403" w:author="NextEra 090523" w:date="2023-09-05T10:41:00Z">
        <w:del w:id="2404" w:author="ERCOT 010824" w:date="2023-12-14T15:22:00Z">
          <w:r w:rsidDel="00DF5720">
            <w:rPr>
              <w:iCs/>
              <w:szCs w:val="20"/>
            </w:rPr>
            <w:delText xml:space="preserve">o later than </w:delText>
          </w:r>
        </w:del>
      </w:ins>
      <w:ins w:id="2405" w:author="NextEra 090523" w:date="2023-08-09T10:12:00Z">
        <w:del w:id="2406" w:author="ERCOT 010824" w:date="2023-12-14T15:22:00Z">
          <w:r w:rsidDel="00DF5720">
            <w:rPr>
              <w:iCs/>
              <w:szCs w:val="20"/>
            </w:rPr>
            <w:delText xml:space="preserve">June 1 of each </w:delText>
          </w:r>
        </w:del>
      </w:ins>
      <w:ins w:id="2407" w:author="NextEra 090523" w:date="2023-08-31T21:18:00Z">
        <w:del w:id="2408" w:author="ERCOT 010824" w:date="2023-12-14T15:22:00Z">
          <w:r w:rsidDel="00DF5720">
            <w:rPr>
              <w:iCs/>
              <w:szCs w:val="20"/>
            </w:rPr>
            <w:delText xml:space="preserve">subsequent </w:delText>
          </w:r>
        </w:del>
      </w:ins>
      <w:ins w:id="2409" w:author="NextEra 090523" w:date="2023-08-09T10:12:00Z">
        <w:del w:id="2410" w:author="ERCOT 010824" w:date="2023-12-14T15:22:00Z">
          <w:r w:rsidDel="00DF5720">
            <w:rPr>
              <w:iCs/>
              <w:szCs w:val="20"/>
            </w:rPr>
            <w:delText xml:space="preserve">year, </w:delText>
          </w:r>
        </w:del>
      </w:ins>
      <w:ins w:id="2411" w:author="NextEra 090523" w:date="2023-08-31T21:19:00Z">
        <w:del w:id="2412" w:author="ERCOT 010824" w:date="2023-12-14T15:22:00Z">
          <w:r w:rsidDel="00DF5720">
            <w:rPr>
              <w:iCs/>
              <w:szCs w:val="20"/>
            </w:rPr>
            <w:delText>such</w:delText>
          </w:r>
        </w:del>
      </w:ins>
      <w:ins w:id="2413" w:author="NextEra 090523" w:date="2023-08-09T10:12:00Z">
        <w:del w:id="2414" w:author="ERCOT 010824" w:date="2023-12-14T15:22:00Z">
          <w:r w:rsidDel="00DF5720">
            <w:rPr>
              <w:iCs/>
              <w:szCs w:val="20"/>
            </w:rPr>
            <w:delText xml:space="preserve"> Resource </w:delText>
          </w:r>
        </w:del>
      </w:ins>
      <w:ins w:id="2415" w:author="NextEra 090523" w:date="2023-08-09T11:03:00Z">
        <w:del w:id="2416" w:author="ERCOT 010824" w:date="2023-12-14T15:22:00Z">
          <w:r w:rsidDel="00DF5720">
            <w:rPr>
              <w:iCs/>
              <w:szCs w:val="20"/>
            </w:rPr>
            <w:delText>E</w:delText>
          </w:r>
        </w:del>
      </w:ins>
      <w:ins w:id="2417" w:author="NextEra 090523" w:date="2023-08-09T10:12:00Z">
        <w:del w:id="2418" w:author="ERCOT 010824" w:date="2023-12-14T15:22:00Z">
          <w:r w:rsidDel="00DF5720">
            <w:rPr>
              <w:iCs/>
              <w:szCs w:val="20"/>
            </w:rPr>
            <w:delText>ntit</w:delText>
          </w:r>
        </w:del>
      </w:ins>
      <w:ins w:id="2419" w:author="NextEra 090523" w:date="2023-09-05T10:41:00Z">
        <w:del w:id="2420" w:author="ERCOT 010824" w:date="2023-12-14T15:22:00Z">
          <w:r w:rsidDel="00DF5720">
            <w:rPr>
              <w:iCs/>
              <w:szCs w:val="20"/>
            </w:rPr>
            <w:delText>ies</w:delText>
          </w:r>
        </w:del>
      </w:ins>
      <w:ins w:id="2421" w:author="NextEra 090523" w:date="2023-08-09T10:12:00Z">
        <w:del w:id="2422" w:author="ERCOT 010824" w:date="2023-12-14T15:22:00Z">
          <w:r w:rsidDel="00DF5720">
            <w:rPr>
              <w:iCs/>
              <w:szCs w:val="20"/>
            </w:rPr>
            <w:delText xml:space="preserve"> must update this evaluation if there ha</w:delText>
          </w:r>
        </w:del>
      </w:ins>
      <w:ins w:id="2423" w:author="NextEra 090523" w:date="2023-09-05T10:43:00Z">
        <w:del w:id="2424" w:author="ERCOT 010824" w:date="2023-12-14T15:22:00Z">
          <w:r w:rsidDel="00DF5720">
            <w:rPr>
              <w:iCs/>
              <w:szCs w:val="20"/>
            </w:rPr>
            <w:delText>ve</w:delText>
          </w:r>
        </w:del>
      </w:ins>
      <w:ins w:id="2425" w:author="NextEra 090523" w:date="2023-08-09T10:12:00Z">
        <w:del w:id="2426" w:author="ERCOT 010824" w:date="2023-12-14T15:22:00Z">
          <w:r w:rsidDel="00DF5720">
            <w:rPr>
              <w:iCs/>
              <w:szCs w:val="20"/>
            </w:rPr>
            <w:delText xml:space="preserve"> been any material change</w:delText>
          </w:r>
        </w:del>
      </w:ins>
      <w:ins w:id="2427" w:author="NextEra 090523" w:date="2023-09-05T10:43:00Z">
        <w:del w:id="2428" w:author="ERCOT 010824" w:date="2023-12-14T15:22:00Z">
          <w:r w:rsidDel="00DF5720">
            <w:rPr>
              <w:iCs/>
              <w:szCs w:val="20"/>
            </w:rPr>
            <w:delText>s</w:delText>
          </w:r>
        </w:del>
      </w:ins>
      <w:ins w:id="2429" w:author="NextEra 090523" w:date="2023-08-09T10:12:00Z">
        <w:del w:id="2430" w:author="ERCOT 010824" w:date="2023-12-14T15:22:00Z">
          <w:r w:rsidDel="00DF5720">
            <w:rPr>
              <w:iCs/>
              <w:szCs w:val="20"/>
            </w:rPr>
            <w:delText>, or alternatively submit an attestation</w:delText>
          </w:r>
        </w:del>
      </w:ins>
      <w:ins w:id="2431" w:author="NextEra 091323" w:date="2023-09-13T06:43:00Z">
        <w:del w:id="2432" w:author="ERCOT 010824" w:date="2023-12-14T15:22:00Z">
          <w:r w:rsidDel="00DF5720">
            <w:rPr>
              <w:iCs/>
              <w:szCs w:val="20"/>
            </w:rPr>
            <w:delText xml:space="preserve"> signed by an officer or executive with authority to bind the Resource Entity</w:delText>
          </w:r>
        </w:del>
      </w:ins>
      <w:ins w:id="2433" w:author="NextEra 090523" w:date="2023-08-09T10:12:00Z">
        <w:del w:id="2434" w:author="ERCOT 010824" w:date="2023-12-14T15:22:00Z">
          <w:r w:rsidDel="00DF5720">
            <w:rPr>
              <w:iCs/>
              <w:szCs w:val="20"/>
            </w:rPr>
            <w:delText xml:space="preserve"> that there </w:delText>
          </w:r>
        </w:del>
      </w:ins>
      <w:ins w:id="2435" w:author="NextEra 090523" w:date="2023-08-09T10:13:00Z">
        <w:del w:id="2436" w:author="ERCOT 010824" w:date="2023-12-14T15:22:00Z">
          <w:r w:rsidDel="00DF5720">
            <w:rPr>
              <w:iCs/>
              <w:szCs w:val="20"/>
            </w:rPr>
            <w:delText xml:space="preserve">have been no material changes since the </w:delText>
          </w:r>
        </w:del>
      </w:ins>
      <w:ins w:id="2437" w:author="NextEra 090523" w:date="2023-09-05T10:43:00Z">
        <w:del w:id="2438" w:author="ERCOT 010824" w:date="2023-12-14T15:22:00Z">
          <w:r w:rsidDel="00DF5720">
            <w:rPr>
              <w:iCs/>
              <w:szCs w:val="20"/>
            </w:rPr>
            <w:delText>prior</w:delText>
          </w:r>
        </w:del>
      </w:ins>
      <w:ins w:id="2439" w:author="NextEra 090523" w:date="2023-08-09T10:13:00Z">
        <w:del w:id="2440"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441" w:author="NextEra 090523" w:date="2023-08-09T10:58:00Z"/>
          <w:del w:id="2442" w:author="ERCOT 010824" w:date="2023-12-14T15:22:00Z"/>
          <w:iCs/>
          <w:szCs w:val="20"/>
        </w:rPr>
      </w:pPr>
      <w:ins w:id="2443" w:author="NextEra 090523" w:date="2023-08-09T10:13:00Z">
        <w:del w:id="2444" w:author="ERCOT 010824" w:date="2023-12-14T15:22:00Z">
          <w:r w:rsidDel="00DF5720">
            <w:rPr>
              <w:iCs/>
              <w:szCs w:val="20"/>
            </w:rPr>
            <w:delText>(</w:delText>
          </w:r>
        </w:del>
      </w:ins>
      <w:ins w:id="2445" w:author="NextEra 090523" w:date="2023-08-31T21:19:00Z">
        <w:del w:id="2446" w:author="ERCOT 010824" w:date="2023-12-14T15:22:00Z">
          <w:r w:rsidDel="00DF5720">
            <w:rPr>
              <w:iCs/>
              <w:szCs w:val="20"/>
            </w:rPr>
            <w:delText>3</w:delText>
          </w:r>
        </w:del>
      </w:ins>
      <w:ins w:id="2447" w:author="NextEra 090523" w:date="2023-08-09T10:13:00Z">
        <w:del w:id="2448"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449" w:author="NextEra 090523" w:date="2023-08-17T16:59:00Z">
        <w:del w:id="2450" w:author="ERCOT 010824" w:date="2023-12-14T15:22:00Z">
          <w:r w:rsidDel="00DF5720">
            <w:rPr>
              <w:iCs/>
              <w:szCs w:val="20"/>
            </w:rPr>
            <w:delText>E</w:delText>
          </w:r>
        </w:del>
      </w:ins>
      <w:ins w:id="2451" w:author="NextEra 090523" w:date="2023-08-09T10:13:00Z">
        <w:del w:id="2452" w:author="ERCOT 010824" w:date="2023-12-14T15:22:00Z">
          <w:r w:rsidDel="00DF5720">
            <w:rPr>
              <w:iCs/>
              <w:szCs w:val="20"/>
            </w:rPr>
            <w:delText xml:space="preserve">ntity may consider factors such as the availability </w:delText>
          </w:r>
        </w:del>
      </w:ins>
      <w:ins w:id="2453" w:author="NextEra 090523" w:date="2023-08-31T21:19:00Z">
        <w:del w:id="2454" w:author="ERCOT 010824" w:date="2023-12-14T15:22:00Z">
          <w:r w:rsidDel="00DF5720">
            <w:rPr>
              <w:iCs/>
              <w:szCs w:val="20"/>
            </w:rPr>
            <w:delText xml:space="preserve">and/or cost </w:delText>
          </w:r>
        </w:del>
      </w:ins>
      <w:ins w:id="2455" w:author="NextEra 090523" w:date="2023-08-09T10:13:00Z">
        <w:del w:id="2456" w:author="ERCOT 010824" w:date="2023-12-14T15:22:00Z">
          <w:r w:rsidDel="00DF5720">
            <w:rPr>
              <w:iCs/>
              <w:szCs w:val="20"/>
            </w:rPr>
            <w:delText xml:space="preserve">of </w:delText>
          </w:r>
        </w:del>
      </w:ins>
      <w:ins w:id="2457" w:author="NextEra 090523" w:date="2023-08-09T10:14:00Z">
        <w:del w:id="2458" w:author="ERCOT 010824" w:date="2023-12-14T15:22:00Z">
          <w:r w:rsidDel="00DF5720">
            <w:rPr>
              <w:iCs/>
              <w:szCs w:val="20"/>
            </w:rPr>
            <w:delText xml:space="preserve">firmware or hardware, </w:delText>
          </w:r>
        </w:del>
      </w:ins>
      <w:ins w:id="2459" w:author="NextEra 090523" w:date="2023-08-09T11:40:00Z">
        <w:del w:id="2460" w:author="ERCOT 010824" w:date="2023-12-14T15:22:00Z">
          <w:r w:rsidDel="00DF5720">
            <w:rPr>
              <w:iCs/>
              <w:szCs w:val="20"/>
            </w:rPr>
            <w:delText xml:space="preserve">whether those improvements are technically feasible, </w:delText>
          </w:r>
        </w:del>
      </w:ins>
      <w:ins w:id="2461" w:author="NextEra 090523" w:date="2023-08-09T10:14:00Z">
        <w:del w:id="2462" w:author="ERCOT 010824" w:date="2023-12-14T15:22:00Z">
          <w:r w:rsidDel="00DF5720">
            <w:rPr>
              <w:iCs/>
              <w:szCs w:val="20"/>
            </w:rPr>
            <w:delText xml:space="preserve">the depreciated value of the facility, </w:delText>
          </w:r>
        </w:del>
      </w:ins>
      <w:ins w:id="2463" w:author="NextEra 090523" w:date="2023-08-09T11:04:00Z">
        <w:del w:id="2464" w:author="ERCOT 010824" w:date="2023-12-14T15:22:00Z">
          <w:r w:rsidDel="00DF5720">
            <w:rPr>
              <w:iCs/>
              <w:szCs w:val="20"/>
            </w:rPr>
            <w:delText xml:space="preserve">the cost of capital, the availability of capital, </w:delText>
          </w:r>
        </w:del>
      </w:ins>
      <w:ins w:id="2465" w:author="NextEra 090523" w:date="2023-08-09T10:14:00Z">
        <w:del w:id="2466" w:author="ERCOT 010824" w:date="2023-12-14T15:22:00Z">
          <w:r w:rsidDel="00DF5720">
            <w:rPr>
              <w:iCs/>
              <w:szCs w:val="20"/>
            </w:rPr>
            <w:delText xml:space="preserve">the expected </w:delText>
          </w:r>
        </w:del>
      </w:ins>
      <w:ins w:id="2467" w:author="NextEra 090523" w:date="2023-08-09T10:56:00Z">
        <w:del w:id="2468" w:author="ERCOT 010824" w:date="2023-12-14T15:22:00Z">
          <w:r w:rsidDel="00DF5720">
            <w:rPr>
              <w:iCs/>
              <w:szCs w:val="20"/>
            </w:rPr>
            <w:delText>profitability</w:delText>
          </w:r>
        </w:del>
      </w:ins>
      <w:ins w:id="2469" w:author="NextEra 090523" w:date="2023-08-09T10:14:00Z">
        <w:del w:id="2470" w:author="ERCOT 010824" w:date="2023-12-14T15:22:00Z">
          <w:r w:rsidDel="00DF5720">
            <w:rPr>
              <w:iCs/>
              <w:szCs w:val="20"/>
            </w:rPr>
            <w:delText xml:space="preserve"> for the remainder of the facility’s expected </w:delText>
          </w:r>
        </w:del>
      </w:ins>
      <w:ins w:id="2471" w:author="NextEra 090523" w:date="2023-08-09T10:56:00Z">
        <w:del w:id="2472" w:author="ERCOT 010824" w:date="2023-12-14T15:22:00Z">
          <w:r w:rsidDel="00DF5720">
            <w:rPr>
              <w:iCs/>
              <w:szCs w:val="20"/>
            </w:rPr>
            <w:delText xml:space="preserve">lifespan, </w:delText>
          </w:r>
        </w:del>
      </w:ins>
      <w:ins w:id="2473" w:author="NextEra 090523" w:date="2023-08-09T11:40:00Z">
        <w:del w:id="2474" w:author="ERCOT 010824" w:date="2023-12-14T15:22:00Z">
          <w:r w:rsidDel="00DF5720">
            <w:rPr>
              <w:iCs/>
              <w:szCs w:val="20"/>
            </w:rPr>
            <w:delText xml:space="preserve">whether the modifications would cause the Resource to be out of compliance with other ERCOT requirements, </w:delText>
          </w:r>
        </w:del>
      </w:ins>
      <w:ins w:id="2475" w:author="NextEra 090523" w:date="2023-08-09T10:56:00Z">
        <w:del w:id="2476"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477" w:author="NextEra 090523" w:date="2023-08-09T11:37:00Z"/>
          <w:del w:id="2478" w:author="ERCOT 010824" w:date="2023-12-14T15:22:00Z"/>
          <w:iCs/>
          <w:szCs w:val="20"/>
        </w:rPr>
      </w:pPr>
      <w:ins w:id="2479" w:author="NextEra 090523" w:date="2023-08-09T10:58:00Z">
        <w:del w:id="2480" w:author="ERCOT 010824" w:date="2023-12-14T15:22:00Z">
          <w:r w:rsidDel="00DF5720">
            <w:rPr>
              <w:iCs/>
              <w:szCs w:val="20"/>
            </w:rPr>
            <w:delText>(</w:delText>
          </w:r>
        </w:del>
      </w:ins>
      <w:ins w:id="2481" w:author="NextEra 090523" w:date="2023-08-31T21:20:00Z">
        <w:del w:id="2482" w:author="ERCOT 010824" w:date="2023-12-14T15:22:00Z">
          <w:r w:rsidDel="00DF5720">
            <w:rPr>
              <w:iCs/>
              <w:szCs w:val="20"/>
            </w:rPr>
            <w:delText>4</w:delText>
          </w:r>
        </w:del>
      </w:ins>
      <w:ins w:id="2483" w:author="NextEra 090523" w:date="2023-08-09T10:58:00Z">
        <w:del w:id="2484"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485" w:author="NextEra 090523" w:date="2023-08-09T11:00:00Z">
        <w:del w:id="2486" w:author="ERCOT 010824" w:date="2023-12-14T15:22:00Z">
          <w:r w:rsidDel="00DF5720">
            <w:rPr>
              <w:iCs/>
              <w:szCs w:val="20"/>
            </w:rPr>
            <w:delText>must make r</w:delText>
          </w:r>
        </w:del>
      </w:ins>
      <w:ins w:id="2487" w:author="NextEra 090523" w:date="2023-08-09T11:01:00Z">
        <w:del w:id="2488"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489" w:author="NextEra 090523" w:date="2023-08-20T16:47:00Z"/>
          <w:del w:id="2490" w:author="ERCOT 010824" w:date="2023-12-14T15:22:00Z"/>
          <w:iCs/>
          <w:szCs w:val="20"/>
        </w:rPr>
      </w:pPr>
      <w:ins w:id="2491" w:author="NextEra 090523" w:date="2023-08-09T11:37:00Z">
        <w:del w:id="2492" w:author="ERCOT 010824" w:date="2023-12-14T15:22:00Z">
          <w:r w:rsidDel="00DF5720">
            <w:rPr>
              <w:iCs/>
              <w:szCs w:val="20"/>
            </w:rPr>
            <w:delText>(</w:delText>
          </w:r>
        </w:del>
      </w:ins>
      <w:ins w:id="2493" w:author="NextEra 090523" w:date="2023-08-31T21:20:00Z">
        <w:del w:id="2494" w:author="ERCOT 010824" w:date="2023-12-14T15:22:00Z">
          <w:r w:rsidDel="00DF5720">
            <w:rPr>
              <w:iCs/>
              <w:szCs w:val="20"/>
            </w:rPr>
            <w:delText>5</w:delText>
          </w:r>
        </w:del>
      </w:ins>
      <w:ins w:id="2495" w:author="NextEra 090523" w:date="2023-08-09T11:37:00Z">
        <w:del w:id="2496" w:author="ERCOT 010824" w:date="2023-12-14T15:22:00Z">
          <w:r w:rsidDel="00DF5720">
            <w:rPr>
              <w:iCs/>
              <w:szCs w:val="20"/>
            </w:rPr>
            <w:delText>)</w:delText>
          </w:r>
          <w:r w:rsidDel="00DF5720">
            <w:rPr>
              <w:iCs/>
              <w:szCs w:val="20"/>
            </w:rPr>
            <w:tab/>
            <w:delText xml:space="preserve">If a Resource Entity upgrades a </w:delText>
          </w:r>
        </w:del>
      </w:ins>
      <w:ins w:id="2497" w:author="NextEra 090523" w:date="2023-08-09T11:38:00Z">
        <w:del w:id="2498" w:author="ERCOT 010824" w:date="2023-12-14T15:22:00Z">
          <w:r w:rsidDel="00DF5720">
            <w:rPr>
              <w:iCs/>
              <w:szCs w:val="20"/>
            </w:rPr>
            <w:delText>Resource</w:delText>
          </w:r>
        </w:del>
      </w:ins>
      <w:ins w:id="2499" w:author="NextEra 090523" w:date="2023-08-09T11:37:00Z">
        <w:del w:id="2500" w:author="ERCOT 010824" w:date="2023-12-14T15:22:00Z">
          <w:r w:rsidDel="00DF5720">
            <w:rPr>
              <w:iCs/>
              <w:szCs w:val="20"/>
            </w:rPr>
            <w:delText xml:space="preserve"> to increase its level of compliance, but does not fully comply, those efforts </w:delText>
          </w:r>
        </w:del>
      </w:ins>
      <w:ins w:id="2501" w:author="NextEra 090523" w:date="2023-08-31T21:21:00Z">
        <w:del w:id="2502" w:author="ERCOT 010824" w:date="2023-12-14T15:22:00Z">
          <w:r w:rsidDel="00DF5720">
            <w:rPr>
              <w:iCs/>
              <w:szCs w:val="20"/>
            </w:rPr>
            <w:delText>may</w:delText>
          </w:r>
        </w:del>
      </w:ins>
      <w:ins w:id="2503" w:author="NextEra 090523" w:date="2023-08-09T11:37:00Z">
        <w:del w:id="2504" w:author="ERCOT 010824" w:date="2023-12-14T15:22:00Z">
          <w:r w:rsidDel="00DF5720">
            <w:rPr>
              <w:iCs/>
              <w:szCs w:val="20"/>
            </w:rPr>
            <w:delText xml:space="preserve"> be considered when evaluating additional </w:delText>
          </w:r>
        </w:del>
      </w:ins>
      <w:ins w:id="2505" w:author="NextEra 090523" w:date="2023-08-31T21:21:00Z">
        <w:del w:id="2506" w:author="ERCOT 010824" w:date="2023-12-14T15:22:00Z">
          <w:r w:rsidDel="00DF5720">
            <w:rPr>
              <w:iCs/>
              <w:szCs w:val="20"/>
            </w:rPr>
            <w:delText>modifications</w:delText>
          </w:r>
        </w:del>
      </w:ins>
      <w:ins w:id="2507" w:author="NextEra 090523" w:date="2023-08-09T11:38:00Z">
        <w:del w:id="2508" w:author="ERCOT 010824" w:date="2023-12-14T15:22:00Z">
          <w:r w:rsidDel="00DF5720">
            <w:rPr>
              <w:iCs/>
              <w:szCs w:val="20"/>
            </w:rPr>
            <w:delText>.</w:delText>
          </w:r>
        </w:del>
      </w:ins>
      <w:ins w:id="2509" w:author="NextEra 090523" w:date="2023-09-05T10:47:00Z">
        <w:del w:id="2510" w:author="ERCOT 010824" w:date="2023-12-14T15:22:00Z">
          <w:r w:rsidDel="00DF5720">
            <w:rPr>
              <w:iCs/>
              <w:szCs w:val="20"/>
            </w:rPr>
            <w:delText xml:space="preserve"> </w:delText>
          </w:r>
        </w:del>
      </w:ins>
      <w:ins w:id="2511" w:author="NextEra 090523" w:date="2023-08-09T11:38:00Z">
        <w:del w:id="2512" w:author="ERCOT 010824" w:date="2023-12-14T15:22:00Z">
          <w:r w:rsidDel="00DF5720">
            <w:rPr>
              <w:iCs/>
              <w:szCs w:val="20"/>
            </w:rPr>
            <w:delText xml:space="preserve"> ERCOT, in its sole discretion, may determine that a particular Resource has achieved a </w:delText>
          </w:r>
          <w:r w:rsidDel="00DF5720">
            <w:rPr>
              <w:iCs/>
              <w:szCs w:val="20"/>
            </w:rPr>
            <w:lastRenderedPageBreak/>
            <w:delText>sufficient level of compliance so that ongoing commercially reasonable efforts evaluation are no longer necessa</w:delText>
          </w:r>
        </w:del>
      </w:ins>
      <w:ins w:id="2513" w:author="NextEra 090523" w:date="2023-08-09T11:39:00Z">
        <w:del w:id="2514"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515" w:author="NextEra 090523" w:date="2023-08-20T16:52:00Z"/>
          <w:del w:id="2516" w:author="ERCOT 010824" w:date="2023-12-14T15:22:00Z"/>
          <w:iCs/>
          <w:szCs w:val="20"/>
        </w:rPr>
      </w:pPr>
      <w:ins w:id="2517" w:author="NextEra 090523" w:date="2023-08-20T16:47:00Z">
        <w:del w:id="2518" w:author="ERCOT 010824" w:date="2023-12-14T15:22:00Z">
          <w:r w:rsidDel="00DF5720">
            <w:rPr>
              <w:iCs/>
              <w:szCs w:val="20"/>
            </w:rPr>
            <w:delText>(</w:delText>
          </w:r>
        </w:del>
      </w:ins>
      <w:ins w:id="2519" w:author="NextEra 090523" w:date="2023-08-31T21:22:00Z">
        <w:del w:id="2520" w:author="ERCOT 010824" w:date="2023-12-14T15:22:00Z">
          <w:r w:rsidDel="00DF5720">
            <w:rPr>
              <w:iCs/>
              <w:szCs w:val="20"/>
            </w:rPr>
            <w:delText>6</w:delText>
          </w:r>
        </w:del>
      </w:ins>
      <w:ins w:id="2521" w:author="NextEra 090523" w:date="2023-08-20T16:47:00Z">
        <w:del w:id="2522" w:author="ERCOT 010824" w:date="2023-12-14T15:22:00Z">
          <w:r w:rsidDel="00DF5720">
            <w:rPr>
              <w:iCs/>
              <w:szCs w:val="20"/>
            </w:rPr>
            <w:delText>)</w:delText>
          </w:r>
          <w:r w:rsidDel="00DF5720">
            <w:rPr>
              <w:iCs/>
              <w:szCs w:val="20"/>
            </w:rPr>
            <w:tab/>
            <w:delText>If ERCOT has evidence that a Resource Entity has not identif</w:delText>
          </w:r>
        </w:del>
      </w:ins>
      <w:ins w:id="2523" w:author="NextEra 090523" w:date="2023-08-28T18:28:00Z">
        <w:del w:id="2524" w:author="ERCOT 010824" w:date="2023-12-14T15:22:00Z">
          <w:r w:rsidDel="00DF5720">
            <w:rPr>
              <w:iCs/>
              <w:szCs w:val="20"/>
            </w:rPr>
            <w:delText xml:space="preserve">ied </w:delText>
          </w:r>
        </w:del>
      </w:ins>
      <w:ins w:id="2525" w:author="NextEra 090523" w:date="2023-08-20T16:47:00Z">
        <w:del w:id="2526" w:author="ERCOT 010824" w:date="2023-12-14T15:22:00Z">
          <w:r w:rsidDel="00DF5720">
            <w:rPr>
              <w:iCs/>
              <w:szCs w:val="20"/>
            </w:rPr>
            <w:delText xml:space="preserve">commercially reasonable compliance plans, it </w:delText>
          </w:r>
        </w:del>
      </w:ins>
      <w:ins w:id="2527" w:author="NextEra 090523" w:date="2023-08-28T18:29:00Z">
        <w:del w:id="2528" w:author="ERCOT 010824" w:date="2023-12-14T15:22:00Z">
          <w:r w:rsidDel="00DF5720">
            <w:rPr>
              <w:iCs/>
              <w:szCs w:val="20"/>
            </w:rPr>
            <w:delText>may</w:delText>
          </w:r>
        </w:del>
      </w:ins>
      <w:ins w:id="2529" w:author="NextEra 090523" w:date="2023-08-20T16:47:00Z">
        <w:del w:id="2530" w:author="ERCOT 010824" w:date="2023-12-14T15:22:00Z">
          <w:r w:rsidDel="00DF5720">
            <w:rPr>
              <w:iCs/>
              <w:szCs w:val="20"/>
            </w:rPr>
            <w:delText xml:space="preserve"> refer the Resource Entity to the Reliability Monitor. </w:delText>
          </w:r>
        </w:del>
      </w:ins>
      <w:ins w:id="2531" w:author="NextEra 090523" w:date="2023-09-05T10:49:00Z">
        <w:del w:id="2532" w:author="ERCOT 010824" w:date="2023-12-14T15:22:00Z">
          <w:r w:rsidDel="00DF5720">
            <w:rPr>
              <w:iCs/>
              <w:szCs w:val="20"/>
            </w:rPr>
            <w:delText xml:space="preserve"> </w:delText>
          </w:r>
        </w:del>
      </w:ins>
      <w:ins w:id="2533" w:author="NextEra 090523" w:date="2023-08-20T16:47:00Z">
        <w:del w:id="2534" w:author="ERCOT 010824" w:date="2023-12-14T15:22:00Z">
          <w:r w:rsidDel="00DF5720">
            <w:rPr>
              <w:iCs/>
              <w:szCs w:val="20"/>
            </w:rPr>
            <w:delText>Evidence may</w:delText>
          </w:r>
        </w:del>
      </w:ins>
      <w:ins w:id="2535" w:author="NextEra 090523" w:date="2023-08-20T16:48:00Z">
        <w:del w:id="2536"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537" w:author="NextEra 090523" w:date="2023-09-05T10:50:00Z">
        <w:del w:id="2538" w:author="ERCOT 010824" w:date="2023-12-14T15:22:00Z">
          <w:r w:rsidDel="00DF5720">
            <w:rPr>
              <w:iCs/>
              <w:szCs w:val="20"/>
            </w:rPr>
            <w:delText xml:space="preserve"> </w:delText>
          </w:r>
        </w:del>
      </w:ins>
      <w:ins w:id="2539" w:author="NextEra 090523" w:date="2023-08-20T16:49:00Z">
        <w:del w:id="2540" w:author="ERCOT 010824" w:date="2023-12-14T15:22:00Z">
          <w:r w:rsidDel="00DF5720">
            <w:rPr>
              <w:iCs/>
              <w:szCs w:val="20"/>
            </w:rPr>
            <w:delText xml:space="preserve">Nothing herein </w:delText>
          </w:r>
        </w:del>
      </w:ins>
      <w:ins w:id="2541" w:author="NextEra 090523" w:date="2023-08-31T21:21:00Z">
        <w:del w:id="2542" w:author="ERCOT 010824" w:date="2023-12-14T15:22:00Z">
          <w:r w:rsidDel="00DF5720">
            <w:rPr>
              <w:iCs/>
              <w:szCs w:val="20"/>
            </w:rPr>
            <w:delText xml:space="preserve">requires </w:delText>
          </w:r>
        </w:del>
      </w:ins>
      <w:ins w:id="2543" w:author="NextEra 090523" w:date="2023-08-20T16:49:00Z">
        <w:del w:id="2544" w:author="ERCOT 010824" w:date="2023-12-14T15:22:00Z">
          <w:r w:rsidDel="00DF5720">
            <w:rPr>
              <w:iCs/>
              <w:szCs w:val="20"/>
            </w:rPr>
            <w:delText xml:space="preserve">ERCOT </w:delText>
          </w:r>
        </w:del>
      </w:ins>
      <w:ins w:id="2545" w:author="NextEra 090523" w:date="2023-08-31T21:21:00Z">
        <w:del w:id="2546" w:author="ERCOT 010824" w:date="2023-12-14T15:22:00Z">
          <w:r w:rsidDel="00DF5720">
            <w:rPr>
              <w:iCs/>
              <w:szCs w:val="20"/>
            </w:rPr>
            <w:delText xml:space="preserve">to </w:delText>
          </w:r>
        </w:del>
      </w:ins>
      <w:ins w:id="2547" w:author="NextEra 090523" w:date="2023-08-20T16:49:00Z">
        <w:del w:id="2548" w:author="ERCOT 010824" w:date="2023-12-14T15:22:00Z">
          <w:r w:rsidDel="00DF5720">
            <w:rPr>
              <w:iCs/>
              <w:szCs w:val="20"/>
            </w:rPr>
            <w:delText xml:space="preserve">run its own financial analysis on what is </w:delText>
          </w:r>
        </w:del>
      </w:ins>
      <w:ins w:id="2549" w:author="NextEra 090523" w:date="2023-09-05T10:51:00Z">
        <w:del w:id="2550" w:author="ERCOT 010824" w:date="2023-12-14T15:22:00Z">
          <w:r w:rsidDel="00DF5720">
            <w:rPr>
              <w:iCs/>
              <w:szCs w:val="20"/>
            </w:rPr>
            <w:delText>considered</w:delText>
          </w:r>
        </w:del>
      </w:ins>
      <w:ins w:id="2551" w:author="NextEra 090523" w:date="2023-08-20T16:49:00Z">
        <w:del w:id="2552" w:author="ERCOT 010824" w:date="2023-12-14T15:22:00Z">
          <w:r w:rsidDel="00DF5720">
            <w:rPr>
              <w:iCs/>
              <w:szCs w:val="20"/>
            </w:rPr>
            <w:delText xml:space="preserve"> a good investment</w:delText>
          </w:r>
        </w:del>
      </w:ins>
      <w:ins w:id="2553" w:author="NextEra 090523" w:date="2023-08-31T21:21:00Z">
        <w:del w:id="2554" w:author="ERCOT 010824" w:date="2023-12-14T15:22:00Z">
          <w:r w:rsidDel="00DF5720">
            <w:rPr>
              <w:iCs/>
              <w:szCs w:val="20"/>
            </w:rPr>
            <w:delText xml:space="preserve"> or commercially reasonable</w:delText>
          </w:r>
        </w:del>
      </w:ins>
      <w:ins w:id="2555" w:author="NextEra 090523" w:date="2023-08-20T16:49:00Z">
        <w:del w:id="2556" w:author="ERCOT 010824" w:date="2023-12-14T15:22:00Z">
          <w:r w:rsidDel="00DF5720">
            <w:rPr>
              <w:iCs/>
              <w:szCs w:val="20"/>
            </w:rPr>
            <w:delText xml:space="preserve">. </w:delText>
          </w:r>
        </w:del>
      </w:ins>
      <w:ins w:id="2557" w:author="NextEra 090523" w:date="2023-09-05T10:50:00Z">
        <w:del w:id="2558" w:author="ERCOT 010824" w:date="2023-12-14T15:22:00Z">
          <w:r w:rsidDel="00DF5720">
            <w:rPr>
              <w:iCs/>
              <w:szCs w:val="20"/>
            </w:rPr>
            <w:delText xml:space="preserve"> </w:delText>
          </w:r>
        </w:del>
      </w:ins>
      <w:ins w:id="2559" w:author="NextEra 090523" w:date="2023-08-28T18:31:00Z">
        <w:del w:id="2560" w:author="ERCOT 010824" w:date="2023-12-14T15:22:00Z">
          <w:r w:rsidDel="00DF5720">
            <w:rPr>
              <w:iCs/>
              <w:szCs w:val="20"/>
            </w:rPr>
            <w:delText xml:space="preserve">Prior to a referral to the </w:delText>
          </w:r>
        </w:del>
      </w:ins>
      <w:ins w:id="2561" w:author="NextEra 090523" w:date="2023-08-28T18:32:00Z">
        <w:del w:id="2562" w:author="ERCOT 010824" w:date="2023-12-14T15:22:00Z">
          <w:r w:rsidDel="00DF5720">
            <w:rPr>
              <w:iCs/>
              <w:szCs w:val="20"/>
            </w:rPr>
            <w:delText>Reliability</w:delText>
          </w:r>
        </w:del>
      </w:ins>
      <w:ins w:id="2563" w:author="NextEra 090523" w:date="2023-08-28T18:31:00Z">
        <w:del w:id="2564" w:author="ERCOT 010824" w:date="2023-12-14T15:22:00Z">
          <w:r w:rsidDel="00DF5720">
            <w:rPr>
              <w:iCs/>
              <w:szCs w:val="20"/>
            </w:rPr>
            <w:delText xml:space="preserve"> Monitor, </w:delText>
          </w:r>
        </w:del>
      </w:ins>
      <w:ins w:id="2565" w:author="NextEra 090523" w:date="2023-08-28T18:32:00Z">
        <w:del w:id="2566" w:author="ERCOT 010824" w:date="2023-12-14T15:22:00Z">
          <w:r w:rsidDel="00DF5720">
            <w:rPr>
              <w:iCs/>
              <w:szCs w:val="20"/>
            </w:rPr>
            <w:delText xml:space="preserve">ERCOT shall offer the Resource Entity 45 days to provide any additional relevant information. </w:delText>
          </w:r>
        </w:del>
      </w:ins>
      <w:ins w:id="2567" w:author="NextEra 090523" w:date="2023-09-05T11:09:00Z">
        <w:del w:id="2568" w:author="ERCOT 010824" w:date="2023-12-14T15:22:00Z">
          <w:r w:rsidDel="00DF5720">
            <w:rPr>
              <w:iCs/>
              <w:szCs w:val="20"/>
            </w:rPr>
            <w:delText xml:space="preserve"> </w:delText>
          </w:r>
        </w:del>
      </w:ins>
      <w:ins w:id="2569" w:author="NextEra 090523" w:date="2023-08-28T18:32:00Z">
        <w:del w:id="2570" w:author="ERCOT 010824" w:date="2023-12-14T15:22:00Z">
          <w:r w:rsidDel="00DF5720">
            <w:rPr>
              <w:iCs/>
              <w:szCs w:val="20"/>
            </w:rPr>
            <w:delText xml:space="preserve">When </w:delText>
          </w:r>
        </w:del>
      </w:ins>
      <w:ins w:id="2571" w:author="NextEra 090523" w:date="2023-08-28T18:29:00Z">
        <w:del w:id="2572" w:author="ERCOT 010824" w:date="2023-12-14T15:22:00Z">
          <w:r w:rsidDel="00DF5720">
            <w:rPr>
              <w:iCs/>
              <w:szCs w:val="20"/>
            </w:rPr>
            <w:delText xml:space="preserve">ERCOT </w:delText>
          </w:r>
        </w:del>
      </w:ins>
      <w:ins w:id="2573" w:author="NextEra 090523" w:date="2023-08-28T18:30:00Z">
        <w:del w:id="2574" w:author="ERCOT 010824" w:date="2023-12-14T15:22:00Z">
          <w:r w:rsidDel="00DF5720">
            <w:rPr>
              <w:iCs/>
              <w:szCs w:val="20"/>
            </w:rPr>
            <w:delText>provide</w:delText>
          </w:r>
        </w:del>
      </w:ins>
      <w:ins w:id="2575" w:author="NextEra 090523" w:date="2023-08-28T18:32:00Z">
        <w:del w:id="2576" w:author="ERCOT 010824" w:date="2023-12-14T15:22:00Z">
          <w:r w:rsidDel="00DF5720">
            <w:rPr>
              <w:iCs/>
              <w:szCs w:val="20"/>
            </w:rPr>
            <w:delText>s</w:delText>
          </w:r>
        </w:del>
      </w:ins>
      <w:ins w:id="2577" w:author="NextEra 090523" w:date="2023-08-28T18:30:00Z">
        <w:del w:id="2578" w:author="ERCOT 010824" w:date="2023-12-14T15:22:00Z">
          <w:r w:rsidDel="00DF5720">
            <w:rPr>
              <w:iCs/>
              <w:szCs w:val="20"/>
            </w:rPr>
            <w:delText xml:space="preserve"> any evidence it used to make </w:delText>
          </w:r>
        </w:del>
      </w:ins>
      <w:ins w:id="2579" w:author="NextEra 090523" w:date="2023-08-28T18:32:00Z">
        <w:del w:id="2580" w:author="ERCOT 010824" w:date="2023-12-14T15:22:00Z">
          <w:r w:rsidDel="00DF5720">
            <w:rPr>
              <w:iCs/>
              <w:szCs w:val="20"/>
            </w:rPr>
            <w:delText>a</w:delText>
          </w:r>
        </w:del>
      </w:ins>
      <w:ins w:id="2581" w:author="NextEra 090523" w:date="2023-08-28T18:30:00Z">
        <w:del w:id="2582" w:author="ERCOT 010824" w:date="2023-12-14T15:22:00Z">
          <w:r w:rsidDel="00DF5720">
            <w:rPr>
              <w:iCs/>
              <w:szCs w:val="20"/>
            </w:rPr>
            <w:delText xml:space="preserve"> determination to the </w:delText>
          </w:r>
        </w:del>
      </w:ins>
      <w:ins w:id="2583" w:author="NextEra 090523" w:date="2023-08-28T18:32:00Z">
        <w:del w:id="2584" w:author="ERCOT 010824" w:date="2023-12-14T15:22:00Z">
          <w:r w:rsidDel="00DF5720">
            <w:rPr>
              <w:iCs/>
              <w:szCs w:val="20"/>
            </w:rPr>
            <w:delText>Re</w:delText>
          </w:r>
        </w:del>
      </w:ins>
      <w:ins w:id="2585" w:author="NextEra 090523" w:date="2023-08-28T18:33:00Z">
        <w:del w:id="2586" w:author="ERCOT 010824" w:date="2023-12-14T15:22:00Z">
          <w:r w:rsidDel="00DF5720">
            <w:rPr>
              <w:iCs/>
              <w:szCs w:val="20"/>
            </w:rPr>
            <w:delText xml:space="preserve">liability Monitor, it must also provide it to the </w:delText>
          </w:r>
        </w:del>
      </w:ins>
      <w:ins w:id="2587" w:author="NextEra 090523" w:date="2023-08-28T18:30:00Z">
        <w:del w:id="2588" w:author="ERCOT 010824" w:date="2023-12-14T15:22:00Z">
          <w:r w:rsidDel="00DF5720">
            <w:rPr>
              <w:iCs/>
              <w:szCs w:val="20"/>
            </w:rPr>
            <w:delText>Resource Entit</w:delText>
          </w:r>
        </w:del>
      </w:ins>
      <w:ins w:id="2589" w:author="NextEra 090523" w:date="2023-08-28T18:33:00Z">
        <w:del w:id="2590" w:author="ERCOT 010824" w:date="2023-12-14T15:22:00Z">
          <w:r w:rsidDel="00DF5720">
            <w:rPr>
              <w:iCs/>
              <w:szCs w:val="20"/>
            </w:rPr>
            <w:delText>y</w:delText>
          </w:r>
        </w:del>
      </w:ins>
      <w:ins w:id="2591" w:author="NextEra 090523" w:date="2023-08-28T18:30:00Z">
        <w:del w:id="2592"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593" w:author="ERCOT 010824" w:date="2023-12-14T15:22:00Z"/>
          <w:iCs/>
          <w:szCs w:val="20"/>
        </w:rPr>
      </w:pPr>
      <w:ins w:id="2594" w:author="NextEra 090523" w:date="2023-08-20T16:52:00Z">
        <w:del w:id="2595" w:author="ERCOT 010824" w:date="2023-12-14T15:22:00Z">
          <w:r w:rsidDel="00DF5720">
            <w:rPr>
              <w:iCs/>
              <w:szCs w:val="20"/>
            </w:rPr>
            <w:delText>(</w:delText>
          </w:r>
        </w:del>
      </w:ins>
      <w:ins w:id="2596" w:author="NextEra 090523" w:date="2023-08-31T21:22:00Z">
        <w:del w:id="2597" w:author="ERCOT 010824" w:date="2023-12-14T15:22:00Z">
          <w:r w:rsidDel="00DF5720">
            <w:rPr>
              <w:iCs/>
              <w:szCs w:val="20"/>
            </w:rPr>
            <w:delText>7</w:delText>
          </w:r>
        </w:del>
      </w:ins>
      <w:ins w:id="2598" w:author="NextEra 090523" w:date="2023-08-20T16:52:00Z">
        <w:del w:id="2599" w:author="ERCOT 010824" w:date="2023-12-14T15:22:00Z">
          <w:r w:rsidDel="00DF5720">
            <w:rPr>
              <w:iCs/>
              <w:szCs w:val="20"/>
            </w:rPr>
            <w:delText>)</w:delText>
          </w:r>
          <w:r w:rsidDel="00DF5720">
            <w:rPr>
              <w:iCs/>
              <w:szCs w:val="20"/>
            </w:rPr>
            <w:tab/>
          </w:r>
        </w:del>
      </w:ins>
      <w:ins w:id="2600" w:author="NextEra 090523" w:date="2023-08-20T16:53:00Z">
        <w:del w:id="2601" w:author="ERCOT 010824" w:date="2023-12-14T15:22:00Z">
          <w:r w:rsidDel="00DF5720">
            <w:rPr>
              <w:iCs/>
              <w:szCs w:val="20"/>
            </w:rPr>
            <w:delText xml:space="preserve">All information provided to ERCOT about commercially reasonable efforts or analysis </w:delText>
          </w:r>
        </w:del>
      </w:ins>
      <w:ins w:id="2602" w:author="NextEra 090523" w:date="2023-09-05T11:11:00Z">
        <w:del w:id="2603" w:author="ERCOT 010824" w:date="2023-12-14T15:22:00Z">
          <w:r w:rsidDel="00DF5720">
            <w:rPr>
              <w:iCs/>
              <w:szCs w:val="20"/>
            </w:rPr>
            <w:delText>shall be considered</w:delText>
          </w:r>
        </w:del>
      </w:ins>
      <w:ins w:id="2604" w:author="NextEra 090523" w:date="2023-09-05T11:12:00Z">
        <w:del w:id="2605" w:author="ERCOT 010824" w:date="2023-12-14T15:22:00Z">
          <w:r w:rsidDel="00DF5720">
            <w:rPr>
              <w:iCs/>
              <w:szCs w:val="20"/>
            </w:rPr>
            <w:delText xml:space="preserve"> as</w:delText>
          </w:r>
        </w:del>
      </w:ins>
      <w:ins w:id="2606" w:author="NextEra 090523" w:date="2023-08-20T16:53:00Z">
        <w:del w:id="2607" w:author="ERCOT 010824" w:date="2023-12-14T15:22:00Z">
          <w:r w:rsidDel="00DF5720">
            <w:rPr>
              <w:iCs/>
              <w:szCs w:val="20"/>
            </w:rPr>
            <w:delText xml:space="preserve"> Confidential Information. </w:delText>
          </w:r>
        </w:del>
      </w:ins>
      <w:del w:id="2608"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609" w:author="ERCOT 010824" w:date="2023-12-14T15:22:00Z"/>
          <w:iCs/>
          <w:szCs w:val="20"/>
        </w:rPr>
      </w:pPr>
    </w:p>
    <w:p w14:paraId="00F330DE" w14:textId="77777777" w:rsidR="00DE70E2" w:rsidRPr="00797181" w:rsidRDefault="00DE70E2" w:rsidP="004B632E">
      <w:pPr>
        <w:spacing w:before="240" w:after="240"/>
        <w:ind w:left="720" w:hanging="720"/>
        <w:jc w:val="left"/>
        <w:rPr>
          <w:b/>
          <w:szCs w:val="20"/>
        </w:rPr>
      </w:pPr>
      <w:r w:rsidRPr="00797181">
        <w:rPr>
          <w:b/>
          <w:szCs w:val="20"/>
        </w:rPr>
        <w:t>2.9</w:t>
      </w:r>
      <w:r w:rsidRPr="00797181">
        <w:rPr>
          <w:b/>
          <w:szCs w:val="20"/>
        </w:rPr>
        <w:tab/>
        <w:t>Voltage Ride-Through Requirements for Generation Resources</w:t>
      </w:r>
      <w:bookmarkEnd w:id="2313"/>
    </w:p>
    <w:p w14:paraId="0CA653BF" w14:textId="644C552C" w:rsidR="00DE70E2" w:rsidRPr="00797181" w:rsidRDefault="00DE70E2" w:rsidP="004B632E">
      <w:pPr>
        <w:spacing w:after="240"/>
        <w:ind w:left="720" w:hanging="720"/>
        <w:jc w:val="left"/>
        <w:rPr>
          <w:iCs/>
          <w:szCs w:val="20"/>
        </w:rPr>
      </w:pPr>
      <w:r w:rsidRPr="00797181">
        <w:rPr>
          <w:iCs/>
          <w:szCs w:val="20"/>
        </w:rPr>
        <w:t>(1)</w:t>
      </w:r>
      <w:r w:rsidRPr="00797181">
        <w:rPr>
          <w:iCs/>
          <w:szCs w:val="20"/>
        </w:rPr>
        <w:tab/>
      </w:r>
      <w:r w:rsidRPr="00797181">
        <w:rPr>
          <w:szCs w:val="20"/>
        </w:rPr>
        <w:t xml:space="preserve">Except for Generation Resources </w:t>
      </w:r>
      <w:ins w:id="2610"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2611" w:author="ERCOT" w:date="2022-09-08T10:38:00Z">
        <w:r>
          <w:rPr>
            <w:szCs w:val="20"/>
          </w:rPr>
          <w:t xml:space="preserve">Transmission-Connected </w:t>
        </w:r>
      </w:ins>
      <w:ins w:id="2612" w:author="ERCOT" w:date="2022-10-12T16:10:00Z">
        <w:r w:rsidRPr="005D2128">
          <w:rPr>
            <w:szCs w:val="20"/>
          </w:rPr>
          <w:t>Inverter-Based Resources (IBRs)</w:t>
        </w:r>
      </w:ins>
      <w:ins w:id="2613" w:author="NextEra 091323" w:date="2023-09-13T06:44:00Z">
        <w:r>
          <w:rPr>
            <w:szCs w:val="20"/>
          </w:rPr>
          <w:t xml:space="preserve"> and Type 1 and Type 2 </w:t>
        </w:r>
        <w:r w:rsidRPr="001819E2">
          <w:rPr>
            <w:szCs w:val="20"/>
          </w:rPr>
          <w:t>Wind-powered Generation Resources (WGRs)</w:t>
        </w:r>
        <w:del w:id="2614" w:author="ERCOT 010824" w:date="2023-12-14T15:24:00Z">
          <w:r w:rsidDel="00DF5720">
            <w:rPr>
              <w:szCs w:val="20"/>
            </w:rPr>
            <w:delText xml:space="preserve"> </w:delText>
          </w:r>
        </w:del>
      </w:ins>
      <w:del w:id="2615" w:author="ERCOT" w:date="2022-10-12T16:10:00Z">
        <w:r w:rsidRPr="00797181" w:rsidDel="00DC447B">
          <w:rPr>
            <w:szCs w:val="20"/>
          </w:rPr>
          <w:delText>Intermittent Renewable Resources Connected to the ERCOT Transmission Grid</w:delText>
        </w:r>
      </w:del>
      <w:r w:rsidRPr="00797181">
        <w:rPr>
          <w:szCs w:val="20"/>
        </w:rPr>
        <w:t xml:space="preserve">, </w:t>
      </w:r>
      <w:ins w:id="2616" w:author="ERCOT" w:date="2022-08-31T16:44:00Z">
        <w:r>
          <w:rPr>
            <w:szCs w:val="20"/>
          </w:rPr>
          <w:t>or</w:t>
        </w:r>
      </w:ins>
      <w:del w:id="2617"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2618" w:author="ERCOT 040523" w:date="2023-04-03T15:13:00Z">
        <w:r>
          <w:rPr>
            <w:iCs/>
            <w:szCs w:val="20"/>
          </w:rPr>
          <w:t xml:space="preserve">or ESR </w:t>
        </w:r>
      </w:ins>
      <w:r w:rsidRPr="00797181">
        <w:rPr>
          <w:iCs/>
          <w:szCs w:val="20"/>
        </w:rPr>
        <w:t xml:space="preserve">must </w:t>
      </w:r>
      <w:del w:id="2619"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2620" w:author="ERCOT 062223" w:date="2023-05-24T13:19:00Z">
        <w:r>
          <w:rPr>
            <w:iCs/>
            <w:szCs w:val="20"/>
          </w:rPr>
          <w:t xml:space="preserve">reliably </w:t>
        </w:r>
      </w:ins>
      <w:r w:rsidRPr="00797181">
        <w:rPr>
          <w:iCs/>
          <w:szCs w:val="20"/>
        </w:rPr>
        <w:t xml:space="preserve">connected to the </w:t>
      </w:r>
      <w:ins w:id="2621" w:author="ERCOT 062223" w:date="2023-06-20T10:02:00Z">
        <w:r>
          <w:rPr>
            <w:iCs/>
            <w:szCs w:val="20"/>
          </w:rPr>
          <w:t xml:space="preserve">ERCOT </w:t>
        </w:r>
      </w:ins>
      <w:del w:id="2622" w:author="ERCOT 062223" w:date="2023-06-20T10:02:00Z">
        <w:r w:rsidRPr="00797181" w:rsidDel="006922E7">
          <w:rPr>
            <w:iCs/>
            <w:szCs w:val="20"/>
          </w:rPr>
          <w:delText>t</w:delText>
        </w:r>
      </w:del>
      <w:ins w:id="2623" w:author="ERCOT 062223" w:date="2023-06-20T10:02:00Z">
        <w:r>
          <w:rPr>
            <w:iCs/>
            <w:szCs w:val="20"/>
          </w:rPr>
          <w:t>T</w:t>
        </w:r>
      </w:ins>
      <w:r w:rsidRPr="00797181">
        <w:rPr>
          <w:iCs/>
          <w:szCs w:val="20"/>
        </w:rPr>
        <w:t xml:space="preserve">ransmission </w:t>
      </w:r>
      <w:del w:id="2624" w:author="ERCOT 062223" w:date="2023-06-20T10:03:00Z">
        <w:r w:rsidRPr="00797181" w:rsidDel="006922E7">
          <w:rPr>
            <w:iCs/>
            <w:szCs w:val="20"/>
          </w:rPr>
          <w:delText>system</w:delText>
        </w:r>
      </w:del>
      <w:ins w:id="2625" w:author="ERCOT 062223" w:date="2023-06-20T10:03:00Z">
        <w:r>
          <w:rPr>
            <w:iCs/>
            <w:szCs w:val="20"/>
          </w:rPr>
          <w:t>Grid</w:t>
        </w:r>
      </w:ins>
      <w:r w:rsidRPr="00797181">
        <w:rPr>
          <w:iCs/>
          <w:szCs w:val="20"/>
        </w:rPr>
        <w:t xml:space="preserve"> during the following</w:t>
      </w:r>
      <w:del w:id="2626" w:author="ERCOT" w:date="2022-09-28T11:08:00Z">
        <w:r w:rsidRPr="00797181" w:rsidDel="009C201C">
          <w:rPr>
            <w:iCs/>
            <w:szCs w:val="20"/>
          </w:rPr>
          <w:delText xml:space="preserve"> operating conditions</w:delText>
        </w:r>
      </w:del>
      <w:r w:rsidRPr="00797181">
        <w:rPr>
          <w:iCs/>
          <w:szCs w:val="20"/>
        </w:rPr>
        <w:t>:</w:t>
      </w:r>
    </w:p>
    <w:p w14:paraId="63E78879" w14:textId="77777777" w:rsidR="00DE70E2" w:rsidRPr="00797181" w:rsidRDefault="00DE70E2" w:rsidP="004B632E">
      <w:pPr>
        <w:spacing w:after="240"/>
        <w:ind w:left="1440" w:hanging="720"/>
        <w:jc w:val="left"/>
        <w:rPr>
          <w:szCs w:val="20"/>
        </w:rPr>
      </w:pPr>
      <w:bookmarkStart w:id="2627"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627"/>
    <w:p w14:paraId="446B773D"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69CA4942"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10694A9D"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32601026" w14:textId="77777777" w:rsidR="00DE70E2" w:rsidRPr="00797181" w:rsidRDefault="00DE70E2" w:rsidP="004B632E">
      <w:pPr>
        <w:spacing w:after="240"/>
        <w:ind w:left="1440" w:hanging="720"/>
        <w:jc w:val="left"/>
        <w:rPr>
          <w:iCs/>
          <w:szCs w:val="20"/>
        </w:rPr>
      </w:pPr>
      <w:r w:rsidRPr="00797181">
        <w:rPr>
          <w:iCs/>
          <w:szCs w:val="20"/>
        </w:rPr>
        <w:lastRenderedPageBreak/>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2A58549A"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During operating conditions listed in paragraph (1) above, each Generation Resource</w:t>
      </w:r>
      <w:ins w:id="2628" w:author="ERCOT 040523" w:date="2023-04-03T15:17:00Z">
        <w:r>
          <w:rPr>
            <w:iCs/>
            <w:szCs w:val="20"/>
          </w:rPr>
          <w:t xml:space="preserve"> and ESR</w:t>
        </w:r>
      </w:ins>
      <w:r w:rsidRPr="00797181">
        <w:rPr>
          <w:iCs/>
          <w:szCs w:val="20"/>
        </w:rPr>
        <w:t xml:space="preserve"> </w:t>
      </w:r>
      <w:ins w:id="2629"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2630" w:author="ERCOT" w:date="2023-01-11T14:25:00Z">
        <w:r w:rsidDel="00AA22BC">
          <w:rPr>
            <w:iCs/>
            <w:szCs w:val="20"/>
          </w:rPr>
          <w:delText>r</w:delText>
        </w:r>
      </w:del>
      <w:ins w:id="2631" w:author="ERCOT 040523" w:date="2023-03-27T17:01:00Z">
        <w:r>
          <w:rPr>
            <w:iCs/>
            <w:szCs w:val="20"/>
          </w:rPr>
          <w:t>r</w:t>
        </w:r>
      </w:ins>
      <w:ins w:id="2632" w:author="ERCOT" w:date="2023-01-11T14:25:00Z">
        <w:del w:id="2633" w:author="ERCOT 040523" w:date="2023-03-27T17:01:00Z">
          <w:r w:rsidDel="009F7253">
            <w:rPr>
              <w:iCs/>
              <w:szCs w:val="20"/>
            </w:rPr>
            <w:delText>R</w:delText>
          </w:r>
        </w:del>
      </w:ins>
      <w:r w:rsidRPr="00797181">
        <w:rPr>
          <w:iCs/>
          <w:szCs w:val="20"/>
        </w:rPr>
        <w:t xml:space="preserve">eactive </w:t>
      </w:r>
      <w:del w:id="2634" w:author="ERCOT" w:date="2023-01-11T14:25:00Z">
        <w:r w:rsidDel="00AA22BC">
          <w:rPr>
            <w:iCs/>
            <w:szCs w:val="20"/>
          </w:rPr>
          <w:delText>p</w:delText>
        </w:r>
      </w:del>
      <w:ins w:id="2635" w:author="ERCOT 040523" w:date="2023-03-27T16:59:00Z">
        <w:r>
          <w:rPr>
            <w:iCs/>
            <w:szCs w:val="20"/>
          </w:rPr>
          <w:t>current</w:t>
        </w:r>
      </w:ins>
      <w:ins w:id="2636" w:author="ERCOT" w:date="2023-01-11T14:25:00Z">
        <w:del w:id="2637" w:author="ERCOT 040523" w:date="2023-03-27T16:59:00Z">
          <w:r w:rsidDel="009F7253">
            <w:rPr>
              <w:iCs/>
              <w:szCs w:val="20"/>
            </w:rPr>
            <w:delText>P</w:delText>
          </w:r>
        </w:del>
      </w:ins>
      <w:del w:id="2638"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19B266C6"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r>
      <w:ins w:id="2639" w:author="ERCOT 040523" w:date="2023-03-30T16:20:00Z">
        <w:r>
          <w:rPr>
            <w:iCs/>
            <w:szCs w:val="20"/>
          </w:rPr>
          <w:t xml:space="preserve">Synchronous </w:t>
        </w:r>
      </w:ins>
      <w:r w:rsidRPr="00797181">
        <w:rPr>
          <w:iCs/>
          <w:szCs w:val="20"/>
        </w:rPr>
        <w:t>Generati</w:t>
      </w:r>
      <w:ins w:id="2640" w:author="ERCOT 040523" w:date="2023-03-30T16:20:00Z">
        <w:r>
          <w:rPr>
            <w:iCs/>
            <w:szCs w:val="20"/>
          </w:rPr>
          <w:t>on</w:t>
        </w:r>
      </w:ins>
      <w:del w:id="2641"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6C1D70B3"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0797AC3" w14:textId="77777777" w:rsidR="00DE70E2" w:rsidRPr="00797181" w:rsidRDefault="00DE70E2" w:rsidP="004B632E">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F676EDF"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E15274C" w14:textId="77777777" w:rsidR="00DE70E2" w:rsidRPr="00797181" w:rsidRDefault="00DE70E2" w:rsidP="004B632E">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642" w:author="ERCOT 062223" w:date="2023-06-20T10:21:00Z">
        <w:r w:rsidRPr="00797181" w:rsidDel="00B929A1">
          <w:rPr>
            <w:iCs/>
            <w:szCs w:val="20"/>
          </w:rPr>
          <w:delText xml:space="preserve">that </w:delText>
        </w:r>
      </w:del>
      <w:r w:rsidRPr="00797181">
        <w:rPr>
          <w:iCs/>
          <w:szCs w:val="20"/>
        </w:rPr>
        <w:t xml:space="preserve">over-excitation protection </w:t>
      </w:r>
      <w:del w:id="2643" w:author="ERCOT 062223" w:date="2023-06-20T10:21:00Z">
        <w:r w:rsidRPr="00797181" w:rsidDel="00B929A1">
          <w:rPr>
            <w:iCs/>
            <w:szCs w:val="20"/>
          </w:rPr>
          <w:delText xml:space="preserve">only </w:delText>
        </w:r>
      </w:del>
      <w:r w:rsidRPr="00797181">
        <w:rPr>
          <w:iCs/>
          <w:szCs w:val="20"/>
        </w:rPr>
        <w:t xml:space="preserve">operates </w:t>
      </w:r>
      <w:ins w:id="2644" w:author="ERCOT 062223" w:date="2023-06-20T10:21:00Z">
        <w:r>
          <w:rPr>
            <w:iCs/>
            <w:szCs w:val="20"/>
          </w:rPr>
          <w:t xml:space="preserve">only </w:t>
        </w:r>
      </w:ins>
      <w:r w:rsidRPr="00797181">
        <w:rPr>
          <w:iCs/>
          <w:szCs w:val="20"/>
        </w:rPr>
        <w:t>for failure of the voltage regulator/limiter.</w:t>
      </w:r>
    </w:p>
    <w:p w14:paraId="5C91509F"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DCEBE93"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 xml:space="preserve">Generation Resources </w:t>
      </w:r>
      <w:ins w:id="2645" w:author="ERCOT 040523" w:date="2023-04-03T15:11:00Z">
        <w:r>
          <w:rPr>
            <w:iCs/>
            <w:szCs w:val="20"/>
          </w:rPr>
          <w:t xml:space="preserve">and ESRs </w:t>
        </w:r>
      </w:ins>
      <w:r w:rsidRPr="00797181">
        <w:rPr>
          <w:iCs/>
          <w:szCs w:val="20"/>
        </w:rPr>
        <w:t xml:space="preserve">shall have protective relaying necessary to protect </w:t>
      </w:r>
      <w:del w:id="2646" w:author="ERCOT 062223" w:date="2023-05-24T13:25:00Z">
        <w:r w:rsidRPr="00797181" w:rsidDel="00064265">
          <w:rPr>
            <w:iCs/>
            <w:szCs w:val="20"/>
          </w:rPr>
          <w:delText xml:space="preserve">its </w:delText>
        </w:r>
      </w:del>
      <w:r w:rsidRPr="00797181">
        <w:rPr>
          <w:iCs/>
          <w:szCs w:val="20"/>
        </w:rPr>
        <w:t>equipment from abnormal conditions a</w:t>
      </w:r>
      <w:ins w:id="2647" w:author="ERCOT 062223" w:date="2023-05-24T13:25:00Z">
        <w:r>
          <w:rPr>
            <w:iCs/>
            <w:szCs w:val="20"/>
          </w:rPr>
          <w:t>nd</w:t>
        </w:r>
      </w:ins>
      <w:del w:id="2648"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0F71ECF0" w14:textId="75A78224" w:rsidR="00DE70E2" w:rsidRDefault="00DE70E2" w:rsidP="004B632E">
      <w:pPr>
        <w:spacing w:after="240"/>
        <w:ind w:left="720" w:hanging="720"/>
        <w:jc w:val="left"/>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649" w:author="Joint Commenters2 032224" w:date="2024-03-21T12:14:00Z">
        <w:r w:rsidR="006E74A9">
          <w:rPr>
            <w:iCs/>
            <w:szCs w:val="20"/>
          </w:rPr>
          <w:t>, including Section 2.9.1,</w:t>
        </w:r>
      </w:ins>
      <w:r w:rsidRPr="00797181">
        <w:rPr>
          <w:iCs/>
          <w:szCs w:val="20"/>
        </w:rPr>
        <w:t xml:space="preserve"> do not apply to faults </w:t>
      </w:r>
      <w:ins w:id="2650" w:author="Joint Commenters2 032224" w:date="2024-03-21T12:15:00Z">
        <w:r w:rsidR="006E74A9">
          <w:rPr>
            <w:iCs/>
            <w:szCs w:val="20"/>
          </w:rPr>
          <w:t>at or behind the Point of Interconnection (POI)</w:t>
        </w:r>
      </w:ins>
      <w:del w:id="2651" w:author="ERCOT 062223" w:date="2023-05-24T13:25:00Z">
        <w:r w:rsidRPr="00797181" w:rsidDel="00064265">
          <w:rPr>
            <w:iCs/>
            <w:szCs w:val="20"/>
          </w:rPr>
          <w:delText xml:space="preserve">that occur </w:delText>
        </w:r>
      </w:del>
      <w:del w:id="2652" w:author="Joint Commenters2 032224" w:date="2024-03-21T12:16:00Z">
        <w:r w:rsidRPr="00797181" w:rsidDel="006E74A9">
          <w:rPr>
            <w:iCs/>
            <w:szCs w:val="20"/>
          </w:rPr>
          <w:delText>between the generator terminals and the transmission voltage side of the Main Power Transformer (MPT),</w:delText>
        </w:r>
      </w:del>
      <w:r w:rsidRPr="00797181">
        <w:rPr>
          <w:iCs/>
          <w:szCs w:val="20"/>
        </w:rPr>
        <w:t xml:space="preserve"> </w:t>
      </w:r>
      <w:del w:id="2653" w:author="Joint Commenters2 032224" w:date="2024-03-21T12:22:00Z">
        <w:r w:rsidRPr="00797181" w:rsidDel="006E74A9">
          <w:rPr>
            <w:iCs/>
            <w:szCs w:val="20"/>
          </w:rPr>
          <w:delText xml:space="preserve">or </w:delText>
        </w:r>
      </w:del>
      <w:r w:rsidRPr="00797181">
        <w:rPr>
          <w:iCs/>
          <w:szCs w:val="20"/>
        </w:rPr>
        <w:t>when clearing the fault effectively disconnects the Generation Resource</w:t>
      </w:r>
      <w:del w:id="2654"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209B7D5E" w14:textId="77777777" w:rsidR="00DE70E2" w:rsidRDefault="00DE70E2" w:rsidP="004B632E">
      <w:pPr>
        <w:spacing w:before="120" w:after="240"/>
        <w:ind w:left="720" w:hanging="720"/>
        <w:jc w:val="left"/>
        <w:rPr>
          <w:ins w:id="2655" w:author="ERCOT" w:date="2022-10-12T16:03:00Z"/>
        </w:rPr>
      </w:pPr>
      <w:ins w:id="2656" w:author="ERCOT" w:date="2022-10-12T16:03:00Z">
        <w:r>
          <w:t>(6)</w:t>
        </w:r>
        <w:del w:id="2657" w:author="NextEra 090523" w:date="2023-09-05T18:55:00Z">
          <w:r w:rsidDel="007323A7">
            <w:delText xml:space="preserve"> </w:delText>
          </w:r>
        </w:del>
        <w:r>
          <w:tab/>
          <w:t xml:space="preserve">A Generation Resource </w:t>
        </w:r>
      </w:ins>
      <w:ins w:id="2658" w:author="ERCOT 040523" w:date="2023-04-03T15:10:00Z">
        <w:r>
          <w:t>o</w:t>
        </w:r>
      </w:ins>
      <w:ins w:id="2659" w:author="ERCOT 040523" w:date="2023-04-03T15:11:00Z">
        <w:r>
          <w:t xml:space="preserve">r ESR </w:t>
        </w:r>
      </w:ins>
      <w:ins w:id="2660" w:author="ERCOT" w:date="2022-10-12T16:03:00Z">
        <w:r>
          <w:t xml:space="preserve">may be tripped Off-Line or curtailed after the fault clearing period if </w:t>
        </w:r>
        <w:del w:id="2661" w:author="ERCOT 062223" w:date="2023-05-24T13:26:00Z">
          <w:r w:rsidDel="00064265">
            <w:delText xml:space="preserve">this action is </w:delText>
          </w:r>
        </w:del>
        <w:r>
          <w:t xml:space="preserve">part of an approved Remedial Action Scheme (RAS). </w:t>
        </w:r>
      </w:ins>
    </w:p>
    <w:p w14:paraId="0825523F" w14:textId="320CB057" w:rsidR="00DE70E2" w:rsidRPr="00797181" w:rsidDel="002722F4" w:rsidRDefault="00DE70E2" w:rsidP="004B632E">
      <w:pPr>
        <w:spacing w:before="240" w:after="240"/>
        <w:ind w:left="720" w:hanging="720"/>
        <w:jc w:val="left"/>
        <w:rPr>
          <w:del w:id="2662" w:author="ERCOT" w:date="2022-11-22T14:48:00Z"/>
          <w:iCs/>
          <w:szCs w:val="20"/>
        </w:rPr>
      </w:pPr>
      <w:ins w:id="2663" w:author="ERCOT" w:date="2022-10-12T16:03:00Z">
        <w:r>
          <w:lastRenderedPageBreak/>
          <w:t>(7)</w:t>
        </w:r>
        <w:r>
          <w:tab/>
        </w:r>
        <w:del w:id="2664" w:author="ERCOT 010824" w:date="2023-12-14T15:41:00Z">
          <w:r w:rsidDel="0062240B">
            <w:delText>Each</w:delText>
          </w:r>
        </w:del>
      </w:ins>
      <w:ins w:id="2665" w:author="ERCOT 010824" w:date="2023-12-14T15:41:00Z">
        <w:r w:rsidR="0062240B">
          <w:t xml:space="preserve">The </w:t>
        </w:r>
      </w:ins>
      <w:ins w:id="2666" w:author="Joint Commenters2 032224" w:date="2024-03-21T12:25:00Z">
        <w:r w:rsidR="00806737">
          <w:t>Resource Entity</w:t>
        </w:r>
      </w:ins>
      <w:ins w:id="2667" w:author="ERCOT 010824" w:date="2023-12-14T15:41:00Z">
        <w:del w:id="2668" w:author="Joint Commenters2 032224" w:date="2024-03-21T12:25:00Z">
          <w:r w:rsidR="0062240B" w:rsidDel="00806737">
            <w:delText>owner</w:delText>
          </w:r>
        </w:del>
        <w:r w:rsidR="0062240B">
          <w:t xml:space="preserve"> of each</w:t>
        </w:r>
      </w:ins>
      <w:ins w:id="2669" w:author="ERCOT" w:date="2022-10-12T16:03:00Z">
        <w:r>
          <w:t xml:space="preserve"> Generation Resource </w:t>
        </w:r>
      </w:ins>
      <w:ins w:id="2670" w:author="ERCOT 040523" w:date="2023-04-03T15:11:00Z">
        <w:del w:id="2671" w:author="ERCOT 010824" w:date="2023-12-14T15:41:00Z">
          <w:r w:rsidDel="0062240B">
            <w:delText>and</w:delText>
          </w:r>
        </w:del>
      </w:ins>
      <w:ins w:id="2672" w:author="ERCOT 010824" w:date="2023-12-14T15:41:00Z">
        <w:r w:rsidR="0062240B">
          <w:t>or</w:t>
        </w:r>
      </w:ins>
      <w:ins w:id="2673" w:author="ERCOT 040523" w:date="2023-04-03T15:11:00Z">
        <w:r>
          <w:t xml:space="preserve"> ESR </w:t>
        </w:r>
      </w:ins>
      <w:ins w:id="2674" w:author="ERCOT" w:date="2022-10-12T16:03:00Z">
        <w:r>
          <w:t xml:space="preserve">shall provide </w:t>
        </w:r>
      </w:ins>
      <w:ins w:id="2675" w:author="ERCOT 062223" w:date="2023-05-24T13:26:00Z">
        <w:r>
          <w:t xml:space="preserve">to ERCOT </w:t>
        </w:r>
      </w:ins>
      <w:ins w:id="2676" w:author="ERCOT" w:date="2022-10-12T16:03:00Z">
        <w:r>
          <w:t xml:space="preserve">technical documentation of </w:t>
        </w:r>
        <w:del w:id="2677" w:author="ERCOT 040523" w:date="2023-04-05T09:29:00Z">
          <w:r w:rsidDel="00D02C69">
            <w:delText>VRT</w:delText>
          </w:r>
        </w:del>
      </w:ins>
      <w:ins w:id="2678" w:author="ERCOT 040523" w:date="2023-04-05T09:29:00Z">
        <w:r>
          <w:t>voltage ride-through</w:t>
        </w:r>
      </w:ins>
      <w:ins w:id="2679" w:author="ERCOT" w:date="2022-10-12T16:03:00Z">
        <w:r>
          <w:t xml:space="preserve"> capability </w:t>
        </w:r>
        <w:del w:id="2680" w:author="ERCOT 062223" w:date="2023-05-24T13:26:00Z">
          <w:r w:rsidDel="00064265">
            <w:delText xml:space="preserve">to ERCOT </w:delText>
          </w:r>
        </w:del>
        <w:r>
          <w:t>upon request.</w:t>
        </w:r>
      </w:ins>
    </w:p>
    <w:p w14:paraId="1AD0FF39" w14:textId="77777777" w:rsidR="00DE70E2" w:rsidRPr="00797181" w:rsidRDefault="00DE70E2" w:rsidP="004B632E">
      <w:pPr>
        <w:spacing w:after="240"/>
        <w:ind w:left="720" w:hanging="720"/>
        <w:jc w:val="left"/>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14:paraId="25211CFF" w14:textId="77777777" w:rsidTr="004C783A">
        <w:tc>
          <w:tcPr>
            <w:tcW w:w="9445" w:type="dxa"/>
            <w:tcBorders>
              <w:top w:val="single" w:sz="4" w:space="0" w:color="auto"/>
              <w:left w:val="single" w:sz="4" w:space="0" w:color="auto"/>
              <w:bottom w:val="single" w:sz="4" w:space="0" w:color="auto"/>
              <w:right w:val="single" w:sz="4" w:space="0" w:color="auto"/>
            </w:tcBorders>
            <w:shd w:val="clear" w:color="auto" w:fill="D9D9D9"/>
          </w:tcPr>
          <w:p w14:paraId="5EDBFA5B" w14:textId="77777777" w:rsidR="00DE70E2" w:rsidRPr="00797181" w:rsidRDefault="00DE70E2" w:rsidP="004B632E">
            <w:pPr>
              <w:spacing w:before="120" w:after="240"/>
              <w:jc w:val="left"/>
              <w:rPr>
                <w:b/>
                <w:i/>
                <w:iCs/>
              </w:rPr>
            </w:pPr>
            <w:r w:rsidRPr="00797181">
              <w:rPr>
                <w:b/>
                <w:i/>
                <w:iCs/>
              </w:rPr>
              <w:t>[NOGRR204:  Replace Section 2.9 above with the following upon system implementation of NPRR989:]</w:t>
            </w:r>
          </w:p>
          <w:p w14:paraId="38206E4B" w14:textId="77777777" w:rsidR="00DE70E2" w:rsidRPr="00797181" w:rsidRDefault="00DE70E2" w:rsidP="004B632E">
            <w:pPr>
              <w:keepNext/>
              <w:tabs>
                <w:tab w:val="left" w:pos="720"/>
              </w:tabs>
              <w:spacing w:before="480" w:after="240"/>
              <w:ind w:left="720" w:hanging="720"/>
              <w:jc w:val="left"/>
              <w:outlineLvl w:val="1"/>
              <w:rPr>
                <w:b/>
                <w:szCs w:val="20"/>
              </w:rPr>
            </w:pPr>
            <w:bookmarkStart w:id="2681" w:name="_Toc23238890"/>
            <w:bookmarkStart w:id="2682" w:name="_Toc107474594"/>
            <w:bookmarkStart w:id="2683" w:name="_Toc90892517"/>
            <w:bookmarkStart w:id="2684" w:name="_Toc65159695"/>
            <w:r w:rsidRPr="00797181">
              <w:rPr>
                <w:b/>
                <w:szCs w:val="20"/>
              </w:rPr>
              <w:t>2.9</w:t>
            </w:r>
            <w:r w:rsidRPr="00797181">
              <w:rPr>
                <w:b/>
                <w:szCs w:val="20"/>
              </w:rPr>
              <w:tab/>
              <w:t>Voltage Ride-Through Requirements for Generation Resources</w:t>
            </w:r>
            <w:bookmarkEnd w:id="2681"/>
            <w:r w:rsidRPr="00797181">
              <w:rPr>
                <w:b/>
                <w:szCs w:val="20"/>
              </w:rPr>
              <w:t xml:space="preserve"> and Energy Storage Resources</w:t>
            </w:r>
            <w:bookmarkEnd w:id="2682"/>
            <w:bookmarkEnd w:id="2683"/>
            <w:bookmarkEnd w:id="2684"/>
          </w:p>
          <w:p w14:paraId="4F34090A" w14:textId="5FAD36FB" w:rsidR="00DE70E2" w:rsidRPr="00797181" w:rsidRDefault="00DE70E2" w:rsidP="004B632E">
            <w:pPr>
              <w:spacing w:after="240"/>
              <w:ind w:left="720" w:hanging="720"/>
              <w:jc w:val="left"/>
              <w:rPr>
                <w:iCs/>
                <w:szCs w:val="20"/>
              </w:rPr>
            </w:pPr>
            <w:r w:rsidRPr="00797181">
              <w:rPr>
                <w:iCs/>
                <w:szCs w:val="20"/>
              </w:rPr>
              <w:t>(1)</w:t>
            </w:r>
            <w:r w:rsidRPr="00797181">
              <w:rPr>
                <w:iCs/>
                <w:szCs w:val="20"/>
              </w:rPr>
              <w:tab/>
              <w:t xml:space="preserve">Except for Generation Resources </w:t>
            </w:r>
            <w:ins w:id="2685" w:author="ERCOT 040523" w:date="2023-04-03T15:15:00Z">
              <w:r w:rsidRPr="007C390B">
                <w:rPr>
                  <w:iCs/>
                  <w:szCs w:val="20"/>
                </w:rPr>
                <w:t>and Energy Storage Resource</w:t>
              </w:r>
            </w:ins>
            <w:ins w:id="2686" w:author="ERCOT 040523" w:date="2023-04-05T10:13:00Z">
              <w:r>
                <w:rPr>
                  <w:iCs/>
                  <w:szCs w:val="20"/>
                </w:rPr>
                <w:t>s</w:t>
              </w:r>
            </w:ins>
            <w:ins w:id="2687"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688" w:author="ERCOT" w:date="2022-09-08T12:08:00Z">
              <w:r>
                <w:rPr>
                  <w:iCs/>
                  <w:szCs w:val="20"/>
                </w:rPr>
                <w:t>Transmission-Connected</w:t>
              </w:r>
            </w:ins>
            <w:ins w:id="2689" w:author="ERCOT" w:date="2022-10-12T16:07:00Z">
              <w:r w:rsidRPr="00DC447B">
                <w:rPr>
                  <w:iCs/>
                  <w:szCs w:val="20"/>
                </w:rPr>
                <w:t xml:space="preserve"> Inverter-Based Resources (IBRs)</w:t>
              </w:r>
            </w:ins>
            <w:ins w:id="2690" w:author="ERCOT 010824" w:date="2023-12-14T16:28:00Z">
              <w:r w:rsidR="000E258F">
                <w:rPr>
                  <w:iCs/>
                  <w:szCs w:val="20"/>
                </w:rPr>
                <w:t xml:space="preserve"> </w:t>
              </w:r>
              <w:r w:rsidR="000E258F">
                <w:t>and Type 1 and Type 2 Wind-Powered Generation Resources (WGRs)</w:t>
              </w:r>
            </w:ins>
            <w:del w:id="2691"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692" w:author="ERCOT" w:date="2022-11-22T16:32:00Z">
              <w:r w:rsidRPr="00797181" w:rsidDel="00FC6E64">
                <w:rPr>
                  <w:iCs/>
                  <w:szCs w:val="20"/>
                </w:rPr>
                <w:delText xml:space="preserve">and </w:delText>
              </w:r>
            </w:del>
            <w:ins w:id="2693"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694" w:author="ERCOT 010824" w:date="2023-12-14T16:28:00Z">
              <w:r w:rsidRPr="00797181" w:rsidDel="000E258F">
                <w:rPr>
                  <w:iCs/>
                  <w:szCs w:val="20"/>
                </w:rPr>
                <w:delText>and</w:delText>
              </w:r>
            </w:del>
            <w:ins w:id="2695" w:author="ERCOT 010824" w:date="2023-12-14T16:28:00Z">
              <w:r w:rsidR="000E258F">
                <w:rPr>
                  <w:iCs/>
                  <w:szCs w:val="20"/>
                </w:rPr>
                <w:t>or</w:t>
              </w:r>
            </w:ins>
            <w:r w:rsidRPr="00797181">
              <w:rPr>
                <w:iCs/>
                <w:szCs w:val="20"/>
              </w:rPr>
              <w:t xml:space="preserve"> </w:t>
            </w:r>
            <w:del w:id="2696" w:author="ERCOT 040523" w:date="2023-04-03T15:15:00Z">
              <w:r w:rsidRPr="00797181" w:rsidDel="007C390B">
                <w:rPr>
                  <w:iCs/>
                  <w:szCs w:val="20"/>
                </w:rPr>
                <w:delText>Energy Storage Resource (</w:delText>
              </w:r>
            </w:del>
            <w:r w:rsidRPr="00797181">
              <w:rPr>
                <w:iCs/>
                <w:szCs w:val="20"/>
              </w:rPr>
              <w:t>ESR</w:t>
            </w:r>
            <w:del w:id="2697" w:author="ERCOT 040523" w:date="2023-04-03T15:15:00Z">
              <w:r w:rsidRPr="00797181" w:rsidDel="007C390B">
                <w:rPr>
                  <w:iCs/>
                  <w:szCs w:val="20"/>
                </w:rPr>
                <w:delText>)</w:delText>
              </w:r>
            </w:del>
            <w:r w:rsidRPr="00797181">
              <w:rPr>
                <w:iCs/>
                <w:szCs w:val="20"/>
              </w:rPr>
              <w:t xml:space="preserve"> must </w:t>
            </w:r>
            <w:del w:id="2698"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699" w:author="ERCOT 062223" w:date="2023-05-24T13:18:00Z">
              <w:r>
                <w:rPr>
                  <w:iCs/>
                  <w:szCs w:val="20"/>
                </w:rPr>
                <w:t>reliabl</w:t>
              </w:r>
            </w:ins>
            <w:ins w:id="2700" w:author="ERCOT 062223" w:date="2023-05-24T13:19:00Z">
              <w:r>
                <w:rPr>
                  <w:iCs/>
                  <w:szCs w:val="20"/>
                </w:rPr>
                <w:t xml:space="preserve">y </w:t>
              </w:r>
            </w:ins>
            <w:r w:rsidRPr="00797181">
              <w:rPr>
                <w:iCs/>
                <w:szCs w:val="20"/>
              </w:rPr>
              <w:t xml:space="preserve">connected to the </w:t>
            </w:r>
            <w:ins w:id="2701" w:author="ERCOT 062223" w:date="2023-06-20T10:03:00Z">
              <w:r>
                <w:rPr>
                  <w:iCs/>
                  <w:szCs w:val="20"/>
                </w:rPr>
                <w:t xml:space="preserve">ERCOT </w:t>
              </w:r>
            </w:ins>
            <w:del w:id="2702" w:author="ERCOT 062223" w:date="2023-06-20T10:03:00Z">
              <w:r w:rsidRPr="00797181" w:rsidDel="006922E7">
                <w:rPr>
                  <w:iCs/>
                  <w:szCs w:val="20"/>
                </w:rPr>
                <w:delText>t</w:delText>
              </w:r>
            </w:del>
            <w:ins w:id="2703" w:author="ERCOT 062223" w:date="2023-06-20T10:03:00Z">
              <w:r>
                <w:rPr>
                  <w:iCs/>
                  <w:szCs w:val="20"/>
                </w:rPr>
                <w:t>T</w:t>
              </w:r>
            </w:ins>
            <w:r w:rsidRPr="00797181">
              <w:rPr>
                <w:iCs/>
                <w:szCs w:val="20"/>
              </w:rPr>
              <w:t xml:space="preserve">ransmission </w:t>
            </w:r>
            <w:del w:id="2704" w:author="ERCOT 062223" w:date="2023-06-20T10:03:00Z">
              <w:r w:rsidRPr="00797181" w:rsidDel="006922E7">
                <w:rPr>
                  <w:iCs/>
                  <w:szCs w:val="20"/>
                </w:rPr>
                <w:delText>system</w:delText>
              </w:r>
            </w:del>
            <w:ins w:id="2705" w:author="ERCOT 062223" w:date="2023-06-20T10:04:00Z">
              <w:r>
                <w:rPr>
                  <w:iCs/>
                  <w:szCs w:val="20"/>
                </w:rPr>
                <w:t>Grid</w:t>
              </w:r>
            </w:ins>
            <w:r w:rsidRPr="00797181">
              <w:rPr>
                <w:iCs/>
                <w:szCs w:val="20"/>
              </w:rPr>
              <w:t xml:space="preserve"> during the following</w:t>
            </w:r>
            <w:del w:id="2706" w:author="ERCOT" w:date="2022-10-12T16:09:00Z">
              <w:r w:rsidRPr="00797181" w:rsidDel="00DC447B">
                <w:rPr>
                  <w:iCs/>
                  <w:szCs w:val="20"/>
                </w:rPr>
                <w:delText xml:space="preserve"> operating conditions</w:delText>
              </w:r>
            </w:del>
            <w:r w:rsidRPr="00797181">
              <w:rPr>
                <w:iCs/>
                <w:szCs w:val="20"/>
              </w:rPr>
              <w:t>:</w:t>
            </w:r>
          </w:p>
          <w:p w14:paraId="1A4B9DA6"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61EBBB0D"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2B73C215"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12E969BC"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1F8A1D6D"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1097A70E"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707" w:author="ERCOT 040523" w:date="2023-04-03T15:18:00Z">
              <w:r>
                <w:rPr>
                  <w:iCs/>
                  <w:szCs w:val="20"/>
                </w:rPr>
                <w:t>and</w:t>
              </w:r>
            </w:ins>
            <w:del w:id="2708" w:author="ERCOT 040523" w:date="2023-04-03T15:18:00Z">
              <w:r w:rsidRPr="00797181" w:rsidDel="00894C58">
                <w:rPr>
                  <w:iCs/>
                  <w:szCs w:val="20"/>
                </w:rPr>
                <w:delText>or</w:delText>
              </w:r>
            </w:del>
            <w:r w:rsidRPr="00797181">
              <w:rPr>
                <w:iCs/>
                <w:szCs w:val="20"/>
              </w:rPr>
              <w:t xml:space="preserve"> ESR </w:t>
            </w:r>
            <w:ins w:id="2709" w:author="ERCOT 062223" w:date="2023-05-12T14:39:00Z">
              <w:r w:rsidRPr="00AD2E17">
                <w:rPr>
                  <w:iCs/>
                  <w:szCs w:val="20"/>
                </w:rPr>
                <w:t xml:space="preserve">subject to paragraph (1) </w:t>
              </w:r>
            </w:ins>
            <w:r w:rsidRPr="00797181">
              <w:rPr>
                <w:iCs/>
                <w:szCs w:val="20"/>
              </w:rPr>
              <w:t xml:space="preserve">shall not, during and following a transient voltage </w:t>
            </w:r>
            <w:r w:rsidRPr="00797181">
              <w:rPr>
                <w:iCs/>
                <w:szCs w:val="20"/>
              </w:rPr>
              <w:lastRenderedPageBreak/>
              <w:t xml:space="preserve">disturbance, cease providing real or </w:t>
            </w:r>
            <w:del w:id="2710" w:author="ERCOT" w:date="2023-01-11T14:26:00Z">
              <w:r w:rsidDel="00AA22BC">
                <w:rPr>
                  <w:iCs/>
                  <w:szCs w:val="20"/>
                </w:rPr>
                <w:delText>r</w:delText>
              </w:r>
            </w:del>
            <w:ins w:id="2711" w:author="ERCOT 040523" w:date="2023-03-27T17:04:00Z">
              <w:r>
                <w:rPr>
                  <w:iCs/>
                  <w:szCs w:val="20"/>
                </w:rPr>
                <w:t>r</w:t>
              </w:r>
            </w:ins>
            <w:ins w:id="2712" w:author="ERCOT" w:date="2023-01-11T14:26:00Z">
              <w:del w:id="2713" w:author="ERCOT 040523" w:date="2023-03-27T17:04:00Z">
                <w:r w:rsidDel="009F7253">
                  <w:rPr>
                    <w:iCs/>
                    <w:szCs w:val="20"/>
                  </w:rPr>
                  <w:delText>R</w:delText>
                </w:r>
              </w:del>
            </w:ins>
            <w:r w:rsidRPr="00797181">
              <w:rPr>
                <w:iCs/>
                <w:szCs w:val="20"/>
              </w:rPr>
              <w:t xml:space="preserve">eactive </w:t>
            </w:r>
            <w:del w:id="2714" w:author="ERCOT" w:date="2023-01-11T14:26:00Z">
              <w:r w:rsidDel="00AA22BC">
                <w:rPr>
                  <w:iCs/>
                  <w:szCs w:val="20"/>
                </w:rPr>
                <w:delText>p</w:delText>
              </w:r>
            </w:del>
            <w:ins w:id="2715" w:author="ERCOT 040523" w:date="2023-03-27T17:04:00Z">
              <w:r>
                <w:rPr>
                  <w:iCs/>
                  <w:szCs w:val="20"/>
                </w:rPr>
                <w:t>current</w:t>
              </w:r>
            </w:ins>
            <w:ins w:id="2716" w:author="ERCOT" w:date="2023-01-11T14:26:00Z">
              <w:del w:id="2717" w:author="ERCOT 040523" w:date="2023-03-27T17:04:00Z">
                <w:r w:rsidDel="009F7253">
                  <w:rPr>
                    <w:iCs/>
                    <w:szCs w:val="20"/>
                  </w:rPr>
                  <w:delText>P</w:delText>
                </w:r>
              </w:del>
            </w:ins>
            <w:del w:id="2718"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4F0905D"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3BDF162E"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862A6BE" w14:textId="77777777" w:rsidR="00DE70E2" w:rsidRPr="00797181" w:rsidRDefault="00DE70E2" w:rsidP="004B632E">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7BA3C486"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54B75279" w14:textId="77777777" w:rsidR="00DE70E2" w:rsidRPr="00797181" w:rsidRDefault="00DE70E2" w:rsidP="004B632E">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719" w:author="ERCOT 062223" w:date="2023-06-20T12:42:00Z">
              <w:r w:rsidRPr="00797181" w:rsidDel="004549ED">
                <w:rPr>
                  <w:iCs/>
                  <w:szCs w:val="20"/>
                </w:rPr>
                <w:delText xml:space="preserve">that </w:delText>
              </w:r>
            </w:del>
            <w:r w:rsidRPr="00797181">
              <w:rPr>
                <w:iCs/>
                <w:szCs w:val="20"/>
              </w:rPr>
              <w:t xml:space="preserve">over-excitation protection </w:t>
            </w:r>
            <w:del w:id="2720" w:author="ERCOT 062223" w:date="2023-06-20T12:42:00Z">
              <w:r w:rsidRPr="00797181" w:rsidDel="004549ED">
                <w:rPr>
                  <w:iCs/>
                  <w:szCs w:val="20"/>
                </w:rPr>
                <w:delText xml:space="preserve">only </w:delText>
              </w:r>
            </w:del>
            <w:r w:rsidRPr="00797181">
              <w:rPr>
                <w:iCs/>
                <w:szCs w:val="20"/>
              </w:rPr>
              <w:t xml:space="preserve">operates </w:t>
            </w:r>
            <w:ins w:id="2721" w:author="ERCOT 062223" w:date="2023-06-20T12:42:00Z">
              <w:r>
                <w:rPr>
                  <w:iCs/>
                  <w:szCs w:val="20"/>
                </w:rPr>
                <w:t xml:space="preserve">only </w:t>
              </w:r>
            </w:ins>
            <w:r w:rsidRPr="00797181">
              <w:rPr>
                <w:iCs/>
                <w:szCs w:val="20"/>
              </w:rPr>
              <w:t>for failure of the voltage regulator/limiter.</w:t>
            </w:r>
          </w:p>
          <w:p w14:paraId="17E3C74C"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18617233" w14:textId="77777777" w:rsidR="00DE70E2" w:rsidRPr="00797181" w:rsidRDefault="00DE70E2" w:rsidP="004B632E">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722" w:author="ERCOT 062223" w:date="2023-05-24T13:29:00Z">
              <w:r w:rsidRPr="00797181" w:rsidDel="00064265">
                <w:rPr>
                  <w:iCs/>
                  <w:szCs w:val="20"/>
                </w:rPr>
                <w:delText xml:space="preserve">their </w:delText>
              </w:r>
            </w:del>
            <w:r w:rsidRPr="00797181">
              <w:rPr>
                <w:iCs/>
                <w:szCs w:val="20"/>
              </w:rPr>
              <w:t>equipment from abnormal conditions a</w:t>
            </w:r>
            <w:ins w:id="2723" w:author="ERCOT 062223" w:date="2023-05-24T13:29:00Z">
              <w:r>
                <w:rPr>
                  <w:iCs/>
                  <w:szCs w:val="20"/>
                </w:rPr>
                <w:t>nd</w:t>
              </w:r>
            </w:ins>
            <w:del w:id="2724"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6D66BBDB" w14:textId="5DE95291" w:rsidR="00DE70E2" w:rsidRDefault="00DE70E2" w:rsidP="004B632E">
            <w:pPr>
              <w:spacing w:after="240"/>
              <w:ind w:left="720" w:hanging="720"/>
              <w:jc w:val="left"/>
              <w:rPr>
                <w:ins w:id="2725"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726" w:author="Joint Commenters2 032224" w:date="2024-03-22T13:38:00Z">
              <w:r w:rsidR="00A77460">
                <w:rPr>
                  <w:iCs/>
                  <w:szCs w:val="20"/>
                </w:rPr>
                <w:t>, including Section 2.9.1,</w:t>
              </w:r>
            </w:ins>
            <w:r w:rsidRPr="00797181">
              <w:rPr>
                <w:iCs/>
                <w:szCs w:val="20"/>
              </w:rPr>
              <w:t xml:space="preserve"> do not apply to faults </w:t>
            </w:r>
            <w:del w:id="2727" w:author="ERCOT 062223" w:date="2023-05-24T13:29:00Z">
              <w:r w:rsidRPr="00797181" w:rsidDel="00064265">
                <w:rPr>
                  <w:iCs/>
                  <w:szCs w:val="20"/>
                </w:rPr>
                <w:delText xml:space="preserve">that occur </w:delText>
              </w:r>
            </w:del>
            <w:r w:rsidRPr="00797181">
              <w:rPr>
                <w:iCs/>
                <w:szCs w:val="20"/>
              </w:rPr>
              <w:t xml:space="preserve">at or behind the </w:t>
            </w:r>
            <w:ins w:id="2728" w:author="Joint Commenters2 032224" w:date="2024-03-22T13:39:00Z">
              <w:r w:rsidR="00A77460">
                <w:rPr>
                  <w:iCs/>
                  <w:szCs w:val="20"/>
                </w:rPr>
                <w:t>Point of Interconnection (</w:t>
              </w:r>
            </w:ins>
            <w:r w:rsidRPr="00797181">
              <w:rPr>
                <w:iCs/>
                <w:szCs w:val="20"/>
              </w:rPr>
              <w:t>POI</w:t>
            </w:r>
            <w:ins w:id="2729" w:author="Joint Commenters2 032224" w:date="2024-03-22T13:39:00Z">
              <w:r w:rsidR="00A77460">
                <w:rPr>
                  <w:iCs/>
                  <w:szCs w:val="20"/>
                </w:rPr>
                <w:t>)</w:t>
              </w:r>
            </w:ins>
            <w:del w:id="2730" w:author="Joint Commenters2 032224" w:date="2024-03-22T13:40:00Z">
              <w:r w:rsidRPr="00797181" w:rsidDel="00A77460">
                <w:rPr>
                  <w:iCs/>
                  <w:szCs w:val="20"/>
                </w:rPr>
                <w:delText>,</w:delText>
              </w:r>
            </w:del>
            <w:r w:rsidRPr="00797181">
              <w:rPr>
                <w:iCs/>
                <w:szCs w:val="20"/>
              </w:rPr>
              <w:t xml:space="preserve"> </w:t>
            </w:r>
            <w:del w:id="2731"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32" w:author="Joint Commenters2 032224" w:date="2024-03-22T13:40:00Z">
              <w:r w:rsidR="00A77460">
                <w:rPr>
                  <w:iCs/>
                  <w:szCs w:val="20"/>
                </w:rPr>
                <w:t xml:space="preserve">Generation </w:t>
              </w:r>
            </w:ins>
            <w:r w:rsidRPr="00797181">
              <w:rPr>
                <w:iCs/>
                <w:szCs w:val="20"/>
              </w:rPr>
              <w:t>Resource from the ERCOT System.</w:t>
            </w:r>
          </w:p>
          <w:p w14:paraId="1941BCA4" w14:textId="77777777" w:rsidR="00DE70E2" w:rsidRDefault="00DE70E2" w:rsidP="004B632E">
            <w:pPr>
              <w:spacing w:before="240" w:after="240"/>
              <w:ind w:left="720" w:hanging="720"/>
              <w:jc w:val="left"/>
              <w:rPr>
                <w:ins w:id="2733" w:author="ERCOT" w:date="2022-08-31T16:46:00Z"/>
              </w:rPr>
            </w:pPr>
            <w:ins w:id="2734" w:author="ERCOT" w:date="2022-08-31T16:46:00Z">
              <w:r>
                <w:t>(7)</w:t>
              </w:r>
              <w:del w:id="2735" w:author="ERCOT 010824" w:date="2023-12-15T12:41:00Z">
                <w:r w:rsidDel="005C0BEF">
                  <w:delText xml:space="preserve"> </w:delText>
                </w:r>
              </w:del>
              <w:r>
                <w:tab/>
                <w:t xml:space="preserve">A Generation Resource </w:t>
              </w:r>
            </w:ins>
            <w:ins w:id="2736" w:author="ERCOT 040523" w:date="2023-04-03T15:21:00Z">
              <w:r>
                <w:t xml:space="preserve">or ESR </w:t>
              </w:r>
            </w:ins>
            <w:ins w:id="2737" w:author="ERCOT" w:date="2022-08-31T16:46:00Z">
              <w:r>
                <w:t xml:space="preserve">may be tripped Off-Line or curtailed after the fault clearing period if </w:t>
              </w:r>
              <w:del w:id="2738" w:author="ERCOT 062223" w:date="2023-05-24T13:29:00Z">
                <w:r w:rsidDel="00064265">
                  <w:delText xml:space="preserve">this action is </w:delText>
                </w:r>
              </w:del>
              <w:r>
                <w:t xml:space="preserve">part of an approved Remedial Action Scheme (RAS). </w:t>
              </w:r>
            </w:ins>
          </w:p>
          <w:p w14:paraId="09EEB1A1" w14:textId="4D086B2D" w:rsidR="00DE70E2" w:rsidRPr="00797181" w:rsidRDefault="00DE70E2" w:rsidP="004B632E">
            <w:pPr>
              <w:spacing w:after="240"/>
              <w:ind w:left="720" w:hanging="720"/>
              <w:jc w:val="left"/>
            </w:pPr>
            <w:ins w:id="2739" w:author="ERCOT" w:date="2022-08-31T16:46:00Z">
              <w:r w:rsidRPr="00797181">
                <w:rPr>
                  <w:szCs w:val="20"/>
                </w:rPr>
                <w:t>(</w:t>
              </w:r>
              <w:r>
                <w:rPr>
                  <w:szCs w:val="20"/>
                </w:rPr>
                <w:t>8</w:t>
              </w:r>
              <w:r w:rsidRPr="00797181">
                <w:rPr>
                  <w:szCs w:val="20"/>
                </w:rPr>
                <w:t>)</w:t>
              </w:r>
              <w:r w:rsidRPr="00797181">
                <w:rPr>
                  <w:szCs w:val="20"/>
                </w:rPr>
                <w:tab/>
              </w:r>
            </w:ins>
            <w:ins w:id="2740" w:author="ERCOT 010824" w:date="2023-12-14T16:31:00Z">
              <w:r w:rsidR="000E258F">
                <w:rPr>
                  <w:szCs w:val="20"/>
                </w:rPr>
                <w:t xml:space="preserve">The </w:t>
              </w:r>
              <w:del w:id="2741" w:author="Joint Commenters2 032224" w:date="2024-03-21T12:30:00Z">
                <w:r w:rsidR="000E258F" w:rsidDel="00806737">
                  <w:rPr>
                    <w:szCs w:val="20"/>
                  </w:rPr>
                  <w:delText>owner</w:delText>
                </w:r>
              </w:del>
            </w:ins>
            <w:ins w:id="2742" w:author="Joint Commenters2 032224" w:date="2024-03-21T12:30:00Z">
              <w:r w:rsidR="00806737">
                <w:rPr>
                  <w:szCs w:val="20"/>
                </w:rPr>
                <w:t>Resource Entity</w:t>
              </w:r>
            </w:ins>
            <w:ins w:id="2743" w:author="ERCOT 010824" w:date="2023-12-14T16:31:00Z">
              <w:r w:rsidR="000E258F">
                <w:rPr>
                  <w:szCs w:val="20"/>
                </w:rPr>
                <w:t xml:space="preserve"> of </w:t>
              </w:r>
            </w:ins>
            <w:ins w:id="2744" w:author="ERCOT" w:date="2022-08-31T16:46:00Z">
              <w:del w:id="2745" w:author="ERCOT 010824" w:date="2023-12-14T16:31:00Z">
                <w:r w:rsidRPr="00797181" w:rsidDel="000E258F">
                  <w:rPr>
                    <w:szCs w:val="20"/>
                  </w:rPr>
                  <w:delText>E</w:delText>
                </w:r>
              </w:del>
            </w:ins>
            <w:ins w:id="2746" w:author="ERCOT 010824" w:date="2023-12-14T16:31:00Z">
              <w:r w:rsidR="000E258F">
                <w:rPr>
                  <w:szCs w:val="20"/>
                </w:rPr>
                <w:t>e</w:t>
              </w:r>
            </w:ins>
            <w:ins w:id="2747" w:author="ERCOT" w:date="2022-08-31T16:46:00Z">
              <w:r w:rsidRPr="00797181">
                <w:rPr>
                  <w:szCs w:val="20"/>
                </w:rPr>
                <w:t xml:space="preserve">ach </w:t>
              </w:r>
              <w:r>
                <w:rPr>
                  <w:szCs w:val="20"/>
                </w:rPr>
                <w:t>Generation Resource</w:t>
              </w:r>
              <w:r w:rsidRPr="00797181">
                <w:rPr>
                  <w:szCs w:val="20"/>
                </w:rPr>
                <w:t xml:space="preserve"> </w:t>
              </w:r>
            </w:ins>
            <w:ins w:id="2748" w:author="ERCOT 040523" w:date="2023-04-03T15:21:00Z">
              <w:del w:id="2749" w:author="ERCOT 010824" w:date="2023-12-14T16:31:00Z">
                <w:r w:rsidDel="000E258F">
                  <w:rPr>
                    <w:szCs w:val="20"/>
                  </w:rPr>
                  <w:delText>and</w:delText>
                </w:r>
              </w:del>
            </w:ins>
            <w:ins w:id="2750" w:author="ERCOT 010824" w:date="2023-12-14T16:31:00Z">
              <w:r w:rsidR="000E258F">
                <w:rPr>
                  <w:szCs w:val="20"/>
                </w:rPr>
                <w:t>or</w:t>
              </w:r>
            </w:ins>
            <w:ins w:id="2751" w:author="ERCOT 040523" w:date="2023-04-03T15:21:00Z">
              <w:r>
                <w:rPr>
                  <w:szCs w:val="20"/>
                </w:rPr>
                <w:t xml:space="preserve"> ESR </w:t>
              </w:r>
            </w:ins>
            <w:ins w:id="2752" w:author="ERCOT" w:date="2022-08-31T16:46:00Z">
              <w:r w:rsidRPr="00797181">
                <w:rPr>
                  <w:szCs w:val="20"/>
                </w:rPr>
                <w:t xml:space="preserve">shall provide </w:t>
              </w:r>
            </w:ins>
            <w:ins w:id="2753" w:author="ERCOT 062223" w:date="2023-05-24T13:29:00Z">
              <w:r>
                <w:rPr>
                  <w:szCs w:val="20"/>
                </w:rPr>
                <w:t xml:space="preserve">to ERCOT </w:t>
              </w:r>
            </w:ins>
            <w:ins w:id="2754" w:author="ERCOT" w:date="2022-08-31T16:46:00Z">
              <w:r w:rsidRPr="00797181">
                <w:rPr>
                  <w:szCs w:val="20"/>
                </w:rPr>
                <w:t xml:space="preserve">technical documentation of </w:t>
              </w:r>
            </w:ins>
            <w:ins w:id="2755" w:author="ERCOT 040523" w:date="2023-04-05T09:30:00Z">
              <w:r>
                <w:rPr>
                  <w:szCs w:val="20"/>
                </w:rPr>
                <w:t>voltage ride-through</w:t>
              </w:r>
            </w:ins>
            <w:ins w:id="2756" w:author="ERCOT" w:date="2022-08-31T16:46:00Z">
              <w:del w:id="2757" w:author="ERCOT 040523" w:date="2023-04-05T09:30:00Z">
                <w:r w:rsidRPr="00797181" w:rsidDel="00D02C69">
                  <w:rPr>
                    <w:szCs w:val="20"/>
                  </w:rPr>
                  <w:delText>VRT</w:delText>
                </w:r>
              </w:del>
              <w:r w:rsidRPr="00797181">
                <w:rPr>
                  <w:szCs w:val="20"/>
                </w:rPr>
                <w:t xml:space="preserve"> capability </w:t>
              </w:r>
              <w:del w:id="2758" w:author="ERCOT 062223" w:date="2023-05-24T13:29:00Z">
                <w:r w:rsidRPr="00797181" w:rsidDel="00064265">
                  <w:rPr>
                    <w:szCs w:val="20"/>
                  </w:rPr>
                  <w:delText xml:space="preserve">to ERCOT </w:delText>
                </w:r>
              </w:del>
              <w:r w:rsidRPr="00797181">
                <w:rPr>
                  <w:szCs w:val="20"/>
                </w:rPr>
                <w:t>upon request.</w:t>
              </w:r>
            </w:ins>
          </w:p>
        </w:tc>
      </w:tr>
    </w:tbl>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759" w:name="_Toc414884940"/>
      <w:bookmarkStart w:id="2760" w:name="_Toc107474595"/>
      <w:bookmarkStart w:id="2761" w:name="_Hlk134615972"/>
      <w:r w:rsidRPr="00797181">
        <w:rPr>
          <w:b/>
          <w:bCs/>
          <w:i/>
          <w:szCs w:val="20"/>
        </w:rPr>
        <w:lastRenderedPageBreak/>
        <w:t>2.9.1</w:t>
      </w:r>
      <w:r w:rsidRPr="00797181">
        <w:rPr>
          <w:b/>
          <w:bCs/>
          <w:i/>
          <w:szCs w:val="20"/>
        </w:rPr>
        <w:tab/>
        <w:t xml:space="preserve">Voltage Ride-Through Requirements for </w:t>
      </w:r>
      <w:ins w:id="2762" w:author="ERCOT" w:date="2022-09-08T10:38:00Z">
        <w:r>
          <w:rPr>
            <w:b/>
            <w:bCs/>
            <w:i/>
            <w:szCs w:val="20"/>
          </w:rPr>
          <w:t>Transmission</w:t>
        </w:r>
      </w:ins>
      <w:ins w:id="2763" w:author="ERCOT" w:date="2022-09-08T10:39:00Z">
        <w:r>
          <w:rPr>
            <w:b/>
            <w:bCs/>
            <w:i/>
            <w:szCs w:val="20"/>
          </w:rPr>
          <w:t>-Connected</w:t>
        </w:r>
      </w:ins>
      <w:ins w:id="2764" w:author="ERCOT" w:date="2022-10-12T16:12:00Z">
        <w:r w:rsidRPr="00DC447B">
          <w:t xml:space="preserve"> </w:t>
        </w:r>
        <w:r w:rsidRPr="00DC447B">
          <w:rPr>
            <w:b/>
            <w:bCs/>
            <w:i/>
            <w:szCs w:val="20"/>
          </w:rPr>
          <w:t>Inverter-Based Resources (IBRs)</w:t>
        </w:r>
      </w:ins>
      <w:ins w:id="2765" w:author="ERCOT 010824" w:date="2023-12-14T16:32:00Z">
        <w:r w:rsidR="000E258F">
          <w:rPr>
            <w:b/>
            <w:bCs/>
            <w:i/>
            <w:szCs w:val="20"/>
          </w:rPr>
          <w:t xml:space="preserve"> </w:t>
        </w:r>
        <w:r w:rsidR="000E258F">
          <w:rPr>
            <w:b/>
            <w:i/>
          </w:rPr>
          <w:t>and Type 1 and Type 2 Wind-</w:t>
        </w:r>
      </w:ins>
      <w:ins w:id="2766" w:author="ERCOT 010824" w:date="2023-12-15T08:37:00Z">
        <w:r w:rsidR="005463CC">
          <w:rPr>
            <w:b/>
            <w:i/>
          </w:rPr>
          <w:t>p</w:t>
        </w:r>
      </w:ins>
      <w:ins w:id="2767" w:author="ERCOT 010824" w:date="2023-12-14T16:32:00Z">
        <w:r w:rsidR="000E258F">
          <w:rPr>
            <w:b/>
            <w:i/>
          </w:rPr>
          <w:t>owered Generation Resources (WGRs)</w:t>
        </w:r>
      </w:ins>
      <w:del w:id="2768" w:author="ERCOT" w:date="2022-10-12T16:12:00Z">
        <w:r w:rsidRPr="00797181" w:rsidDel="00DC447B">
          <w:rPr>
            <w:b/>
            <w:bCs/>
            <w:i/>
            <w:szCs w:val="20"/>
          </w:rPr>
          <w:delText>Intermittent Renewable Resources</w:delText>
        </w:r>
        <w:bookmarkEnd w:id="2759"/>
        <w:r w:rsidRPr="00797181" w:rsidDel="00DC447B">
          <w:rPr>
            <w:b/>
            <w:bCs/>
            <w:i/>
            <w:szCs w:val="20"/>
          </w:rPr>
          <w:delText xml:space="preserve"> Connected to the ERCOT Transmission Grid</w:delText>
        </w:r>
      </w:del>
      <w:bookmarkEnd w:id="2760"/>
    </w:p>
    <w:p w14:paraId="08E2DD9B" w14:textId="3DA95488" w:rsidR="00DE70E2" w:rsidRDefault="00DE70E2" w:rsidP="004B632E">
      <w:pPr>
        <w:spacing w:after="240"/>
        <w:ind w:left="720" w:hanging="720"/>
        <w:jc w:val="left"/>
        <w:rPr>
          <w:ins w:id="2769" w:author="ERCOT 062223" w:date="2023-05-10T13:04:00Z"/>
        </w:rPr>
      </w:pPr>
      <w:bookmarkStart w:id="2770" w:name="_Hlk135752815"/>
      <w:bookmarkEnd w:id="2761"/>
      <w:ins w:id="2771" w:author="ERCOT 062223" w:date="2023-05-10T12:58:00Z">
        <w:r w:rsidRPr="00DC447B">
          <w:t>(1)</w:t>
        </w:r>
        <w:r w:rsidRPr="00DC447B">
          <w:tab/>
        </w:r>
      </w:ins>
      <w:ins w:id="2772" w:author="NextEra 090523" w:date="2023-08-07T17:05:00Z">
        <w:del w:id="2773" w:author="ERCOT 010824" w:date="2023-12-14T16:32:00Z">
          <w:r w:rsidDel="000E258F">
            <w:delText xml:space="preserve">Except as specified below, </w:delText>
          </w:r>
        </w:del>
      </w:ins>
      <w:ins w:id="2774" w:author="ERCOT 062223" w:date="2023-05-10T12:58:00Z">
        <w:del w:id="2775" w:author="NextEra 090523" w:date="2023-08-07T17:05:00Z">
          <w:r w:rsidRPr="00DC447B" w:rsidDel="00F76A22">
            <w:delText>A</w:delText>
          </w:r>
        </w:del>
      </w:ins>
      <w:ins w:id="2776" w:author="NextEra 090523" w:date="2023-08-07T17:05:00Z">
        <w:del w:id="2777" w:author="ERCOT 010824" w:date="2023-12-14T16:32:00Z">
          <w:r w:rsidDel="000E258F">
            <w:delText>a</w:delText>
          </w:r>
        </w:del>
      </w:ins>
      <w:ins w:id="2778" w:author="ERCOT 010824" w:date="2023-12-14T16:32:00Z">
        <w:r w:rsidR="000E258F">
          <w:t>A</w:t>
        </w:r>
      </w:ins>
      <w:ins w:id="2779" w:author="ERCOT 062223" w:date="2023-05-10T12:58:00Z">
        <w:r w:rsidRPr="00DC447B">
          <w:t xml:space="preserve">ll </w:t>
        </w:r>
      </w:ins>
      <w:ins w:id="2780" w:author="ERCOT 062223" w:date="2023-06-18T08:43:00Z">
        <w:r>
          <w:t>Inverter-Based Resources (</w:t>
        </w:r>
      </w:ins>
      <w:ins w:id="2781" w:author="ERCOT 062223" w:date="2023-05-10T12:58:00Z">
        <w:r w:rsidRPr="00DC447B">
          <w:t>IBRs</w:t>
        </w:r>
      </w:ins>
      <w:ins w:id="2782" w:author="ERCOT 062223" w:date="2023-06-18T08:43:00Z">
        <w:r>
          <w:t>)</w:t>
        </w:r>
      </w:ins>
      <w:ins w:id="2783" w:author="ERCOT 062223" w:date="2023-05-10T12:58:00Z">
        <w:r w:rsidRPr="00DC447B">
          <w:t xml:space="preserve"> </w:t>
        </w:r>
      </w:ins>
      <w:ins w:id="2784" w:author="NextEra 091323" w:date="2023-09-13T06:46:00Z">
        <w:r>
          <w:t xml:space="preserve">and Type 1 </w:t>
        </w:r>
      </w:ins>
      <w:ins w:id="2785" w:author="ERCOT 010824" w:date="2023-12-14T16:39:00Z">
        <w:r w:rsidR="00EF1590">
          <w:t>Wind-powered Generation Resources (</w:t>
        </w:r>
      </w:ins>
      <w:ins w:id="2786" w:author="NextEra 091323" w:date="2023-09-13T06:46:00Z">
        <w:r>
          <w:t>WGRs</w:t>
        </w:r>
      </w:ins>
      <w:ins w:id="2787" w:author="ERCOT 010824" w:date="2023-12-14T16:39:00Z">
        <w:r w:rsidR="00EF1590">
          <w:t>)</w:t>
        </w:r>
      </w:ins>
      <w:ins w:id="2788" w:author="NextEra 091323" w:date="2023-09-13T06:46:00Z">
        <w:r>
          <w:t xml:space="preserve"> and Type 2 WGRs </w:t>
        </w:r>
      </w:ins>
      <w:ins w:id="2789" w:author="ERCOT 062223" w:date="2023-05-10T12:58:00Z">
        <w:r w:rsidRPr="00DC447B">
          <w:t>interconnect</w:t>
        </w:r>
        <w:r>
          <w:t>ed</w:t>
        </w:r>
        <w:r w:rsidRPr="00DC447B">
          <w:t xml:space="preserve"> to the ERCOT Transmission Grid shall </w:t>
        </w:r>
      </w:ins>
      <w:ins w:id="2790" w:author="ERCOT 062223" w:date="2023-05-10T13:03:00Z">
        <w:r>
          <w:t xml:space="preserve">comply with voltage </w:t>
        </w:r>
      </w:ins>
      <w:ins w:id="2791" w:author="ERCOT 062223" w:date="2023-05-10T12:58:00Z">
        <w:r w:rsidRPr="00DC447B">
          <w:t>ride</w:t>
        </w:r>
      </w:ins>
      <w:ins w:id="2792" w:author="ERCOT 062223" w:date="2023-05-10T13:03:00Z">
        <w:r>
          <w:t>-</w:t>
        </w:r>
      </w:ins>
      <w:ins w:id="2793" w:author="ERCOT 062223" w:date="2023-05-10T12:58:00Z">
        <w:r w:rsidRPr="00DC447B">
          <w:t xml:space="preserve">through </w:t>
        </w:r>
      </w:ins>
      <w:ins w:id="2794" w:author="ERCOT 062223" w:date="2023-05-10T19:36:00Z">
        <w:r>
          <w:t xml:space="preserve">requirements </w:t>
        </w:r>
      </w:ins>
      <w:ins w:id="2795" w:author="ERCOT 062223" w:date="2023-05-10T13:03:00Z">
        <w:r>
          <w:t>as follows:</w:t>
        </w:r>
      </w:ins>
    </w:p>
    <w:p w14:paraId="025C3DAF" w14:textId="3D1C65D2" w:rsidR="00DE70E2" w:rsidRDefault="00DE70E2" w:rsidP="004B632E">
      <w:pPr>
        <w:spacing w:after="240"/>
        <w:ind w:left="1440" w:hanging="720"/>
        <w:jc w:val="left"/>
        <w:rPr>
          <w:ins w:id="2796" w:author="ERCOT 062223" w:date="2023-05-10T18:44:00Z"/>
        </w:rPr>
      </w:pPr>
      <w:ins w:id="2797" w:author="ERCOT 062223" w:date="2023-05-10T18:44:00Z">
        <w:r>
          <w:t>(a)</w:t>
        </w:r>
        <w:r>
          <w:tab/>
          <w:t>Section 2.9.1.1</w:t>
        </w:r>
      </w:ins>
      <w:ins w:id="2798" w:author="ERCOT 062223" w:date="2023-06-18T08:45:00Z">
        <w:r>
          <w:t xml:space="preserve">, </w:t>
        </w:r>
      </w:ins>
      <w:ins w:id="2799" w:author="ERCOT 010824" w:date="2023-12-15T07:37:00Z">
        <w:r w:rsidR="00A11270">
          <w:t xml:space="preserve">Preferred </w:t>
        </w:r>
      </w:ins>
      <w:ins w:id="2800" w:author="ERCOT 062223" w:date="2023-06-18T08:45:00Z">
        <w:del w:id="2801" w:author="NextEra 091323" w:date="2023-09-13T06:46:00Z">
          <w:r w:rsidDel="00701A29">
            <w:delText xml:space="preserve">Preferred </w:delText>
          </w:r>
        </w:del>
        <w:r>
          <w:t>Voltage Ri</w:t>
        </w:r>
      </w:ins>
      <w:ins w:id="2802" w:author="ERCOT 062223" w:date="2023-06-18T19:10:00Z">
        <w:r>
          <w:t>d</w:t>
        </w:r>
      </w:ins>
      <w:ins w:id="2803" w:author="ERCOT 062223" w:date="2023-06-18T08:45:00Z">
        <w:r>
          <w:t>e-Through Requirements for Transmission-Connected Inverter</w:t>
        </w:r>
      </w:ins>
      <w:ins w:id="2804" w:author="ERCOT 062223" w:date="2023-06-18T08:46:00Z">
        <w:r>
          <w:t>-</w:t>
        </w:r>
      </w:ins>
      <w:ins w:id="2805" w:author="ERCOT 062223" w:date="2023-06-18T08:45:00Z">
        <w:r>
          <w:t>Based Resources (IBRs)</w:t>
        </w:r>
      </w:ins>
      <w:ins w:id="2806" w:author="ERCOT 062223" w:date="2023-05-10T18:44:00Z">
        <w:r>
          <w:t xml:space="preserve"> shall appl</w:t>
        </w:r>
      </w:ins>
      <w:ins w:id="2807" w:author="ERCOT 062223" w:date="2023-06-20T11:28:00Z">
        <w:r>
          <w:t>y</w:t>
        </w:r>
      </w:ins>
      <w:ins w:id="2808" w:author="ERCOT 062223" w:date="2023-05-10T18:44:00Z">
        <w:r>
          <w:t xml:space="preserve"> to:</w:t>
        </w:r>
      </w:ins>
    </w:p>
    <w:p w14:paraId="27B719CA" w14:textId="641B9ED6" w:rsidR="00DE70E2" w:rsidRDefault="00DE70E2" w:rsidP="004B632E">
      <w:pPr>
        <w:spacing w:after="240"/>
        <w:ind w:left="2160" w:hanging="720"/>
        <w:jc w:val="left"/>
        <w:rPr>
          <w:ins w:id="2809" w:author="ERCOT 062223" w:date="2023-05-10T18:44:00Z"/>
        </w:rPr>
      </w:pPr>
      <w:ins w:id="2810" w:author="ERCOT 062223" w:date="2023-05-10T18:44:00Z">
        <w:r>
          <w:t>(i)</w:t>
        </w:r>
        <w:r>
          <w:tab/>
        </w:r>
      </w:ins>
      <w:ins w:id="2811" w:author="Joint Commenters2 032224" w:date="2024-03-21T12:34:00Z">
        <w:r w:rsidR="00806737">
          <w:t xml:space="preserve">An </w:t>
        </w:r>
      </w:ins>
      <w:ins w:id="2812" w:author="ERCOT 062223" w:date="2023-05-10T18:44:00Z">
        <w:r>
          <w:t>IBR</w:t>
        </w:r>
        <w:del w:id="2813" w:author="Joint Commenters2 032224" w:date="2024-03-21T12:34:00Z">
          <w:r w:rsidDel="00806737">
            <w:delText>s</w:delText>
          </w:r>
        </w:del>
        <w:r>
          <w:t xml:space="preserve"> with a</w:t>
        </w:r>
      </w:ins>
      <w:ins w:id="2814" w:author="ERCOT 062223" w:date="2023-06-16T10:19:00Z">
        <w:r>
          <w:t xml:space="preserve"> </w:t>
        </w:r>
        <w:r w:rsidRPr="00E85633">
          <w:t>Standard Generati</w:t>
        </w:r>
      </w:ins>
      <w:ins w:id="2815" w:author="ERCOT 062223" w:date="2023-06-18T08:52:00Z">
        <w:r>
          <w:t>o</w:t>
        </w:r>
      </w:ins>
      <w:ins w:id="2816" w:author="ERCOT 062223" w:date="2023-06-16T10:19:00Z">
        <w:r w:rsidRPr="00E85633">
          <w:t xml:space="preserve">n Interconnection Agreement </w:t>
        </w:r>
        <w:r>
          <w:t>(</w:t>
        </w:r>
      </w:ins>
      <w:ins w:id="2817" w:author="ERCOT 062223" w:date="2023-05-10T18:44:00Z">
        <w:r>
          <w:t>SGIA</w:t>
        </w:r>
      </w:ins>
      <w:ins w:id="2818" w:author="ERCOT 062223" w:date="2023-06-16T10:19:00Z">
        <w:r>
          <w:t>) executed</w:t>
        </w:r>
      </w:ins>
      <w:ins w:id="2819" w:author="ERCOT 062223" w:date="2023-05-10T18:44:00Z">
        <w:r>
          <w:t xml:space="preserve"> on or after </w:t>
        </w:r>
      </w:ins>
      <w:ins w:id="2820" w:author="ERCOT 062223" w:date="2023-06-14T17:59:00Z">
        <w:r>
          <w:t>June</w:t>
        </w:r>
      </w:ins>
      <w:ins w:id="2821" w:author="ERCOT 062223" w:date="2023-05-15T11:35:00Z">
        <w:r>
          <w:t xml:space="preserve"> 1, 202</w:t>
        </w:r>
        <w:del w:id="2822" w:author="NextEra 090523" w:date="2023-08-07T14:31:00Z">
          <w:r w:rsidDel="009E1F9E">
            <w:delText>3</w:delText>
          </w:r>
        </w:del>
      </w:ins>
      <w:ins w:id="2823" w:author="NextEra 090523" w:date="2023-08-08T09:57:00Z">
        <w:del w:id="2824" w:author="ERCOT 010824" w:date="2023-12-14T16:40:00Z">
          <w:r w:rsidDel="00EF1590">
            <w:delText>6</w:delText>
          </w:r>
        </w:del>
      </w:ins>
      <w:ins w:id="2825" w:author="ERCOT 010824" w:date="2023-12-14T16:40:00Z">
        <w:del w:id="2826" w:author="Joint Commenters2 032224" w:date="2024-03-21T12:34:00Z">
          <w:r w:rsidR="00EF1590" w:rsidDel="00241292">
            <w:delText>3</w:delText>
          </w:r>
        </w:del>
      </w:ins>
      <w:ins w:id="2827" w:author="Joint Commenters2 032224" w:date="2024-03-21T12:34:00Z">
        <w:r w:rsidR="00241292">
          <w:t>4</w:t>
        </w:r>
      </w:ins>
      <w:ins w:id="2828" w:author="ERCOT 062223" w:date="2023-05-11T11:22:00Z">
        <w:r>
          <w:t>.</w:t>
        </w:r>
      </w:ins>
    </w:p>
    <w:p w14:paraId="36651FF3" w14:textId="4C87873A" w:rsidR="00DE70E2" w:rsidRDefault="00DE70E2" w:rsidP="004B632E">
      <w:pPr>
        <w:spacing w:after="240"/>
        <w:ind w:left="2160" w:hanging="720"/>
        <w:jc w:val="left"/>
        <w:rPr>
          <w:ins w:id="2829" w:author="ERCOT 062223" w:date="2023-05-11T11:21:00Z"/>
        </w:rPr>
      </w:pPr>
      <w:ins w:id="2830" w:author="ERCOT 062223" w:date="2023-05-10T18:44:00Z">
        <w:r>
          <w:t>(ii)</w:t>
        </w:r>
        <w:r>
          <w:tab/>
        </w:r>
      </w:ins>
      <w:ins w:id="2831" w:author="Joint Commenters2 032224" w:date="2024-03-21T12:34:00Z">
        <w:r w:rsidR="00241292">
          <w:t xml:space="preserve">An </w:t>
        </w:r>
      </w:ins>
      <w:ins w:id="2832" w:author="ERCOT 062223" w:date="2023-05-10T18:44:00Z">
        <w:r>
          <w:t>IBR</w:t>
        </w:r>
        <w:del w:id="2833" w:author="Joint Commenters2 032224" w:date="2024-03-21T12:35:00Z">
          <w:r w:rsidDel="00241292">
            <w:delText>s</w:delText>
          </w:r>
        </w:del>
        <w:r w:rsidRPr="000F0C5D">
          <w:t xml:space="preserve"> that </w:t>
        </w:r>
        <w:r>
          <w:t>implement any modification</w:t>
        </w:r>
        <w:r w:rsidRPr="000F0C5D">
          <w:t xml:space="preserve">, as described in paragraph (1)(c) of Planning Guide Section 5.2.1, Applicability, </w:t>
        </w:r>
        <w:r>
          <w:t xml:space="preserve">for which </w:t>
        </w:r>
      </w:ins>
      <w:ins w:id="2834" w:author="Joint Commenters2 032224" w:date="2024-03-21T12:35:00Z">
        <w:r w:rsidR="00241292">
          <w:t xml:space="preserve">upgrades or facilities </w:t>
        </w:r>
      </w:ins>
      <w:ins w:id="2835" w:author="Joint Commenters2 032224" w:date="2024-03-21T12:36:00Z">
        <w:r w:rsidR="00241292">
          <w:t xml:space="preserve">under </w:t>
        </w:r>
      </w:ins>
      <w:ins w:id="2836" w:author="ERCOT 062223" w:date="2023-05-10T18:44:00Z">
        <w:r>
          <w:t xml:space="preserve">a </w:t>
        </w:r>
      </w:ins>
      <w:ins w:id="2837" w:author="Joint Commenters2 032224" w:date="2024-03-21T12:37:00Z">
        <w:r w:rsidR="00241292">
          <w:t>Generator Interconnection or Modification</w:t>
        </w:r>
        <w:r w:rsidR="00241292" w:rsidRPr="00363DBB" w:rsidDel="006E722C">
          <w:t xml:space="preserve"> </w:t>
        </w:r>
        <w:r w:rsidR="00241292">
          <w:t>(</w:t>
        </w:r>
      </w:ins>
      <w:ins w:id="2838" w:author="ERCOT 062223" w:date="2023-05-16T18:36:00Z">
        <w:del w:id="2839" w:author="ERCOT 010824" w:date="2023-12-15T18:07:00Z">
          <w:r w:rsidRPr="00363DBB" w:rsidDel="006E722C">
            <w:delText>Generator Interconnection or Modification</w:delText>
          </w:r>
          <w:r w:rsidDel="006E722C">
            <w:delText xml:space="preserve"> (</w:delText>
          </w:r>
        </w:del>
      </w:ins>
      <w:ins w:id="2840" w:author="ERCOT 062223" w:date="2023-05-10T18:44:00Z">
        <w:r>
          <w:t>GIM</w:t>
        </w:r>
      </w:ins>
      <w:ins w:id="2841" w:author="Joint Commenters2 032224" w:date="2024-03-21T12:37:00Z">
        <w:r w:rsidR="00241292">
          <w:t>)</w:t>
        </w:r>
      </w:ins>
      <w:ins w:id="2842" w:author="ERCOT 062223" w:date="2023-05-16T18:36:00Z">
        <w:del w:id="2843" w:author="ERCOT 010824" w:date="2023-12-15T18:07:00Z">
          <w:r w:rsidDel="006E722C">
            <w:delText>)</w:delText>
          </w:r>
        </w:del>
      </w:ins>
      <w:ins w:id="2844" w:author="ERCOT 062223" w:date="2023-05-10T18:44:00Z">
        <w:r>
          <w:t xml:space="preserve"> was initiated on or after </w:t>
        </w:r>
      </w:ins>
      <w:ins w:id="2845" w:author="ERCOT 062223" w:date="2023-06-14T17:59:00Z">
        <w:r>
          <w:t>June</w:t>
        </w:r>
      </w:ins>
      <w:ins w:id="2846" w:author="ERCOT 062223" w:date="2023-05-10T18:44:00Z">
        <w:r>
          <w:t xml:space="preserve"> 1, </w:t>
        </w:r>
        <w:del w:id="2847" w:author="NextEra 090523" w:date="2023-08-07T14:31:00Z">
          <w:r w:rsidDel="009E1F9E">
            <w:delText>202</w:delText>
          </w:r>
        </w:del>
      </w:ins>
      <w:ins w:id="2848" w:author="ERCOT 062223" w:date="2023-05-15T11:36:00Z">
        <w:del w:id="2849" w:author="NextEra 090523" w:date="2023-08-07T14:31:00Z">
          <w:r w:rsidDel="009E1F9E">
            <w:delText>3</w:delText>
          </w:r>
        </w:del>
      </w:ins>
      <w:ins w:id="2850" w:author="NextEra 090523" w:date="2023-08-07T14:31:00Z">
        <w:r>
          <w:t>202</w:t>
        </w:r>
      </w:ins>
      <w:ins w:id="2851" w:author="NextEra 090523" w:date="2023-08-08T09:57:00Z">
        <w:del w:id="2852" w:author="ERCOT 010824" w:date="2023-12-14T16:41:00Z">
          <w:r w:rsidDel="00EF1590">
            <w:delText>6</w:delText>
          </w:r>
        </w:del>
      </w:ins>
      <w:ins w:id="2853" w:author="ERCOT 010824" w:date="2023-12-14T16:41:00Z">
        <w:del w:id="2854" w:author="Joint Commenters2 032224" w:date="2024-03-21T12:37:00Z">
          <w:r w:rsidR="00EF1590" w:rsidDel="00241292">
            <w:delText>3</w:delText>
          </w:r>
        </w:del>
      </w:ins>
      <w:ins w:id="2855" w:author="Joint Commenters2 032224" w:date="2024-03-21T12:37:00Z">
        <w:r w:rsidR="00241292">
          <w:t>4</w:t>
        </w:r>
      </w:ins>
      <w:ins w:id="2856" w:author="ERCOT 010824" w:date="2023-12-14T16:41:00Z">
        <w:r w:rsidR="00EF1590">
          <w:t xml:space="preserve"> unless the modification was fully implemented prior to January 1, 2028</w:t>
        </w:r>
      </w:ins>
      <w:ins w:id="2857" w:author="ERCOT 062223" w:date="2023-06-18T08:53:00Z">
        <w:r>
          <w:t>.</w:t>
        </w:r>
      </w:ins>
    </w:p>
    <w:p w14:paraId="60876E63" w14:textId="456CDF53" w:rsidR="00DE70E2" w:rsidRDefault="00DE70E2" w:rsidP="004B632E">
      <w:pPr>
        <w:spacing w:after="240"/>
        <w:ind w:left="1440" w:hanging="720"/>
        <w:jc w:val="left"/>
        <w:rPr>
          <w:ins w:id="2858" w:author="ERCOT 062223" w:date="2023-05-10T18:44:00Z"/>
        </w:rPr>
      </w:pPr>
      <w:ins w:id="2859" w:author="ERCOT 062223" w:date="2023-05-11T11:21:00Z">
        <w:r>
          <w:t>(</w:t>
        </w:r>
        <w:del w:id="2860" w:author="ERCOT 010824" w:date="2023-12-18T17:02:00Z">
          <w:r w:rsidDel="00934FCD">
            <w:delText>iii</w:delText>
          </w:r>
        </w:del>
      </w:ins>
      <w:ins w:id="2861" w:author="ERCOT 010824" w:date="2023-12-18T17:02:00Z">
        <w:r w:rsidR="00934FCD">
          <w:t>b</w:t>
        </w:r>
      </w:ins>
      <w:ins w:id="2862" w:author="ERCOT 062223" w:date="2023-05-11T11:21:00Z">
        <w:r>
          <w:t>)</w:t>
        </w:r>
        <w:r>
          <w:tab/>
        </w:r>
      </w:ins>
      <w:ins w:id="2863" w:author="NextEra 091323" w:date="2023-09-13T06:47:00Z">
        <w:del w:id="2864" w:author="ERCOT 010824" w:date="2023-12-14T16:43:00Z">
          <w:r w:rsidDel="00EF1590">
            <w:delText>Any other</w:delText>
          </w:r>
        </w:del>
      </w:ins>
      <w:ins w:id="2865" w:author="ERCOT 010824" w:date="2023-12-14T16:43:00Z">
        <w:r w:rsidR="00EF1590">
          <w:t>Sectio</w:t>
        </w:r>
      </w:ins>
      <w:ins w:id="2866" w:author="ERCOT 010824" w:date="2023-12-14T16:44:00Z">
        <w:r w:rsidR="00EF1590">
          <w:t>n 2.9.1.2</w:t>
        </w:r>
      </w:ins>
      <w:ins w:id="2867"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868" w:author="ERCOT 010824" w:date="2023-12-15T07:43:00Z">
        <w:r w:rsidR="00A11270">
          <w:t>,</w:t>
        </w:r>
      </w:ins>
      <w:ins w:id="2869" w:author="ERCOT 010824" w:date="2023-12-15T07:40:00Z">
        <w:del w:id="2870" w:author="ERCOT 010824" w:date="2023-12-18T17:01:00Z">
          <w:r w:rsidR="00A11270" w:rsidDel="00124005">
            <w:delText>.</w:delText>
          </w:r>
        </w:del>
      </w:ins>
      <w:ins w:id="2871" w:author="ERCOT 010824" w:date="2023-12-14T16:44:00Z">
        <w:r w:rsidR="00EF1590">
          <w:t xml:space="preserve"> shall apply to</w:t>
        </w:r>
      </w:ins>
      <w:ins w:id="2872" w:author="NextEra 091323" w:date="2023-09-13T06:47:00Z">
        <w:r>
          <w:t xml:space="preserve"> IBR</w:t>
        </w:r>
      </w:ins>
      <w:ins w:id="2873" w:author="ERCOT 010824" w:date="2023-12-14T16:44:00Z">
        <w:r w:rsidR="00EF1590">
          <w:t>s</w:t>
        </w:r>
      </w:ins>
      <w:ins w:id="2874" w:author="NextEra 091323" w:date="2023-09-13T06:47:00Z">
        <w:r>
          <w:t xml:space="preserve"> </w:t>
        </w:r>
      </w:ins>
      <w:ins w:id="2875" w:author="ERCOT 010824" w:date="2023-12-14T16:44:00Z">
        <w:r w:rsidR="00EF1590">
          <w:t xml:space="preserve">not subject to Section 2.9.1.1, </w:t>
        </w:r>
      </w:ins>
      <w:ins w:id="2876" w:author="NextEra 091323" w:date="2023-09-13T06:47:00Z">
        <w:del w:id="2877" w:author="ERCOT 010824" w:date="2023-12-14T16:44:00Z">
          <w:r w:rsidDel="00EF1590">
            <w:delText>or</w:delText>
          </w:r>
        </w:del>
      </w:ins>
      <w:ins w:id="2878" w:author="ERCOT 010824" w:date="2023-12-14T16:44:00Z">
        <w:r w:rsidR="00EF1590">
          <w:t>and</w:t>
        </w:r>
      </w:ins>
      <w:ins w:id="2879" w:author="NextEra 091323" w:date="2023-09-13T06:47:00Z">
        <w:r>
          <w:t xml:space="preserve"> Type</w:t>
        </w:r>
      </w:ins>
      <w:ins w:id="2880" w:author="ROS 091423" w:date="2023-09-14T13:03:00Z">
        <w:r>
          <w:t xml:space="preserve"> </w:t>
        </w:r>
      </w:ins>
      <w:ins w:id="2881" w:author="NextEra 091323" w:date="2023-09-13T06:47:00Z">
        <w:r>
          <w:t>1 WGR</w:t>
        </w:r>
      </w:ins>
      <w:ins w:id="2882" w:author="ERCOT 010824" w:date="2023-12-14T16:44:00Z">
        <w:r w:rsidR="00EF1590">
          <w:t>s</w:t>
        </w:r>
      </w:ins>
      <w:ins w:id="2883" w:author="NextEra 091323" w:date="2023-09-13T06:47:00Z">
        <w:r>
          <w:t xml:space="preserve"> </w:t>
        </w:r>
        <w:del w:id="2884" w:author="ERCOT 010824" w:date="2023-12-14T16:44:00Z">
          <w:r w:rsidDel="00EF1590">
            <w:delText>or</w:delText>
          </w:r>
        </w:del>
      </w:ins>
      <w:ins w:id="2885" w:author="ERCOT 010824" w:date="2023-12-14T16:44:00Z">
        <w:r w:rsidR="00EF1590">
          <w:t>and</w:t>
        </w:r>
      </w:ins>
      <w:ins w:id="2886" w:author="NextEra 091323" w:date="2023-09-13T06:47:00Z">
        <w:r>
          <w:t xml:space="preserve"> Type 2 WGR</w:t>
        </w:r>
      </w:ins>
      <w:ins w:id="2887" w:author="ERCOT 010824" w:date="2023-12-14T16:44:00Z">
        <w:r w:rsidR="00EF1590">
          <w:t>s</w:t>
        </w:r>
      </w:ins>
      <w:ins w:id="2888" w:author="NextEra 091323" w:date="2023-09-13T06:47:00Z">
        <w:del w:id="2889" w:author="ERCOT 010824" w:date="2023-12-14T16:44:00Z">
          <w:r w:rsidDel="00EF1590">
            <w:delText>, sub</w:delText>
          </w:r>
        </w:del>
      </w:ins>
      <w:ins w:id="2890" w:author="NextEra 091323" w:date="2023-09-13T06:48:00Z">
        <w:del w:id="2891" w:author="ERCOT 010824" w:date="2023-12-14T16:44:00Z">
          <w:r w:rsidDel="00EF1590">
            <w:delText>ject to paragraph (3) b</w:delText>
          </w:r>
        </w:del>
        <w:del w:id="2892" w:author="ERCOT 010824" w:date="2023-12-14T16:45:00Z">
          <w:r w:rsidDel="00EF1590">
            <w:delText>elow</w:delText>
          </w:r>
        </w:del>
        <w:r>
          <w:t>.</w:t>
        </w:r>
      </w:ins>
      <w:ins w:id="2893" w:author="ERCOT 062223" w:date="2023-05-11T11:21:00Z">
        <w:del w:id="2894" w:author="NextEra 091323" w:date="2023-09-13T06:47:00Z">
          <w:r w:rsidDel="00701A29">
            <w:delText xml:space="preserve">Certain IBRs </w:delText>
          </w:r>
        </w:del>
      </w:ins>
      <w:ins w:id="2895" w:author="ERCOT 062223" w:date="2023-05-11T11:22:00Z">
        <w:del w:id="2896" w:author="NextEra 091323" w:date="2023-09-13T06:47:00Z">
          <w:r w:rsidDel="00701A29">
            <w:delText xml:space="preserve">after December 31, 2027 in accordance with </w:delText>
          </w:r>
        </w:del>
      </w:ins>
      <w:ins w:id="2897" w:author="ERCOT 062223" w:date="2023-06-18T08:55:00Z">
        <w:del w:id="2898" w:author="NextEra 091323" w:date="2023-09-13T06:47:00Z">
          <w:r w:rsidDel="00701A29">
            <w:delText xml:space="preserve">paragraph (8) of </w:delText>
          </w:r>
        </w:del>
      </w:ins>
      <w:ins w:id="2899" w:author="ERCOT 062223" w:date="2023-05-11T11:22:00Z">
        <w:del w:id="2900" w:author="NextEra 091323" w:date="2023-09-13T06:47:00Z">
          <w:r w:rsidDel="00701A29">
            <w:delText>Section 2.9.1.2 (8)</w:delText>
          </w:r>
        </w:del>
      </w:ins>
      <w:ins w:id="2901" w:author="ERCOT 062223" w:date="2023-06-18T08:55:00Z">
        <w:del w:id="2902" w:author="NextEra 091323" w:date="2023-09-13T06:47:00Z">
          <w:r w:rsidDel="00701A29">
            <w:delText>, Legacy Voltage Ride-Through Requirements for Transmission-Connected Inv</w:delText>
          </w:r>
        </w:del>
      </w:ins>
      <w:ins w:id="2903" w:author="ERCOT 062223" w:date="2023-06-18T08:56:00Z">
        <w:del w:id="2904" w:author="NextEra 091323" w:date="2023-09-13T06:47:00Z">
          <w:r w:rsidDel="00701A29">
            <w:delText>erter-Based Resources (IBRs)</w:delText>
          </w:r>
        </w:del>
      </w:ins>
      <w:ins w:id="2905" w:author="ERCOT 062223" w:date="2023-05-11T11:22:00Z">
        <w:del w:id="2906" w:author="NextEra 091323" w:date="2023-09-13T06:47:00Z">
          <w:r w:rsidDel="00701A29">
            <w:delText>.</w:delText>
          </w:r>
        </w:del>
      </w:ins>
    </w:p>
    <w:p w14:paraId="46A2C63F" w14:textId="77777777" w:rsidR="00DE70E2" w:rsidDel="00162DD2" w:rsidRDefault="00DE70E2" w:rsidP="004B632E">
      <w:pPr>
        <w:spacing w:after="240"/>
        <w:ind w:firstLine="720"/>
        <w:jc w:val="left"/>
        <w:rPr>
          <w:ins w:id="2907" w:author="ERCOT 062223" w:date="2023-06-15T15:32:00Z"/>
          <w:del w:id="2908" w:author="NextEra 090523" w:date="2023-08-07T16:56:00Z"/>
        </w:rPr>
      </w:pPr>
      <w:ins w:id="2909" w:author="ERCOT 062223" w:date="2023-05-10T13:04:00Z">
        <w:del w:id="2910" w:author="NextEra 090523" w:date="2023-08-07T16:56:00Z">
          <w:r w:rsidDel="00162DD2">
            <w:delText>(</w:delText>
          </w:r>
        </w:del>
      </w:ins>
      <w:ins w:id="2911" w:author="ERCOT 062223" w:date="2023-05-10T19:00:00Z">
        <w:del w:id="2912" w:author="NextEra 090523" w:date="2023-08-07T16:56:00Z">
          <w:r w:rsidDel="00162DD2">
            <w:delText>b</w:delText>
          </w:r>
        </w:del>
      </w:ins>
      <w:ins w:id="2913" w:author="ERCOT 062223" w:date="2023-05-10T13:04:00Z">
        <w:del w:id="2914" w:author="NextEra 090523" w:date="2023-08-07T16:56:00Z">
          <w:r w:rsidDel="00162DD2">
            <w:delText>)</w:delText>
          </w:r>
        </w:del>
      </w:ins>
      <w:ins w:id="2915" w:author="ERCOT 062223" w:date="2023-05-10T13:05:00Z">
        <w:del w:id="2916" w:author="NextEra 090523" w:date="2023-08-07T16:56:00Z">
          <w:r w:rsidDel="00162DD2">
            <w:tab/>
          </w:r>
        </w:del>
      </w:ins>
      <w:ins w:id="2917" w:author="ERCOT 062223" w:date="2023-05-10T13:04:00Z">
        <w:del w:id="2918" w:author="NextEra 090523" w:date="2023-08-07T16:56:00Z">
          <w:r w:rsidDel="00162DD2">
            <w:delText>Section 2.9.1.</w:delText>
          </w:r>
        </w:del>
      </w:ins>
      <w:ins w:id="2919" w:author="ERCOT 062223" w:date="2023-05-10T18:57:00Z">
        <w:del w:id="2920" w:author="NextEra 090523" w:date="2023-08-07T16:56:00Z">
          <w:r w:rsidDel="00162DD2">
            <w:delText>2</w:delText>
          </w:r>
        </w:del>
      </w:ins>
      <w:ins w:id="2921" w:author="ERCOT 062223" w:date="2023-05-10T13:04:00Z">
        <w:del w:id="2922" w:author="NextEra 090523" w:date="2023-08-07T16:56:00Z">
          <w:r w:rsidDel="00162DD2">
            <w:delText xml:space="preserve"> shall appl</w:delText>
          </w:r>
        </w:del>
      </w:ins>
      <w:ins w:id="2923" w:author="ERCOT 062223" w:date="2023-06-20T11:28:00Z">
        <w:del w:id="2924" w:author="NextEra 090523" w:date="2023-08-07T16:56:00Z">
          <w:r w:rsidDel="00162DD2">
            <w:delText>y</w:delText>
          </w:r>
        </w:del>
      </w:ins>
      <w:ins w:id="2925" w:author="ERCOT 062223" w:date="2023-05-10T13:04:00Z">
        <w:del w:id="2926" w:author="NextEra 090523" w:date="2023-08-07T16:56:00Z">
          <w:r w:rsidDel="00162DD2">
            <w:delText xml:space="preserve"> to</w:delText>
          </w:r>
        </w:del>
      </w:ins>
      <w:ins w:id="2927" w:author="ERCOT 062223" w:date="2023-05-10T18:58:00Z">
        <w:del w:id="2928" w:author="NextEra 090523" w:date="2023-08-07T16:56:00Z">
          <w:r w:rsidDel="00162DD2">
            <w:delText xml:space="preserve"> </w:delText>
          </w:r>
        </w:del>
      </w:ins>
      <w:ins w:id="2929" w:author="ERCOT 062223" w:date="2023-05-10T13:06:00Z">
        <w:del w:id="2930" w:author="NextEra 090523" w:date="2023-08-07T16:56:00Z">
          <w:r w:rsidDel="00162DD2">
            <w:delText xml:space="preserve">IBRs </w:delText>
          </w:r>
        </w:del>
      </w:ins>
      <w:ins w:id="2931" w:author="ERCOT 062223" w:date="2023-05-10T18:58:00Z">
        <w:del w:id="2932" w:author="NextEra 090523" w:date="2023-08-07T16:56:00Z">
          <w:r w:rsidDel="00162DD2">
            <w:delText>not subject to S</w:delText>
          </w:r>
        </w:del>
      </w:ins>
      <w:ins w:id="2933" w:author="ERCOT 062223" w:date="2023-05-10T18:59:00Z">
        <w:del w:id="2934" w:author="NextEra 090523" w:date="2023-08-07T16:56:00Z">
          <w:r w:rsidDel="00162DD2">
            <w:delText>ection 2.9.1.1</w:delText>
          </w:r>
        </w:del>
      </w:ins>
      <w:ins w:id="2935" w:author="ERCOT 062223" w:date="2023-05-10T13:31:00Z">
        <w:del w:id="2936" w:author="NextEra 090523" w:date="2023-08-07T16:56:00Z">
          <w:r w:rsidRPr="000F0C5D" w:rsidDel="00162DD2">
            <w:delText>.</w:delText>
          </w:r>
        </w:del>
      </w:ins>
    </w:p>
    <w:p w14:paraId="6D9C4982" w14:textId="017A39B8" w:rsidR="00DE70E2" w:rsidRDefault="00DE70E2" w:rsidP="004B632E">
      <w:pPr>
        <w:spacing w:after="240"/>
        <w:ind w:left="720" w:hanging="720"/>
        <w:jc w:val="left"/>
        <w:rPr>
          <w:ins w:id="2937" w:author="ERCOT 062223" w:date="2023-06-15T15:36:00Z"/>
        </w:rPr>
      </w:pPr>
      <w:ins w:id="2938" w:author="ERCOT 062223" w:date="2023-06-15T15:32:00Z">
        <w:r>
          <w:t>(2)</w:t>
        </w:r>
        <w:del w:id="2939" w:author="NextEra 090523" w:date="2023-09-05T11:23:00Z">
          <w:r w:rsidDel="00354715">
            <w:delText xml:space="preserve"> </w:delText>
          </w:r>
        </w:del>
      </w:ins>
      <w:ins w:id="2940" w:author="ERCOT 062223" w:date="2023-06-15T15:34:00Z">
        <w:r>
          <w:tab/>
        </w:r>
      </w:ins>
      <w:ins w:id="2941" w:author="ERCOT 010824" w:date="2023-12-15T18:07:00Z">
        <w:r w:rsidR="006E722C">
          <w:t xml:space="preserve">An </w:t>
        </w:r>
      </w:ins>
      <w:ins w:id="2942" w:author="ERCOT 062223" w:date="2023-06-15T15:32:00Z">
        <w:r>
          <w:t>IBR</w:t>
        </w:r>
        <w:del w:id="2943" w:author="ERCOT 010824" w:date="2023-12-15T18:07:00Z">
          <w:r w:rsidDel="006E722C">
            <w:delText>s</w:delText>
          </w:r>
        </w:del>
      </w:ins>
      <w:ins w:id="2944" w:author="ERCOT 062223" w:date="2023-06-20T11:29:00Z">
        <w:del w:id="2945" w:author="ERCOT 010824" w:date="2023-12-14T16:46:00Z">
          <w:r w:rsidDel="00EF1590">
            <w:delText>:</w:delText>
          </w:r>
        </w:del>
      </w:ins>
      <w:ins w:id="2946" w:author="ERCOT 062223" w:date="2023-06-15T15:32:00Z">
        <w:del w:id="2947" w:author="ERCOT 010824" w:date="2023-12-14T16:46:00Z">
          <w:r w:rsidDel="00EF1590">
            <w:delText xml:space="preserve"> </w:delText>
          </w:r>
        </w:del>
      </w:ins>
      <w:ins w:id="2948" w:author="ERCOT 062223" w:date="2023-06-20T11:29:00Z">
        <w:del w:id="2949" w:author="ERCOT 010824" w:date="2023-12-14T16:46:00Z">
          <w:r w:rsidDel="00EF1590">
            <w:delText>(i)</w:delText>
          </w:r>
        </w:del>
        <w:r>
          <w:t xml:space="preserve"> </w:t>
        </w:r>
      </w:ins>
      <w:ins w:id="2950" w:author="ERCOT 062223" w:date="2023-06-15T15:32:00Z">
        <w:r>
          <w:t xml:space="preserve">with an SGIA </w:t>
        </w:r>
      </w:ins>
      <w:ins w:id="2951" w:author="ERCOT 062223" w:date="2023-06-18T10:49:00Z">
        <w:r>
          <w:t xml:space="preserve">executed </w:t>
        </w:r>
      </w:ins>
      <w:ins w:id="2952" w:author="ERCOT 062223" w:date="2023-06-15T15:32:00Z">
        <w:r>
          <w:t>on or</w:t>
        </w:r>
        <w:del w:id="2953" w:author="ROS 091423" w:date="2023-09-14T09:38:00Z">
          <w:r w:rsidDel="0001682F">
            <w:delText xml:space="preserve"> </w:delText>
          </w:r>
        </w:del>
      </w:ins>
      <w:ins w:id="2954" w:author="ERCOT 062223" w:date="2023-06-20T11:30:00Z">
        <w:del w:id="2955" w:author="ROS 091423" w:date="2023-09-14T09:38:00Z">
          <w:r w:rsidDel="0001682F">
            <w:delText>(ii)</w:delText>
          </w:r>
        </w:del>
        <w:r>
          <w:t xml:space="preserve"> </w:t>
        </w:r>
      </w:ins>
      <w:ins w:id="2956" w:author="ERCOT 062223" w:date="2023-06-15T15:32:00Z">
        <w:r>
          <w:t xml:space="preserve">after June </w:t>
        </w:r>
      </w:ins>
      <w:ins w:id="2957" w:author="NextEra 090523" w:date="2023-08-07T16:56:00Z">
        <w:del w:id="2958" w:author="NextEra 090523" w:date="2023-08-13T11:35:00Z">
          <w:r w:rsidDel="008307E8">
            <w:delText>3</w:delText>
          </w:r>
        </w:del>
      </w:ins>
      <w:ins w:id="2959" w:author="ERCOT 062223" w:date="2023-06-15T15:32:00Z">
        <w:r>
          <w:t>1, 202</w:t>
        </w:r>
      </w:ins>
      <w:ins w:id="2960" w:author="Joint Commenters2 032224" w:date="2024-03-21T12:39:00Z">
        <w:r w:rsidR="00241292">
          <w:t>4</w:t>
        </w:r>
      </w:ins>
      <w:ins w:id="2961" w:author="ERCOT 010824" w:date="2023-12-14T16:46:00Z">
        <w:del w:id="2962" w:author="Joint Commenters2 032224" w:date="2024-03-21T12:39:00Z">
          <w:r w:rsidR="00EF1590" w:rsidDel="00241292">
            <w:delText>3</w:delText>
          </w:r>
        </w:del>
      </w:ins>
      <w:ins w:id="2963" w:author="NextEra 090523" w:date="2023-08-08T09:57:00Z">
        <w:del w:id="2964" w:author="ERCOT 010824" w:date="2023-12-14T16:46:00Z">
          <w:r w:rsidDel="00EF1590">
            <w:delText>6</w:delText>
          </w:r>
        </w:del>
      </w:ins>
      <w:ins w:id="2965" w:author="ERCOT 062223" w:date="2023-06-15T15:32:00Z">
        <w:del w:id="2966" w:author="NextEra 090523" w:date="2023-08-13T11:35:00Z">
          <w:r w:rsidDel="008307E8">
            <w:delText>3</w:delText>
          </w:r>
        </w:del>
      </w:ins>
      <w:ins w:id="2967" w:author="ERCOT 062223" w:date="2023-06-15T15:33:00Z">
        <w:r>
          <w:t xml:space="preserve"> or </w:t>
        </w:r>
      </w:ins>
      <w:ins w:id="2968" w:author="ROS 091423" w:date="2023-09-14T09:38:00Z">
        <w:del w:id="2969" w:author="ERCOT 010824" w:date="2023-12-14T16:46:00Z">
          <w:r w:rsidDel="00EF1590">
            <w:delText xml:space="preserve">(ii) </w:delText>
          </w:r>
        </w:del>
      </w:ins>
      <w:ins w:id="2970" w:author="ERCOT 062223" w:date="2023-06-15T15:33:00Z">
        <w:r w:rsidRPr="000F0C5D">
          <w:t xml:space="preserve">that </w:t>
        </w:r>
        <w:r>
          <w:t>implement</w:t>
        </w:r>
      </w:ins>
      <w:ins w:id="2971" w:author="ERCOT 010824" w:date="2023-12-15T18:07:00Z">
        <w:r w:rsidR="006E722C">
          <w:t>s</w:t>
        </w:r>
      </w:ins>
      <w:ins w:id="2972" w:author="ERCOT 062223" w:date="2023-06-15T15:33:00Z">
        <w:r>
          <w:t xml:space="preserve"> </w:t>
        </w:r>
      </w:ins>
      <w:ins w:id="2973" w:author="Joint Commenters2 032224" w:date="2024-03-21T12:39:00Z">
        <w:r w:rsidR="00241292">
          <w:t>a</w:t>
        </w:r>
      </w:ins>
      <w:ins w:id="2974" w:author="ERCOT 062223" w:date="2023-06-15T15:33:00Z">
        <w:del w:id="2975" w:author="Joint Commenters2 032224" w:date="2024-03-21T12:39:00Z">
          <w:r w:rsidDel="00241292">
            <w:delText>any</w:delText>
          </w:r>
        </w:del>
        <w:r>
          <w:t xml:space="preserve"> modification</w:t>
        </w:r>
        <w:r w:rsidRPr="000F0C5D">
          <w:t>, as described in paragraph (1)(c) of Planning Guide Section 5.2.1</w:t>
        </w:r>
        <w:del w:id="2976" w:author="ERCOT 010824" w:date="2023-12-14T16:47:00Z">
          <w:r w:rsidRPr="000F0C5D" w:rsidDel="00EF1590">
            <w:delText>, Applicability,</w:delText>
          </w:r>
        </w:del>
        <w:r w:rsidRPr="000F0C5D">
          <w:t xml:space="preserve"> </w:t>
        </w:r>
        <w:r>
          <w:t xml:space="preserve">for which a </w:t>
        </w:r>
        <w:del w:id="2977" w:author="ROS 091423" w:date="2023-09-14T09:39:00Z">
          <w:r w:rsidRPr="00363DBB" w:rsidDel="0001682F">
            <w:delText>Generator Interconnection or Modification</w:delText>
          </w:r>
          <w:r w:rsidDel="0001682F">
            <w:delText xml:space="preserve"> (</w:delText>
          </w:r>
        </w:del>
        <w:r>
          <w:t>GIM</w:t>
        </w:r>
        <w:del w:id="2978" w:author="ROS 091423" w:date="2023-09-14T09:39:00Z">
          <w:r w:rsidDel="0001682F">
            <w:delText>)</w:delText>
          </w:r>
        </w:del>
        <w:r>
          <w:t xml:space="preserve"> was initiated on or after June 1, 202</w:t>
        </w:r>
      </w:ins>
      <w:ins w:id="2979" w:author="Joint Commenters2 032224" w:date="2024-03-21T12:40:00Z">
        <w:r w:rsidR="00241292">
          <w:t>4</w:t>
        </w:r>
      </w:ins>
      <w:ins w:id="2980" w:author="ERCOT 010824" w:date="2023-12-14T16:47:00Z">
        <w:del w:id="2981" w:author="Joint Commenters2 032224" w:date="2024-03-21T12:40:00Z">
          <w:r w:rsidR="00EF1590" w:rsidDel="00241292">
            <w:delText>3</w:delText>
          </w:r>
        </w:del>
      </w:ins>
      <w:ins w:id="2982" w:author="NextEra 090523" w:date="2023-08-08T09:57:00Z">
        <w:del w:id="2983" w:author="ERCOT 010824" w:date="2023-12-14T16:47:00Z">
          <w:r w:rsidDel="00EF1590">
            <w:delText>6</w:delText>
          </w:r>
        </w:del>
      </w:ins>
      <w:ins w:id="2984" w:author="ERCOT 062223" w:date="2023-06-15T15:33:00Z">
        <w:del w:id="2985" w:author="NextEra 090523" w:date="2023-08-13T11:35:00Z">
          <w:r w:rsidDel="008307E8">
            <w:delText>3</w:delText>
          </w:r>
        </w:del>
      </w:ins>
      <w:ins w:id="2986" w:author="ERCOT 062223" w:date="2023-06-15T15:34:00Z">
        <w:r>
          <w:t xml:space="preserve">, shall </w:t>
        </w:r>
      </w:ins>
      <w:ins w:id="2987" w:author="ERCOT 062223" w:date="2023-06-19T15:27:00Z">
        <w:r>
          <w:t xml:space="preserve">meet </w:t>
        </w:r>
      </w:ins>
      <w:ins w:id="2988" w:author="ERCOT 062223" w:date="2023-06-19T15:28:00Z">
        <w:r>
          <w:t xml:space="preserve">or exceed </w:t>
        </w:r>
      </w:ins>
      <w:ins w:id="2989" w:author="ERCOT 062223" w:date="2023-06-19T15:27:00Z">
        <w:r>
          <w:t>the capability and performance requirements in</w:t>
        </w:r>
      </w:ins>
      <w:ins w:id="2990" w:author="ERCOT 062223" w:date="2023-06-15T15:34:00Z">
        <w:r>
          <w:t xml:space="preserve"> </w:t>
        </w:r>
      </w:ins>
      <w:ins w:id="2991" w:author="ERCOT 062223" w:date="2023-06-15T15:36:00Z">
        <w:r>
          <w:t xml:space="preserve">the following </w:t>
        </w:r>
      </w:ins>
      <w:ins w:id="2992" w:author="ERCOT 062223" w:date="2023-06-18T10:25:00Z">
        <w:r>
          <w:t xml:space="preserve">sections of </w:t>
        </w:r>
      </w:ins>
      <w:ins w:id="2993" w:author="ERCOT 062223" w:date="2023-06-18T10:24:00Z">
        <w:r>
          <w:t>Institute of Electric</w:t>
        </w:r>
      </w:ins>
      <w:ins w:id="2994" w:author="Joint Commenters2 032224" w:date="2024-03-21T12:41:00Z">
        <w:r w:rsidR="00241292">
          <w:t>al and Electronics</w:t>
        </w:r>
      </w:ins>
      <w:ins w:id="2995" w:author="ERCOT 062223" w:date="2023-06-18T10:24:00Z">
        <w:r>
          <w:t xml:space="preserve"> Engineers (</w:t>
        </w:r>
      </w:ins>
      <w:ins w:id="2996" w:author="ERCOT 062223" w:date="2023-06-15T15:34:00Z">
        <w:r>
          <w:t>I</w:t>
        </w:r>
      </w:ins>
      <w:ins w:id="2997" w:author="ERCOT 062223" w:date="2023-06-15T15:35:00Z">
        <w:r>
          <w:t>EEE</w:t>
        </w:r>
      </w:ins>
      <w:ins w:id="2998" w:author="ERCOT 062223" w:date="2023-06-18T10:24:00Z">
        <w:r>
          <w:t>)</w:t>
        </w:r>
      </w:ins>
      <w:ins w:id="2999" w:author="ERCOT 062223" w:date="2023-06-15T15:35:00Z">
        <w:r>
          <w:t xml:space="preserve"> 2800-2022</w:t>
        </w:r>
      </w:ins>
      <w:ins w:id="3000" w:author="ERCOT 062223" w:date="2023-06-19T07:51:00Z">
        <w:r>
          <w:t>,</w:t>
        </w:r>
      </w:ins>
      <w:ins w:id="3001" w:author="ERCOT 062223" w:date="2023-06-15T15:36:00Z">
        <w:r>
          <w:t xml:space="preserve"> </w:t>
        </w:r>
      </w:ins>
      <w:ins w:id="3002" w:author="ERCOT 062223" w:date="2023-06-18T10:26:00Z">
        <w:r>
          <w:t xml:space="preserve">Standard for </w:t>
        </w:r>
      </w:ins>
      <w:ins w:id="3003" w:author="ERCOT 062223" w:date="2023-06-18T10:27:00Z">
        <w:r>
          <w:t>Interconnection and Interoperability of Inverter-Based Resources (IBRs) Interconnecting with Associated Transmission Electric Power Systems</w:t>
        </w:r>
      </w:ins>
      <w:ins w:id="3004" w:author="ERCOT 062223" w:date="2023-06-19T07:53:00Z">
        <w:r>
          <w:t xml:space="preserve"> </w:t>
        </w:r>
      </w:ins>
      <w:ins w:id="3005" w:author="NextEra 091323" w:date="2023-09-13T06:49:00Z">
        <w:r>
          <w:t>“IEEE 2800-2022 standard”</w:t>
        </w:r>
        <w:del w:id="3006" w:author="Joint Commenters2 032224" w:date="2024-03-21T12:42:00Z">
          <w:r w:rsidDel="00241292">
            <w:delText xml:space="preserve"> </w:delText>
          </w:r>
        </w:del>
      </w:ins>
      <w:ins w:id="3007" w:author="ERCOT 062223" w:date="2023-06-19T07:53:00Z">
        <w:del w:id="3008" w:author="Joint Commenters2 032224" w:date="2024-03-21T12:42:00Z">
          <w:r w:rsidDel="00241292">
            <w:delText>or any suc</w:delText>
          </w:r>
        </w:del>
      </w:ins>
      <w:ins w:id="3009" w:author="ERCOT 062223" w:date="2023-06-19T07:55:00Z">
        <w:del w:id="3010" w:author="Joint Commenters2 032224" w:date="2024-03-21T12:42:00Z">
          <w:r w:rsidDel="00241292">
            <w:delText>c</w:delText>
          </w:r>
        </w:del>
      </w:ins>
      <w:ins w:id="3011" w:author="ERCOT 062223" w:date="2023-06-19T07:53:00Z">
        <w:del w:id="3012" w:author="Joint Commenters2 032224" w:date="2024-03-21T12:42:00Z">
          <w:r w:rsidDel="00241292">
            <w:delText>essor</w:delText>
          </w:r>
        </w:del>
      </w:ins>
      <w:ins w:id="3013" w:author="ERCOT 062223" w:date="2023-06-19T15:29:00Z">
        <w:del w:id="3014" w:author="Joint Commenters2 032224" w:date="2024-03-21T12:42:00Z">
          <w:r w:rsidDel="00241292">
            <w:delText xml:space="preserve"> IEEE standard</w:delText>
          </w:r>
        </w:del>
      </w:ins>
      <w:ins w:id="3015" w:author="ERCOT 062223" w:date="2023-06-15T15:38:00Z">
        <w:r>
          <w:t>, including any int</w:t>
        </w:r>
      </w:ins>
      <w:ins w:id="3016" w:author="ERCOT 062223" w:date="2023-06-15T15:42:00Z">
        <w:r>
          <w:t>ra</w:t>
        </w:r>
      </w:ins>
      <w:ins w:id="3017" w:author="ERCOT 062223" w:date="2023-06-15T15:38:00Z">
        <w:r>
          <w:t>-standard cross references</w:t>
        </w:r>
      </w:ins>
      <w:ins w:id="3018" w:author="ERCOT 062223" w:date="2023-06-15T15:39:00Z">
        <w:r>
          <w:t xml:space="preserve"> or definitions</w:t>
        </w:r>
      </w:ins>
      <w:ins w:id="3019" w:author="ERCOT 062223" w:date="2023-06-15T15:38:00Z">
        <w:r>
          <w:t>,</w:t>
        </w:r>
      </w:ins>
      <w:ins w:id="3020" w:author="ERCOT 062223" w:date="2023-06-15T15:37:00Z">
        <w:r>
          <w:t xml:space="preserve"> unless otherwise clarified, modified, or exempted in the </w:t>
        </w:r>
        <w:del w:id="3021" w:author="Joint Commenters2 032224" w:date="2024-03-22T08:05:00Z">
          <w:r w:rsidRPr="000F4951" w:rsidDel="000F4951">
            <w:delText>ERCOT</w:delText>
          </w:r>
          <w:r w:rsidDel="000F4951">
            <w:delText xml:space="preserve"> </w:delText>
          </w:r>
        </w:del>
        <w:r>
          <w:t>Protocols</w:t>
        </w:r>
      </w:ins>
      <w:ins w:id="3022" w:author="ERCOT 062223" w:date="2023-06-15T17:04:00Z">
        <w:r>
          <w:t>,</w:t>
        </w:r>
      </w:ins>
      <w:ins w:id="3023" w:author="ERCOT 062223" w:date="2023-06-15T15:37:00Z">
        <w:r>
          <w:t xml:space="preserve"> </w:t>
        </w:r>
      </w:ins>
      <w:ins w:id="3024" w:author="ERCOT 062223" w:date="2023-06-18T09:03:00Z">
        <w:r>
          <w:t xml:space="preserve">these </w:t>
        </w:r>
      </w:ins>
      <w:ins w:id="3025" w:author="ERCOT 062223" w:date="2023-06-15T15:37:00Z">
        <w:r>
          <w:t>Operating Guides</w:t>
        </w:r>
      </w:ins>
      <w:ins w:id="3026" w:author="ERCOT 062223" w:date="2023-06-15T17:05:00Z">
        <w:r>
          <w:t xml:space="preserve">, or </w:t>
        </w:r>
      </w:ins>
      <w:ins w:id="3027" w:author="Joint Commenters2 032224" w:date="2024-03-21T12:45:00Z">
        <w:r w:rsidR="00E35805">
          <w:t xml:space="preserve">the </w:t>
        </w:r>
      </w:ins>
      <w:ins w:id="3028" w:author="ERCOT 062223" w:date="2023-06-15T17:05:00Z">
        <w:r>
          <w:t>Planning Guide</w:t>
        </w:r>
      </w:ins>
      <w:ins w:id="3029" w:author="ERCOT 062223" w:date="2023-06-15T15:36:00Z">
        <w:r>
          <w:t>:</w:t>
        </w:r>
      </w:ins>
    </w:p>
    <w:p w14:paraId="1FBCEC47" w14:textId="77777777" w:rsidR="00DE70E2" w:rsidRDefault="00DE70E2" w:rsidP="004B632E">
      <w:pPr>
        <w:spacing w:after="240"/>
        <w:ind w:left="1440" w:hanging="720"/>
        <w:jc w:val="left"/>
        <w:rPr>
          <w:ins w:id="3030" w:author="ERCOT 062223" w:date="2023-06-15T15:37:00Z"/>
        </w:rPr>
      </w:pPr>
      <w:ins w:id="3031" w:author="ERCOT 062223" w:date="2023-06-15T15:37:00Z">
        <w:r>
          <w:lastRenderedPageBreak/>
          <w:t>(a)</w:t>
        </w:r>
        <w:del w:id="3032" w:author="NextEra 090523" w:date="2023-09-05T18:57:00Z">
          <w:r w:rsidDel="007323A7">
            <w:delText xml:space="preserve"> </w:delText>
          </w:r>
        </w:del>
        <w:r>
          <w:tab/>
        </w:r>
      </w:ins>
      <w:ins w:id="3033" w:author="ERCOT 062223" w:date="2023-06-15T15:36:00Z">
        <w:r>
          <w:t>Section 5</w:t>
        </w:r>
      </w:ins>
      <w:ins w:id="3034" w:author="ERCOT 062223" w:date="2023-06-19T08:03:00Z">
        <w:r>
          <w:t>,</w:t>
        </w:r>
      </w:ins>
      <w:ins w:id="3035" w:author="ERCOT 062223" w:date="2023-06-15T15:39:00Z">
        <w:r>
          <w:t xml:space="preserve"> </w:t>
        </w:r>
      </w:ins>
      <w:ins w:id="3036" w:author="ERCOT 062223" w:date="2023-06-15T15:37:00Z">
        <w:r>
          <w:t>Reactive power-voltage control requirements within the continuous operatio</w:t>
        </w:r>
      </w:ins>
      <w:ins w:id="3037" w:author="ERCOT 062223" w:date="2023-06-15T15:41:00Z">
        <w:r>
          <w:t>n</w:t>
        </w:r>
      </w:ins>
      <w:ins w:id="3038" w:author="ERCOT 062223" w:date="2023-06-15T15:37:00Z">
        <w:r>
          <w:t xml:space="preserve"> region</w:t>
        </w:r>
      </w:ins>
      <w:ins w:id="3039" w:author="ERCOT 062223" w:date="2023-06-19T08:06:00Z">
        <w:r>
          <w:t>;</w:t>
        </w:r>
      </w:ins>
    </w:p>
    <w:p w14:paraId="2DC11093" w14:textId="77777777" w:rsidR="00DE70E2" w:rsidRDefault="00DE70E2" w:rsidP="004B632E">
      <w:pPr>
        <w:spacing w:after="240"/>
        <w:ind w:left="720" w:hanging="720"/>
        <w:jc w:val="left"/>
        <w:rPr>
          <w:ins w:id="3040" w:author="ERCOT 062223" w:date="2023-06-15T15:40:00Z"/>
        </w:rPr>
      </w:pPr>
      <w:ins w:id="3041" w:author="ERCOT 062223" w:date="2023-06-15T15:37:00Z">
        <w:r>
          <w:tab/>
          <w:t>(b)</w:t>
        </w:r>
      </w:ins>
      <w:ins w:id="3042" w:author="ERCOT 062223" w:date="2023-06-15T15:38:00Z">
        <w:r>
          <w:tab/>
          <w:t>Section 7</w:t>
        </w:r>
      </w:ins>
      <w:ins w:id="3043" w:author="ERCOT 062223" w:date="2023-06-19T08:03:00Z">
        <w:r>
          <w:t>,</w:t>
        </w:r>
      </w:ins>
      <w:ins w:id="3044" w:author="ERCOT 062223" w:date="2023-06-15T15:38:00Z">
        <w:r>
          <w:t xml:space="preserve"> Response</w:t>
        </w:r>
      </w:ins>
      <w:ins w:id="3045" w:author="ERCOT 062223" w:date="2023-06-15T15:39:00Z">
        <w:r>
          <w:t xml:space="preserve"> to TS abnormal conditions</w:t>
        </w:r>
      </w:ins>
      <w:ins w:id="3046" w:author="ERCOT 062223" w:date="2023-06-19T08:06:00Z">
        <w:r>
          <w:t>; and</w:t>
        </w:r>
      </w:ins>
    </w:p>
    <w:p w14:paraId="62A59464" w14:textId="77777777" w:rsidR="00DE70E2" w:rsidRDefault="00DE70E2" w:rsidP="004B632E">
      <w:pPr>
        <w:spacing w:after="240"/>
        <w:ind w:left="720" w:hanging="720"/>
        <w:jc w:val="left"/>
      </w:pPr>
      <w:ins w:id="3047" w:author="ERCOT 062223" w:date="2023-06-15T15:40:00Z">
        <w:r>
          <w:tab/>
          <w:t>(c)</w:t>
        </w:r>
        <w:r>
          <w:tab/>
          <w:t>Section 9</w:t>
        </w:r>
      </w:ins>
      <w:ins w:id="3048" w:author="ERCOT 062223" w:date="2023-06-20T11:38:00Z">
        <w:r>
          <w:t>,</w:t>
        </w:r>
      </w:ins>
      <w:ins w:id="3049" w:author="ERCOT 062223" w:date="2023-06-15T15:41:00Z">
        <w:r>
          <w:t xml:space="preserve"> Protection</w:t>
        </w:r>
      </w:ins>
      <w:ins w:id="3050" w:author="ERCOT 062223" w:date="2023-06-20T11:35:00Z">
        <w:r>
          <w:t>.</w:t>
        </w:r>
      </w:ins>
    </w:p>
    <w:p w14:paraId="053ABAFD" w14:textId="405FF69A" w:rsidR="00DE70E2" w:rsidRDefault="00B02DCA" w:rsidP="004B632E">
      <w:pPr>
        <w:spacing w:after="240"/>
        <w:ind w:left="720" w:hanging="720"/>
        <w:jc w:val="left"/>
        <w:rPr>
          <w:ins w:id="3051" w:author="ERCOT 010824" w:date="2023-12-14T16:59:00Z"/>
        </w:rPr>
      </w:pPr>
      <w:ins w:id="3052" w:author="ERCOT 010824" w:date="2023-12-14T16:49:00Z">
        <w:r>
          <w:t>(3)</w:t>
        </w:r>
        <w:r>
          <w:tab/>
        </w:r>
      </w:ins>
      <w:del w:id="3053" w:author="ERCOT 010824" w:date="2023-12-14T16:49:00Z">
        <w:r w:rsidR="00DE70E2" w:rsidDel="00B02DCA">
          <w:tab/>
        </w:r>
      </w:del>
      <w:ins w:id="3054" w:author="ERCOT 062223" w:date="2023-06-21T09:22:00Z">
        <w:r w:rsidR="00DE70E2">
          <w:t xml:space="preserve">All IBR plant requirements and all IBR unit requirements described in the </w:t>
        </w:r>
      </w:ins>
      <w:ins w:id="3055" w:author="NextEra 091323" w:date="2023-09-13T06:49:00Z">
        <w:r w:rsidR="00DE70E2">
          <w:t>IEEE 2800-</w:t>
        </w:r>
      </w:ins>
      <w:ins w:id="3056" w:author="NextEra 091323" w:date="2023-09-13T06:50:00Z">
        <w:r w:rsidR="00DE70E2">
          <w:t xml:space="preserve">2022 </w:t>
        </w:r>
      </w:ins>
      <w:ins w:id="3057" w:author="ERCOT 062223" w:date="2023-06-21T09:22:00Z">
        <w:r w:rsidR="00DE70E2">
          <w:t xml:space="preserve">standard </w:t>
        </w:r>
        <w:del w:id="3058" w:author="NextEra 091323" w:date="2023-09-13T06:50:00Z">
          <w:r w:rsidR="00DE70E2" w:rsidDel="00F7247D">
            <w:delText>are to be applied</w:delText>
          </w:r>
        </w:del>
      </w:ins>
      <w:ins w:id="3059" w:author="NextEra 091323" w:date="2023-09-13T06:50:00Z">
        <w:r w:rsidR="00DE70E2">
          <w:t>apply</w:t>
        </w:r>
      </w:ins>
      <w:ins w:id="3060" w:author="ERCOT 062223" w:date="2023-06-21T09:22:00Z">
        <w:r w:rsidR="00DE70E2">
          <w:t xml:space="preserve"> at the Point of Interconnection Bus (POIB) and the </w:t>
        </w:r>
        <w:r w:rsidR="00DE70E2" w:rsidRPr="00FD5017">
          <w:t xml:space="preserve">individual </w:t>
        </w:r>
        <w:del w:id="3061" w:author="Joint Commenters2 032224" w:date="2024-03-21T12:48:00Z">
          <w:r w:rsidR="00DE70E2" w:rsidRPr="00FD5017" w:rsidDel="00E35805">
            <w:delText xml:space="preserve">inverter based </w:delText>
          </w:r>
        </w:del>
      </w:ins>
      <w:ins w:id="3062" w:author="ERCOT 010824" w:date="2023-12-14T16:50:00Z">
        <w:del w:id="3063" w:author="Joint Commenters2 032224" w:date="2024-03-21T12:48:00Z">
          <w:r w:rsidRPr="00FD5017" w:rsidDel="00E35805">
            <w:delText>resource</w:delText>
          </w:r>
        </w:del>
      </w:ins>
      <w:ins w:id="3064" w:author="Joint Commenters2 032224" w:date="2024-03-21T12:48:00Z">
        <w:r w:rsidR="00E35805" w:rsidRPr="00FD5017">
          <w:t>IBR</w:t>
        </w:r>
      </w:ins>
      <w:ins w:id="3065" w:author="ERCOT 010824" w:date="2023-12-14T16:50:00Z">
        <w:r w:rsidRPr="00FD5017">
          <w:t xml:space="preserve"> </w:t>
        </w:r>
      </w:ins>
      <w:ins w:id="3066" w:author="ERCOT 062223" w:date="2023-06-21T09:22:00Z">
        <w:r w:rsidR="00DE70E2" w:rsidRPr="00FD5017">
          <w:t>unit terminal</w:t>
        </w:r>
      </w:ins>
      <w:ins w:id="3067" w:author="ERCOT 010824" w:date="2023-12-14T16:56:00Z">
        <w:r>
          <w:t>,</w:t>
        </w:r>
      </w:ins>
      <w:ins w:id="3068" w:author="ERCOT 062223" w:date="2023-06-21T09:22:00Z">
        <w:r w:rsidR="00DE70E2">
          <w:t xml:space="preserve"> </w:t>
        </w:r>
      </w:ins>
      <w:ins w:id="3069" w:author="ERCOT 062223" w:date="2023-06-21T09:23:00Z">
        <w:r w:rsidR="00DE70E2">
          <w:t>respectively</w:t>
        </w:r>
      </w:ins>
      <w:ins w:id="3070" w:author="ERCOT 010824" w:date="2023-12-14T16:56:00Z">
        <w:r>
          <w:t>,</w:t>
        </w:r>
      </w:ins>
      <w:ins w:id="3071" w:author="ERCOT 062223" w:date="2023-06-21T09:23:00Z">
        <w:r w:rsidR="00DE70E2">
          <w:t xml:space="preserve"> </w:t>
        </w:r>
      </w:ins>
      <w:ins w:id="3072" w:author="ERCOT 062223" w:date="2023-06-21T09:22:00Z">
        <w:r w:rsidR="00DE70E2">
          <w:t xml:space="preserve">unless otherwise clarified, modified, or exempted in the </w:t>
        </w:r>
        <w:del w:id="3073" w:author="ERCOT 010824" w:date="2023-12-14T16:57:00Z">
          <w:r w:rsidR="00DE70E2" w:rsidDel="00B02DCA">
            <w:delText xml:space="preserve">ERCOT </w:delText>
          </w:r>
        </w:del>
        <w:r w:rsidR="00DE70E2">
          <w:t>Protocols</w:t>
        </w:r>
      </w:ins>
      <w:ins w:id="3074" w:author="Joint Commenters2 032224" w:date="2024-03-21T12:49:00Z">
        <w:r w:rsidR="00E35805">
          <w:t xml:space="preserve"> these Operating Guides, or the Planning Guide</w:t>
        </w:r>
      </w:ins>
      <w:ins w:id="3075" w:author="ERCOT 062223" w:date="2023-06-21T09:23:00Z">
        <w:r w:rsidR="00DE70E2">
          <w:t>.</w:t>
        </w:r>
      </w:ins>
    </w:p>
    <w:p w14:paraId="17C0D73F" w14:textId="51642649" w:rsidR="005A7AA6" w:rsidRDefault="005A7AA6" w:rsidP="004B632E">
      <w:pPr>
        <w:spacing w:after="240"/>
        <w:ind w:left="720" w:hanging="720"/>
        <w:jc w:val="left"/>
      </w:pPr>
      <w:ins w:id="3076" w:author="ERCOT 010824" w:date="2023-12-14T16:59:00Z">
        <w:r>
          <w:t>(4)</w:t>
        </w:r>
        <w:r>
          <w:tab/>
        </w:r>
      </w:ins>
      <w:ins w:id="3077" w:author="Joint Commenters2 032224" w:date="2024-03-21T12:50:00Z">
        <w:r w:rsidR="00E35805">
          <w:t xml:space="preserve">An </w:t>
        </w:r>
      </w:ins>
      <w:ins w:id="3078" w:author="ERCOT 010824" w:date="2023-12-14T16:59:00Z">
        <w:r>
          <w:t>IBR</w:t>
        </w:r>
      </w:ins>
      <w:ins w:id="3079" w:author="Joint Commenters2 032224" w:date="2024-03-21T12:51:00Z">
        <w:r w:rsidR="00E35805">
          <w:t>,</w:t>
        </w:r>
      </w:ins>
      <w:ins w:id="3080" w:author="ERCOT 010824" w:date="2023-12-14T16:59:00Z">
        <w:del w:id="3081" w:author="Joint Commenters2 032224" w:date="2024-03-21T12:50:00Z">
          <w:r w:rsidDel="00E35805">
            <w:delText>s</w:delText>
          </w:r>
        </w:del>
        <w:r>
          <w:t xml:space="preserve"> </w:t>
        </w:r>
      </w:ins>
      <w:ins w:id="3082" w:author="ERCOT 010824" w:date="2023-12-18T17:06:00Z">
        <w:del w:id="3083" w:author="Joint Commenters2 032224" w:date="2024-03-21T12:51:00Z">
          <w:r w:rsidR="000B60FE" w:rsidDel="00E35805">
            <w:delText xml:space="preserve">and </w:delText>
          </w:r>
        </w:del>
        <w:r w:rsidR="000B60FE">
          <w:t>Type 1</w:t>
        </w:r>
        <w:r w:rsidR="00F625BA">
          <w:t xml:space="preserve"> WGR </w:t>
        </w:r>
        <w:del w:id="3084" w:author="Joint Commenters2 032224" w:date="2024-03-21T12:52:00Z">
          <w:r w:rsidR="00F625BA" w:rsidDel="00E35805">
            <w:delText>and</w:delText>
          </w:r>
        </w:del>
      </w:ins>
      <w:ins w:id="3085" w:author="Joint Commenters2 032224" w:date="2024-03-21T12:52:00Z">
        <w:r w:rsidR="00E35805">
          <w:t>or</w:t>
        </w:r>
      </w:ins>
      <w:ins w:id="3086" w:author="ERCOT 010824" w:date="2023-12-18T17:06:00Z">
        <w:r w:rsidR="00F625BA">
          <w:t xml:space="preserve"> </w:t>
        </w:r>
        <w:r w:rsidR="000B60FE">
          <w:t>Type 2 WGR</w:t>
        </w:r>
        <w:del w:id="3087" w:author="Joint Commenters2 032224" w:date="2024-03-21T12:51:00Z">
          <w:r w:rsidR="000B60FE" w:rsidDel="00E35805">
            <w:delText>s</w:delText>
          </w:r>
        </w:del>
        <w:r w:rsidR="000B60FE">
          <w:t xml:space="preserve"> </w:t>
        </w:r>
      </w:ins>
      <w:ins w:id="3088" w:author="ERCOT 010824" w:date="2023-12-14T16:59:00Z">
        <w:r>
          <w:t>with an original SGIA executed before June 1, 202</w:t>
        </w:r>
        <w:del w:id="3089" w:author="Joint Commenters2 032224" w:date="2024-03-21T12:52:00Z">
          <w:r w:rsidDel="00E35805">
            <w:delText>3</w:delText>
          </w:r>
        </w:del>
      </w:ins>
      <w:ins w:id="3090" w:author="Joint Commenters2 032224" w:date="2024-03-21T12:52:00Z">
        <w:r w:rsidR="00E35805">
          <w:t>4</w:t>
        </w:r>
      </w:ins>
      <w:ins w:id="3091" w:author="ERCOT 010824" w:date="2023-12-14T16:59:00Z">
        <w:r>
          <w:t>, that implement</w:t>
        </w:r>
      </w:ins>
      <w:ins w:id="3092" w:author="Joint Commenters2 032224" w:date="2024-03-21T12:52:00Z">
        <w:r w:rsidR="00E35805">
          <w:t>s</w:t>
        </w:r>
      </w:ins>
      <w:ins w:id="3093" w:author="ERCOT 010824" w:date="2023-12-14T16:59:00Z">
        <w:r>
          <w:t xml:space="preserve"> modifications complying with Section 2.9.1.2 </w:t>
        </w:r>
        <w:r w:rsidRPr="00386B58">
          <w:t>prior to January 1, 2028</w:t>
        </w:r>
        <w:r>
          <w:t>,</w:t>
        </w:r>
        <w:r w:rsidRPr="00386B58">
          <w:t xml:space="preserve"> </w:t>
        </w:r>
        <w:del w:id="3094" w:author="Joint Commenters2 032224" w:date="2024-03-21T12:52:00Z">
          <w:r w:rsidDel="00E35805">
            <w:delText>are</w:delText>
          </w:r>
        </w:del>
      </w:ins>
      <w:ins w:id="3095" w:author="Joint Commenters2 032224" w:date="2024-03-21T12:52:00Z">
        <w:r w:rsidR="00E35805">
          <w:t>is</w:t>
        </w:r>
      </w:ins>
      <w:ins w:id="3096" w:author="ERCOT 010824" w:date="2023-12-14T16:59:00Z">
        <w:r>
          <w:t xml:space="preserve"> not required to meet or exceed the capability and performance requirements in sections 5, 7 and 9 of the IEEE 2800-2022</w:t>
        </w:r>
        <w:del w:id="3097"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r>
          <w:t>after January 1, 2028 do not qualify for this exception.</w:t>
        </w:r>
      </w:ins>
    </w:p>
    <w:p w14:paraId="7344F307" w14:textId="1A117C40" w:rsidR="00C26C3E" w:rsidRDefault="00C26C3E" w:rsidP="004B632E">
      <w:pPr>
        <w:spacing w:after="240"/>
        <w:ind w:left="720" w:hanging="720"/>
        <w:jc w:val="left"/>
        <w:rPr>
          <w:ins w:id="3098" w:author="ERCOT 010824" w:date="2023-12-14T17:30:00Z"/>
        </w:rPr>
      </w:pPr>
      <w:ins w:id="3099" w:author="ERCOT 010824" w:date="2023-12-14T17:17:00Z">
        <w:r>
          <w:t>(5)</w:t>
        </w:r>
        <w:r>
          <w:tab/>
        </w:r>
        <w:del w:id="3100" w:author="Joint Commenters2 032224" w:date="2024-03-21T13:02:00Z">
          <w:r w:rsidDel="00F2548D">
            <w:delText>In its sole and reasonable discretion, ERCOT may allow limited exceptions to the voltage ride</w:delText>
          </w:r>
        </w:del>
      </w:ins>
      <w:ins w:id="3101" w:author="ERCOT 010824" w:date="2023-12-18T17:10:00Z">
        <w:del w:id="3102" w:author="Joint Commenters2 032224" w:date="2024-03-21T13:02:00Z">
          <w:r w:rsidR="00854595" w:rsidDel="00F2548D">
            <w:delText>-</w:delText>
          </w:r>
        </w:del>
      </w:ins>
      <w:ins w:id="3103" w:author="ERCOT 010824" w:date="2023-12-14T17:17:00Z">
        <w:del w:id="3104" w:author="Joint Commenters2 032224" w:date="2024-03-21T13:02:00Z">
          <w:r w:rsidDel="00F2548D">
            <w:delText>through requirements in Table 11 of the IEEE 2800-2022 standard or successor IEEE standard for</w:delText>
          </w:r>
        </w:del>
      </w:ins>
      <w:ins w:id="3105" w:author="Joint Commenters2 032224" w:date="2024-03-21T13:02:00Z">
        <w:r w:rsidR="00F2548D">
          <w:t>If a</w:t>
        </w:r>
      </w:ins>
      <w:ins w:id="3106" w:author="ERCOT 010824" w:date="2023-12-14T17:17:00Z">
        <w:r>
          <w:t xml:space="preserve"> Type 3 WGR</w:t>
        </w:r>
        <w:del w:id="3107" w:author="Joint Commenters2 032224" w:date="2024-03-21T13:02:00Z">
          <w:r w:rsidDel="00F2548D">
            <w:delText>s</w:delText>
          </w:r>
        </w:del>
        <w:r>
          <w:t xml:space="preserve"> </w:t>
        </w:r>
        <w:del w:id="3108" w:author="Joint Commenters2 032224" w:date="2024-03-21T13:02:00Z">
          <w:r w:rsidDel="00F2548D">
            <w:delText>that have</w:delText>
          </w:r>
        </w:del>
      </w:ins>
      <w:ins w:id="3109" w:author="Joint Commenters2 032224" w:date="2024-03-21T13:02:00Z">
        <w:r w:rsidR="00F2548D">
          <w:t>with</w:t>
        </w:r>
      </w:ins>
      <w:ins w:id="3110" w:author="ERCOT 010824" w:date="2023-12-14T17:17:00Z">
        <w:r>
          <w:t xml:space="preserve"> an original SGIA executed before June 1, 202</w:t>
        </w:r>
        <w:del w:id="3111" w:author="Joint Commenters2 032224" w:date="2024-03-21T13:02:00Z">
          <w:r w:rsidDel="00F2548D">
            <w:delText>3</w:delText>
          </w:r>
        </w:del>
      </w:ins>
      <w:ins w:id="3112" w:author="Joint Commenters2 032224" w:date="2024-03-21T13:03:00Z">
        <w:r w:rsidR="00F2548D">
          <w:t>4</w:t>
        </w:r>
      </w:ins>
      <w:ins w:id="3113" w:author="Joint Commenters2 032224" w:date="2024-03-21T14:39:00Z">
        <w:r w:rsidR="00B320B3">
          <w:t>,</w:t>
        </w:r>
      </w:ins>
      <w:ins w:id="3114" w:author="ERCOT 010824" w:date="2023-12-14T17:17:00Z">
        <w:r>
          <w:t xml:space="preserve"> </w:t>
        </w:r>
      </w:ins>
      <w:ins w:id="3115" w:author="Joint Commenters2 032224" w:date="2024-03-21T13:03:00Z">
        <w:r w:rsidR="00F2548D">
          <w:t xml:space="preserve">cannot fully meet Table 11 of the IEEE 2800-2022 standard </w:t>
        </w:r>
      </w:ins>
      <w:ins w:id="3116" w:author="ERCOT 010824" w:date="2023-12-14T17:17:00Z">
        <w:r>
          <w:t>and implement</w:t>
        </w:r>
      </w:ins>
      <w:ins w:id="3117" w:author="Joint Commenters2 032224" w:date="2024-03-21T13:03:00Z">
        <w:r w:rsidR="00F2548D">
          <w:t>s</w:t>
        </w:r>
      </w:ins>
      <w:ins w:id="3118" w:author="ERCOT 010824" w:date="2023-12-14T17:17:00Z">
        <w:r>
          <w:t xml:space="preserve"> a modification as described in paragraph (1)(c) of Planning Guide Section 5.2.1, for which </w:t>
        </w:r>
      </w:ins>
      <w:ins w:id="3119" w:author="Joint Commenters2 032224" w:date="2024-03-21T14:37:00Z">
        <w:r w:rsidR="00B320B3">
          <w:t>u</w:t>
        </w:r>
      </w:ins>
      <w:ins w:id="3120" w:author="Joint Commenters2 032224" w:date="2024-03-21T14:36:00Z">
        <w:r w:rsidR="00B320B3">
          <w:t xml:space="preserve">pgrades to equipment </w:t>
        </w:r>
      </w:ins>
      <w:ins w:id="3121" w:author="Joint Commenters2 032224" w:date="2024-03-21T14:37:00Z">
        <w:r w:rsidR="00B320B3">
          <w:t xml:space="preserve">or facilities under </w:t>
        </w:r>
      </w:ins>
      <w:ins w:id="3122" w:author="ERCOT 010824" w:date="2023-12-14T17:17:00Z">
        <w:r>
          <w:t xml:space="preserve">a GIM </w:t>
        </w:r>
      </w:ins>
      <w:ins w:id="3123" w:author="Joint Commenters2 032224" w:date="2024-03-21T14:37:00Z">
        <w:r w:rsidR="00B320B3">
          <w:t xml:space="preserve">are completed, </w:t>
        </w:r>
      </w:ins>
      <w:ins w:id="3124" w:author="Joint Commenters2 032224" w:date="2024-03-21T14:38:00Z">
        <w:r w:rsidR="00B320B3">
          <w:t>the Resource Entity may request an exemption from meeting the voltage ride-through requirements in Table 11 of the IEEE 2800-2022 standard consistent with Section 2.13, Procedures for Frequency and Voltage Ride-Through Exemptions, Extensions and Appeals</w:t>
        </w:r>
        <w:del w:id="3125"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3126" w:author="ERCOT 010824" w:date="2023-12-14T17:17:00Z">
        <w:del w:id="3127"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128" w:author="ERCOT 010824" w:date="2023-12-14T17:24:00Z">
        <w:del w:id="3129" w:author="Joint Commenters2 032224" w:date="2024-03-21T14:38:00Z">
          <w:r w:rsidR="00D42D66" w:rsidDel="00B320B3">
            <w:delText xml:space="preserve">available </w:delText>
          </w:r>
        </w:del>
      </w:ins>
      <w:ins w:id="3130" w:author="ERCOT 010824" w:date="2023-12-14T17:17:00Z">
        <w:del w:id="3131" w:author="Joint Commenters2 032224" w:date="2024-03-21T14:38:00Z">
          <w:r w:rsidDel="00B320B3">
            <w:delText xml:space="preserve">along with </w:delText>
          </w:r>
        </w:del>
      </w:ins>
      <w:ins w:id="3132" w:author="ERCOT 010824" w:date="2023-12-18T17:12:00Z">
        <w:del w:id="3133" w:author="Joint Commenters2 032224" w:date="2024-03-21T14:38:00Z">
          <w:r w:rsidR="002844DF" w:rsidDel="00B320B3">
            <w:delText xml:space="preserve">any modification </w:delText>
          </w:r>
        </w:del>
      </w:ins>
      <w:ins w:id="3134" w:author="ERCOT 010824" w:date="2023-12-14T17:17:00Z">
        <w:del w:id="3135" w:author="Joint Commenters2 032224" w:date="2024-03-21T14:38:00Z">
          <w:r w:rsidDel="00B320B3">
            <w:delText>and demonstr</w:delText>
          </w:r>
        </w:del>
        <w:del w:id="3136"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23F814F4" w:rsidR="000C632D" w:rsidRDefault="000C632D" w:rsidP="004B632E">
      <w:pPr>
        <w:spacing w:after="240"/>
        <w:ind w:left="720" w:hanging="720"/>
        <w:jc w:val="left"/>
        <w:rPr>
          <w:ins w:id="3137" w:author="ERCOT 010824" w:date="2023-12-14T17:36:00Z"/>
        </w:rPr>
      </w:pPr>
      <w:ins w:id="3138" w:author="ERCOT 010824" w:date="2023-12-14T17:30:00Z">
        <w:r>
          <w:lastRenderedPageBreak/>
          <w:t>(6)</w:t>
        </w:r>
        <w:r>
          <w:tab/>
        </w:r>
        <w:del w:id="3139"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140" w:author="Joint Commenters2 032224" w:date="2024-03-21T14:41:00Z">
        <w:r w:rsidR="00B320B3">
          <w:t>If an</w:t>
        </w:r>
      </w:ins>
      <w:ins w:id="3141" w:author="ERCOT 010824" w:date="2023-12-14T17:30:00Z">
        <w:r w:rsidRPr="000F1275">
          <w:t xml:space="preserve"> IBR</w:t>
        </w:r>
        <w:del w:id="3142" w:author="Joint Commenters2 032224" w:date="2024-03-21T14:41:00Z">
          <w:r w:rsidRPr="000F1275" w:rsidDel="00B320B3">
            <w:delText>s</w:delText>
          </w:r>
        </w:del>
        <w:r>
          <w:t xml:space="preserve"> </w:t>
        </w:r>
        <w:r w:rsidRPr="000F1275">
          <w:t>with an SGIA executed on or after June 1, 202</w:t>
        </w:r>
        <w:del w:id="3143" w:author="Joint Commenters2 032224" w:date="2024-03-21T14:42:00Z">
          <w:r w:rsidRPr="000F1275" w:rsidDel="00B320B3">
            <w:delText>3</w:delText>
          </w:r>
        </w:del>
      </w:ins>
      <w:ins w:id="3144" w:author="Joint Commenters2 032224" w:date="2024-03-21T14:42:00Z">
        <w:r w:rsidR="00B320B3">
          <w:t>4</w:t>
        </w:r>
      </w:ins>
      <w:ins w:id="3145" w:author="ERCOT 010824" w:date="2023-12-14T17:30:00Z">
        <w:r>
          <w:t xml:space="preserve">, </w:t>
        </w:r>
      </w:ins>
      <w:ins w:id="3146" w:author="Joint Commenters2 032224" w:date="2024-03-21T14:42:00Z">
        <w:r w:rsidR="00B320B3">
          <w:t>cannot</w:t>
        </w:r>
      </w:ins>
      <w:ins w:id="3147" w:author="ERCOT 010824" w:date="2023-12-14T17:30:00Z">
        <w:del w:id="3148"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3149" w:author="Joint Commenters2 032224" w:date="2024-03-21T14:43:00Z">
        <w:r w:rsidR="00B320B3">
          <w:t xml:space="preserve">by its synchronization date, </w:t>
        </w:r>
      </w:ins>
      <w:ins w:id="3150" w:author="ERCOT 010824" w:date="2023-12-14T17:30:00Z">
        <w:del w:id="3151"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3152" w:author="Joint Commenters2 032224" w:date="2024-03-21T14:44:00Z">
        <w:r w:rsidR="00B320B3">
          <w:t>may request a temporary extension to meet or exceed the capability and performance requirements in sections 5, 7, and 9 of the IEEE 2800-2022 standard by submitting an extension request as described by Section 2.13</w:t>
        </w:r>
      </w:ins>
      <w:ins w:id="3153" w:author="Joint Commenters2 032224" w:date="2024-03-22T14:49:00Z">
        <w:r w:rsidR="002171B7">
          <w:t>.</w:t>
        </w:r>
      </w:ins>
      <w:ins w:id="3154" w:author="Joint Commenters2 032224" w:date="2024-03-21T14:44:00Z">
        <w:del w:id="3155"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r w:rsidR="00B320B3" w:rsidRPr="000F1275">
          <w:t>.</w:t>
        </w:r>
      </w:ins>
      <w:ins w:id="3156" w:author="ERCOT 010824" w:date="2023-12-14T17:30:00Z">
        <w:del w:id="3157"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158" w:author="Joint Commenters2 032224" w:date="2024-03-21T14:45:00Z">
          <w:r w:rsidRPr="000F1275" w:rsidDel="00B320B3">
            <w:delText>.</w:delText>
          </w:r>
        </w:del>
        <w:r w:rsidRPr="000F1275">
          <w:t xml:space="preserve">  During any temporary extension, the Resource Entity or IE shall maximize its ride-through capability within its known equipment limitations as soon as practicable.  Any temporary extensions shall be minimized and not extend beyond December 31, 2028</w:t>
        </w:r>
        <w:r>
          <w:t xml:space="preserve"> or 24 months after the Commercial Operation</w:t>
        </w:r>
      </w:ins>
      <w:ins w:id="3159" w:author="ERCOT 010824" w:date="2023-12-14T17:32:00Z">
        <w:r>
          <w:t>s</w:t>
        </w:r>
      </w:ins>
      <w:ins w:id="3160" w:author="ERCOT 010824" w:date="2023-12-14T17:30:00Z">
        <w:r>
          <w:t xml:space="preserve"> Date, whichever is earlier</w:t>
        </w:r>
        <w:r w:rsidRPr="000F1275">
          <w:t>.</w:t>
        </w:r>
      </w:ins>
    </w:p>
    <w:p w14:paraId="759377CF" w14:textId="258467CB" w:rsidR="000C632D" w:rsidRPr="00E4026B" w:rsidRDefault="000C632D" w:rsidP="004B632E">
      <w:pPr>
        <w:spacing w:after="240" w:line="256" w:lineRule="auto"/>
        <w:ind w:left="720" w:hanging="720"/>
        <w:jc w:val="left"/>
        <w:rPr>
          <w:ins w:id="3161" w:author="ERCOT 010824" w:date="2023-12-14T17:36:00Z"/>
        </w:rPr>
      </w:pPr>
      <w:ins w:id="3162" w:author="ERCOT 010824" w:date="2023-12-14T17:36:00Z">
        <w:r>
          <w:t>(7)</w:t>
        </w:r>
        <w:r>
          <w:tab/>
        </w:r>
      </w:ins>
      <w:ins w:id="3163" w:author="Joint Commenters2 032224" w:date="2024-03-21T14:46:00Z">
        <w:r w:rsidR="00041783">
          <w:t>An</w:t>
        </w:r>
      </w:ins>
      <w:ins w:id="3164" w:author="ERCOT 010824" w:date="2023-12-14T17:36:00Z">
        <w:del w:id="3165" w:author="Joint Commenters2 032224" w:date="2024-03-21T14:40:00Z">
          <w:r w:rsidDel="00B320B3">
            <w:delText>I</w:delText>
          </w:r>
        </w:del>
        <w:del w:id="3166" w:author="Joint Commenters2 032224" w:date="2024-03-21T14:41:00Z">
          <w:r w:rsidDel="00B320B3">
            <w:delText xml:space="preserve">n its sole and reasonable discretion, </w:delText>
          </w:r>
          <w:r w:rsidRPr="00E4026B" w:rsidDel="00B320B3">
            <w:delText>ERCOT may</w:delText>
          </w:r>
        </w:del>
      </w:ins>
      <w:ins w:id="3167" w:author="ERCOT 010824" w:date="2023-12-14T17:37:00Z">
        <w:del w:id="3168" w:author="Joint Commenters2 032224" w:date="2024-03-21T14:41:00Z">
          <w:r w:rsidDel="00B320B3">
            <w:delText xml:space="preserve"> allow a </w:delText>
          </w:r>
        </w:del>
      </w:ins>
      <w:ins w:id="3169" w:author="ERCOT 010824" w:date="2023-12-14T17:38:00Z">
        <w:del w:id="3170" w:author="Joint Commenters2 032224" w:date="2024-03-21T14:41:00Z">
          <w:r w:rsidDel="00B320B3">
            <w:delText>limited exception for new</w:delText>
          </w:r>
        </w:del>
        <w:r>
          <w:t xml:space="preserve"> IBR</w:t>
        </w:r>
        <w:del w:id="3171" w:author="Joint Commenters2 032224" w:date="2024-03-21T14:46:00Z">
          <w:r w:rsidDel="00041783">
            <w:delText>s</w:delText>
          </w:r>
        </w:del>
        <w:r>
          <w:t xml:space="preserve"> with an SGIA executed </w:t>
        </w:r>
      </w:ins>
      <w:ins w:id="3172" w:author="Joint Commenters2 032224" w:date="2024-03-21T14:46:00Z">
        <w:r w:rsidR="00041783">
          <w:t xml:space="preserve">on or </w:t>
        </w:r>
      </w:ins>
      <w:ins w:id="3173" w:author="ERCOT 010824" w:date="2023-12-14T17:39:00Z">
        <w:r>
          <w:t>after June 1, 202</w:t>
        </w:r>
        <w:del w:id="3174" w:author="Joint Commenters2 032224" w:date="2024-03-21T14:46:00Z">
          <w:r w:rsidDel="00041783">
            <w:delText>3</w:delText>
          </w:r>
        </w:del>
      </w:ins>
      <w:ins w:id="3175" w:author="Joint Commenters2 032224" w:date="2024-03-21T14:46:00Z">
        <w:r w:rsidR="00041783">
          <w:t>4</w:t>
        </w:r>
      </w:ins>
      <w:ins w:id="3176" w:author="ERCOT 010824" w:date="2023-12-14T17:39:00Z">
        <w:r w:rsidR="00B540A4">
          <w:t xml:space="preserve"> with a Commercial Operations Da</w:t>
        </w:r>
      </w:ins>
      <w:ins w:id="3177" w:author="ERCOT 010824" w:date="2023-12-14T17:40:00Z">
        <w:r w:rsidR="00B540A4">
          <w:t xml:space="preserve">te prior to January 1, 2026 </w:t>
        </w:r>
      </w:ins>
      <w:ins w:id="3178" w:author="Joint Commenters2 032224" w:date="2024-03-21T14:47:00Z">
        <w:r w:rsidR="00041783">
          <w:t>may request an exemption from</w:t>
        </w:r>
      </w:ins>
      <w:ins w:id="3179" w:author="ERCOT 010824" w:date="2023-12-15T07:51:00Z">
        <w:del w:id="3180"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r w:rsidR="003D5129">
          <w:t xml:space="preserve"> meeting the</w:t>
        </w:r>
        <w:r w:rsidR="003D5129" w:rsidRPr="00631563">
          <w:t xml:space="preserve"> </w:t>
        </w:r>
        <w:r w:rsidR="003D5129">
          <w:t xml:space="preserve">capability and performance requirements in sections 5, 7 and 9 of the IEEE 2800-2022 standard </w:t>
        </w:r>
      </w:ins>
      <w:ins w:id="3181" w:author="Joint Commenters2 032224" w:date="2024-03-21T14:49:00Z">
        <w:r w:rsidR="00041783">
          <w:t>if the Resource Entity or IE submits an exemption request as described by Section 2.13.</w:t>
        </w:r>
      </w:ins>
      <w:ins w:id="3182" w:author="Joint Commenters2 032224" w:date="2024-03-21T14:50:00Z">
        <w:r w:rsidR="00041783">
          <w:t xml:space="preserve">  ERCOT will not grant an exemption as described by this paragraph that substantially lowers the frequency or voltage ride-through requirements below those in effect on June 1, 2024.</w:t>
        </w:r>
      </w:ins>
      <w:ins w:id="3183" w:author="ERCOT 010824" w:date="2023-12-15T07:51:00Z">
        <w:del w:id="3184" w:author="Joint Commenters2 032224" w:date="2024-03-21T14:50:00Z">
          <w:r w:rsidR="003D5129" w:rsidDel="00041783">
            <w:delText>or any successor IEEE standard.</w:delText>
          </w:r>
        </w:del>
      </w:ins>
      <w:ins w:id="3185" w:author="ERCOT 010824" w:date="2023-12-14T17:36:00Z">
        <w:del w:id="3186" w:author="Joint Commenters2 032224" w:date="2024-03-21T14:50:00Z">
          <w:r w:rsidDel="00041783">
            <w:delText xml:space="preserve">  Evidence must sufficiently demonstrate that the ride-through capability has been maximized, that the limitation is accurately represented in all </w:delText>
          </w:r>
        </w:del>
      </w:ins>
      <w:ins w:id="3187" w:author="ERCOT 010824" w:date="2023-12-18T17:18:00Z">
        <w:del w:id="3188" w:author="Joint Commenters2 032224" w:date="2024-03-21T14:50:00Z">
          <w:r w:rsidR="00542174" w:rsidDel="00041783">
            <w:delText xml:space="preserve">models provided to </w:delText>
          </w:r>
        </w:del>
      </w:ins>
      <w:ins w:id="3189" w:author="ERCOT 010824" w:date="2023-12-14T17:36:00Z">
        <w:del w:id="3190" w:author="Joint Commenters2 032224" w:date="2024-03-21T14:50:00Z">
          <w:r w:rsidDel="00041783">
            <w:delText xml:space="preserve">ERCOT, that the limitation does not create any risk of instability, uncontrolled separation or cascading outages for the ERCOT </w:delText>
          </w:r>
        </w:del>
      </w:ins>
      <w:ins w:id="3191" w:author="ERCOT 010824" w:date="2023-12-15T07:54:00Z">
        <w:del w:id="3192" w:author="Joint Commenters2 032224" w:date="2024-03-21T14:50:00Z">
          <w:r w:rsidR="003D5129" w:rsidDel="00041783">
            <w:delText>S</w:delText>
          </w:r>
        </w:del>
      </w:ins>
      <w:ins w:id="3193" w:author="ERCOT 010824" w:date="2023-12-14T17:36:00Z">
        <w:del w:id="3194" w:author="Joint Commenters2 032224" w:date="2024-03-21T14:50:00Z">
          <w:r w:rsidDel="00041783">
            <w:delText xml:space="preserve">ystem, and </w:delText>
          </w:r>
        </w:del>
      </w:ins>
      <w:ins w:id="3195" w:author="ERCOT 010824" w:date="2023-12-18T17:18:00Z">
        <w:del w:id="3196" w:author="Joint Commenters2 032224" w:date="2024-03-21T14:50:00Z">
          <w:r w:rsidR="006C54E3" w:rsidDel="00041783">
            <w:delText xml:space="preserve">an </w:delText>
          </w:r>
        </w:del>
      </w:ins>
      <w:ins w:id="3197" w:author="ERCOT 010824" w:date="2023-12-14T17:36:00Z">
        <w:del w:id="3198"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199" w:author="ERCOT 010824" w:date="2023-12-18T17:15:00Z">
        <w:del w:id="3200"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3201" w:author="ERCOT 010824" w:date="2023-12-14T17:36:00Z">
        <w:del w:id="3202" w:author="Joint Commenters2 032224" w:date="2024-03-21T14:50:00Z">
          <w:r w:rsidDel="00041783">
            <w:rPr>
              <w:szCs w:val="20"/>
            </w:rPr>
            <w:delText>.</w:delText>
          </w:r>
          <w:r w:rsidDel="00041783">
            <w:delText xml:space="preserve"> </w:delText>
          </w:r>
        </w:del>
      </w:ins>
      <w:del w:id="3203" w:author="Joint Commenters2 032224" w:date="2024-03-21T14:50:00Z">
        <w:r w:rsidR="00E5709C" w:rsidDel="00041783">
          <w:delText xml:space="preserve"> </w:delText>
        </w:r>
      </w:del>
      <w:ins w:id="3204" w:author="ERCOT 010824" w:date="2023-12-14T17:36:00Z">
        <w:del w:id="3205"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206" w:author="ERCOT 010824" w:date="2023-12-15T07:55:00Z">
        <w:del w:id="3207" w:author="Joint Commenters2 032224" w:date="2024-03-21T14:50:00Z">
          <w:r w:rsidR="003D5129" w:rsidDel="00041783">
            <w:delText xml:space="preserve"> </w:delText>
          </w:r>
        </w:del>
      </w:ins>
      <w:ins w:id="3208" w:author="ERCOT 010824" w:date="2023-12-14T17:36:00Z">
        <w:del w:id="3209"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3210" w:author="ERCOT 010824" w:date="2023-12-15T12:41:00Z">
        <w:del w:id="3211" w:author="Joint Commenters2 032224" w:date="2024-03-21T14:50:00Z">
          <w:r w:rsidR="005C0BEF" w:rsidDel="00041783">
            <w:delText xml:space="preserve">  </w:delText>
          </w:r>
        </w:del>
      </w:ins>
      <w:ins w:id="3212" w:author="ERCOT 010824" w:date="2023-12-14T17:36:00Z">
        <w:del w:id="3213" w:author="Joint Commenters2 032224" w:date="2024-03-21T14:50:00Z">
          <w:r w:rsidDel="00041783">
            <w:delText xml:space="preserve">For any IBR that receives a </w:delText>
          </w:r>
          <w:r w:rsidDel="00041783">
            <w:lastRenderedPageBreak/>
            <w:delText>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68B2D6AD" w:rsidR="00B540A4" w:rsidRDefault="00B540A4" w:rsidP="004B632E">
      <w:pPr>
        <w:autoSpaceDE w:val="0"/>
        <w:autoSpaceDN w:val="0"/>
        <w:adjustRightInd w:val="0"/>
        <w:ind w:left="720" w:hanging="720"/>
        <w:jc w:val="left"/>
        <w:rPr>
          <w:ins w:id="3214" w:author="ERCOT 010824" w:date="2023-12-14T17:44:00Z"/>
        </w:rPr>
      </w:pPr>
      <w:ins w:id="3215" w:author="ERCOT 010824" w:date="2023-12-14T17:44:00Z">
        <w:r>
          <w:t>(8)</w:t>
        </w:r>
      </w:ins>
      <w:ins w:id="3216" w:author="ERCOT 010824" w:date="2023-12-14T17:45:00Z">
        <w:r>
          <w:tab/>
        </w:r>
        <w:del w:id="3217"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218"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219" w:author="Joint Commenters2 032224" w:date="2024-03-21T14:52:00Z">
        <w:r w:rsidR="00041783">
          <w:t>an extension or exemption applies under this Section or Section 2.13.</w:t>
        </w:r>
      </w:ins>
      <w:ins w:id="3220" w:author="ERCOT 010824" w:date="2023-12-14T17:45:00Z">
        <w:del w:id="3221"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222" w:author="ERCOT 010824" w:date="2023-12-15T08:15:00Z">
        <w:del w:id="3223" w:author="Joint Commenters2 032224" w:date="2024-03-21T14:52:00Z">
          <w:r w:rsidR="00A0262A" w:rsidDel="00041783">
            <w:delText>.</w:delText>
          </w:r>
        </w:del>
      </w:ins>
    </w:p>
    <w:p w14:paraId="1CBA11C3" w14:textId="77777777" w:rsidR="00B540A4" w:rsidRDefault="00B540A4" w:rsidP="004B632E">
      <w:pPr>
        <w:autoSpaceDE w:val="0"/>
        <w:autoSpaceDN w:val="0"/>
        <w:adjustRightInd w:val="0"/>
        <w:ind w:left="720" w:hanging="720"/>
        <w:jc w:val="left"/>
        <w:rPr>
          <w:ins w:id="3224" w:author="ERCOT 010824" w:date="2023-12-14T17:44:00Z"/>
        </w:rPr>
      </w:pPr>
    </w:p>
    <w:p w14:paraId="39243CA6" w14:textId="6863F5B1" w:rsidR="00DE70E2" w:rsidDel="00041783" w:rsidRDefault="005A7AA6" w:rsidP="004B632E">
      <w:pPr>
        <w:autoSpaceDE w:val="0"/>
        <w:autoSpaceDN w:val="0"/>
        <w:adjustRightInd w:val="0"/>
        <w:ind w:left="720" w:hanging="720"/>
        <w:jc w:val="left"/>
        <w:rPr>
          <w:ins w:id="3225" w:author="ERCOT 010824" w:date="2023-12-15T08:26:00Z"/>
          <w:del w:id="3226" w:author="Joint Commenters2 032224" w:date="2024-03-21T14:53:00Z"/>
        </w:rPr>
      </w:pPr>
      <w:ins w:id="3227" w:author="ERCOT 010824" w:date="2023-12-14T16:59:00Z">
        <w:del w:id="3228" w:author="Joint Commenters2 032224" w:date="2024-03-21T14:53:00Z">
          <w:r w:rsidDel="00041783">
            <w:delText>(</w:delText>
          </w:r>
        </w:del>
      </w:ins>
      <w:ins w:id="3229" w:author="ERCOT 010824" w:date="2023-12-15T08:17:00Z">
        <w:del w:id="3230" w:author="Joint Commenters2 032224" w:date="2024-03-21T14:53:00Z">
          <w:r w:rsidR="00A0262A" w:rsidDel="00041783">
            <w:delText>9</w:delText>
          </w:r>
        </w:del>
      </w:ins>
      <w:ins w:id="3231" w:author="ERCOT 010824" w:date="2023-12-14T16:59:00Z">
        <w:del w:id="3232" w:author="Joint Commenters2 032224" w:date="2024-03-21T14:53:00Z">
          <w:r w:rsidDel="00041783">
            <w:delText>)</w:delText>
          </w:r>
          <w:r w:rsidDel="00041783">
            <w:tab/>
          </w:r>
        </w:del>
      </w:ins>
      <w:ins w:id="3233" w:author="NextEra 091323" w:date="2023-09-13T06:50:00Z">
        <w:del w:id="3234" w:author="Joint Commenters2 032224" w:date="2024-03-21T14:53:00Z">
          <w:r w:rsidR="00DE70E2" w:rsidRPr="00D152B8" w:rsidDel="00041783">
            <w:delText>ERCOT and the interconnecting TSP may exempt</w:delText>
          </w:r>
        </w:del>
      </w:ins>
      <w:ins w:id="3235" w:author="ERCOT 010824" w:date="2023-12-15T08:19:00Z">
        <w:del w:id="3236" w:author="Joint Commenters2 032224" w:date="2024-03-21T14:53:00Z">
          <w:r w:rsidR="003D7348" w:rsidDel="00041783">
            <w:delText>allow a documented technical exception for</w:delText>
          </w:r>
        </w:del>
      </w:ins>
      <w:ins w:id="3237" w:author="NextEra 091323" w:date="2023-09-13T06:50:00Z">
        <w:del w:id="3238" w:author="Joint Commenters2 032224" w:date="2024-03-21T14:53:00Z">
          <w:r w:rsidR="00DE70E2" w:rsidRPr="00D152B8" w:rsidDel="00041783">
            <w:delText xml:space="preserve"> an IBR from </w:delText>
          </w:r>
        </w:del>
      </w:ins>
      <w:ins w:id="3239" w:author="NextEra 091323" w:date="2023-09-13T06:51:00Z">
        <w:del w:id="3240" w:author="Joint Commenters2 032224" w:date="2024-03-21T14:53:00Z">
          <w:r w:rsidR="00DE70E2" w:rsidRPr="00D152B8" w:rsidDel="00041783">
            <w:delText>S</w:delText>
          </w:r>
        </w:del>
      </w:ins>
      <w:ins w:id="3241" w:author="ERCOT 010824" w:date="2023-12-15T08:20:00Z">
        <w:del w:id="3242" w:author="Joint Commenters2 032224" w:date="2024-03-21T14:53:00Z">
          <w:r w:rsidR="003D7348" w:rsidDel="00041783">
            <w:delText>s</w:delText>
          </w:r>
        </w:del>
      </w:ins>
      <w:ins w:id="3243" w:author="NextEra 091323" w:date="2023-09-13T06:50:00Z">
        <w:del w:id="3244" w:author="Joint Commenters2 032224" w:date="2024-03-21T14:53:00Z">
          <w:r w:rsidR="00DE70E2" w:rsidRPr="00D152B8" w:rsidDel="00041783">
            <w:delText>ection 7.2.2.3.5, including Table 13, of the IEEE 2800-2022 standard when studies indicate a slower response time may be</w:delText>
          </w:r>
        </w:del>
      </w:ins>
      <w:ins w:id="3245" w:author="ERCOT 010824" w:date="2023-12-15T08:22:00Z">
        <w:del w:id="3246" w:author="Joint Commenters2 032224" w:date="2024-03-21T14:53:00Z">
          <w:r w:rsidR="003D7348" w:rsidDel="00041783">
            <w:delText>is</w:delText>
          </w:r>
        </w:del>
      </w:ins>
      <w:ins w:id="3247" w:author="NextEra 091323" w:date="2023-09-13T06:50:00Z">
        <w:del w:id="3248"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249" w:author="ERCOT 010824" w:date="2023-12-15T08:23:00Z">
        <w:del w:id="3250" w:author="Joint Commenters2 032224" w:date="2024-03-21T14:53:00Z">
          <w:r w:rsidR="003D7348" w:rsidDel="00041783">
            <w:delText xml:space="preserve">  </w:delText>
          </w:r>
        </w:del>
      </w:ins>
      <w:ins w:id="3251" w:author="ERCOT 010824" w:date="2023-12-15T18:08:00Z">
        <w:del w:id="3252" w:author="Joint Commenters2 032224" w:date="2024-03-21T14:53:00Z">
          <w:r w:rsidR="006E722C" w:rsidDel="00041783">
            <w:delText>ERCOT may not grant t</w:delText>
          </w:r>
        </w:del>
      </w:ins>
      <w:ins w:id="3253" w:author="ERCOT 010824" w:date="2023-12-15T08:23:00Z">
        <w:del w:id="3254" w:author="Joint Commenters2 032224" w:date="2024-03-21T14:53:00Z">
          <w:r w:rsidR="003D7348" w:rsidDel="00041783">
            <w:delText xml:space="preserve">This exception may not be provided in instances where </w:delText>
          </w:r>
        </w:del>
      </w:ins>
      <w:ins w:id="3255" w:author="ERCOT 010824" w:date="2023-12-15T18:08:00Z">
        <w:del w:id="3256" w:author="Joint Commenters2 032224" w:date="2024-03-21T14:53:00Z">
          <w:r w:rsidR="006E722C" w:rsidDel="00041783">
            <w:delText xml:space="preserve">when </w:delText>
          </w:r>
        </w:del>
      </w:ins>
      <w:ins w:id="3257" w:author="ERCOT 010824" w:date="2023-12-15T08:23:00Z">
        <w:del w:id="3258" w:author="Joint Commenters2 032224" w:date="2024-03-21T14:53:00Z">
          <w:r w:rsidR="003D7348" w:rsidDel="00041783">
            <w:delText xml:space="preserve">the IBR must meet both Table 13 performance and other performance needs </w:delText>
          </w:r>
        </w:del>
      </w:ins>
      <w:ins w:id="3259" w:author="ERCOT 010824" w:date="2023-12-15T18:08:00Z">
        <w:del w:id="3260" w:author="Joint Commenters2 032224" w:date="2024-03-21T14:53:00Z">
          <w:r w:rsidR="006E722C" w:rsidDel="00041783">
            <w:delText xml:space="preserve">requirements </w:delText>
          </w:r>
        </w:del>
      </w:ins>
      <w:ins w:id="3261" w:author="ERCOT 010824" w:date="2023-12-15T08:23:00Z">
        <w:del w:id="3262"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263" w:author="ERCOT 010824" w:date="2023-12-15T08:26:00Z"/>
          <w:del w:id="3264" w:author="Joint Commenters2 032224" w:date="2024-03-21T14:53:00Z"/>
        </w:rPr>
      </w:pPr>
    </w:p>
    <w:p w14:paraId="093C3814" w14:textId="276FFC42" w:rsidR="003D7348" w:rsidDel="005463CC" w:rsidRDefault="003D7348" w:rsidP="004B632E">
      <w:pPr>
        <w:tabs>
          <w:tab w:val="left" w:pos="4032"/>
        </w:tabs>
        <w:autoSpaceDE w:val="0"/>
        <w:autoSpaceDN w:val="0"/>
        <w:adjustRightInd w:val="0"/>
        <w:ind w:left="720" w:hanging="720"/>
        <w:jc w:val="left"/>
        <w:rPr>
          <w:ins w:id="3265" w:author="NextEra 091323" w:date="2023-09-13T06:50:00Z"/>
          <w:del w:id="3266" w:author="ERCOT 010824" w:date="2023-12-15T08:32:00Z"/>
        </w:rPr>
      </w:pPr>
      <w:ins w:id="3267" w:author="ERCOT 010824" w:date="2023-12-15T08:26:00Z">
        <w:r>
          <w:t>(</w:t>
        </w:r>
      </w:ins>
      <w:ins w:id="3268" w:author="Joint Commenters2 032224" w:date="2024-03-21T14:58:00Z">
        <w:r w:rsidR="008F70E4">
          <w:t>9</w:t>
        </w:r>
      </w:ins>
      <w:ins w:id="3269" w:author="ERCOT 010824" w:date="2023-12-15T08:26:00Z">
        <w:del w:id="3270" w:author="Joint Commenters2 032224" w:date="2024-03-21T14:58:00Z">
          <w:r w:rsidDel="008F70E4">
            <w:delText>10</w:delText>
          </w:r>
        </w:del>
        <w:r>
          <w:t>)</w:t>
        </w:r>
        <w:r>
          <w:tab/>
        </w:r>
        <w:r w:rsidRPr="000C4F91">
          <w:t xml:space="preserve">The addition of co-located </w:t>
        </w:r>
      </w:ins>
      <w:ins w:id="3271" w:author="ERCOT 010824" w:date="2023-12-15T08:27:00Z">
        <w:r>
          <w:t>L</w:t>
        </w:r>
      </w:ins>
      <w:ins w:id="3272"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273" w:author="Joint Commenters2 032224" w:date="2024-03-21T14:53:00Z">
          <w:r w:rsidRPr="000C4F91" w:rsidDel="00041783">
            <w:delText xml:space="preserve">voltage </w:delText>
          </w:r>
        </w:del>
        <w:r w:rsidRPr="000C4F91">
          <w:t xml:space="preserve">ride-through requirements so long as the IBR or Type 1 WGR or Type 2 WGR </w:t>
        </w:r>
      </w:ins>
      <w:ins w:id="3274" w:author="Joint Commenters2 032224" w:date="2024-03-21T14:54:00Z">
        <w:r w:rsidR="00041783">
          <w:t xml:space="preserve">has </w:t>
        </w:r>
      </w:ins>
      <w:ins w:id="3275" w:author="ERCOT 010824" w:date="2023-12-15T08:26:00Z">
        <w:del w:id="3276" w:author="Joint Commenters2 032224" w:date="2024-03-21T14:54:00Z">
          <w:r w:rsidRPr="000C4F91" w:rsidDel="00041783">
            <w:delText xml:space="preserve">with </w:delText>
          </w:r>
        </w:del>
        <w:r w:rsidRPr="000C4F91">
          <w:t xml:space="preserve">an original SGIA </w:t>
        </w:r>
      </w:ins>
      <w:ins w:id="3277" w:author="ERCOT 010824" w:date="2023-12-15T18:09:00Z">
        <w:r w:rsidR="006E722C">
          <w:t>executed</w:t>
        </w:r>
      </w:ins>
      <w:ins w:id="3278" w:author="ERCOT 010824" w:date="2023-12-15T08:26:00Z">
        <w:r w:rsidRPr="000C4F91">
          <w:t xml:space="preserve"> prior to </w:t>
        </w:r>
      </w:ins>
      <w:ins w:id="3279" w:author="ERCOT 010824" w:date="2023-12-15T08:29:00Z">
        <w:r w:rsidR="005463CC">
          <w:t>J</w:t>
        </w:r>
      </w:ins>
      <w:ins w:id="3280" w:author="ERCOT 010824" w:date="2023-12-15T08:30:00Z">
        <w:r w:rsidR="005463CC">
          <w:t>une 1, 202</w:t>
        </w:r>
        <w:del w:id="3281" w:author="Joint Commenters2 032224" w:date="2024-03-21T14:54:00Z">
          <w:r w:rsidR="005463CC" w:rsidDel="00041783">
            <w:delText>3</w:delText>
          </w:r>
        </w:del>
      </w:ins>
      <w:ins w:id="3282" w:author="Joint Commenters2 032224" w:date="2024-03-21T14:54:00Z">
        <w:r w:rsidR="00041783">
          <w:t>4</w:t>
        </w:r>
      </w:ins>
      <w:ins w:id="3283" w:author="ERCOT 010824" w:date="2023-12-15T08:26:00Z">
        <w:r w:rsidRPr="000C4F91">
          <w:t xml:space="preserve"> </w:t>
        </w:r>
      </w:ins>
      <w:ins w:id="3284"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285" w:author="ERCOT 010824" w:date="2023-12-15T08:26:00Z">
        <w:del w:id="3286" w:author="Joint Commenters2 032224" w:date="2024-03-21T14:57:00Z">
          <w:r w:rsidRPr="000C4F91" w:rsidDel="008F70E4">
            <w:delText xml:space="preserve">does not have to be modified or replaced to accommodate the </w:delText>
          </w:r>
        </w:del>
      </w:ins>
      <w:ins w:id="3287" w:author="ERCOT 010824" w:date="2023-12-15T08:30:00Z">
        <w:r w:rsidR="005463CC">
          <w:t>L</w:t>
        </w:r>
      </w:ins>
      <w:ins w:id="3288" w:author="ERCOT 010824" w:date="2023-12-15T08:26:00Z">
        <w:r w:rsidRPr="000C4F91">
          <w:t>oad</w:t>
        </w:r>
      </w:ins>
      <w:ins w:id="3289" w:author="ERCOT 010824" w:date="2023-12-15T18:09:00Z">
        <w:r w:rsidR="006E722C">
          <w:t>, in which</w:t>
        </w:r>
      </w:ins>
      <w:ins w:id="3290" w:author="ERCOT 010824" w:date="2023-12-15T08:26:00Z">
        <w:r w:rsidRPr="000C4F91">
          <w:t xml:space="preserve"> case</w:t>
        </w:r>
        <w:del w:id="3291" w:author="Joint Commenters2 032224" w:date="2024-03-21T14:57:00Z">
          <w:r w:rsidRPr="000C4F91" w:rsidDel="008F70E4">
            <w:delText>,</w:delText>
          </w:r>
        </w:del>
        <w:r w:rsidRPr="000C4F91">
          <w:t xml:space="preserve"> the Resource Entity shall continue to be subject to Section </w:t>
        </w:r>
        <w:r w:rsidRPr="003F30D8">
          <w:t>2.9.1.2</w:t>
        </w:r>
      </w:ins>
      <w:ins w:id="3292" w:author="ERCOT 010824" w:date="2023-12-15T08:32:00Z">
        <w:r w:rsidR="005463CC">
          <w:t>.</w:t>
        </w:r>
      </w:ins>
      <w:ins w:id="3293"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294" w:author="NextEra 090523" w:date="2023-09-05T16:03:00Z"/>
        </w:rPr>
      </w:pPr>
    </w:p>
    <w:p w14:paraId="72C60F40" w14:textId="2C3A85FC" w:rsidR="00DE70E2" w:rsidDel="005463CC" w:rsidRDefault="00DE70E2" w:rsidP="004B632E">
      <w:pPr>
        <w:spacing w:after="240"/>
        <w:ind w:left="720" w:hanging="720"/>
        <w:jc w:val="left"/>
        <w:rPr>
          <w:ins w:id="3295" w:author="ROS 091423" w:date="2023-09-14T09:40:00Z"/>
          <w:del w:id="3296" w:author="ERCOT 010824" w:date="2023-12-15T08:33:00Z"/>
        </w:rPr>
      </w:pPr>
      <w:ins w:id="3297" w:author="NextEra 090523" w:date="2023-09-05T16:03:00Z">
        <w:del w:id="3298" w:author="ERCOT 010824" w:date="2023-12-15T08:33:00Z">
          <w:r w:rsidRPr="007446BA" w:rsidDel="005463CC">
            <w:delText>(</w:delText>
          </w:r>
        </w:del>
      </w:ins>
      <w:ins w:id="3299" w:author="NextEra 090523" w:date="2023-09-05T18:19:00Z">
        <w:del w:id="3300" w:author="ERCOT 010824" w:date="2023-12-15T08:33:00Z">
          <w:r w:rsidRPr="007446BA" w:rsidDel="005463CC">
            <w:delText>3</w:delText>
          </w:r>
        </w:del>
      </w:ins>
      <w:ins w:id="3301" w:author="NextEra 090523" w:date="2023-09-05T16:03:00Z">
        <w:del w:id="3302" w:author="ERCOT 010824" w:date="2023-12-15T08:33:00Z">
          <w:r w:rsidRPr="007446BA" w:rsidDel="005463CC">
            <w:delText>)</w:delText>
          </w:r>
          <w:r w:rsidRPr="007446BA" w:rsidDel="005463CC">
            <w:tab/>
          </w:r>
        </w:del>
      </w:ins>
      <w:ins w:id="3303" w:author="ROS 091423" w:date="2023-09-14T09:40:00Z">
        <w:del w:id="3304" w:author="ERCOT 010824" w:date="2023-12-15T08:33:00Z">
          <w:r w:rsidDel="005463CC">
            <w:delText xml:space="preserve">An IBR or Type 1 WGR or Type 2 WGR with an </w:delText>
          </w:r>
        </w:del>
      </w:ins>
      <w:ins w:id="3305" w:author="ROS 091423" w:date="2023-09-14T09:41:00Z">
        <w:del w:id="3306" w:author="ERCOT 010824" w:date="2023-12-15T08:33:00Z">
          <w:r w:rsidDel="005463CC">
            <w:delText>SGIA executed prior to June 1, 2026 must make commercially reasonable effort</w:delText>
          </w:r>
        </w:del>
      </w:ins>
      <w:ins w:id="3307" w:author="ROS 091423" w:date="2023-09-14T09:42:00Z">
        <w:del w:id="3308"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309" w:author="NextEra 090523" w:date="2023-09-05T16:03:00Z"/>
          <w:del w:id="3310" w:author="ERCOT 010824" w:date="2023-12-15T08:33:00Z"/>
          <w:color w:val="000000"/>
        </w:rPr>
      </w:pPr>
      <w:ins w:id="3311" w:author="NextEra 090523" w:date="2023-09-05T16:03:00Z">
        <w:del w:id="3312" w:author="ERCOT 010824" w:date="2023-12-15T08:33:00Z">
          <w:r w:rsidRPr="007446BA" w:rsidDel="005463CC">
            <w:rPr>
              <w:color w:val="000000"/>
            </w:rPr>
            <w:delText>The Resource Entity or Interconnecting Entity (IE) for an IBR</w:delText>
          </w:r>
        </w:del>
      </w:ins>
      <w:ins w:id="3313" w:author="NextEra 091323" w:date="2023-09-13T06:52:00Z">
        <w:del w:id="3314" w:author="ERCOT 010824" w:date="2023-12-15T08:33:00Z">
          <w:r w:rsidDel="005463CC">
            <w:rPr>
              <w:color w:val="000000"/>
            </w:rPr>
            <w:delText xml:space="preserve"> or Type 1 WGR or Type 2 WGR</w:delText>
          </w:r>
        </w:del>
      </w:ins>
      <w:ins w:id="3315" w:author="NextEra 090523" w:date="2023-09-05T16:03:00Z">
        <w:del w:id="3316" w:author="ERCOT 010824" w:date="2023-12-15T08:33:00Z">
          <w:r w:rsidRPr="007446BA" w:rsidDel="005463CC">
            <w:rPr>
              <w:color w:val="000000"/>
            </w:rPr>
            <w:delText xml:space="preserve"> with an SGIA executed prior to June 1, 2026 that cannot comply with </w:delText>
          </w:r>
        </w:del>
      </w:ins>
      <w:ins w:id="3317" w:author="NextEra 090523" w:date="2023-09-05T19:35:00Z">
        <w:del w:id="3318" w:author="ERCOT 010824" w:date="2023-12-15T08:33:00Z">
          <w:r w:rsidDel="005463CC">
            <w:rPr>
              <w:color w:val="000000"/>
            </w:rPr>
            <w:delText xml:space="preserve">the voltage ride-through requirements </w:delText>
          </w:r>
        </w:del>
      </w:ins>
      <w:ins w:id="3319" w:author="NextEra 090523" w:date="2023-09-05T16:03:00Z">
        <w:del w:id="3320"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321" w:author="NextEra 091323" w:date="2023-09-13T06:52:00Z">
        <w:del w:id="3322" w:author="ERCOT 010824" w:date="2023-12-15T08:33:00Z">
          <w:r w:rsidDel="005463CC">
            <w:rPr>
              <w:color w:val="000000"/>
            </w:rPr>
            <w:delText xml:space="preserve"> for IBR</w:delText>
          </w:r>
        </w:del>
      </w:ins>
      <w:ins w:id="3323" w:author="NextEra 091323" w:date="2023-09-13T06:53:00Z">
        <w:del w:id="3324" w:author="ERCOT 010824" w:date="2023-12-15T08:33:00Z">
          <w:r w:rsidDel="005463CC">
            <w:rPr>
              <w:color w:val="000000"/>
            </w:rPr>
            <w:delText xml:space="preserve">s or Type 1 or Type 2 WGRs with an SGIA executed after January 16, 2014, or </w:delText>
          </w:r>
        </w:del>
      </w:ins>
      <w:ins w:id="3325" w:author="NextEra 091323" w:date="2023-09-13T06:54:00Z">
        <w:del w:id="3326" w:author="ERCOT 010824" w:date="2023-12-15T08:33:00Z">
          <w:r w:rsidDel="005463CC">
            <w:rPr>
              <w:color w:val="000000"/>
            </w:rPr>
            <w:delText>by December 1, 2024 for all remaining IB</w:delText>
          </w:r>
        </w:del>
      </w:ins>
      <w:ins w:id="3327" w:author="ROS 091423" w:date="2023-09-14T10:42:00Z">
        <w:del w:id="3328" w:author="ERCOT 010824" w:date="2023-12-15T08:33:00Z">
          <w:r w:rsidDel="005463CC">
            <w:rPr>
              <w:color w:val="000000"/>
            </w:rPr>
            <w:delText>Rs</w:delText>
          </w:r>
        </w:del>
      </w:ins>
      <w:ins w:id="3329" w:author="NextEra 091323" w:date="2023-09-13T06:54:00Z">
        <w:del w:id="3330" w:author="ERCOT 010824" w:date="2023-12-15T08:33:00Z">
          <w:r w:rsidDel="005463CC">
            <w:rPr>
              <w:color w:val="000000"/>
            </w:rPr>
            <w:delText>S or Type 1 WGRs or Type 2 WGRs</w:delText>
          </w:r>
        </w:del>
      </w:ins>
      <w:ins w:id="3331" w:author="NextEra 090523" w:date="2023-09-05T16:03:00Z">
        <w:del w:id="3332" w:author="ERCOT 010824" w:date="2023-12-15T08:33:00Z">
          <w:r w:rsidRPr="007446BA" w:rsidDel="005463CC">
            <w:rPr>
              <w:color w:val="000000"/>
            </w:rPr>
            <w:delText xml:space="preserve"> (or as part of the interconnection process), submit to ERCOT a report and supporting documentation containing the </w:delText>
          </w:r>
          <w:r w:rsidRPr="007446BA" w:rsidDel="005463CC">
            <w:rPr>
              <w:color w:val="000000"/>
            </w:rPr>
            <w:lastRenderedPageBreak/>
            <w:delText>following</w:delText>
          </w:r>
        </w:del>
      </w:ins>
      <w:ins w:id="3333" w:author="NextEra 091323" w:date="2023-09-13T06:54:00Z">
        <w:del w:id="3334" w:author="ERCOT 010824" w:date="2023-12-15T08:33:00Z">
          <w:r w:rsidDel="005463CC">
            <w:rPr>
              <w:color w:val="000000"/>
            </w:rPr>
            <w:delText xml:space="preserve">, and in each case, only to the extent such information is reasonably available from the manufacturers </w:delText>
          </w:r>
        </w:del>
      </w:ins>
      <w:ins w:id="3335" w:author="NextEra 091323" w:date="2023-09-13T06:55:00Z">
        <w:del w:id="3336" w:author="ERCOT 010824" w:date="2023-12-15T08:33:00Z">
          <w:r w:rsidDel="005463CC">
            <w:rPr>
              <w:color w:val="000000"/>
            </w:rPr>
            <w:delText>or other parties</w:delText>
          </w:r>
        </w:del>
      </w:ins>
      <w:ins w:id="3337" w:author="NextEra 090523" w:date="2023-09-05T16:03:00Z">
        <w:del w:id="3338"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339" w:author="NextEra 091323" w:date="2023-09-13T06:55:00Z"/>
          <w:del w:id="3340" w:author="ERCOT 010824" w:date="2023-12-15T08:33:00Z"/>
          <w:szCs w:val="20"/>
        </w:rPr>
      </w:pPr>
      <w:ins w:id="3341" w:author="NextEra 090523" w:date="2023-09-05T16:03:00Z">
        <w:del w:id="3342" w:author="ERCOT 010824" w:date="2023-12-15T08:33:00Z">
          <w:r w:rsidRPr="007446BA" w:rsidDel="005463CC">
            <w:rPr>
              <w:szCs w:val="20"/>
            </w:rPr>
            <w:delText>(a)</w:delText>
          </w:r>
          <w:r w:rsidRPr="007446BA" w:rsidDel="005463CC">
            <w:rPr>
              <w:szCs w:val="20"/>
            </w:rPr>
            <w:tab/>
            <w:delText>The current and potential future IBR</w:delText>
          </w:r>
        </w:del>
      </w:ins>
      <w:ins w:id="3343" w:author="NextEra 091323" w:date="2023-09-13T06:55:00Z">
        <w:del w:id="3344" w:author="ERCOT 010824" w:date="2023-12-15T08:33:00Z">
          <w:r w:rsidRPr="00BC661B" w:rsidDel="005463CC">
            <w:rPr>
              <w:color w:val="000000"/>
            </w:rPr>
            <w:delText xml:space="preserve"> </w:delText>
          </w:r>
          <w:r w:rsidDel="005463CC">
            <w:rPr>
              <w:color w:val="000000"/>
            </w:rPr>
            <w:delText>or Type 1 WGR or Type 2 WGR</w:delText>
          </w:r>
        </w:del>
      </w:ins>
      <w:ins w:id="3345" w:author="NextEra 090523" w:date="2023-09-05T16:03:00Z">
        <w:del w:id="3346" w:author="ERCOT 010824" w:date="2023-12-15T08:33:00Z">
          <w:r w:rsidRPr="007446BA" w:rsidDel="005463CC">
            <w:rPr>
              <w:szCs w:val="20"/>
            </w:rPr>
            <w:delText xml:space="preserve"> </w:delText>
          </w:r>
        </w:del>
      </w:ins>
      <w:ins w:id="3347" w:author="NextEra 090523" w:date="2023-09-05T16:04:00Z">
        <w:del w:id="3348" w:author="ERCOT 010824" w:date="2023-12-15T08:33:00Z">
          <w:r w:rsidRPr="007446BA" w:rsidDel="005463CC">
            <w:rPr>
              <w:szCs w:val="20"/>
            </w:rPr>
            <w:delText>voltage</w:delText>
          </w:r>
        </w:del>
      </w:ins>
      <w:ins w:id="3349" w:author="NextEra 090523" w:date="2023-09-05T16:03:00Z">
        <w:del w:id="3350" w:author="ERCOT 010824" w:date="2023-12-15T08:33:00Z">
          <w:r w:rsidRPr="007446BA" w:rsidDel="005463CC">
            <w:rPr>
              <w:szCs w:val="20"/>
            </w:rPr>
            <w:delText xml:space="preserve"> ride-through capability (including any associated adjustments to improve </w:delText>
          </w:r>
        </w:del>
      </w:ins>
      <w:ins w:id="3351" w:author="NextEra 090523" w:date="2023-09-05T16:04:00Z">
        <w:del w:id="3352" w:author="ERCOT 010824" w:date="2023-12-15T08:33:00Z">
          <w:r w:rsidRPr="007446BA" w:rsidDel="005463CC">
            <w:rPr>
              <w:szCs w:val="20"/>
            </w:rPr>
            <w:delText>voltage</w:delText>
          </w:r>
        </w:del>
      </w:ins>
      <w:ins w:id="3353" w:author="NextEra 090523" w:date="2023-09-05T16:03:00Z">
        <w:del w:id="3354" w:author="ERCOT 010824" w:date="2023-12-15T08:33:00Z">
          <w:r w:rsidRPr="007446BA" w:rsidDel="005463CC">
            <w:rPr>
              <w:szCs w:val="20"/>
            </w:rPr>
            <w:delText xml:space="preserve"> ride-through capability) in a format </w:delText>
          </w:r>
        </w:del>
      </w:ins>
      <w:ins w:id="3355" w:author="NextEra 090523" w:date="2023-09-05T16:04:00Z">
        <w:del w:id="3356" w:author="ERCOT 010824" w:date="2023-12-15T08:33:00Z">
          <w:r w:rsidRPr="007446BA" w:rsidDel="005463CC">
            <w:rPr>
              <w:szCs w:val="20"/>
            </w:rPr>
            <w:delText>specified by ERCOT</w:delText>
          </w:r>
        </w:del>
      </w:ins>
      <w:ins w:id="3357" w:author="NextEra 090523" w:date="2023-09-05T16:03:00Z">
        <w:del w:id="3358"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359" w:author="NextEra 090523" w:date="2023-09-05T16:03:00Z"/>
          <w:del w:id="3360" w:author="ERCOT 010824" w:date="2023-12-15T08:33:00Z"/>
          <w:szCs w:val="20"/>
        </w:rPr>
      </w:pPr>
      <w:ins w:id="3361" w:author="NextEra 091323" w:date="2023-09-13T06:55:00Z">
        <w:del w:id="3362" w:author="ERCOT 010824" w:date="2023-12-15T08:33:00Z">
          <w:r w:rsidDel="005463CC">
            <w:rPr>
              <w:szCs w:val="20"/>
            </w:rPr>
            <w:delText>(b)</w:delText>
          </w:r>
          <w:r w:rsidDel="005463CC">
            <w:rPr>
              <w:szCs w:val="20"/>
            </w:rPr>
            <w:tab/>
            <w:delText>Any known technical limitations on the IBR or Type 1</w:delText>
          </w:r>
        </w:del>
      </w:ins>
      <w:ins w:id="3363" w:author="NextEra 091323" w:date="2023-09-13T06:56:00Z">
        <w:del w:id="3364"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365" w:author="NextEra 090523" w:date="2023-09-05T16:03:00Z"/>
          <w:del w:id="3366" w:author="ERCOT 010824" w:date="2023-12-15T08:33:00Z"/>
          <w:szCs w:val="20"/>
        </w:rPr>
      </w:pPr>
      <w:ins w:id="3367" w:author="NextEra 090523" w:date="2023-09-05T16:03:00Z">
        <w:del w:id="3368" w:author="ERCOT 010824" w:date="2023-12-15T08:33:00Z">
          <w:r w:rsidRPr="007446BA" w:rsidDel="005463CC">
            <w:rPr>
              <w:szCs w:val="20"/>
            </w:rPr>
            <w:delText>(</w:delText>
          </w:r>
        </w:del>
      </w:ins>
      <w:ins w:id="3369" w:author="NextEra 091323" w:date="2023-09-13T06:57:00Z">
        <w:del w:id="3370" w:author="ERCOT 010824" w:date="2023-12-15T08:33:00Z">
          <w:r w:rsidDel="005463CC">
            <w:rPr>
              <w:szCs w:val="20"/>
            </w:rPr>
            <w:delText>c</w:delText>
          </w:r>
        </w:del>
      </w:ins>
      <w:ins w:id="3371" w:author="NextEra 090523" w:date="2023-09-05T16:03:00Z">
        <w:del w:id="3372" w:author="ERCOT 010824" w:date="2023-12-15T08:33:00Z">
          <w:r w:rsidRPr="007446BA" w:rsidDel="005463CC">
            <w:rPr>
              <w:szCs w:val="20"/>
            </w:rPr>
            <w:delText>b)</w:delText>
          </w:r>
          <w:r w:rsidRPr="007446BA" w:rsidDel="005463CC">
            <w:rPr>
              <w:szCs w:val="20"/>
            </w:rPr>
            <w:tab/>
            <w:delText>The proposed commercially reasonable modifications</w:delText>
          </w:r>
        </w:del>
      </w:ins>
      <w:ins w:id="3373" w:author="NextEra 091323" w:date="2023-09-13T06:57:00Z">
        <w:del w:id="3374" w:author="ERCOT 010824" w:date="2023-12-15T08:33:00Z">
          <w:r w:rsidDel="005463CC">
            <w:rPr>
              <w:szCs w:val="20"/>
            </w:rPr>
            <w:delText>, if any,</w:delText>
          </w:r>
        </w:del>
      </w:ins>
      <w:ins w:id="3375" w:author="NextEra 090523" w:date="2023-09-05T16:03:00Z">
        <w:del w:id="3376" w:author="ERCOT 010824" w:date="2023-12-15T08:33:00Z">
          <w:r w:rsidRPr="007446BA" w:rsidDel="005463CC">
            <w:rPr>
              <w:szCs w:val="20"/>
            </w:rPr>
            <w:delText xml:space="preserve"> to maximize the IBR </w:delText>
          </w:r>
        </w:del>
      </w:ins>
      <w:ins w:id="3377" w:author="NextEra 091323" w:date="2023-09-13T06:57:00Z">
        <w:del w:id="3378" w:author="ERCOT 010824" w:date="2023-12-15T08:33:00Z">
          <w:r w:rsidDel="005463CC">
            <w:rPr>
              <w:color w:val="000000"/>
            </w:rPr>
            <w:delText>or Type 1 WGR or Type 2 WGR</w:delText>
          </w:r>
          <w:r w:rsidRPr="007446BA" w:rsidDel="005463CC">
            <w:rPr>
              <w:color w:val="000000"/>
            </w:rPr>
            <w:delText xml:space="preserve"> </w:delText>
          </w:r>
        </w:del>
      </w:ins>
      <w:ins w:id="3379" w:author="NextEra 090523" w:date="2023-09-05T16:04:00Z">
        <w:del w:id="3380" w:author="ERCOT 010824" w:date="2023-12-15T08:33:00Z">
          <w:r w:rsidRPr="007446BA" w:rsidDel="005463CC">
            <w:rPr>
              <w:szCs w:val="20"/>
            </w:rPr>
            <w:delText>voltage</w:delText>
          </w:r>
        </w:del>
      </w:ins>
      <w:ins w:id="3381" w:author="NextEra 090523" w:date="2023-09-05T16:03:00Z">
        <w:del w:id="3382" w:author="ERCOT 010824" w:date="2023-12-15T08:33:00Z">
          <w:r w:rsidRPr="007446BA" w:rsidDel="005463CC">
            <w:rPr>
              <w:szCs w:val="20"/>
            </w:rPr>
            <w:delText xml:space="preserve"> ride-through capability and allow the IBR</w:delText>
          </w:r>
        </w:del>
      </w:ins>
      <w:ins w:id="3383" w:author="NextEra 091323" w:date="2023-09-13T09:39:00Z">
        <w:del w:id="3384" w:author="ERCOT 010824" w:date="2023-12-15T08:33:00Z">
          <w:r w:rsidDel="005463CC">
            <w:rPr>
              <w:szCs w:val="20"/>
            </w:rPr>
            <w:delText xml:space="preserve"> or Type 1 WGR or Type 2 WGR</w:delText>
          </w:r>
        </w:del>
      </w:ins>
      <w:ins w:id="3385" w:author="NextEra 091323" w:date="2023-09-13T06:57:00Z">
        <w:del w:id="3386" w:author="ERCOT 010824" w:date="2023-12-15T08:33:00Z">
          <w:r w:rsidDel="005463CC">
            <w:rPr>
              <w:szCs w:val="20"/>
            </w:rPr>
            <w:delText xml:space="preserve"> in</w:delText>
          </w:r>
        </w:del>
      </w:ins>
      <w:ins w:id="3387" w:author="ROS 091423" w:date="2023-09-14T10:02:00Z">
        <w:del w:id="3388" w:author="ERCOT 010824" w:date="2023-12-15T08:33:00Z">
          <w:r w:rsidDel="005463CC">
            <w:rPr>
              <w:szCs w:val="20"/>
            </w:rPr>
            <w:delText>to</w:delText>
          </w:r>
        </w:del>
      </w:ins>
      <w:ins w:id="3389" w:author="NextEra 091323" w:date="2023-09-13T06:57:00Z">
        <w:del w:id="3390" w:author="ERCOT 010824" w:date="2023-12-15T08:33:00Z">
          <w:r w:rsidDel="005463CC">
            <w:rPr>
              <w:szCs w:val="20"/>
            </w:rPr>
            <w:delText xml:space="preserve"> increase the level of compliance or</w:delText>
          </w:r>
        </w:del>
      </w:ins>
      <w:ins w:id="3391" w:author="NextEra 090523" w:date="2023-09-05T16:03:00Z">
        <w:del w:id="3392" w:author="ERCOT 010824" w:date="2023-12-15T08:33:00Z">
          <w:r w:rsidRPr="007446BA" w:rsidDel="005463CC">
            <w:rPr>
              <w:szCs w:val="20"/>
            </w:rPr>
            <w:delText xml:space="preserve"> to comply with the </w:delText>
          </w:r>
        </w:del>
      </w:ins>
      <w:ins w:id="3393" w:author="NextEra 090523" w:date="2023-09-05T16:04:00Z">
        <w:del w:id="3394" w:author="ERCOT 010824" w:date="2023-12-15T08:33:00Z">
          <w:r w:rsidRPr="007446BA" w:rsidDel="005463CC">
            <w:rPr>
              <w:szCs w:val="20"/>
            </w:rPr>
            <w:delText>voltage</w:delText>
          </w:r>
        </w:del>
      </w:ins>
      <w:ins w:id="3395" w:author="NextEra 090523" w:date="2023-09-05T16:03:00Z">
        <w:del w:id="3396" w:author="ERCOT 010824" w:date="2023-12-15T08:33:00Z">
          <w:r w:rsidRPr="007446BA" w:rsidDel="005463CC">
            <w:rPr>
              <w:szCs w:val="20"/>
            </w:rPr>
            <w:delText xml:space="preserve"> ride-through requirements above</w:delText>
          </w:r>
        </w:del>
      </w:ins>
      <w:ins w:id="3397" w:author="NextEra 091323" w:date="2023-09-13T06:58:00Z">
        <w:del w:id="3398" w:author="ERCOT 010824" w:date="2023-12-15T08:33:00Z">
          <w:r w:rsidDel="005463CC">
            <w:rPr>
              <w:szCs w:val="20"/>
            </w:rPr>
            <w:delText xml:space="preserve">in </w:delText>
          </w:r>
          <w:r w:rsidRPr="001819E2" w:rsidDel="005463CC">
            <w:rPr>
              <w:szCs w:val="20"/>
            </w:rPr>
            <w:delText>Section 2.9.1</w:delText>
          </w:r>
        </w:del>
      </w:ins>
      <w:ins w:id="3399" w:author="NextEra 091323" w:date="2023-09-13T08:03:00Z">
        <w:del w:id="3400"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01" w:author="NextEra 091323" w:date="2023-09-13T06:58:00Z">
        <w:del w:id="3402" w:author="ERCOT 010824" w:date="2023-12-15T08:33:00Z">
          <w:r w:rsidRPr="001819E2" w:rsidDel="005463CC">
            <w:rPr>
              <w:szCs w:val="20"/>
            </w:rPr>
            <w:delText xml:space="preserve"> and Section 2.9.1.1</w:delText>
          </w:r>
        </w:del>
      </w:ins>
      <w:ins w:id="3403" w:author="NextEra 091323" w:date="2023-09-13T08:03:00Z">
        <w:del w:id="3404"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05" w:author="NextEra 090523" w:date="2023-09-05T16:03:00Z">
        <w:del w:id="3406"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407" w:author="NextEra 091323" w:date="2023-09-13T07:18:00Z"/>
          <w:del w:id="3408" w:author="ERCOT 010824" w:date="2023-12-15T08:33:00Z"/>
          <w:szCs w:val="20"/>
        </w:rPr>
      </w:pPr>
      <w:ins w:id="3409" w:author="NextEra 090523" w:date="2023-09-05T16:03:00Z">
        <w:del w:id="3410" w:author="ERCOT 010824" w:date="2023-12-15T08:33:00Z">
          <w:r w:rsidRPr="007446BA" w:rsidDel="005463CC">
            <w:rPr>
              <w:szCs w:val="20"/>
            </w:rPr>
            <w:delText>(</w:delText>
          </w:r>
        </w:del>
      </w:ins>
      <w:ins w:id="3411" w:author="NextEra 091323" w:date="2023-09-13T06:57:00Z">
        <w:del w:id="3412" w:author="ERCOT 010824" w:date="2023-12-15T08:33:00Z">
          <w:r w:rsidDel="005463CC">
            <w:rPr>
              <w:szCs w:val="20"/>
            </w:rPr>
            <w:delText>d</w:delText>
          </w:r>
        </w:del>
      </w:ins>
      <w:ins w:id="3413" w:author="NextEra 090523" w:date="2023-09-05T16:03:00Z">
        <w:del w:id="3414" w:author="ERCOT 010824" w:date="2023-12-15T08:33:00Z">
          <w:r w:rsidRPr="007446BA" w:rsidDel="005463CC">
            <w:rPr>
              <w:szCs w:val="20"/>
            </w:rPr>
            <w:delText>c)</w:delText>
          </w:r>
          <w:r w:rsidRPr="007446BA" w:rsidDel="005463CC">
            <w:rPr>
              <w:szCs w:val="20"/>
            </w:rPr>
            <w:tab/>
            <w:delText>A schedule for implementing those modifications</w:delText>
          </w:r>
        </w:del>
      </w:ins>
      <w:ins w:id="3415" w:author="NextEra 091323" w:date="2023-09-13T06:58:00Z">
        <w:del w:id="3416" w:author="ERCOT 010824" w:date="2023-12-15T08:33:00Z">
          <w:r w:rsidDel="005463CC">
            <w:rPr>
              <w:szCs w:val="20"/>
            </w:rPr>
            <w:delText xml:space="preserve"> as soon as comm</w:delText>
          </w:r>
        </w:del>
      </w:ins>
      <w:ins w:id="3417" w:author="NextEra 091323" w:date="2023-09-13T06:59:00Z">
        <w:del w:id="3418" w:author="ERCOT 010824" w:date="2023-12-15T08:33:00Z">
          <w:r w:rsidDel="005463CC">
            <w:rPr>
              <w:szCs w:val="20"/>
            </w:rPr>
            <w:delText>ercially reasonable.</w:delText>
          </w:r>
        </w:del>
      </w:ins>
      <w:ins w:id="3419" w:author="NextEra 090523" w:date="2023-09-05T16:03:00Z">
        <w:del w:id="3420"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421" w:author="NextEra 090523" w:date="2023-09-05T16:03:00Z"/>
          <w:del w:id="3422" w:author="ERCOT 010824" w:date="2023-12-15T08:33:00Z"/>
          <w:szCs w:val="20"/>
        </w:rPr>
      </w:pPr>
      <w:ins w:id="3423" w:author="NextEra 091323" w:date="2023-09-13T09:40:00Z">
        <w:del w:id="3424" w:author="ERCOT 010824" w:date="2023-12-15T08:33:00Z">
          <w:r w:rsidDel="005463CC">
            <w:rPr>
              <w:szCs w:val="20"/>
            </w:rPr>
            <w:delText>(e)</w:delText>
          </w:r>
          <w:r w:rsidDel="005463CC">
            <w:rPr>
              <w:szCs w:val="20"/>
            </w:rPr>
            <w:tab/>
          </w:r>
        </w:del>
      </w:ins>
      <w:ins w:id="3425" w:author="NextEra 091323" w:date="2023-09-13T07:18:00Z">
        <w:del w:id="3426" w:author="ERCOT 010824" w:date="2023-12-15T08:33:00Z">
          <w:r w:rsidRPr="00127BF4" w:rsidDel="005463CC">
            <w:rPr>
              <w:szCs w:val="20"/>
            </w:rPr>
            <w:delText xml:space="preserve">As contemplated in </w:delText>
          </w:r>
          <w:r w:rsidDel="005463CC">
            <w:rPr>
              <w:szCs w:val="20"/>
            </w:rPr>
            <w:delText>parag</w:delText>
          </w:r>
        </w:del>
      </w:ins>
      <w:ins w:id="3427" w:author="NextEra 091323" w:date="2023-09-13T07:19:00Z">
        <w:del w:id="3428" w:author="ERCOT 010824" w:date="2023-12-15T08:33:00Z">
          <w:r w:rsidDel="005463CC">
            <w:rPr>
              <w:szCs w:val="20"/>
            </w:rPr>
            <w:delText xml:space="preserve">raph (2) of </w:delText>
          </w:r>
        </w:del>
      </w:ins>
      <w:ins w:id="3429" w:author="NextEra 091323" w:date="2023-09-13T07:18:00Z">
        <w:del w:id="3430" w:author="ERCOT 010824" w:date="2023-12-15T08:33:00Z">
          <w:r w:rsidRPr="001819E2" w:rsidDel="005463CC">
            <w:rPr>
              <w:szCs w:val="20"/>
            </w:rPr>
            <w:delText>Section 2.6.4,</w:delText>
          </w:r>
          <w:r w:rsidRPr="00127BF4" w:rsidDel="005463CC">
            <w:rPr>
              <w:szCs w:val="20"/>
            </w:rPr>
            <w:delText xml:space="preserve"> </w:delText>
          </w:r>
        </w:del>
      </w:ins>
      <w:ins w:id="3431" w:author="NextEra 091323" w:date="2023-09-13T08:04:00Z">
        <w:del w:id="3432" w:author="ERCOT 010824" w:date="2023-12-15T08:33:00Z">
          <w:r w:rsidDel="005463CC">
            <w:rPr>
              <w:szCs w:val="20"/>
            </w:rPr>
            <w:delText xml:space="preserve">Commercially Reasonable Efforts, </w:delText>
          </w:r>
        </w:del>
      </w:ins>
      <w:ins w:id="3433" w:author="NextEra 091323" w:date="2023-09-13T07:18:00Z">
        <w:del w:id="3434" w:author="ERCOT 010824" w:date="2023-12-15T08:33:00Z">
          <w:r w:rsidRPr="00127BF4" w:rsidDel="005463CC">
            <w:rPr>
              <w:szCs w:val="20"/>
            </w:rPr>
            <w:delText>the Resource Entity shall update this evaluation on</w:delText>
          </w:r>
        </w:del>
      </w:ins>
      <w:ins w:id="3435" w:author="ROS 091423" w:date="2023-09-14T10:02:00Z">
        <w:del w:id="3436" w:author="ERCOT 010824" w:date="2023-12-15T08:33:00Z">
          <w:r w:rsidDel="005463CC">
            <w:rPr>
              <w:szCs w:val="20"/>
            </w:rPr>
            <w:delText>by</w:delText>
          </w:r>
        </w:del>
      </w:ins>
      <w:ins w:id="3437" w:author="NextEra 091323" w:date="2023-09-13T07:18:00Z">
        <w:del w:id="3438"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439" w:author="NextEra 091323" w:date="2023-09-13T07:19:00Z">
        <w:del w:id="3440"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441" w:author="NextEra 090523" w:date="2023-09-05T16:03:00Z"/>
          <w:del w:id="3442" w:author="ERCOT 010824" w:date="2023-12-15T08:33:00Z"/>
          <w:color w:val="000000"/>
        </w:rPr>
      </w:pPr>
      <w:ins w:id="3443" w:author="NextEra 090523" w:date="2023-09-05T16:03:00Z">
        <w:del w:id="3444" w:author="ERCOT 010824" w:date="2023-12-15T08:33:00Z">
          <w:r w:rsidRPr="007446BA" w:rsidDel="005463CC">
            <w:rPr>
              <w:szCs w:val="20"/>
            </w:rPr>
            <w:delText>(d)</w:delText>
          </w:r>
          <w:r w:rsidRPr="007446BA" w:rsidDel="005463CC">
            <w:rPr>
              <w:szCs w:val="20"/>
            </w:rPr>
            <w:tab/>
            <w:delText xml:space="preserve">Any known limitations on the IBR’s </w:delText>
          </w:r>
        </w:del>
      </w:ins>
      <w:ins w:id="3445" w:author="NextEra 090523" w:date="2023-09-05T16:04:00Z">
        <w:del w:id="3446" w:author="ERCOT 010824" w:date="2023-12-15T08:33:00Z">
          <w:r w:rsidRPr="007446BA" w:rsidDel="005463CC">
            <w:rPr>
              <w:szCs w:val="20"/>
            </w:rPr>
            <w:delText>voltage</w:delText>
          </w:r>
        </w:del>
      </w:ins>
      <w:ins w:id="3447" w:author="NextEra 090523" w:date="2023-09-05T16:03:00Z">
        <w:del w:id="3448"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449" w:author="NextEra 090523" w:date="2023-08-07T17:00:00Z"/>
          <w:del w:id="3450" w:author="ERCOT 010824" w:date="2023-12-15T08:33:00Z"/>
          <w:szCs w:val="20"/>
        </w:rPr>
      </w:pPr>
      <w:ins w:id="3451" w:author="NextEra 090523" w:date="2023-08-07T16:58:00Z">
        <w:del w:id="3452" w:author="ERCOT 010824" w:date="2023-12-15T08:33:00Z">
          <w:r w:rsidRPr="00587583" w:rsidDel="005463CC">
            <w:delText>(</w:delText>
          </w:r>
        </w:del>
      </w:ins>
      <w:ins w:id="3453" w:author="NextEra 090523" w:date="2023-09-05T18:19:00Z">
        <w:del w:id="3454" w:author="ERCOT 010824" w:date="2023-12-15T08:33:00Z">
          <w:r w:rsidDel="005463CC">
            <w:delText>4</w:delText>
          </w:r>
        </w:del>
      </w:ins>
      <w:ins w:id="3455" w:author="NextEra 090523" w:date="2023-08-07T16:58:00Z">
        <w:del w:id="3456" w:author="ERCOT 010824" w:date="2023-12-15T08:33:00Z">
          <w:r w:rsidRPr="00587583" w:rsidDel="005463CC">
            <w:delText>)</w:delText>
          </w:r>
          <w:r w:rsidRPr="00587583" w:rsidDel="005463CC">
            <w:tab/>
          </w:r>
        </w:del>
      </w:ins>
      <w:ins w:id="3457" w:author="NextEra 090523" w:date="2023-08-07T17:00:00Z">
        <w:del w:id="3458" w:author="ERCOT 010824" w:date="2023-12-15T08:33:00Z">
          <w:r w:rsidRPr="00587583" w:rsidDel="005463CC">
            <w:delText>An IRR that interconnects to the ERCOT Transmission Grid pursuant to a SGIA (i) executed on or before January 16, 201</w:delText>
          </w:r>
        </w:del>
      </w:ins>
      <w:ins w:id="3459" w:author="NextEra 090523" w:date="2023-08-09T11:07:00Z">
        <w:del w:id="3460" w:author="ERCOT 010824" w:date="2023-12-15T08:33:00Z">
          <w:r w:rsidRPr="00587583" w:rsidDel="005463CC">
            <w:delText>4</w:delText>
          </w:r>
        </w:del>
      </w:ins>
      <w:ins w:id="3461" w:author="NextEra 090523" w:date="2023-08-07T17:00:00Z">
        <w:del w:id="3462"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 xml:space="preserve">demonstrates to ERCOT’s satisfaction that the high voltage ride-through capability of the IRR is not lower than the capability of the turbine model(s) described in the SGIA (including any attachment thereto), as that agreement </w:delText>
          </w:r>
          <w:r w:rsidRPr="00587583" w:rsidDel="005463CC">
            <w:rPr>
              <w:szCs w:val="20"/>
            </w:rPr>
            <w:lastRenderedPageBreak/>
            <w:delText>existed on January 16, 2014</w:delText>
          </w:r>
        </w:del>
      </w:ins>
      <w:ins w:id="3463" w:author="NextEra 090523" w:date="2023-09-05T12:14:00Z">
        <w:del w:id="3464" w:author="ERCOT 010824" w:date="2023-12-15T08:33:00Z">
          <w:r w:rsidDel="005463CC">
            <w:rPr>
              <w:szCs w:val="20"/>
            </w:rPr>
            <w:delText>,</w:delText>
          </w:r>
        </w:del>
      </w:ins>
      <w:ins w:id="3465" w:author="NextEra 090523" w:date="2023-08-07T17:00:00Z">
        <w:del w:id="3466" w:author="ERCOT 010824" w:date="2023-12-15T08:33:00Z">
          <w:r w:rsidRPr="00587583" w:rsidDel="005463CC">
            <w:rPr>
              <w:szCs w:val="20"/>
            </w:rPr>
            <w:delText xml:space="preserve"> that IRR is not required to meet the high voltage ride-through requirement in this Section.</w:delText>
          </w:r>
        </w:del>
      </w:ins>
      <w:ins w:id="3467" w:author="NextEra 090523" w:date="2023-08-07T17:01:00Z">
        <w:del w:id="3468"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469" w:author="NextEra 090523" w:date="2023-08-07T17:04:00Z"/>
          <w:del w:id="3470" w:author="ERCOT 010824" w:date="2023-12-15T08:33:00Z"/>
        </w:rPr>
      </w:pPr>
      <w:ins w:id="3471" w:author="NextEra 090523" w:date="2023-08-07T17:00:00Z">
        <w:del w:id="3472" w:author="ERCOT 010824" w:date="2023-12-15T08:33:00Z">
          <w:r w:rsidRPr="00587583" w:rsidDel="005463CC">
            <w:rPr>
              <w:szCs w:val="20"/>
            </w:rPr>
            <w:delText>(</w:delText>
          </w:r>
        </w:del>
      </w:ins>
      <w:ins w:id="3473" w:author="NextEra 090523" w:date="2023-09-05T18:20:00Z">
        <w:del w:id="3474" w:author="ERCOT 010824" w:date="2023-12-15T08:33:00Z">
          <w:r w:rsidDel="005463CC">
            <w:rPr>
              <w:szCs w:val="20"/>
            </w:rPr>
            <w:delText>5</w:delText>
          </w:r>
        </w:del>
      </w:ins>
      <w:ins w:id="3475" w:author="NextEra 090523" w:date="2023-08-07T17:00:00Z">
        <w:del w:id="3476"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477" w:author="NextEra 090523" w:date="2023-08-09T12:27:00Z"/>
          <w:del w:id="3478" w:author="ERCOT 010824" w:date="2023-12-15T08:33:00Z"/>
          <w:iCs/>
          <w:szCs w:val="20"/>
        </w:rPr>
      </w:pPr>
      <w:ins w:id="3479" w:author="NextEra 090523" w:date="2023-08-07T17:04:00Z">
        <w:del w:id="3480" w:author="ERCOT 010824" w:date="2023-12-15T08:33:00Z">
          <w:r w:rsidDel="005463CC">
            <w:rPr>
              <w:iCs/>
              <w:szCs w:val="20"/>
            </w:rPr>
            <w:delText>(</w:delText>
          </w:r>
        </w:del>
      </w:ins>
      <w:ins w:id="3481" w:author="NextEra 090523" w:date="2023-09-05T18:20:00Z">
        <w:del w:id="3482" w:author="ERCOT 010824" w:date="2023-12-15T08:33:00Z">
          <w:r w:rsidDel="005463CC">
            <w:rPr>
              <w:iCs/>
              <w:szCs w:val="20"/>
            </w:rPr>
            <w:delText>6</w:delText>
          </w:r>
        </w:del>
      </w:ins>
      <w:ins w:id="3483" w:author="NextEra 090523" w:date="2023-08-07T17:04:00Z">
        <w:del w:id="3484"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485" w:author="NextEra 091323" w:date="2023-09-13T07:20:00Z">
        <w:del w:id="3486" w:author="ERCOT 010824" w:date="2023-12-15T08:33:00Z">
          <w:r w:rsidDel="005463CC">
            <w:rPr>
              <w:iCs/>
              <w:szCs w:val="20"/>
            </w:rPr>
            <w:delText>or Type 1 WGR</w:delText>
          </w:r>
        </w:del>
      </w:ins>
      <w:ins w:id="3487" w:author="NextEra 091323" w:date="2023-09-13T07:21:00Z">
        <w:del w:id="3488" w:author="ERCOT 010824" w:date="2023-12-15T08:33:00Z">
          <w:r w:rsidDel="005463CC">
            <w:rPr>
              <w:iCs/>
              <w:szCs w:val="20"/>
            </w:rPr>
            <w:delText>s</w:delText>
          </w:r>
        </w:del>
      </w:ins>
      <w:ins w:id="3489" w:author="NextEra 091323" w:date="2023-09-13T07:20:00Z">
        <w:del w:id="3490" w:author="ERCOT 010824" w:date="2023-12-15T08:33:00Z">
          <w:r w:rsidDel="005463CC">
            <w:rPr>
              <w:iCs/>
              <w:szCs w:val="20"/>
            </w:rPr>
            <w:delText xml:space="preserve"> or Ty</w:delText>
          </w:r>
        </w:del>
      </w:ins>
      <w:ins w:id="3491" w:author="NextEra 091323" w:date="2023-09-13T07:21:00Z">
        <w:del w:id="3492" w:author="ERCOT 010824" w:date="2023-12-15T08:33:00Z">
          <w:r w:rsidDel="005463CC">
            <w:rPr>
              <w:iCs/>
              <w:szCs w:val="20"/>
            </w:rPr>
            <w:delText xml:space="preserve">pe 2 WGRs </w:delText>
          </w:r>
        </w:del>
      </w:ins>
      <w:ins w:id="3493" w:author="NextEra 090523" w:date="2023-08-07T17:04:00Z">
        <w:del w:id="3494"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495" w:author="NextEra 091323" w:date="2023-09-13T07:21:00Z">
        <w:del w:id="3496" w:author="ERCOT 010824" w:date="2023-12-15T08:33:00Z">
          <w:r w:rsidDel="005463CC">
            <w:rPr>
              <w:iCs/>
              <w:szCs w:val="20"/>
            </w:rPr>
            <w:delText xml:space="preserve">or Type 1 WGR or Type 2 WGR </w:delText>
          </w:r>
        </w:del>
      </w:ins>
      <w:ins w:id="3497" w:author="NextEra 090523" w:date="2023-08-07T17:04:00Z">
        <w:del w:id="3498" w:author="ERCOT 010824" w:date="2023-12-15T08:33:00Z">
          <w:r w:rsidRPr="00C60F5E" w:rsidDel="005463CC">
            <w:rPr>
              <w:iCs/>
              <w:szCs w:val="20"/>
            </w:rPr>
            <w:delText>unable to remain reliably connected to the ERCOT System as set forth in</w:delText>
          </w:r>
        </w:del>
      </w:ins>
      <w:ins w:id="3499" w:author="NextEra 090523" w:date="2023-08-07T17:06:00Z">
        <w:del w:id="3500" w:author="ERCOT 010824" w:date="2023-12-15T08:33:00Z">
          <w:r w:rsidDel="005463CC">
            <w:rPr>
              <w:iCs/>
              <w:szCs w:val="20"/>
            </w:rPr>
            <w:delText xml:space="preserve"> Section </w:delText>
          </w:r>
        </w:del>
      </w:ins>
      <w:ins w:id="3501" w:author="NextEra 090523" w:date="2023-08-07T17:07:00Z">
        <w:del w:id="3502" w:author="ERCOT 010824" w:date="2023-12-15T08:33:00Z">
          <w:r w:rsidDel="005463CC">
            <w:rPr>
              <w:iCs/>
              <w:szCs w:val="20"/>
            </w:rPr>
            <w:delText>2.9.1.1, including those subject to paragraph</w:delText>
          </w:r>
        </w:del>
      </w:ins>
      <w:ins w:id="3503" w:author="NextEra 090523" w:date="2023-09-05T12:48:00Z">
        <w:del w:id="3504" w:author="ERCOT 010824" w:date="2023-12-15T08:33:00Z">
          <w:r w:rsidDel="005463CC">
            <w:rPr>
              <w:iCs/>
              <w:szCs w:val="20"/>
            </w:rPr>
            <w:delText>s</w:delText>
          </w:r>
        </w:del>
      </w:ins>
      <w:ins w:id="3505" w:author="NextEra 090523" w:date="2023-08-07T17:07:00Z">
        <w:del w:id="3506" w:author="ERCOT 010824" w:date="2023-12-15T08:33:00Z">
          <w:r w:rsidDel="005463CC">
            <w:rPr>
              <w:iCs/>
              <w:szCs w:val="20"/>
            </w:rPr>
            <w:delText xml:space="preserve"> </w:delText>
          </w:r>
        </w:del>
      </w:ins>
      <w:ins w:id="3507" w:author="NextEra 090523" w:date="2023-09-05T12:48:00Z">
        <w:del w:id="3508" w:author="ERCOT 010824" w:date="2023-12-15T08:33:00Z">
          <w:r w:rsidDel="005463CC">
            <w:rPr>
              <w:iCs/>
              <w:szCs w:val="20"/>
            </w:rPr>
            <w:delText>(</w:delText>
          </w:r>
        </w:del>
      </w:ins>
      <w:ins w:id="3509" w:author="NextEra 091323" w:date="2023-09-13T07:22:00Z">
        <w:del w:id="3510" w:author="ERCOT 010824" w:date="2023-12-15T08:33:00Z">
          <w:r w:rsidDel="005463CC">
            <w:rPr>
              <w:iCs/>
              <w:szCs w:val="20"/>
            </w:rPr>
            <w:delText>4</w:delText>
          </w:r>
        </w:del>
      </w:ins>
      <w:ins w:id="3511" w:author="NextEra 090523" w:date="2023-08-07T17:07:00Z">
        <w:del w:id="3512" w:author="ERCOT 010824" w:date="2023-12-15T08:33:00Z">
          <w:r w:rsidDel="005463CC">
            <w:rPr>
              <w:iCs/>
              <w:szCs w:val="20"/>
            </w:rPr>
            <w:delText>3</w:delText>
          </w:r>
        </w:del>
      </w:ins>
      <w:ins w:id="3513" w:author="NextEra 090523" w:date="2023-09-05T12:48:00Z">
        <w:del w:id="3514" w:author="ERCOT 010824" w:date="2023-12-15T08:33:00Z">
          <w:r w:rsidDel="005463CC">
            <w:rPr>
              <w:iCs/>
              <w:szCs w:val="20"/>
            </w:rPr>
            <w:delText>)</w:delText>
          </w:r>
        </w:del>
      </w:ins>
      <w:ins w:id="3515" w:author="NextEra 090523" w:date="2023-08-07T17:07:00Z">
        <w:del w:id="3516" w:author="ERCOT 010824" w:date="2023-12-15T08:33:00Z">
          <w:r w:rsidDel="005463CC">
            <w:rPr>
              <w:iCs/>
              <w:szCs w:val="20"/>
            </w:rPr>
            <w:delText xml:space="preserve"> and </w:delText>
          </w:r>
        </w:del>
      </w:ins>
      <w:ins w:id="3517" w:author="NextEra 090523" w:date="2023-09-05T12:48:00Z">
        <w:del w:id="3518" w:author="ERCOT 010824" w:date="2023-12-15T08:33:00Z">
          <w:r w:rsidDel="005463CC">
            <w:rPr>
              <w:iCs/>
              <w:szCs w:val="20"/>
            </w:rPr>
            <w:delText>(</w:delText>
          </w:r>
        </w:del>
      </w:ins>
      <w:ins w:id="3519" w:author="NextEra 091323" w:date="2023-09-13T07:22:00Z">
        <w:del w:id="3520" w:author="ERCOT 010824" w:date="2023-12-15T08:33:00Z">
          <w:r w:rsidDel="005463CC">
            <w:rPr>
              <w:iCs/>
              <w:szCs w:val="20"/>
            </w:rPr>
            <w:delText>5</w:delText>
          </w:r>
        </w:del>
      </w:ins>
      <w:ins w:id="3521" w:author="NextEra 090523" w:date="2023-08-07T17:07:00Z">
        <w:del w:id="3522" w:author="ERCOT 010824" w:date="2023-12-15T08:33:00Z">
          <w:r w:rsidDel="005463CC">
            <w:rPr>
              <w:iCs/>
              <w:szCs w:val="20"/>
            </w:rPr>
            <w:delText>4</w:delText>
          </w:r>
        </w:del>
      </w:ins>
      <w:ins w:id="3523" w:author="NextEra 090523" w:date="2023-09-05T12:48:00Z">
        <w:del w:id="3524" w:author="ERCOT 010824" w:date="2023-12-15T08:33:00Z">
          <w:r w:rsidDel="005463CC">
            <w:rPr>
              <w:iCs/>
              <w:szCs w:val="20"/>
            </w:rPr>
            <w:delText>)</w:delText>
          </w:r>
        </w:del>
      </w:ins>
      <w:ins w:id="3525" w:author="NextEra 090523" w:date="2023-08-07T17:07:00Z">
        <w:del w:id="3526" w:author="ERCOT 010824" w:date="2023-12-15T08:33:00Z">
          <w:r w:rsidDel="005463CC">
            <w:rPr>
              <w:iCs/>
              <w:szCs w:val="20"/>
            </w:rPr>
            <w:delText xml:space="preserve"> above</w:delText>
          </w:r>
        </w:del>
      </w:ins>
      <w:ins w:id="3527" w:author="NextEra 090523" w:date="2023-08-07T17:04:00Z">
        <w:del w:id="3528"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529" w:author="NextEra 090523" w:date="2023-08-31T21:23:00Z">
        <w:del w:id="3530" w:author="ERCOT 010824" w:date="2023-12-15T08:33:00Z">
          <w:r w:rsidDel="005463CC">
            <w:rPr>
              <w:iCs/>
              <w:szCs w:val="20"/>
            </w:rPr>
            <w:delText>voltage</w:delText>
          </w:r>
        </w:del>
      </w:ins>
      <w:ins w:id="3531" w:author="NextEra 090523" w:date="2023-08-07T17:04:00Z">
        <w:del w:id="3532" w:author="ERCOT 010824" w:date="2023-12-15T08:33:00Z">
          <w:r w:rsidRPr="00C60F5E" w:rsidDel="005463CC">
            <w:rPr>
              <w:iCs/>
              <w:szCs w:val="20"/>
            </w:rPr>
            <w:delText xml:space="preserve"> ride-through capability in the format </w:delText>
          </w:r>
        </w:del>
      </w:ins>
      <w:ins w:id="3533" w:author="NextEra 090523" w:date="2023-09-05T15:39:00Z">
        <w:del w:id="3534" w:author="ERCOT 010824" w:date="2023-12-15T08:33:00Z">
          <w:r w:rsidRPr="007446BA" w:rsidDel="005463CC">
            <w:rPr>
              <w:iCs/>
              <w:szCs w:val="20"/>
            </w:rPr>
            <w:delText>specified by ERCOT</w:delText>
          </w:r>
          <w:r w:rsidDel="005463CC">
            <w:rPr>
              <w:iCs/>
              <w:szCs w:val="20"/>
            </w:rPr>
            <w:delText>.</w:delText>
          </w:r>
        </w:del>
      </w:ins>
      <w:ins w:id="3535" w:author="NextEra 090523" w:date="2023-08-07T17:04:00Z">
        <w:del w:id="3536" w:author="ERCOT 010824" w:date="2023-12-15T08:33:00Z">
          <w:r w:rsidDel="005463CC">
            <w:rPr>
              <w:iCs/>
              <w:szCs w:val="20"/>
            </w:rPr>
            <w:delText xml:space="preserve"> </w:delText>
          </w:r>
        </w:del>
      </w:ins>
      <w:ins w:id="3537" w:author="NextEra 090523" w:date="2023-09-05T12:53:00Z">
        <w:del w:id="3538" w:author="ERCOT 010824" w:date="2023-12-15T08:33:00Z">
          <w:r w:rsidDel="005463CC">
            <w:rPr>
              <w:iCs/>
              <w:szCs w:val="20"/>
            </w:rPr>
            <w:delText xml:space="preserve"> </w:delText>
          </w:r>
        </w:del>
      </w:ins>
      <w:ins w:id="3539" w:author="NextEra 090523" w:date="2023-08-09T11:09:00Z">
        <w:del w:id="3540"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541" w:author="NextEra 091323" w:date="2023-09-13T07:22:00Z">
        <w:del w:id="3542" w:author="ERCOT 010824" w:date="2023-12-15T08:33:00Z">
          <w:r w:rsidRPr="006619C7" w:rsidDel="005463CC">
            <w:rPr>
              <w:iCs/>
              <w:szCs w:val="20"/>
            </w:rPr>
            <w:delText xml:space="preserve"> </w:delText>
          </w:r>
          <w:r w:rsidDel="005463CC">
            <w:rPr>
              <w:iCs/>
              <w:szCs w:val="20"/>
            </w:rPr>
            <w:delText>or Type 1 WGR or Type 2 WGR</w:delText>
          </w:r>
        </w:del>
      </w:ins>
      <w:ins w:id="3543" w:author="NextEra 090523" w:date="2023-08-09T11:09:00Z">
        <w:del w:id="3544" w:author="ERCOT 010824" w:date="2023-12-15T08:33:00Z">
          <w:r w:rsidRPr="0054138E" w:rsidDel="005463CC">
            <w:rPr>
              <w:iCs/>
              <w:szCs w:val="20"/>
            </w:rPr>
            <w:delText xml:space="preserve"> that cannot comply with the applicable </w:delText>
          </w:r>
        </w:del>
      </w:ins>
      <w:ins w:id="3545" w:author="NextEra 090523" w:date="2023-08-31T21:24:00Z">
        <w:del w:id="3546" w:author="ERCOT 010824" w:date="2023-12-15T08:33:00Z">
          <w:r w:rsidDel="005463CC">
            <w:rPr>
              <w:iCs/>
              <w:szCs w:val="20"/>
            </w:rPr>
            <w:delText>voltage</w:delText>
          </w:r>
        </w:del>
      </w:ins>
      <w:ins w:id="3547" w:author="NextEra 090523" w:date="2023-08-09T11:09:00Z">
        <w:del w:id="3548"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549" w:author="NextEra 090523" w:date="2023-09-05T12:56:00Z">
        <w:del w:id="3550" w:author="ERCOT 010824" w:date="2023-12-15T08:33:00Z">
          <w:r w:rsidDel="005463CC">
            <w:rPr>
              <w:iCs/>
              <w:szCs w:val="20"/>
            </w:rPr>
            <w:delText xml:space="preserve">needed </w:delText>
          </w:r>
        </w:del>
      </w:ins>
      <w:ins w:id="3551" w:author="NextEra 090523" w:date="2023-08-09T11:09:00Z">
        <w:del w:id="3552" w:author="ERCOT 010824" w:date="2023-12-15T08:33:00Z">
          <w:r w:rsidDel="005463CC">
            <w:rPr>
              <w:iCs/>
              <w:szCs w:val="20"/>
            </w:rPr>
            <w:delText xml:space="preserve">to comply </w:delText>
          </w:r>
        </w:del>
      </w:ins>
      <w:ins w:id="3553" w:author="NextEra 090523" w:date="2023-09-05T12:56:00Z">
        <w:del w:id="3554" w:author="ERCOT 010824" w:date="2023-12-15T08:33:00Z">
          <w:r w:rsidDel="005463CC">
            <w:rPr>
              <w:iCs/>
              <w:szCs w:val="20"/>
            </w:rPr>
            <w:delText xml:space="preserve">with the requirements </w:delText>
          </w:r>
        </w:del>
      </w:ins>
      <w:ins w:id="3555" w:author="NextEra 090523" w:date="2023-08-09T11:09:00Z">
        <w:del w:id="3556" w:author="ERCOT 010824" w:date="2023-12-15T08:33:00Z">
          <w:r w:rsidDel="005463CC">
            <w:rPr>
              <w:iCs/>
              <w:szCs w:val="20"/>
            </w:rPr>
            <w:delText xml:space="preserve">or increase </w:delText>
          </w:r>
        </w:del>
      </w:ins>
      <w:ins w:id="3557" w:author="NextEra 090523" w:date="2023-09-05T16:05:00Z">
        <w:del w:id="3558" w:author="ERCOT 010824" w:date="2023-12-15T08:33:00Z">
          <w:r w:rsidRPr="007446BA" w:rsidDel="005463CC">
            <w:rPr>
              <w:iCs/>
              <w:szCs w:val="20"/>
            </w:rPr>
            <w:delText>voltage</w:delText>
          </w:r>
        </w:del>
      </w:ins>
      <w:ins w:id="3559" w:author="NextEra 090523" w:date="2023-08-09T11:09:00Z">
        <w:del w:id="3560"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561" w:author="NextEra 091323" w:date="2023-09-13T07:23:00Z"/>
          <w:del w:id="3562" w:author="ERCOT 010824" w:date="2023-12-15T08:33:00Z"/>
          <w:iCs/>
          <w:szCs w:val="20"/>
        </w:rPr>
      </w:pPr>
      <w:ins w:id="3563" w:author="NextEra 090523" w:date="2023-08-09T12:27:00Z">
        <w:del w:id="3564" w:author="ERCOT 010824" w:date="2023-12-15T08:33:00Z">
          <w:r w:rsidDel="005463CC">
            <w:rPr>
              <w:iCs/>
              <w:szCs w:val="20"/>
            </w:rPr>
            <w:delText>(</w:delText>
          </w:r>
        </w:del>
      </w:ins>
      <w:ins w:id="3565" w:author="NextEra 090523" w:date="2023-09-05T18:20:00Z">
        <w:del w:id="3566" w:author="ERCOT 010824" w:date="2023-12-15T08:33:00Z">
          <w:r w:rsidDel="005463CC">
            <w:rPr>
              <w:iCs/>
              <w:szCs w:val="20"/>
            </w:rPr>
            <w:delText>7</w:delText>
          </w:r>
        </w:del>
      </w:ins>
      <w:ins w:id="3567" w:author="NextEra 090523" w:date="2023-08-09T12:27:00Z">
        <w:del w:id="3568" w:author="ERCOT 010824" w:date="2023-12-15T08:33:00Z">
          <w:r w:rsidDel="005463CC">
            <w:rPr>
              <w:iCs/>
              <w:szCs w:val="20"/>
            </w:rPr>
            <w:delText>)</w:delText>
          </w:r>
          <w:r w:rsidDel="005463CC">
            <w:rPr>
              <w:iCs/>
              <w:szCs w:val="20"/>
            </w:rPr>
            <w:tab/>
            <w:delText>An IBR</w:delText>
          </w:r>
        </w:del>
      </w:ins>
      <w:ins w:id="3569" w:author="NextEra 091323" w:date="2023-09-13T07:22:00Z">
        <w:del w:id="3570" w:author="ERCOT 010824" w:date="2023-12-15T08:33:00Z">
          <w:r w:rsidRPr="006619C7" w:rsidDel="005463CC">
            <w:rPr>
              <w:iCs/>
              <w:szCs w:val="20"/>
            </w:rPr>
            <w:delText xml:space="preserve"> </w:delText>
          </w:r>
          <w:r w:rsidDel="005463CC">
            <w:rPr>
              <w:iCs/>
              <w:szCs w:val="20"/>
            </w:rPr>
            <w:delText>or Type 1 WGR or Type 2 WGR</w:delText>
          </w:r>
        </w:del>
      </w:ins>
      <w:ins w:id="3571" w:author="NextEra 090523" w:date="2023-08-09T12:27:00Z">
        <w:del w:id="3572" w:author="ERCOT 010824" w:date="2023-12-15T08:33:00Z">
          <w:r w:rsidDel="005463CC">
            <w:rPr>
              <w:iCs/>
              <w:szCs w:val="20"/>
            </w:rPr>
            <w:delText xml:space="preserve"> is not </w:delText>
          </w:r>
        </w:del>
      </w:ins>
      <w:ins w:id="3573" w:author="NextEra 090523" w:date="2023-09-05T13:01:00Z">
        <w:del w:id="3574" w:author="ERCOT 010824" w:date="2023-12-15T08:33:00Z">
          <w:r w:rsidDel="005463CC">
            <w:rPr>
              <w:iCs/>
              <w:szCs w:val="20"/>
            </w:rPr>
            <w:delText xml:space="preserve">required to comply </w:delText>
          </w:r>
        </w:del>
      </w:ins>
      <w:ins w:id="3575" w:author="NextEra 090523" w:date="2023-08-09T12:27:00Z">
        <w:del w:id="3576" w:author="ERCOT 010824" w:date="2023-12-15T08:33:00Z">
          <w:r w:rsidDel="005463CC">
            <w:rPr>
              <w:iCs/>
              <w:szCs w:val="20"/>
            </w:rPr>
            <w:delText xml:space="preserve">with </w:delText>
          </w:r>
        </w:del>
      </w:ins>
      <w:ins w:id="3577" w:author="NextEra 090523" w:date="2023-09-05T13:01:00Z">
        <w:del w:id="3578" w:author="ERCOT 010824" w:date="2023-12-15T08:33:00Z">
          <w:r w:rsidRPr="007446BA" w:rsidDel="005463CC">
            <w:rPr>
              <w:iCs/>
              <w:szCs w:val="20"/>
            </w:rPr>
            <w:delText>the</w:delText>
          </w:r>
        </w:del>
      </w:ins>
      <w:ins w:id="3579" w:author="NextEra 090523" w:date="2023-09-05T16:05:00Z">
        <w:del w:id="3580" w:author="ERCOT 010824" w:date="2023-12-15T08:33:00Z">
          <w:r w:rsidRPr="007446BA" w:rsidDel="005463CC">
            <w:rPr>
              <w:iCs/>
              <w:szCs w:val="20"/>
            </w:rPr>
            <w:delText xml:space="preserve"> voltage-ride through </w:delText>
          </w:r>
        </w:del>
      </w:ins>
      <w:ins w:id="3581" w:author="NextEra 090523" w:date="2023-09-05T13:01:00Z">
        <w:del w:id="3582" w:author="ERCOT 010824" w:date="2023-12-15T08:33:00Z">
          <w:r w:rsidRPr="007446BA" w:rsidDel="005463CC">
            <w:rPr>
              <w:iCs/>
              <w:szCs w:val="20"/>
            </w:rPr>
            <w:delText xml:space="preserve">requirements </w:delText>
          </w:r>
        </w:del>
      </w:ins>
      <w:ins w:id="3583" w:author="NextEra 090523" w:date="2023-09-05T16:06:00Z">
        <w:del w:id="3584" w:author="ERCOT 010824" w:date="2023-12-15T08:33:00Z">
          <w:r w:rsidRPr="007446BA" w:rsidDel="005463CC">
            <w:rPr>
              <w:iCs/>
              <w:szCs w:val="20"/>
            </w:rPr>
            <w:delText>above</w:delText>
          </w:r>
          <w:r w:rsidDel="005463CC">
            <w:rPr>
              <w:iCs/>
              <w:szCs w:val="20"/>
            </w:rPr>
            <w:delText xml:space="preserve"> </w:delText>
          </w:r>
        </w:del>
      </w:ins>
      <w:ins w:id="3585" w:author="NextEra 090523" w:date="2023-08-09T12:27:00Z">
        <w:del w:id="3586" w:author="ERCOT 010824" w:date="2023-12-15T08:33:00Z">
          <w:r w:rsidDel="005463CC">
            <w:rPr>
              <w:iCs/>
              <w:szCs w:val="20"/>
            </w:rPr>
            <w:delText xml:space="preserve">if doing so would cause it to violate its </w:delText>
          </w:r>
        </w:del>
      </w:ins>
      <w:ins w:id="3587" w:author="NextEra 090523" w:date="2023-09-05T13:02:00Z">
        <w:del w:id="3588" w:author="ERCOT 010824" w:date="2023-12-15T08:33:00Z">
          <w:r w:rsidDel="005463CC">
            <w:rPr>
              <w:iCs/>
              <w:szCs w:val="20"/>
            </w:rPr>
            <w:delText>Subsynchronous Resonance (</w:delText>
          </w:r>
        </w:del>
      </w:ins>
      <w:ins w:id="3589" w:author="NextEra 090523" w:date="2023-08-09T12:27:00Z">
        <w:del w:id="3590" w:author="ERCOT 010824" w:date="2023-12-15T08:33:00Z">
          <w:r w:rsidDel="005463CC">
            <w:rPr>
              <w:iCs/>
              <w:szCs w:val="20"/>
            </w:rPr>
            <w:delText>SSR</w:delText>
          </w:r>
        </w:del>
      </w:ins>
      <w:ins w:id="3591" w:author="NextEra 090523" w:date="2023-09-05T13:02:00Z">
        <w:del w:id="3592" w:author="ERCOT 010824" w:date="2023-12-15T08:33:00Z">
          <w:r w:rsidDel="005463CC">
            <w:rPr>
              <w:iCs/>
              <w:szCs w:val="20"/>
            </w:rPr>
            <w:delText>)</w:delText>
          </w:r>
        </w:del>
      </w:ins>
      <w:ins w:id="3593" w:author="NextEra 090523" w:date="2023-08-09T12:27:00Z">
        <w:del w:id="3594"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595" w:author="NextEra 090523" w:date="2023-08-07T17:04:00Z"/>
          <w:del w:id="3596" w:author="ERCOT 010824" w:date="2023-12-15T08:33:00Z"/>
          <w:szCs w:val="20"/>
        </w:rPr>
      </w:pPr>
      <w:ins w:id="3597" w:author="NextEra 091323" w:date="2023-09-13T07:23:00Z">
        <w:del w:id="3598"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599" w:author="NextEra 091323" w:date="2023-09-13T07:24:00Z">
        <w:del w:id="3600" w:author="ERCOT 010824" w:date="2023-12-15T08:33:00Z">
          <w:r w:rsidDel="005463CC">
            <w:rPr>
              <w:iCs/>
              <w:szCs w:val="20"/>
            </w:rPr>
            <w:delText xml:space="preserve">paragraph (3) of </w:delText>
          </w:r>
        </w:del>
      </w:ins>
      <w:ins w:id="3601" w:author="NextEra 091323" w:date="2023-09-13T08:06:00Z">
        <w:del w:id="3602" w:author="ERCOT 010824" w:date="2023-12-15T08:33:00Z">
          <w:r w:rsidDel="005463CC">
            <w:rPr>
              <w:iCs/>
              <w:szCs w:val="20"/>
            </w:rPr>
            <w:delText>above</w:delText>
          </w:r>
        </w:del>
      </w:ins>
      <w:ins w:id="3603" w:author="NextEra 091323" w:date="2023-09-13T07:23:00Z">
        <w:del w:id="3604"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605" w:author="ERCOT 062223" w:date="2023-05-10T12:59:00Z"/>
          <w:b/>
          <w:bCs/>
          <w:i/>
          <w:szCs w:val="20"/>
        </w:rPr>
      </w:pPr>
      <w:bookmarkStart w:id="3606" w:name="_Hlk134627236"/>
      <w:ins w:id="3607" w:author="ERCOT 062223" w:date="2023-05-10T12:59:00Z">
        <w:r w:rsidRPr="00797181">
          <w:rPr>
            <w:b/>
            <w:bCs/>
            <w:i/>
            <w:szCs w:val="20"/>
          </w:rPr>
          <w:t>2.9.1</w:t>
        </w:r>
        <w:r>
          <w:rPr>
            <w:b/>
            <w:bCs/>
            <w:i/>
            <w:szCs w:val="20"/>
          </w:rPr>
          <w:t>.1</w:t>
        </w:r>
        <w:r w:rsidRPr="00797181">
          <w:rPr>
            <w:b/>
            <w:bCs/>
            <w:i/>
            <w:szCs w:val="20"/>
          </w:rPr>
          <w:tab/>
        </w:r>
      </w:ins>
      <w:ins w:id="3608" w:author="ERCOT 010824" w:date="2023-12-15T08:34:00Z">
        <w:r w:rsidR="005463CC">
          <w:rPr>
            <w:b/>
            <w:bCs/>
            <w:i/>
            <w:szCs w:val="20"/>
          </w:rPr>
          <w:t xml:space="preserve">Preferred </w:t>
        </w:r>
      </w:ins>
      <w:ins w:id="3609" w:author="ERCOT 062223" w:date="2023-05-10T16:12:00Z">
        <w:del w:id="3610" w:author="NextEra 090523" w:date="2023-08-07T17:05:00Z">
          <w:r w:rsidDel="00F76A22">
            <w:rPr>
              <w:b/>
              <w:bCs/>
              <w:i/>
              <w:szCs w:val="20"/>
            </w:rPr>
            <w:delText>Preferred</w:delText>
          </w:r>
        </w:del>
        <w:del w:id="3611" w:author="ERCOT 062223" w:date="2023-06-19T15:33:00Z">
          <w:r w:rsidDel="00064579">
            <w:rPr>
              <w:b/>
              <w:bCs/>
              <w:i/>
              <w:szCs w:val="20"/>
            </w:rPr>
            <w:delText xml:space="preserve"> </w:delText>
          </w:r>
        </w:del>
      </w:ins>
      <w:ins w:id="3612"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770"/>
    <w:bookmarkEnd w:id="3606"/>
    <w:p w14:paraId="086920FC" w14:textId="6CADFD00" w:rsidR="00DE70E2" w:rsidRDefault="00DE70E2" w:rsidP="004B632E">
      <w:pPr>
        <w:spacing w:before="240" w:after="240"/>
        <w:ind w:left="720" w:hanging="720"/>
        <w:jc w:val="left"/>
        <w:rPr>
          <w:ins w:id="3613" w:author="ERCOT" w:date="2022-10-12T16:14:00Z"/>
        </w:rPr>
      </w:pPr>
      <w:ins w:id="3614" w:author="ERCOT" w:date="2022-10-12T16:13:00Z">
        <w:r w:rsidRPr="00DC447B">
          <w:t>(1)</w:t>
        </w:r>
        <w:r w:rsidRPr="00DC447B">
          <w:tab/>
        </w:r>
        <w:del w:id="3615" w:author="Joint Commenters2 032224" w:date="2024-03-21T14:58:00Z">
          <w:r w:rsidRPr="00DC447B" w:rsidDel="008F70E4">
            <w:delText>All</w:delText>
          </w:r>
        </w:del>
      </w:ins>
      <w:ins w:id="3616" w:author="Joint Commenters2 032224" w:date="2024-03-21T14:58:00Z">
        <w:r w:rsidR="008F70E4">
          <w:t>This Section applies to all</w:t>
        </w:r>
      </w:ins>
      <w:ins w:id="3617" w:author="ERCOT" w:date="2022-10-12T16:13:00Z">
        <w:r w:rsidRPr="00DC447B">
          <w:t xml:space="preserve"> IBRs </w:t>
        </w:r>
        <w:del w:id="3618" w:author="ERCOT 062223" w:date="2023-05-10T16:13:00Z">
          <w:r w:rsidRPr="00DC447B" w:rsidDel="00CF0A08">
            <w:delText>interconnect</w:delText>
          </w:r>
        </w:del>
      </w:ins>
      <w:ins w:id="3619" w:author="ERCOT" w:date="2023-01-11T14:26:00Z">
        <w:del w:id="3620" w:author="ERCOT 062223" w:date="2023-05-10T16:13:00Z">
          <w:r w:rsidDel="00CF0A08">
            <w:delText>ed</w:delText>
          </w:r>
        </w:del>
      </w:ins>
      <w:ins w:id="3621" w:author="ERCOT" w:date="2022-10-12T16:13:00Z">
        <w:del w:id="3622" w:author="ERCOT 062223" w:date="2023-05-10T16:13:00Z">
          <w:r w:rsidRPr="00DC447B" w:rsidDel="00CF0A08">
            <w:delText xml:space="preserve"> to the ERCOT Transmission Grid</w:delText>
          </w:r>
        </w:del>
      </w:ins>
      <w:ins w:id="3623" w:author="ERCOT 062223" w:date="2023-05-10T16:13:00Z">
        <w:del w:id="3624" w:author="Joint Commenters2 032224" w:date="2024-03-21T14:59:00Z">
          <w:r w:rsidDel="008F70E4">
            <w:delText xml:space="preserve">subject to </w:delText>
          </w:r>
        </w:del>
      </w:ins>
      <w:ins w:id="3625" w:author="ERCOT 062223" w:date="2023-06-18T18:08:00Z">
        <w:del w:id="3626" w:author="Joint Commenters2 032224" w:date="2024-03-21T14:59:00Z">
          <w:r w:rsidDel="008F70E4">
            <w:delText xml:space="preserve">this </w:delText>
          </w:r>
        </w:del>
      </w:ins>
      <w:ins w:id="3627" w:author="ERCOT 062223" w:date="2023-05-10T16:13:00Z">
        <w:del w:id="3628" w:author="Joint Commenters2 032224" w:date="2024-03-21T14:59:00Z">
          <w:r w:rsidDel="008F70E4">
            <w:delText xml:space="preserve">Section </w:delText>
          </w:r>
        </w:del>
      </w:ins>
      <w:ins w:id="3629" w:author="ERCOT 062223" w:date="2023-05-10T16:14:00Z">
        <w:r>
          <w:t xml:space="preserve">in accordance with </w:t>
        </w:r>
      </w:ins>
      <w:ins w:id="3630" w:author="ERCOT 062223" w:date="2023-06-18T10:58:00Z">
        <w:r>
          <w:t xml:space="preserve">paragraph (1) of </w:t>
        </w:r>
      </w:ins>
      <w:ins w:id="3631" w:author="ERCOT 062223" w:date="2023-05-10T16:14:00Z">
        <w:r>
          <w:t>Section 2.9.1</w:t>
        </w:r>
      </w:ins>
      <w:ins w:id="3632" w:author="ERCOT 062223" w:date="2023-06-18T10:58:00Z">
        <w:r>
          <w:t xml:space="preserve">, </w:t>
        </w:r>
      </w:ins>
      <w:ins w:id="3633" w:author="ERCOT 062223" w:date="2023-06-18T10:59:00Z">
        <w:r>
          <w:t xml:space="preserve">Voltage </w:t>
        </w:r>
        <w:r>
          <w:lastRenderedPageBreak/>
          <w:t>Ride-Through Requirements for Transmission-Connected Inverter-Based Resources (IBRs)</w:t>
        </w:r>
      </w:ins>
      <w:ins w:id="3634" w:author="NextEra 091323" w:date="2023-09-13T07:25:00Z">
        <w:r>
          <w:t xml:space="preserve"> and Type 1 and T</w:t>
        </w:r>
      </w:ins>
      <w:ins w:id="3635" w:author="NextEra 091323" w:date="2023-09-13T07:26:00Z">
        <w:r>
          <w:t xml:space="preserve">ype 2 </w:t>
        </w:r>
      </w:ins>
      <w:ins w:id="3636" w:author="ERCOT 010824" w:date="2023-12-15T08:34:00Z">
        <w:r w:rsidR="005463CC" w:rsidRPr="00985DA7">
          <w:rPr>
            <w:bCs/>
            <w:iCs/>
          </w:rPr>
          <w:t>Wind-</w:t>
        </w:r>
      </w:ins>
      <w:ins w:id="3637" w:author="ERCOT 010824" w:date="2023-12-15T08:35:00Z">
        <w:r w:rsidR="005463CC">
          <w:rPr>
            <w:bCs/>
            <w:iCs/>
          </w:rPr>
          <w:t>p</w:t>
        </w:r>
      </w:ins>
      <w:ins w:id="3638" w:author="ERCOT 010824" w:date="2023-12-15T08:34:00Z">
        <w:r w:rsidR="005463CC" w:rsidRPr="00985DA7">
          <w:rPr>
            <w:bCs/>
            <w:iCs/>
          </w:rPr>
          <w:t>owered Generation Resources</w:t>
        </w:r>
        <w:r w:rsidR="005463CC">
          <w:t xml:space="preserve"> </w:t>
        </w:r>
      </w:ins>
      <w:ins w:id="3639" w:author="ERCOT 010824" w:date="2023-12-15T08:35:00Z">
        <w:r w:rsidR="005463CC">
          <w:t>(</w:t>
        </w:r>
      </w:ins>
      <w:ins w:id="3640" w:author="NextEra 091323" w:date="2023-09-13T07:26:00Z">
        <w:r>
          <w:t>WGRs</w:t>
        </w:r>
      </w:ins>
      <w:ins w:id="3641" w:author="ERCOT 010824" w:date="2023-12-15T08:35:00Z">
        <w:r w:rsidR="005463CC">
          <w:t>)</w:t>
        </w:r>
      </w:ins>
      <w:ins w:id="3642" w:author="Joint Commenters2 032224" w:date="2024-03-21T14:59:00Z">
        <w:r w:rsidR="008F70E4">
          <w:t>.  All IBRs and WGRs</w:t>
        </w:r>
      </w:ins>
      <w:ins w:id="3643" w:author="ERCOT 062223" w:date="2023-06-18T18:09:00Z">
        <w:del w:id="3644" w:author="Joint Commenters2 032224" w:date="2024-03-21T14:59:00Z">
          <w:r w:rsidDel="008F70E4">
            <w:delText>,</w:delText>
          </w:r>
        </w:del>
      </w:ins>
      <w:ins w:id="3645" w:author="ERCOT" w:date="2022-10-12T16:13:00Z">
        <w:r w:rsidRPr="00DC447B">
          <w:t xml:space="preserve"> shall ride through the root-mean-square voltage conditions in Table</w:t>
        </w:r>
      </w:ins>
      <w:ins w:id="3646" w:author="ERCOT 062223" w:date="2023-06-18T11:02:00Z">
        <w:r>
          <w:t>s</w:t>
        </w:r>
      </w:ins>
      <w:ins w:id="3647" w:author="ERCOT" w:date="2022-10-12T16:13:00Z">
        <w:r w:rsidRPr="00DC447B">
          <w:t xml:space="preserve"> A </w:t>
        </w:r>
      </w:ins>
      <w:ins w:id="3648" w:author="ERCOT 062223" w:date="2023-05-17T13:55:00Z">
        <w:r w:rsidRPr="00DA1408">
          <w:t>or B</w:t>
        </w:r>
      </w:ins>
      <w:ins w:id="3649" w:author="ERCOT 062223" w:date="2023-06-18T20:23:00Z">
        <w:r>
          <w:t xml:space="preserve"> below</w:t>
        </w:r>
      </w:ins>
      <w:ins w:id="3650" w:author="ERCOT 062223" w:date="2023-05-17T13:55:00Z">
        <w:r w:rsidRPr="00DA1408">
          <w:t xml:space="preserve">, as </w:t>
        </w:r>
      </w:ins>
      <w:ins w:id="3651" w:author="ERCOT 062223" w:date="2023-05-17T14:34:00Z">
        <w:r>
          <w:t>applicable</w:t>
        </w:r>
      </w:ins>
      <w:ins w:id="3652" w:author="ERCOT 062223" w:date="2023-05-17T13:55:00Z">
        <w:r w:rsidRPr="00DA1408">
          <w:t xml:space="preserve">, </w:t>
        </w:r>
      </w:ins>
      <w:ins w:id="3653" w:author="ERCOT" w:date="2022-10-12T16:13:00Z">
        <w:r w:rsidRPr="00DC447B">
          <w:t xml:space="preserve">and the instantaneous phase voltage conditions in Table </w:t>
        </w:r>
        <w:del w:id="3654" w:author="ERCOT 062223" w:date="2023-06-05T17:57:00Z">
          <w:r w:rsidRPr="00DC447B" w:rsidDel="00AC0E49">
            <w:delText>B</w:delText>
          </w:r>
        </w:del>
      </w:ins>
      <w:ins w:id="3655" w:author="ERCOT 062223" w:date="2023-06-05T17:57:00Z">
        <w:r>
          <w:t>C</w:t>
        </w:r>
      </w:ins>
      <w:ins w:id="3656" w:author="ERCOT 062223" w:date="2023-06-18T20:23:00Z">
        <w:r>
          <w:t xml:space="preserve"> below</w:t>
        </w:r>
      </w:ins>
      <w:ins w:id="3657" w:author="ERCOT" w:date="2022-10-12T16:13:00Z">
        <w:r w:rsidRPr="00DC447B">
          <w:t xml:space="preserve">, as measured at the IBR’s </w:t>
        </w:r>
        <w:del w:id="3658" w:author="ERCOT 010824" w:date="2023-12-15T08:42:00Z">
          <w:r w:rsidRPr="00DC447B" w:rsidDel="00200E66">
            <w:delText>Point of Interconnection Bus (</w:delText>
          </w:r>
        </w:del>
        <w:r w:rsidRPr="00DC447B">
          <w:t>POIB</w:t>
        </w:r>
        <w:del w:id="3659"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660" w:author="ERCOT" w:date="2022-10-12T16:56:00Z"/>
          <w:b/>
          <w:bCs/>
          <w:iCs/>
          <w:szCs w:val="20"/>
        </w:rPr>
      </w:pPr>
      <w:bookmarkStart w:id="3661" w:name="_Hlk135224179"/>
      <w:ins w:id="3662" w:author="ERCOT" w:date="2022-10-12T16:56:00Z">
        <w:r w:rsidRPr="00E375F4">
          <w:rPr>
            <w:b/>
            <w:bCs/>
            <w:iCs/>
            <w:szCs w:val="20"/>
          </w:rPr>
          <w:t>Table A</w:t>
        </w:r>
      </w:ins>
      <w:ins w:id="3663" w:author="ERCOT 062223" w:date="2023-05-17T13:55:00Z">
        <w:r>
          <w:rPr>
            <w:b/>
            <w:bCs/>
            <w:iCs/>
            <w:szCs w:val="20"/>
          </w:rPr>
          <w:t>:</w:t>
        </w:r>
      </w:ins>
      <w:ins w:id="3664" w:author="ERCOT 062223" w:date="2023-06-18T17:21:00Z">
        <w:r>
          <w:rPr>
            <w:b/>
            <w:bCs/>
            <w:iCs/>
            <w:szCs w:val="20"/>
          </w:rPr>
          <w:t xml:space="preserve"> </w:t>
        </w:r>
      </w:ins>
      <w:ins w:id="3665" w:author="ERCOT 062223" w:date="2023-05-17T13:55:00Z">
        <w:r>
          <w:rPr>
            <w:b/>
            <w:bCs/>
            <w:iCs/>
            <w:szCs w:val="20"/>
          </w:rPr>
          <w:t xml:space="preserve"> Applicable to</w:t>
        </w:r>
      </w:ins>
      <w:ins w:id="3666" w:author="NextEra 091323" w:date="2023-09-13T07:35:00Z">
        <w:r>
          <w:rPr>
            <w:b/>
            <w:bCs/>
            <w:iCs/>
            <w:szCs w:val="20"/>
          </w:rPr>
          <w:t xml:space="preserve"> </w:t>
        </w:r>
      </w:ins>
      <w:ins w:id="3667" w:author="ERCOT 062223" w:date="2023-05-17T13:55:00Z">
        <w:del w:id="3668" w:author="NextEra 091323" w:date="2023-09-13T07:26:00Z">
          <w:r w:rsidDel="00216D98">
            <w:rPr>
              <w:b/>
              <w:bCs/>
              <w:iCs/>
              <w:szCs w:val="20"/>
            </w:rPr>
            <w:delText xml:space="preserve"> </w:delText>
          </w:r>
        </w:del>
      </w:ins>
      <w:ins w:id="3669" w:author="ERCOT 062223" w:date="2023-06-20T11:48:00Z">
        <w:del w:id="3670" w:author="NextEra 091323" w:date="2023-09-13T07:26:00Z">
          <w:r w:rsidDel="00216D98">
            <w:rPr>
              <w:b/>
              <w:bCs/>
              <w:iCs/>
              <w:szCs w:val="20"/>
            </w:rPr>
            <w:delText>Wind-powered Generation Resource (</w:delText>
          </w:r>
        </w:del>
        <w:r>
          <w:rPr>
            <w:b/>
            <w:bCs/>
            <w:iCs/>
            <w:szCs w:val="20"/>
          </w:rPr>
          <w:t>WGR</w:t>
        </w:r>
        <w:del w:id="3671" w:author="NextEra 091323" w:date="2023-09-13T07:26:00Z">
          <w:r w:rsidDel="00216D98">
            <w:rPr>
              <w:b/>
              <w:bCs/>
              <w:iCs/>
              <w:szCs w:val="20"/>
            </w:rPr>
            <w:delText>)</w:delText>
          </w:r>
        </w:del>
      </w:ins>
      <w:ins w:id="3672"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67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674" w:author="ERCOT" w:date="2022-10-12T16:56:00Z"/>
                <w:rFonts w:ascii="Calibri" w:hAnsi="Calibri" w:cs="Calibri"/>
                <w:color w:val="000000"/>
                <w:sz w:val="22"/>
                <w:szCs w:val="22"/>
              </w:rPr>
            </w:pPr>
            <w:ins w:id="3675"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676" w:author="ERCOT" w:date="2022-10-12T16:56:00Z"/>
                <w:rFonts w:ascii="Calibri" w:hAnsi="Calibri" w:cs="Calibri"/>
                <w:color w:val="000000"/>
                <w:sz w:val="22"/>
                <w:szCs w:val="22"/>
              </w:rPr>
            </w:pPr>
            <w:ins w:id="3677"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678" w:author="ERCOT" w:date="2022-10-12T16:56:00Z"/>
                <w:rFonts w:ascii="Calibri" w:hAnsi="Calibri" w:cs="Calibri"/>
                <w:color w:val="000000"/>
                <w:sz w:val="22"/>
                <w:szCs w:val="22"/>
              </w:rPr>
            </w:pPr>
            <w:ins w:id="3679"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680" w:author="ERCOT" w:date="2022-10-12T16:56:00Z"/>
                <w:rFonts w:ascii="Calibri" w:hAnsi="Calibri" w:cs="Calibri"/>
                <w:color w:val="000000"/>
                <w:sz w:val="22"/>
                <w:szCs w:val="22"/>
              </w:rPr>
            </w:pPr>
            <w:ins w:id="3681"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68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683" w:author="ERCOT" w:date="2022-10-12T16:56:00Z"/>
                <w:rFonts w:ascii="Calibri" w:hAnsi="Calibri" w:cs="Calibri"/>
                <w:color w:val="000000"/>
                <w:sz w:val="22"/>
                <w:szCs w:val="22"/>
              </w:rPr>
            </w:pPr>
            <w:ins w:id="3684"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685" w:author="ERCOT" w:date="2022-10-12T16:56:00Z"/>
                <w:rFonts w:ascii="Calibri" w:hAnsi="Calibri" w:cs="Calibri"/>
                <w:color w:val="000000"/>
                <w:sz w:val="22"/>
                <w:szCs w:val="22"/>
              </w:rPr>
            </w:pPr>
            <w:ins w:id="3686" w:author="ERCOT" w:date="2022-10-12T16:56:00Z">
              <w:del w:id="3687" w:author="ERCOT 040523" w:date="2023-03-27T17:24:00Z">
                <w:r w:rsidRPr="003775FE" w:rsidDel="006F4693">
                  <w:rPr>
                    <w:rFonts w:ascii="Calibri" w:hAnsi="Calibri" w:cs="Calibri"/>
                    <w:color w:val="000000"/>
                    <w:sz w:val="22"/>
                    <w:szCs w:val="22"/>
                  </w:rPr>
                  <w:delText>No ride-through requirement</w:delText>
                </w:r>
              </w:del>
            </w:ins>
            <w:ins w:id="3688" w:author="ERCOT 040523" w:date="2023-03-27T17:24:00Z">
              <w:r>
                <w:rPr>
                  <w:rFonts w:ascii="Calibri" w:hAnsi="Calibri" w:cs="Calibri"/>
                  <w:color w:val="000000"/>
                  <w:sz w:val="22"/>
                  <w:szCs w:val="22"/>
                </w:rPr>
                <w:t>May ride</w:t>
              </w:r>
            </w:ins>
            <w:ins w:id="3689"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69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691" w:author="ERCOT" w:date="2022-10-12T16:56:00Z"/>
                <w:rFonts w:ascii="Calibri" w:hAnsi="Calibri" w:cs="Calibri"/>
                <w:color w:val="000000"/>
                <w:sz w:val="22"/>
                <w:szCs w:val="22"/>
              </w:rPr>
            </w:pPr>
            <w:ins w:id="3692"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693" w:author="ERCOT" w:date="2022-10-12T16:56:00Z"/>
                <w:rFonts w:ascii="Calibri" w:hAnsi="Calibri" w:cs="Calibri"/>
                <w:color w:val="000000"/>
                <w:sz w:val="22"/>
                <w:szCs w:val="22"/>
              </w:rPr>
            </w:pPr>
            <w:ins w:id="3694"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6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696" w:author="ERCOT" w:date="2022-10-12T16:56:00Z"/>
                <w:rFonts w:ascii="Calibri" w:hAnsi="Calibri" w:cs="Calibri"/>
                <w:color w:val="000000"/>
                <w:sz w:val="22"/>
                <w:szCs w:val="22"/>
              </w:rPr>
            </w:pPr>
            <w:ins w:id="3697"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698" w:author="ERCOT" w:date="2022-10-12T16:56:00Z"/>
                <w:rFonts w:ascii="Calibri" w:hAnsi="Calibri" w:cs="Calibri"/>
                <w:color w:val="000000"/>
                <w:sz w:val="22"/>
                <w:szCs w:val="22"/>
              </w:rPr>
            </w:pPr>
            <w:ins w:id="3699" w:author="ERCOT" w:date="2022-11-28T11:51:00Z">
              <w:r>
                <w:rPr>
                  <w:rFonts w:ascii="Calibri" w:hAnsi="Calibri" w:cs="Calibri"/>
                  <w:color w:val="000000"/>
                  <w:sz w:val="22"/>
                  <w:szCs w:val="22"/>
                </w:rPr>
                <w:t>c</w:t>
              </w:r>
            </w:ins>
            <w:ins w:id="3700"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70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702" w:author="ERCOT" w:date="2022-10-12T16:56:00Z"/>
                <w:rFonts w:ascii="Calibri" w:hAnsi="Calibri" w:cs="Calibri"/>
                <w:color w:val="000000"/>
                <w:sz w:val="22"/>
                <w:szCs w:val="22"/>
              </w:rPr>
            </w:pPr>
            <w:ins w:id="3703"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704" w:author="ERCOT" w:date="2022-10-12T16:56:00Z"/>
                <w:rFonts w:ascii="Calibri" w:hAnsi="Calibri" w:cs="Calibri"/>
                <w:color w:val="000000"/>
                <w:sz w:val="22"/>
                <w:szCs w:val="22"/>
              </w:rPr>
            </w:pPr>
            <w:ins w:id="3705" w:author="ERCOT" w:date="2022-11-11T15:11:00Z">
              <w:r>
                <w:rPr>
                  <w:rFonts w:ascii="Calibri" w:hAnsi="Calibri" w:cs="Calibri"/>
                  <w:color w:val="000000"/>
                  <w:sz w:val="22"/>
                  <w:szCs w:val="22"/>
                </w:rPr>
                <w:t>3</w:t>
              </w:r>
            </w:ins>
            <w:ins w:id="3706"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70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708" w:author="ERCOT" w:date="2022-10-12T16:56:00Z"/>
                <w:rFonts w:ascii="Calibri" w:hAnsi="Calibri" w:cs="Calibri"/>
                <w:color w:val="000000"/>
                <w:sz w:val="22"/>
                <w:szCs w:val="22"/>
              </w:rPr>
            </w:pPr>
            <w:ins w:id="3709"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710" w:author="ERCOT" w:date="2022-10-12T16:56:00Z"/>
                <w:rFonts w:ascii="Calibri" w:hAnsi="Calibri" w:cs="Calibri"/>
                <w:color w:val="000000"/>
                <w:sz w:val="22"/>
                <w:szCs w:val="22"/>
              </w:rPr>
            </w:pPr>
            <w:ins w:id="3711" w:author="ERCOT" w:date="2022-11-11T15:11:00Z">
              <w:r>
                <w:rPr>
                  <w:rFonts w:ascii="Calibri" w:hAnsi="Calibri" w:cs="Calibri"/>
                  <w:color w:val="000000"/>
                  <w:sz w:val="22"/>
                  <w:szCs w:val="22"/>
                </w:rPr>
                <w:t>2</w:t>
              </w:r>
            </w:ins>
            <w:ins w:id="3712" w:author="ERCOT" w:date="2022-10-12T16:56:00Z">
              <w:r w:rsidRPr="00D47768">
                <w:rPr>
                  <w:rFonts w:ascii="Calibri" w:hAnsi="Calibri" w:cs="Calibri"/>
                  <w:color w:val="000000"/>
                  <w:sz w:val="22"/>
                  <w:szCs w:val="22"/>
                </w:rPr>
                <w:t>.</w:t>
              </w:r>
            </w:ins>
            <w:ins w:id="3713"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7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715" w:author="ERCOT" w:date="2022-10-12T16:56:00Z"/>
                <w:rFonts w:ascii="Calibri" w:hAnsi="Calibri" w:cs="Calibri"/>
                <w:color w:val="000000"/>
                <w:sz w:val="22"/>
                <w:szCs w:val="22"/>
              </w:rPr>
            </w:pPr>
            <w:ins w:id="3716"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717" w:author="ERCOT" w:date="2022-10-12T16:56:00Z"/>
                <w:rFonts w:ascii="Calibri" w:hAnsi="Calibri" w:cs="Calibri"/>
                <w:color w:val="000000"/>
                <w:sz w:val="22"/>
                <w:szCs w:val="22"/>
              </w:rPr>
            </w:pPr>
            <w:ins w:id="3718"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71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3720" w:author="ERCOT" w:date="2022-10-12T16:56:00Z"/>
                <w:rFonts w:ascii="Calibri" w:hAnsi="Calibri" w:cs="Calibri"/>
                <w:color w:val="000000"/>
                <w:sz w:val="22"/>
                <w:szCs w:val="22"/>
              </w:rPr>
            </w:pPr>
            <w:ins w:id="3721" w:author="ERCOT 040523" w:date="2023-03-27T17:25:00Z">
              <w:r>
                <w:rPr>
                  <w:rFonts w:ascii="Calibri" w:hAnsi="Calibri" w:cs="Calibri"/>
                  <w:color w:val="000000"/>
                  <w:sz w:val="22"/>
                  <w:szCs w:val="22"/>
                </w:rPr>
                <w:t xml:space="preserve"> </w:t>
              </w:r>
            </w:ins>
            <w:ins w:id="3722"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3723" w:author="ERCOT" w:date="2022-10-12T16:56:00Z"/>
                <w:rFonts w:ascii="Calibri" w:hAnsi="Calibri" w:cs="Calibri"/>
                <w:color w:val="000000"/>
                <w:sz w:val="22"/>
                <w:szCs w:val="22"/>
              </w:rPr>
            </w:pPr>
            <w:ins w:id="3724" w:author="ERCOT" w:date="2022-10-12T16:56:00Z">
              <w:r w:rsidRPr="00D47768">
                <w:rPr>
                  <w:rFonts w:ascii="Calibri" w:hAnsi="Calibri" w:cs="Calibri"/>
                  <w:color w:val="000000"/>
                  <w:sz w:val="22"/>
                  <w:szCs w:val="22"/>
                </w:rPr>
                <w:t>0.16</w:t>
              </w:r>
            </w:ins>
          </w:p>
        </w:tc>
      </w:tr>
    </w:tbl>
    <w:bookmarkEnd w:id="3661"/>
    <w:p w14:paraId="5119495E" w14:textId="77777777" w:rsidR="00DE70E2" w:rsidRPr="00D41F23" w:rsidRDefault="00DE70E2" w:rsidP="004B632E">
      <w:pPr>
        <w:spacing w:before="240" w:after="240"/>
        <w:ind w:left="720"/>
        <w:jc w:val="center"/>
        <w:rPr>
          <w:ins w:id="3725" w:author="ERCOT 062223" w:date="2023-05-17T13:56:00Z"/>
          <w:b/>
          <w:bCs/>
          <w:iCs/>
          <w:szCs w:val="20"/>
        </w:rPr>
      </w:pPr>
      <w:ins w:id="3726" w:author="ERCOT 062223" w:date="2023-05-17T13:56:00Z">
        <w:r w:rsidRPr="00E375F4">
          <w:rPr>
            <w:b/>
            <w:bCs/>
            <w:iCs/>
            <w:szCs w:val="20"/>
          </w:rPr>
          <w:t xml:space="preserve">Table </w:t>
        </w:r>
        <w:r>
          <w:rPr>
            <w:b/>
            <w:bCs/>
            <w:iCs/>
            <w:szCs w:val="20"/>
          </w:rPr>
          <w:t>B:</w:t>
        </w:r>
      </w:ins>
      <w:ins w:id="3727" w:author="ERCOT 062223" w:date="2023-06-18T17:25:00Z">
        <w:r>
          <w:rPr>
            <w:b/>
            <w:bCs/>
            <w:iCs/>
            <w:szCs w:val="20"/>
          </w:rPr>
          <w:t xml:space="preserve"> </w:t>
        </w:r>
      </w:ins>
      <w:ins w:id="3728" w:author="ERCOT 062223" w:date="2023-05-17T13:56:00Z">
        <w:r>
          <w:rPr>
            <w:b/>
            <w:bCs/>
            <w:iCs/>
            <w:szCs w:val="20"/>
          </w:rPr>
          <w:t xml:space="preserve"> Applicable to</w:t>
        </w:r>
      </w:ins>
      <w:ins w:id="3729" w:author="ERCOT 062223" w:date="2023-06-20T11:52:00Z">
        <w:r>
          <w:rPr>
            <w:b/>
            <w:bCs/>
            <w:iCs/>
            <w:szCs w:val="20"/>
          </w:rPr>
          <w:t xml:space="preserve"> </w:t>
        </w:r>
      </w:ins>
      <w:ins w:id="3730" w:author="ERCOT 062223" w:date="2023-06-20T11:51:00Z">
        <w:r>
          <w:rPr>
            <w:b/>
            <w:bCs/>
            <w:iCs/>
            <w:szCs w:val="20"/>
          </w:rPr>
          <w:t>PhotoVoltaic Generation Resources (PVGR</w:t>
        </w:r>
      </w:ins>
      <w:ins w:id="3731" w:author="NextEra 090523" w:date="2023-09-05T13:03:00Z">
        <w:r>
          <w:rPr>
            <w:b/>
            <w:bCs/>
            <w:iCs/>
            <w:szCs w:val="20"/>
          </w:rPr>
          <w:t>s</w:t>
        </w:r>
      </w:ins>
      <w:ins w:id="3732" w:author="ERCOT 062223" w:date="2023-06-20T11:51:00Z">
        <w:r>
          <w:rPr>
            <w:b/>
            <w:bCs/>
            <w:iCs/>
            <w:szCs w:val="20"/>
          </w:rPr>
          <w:t>)</w:t>
        </w:r>
      </w:ins>
      <w:ins w:id="3733" w:author="ERCOT 062223" w:date="2023-06-20T11:52:00Z">
        <w:r>
          <w:rPr>
            <w:b/>
            <w:bCs/>
            <w:iCs/>
            <w:szCs w:val="20"/>
          </w:rPr>
          <w:t xml:space="preserve"> and ESR</w:t>
        </w:r>
      </w:ins>
      <w:ins w:id="3734"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735"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736" w:author="ERCOT 062223" w:date="2023-05-17T13:56:00Z"/>
                <w:rFonts w:ascii="Calibri" w:hAnsi="Calibri" w:cs="Calibri"/>
                <w:color w:val="000000"/>
                <w:sz w:val="22"/>
                <w:szCs w:val="22"/>
              </w:rPr>
            </w:pPr>
            <w:ins w:id="3737"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738" w:author="ERCOT 062223" w:date="2023-05-17T13:56:00Z"/>
                <w:rFonts w:ascii="Calibri" w:hAnsi="Calibri" w:cs="Calibri"/>
                <w:color w:val="000000"/>
                <w:sz w:val="22"/>
                <w:szCs w:val="22"/>
              </w:rPr>
            </w:pPr>
            <w:ins w:id="3739"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740" w:author="ERCOT 062223" w:date="2023-05-17T13:56:00Z"/>
                <w:rFonts w:ascii="Calibri" w:hAnsi="Calibri" w:cs="Calibri"/>
                <w:color w:val="000000"/>
                <w:sz w:val="22"/>
                <w:szCs w:val="22"/>
              </w:rPr>
            </w:pPr>
            <w:ins w:id="3741"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742" w:author="ERCOT 062223" w:date="2023-05-17T13:56:00Z"/>
                <w:rFonts w:ascii="Calibri" w:hAnsi="Calibri" w:cs="Calibri"/>
                <w:color w:val="000000"/>
                <w:sz w:val="22"/>
                <w:szCs w:val="22"/>
              </w:rPr>
            </w:pPr>
            <w:ins w:id="3743"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74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745" w:author="ERCOT 062223" w:date="2023-05-17T13:56:00Z"/>
                <w:rFonts w:ascii="Calibri" w:hAnsi="Calibri" w:cs="Calibri"/>
                <w:color w:val="000000"/>
                <w:sz w:val="22"/>
                <w:szCs w:val="22"/>
              </w:rPr>
            </w:pPr>
            <w:ins w:id="3746"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747" w:author="ERCOT 062223" w:date="2023-05-17T13:56:00Z"/>
                <w:rFonts w:ascii="Calibri" w:hAnsi="Calibri" w:cs="Calibri"/>
                <w:color w:val="000000"/>
                <w:sz w:val="22"/>
                <w:szCs w:val="22"/>
              </w:rPr>
            </w:pPr>
            <w:ins w:id="3748"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74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750" w:author="ERCOT 062223" w:date="2023-05-17T13:56:00Z"/>
                <w:rFonts w:ascii="Calibri" w:hAnsi="Calibri" w:cs="Calibri"/>
                <w:color w:val="000000"/>
                <w:sz w:val="22"/>
                <w:szCs w:val="22"/>
              </w:rPr>
            </w:pPr>
            <w:ins w:id="3751"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752" w:author="ERCOT 062223" w:date="2023-05-17T13:56:00Z"/>
                <w:rFonts w:ascii="Calibri" w:hAnsi="Calibri" w:cs="Calibri"/>
                <w:color w:val="000000"/>
                <w:sz w:val="22"/>
                <w:szCs w:val="22"/>
              </w:rPr>
            </w:pPr>
            <w:ins w:id="3753"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75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755" w:author="ERCOT 062223" w:date="2023-05-17T13:56:00Z"/>
                <w:rFonts w:ascii="Calibri" w:hAnsi="Calibri" w:cs="Calibri"/>
                <w:color w:val="000000"/>
                <w:sz w:val="22"/>
                <w:szCs w:val="22"/>
              </w:rPr>
            </w:pPr>
            <w:ins w:id="3756"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757" w:author="ERCOT 062223" w:date="2023-05-17T13:56:00Z"/>
                <w:rFonts w:ascii="Calibri" w:hAnsi="Calibri" w:cs="Calibri"/>
                <w:color w:val="000000"/>
                <w:sz w:val="22"/>
                <w:szCs w:val="22"/>
              </w:rPr>
            </w:pPr>
            <w:ins w:id="3758"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75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760" w:author="ERCOT 062223" w:date="2023-05-17T13:56:00Z"/>
                <w:rFonts w:ascii="Calibri" w:hAnsi="Calibri" w:cs="Calibri"/>
                <w:color w:val="000000"/>
                <w:sz w:val="22"/>
                <w:szCs w:val="22"/>
              </w:rPr>
            </w:pPr>
            <w:ins w:id="3761"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762" w:author="ERCOT 062223" w:date="2023-05-17T13:56:00Z"/>
                <w:rFonts w:ascii="Calibri" w:hAnsi="Calibri" w:cs="Calibri"/>
                <w:color w:val="000000"/>
                <w:sz w:val="22"/>
                <w:szCs w:val="22"/>
              </w:rPr>
            </w:pPr>
            <w:ins w:id="3763"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76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765" w:author="ERCOT 062223" w:date="2023-05-17T13:56:00Z"/>
                <w:rFonts w:ascii="Calibri" w:hAnsi="Calibri" w:cs="Calibri"/>
                <w:color w:val="000000"/>
                <w:sz w:val="22"/>
                <w:szCs w:val="22"/>
              </w:rPr>
            </w:pPr>
            <w:ins w:id="3766"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767" w:author="ERCOT 062223" w:date="2023-05-17T13:56:00Z"/>
                <w:rFonts w:ascii="Calibri" w:hAnsi="Calibri" w:cs="Calibri"/>
                <w:color w:val="000000"/>
                <w:sz w:val="22"/>
                <w:szCs w:val="22"/>
              </w:rPr>
            </w:pPr>
            <w:ins w:id="3768"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76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770" w:author="ERCOT 062223" w:date="2023-05-17T13:56:00Z"/>
                <w:rFonts w:ascii="Calibri" w:hAnsi="Calibri" w:cs="Calibri"/>
                <w:color w:val="000000"/>
                <w:sz w:val="22"/>
                <w:szCs w:val="22"/>
              </w:rPr>
            </w:pPr>
            <w:ins w:id="3771"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772" w:author="ERCOT 062223" w:date="2023-05-17T13:56:00Z"/>
                <w:rFonts w:ascii="Calibri" w:hAnsi="Calibri" w:cs="Calibri"/>
                <w:color w:val="000000"/>
                <w:sz w:val="22"/>
                <w:szCs w:val="22"/>
              </w:rPr>
            </w:pPr>
            <w:ins w:id="3773"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774"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775" w:author="ERCOT 062223" w:date="2023-05-17T13:56:00Z"/>
                <w:rFonts w:ascii="Calibri" w:hAnsi="Calibri" w:cs="Calibri"/>
                <w:color w:val="000000"/>
                <w:sz w:val="22"/>
                <w:szCs w:val="22"/>
              </w:rPr>
            </w:pPr>
            <w:ins w:id="3776"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777" w:author="ERCOT 062223" w:date="2023-05-17T13:56:00Z"/>
                <w:rFonts w:ascii="Calibri" w:hAnsi="Calibri" w:cs="Calibri"/>
                <w:color w:val="000000"/>
                <w:sz w:val="22"/>
                <w:szCs w:val="22"/>
              </w:rPr>
            </w:pPr>
            <w:ins w:id="3778" w:author="ERCOT 062223" w:date="2023-05-17T13:58:00Z">
              <w:r w:rsidRPr="00DA1408">
                <w:rPr>
                  <w:rFonts w:ascii="Calibri" w:hAnsi="Calibri" w:cs="Calibri"/>
                  <w:color w:val="000000"/>
                  <w:sz w:val="22"/>
                  <w:szCs w:val="22"/>
                </w:rPr>
                <w:t>0.32</w:t>
              </w:r>
            </w:ins>
          </w:p>
        </w:tc>
      </w:tr>
    </w:tbl>
    <w:p w14:paraId="22C8B8DF" w14:textId="3F32FC07" w:rsidR="00DE70E2" w:rsidRPr="00D47768" w:rsidRDefault="00DE70E2" w:rsidP="004B632E">
      <w:pPr>
        <w:spacing w:before="240" w:after="240"/>
        <w:ind w:left="720"/>
        <w:jc w:val="left"/>
        <w:rPr>
          <w:ins w:id="3779" w:author="ERCOT" w:date="2022-10-12T16:56:00Z"/>
          <w:iCs/>
          <w:szCs w:val="20"/>
        </w:rPr>
      </w:pPr>
      <w:ins w:id="3780" w:author="ERCOT 040523" w:date="2023-02-22T11:10:00Z">
        <w:r>
          <w:rPr>
            <w:iCs/>
            <w:szCs w:val="20"/>
          </w:rPr>
          <w:t>In the event of multiple excursions, t</w:t>
        </w:r>
      </w:ins>
      <w:ins w:id="3781" w:author="ERCOT 040523" w:date="2023-02-22T11:01:00Z">
        <w:r>
          <w:rPr>
            <w:iCs/>
            <w:szCs w:val="20"/>
          </w:rPr>
          <w:t>he minimum ride-through time in Table</w:t>
        </w:r>
      </w:ins>
      <w:ins w:id="3782" w:author="ERCOT 062223" w:date="2023-06-18T20:24:00Z">
        <w:r>
          <w:rPr>
            <w:iCs/>
            <w:szCs w:val="20"/>
          </w:rPr>
          <w:t>s</w:t>
        </w:r>
      </w:ins>
      <w:ins w:id="3783" w:author="ERCOT 040523" w:date="2023-02-22T11:01:00Z">
        <w:r>
          <w:rPr>
            <w:iCs/>
            <w:szCs w:val="20"/>
          </w:rPr>
          <w:t xml:space="preserve"> A </w:t>
        </w:r>
      </w:ins>
      <w:ins w:id="3784" w:author="ERCOT 062223" w:date="2023-05-17T13:59:00Z">
        <w:r w:rsidRPr="00DA1408">
          <w:rPr>
            <w:iCs/>
            <w:szCs w:val="20"/>
          </w:rPr>
          <w:t xml:space="preserve">or B </w:t>
        </w:r>
      </w:ins>
      <w:ins w:id="3785" w:author="ERCOT 040523" w:date="2023-02-22T11:01:00Z">
        <w:r>
          <w:rPr>
            <w:iCs/>
            <w:szCs w:val="20"/>
          </w:rPr>
          <w:t xml:space="preserve">is a cumulative time over a </w:t>
        </w:r>
      </w:ins>
      <w:ins w:id="3786" w:author="ERCOT 040523" w:date="2023-02-22T11:08:00Z">
        <w:r w:rsidRPr="000F4951">
          <w:rPr>
            <w:iCs/>
            <w:szCs w:val="20"/>
          </w:rPr>
          <w:t>ten</w:t>
        </w:r>
      </w:ins>
      <w:ins w:id="3787" w:author="Joint Commenters2 032224" w:date="2024-03-22T08:08:00Z">
        <w:r w:rsidR="000F4951">
          <w:rPr>
            <w:iCs/>
            <w:szCs w:val="20"/>
          </w:rPr>
          <w:t>-</w:t>
        </w:r>
      </w:ins>
      <w:ins w:id="3788" w:author="ERCOT 040523" w:date="2023-02-22T11:09:00Z">
        <w:del w:id="3789" w:author="Joint Commenters2 032224" w:date="2024-03-22T08:08:00Z">
          <w:r w:rsidRPr="000F4951" w:rsidDel="000F4951">
            <w:rPr>
              <w:iCs/>
              <w:szCs w:val="20"/>
            </w:rPr>
            <w:delText xml:space="preserve"> </w:delText>
          </w:r>
        </w:del>
        <w:r w:rsidRPr="000F4951">
          <w:rPr>
            <w:iCs/>
            <w:szCs w:val="20"/>
          </w:rPr>
          <w:t>second</w:t>
        </w:r>
        <w:r>
          <w:rPr>
            <w:iCs/>
            <w:szCs w:val="20"/>
          </w:rPr>
          <w:t xml:space="preserve"> time window.</w:t>
        </w:r>
      </w:ins>
      <w:ins w:id="3790"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3791" w:author="ERCOT" w:date="2022-10-12T16:56:00Z"/>
          <w:b/>
          <w:bCs/>
          <w:iCs/>
          <w:szCs w:val="20"/>
        </w:rPr>
      </w:pPr>
      <w:ins w:id="3792" w:author="ERCOT" w:date="2022-10-12T16:56:00Z">
        <w:r w:rsidRPr="00E375F4">
          <w:rPr>
            <w:b/>
            <w:bCs/>
            <w:iCs/>
            <w:szCs w:val="20"/>
          </w:rPr>
          <w:t xml:space="preserve">Table </w:t>
        </w:r>
      </w:ins>
      <w:ins w:id="3793" w:author="ERCOT 062223" w:date="2023-05-17T13:59:00Z">
        <w:r>
          <w:rPr>
            <w:b/>
            <w:bCs/>
            <w:iCs/>
            <w:szCs w:val="20"/>
          </w:rPr>
          <w:t>C</w:t>
        </w:r>
      </w:ins>
      <w:ins w:id="3794" w:author="ERCOT 010824" w:date="2023-12-18T17:27:00Z">
        <w:r w:rsidR="001C4424">
          <w:rPr>
            <w:b/>
            <w:bCs/>
            <w:iCs/>
            <w:szCs w:val="20"/>
          </w:rPr>
          <w:t xml:space="preserve">: </w:t>
        </w:r>
      </w:ins>
      <w:r w:rsidR="000922A6">
        <w:rPr>
          <w:b/>
          <w:bCs/>
          <w:iCs/>
          <w:szCs w:val="20"/>
        </w:rPr>
        <w:t xml:space="preserve"> </w:t>
      </w:r>
      <w:ins w:id="3795" w:author="ERCOT 010824" w:date="2023-12-18T17:27:00Z">
        <w:r w:rsidR="001C4424">
          <w:rPr>
            <w:b/>
            <w:bCs/>
            <w:iCs/>
            <w:szCs w:val="20"/>
          </w:rPr>
          <w:t>Applicable to all IBRs</w:t>
        </w:r>
      </w:ins>
      <w:ins w:id="3796" w:author="ERCOT" w:date="2022-10-12T16:56:00Z">
        <w:del w:id="3797"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798"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799" w:author="ERCOT" w:date="2022-10-12T16:56:00Z"/>
                <w:rFonts w:ascii="Calibri" w:hAnsi="Calibri" w:cs="Calibri"/>
                <w:color w:val="000000"/>
                <w:sz w:val="22"/>
                <w:szCs w:val="22"/>
              </w:rPr>
            </w:pPr>
            <w:ins w:id="3800" w:author="ERCOT" w:date="2022-10-12T16:56:00Z">
              <w:r w:rsidRPr="00D47768">
                <w:rPr>
                  <w:rFonts w:ascii="Calibri" w:hAnsi="Calibri" w:cs="Calibri"/>
                  <w:color w:val="000000"/>
                  <w:sz w:val="22"/>
                  <w:szCs w:val="22"/>
                </w:rPr>
                <w:t xml:space="preserve">Instantaneous </w:t>
              </w:r>
            </w:ins>
            <w:ins w:id="3801" w:author="ERCOT 010824" w:date="2023-12-15T08:46:00Z">
              <w:r w:rsidR="00200E66">
                <w:rPr>
                  <w:rFonts w:ascii="Calibri" w:hAnsi="Calibri" w:cs="Calibri"/>
                  <w:color w:val="000000"/>
                  <w:sz w:val="22"/>
                  <w:szCs w:val="22"/>
                </w:rPr>
                <w:t xml:space="preserve">Peak </w:t>
              </w:r>
            </w:ins>
            <w:ins w:id="3802" w:author="ERCOT" w:date="2022-10-12T16:56:00Z">
              <w:r w:rsidRPr="00D47768">
                <w:rPr>
                  <w:rFonts w:ascii="Calibri" w:hAnsi="Calibri" w:cs="Calibri"/>
                  <w:color w:val="000000"/>
                  <w:sz w:val="22"/>
                  <w:szCs w:val="22"/>
                </w:rPr>
                <w:t>Phase</w:t>
              </w:r>
            </w:ins>
            <w:ins w:id="3803" w:author="ERCOT 040523" w:date="2023-02-08T13:16:00Z">
              <w:r>
                <w:rPr>
                  <w:rFonts w:ascii="Calibri" w:hAnsi="Calibri" w:cs="Calibri"/>
                  <w:color w:val="000000"/>
                  <w:sz w:val="22"/>
                  <w:szCs w:val="22"/>
                </w:rPr>
                <w:t>-to-Phase or Phase-to</w:t>
              </w:r>
            </w:ins>
            <w:ins w:id="3804" w:author="ERCOT 040523" w:date="2023-02-08T13:17:00Z">
              <w:r>
                <w:rPr>
                  <w:rFonts w:ascii="Calibri" w:hAnsi="Calibri" w:cs="Calibri"/>
                  <w:color w:val="000000"/>
                  <w:sz w:val="22"/>
                  <w:szCs w:val="22"/>
                </w:rPr>
                <w:t>-Ground</w:t>
              </w:r>
            </w:ins>
            <w:ins w:id="3805"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806" w:author="ERCOT" w:date="2022-10-12T16:56:00Z"/>
                <w:rFonts w:ascii="Calibri" w:hAnsi="Calibri" w:cs="Calibri"/>
                <w:color w:val="000000"/>
                <w:sz w:val="22"/>
                <w:szCs w:val="22"/>
              </w:rPr>
            </w:pPr>
            <w:ins w:id="3807" w:author="ERCOT" w:date="2022-10-12T16:56:00Z">
              <w:r w:rsidRPr="00D47768">
                <w:rPr>
                  <w:rFonts w:ascii="Calibri" w:hAnsi="Calibri" w:cs="Calibri"/>
                  <w:color w:val="000000"/>
                  <w:sz w:val="22"/>
                  <w:szCs w:val="22"/>
                </w:rPr>
                <w:t>(p.u. of nominal</w:t>
              </w:r>
            </w:ins>
            <w:ins w:id="3808" w:author="ERCOT 010824" w:date="2023-12-15T08:47:00Z">
              <w:r w:rsidR="00200E66">
                <w:rPr>
                  <w:rFonts w:ascii="Calibri" w:hAnsi="Calibri" w:cs="Calibri"/>
                  <w:color w:val="000000"/>
                  <w:sz w:val="22"/>
                  <w:szCs w:val="22"/>
                </w:rPr>
                <w:t xml:space="preserve"> instantaneous peak voltage</w:t>
              </w:r>
            </w:ins>
            <w:ins w:id="3809"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810" w:author="ERCOT" w:date="2022-10-12T16:56:00Z"/>
                <w:rFonts w:ascii="Calibri" w:hAnsi="Calibri" w:cs="Calibri"/>
                <w:color w:val="000000"/>
                <w:sz w:val="22"/>
                <w:szCs w:val="22"/>
              </w:rPr>
            </w:pPr>
            <w:ins w:id="3811"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812" w:author="ERCOT" w:date="2022-10-12T16:56:00Z"/>
                <w:rFonts w:ascii="Calibri" w:hAnsi="Calibri" w:cs="Calibri"/>
                <w:color w:val="000000"/>
                <w:sz w:val="22"/>
                <w:szCs w:val="22"/>
              </w:rPr>
            </w:pPr>
            <w:ins w:id="3813"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81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815" w:author="ERCOT" w:date="2022-10-12T16:56:00Z"/>
                <w:rFonts w:ascii="Calibri" w:hAnsi="Calibri" w:cs="Calibri"/>
                <w:color w:val="000000"/>
                <w:sz w:val="22"/>
                <w:szCs w:val="22"/>
              </w:rPr>
            </w:pPr>
            <w:ins w:id="3816"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817" w:author="ERCOT" w:date="2022-10-12T16:56:00Z"/>
                <w:rFonts w:ascii="Calibri" w:hAnsi="Calibri" w:cs="Calibri"/>
                <w:color w:val="000000"/>
                <w:sz w:val="22"/>
                <w:szCs w:val="22"/>
              </w:rPr>
            </w:pPr>
            <w:ins w:id="3818" w:author="ERCOT" w:date="2022-10-12T16:56:00Z">
              <w:del w:id="3819" w:author="ERCOT 040523" w:date="2023-03-30T17:41:00Z">
                <w:r w:rsidRPr="00D47768" w:rsidDel="009422B6">
                  <w:rPr>
                    <w:rFonts w:ascii="Calibri" w:hAnsi="Calibri" w:cs="Calibri"/>
                    <w:color w:val="000000"/>
                    <w:sz w:val="22"/>
                    <w:szCs w:val="22"/>
                  </w:rPr>
                  <w:delText>No ride-through requirement</w:delText>
                </w:r>
              </w:del>
            </w:ins>
            <w:ins w:id="3820"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821"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822" w:author="ERCOT" w:date="2022-10-12T16:56:00Z"/>
                <w:rFonts w:ascii="Calibri" w:hAnsi="Calibri" w:cs="Calibri"/>
                <w:color w:val="000000"/>
                <w:sz w:val="22"/>
                <w:szCs w:val="22"/>
              </w:rPr>
            </w:pPr>
            <w:ins w:id="3823"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824" w:author="ERCOT" w:date="2022-10-12T16:56:00Z"/>
                <w:rFonts w:ascii="Calibri" w:hAnsi="Calibri" w:cs="Calibri"/>
                <w:color w:val="000000"/>
                <w:sz w:val="22"/>
                <w:szCs w:val="22"/>
              </w:rPr>
            </w:pPr>
            <w:ins w:id="3825"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826"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827" w:author="ERCOT" w:date="2022-10-12T16:56:00Z"/>
                <w:rFonts w:ascii="Calibri" w:hAnsi="Calibri" w:cs="Calibri"/>
                <w:color w:val="000000"/>
                <w:sz w:val="22"/>
                <w:szCs w:val="22"/>
              </w:rPr>
            </w:pPr>
            <w:ins w:id="3828" w:author="ERCOT" w:date="2022-10-12T16:56:00Z">
              <w:r w:rsidRPr="00D47768">
                <w:rPr>
                  <w:rFonts w:ascii="Calibri" w:hAnsi="Calibri" w:cs="Calibri"/>
                  <w:color w:val="000000"/>
                  <w:sz w:val="22"/>
                  <w:szCs w:val="22"/>
                </w:rPr>
                <w:lastRenderedPageBreak/>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829" w:author="ERCOT" w:date="2022-10-12T16:56:00Z"/>
                <w:rFonts w:ascii="Calibri" w:hAnsi="Calibri" w:cs="Calibri"/>
                <w:color w:val="000000"/>
                <w:sz w:val="22"/>
                <w:szCs w:val="22"/>
              </w:rPr>
            </w:pPr>
            <w:ins w:id="3830"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831"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832" w:author="ERCOT" w:date="2022-10-12T16:56:00Z"/>
                <w:rFonts w:ascii="Calibri" w:hAnsi="Calibri" w:cs="Calibri"/>
                <w:color w:val="000000"/>
                <w:sz w:val="22"/>
                <w:szCs w:val="22"/>
              </w:rPr>
            </w:pPr>
            <w:ins w:id="3833"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834" w:author="ERCOT" w:date="2022-10-12T16:56:00Z"/>
                <w:rFonts w:ascii="Calibri" w:hAnsi="Calibri" w:cs="Calibri"/>
                <w:color w:val="000000"/>
                <w:sz w:val="22"/>
                <w:szCs w:val="22"/>
              </w:rPr>
            </w:pPr>
            <w:ins w:id="3835"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836"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837" w:author="ERCOT" w:date="2022-10-12T16:56:00Z"/>
                <w:rFonts w:ascii="Calibri" w:hAnsi="Calibri" w:cs="Calibri"/>
                <w:color w:val="000000"/>
                <w:sz w:val="22"/>
                <w:szCs w:val="22"/>
              </w:rPr>
            </w:pPr>
            <w:ins w:id="3838"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839" w:author="ERCOT" w:date="2022-10-12T16:56:00Z"/>
                <w:rFonts w:ascii="Calibri" w:hAnsi="Calibri" w:cs="Calibri"/>
                <w:color w:val="000000"/>
                <w:sz w:val="22"/>
                <w:szCs w:val="22"/>
              </w:rPr>
            </w:pPr>
            <w:ins w:id="3840"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3841" w:author="ERCOT" w:date="2022-10-12T16:16:00Z"/>
          <w:iCs/>
          <w:szCs w:val="20"/>
        </w:rPr>
      </w:pPr>
      <w:ins w:id="3842" w:author="ERCOT 040523" w:date="2023-03-30T17:33:00Z">
        <w:r w:rsidRPr="005E66DC">
          <w:rPr>
            <w:iCs/>
            <w:szCs w:val="20"/>
          </w:rPr>
          <w:t>The instantaneous voltage</w:t>
        </w:r>
      </w:ins>
      <w:ins w:id="3843" w:author="ERCOT 062223" w:date="2023-06-20T11:56:00Z">
        <w:r>
          <w:rPr>
            <w:iCs/>
            <w:szCs w:val="20"/>
          </w:rPr>
          <w:t>s</w:t>
        </w:r>
      </w:ins>
      <w:ins w:id="3844" w:author="ERCOT 040523" w:date="2023-03-30T17:33:00Z">
        <w:r w:rsidRPr="005E66DC">
          <w:rPr>
            <w:iCs/>
            <w:szCs w:val="20"/>
          </w:rPr>
          <w:t xml:space="preserve"> in Table </w:t>
        </w:r>
        <w:del w:id="3845" w:author="ERCOT 062223" w:date="2023-05-17T13:59:00Z">
          <w:r w:rsidRPr="005E66DC" w:rsidDel="00DA1408">
            <w:rPr>
              <w:iCs/>
              <w:szCs w:val="20"/>
            </w:rPr>
            <w:delText>B</w:delText>
          </w:r>
        </w:del>
      </w:ins>
      <w:ins w:id="3846" w:author="ERCOT 062223" w:date="2023-05-17T13:59:00Z">
        <w:r>
          <w:rPr>
            <w:iCs/>
            <w:szCs w:val="20"/>
          </w:rPr>
          <w:t>C</w:t>
        </w:r>
      </w:ins>
      <w:ins w:id="3847" w:author="ERCOT 040523" w:date="2023-03-30T17:33:00Z">
        <w:r w:rsidRPr="005E66DC">
          <w:rPr>
            <w:iCs/>
            <w:szCs w:val="20"/>
          </w:rPr>
          <w:t xml:space="preserve"> </w:t>
        </w:r>
      </w:ins>
      <w:ins w:id="3848" w:author="ERCOT 062223" w:date="2023-06-18T20:25:00Z">
        <w:r>
          <w:rPr>
            <w:iCs/>
            <w:szCs w:val="20"/>
          </w:rPr>
          <w:t xml:space="preserve">above </w:t>
        </w:r>
      </w:ins>
      <w:ins w:id="3849" w:author="ERCOT 040523" w:date="2023-03-30T17:33:00Z">
        <w:r w:rsidRPr="005E66DC">
          <w:rPr>
            <w:iCs/>
            <w:szCs w:val="20"/>
          </w:rPr>
          <w:t>are the residual voltages with surge arrestors, if applied.</w:t>
        </w:r>
      </w:ins>
      <w:ins w:id="3850" w:author="ERCOT 040523" w:date="2023-03-30T17:32:00Z">
        <w:r>
          <w:rPr>
            <w:iCs/>
            <w:szCs w:val="20"/>
          </w:rPr>
          <w:t xml:space="preserve">  </w:t>
        </w:r>
      </w:ins>
      <w:ins w:id="3851" w:author="ERCOT" w:date="2022-10-12T16:16:00Z">
        <w:r w:rsidRPr="002722F4">
          <w:rPr>
            <w:iCs/>
            <w:szCs w:val="20"/>
          </w:rPr>
          <w:t xml:space="preserve">During the conditions identified in Table </w:t>
        </w:r>
        <w:del w:id="3852" w:author="ERCOT 062223" w:date="2023-05-17T13:59:00Z">
          <w:r w:rsidRPr="002722F4" w:rsidDel="00DA1408">
            <w:rPr>
              <w:iCs/>
              <w:szCs w:val="20"/>
            </w:rPr>
            <w:delText>B</w:delText>
          </w:r>
        </w:del>
      </w:ins>
      <w:ins w:id="3853" w:author="ERCOT 062223" w:date="2023-05-17T13:59:00Z">
        <w:r>
          <w:rPr>
            <w:iCs/>
            <w:szCs w:val="20"/>
          </w:rPr>
          <w:t>C</w:t>
        </w:r>
      </w:ins>
      <w:ins w:id="3854" w:author="ERCOT" w:date="2022-11-22T09:23:00Z">
        <w:del w:id="3855" w:author="ERCOT 062223" w:date="2023-06-18T20:25:00Z">
          <w:r w:rsidRPr="002722F4" w:rsidDel="00B02356">
            <w:rPr>
              <w:iCs/>
              <w:szCs w:val="20"/>
            </w:rPr>
            <w:delText xml:space="preserve"> above</w:delText>
          </w:r>
        </w:del>
      </w:ins>
      <w:ins w:id="3856"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857" w:author="ERCOT" w:date="2022-11-16T16:50:00Z">
        <w:r w:rsidRPr="002722F4">
          <w:rPr>
            <w:iCs/>
            <w:szCs w:val="20"/>
          </w:rPr>
          <w:t>.</w:t>
        </w:r>
      </w:ins>
      <w:ins w:id="3858"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859" w:author="ERCOT" w:date="2022-11-16T16:50:00Z">
        <w:r w:rsidRPr="002722F4">
          <w:rPr>
            <w:iCs/>
            <w:szCs w:val="20"/>
          </w:rPr>
          <w:t>.</w:t>
        </w:r>
      </w:ins>
      <w:ins w:id="3860" w:author="ERCOT" w:date="2022-10-12T16:16:00Z">
        <w:r w:rsidRPr="002722F4">
          <w:rPr>
            <w:iCs/>
            <w:szCs w:val="20"/>
          </w:rPr>
          <w:t xml:space="preserve"> at the POIB.</w:t>
        </w:r>
      </w:ins>
      <w:ins w:id="3861" w:author="ERCOT 040523" w:date="2023-02-16T20:25:00Z">
        <w:r>
          <w:rPr>
            <w:iCs/>
            <w:szCs w:val="20"/>
          </w:rPr>
          <w:t xml:space="preserve">  </w:t>
        </w:r>
      </w:ins>
      <w:ins w:id="3862" w:author="ERCOT 040523" w:date="2023-02-22T11:10:00Z">
        <w:r>
          <w:rPr>
            <w:iCs/>
            <w:szCs w:val="20"/>
          </w:rPr>
          <w:t>In the event of multiple excursions, t</w:t>
        </w:r>
      </w:ins>
      <w:ins w:id="3863" w:author="ERCOT 040523" w:date="2023-02-16T20:25:00Z">
        <w:r>
          <w:rPr>
            <w:iCs/>
            <w:szCs w:val="20"/>
          </w:rPr>
          <w:t>he minimum</w:t>
        </w:r>
      </w:ins>
      <w:ins w:id="3864" w:author="ERCOT 040523" w:date="2023-02-16T20:18:00Z">
        <w:r>
          <w:rPr>
            <w:iCs/>
            <w:szCs w:val="20"/>
          </w:rPr>
          <w:t xml:space="preserve"> </w:t>
        </w:r>
      </w:ins>
      <w:ins w:id="3865" w:author="ERCOT 040523" w:date="2023-02-16T20:25:00Z">
        <w:r>
          <w:rPr>
            <w:iCs/>
            <w:szCs w:val="20"/>
          </w:rPr>
          <w:t xml:space="preserve">ride through time in Table </w:t>
        </w:r>
        <w:del w:id="3866" w:author="ERCOT 062223" w:date="2023-05-17T13:59:00Z">
          <w:r w:rsidDel="00DA1408">
            <w:rPr>
              <w:iCs/>
              <w:szCs w:val="20"/>
            </w:rPr>
            <w:delText>B</w:delText>
          </w:r>
        </w:del>
      </w:ins>
      <w:ins w:id="3867" w:author="ERCOT 062223" w:date="2023-05-17T13:59:00Z">
        <w:r>
          <w:rPr>
            <w:iCs/>
            <w:szCs w:val="20"/>
          </w:rPr>
          <w:t>C</w:t>
        </w:r>
      </w:ins>
      <w:ins w:id="3868" w:author="ERCOT 040523" w:date="2023-02-16T20:25:00Z">
        <w:r>
          <w:rPr>
            <w:iCs/>
            <w:szCs w:val="20"/>
          </w:rPr>
          <w:t xml:space="preserve"> i</w:t>
        </w:r>
      </w:ins>
      <w:ins w:id="3869" w:author="ERCOT 040523" w:date="2023-02-16T20:26:00Z">
        <w:r>
          <w:rPr>
            <w:iCs/>
            <w:szCs w:val="20"/>
          </w:rPr>
          <w:t xml:space="preserve">s a cumulative time over a </w:t>
        </w:r>
      </w:ins>
      <w:ins w:id="3870" w:author="ERCOT 040523" w:date="2023-02-22T11:11:00Z">
        <w:r w:rsidRPr="0039093E">
          <w:rPr>
            <w:iCs/>
            <w:szCs w:val="20"/>
          </w:rPr>
          <w:t>one</w:t>
        </w:r>
        <w:del w:id="3871" w:author="Joint Commenters2 032224" w:date="2024-03-22T08:11:00Z">
          <w:r w:rsidRPr="0039093E" w:rsidDel="000F4951">
            <w:rPr>
              <w:iCs/>
              <w:szCs w:val="20"/>
            </w:rPr>
            <w:delText xml:space="preserve"> </w:delText>
          </w:r>
        </w:del>
      </w:ins>
      <w:ins w:id="3872" w:author="Joint Commenters2 032224" w:date="2024-03-22T08:11:00Z">
        <w:r w:rsidR="000F4951" w:rsidRPr="0039093E">
          <w:rPr>
            <w:iCs/>
            <w:szCs w:val="20"/>
          </w:rPr>
          <w:t>-</w:t>
        </w:r>
      </w:ins>
      <w:ins w:id="3873" w:author="ERCOT 040523" w:date="2023-02-16T20:26:00Z">
        <w:r w:rsidRPr="0039093E">
          <w:rPr>
            <w:iCs/>
            <w:szCs w:val="20"/>
          </w:rPr>
          <w:t>minute</w:t>
        </w:r>
        <w:r>
          <w:rPr>
            <w:iCs/>
            <w:szCs w:val="20"/>
          </w:rPr>
          <w:t xml:space="preserve"> time window.</w:t>
        </w:r>
      </w:ins>
      <w:ins w:id="3874" w:author="ERCOT 040523" w:date="2023-03-30T17:31:00Z">
        <w:r>
          <w:rPr>
            <w:iCs/>
            <w:szCs w:val="20"/>
          </w:rPr>
          <w:t xml:space="preserve">  </w:t>
        </w:r>
      </w:ins>
    </w:p>
    <w:p w14:paraId="16E18505" w14:textId="77777777" w:rsidR="00DE70E2" w:rsidRDefault="00DE70E2" w:rsidP="004B632E">
      <w:pPr>
        <w:spacing w:after="240"/>
        <w:ind w:left="720" w:hanging="720"/>
        <w:jc w:val="left"/>
        <w:rPr>
          <w:ins w:id="3875" w:author="ERCOT" w:date="2022-10-12T16:18:00Z"/>
          <w:iCs/>
          <w:szCs w:val="20"/>
        </w:rPr>
      </w:pPr>
      <w:bookmarkStart w:id="3876" w:name="_Hlk116483898"/>
      <w:ins w:id="3877"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878" w:author="ERCOT" w:date="2023-01-11T14:27:00Z">
        <w:r>
          <w:rPr>
            <w:iCs/>
            <w:szCs w:val="20"/>
          </w:rPr>
          <w:t xml:space="preserve">be interpreted to </w:t>
        </w:r>
      </w:ins>
      <w:ins w:id="3879"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4E8B7F72" w:rsidR="00DE70E2" w:rsidRPr="00D47768" w:rsidRDefault="00DE70E2" w:rsidP="004B632E">
      <w:pPr>
        <w:spacing w:after="240"/>
        <w:ind w:left="720" w:hanging="720"/>
        <w:jc w:val="left"/>
        <w:rPr>
          <w:ins w:id="3880" w:author="ERCOT" w:date="2022-10-12T16:18:00Z"/>
          <w:iCs/>
          <w:szCs w:val="20"/>
        </w:rPr>
      </w:pPr>
      <w:ins w:id="3881" w:author="ERCOT" w:date="2022-10-12T16:18:00Z">
        <w:r w:rsidRPr="006242B3">
          <w:rPr>
            <w:iCs/>
            <w:szCs w:val="20"/>
          </w:rPr>
          <w:t>(</w:t>
        </w:r>
        <w:r>
          <w:rPr>
            <w:iCs/>
            <w:szCs w:val="20"/>
          </w:rPr>
          <w:t>3</w:t>
        </w:r>
        <w:r w:rsidRPr="006242B3">
          <w:rPr>
            <w:iCs/>
            <w:szCs w:val="20"/>
          </w:rPr>
          <w:t>)</w:t>
        </w:r>
        <w:r w:rsidRPr="006242B3">
          <w:rPr>
            <w:iCs/>
            <w:szCs w:val="20"/>
          </w:rPr>
          <w:tab/>
        </w:r>
      </w:ins>
      <w:ins w:id="3882" w:author="ERCOT 040523" w:date="2023-02-16T18:17:00Z">
        <w:r>
          <w:rPr>
            <w:iCs/>
            <w:szCs w:val="20"/>
          </w:rPr>
          <w:t xml:space="preserve">If </w:t>
        </w:r>
      </w:ins>
      <w:ins w:id="3883"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3884" w:author="ERCOT 040523" w:date="2023-02-16T18:17:00Z">
        <w:r>
          <w:rPr>
            <w:iCs/>
            <w:szCs w:val="20"/>
          </w:rPr>
          <w:t>installed</w:t>
        </w:r>
      </w:ins>
      <w:ins w:id="3885" w:author="ERCOT 040523" w:date="2023-03-27T18:09:00Z">
        <w:r>
          <w:rPr>
            <w:iCs/>
            <w:szCs w:val="20"/>
          </w:rPr>
          <w:t xml:space="preserve"> and activated to trip</w:t>
        </w:r>
      </w:ins>
      <w:ins w:id="3886" w:author="ERCOT 040523" w:date="2023-03-30T15:45:00Z">
        <w:r>
          <w:rPr>
            <w:iCs/>
            <w:szCs w:val="20"/>
          </w:rPr>
          <w:t xml:space="preserve"> the IBR</w:t>
        </w:r>
      </w:ins>
      <w:ins w:id="3887" w:author="ERCOT 040523" w:date="2023-02-16T18:17:00Z">
        <w:r>
          <w:rPr>
            <w:iCs/>
            <w:szCs w:val="20"/>
          </w:rPr>
          <w:t>,</w:t>
        </w:r>
      </w:ins>
      <w:ins w:id="3888" w:author="ERCOT" w:date="2022-10-12T16:18:00Z">
        <w:del w:id="3889"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890" w:author="Joint Commenters2 032224" w:date="2024-03-21T15:04:00Z">
        <w:r w:rsidR="008F70E4">
          <w:rPr>
            <w:iCs/>
            <w:szCs w:val="20"/>
          </w:rPr>
          <w:t>they</w:t>
        </w:r>
      </w:ins>
      <w:ins w:id="3891" w:author="ERCOT 040523" w:date="2023-04-03T15:24:00Z">
        <w:del w:id="3892" w:author="Joint Commenters2 032224" w:date="2024-03-21T15:04:00Z">
          <w:r w:rsidDel="008F70E4">
            <w:rPr>
              <w:iCs/>
              <w:szCs w:val="20"/>
            </w:rPr>
            <w:delText xml:space="preserve">all </w:delText>
          </w:r>
        </w:del>
      </w:ins>
      <w:ins w:id="3893" w:author="ERCOT" w:date="2022-10-12T16:18:00Z">
        <w:del w:id="3894" w:author="Joint Commenters2 032224" w:date="2024-03-21T15:04:00Z">
          <w:r w:rsidRPr="006242B3" w:rsidDel="008F70E4">
            <w:rPr>
              <w:iCs/>
              <w:szCs w:val="20"/>
            </w:rPr>
            <w:delText>protecti</w:delText>
          </w:r>
        </w:del>
      </w:ins>
      <w:ins w:id="3895" w:author="ERCOT 040523" w:date="2023-04-03T15:24:00Z">
        <w:del w:id="3896" w:author="Joint Commenters2 032224" w:date="2024-03-21T15:04:00Z">
          <w:r w:rsidDel="008F70E4">
            <w:rPr>
              <w:iCs/>
              <w:szCs w:val="20"/>
            </w:rPr>
            <w:delText xml:space="preserve">on systems </w:delText>
          </w:r>
        </w:del>
      </w:ins>
      <w:ins w:id="3897" w:author="ERCOT" w:date="2022-10-12T16:18:00Z">
        <w:del w:id="3898" w:author="ERCOT 040523" w:date="2023-04-03T15:24:00Z">
          <w:r w:rsidRPr="006242B3" w:rsidDel="00894C58">
            <w:rPr>
              <w:iCs/>
              <w:szCs w:val="20"/>
            </w:rPr>
            <w:delText>ve</w:delText>
          </w:r>
        </w:del>
      </w:ins>
      <w:ins w:id="3899" w:author="ERCOT 040523" w:date="2023-04-03T15:25:00Z">
        <w:del w:id="3900" w:author="Joint Commenters2 032224" w:date="2024-03-21T15:04:00Z">
          <w:r w:rsidDel="008F70E4">
            <w:rPr>
              <w:iCs/>
              <w:szCs w:val="20"/>
            </w:rPr>
            <w:delText>(</w:delText>
          </w:r>
          <w:r w:rsidRPr="00894C58" w:rsidDel="008F70E4">
            <w:rPr>
              <w:iCs/>
              <w:szCs w:val="20"/>
            </w:rPr>
            <w:delText>including, but not limited to protection for</w:delText>
          </w:r>
        </w:del>
      </w:ins>
      <w:ins w:id="3901" w:author="ERCOT" w:date="2022-10-12T16:18:00Z">
        <w:del w:id="3902" w:author="Joint Commenters2 032224" w:date="2024-03-21T15:04:00Z">
          <w:r w:rsidRPr="006242B3" w:rsidDel="008F70E4">
            <w:rPr>
              <w:iCs/>
              <w:szCs w:val="20"/>
            </w:rPr>
            <w:delText xml:space="preserve"> over-</w:delText>
          </w:r>
        </w:del>
      </w:ins>
      <w:ins w:id="3903" w:author="ERCOT" w:date="2022-11-22T09:23:00Z">
        <w:del w:id="3904" w:author="Joint Commenters2 032224" w:date="2024-03-21T15:04:00Z">
          <w:r w:rsidDel="008F70E4">
            <w:rPr>
              <w:iCs/>
              <w:szCs w:val="20"/>
            </w:rPr>
            <w:delText>/</w:delText>
          </w:r>
        </w:del>
      </w:ins>
      <w:ins w:id="3905" w:author="ERCOT" w:date="2022-10-12T16:18:00Z">
        <w:del w:id="3906" w:author="Joint Commenters2 032224" w:date="2024-03-21T15:04:00Z">
          <w:r w:rsidRPr="006242B3" w:rsidDel="008F70E4">
            <w:rPr>
              <w:iCs/>
              <w:szCs w:val="20"/>
            </w:rPr>
            <w:delText>under-</w:delText>
          </w:r>
          <w:r w:rsidDel="008F70E4">
            <w:rPr>
              <w:iCs/>
              <w:szCs w:val="20"/>
            </w:rPr>
            <w:delText>voltage</w:delText>
          </w:r>
        </w:del>
      </w:ins>
      <w:ins w:id="3907" w:author="ERCOT 040523" w:date="2023-04-03T15:26:00Z">
        <w:del w:id="3908" w:author="Joint Commenters2 032224" w:date="2024-03-21T15:04:00Z">
          <w:r w:rsidDel="008F70E4">
            <w:rPr>
              <w:iCs/>
              <w:szCs w:val="20"/>
            </w:rPr>
            <w:delText>,</w:delText>
          </w:r>
        </w:del>
      </w:ins>
      <w:ins w:id="3909" w:author="ERCOT" w:date="2022-10-12T16:18:00Z">
        <w:del w:id="3910" w:author="Joint Commenters2 032224" w:date="2024-03-21T15:04:00Z">
          <w:r w:rsidRPr="006242B3" w:rsidDel="008F70E4">
            <w:rPr>
              <w:iCs/>
              <w:szCs w:val="20"/>
            </w:rPr>
            <w:delText xml:space="preserve"> </w:delText>
          </w:r>
        </w:del>
      </w:ins>
      <w:ins w:id="3911" w:author="ERCOT 040523" w:date="2023-04-03T15:26:00Z">
        <w:del w:id="3912" w:author="Joint Commenters2 032224" w:date="2024-03-21T15:04:00Z">
          <w:r w:rsidRPr="00894C58" w:rsidDel="008F70E4">
            <w:rPr>
              <w:iCs/>
              <w:szCs w:val="20"/>
            </w:rPr>
            <w:delText>rate-of-change of frequency, anti-islanding, and phase angle jump)</w:delText>
          </w:r>
        </w:del>
      </w:ins>
      <w:ins w:id="3913" w:author="ERCOT" w:date="2022-10-12T16:18:00Z">
        <w:del w:id="3914"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915" w:author="ERCOT 040523" w:date="2023-02-16T18:17:00Z">
        <w:r>
          <w:rPr>
            <w:iCs/>
            <w:szCs w:val="20"/>
          </w:rPr>
          <w:t xml:space="preserve">shall </w:t>
        </w:r>
        <w:del w:id="3916" w:author="ERCOT 062223" w:date="2023-05-25T20:24:00Z">
          <w:r w:rsidDel="005A0926">
            <w:rPr>
              <w:iCs/>
              <w:szCs w:val="20"/>
            </w:rPr>
            <w:delText>be set</w:delText>
          </w:r>
        </w:del>
      </w:ins>
      <w:ins w:id="3917" w:author="ERCOT 040523" w:date="2023-02-16T18:18:00Z">
        <w:del w:id="3918" w:author="ERCOT 062223" w:date="2023-05-25T20:24:00Z">
          <w:r w:rsidDel="005A0926">
            <w:rPr>
              <w:iCs/>
              <w:szCs w:val="20"/>
            </w:rPr>
            <w:delText xml:space="preserve"> </w:delText>
          </w:r>
        </w:del>
      </w:ins>
      <w:ins w:id="3919" w:author="ERCOT" w:date="2022-10-12T16:18:00Z">
        <w:del w:id="3920"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921" w:author="ERCOT" w:date="2022-10-12T16:20:00Z">
        <w:r>
          <w:rPr>
            <w:iCs/>
            <w:szCs w:val="20"/>
          </w:rPr>
          <w:t xml:space="preserve"> </w:t>
        </w:r>
      </w:ins>
      <w:ins w:id="3922" w:author="ERCOT" w:date="2022-10-12T16:18:00Z">
        <w:r w:rsidRPr="006242B3">
          <w:rPr>
            <w:iCs/>
            <w:szCs w:val="20"/>
          </w:rPr>
          <w:t xml:space="preserve">through </w:t>
        </w:r>
        <w:r>
          <w:rPr>
            <w:iCs/>
            <w:szCs w:val="20"/>
          </w:rPr>
          <w:t>voltage</w:t>
        </w:r>
        <w:r w:rsidRPr="006242B3">
          <w:rPr>
            <w:iCs/>
            <w:szCs w:val="20"/>
          </w:rPr>
          <w:t xml:space="preserve"> condition</w:t>
        </w:r>
      </w:ins>
      <w:ins w:id="3923" w:author="ERCOT" w:date="2022-10-12T16:20:00Z">
        <w:r>
          <w:rPr>
            <w:iCs/>
            <w:szCs w:val="20"/>
          </w:rPr>
          <w:t>s</w:t>
        </w:r>
      </w:ins>
      <w:ins w:id="3924"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w:t>
        </w:r>
      </w:ins>
      <w:ins w:id="3925" w:author="Joint Commenters2 032224" w:date="2024-03-21T15:05:00Z">
        <w:r w:rsidR="008F70E4">
          <w:rPr>
            <w:iCs/>
            <w:szCs w:val="20"/>
          </w:rPr>
          <w:t>equipment allows</w:t>
        </w:r>
      </w:ins>
      <w:ins w:id="3926" w:author="ERCOT" w:date="2022-10-12T16:18:00Z">
        <w:del w:id="3927" w:author="Joint Commenters2 032224" w:date="2024-03-21T15:05:00Z">
          <w:r w:rsidRPr="006242B3" w:rsidDel="008F70E4">
            <w:rPr>
              <w:iCs/>
              <w:szCs w:val="20"/>
            </w:rPr>
            <w:delText>possible</w:delText>
          </w:r>
        </w:del>
        <w:del w:id="3928"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929" w:author="ERCOT 040523" w:date="2023-04-03T15:29:00Z">
        <w:del w:id="3930" w:author="ROS 091423" w:date="2023-09-14T10:27:00Z">
          <w:r w:rsidRPr="00DC67D0" w:rsidDel="00A33219">
            <w:rPr>
              <w:iCs/>
              <w:szCs w:val="20"/>
            </w:rPr>
            <w:delText xml:space="preserve">An IBR shall ride-through any grid disturbance </w:delText>
          </w:r>
        </w:del>
      </w:ins>
      <w:ins w:id="3931" w:author="ERCOT 040523" w:date="2023-04-03T15:30:00Z">
        <w:del w:id="3932" w:author="ROS 091423" w:date="2023-09-14T10:27:00Z">
          <w:r w:rsidRPr="00DC67D0" w:rsidDel="00A33219">
            <w:rPr>
              <w:iCs/>
              <w:szCs w:val="20"/>
            </w:rPr>
            <w:delText xml:space="preserve">during which </w:delText>
          </w:r>
        </w:del>
      </w:ins>
      <w:ins w:id="3933" w:author="ERCOT 040523" w:date="2023-04-03T15:35:00Z">
        <w:del w:id="3934" w:author="ROS 091423" w:date="2023-09-14T10:27:00Z">
          <w:r w:rsidDel="00A33219">
            <w:rPr>
              <w:iCs/>
              <w:szCs w:val="20"/>
            </w:rPr>
            <w:delText xml:space="preserve">ride-through is required and </w:delText>
          </w:r>
        </w:del>
      </w:ins>
      <w:ins w:id="3935" w:author="ERCOT 040523" w:date="2023-04-03T15:29:00Z">
        <w:del w:id="3936"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937" w:author="ERCOT 062223" w:date="2023-06-20T11:57:00Z">
          <w:r w:rsidRPr="00DC67D0" w:rsidDel="00AF2B31">
            <w:rPr>
              <w:iCs/>
              <w:szCs w:val="20"/>
            </w:rPr>
            <w:delText>that</w:delText>
          </w:r>
        </w:del>
        <w:del w:id="3938" w:author="ROS 091423" w:date="2023-09-14T10:27:00Z">
          <w:r w:rsidRPr="00DC67D0" w:rsidDel="00A33219">
            <w:rPr>
              <w:iCs/>
              <w:szCs w:val="20"/>
            </w:rPr>
            <w:delText xml:space="preserve"> the positive-sequence angle change does not exceed the stated criterion. </w:delText>
          </w:r>
        </w:del>
      </w:ins>
      <w:ins w:id="3939" w:author="ERCOT" w:date="2023-04-05T10:23:00Z">
        <w:del w:id="3940" w:author="ROS 091423" w:date="2023-09-14T10:27:00Z">
          <w:r w:rsidDel="00A33219">
            <w:rPr>
              <w:iCs/>
              <w:szCs w:val="20"/>
            </w:rPr>
            <w:delText xml:space="preserve"> </w:delText>
          </w:r>
        </w:del>
      </w:ins>
      <w:ins w:id="3941" w:author="ERCOT 040523" w:date="2023-04-03T15:29:00Z">
        <w:del w:id="3942"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5F64CAC" w:rsidR="00DE70E2" w:rsidRPr="00CA0E9B" w:rsidRDefault="00DE70E2" w:rsidP="004B632E">
      <w:pPr>
        <w:spacing w:after="240"/>
        <w:ind w:left="720" w:hanging="720"/>
        <w:jc w:val="left"/>
        <w:rPr>
          <w:ins w:id="3943" w:author="ERCOT" w:date="2022-10-12T16:28:00Z"/>
          <w:iCs/>
          <w:szCs w:val="20"/>
        </w:rPr>
      </w:pPr>
      <w:bookmarkStart w:id="3944" w:name="_Hlk116484495"/>
      <w:bookmarkEnd w:id="3876"/>
      <w:ins w:id="3945" w:author="ERCOT" w:date="2022-10-12T16:28:00Z">
        <w:r w:rsidRPr="00CA0E9B">
          <w:rPr>
            <w:iCs/>
            <w:szCs w:val="20"/>
          </w:rPr>
          <w:t>(4)</w:t>
        </w:r>
        <w:r w:rsidRPr="00B00BE6">
          <w:rPr>
            <w:iCs/>
            <w:szCs w:val="20"/>
          </w:rPr>
          <w:tab/>
          <w:t xml:space="preserve">An IBR shall inject electric current </w:t>
        </w:r>
      </w:ins>
      <w:ins w:id="3946" w:author="Joint Commenters2 032224" w:date="2024-03-21T15:06:00Z">
        <w:r w:rsidR="006F2BE2">
          <w:rPr>
            <w:iCs/>
            <w:szCs w:val="20"/>
          </w:rPr>
          <w:t>when required to</w:t>
        </w:r>
      </w:ins>
      <w:ins w:id="3947" w:author="ERCOT" w:date="2022-10-12T16:28:00Z">
        <w:del w:id="3948" w:author="Joint Commenters2 032224" w:date="2024-03-21T15:06:00Z">
          <w:r w:rsidRPr="00B00BE6" w:rsidDel="006F2BE2">
            <w:rPr>
              <w:iCs/>
              <w:szCs w:val="20"/>
            </w:rPr>
            <w:delText>during all periods requiring</w:delText>
          </w:r>
        </w:del>
        <w:r w:rsidRPr="00B00BE6">
          <w:rPr>
            <w:iCs/>
            <w:szCs w:val="20"/>
          </w:rPr>
          <w:t xml:space="preserve"> ride-through</w:t>
        </w:r>
      </w:ins>
      <w:ins w:id="3949" w:author="Joint Commenters2 032224" w:date="2024-03-21T15:06:00Z">
        <w:r w:rsidR="006F2BE2">
          <w:rPr>
            <w:iCs/>
            <w:szCs w:val="20"/>
          </w:rPr>
          <w:t xml:space="preserve"> voltage conditions</w:t>
        </w:r>
      </w:ins>
      <w:ins w:id="3950" w:author="ERCOT" w:date="2022-10-12T16:28:00Z">
        <w:del w:id="3951" w:author="ERCOT 062223" w:date="2023-05-25T20:22:00Z">
          <w:r w:rsidRPr="00B00BE6" w:rsidDel="005A0926">
            <w:rPr>
              <w:iCs/>
              <w:szCs w:val="20"/>
            </w:rPr>
            <w:delText xml:space="preserve"> pursuant to paragraphs (1) and (3) above</w:delText>
          </w:r>
        </w:del>
        <w:r w:rsidRPr="00B00BE6">
          <w:rPr>
            <w:iCs/>
            <w:szCs w:val="20"/>
          </w:rPr>
          <w:t xml:space="preserve">.  </w:t>
        </w:r>
        <w:del w:id="3952" w:author="ERCOT 040523" w:date="2023-03-29T10:37:00Z">
          <w:r w:rsidRPr="00B00BE6" w:rsidDel="00BA526B">
            <w:rPr>
              <w:iCs/>
              <w:szCs w:val="20"/>
            </w:rPr>
            <w:delText>A</w:delText>
          </w:r>
        </w:del>
      </w:ins>
      <w:ins w:id="3953" w:author="ERCOT 040523" w:date="2023-03-29T10:37:00Z">
        <w:r>
          <w:rPr>
            <w:iCs/>
            <w:szCs w:val="20"/>
          </w:rPr>
          <w:t xml:space="preserve">When the POIB voltage is outside the continuous operating </w:t>
        </w:r>
      </w:ins>
      <w:ins w:id="3954" w:author="ERCOT 040523" w:date="2023-03-29T10:38:00Z">
        <w:r>
          <w:rPr>
            <w:iCs/>
            <w:szCs w:val="20"/>
          </w:rPr>
          <w:t>voltage range, a</w:t>
        </w:r>
      </w:ins>
      <w:ins w:id="3955" w:author="ERCOT" w:date="2022-10-12T16:28:00Z">
        <w:r w:rsidRPr="00B00BE6">
          <w:rPr>
            <w:iCs/>
            <w:szCs w:val="20"/>
          </w:rPr>
          <w:t xml:space="preserve">n IBR shall continue to deliver pre-disturbance active </w:t>
        </w:r>
        <w:del w:id="3956" w:author="ERCOT 040523" w:date="2023-02-16T20:10:00Z">
          <w:r w:rsidRPr="00B00BE6" w:rsidDel="00F36672">
            <w:rPr>
              <w:iCs/>
              <w:szCs w:val="20"/>
            </w:rPr>
            <w:delText xml:space="preserve">power </w:delText>
          </w:r>
        </w:del>
        <w:r w:rsidRPr="00B00BE6">
          <w:rPr>
            <w:iCs/>
            <w:szCs w:val="20"/>
          </w:rPr>
          <w:t xml:space="preserve">current unless </w:t>
        </w:r>
      </w:ins>
      <w:ins w:id="3957" w:author="NextEra 091323" w:date="2023-09-13T07:28:00Z">
        <w:r>
          <w:rPr>
            <w:iCs/>
            <w:szCs w:val="20"/>
          </w:rPr>
          <w:t>reduction is needed to allow for vol</w:t>
        </w:r>
      </w:ins>
      <w:ins w:id="3958" w:author="NextEra 091323" w:date="2023-09-13T07:29:00Z">
        <w:r>
          <w:rPr>
            <w:iCs/>
            <w:szCs w:val="20"/>
          </w:rPr>
          <w:t xml:space="preserve">tage support or </w:t>
        </w:r>
      </w:ins>
      <w:ins w:id="3959" w:author="ERCOT" w:date="2022-10-12T16:28:00Z">
        <w:del w:id="3960" w:author="NextEra 091323" w:date="2023-09-13T07:28:00Z">
          <w:r w:rsidRPr="00B00BE6" w:rsidDel="00216D98">
            <w:rPr>
              <w:iCs/>
              <w:szCs w:val="20"/>
            </w:rPr>
            <w:delText xml:space="preserve">otherwise limited due to its current limit or </w:delText>
          </w:r>
        </w:del>
      </w:ins>
      <w:ins w:id="3961" w:author="ERCOT" w:date="2023-01-11T14:28:00Z">
        <w:del w:id="3962" w:author="NextEra 091323" w:date="2023-09-13T07:28:00Z">
          <w:r w:rsidDel="00216D98">
            <w:rPr>
              <w:iCs/>
              <w:szCs w:val="20"/>
            </w:rPr>
            <w:delText>R</w:delText>
          </w:r>
        </w:del>
      </w:ins>
      <w:ins w:id="3963" w:author="ERCOT" w:date="2022-10-12T16:28:00Z">
        <w:del w:id="3964" w:author="NextEra 091323" w:date="2023-09-13T07:28:00Z">
          <w:r w:rsidRPr="00B00BE6" w:rsidDel="00216D98">
            <w:rPr>
              <w:iCs/>
              <w:szCs w:val="20"/>
            </w:rPr>
            <w:delText xml:space="preserve">eactive </w:delText>
          </w:r>
        </w:del>
      </w:ins>
      <w:ins w:id="3965" w:author="ERCOT" w:date="2023-01-11T14:28:00Z">
        <w:del w:id="3966" w:author="NextEra 091323" w:date="2023-09-13T07:28:00Z">
          <w:r w:rsidDel="00216D98">
            <w:rPr>
              <w:iCs/>
              <w:szCs w:val="20"/>
            </w:rPr>
            <w:delText>P</w:delText>
          </w:r>
        </w:del>
      </w:ins>
      <w:ins w:id="3967" w:author="ERCOT" w:date="2022-10-12T16:28:00Z">
        <w:del w:id="3968" w:author="NextEra 091323" w:date="2023-09-13T07:28:00Z">
          <w:r w:rsidRPr="00B00BE6" w:rsidDel="00216D98">
            <w:rPr>
              <w:iCs/>
              <w:szCs w:val="20"/>
            </w:rPr>
            <w:delText xml:space="preserve">ower priority mode. </w:delText>
          </w:r>
        </w:del>
      </w:ins>
      <w:ins w:id="3969" w:author="ERCOT" w:date="2023-04-05T10:32:00Z">
        <w:del w:id="3970" w:author="NextEra 091323" w:date="2023-09-13T07:28:00Z">
          <w:r w:rsidDel="00216D98">
            <w:rPr>
              <w:iCs/>
              <w:szCs w:val="20"/>
            </w:rPr>
            <w:delText xml:space="preserve"> </w:delText>
          </w:r>
        </w:del>
      </w:ins>
      <w:ins w:id="3971" w:author="ERCOT" w:date="2022-10-12T16:28:00Z">
        <w:del w:id="3972"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3973" w:author="NextEra 091323" w:date="2023-09-13T07:29:00Z">
          <w:r w:rsidRPr="009072D9" w:rsidDel="00216D98">
            <w:rPr>
              <w:iCs/>
              <w:szCs w:val="20"/>
            </w:rPr>
            <w:delText>,</w:delText>
          </w:r>
        </w:del>
      </w:ins>
      <w:ins w:id="3974"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3975"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3976" w:author="ERCOT 010824" w:date="2023-12-15T09:01:00Z">
        <w:r w:rsidR="00A67FFA">
          <w:rPr>
            <w:iCs/>
            <w:szCs w:val="20"/>
          </w:rPr>
          <w:t>.</w:t>
        </w:r>
      </w:ins>
      <w:ins w:id="3977" w:author="NextEra 091323" w:date="2023-09-13T07:30:00Z">
        <w:r w:rsidRPr="009072D9">
          <w:rPr>
            <w:iCs/>
            <w:szCs w:val="20"/>
          </w:rPr>
          <w:t>u</w:t>
        </w:r>
      </w:ins>
      <w:ins w:id="3978" w:author="ERCOT 010824" w:date="2023-12-15T09:02:00Z">
        <w:r w:rsidR="00A67FFA">
          <w:rPr>
            <w:iCs/>
            <w:szCs w:val="20"/>
          </w:rPr>
          <w:t>.</w:t>
        </w:r>
      </w:ins>
      <w:ins w:id="3979" w:author="NextEra 091323" w:date="2023-09-13T07:30:00Z">
        <w:r w:rsidRPr="009072D9">
          <w:rPr>
            <w:iCs/>
            <w:szCs w:val="20"/>
          </w:rPr>
          <w:t xml:space="preserve"> or lower) but settings should be made based on the local needs of the ERCOT </w:t>
        </w:r>
        <w:del w:id="3980" w:author="ERCOT 010824" w:date="2023-12-15T09:02:00Z">
          <w:r w:rsidRPr="009072D9" w:rsidDel="00A67FFA">
            <w:rPr>
              <w:iCs/>
              <w:szCs w:val="20"/>
            </w:rPr>
            <w:delText>s</w:delText>
          </w:r>
        </w:del>
      </w:ins>
      <w:ins w:id="3981" w:author="ERCOT 010824" w:date="2023-12-15T09:02:00Z">
        <w:r w:rsidR="00A67FFA">
          <w:rPr>
            <w:iCs/>
            <w:szCs w:val="20"/>
          </w:rPr>
          <w:t>S</w:t>
        </w:r>
      </w:ins>
      <w:ins w:id="3982" w:author="NextEra 091323" w:date="2023-09-13T07:30:00Z">
        <w:r w:rsidRPr="009072D9">
          <w:rPr>
            <w:iCs/>
            <w:szCs w:val="20"/>
          </w:rPr>
          <w:t>ystem where the IBR interconnects and ensures sufficient active current is available for protection system sensing.</w:t>
        </w:r>
      </w:ins>
      <w:ins w:id="3983" w:author="ERCOT 040523" w:date="2023-02-16T18:35:00Z">
        <w:del w:id="3984" w:author="ERCOT 010824" w:date="2023-12-15T09:03:00Z">
          <w:r w:rsidRPr="009072D9" w:rsidDel="00A67FFA">
            <w:rPr>
              <w:iCs/>
              <w:szCs w:val="20"/>
            </w:rPr>
            <w:delText xml:space="preserve"> </w:delText>
          </w:r>
        </w:del>
        <w:del w:id="3985" w:author="NextEra 091323" w:date="2023-09-13T07:30:00Z">
          <w:r w:rsidRPr="009072D9" w:rsidDel="009072D9">
            <w:rPr>
              <w:iCs/>
              <w:szCs w:val="20"/>
            </w:rPr>
            <w:delText>an</w:delText>
          </w:r>
          <w:r w:rsidDel="009072D9">
            <w:rPr>
              <w:iCs/>
              <w:szCs w:val="20"/>
            </w:rPr>
            <w:delText xml:space="preserve"> IBR</w:delText>
          </w:r>
        </w:del>
      </w:ins>
      <w:ins w:id="3986" w:author="ERCOT" w:date="2022-10-12T16:28:00Z">
        <w:del w:id="3987" w:author="NextEra 091323" w:date="2023-09-13T07:30:00Z">
          <w:r w:rsidRPr="00B00BE6" w:rsidDel="009072D9">
            <w:rPr>
              <w:iCs/>
              <w:szCs w:val="20"/>
            </w:rPr>
            <w:delText xml:space="preserve"> </w:delText>
          </w:r>
        </w:del>
      </w:ins>
      <w:ins w:id="3988" w:author="ERCOT" w:date="2023-01-11T14:29:00Z">
        <w:del w:id="3989" w:author="ERCOT 040523" w:date="2023-02-16T18:35:00Z">
          <w:r w:rsidDel="005A552B">
            <w:rPr>
              <w:iCs/>
              <w:szCs w:val="20"/>
            </w:rPr>
            <w:delText>R</w:delText>
          </w:r>
        </w:del>
      </w:ins>
      <w:ins w:id="3990" w:author="ERCOT" w:date="2022-10-12T16:28:00Z">
        <w:del w:id="3991" w:author="ERCOT 040523" w:date="2023-02-16T18:35:00Z">
          <w:r w:rsidRPr="00B00BE6" w:rsidDel="005A552B">
            <w:rPr>
              <w:iCs/>
              <w:szCs w:val="20"/>
            </w:rPr>
            <w:delText xml:space="preserve">eactive </w:delText>
          </w:r>
        </w:del>
      </w:ins>
      <w:ins w:id="3992" w:author="ERCOT" w:date="2023-01-11T14:28:00Z">
        <w:del w:id="3993" w:author="ERCOT 040523" w:date="2023-02-16T18:35:00Z">
          <w:r w:rsidDel="005A552B">
            <w:rPr>
              <w:iCs/>
              <w:szCs w:val="20"/>
            </w:rPr>
            <w:delText>P</w:delText>
          </w:r>
        </w:del>
      </w:ins>
      <w:ins w:id="3994" w:author="ERCOT" w:date="2022-10-12T16:28:00Z">
        <w:del w:id="3995" w:author="ERCOT 040523" w:date="2023-02-16T18:35:00Z">
          <w:r w:rsidRPr="00B00BE6" w:rsidDel="005A552B">
            <w:rPr>
              <w:iCs/>
              <w:szCs w:val="20"/>
            </w:rPr>
            <w:delText xml:space="preserve">ower priority mode </w:delText>
          </w:r>
        </w:del>
        <w:del w:id="3996" w:author="NextEra 091323" w:date="2023-09-13T07:31:00Z">
          <w:r w:rsidRPr="00B00BE6" w:rsidDel="009072D9">
            <w:rPr>
              <w:iCs/>
              <w:szCs w:val="20"/>
            </w:rPr>
            <w:delText>sh</w:delText>
          </w:r>
          <w:r w:rsidRPr="00112D84" w:rsidDel="009072D9">
            <w:rPr>
              <w:iCs/>
              <w:szCs w:val="20"/>
            </w:rPr>
            <w:delText xml:space="preserve">all </w:delText>
          </w:r>
        </w:del>
        <w:del w:id="3997" w:author="ERCOT 040523" w:date="2023-02-16T18:35:00Z">
          <w:r w:rsidRPr="00112D84" w:rsidDel="005A552B">
            <w:rPr>
              <w:iCs/>
              <w:szCs w:val="20"/>
            </w:rPr>
            <w:delText xml:space="preserve">be set to </w:delText>
          </w:r>
        </w:del>
        <w:del w:id="3998" w:author="NextEra 091323" w:date="2023-09-13T07:31:00Z">
          <w:r w:rsidRPr="00112D84" w:rsidDel="009072D9">
            <w:rPr>
              <w:iCs/>
              <w:szCs w:val="20"/>
            </w:rPr>
            <w:delText xml:space="preserve">minimize reductions in </w:delText>
          </w:r>
        </w:del>
        <w:del w:id="3999" w:author="ERCOT 040523" w:date="2023-03-27T18:11:00Z">
          <w:r w:rsidRPr="00112D84" w:rsidDel="00814A3F">
            <w:rPr>
              <w:iCs/>
              <w:szCs w:val="20"/>
            </w:rPr>
            <w:delText>real power</w:delText>
          </w:r>
        </w:del>
      </w:ins>
      <w:ins w:id="4000" w:author="ERCOT 040523" w:date="2023-03-27T18:11:00Z">
        <w:del w:id="4001" w:author="ERCOT 010824" w:date="2023-12-15T09:03:00Z">
          <w:r w:rsidDel="00A67FFA">
            <w:rPr>
              <w:iCs/>
              <w:szCs w:val="20"/>
            </w:rPr>
            <w:delText>active</w:delText>
          </w:r>
        </w:del>
        <w:r>
          <w:rPr>
            <w:iCs/>
            <w:szCs w:val="20"/>
          </w:rPr>
          <w:t xml:space="preserve"> </w:t>
        </w:r>
        <w:del w:id="4002" w:author="ERCOT 040523" w:date="2023-03-30T16:53:00Z">
          <w:r w:rsidDel="006B0007">
            <w:rPr>
              <w:iCs/>
              <w:szCs w:val="20"/>
            </w:rPr>
            <w:delText xml:space="preserve">power </w:delText>
          </w:r>
        </w:del>
        <w:del w:id="4003" w:author="NextEra 091323" w:date="2023-09-13T07:31:00Z">
          <w:r w:rsidDel="009072D9">
            <w:rPr>
              <w:iCs/>
              <w:szCs w:val="20"/>
            </w:rPr>
            <w:delText>current</w:delText>
          </w:r>
        </w:del>
      </w:ins>
      <w:ins w:id="4004" w:author="ERCOT" w:date="2022-10-12T16:28:00Z">
        <w:del w:id="4005" w:author="NextEra 091323" w:date="2023-09-13T07:31:00Z">
          <w:r w:rsidRPr="00112D84" w:rsidDel="009072D9">
            <w:rPr>
              <w:iCs/>
              <w:szCs w:val="20"/>
            </w:rPr>
            <w:delText xml:space="preserve"> while </w:delText>
          </w:r>
          <w:r w:rsidRPr="00112D84" w:rsidDel="009072D9">
            <w:rPr>
              <w:iCs/>
              <w:szCs w:val="20"/>
            </w:rPr>
            <w:lastRenderedPageBreak/>
            <w:delText xml:space="preserve">maintaining robust </w:delText>
          </w:r>
        </w:del>
      </w:ins>
      <w:ins w:id="4006" w:author="ERCOT" w:date="2023-01-11T14:29:00Z">
        <w:del w:id="4007" w:author="ERCOT 040523" w:date="2023-03-27T18:11:00Z">
          <w:r w:rsidDel="00814A3F">
            <w:rPr>
              <w:iCs/>
              <w:szCs w:val="20"/>
            </w:rPr>
            <w:delText>R</w:delText>
          </w:r>
        </w:del>
      </w:ins>
      <w:ins w:id="4008" w:author="ERCOT" w:date="2022-10-12T16:28:00Z">
        <w:del w:id="4009" w:author="ERCOT 040523" w:date="2023-03-27T18:11:00Z">
          <w:r w:rsidRPr="00112D84" w:rsidDel="00814A3F">
            <w:rPr>
              <w:iCs/>
              <w:szCs w:val="20"/>
            </w:rPr>
            <w:delText xml:space="preserve">eactive </w:delText>
          </w:r>
        </w:del>
      </w:ins>
      <w:ins w:id="4010" w:author="ERCOT" w:date="2023-01-11T14:29:00Z">
        <w:del w:id="4011" w:author="ERCOT 040523" w:date="2023-03-27T18:11:00Z">
          <w:r w:rsidDel="00814A3F">
            <w:rPr>
              <w:iCs/>
              <w:szCs w:val="20"/>
            </w:rPr>
            <w:delText>P</w:delText>
          </w:r>
        </w:del>
      </w:ins>
      <w:ins w:id="4012" w:author="ERCOT" w:date="2022-10-12T16:28:00Z">
        <w:del w:id="4013" w:author="ERCOT 040523" w:date="2023-03-27T18:11:00Z">
          <w:r w:rsidRPr="00112D84" w:rsidDel="00814A3F">
            <w:rPr>
              <w:iCs/>
              <w:szCs w:val="20"/>
            </w:rPr>
            <w:delText>ower response</w:delText>
          </w:r>
        </w:del>
      </w:ins>
      <w:ins w:id="4014" w:author="ERCOT 040523" w:date="2023-03-30T15:28:00Z">
        <w:del w:id="4015" w:author="NextEra 091323" w:date="2023-09-13T07:31:00Z">
          <w:r w:rsidDel="009072D9">
            <w:rPr>
              <w:iCs/>
              <w:szCs w:val="20"/>
            </w:rPr>
            <w:delText>reactive</w:delText>
          </w:r>
        </w:del>
      </w:ins>
      <w:ins w:id="4016" w:author="ERCOT 040523" w:date="2023-03-27T18:11:00Z">
        <w:del w:id="4017" w:author="NextEra 091323" w:date="2023-09-13T07:31:00Z">
          <w:r w:rsidDel="009072D9">
            <w:rPr>
              <w:iCs/>
              <w:szCs w:val="20"/>
            </w:rPr>
            <w:delText xml:space="preserve"> current response</w:delText>
          </w:r>
        </w:del>
      </w:ins>
      <w:ins w:id="4018" w:author="ERCOT" w:date="2022-10-12T16:28:00Z">
        <w:del w:id="4019" w:author="NextEra 091323" w:date="2023-09-13T07:31:00Z">
          <w:r w:rsidRPr="00112D84" w:rsidDel="009072D9">
            <w:rPr>
              <w:iCs/>
              <w:szCs w:val="20"/>
            </w:rPr>
            <w:delText xml:space="preserve">. </w:delText>
          </w:r>
        </w:del>
      </w:ins>
      <w:ins w:id="4020" w:author="ERCOT" w:date="2022-11-22T09:38:00Z">
        <w:del w:id="4021" w:author="NextEra 091323" w:date="2023-09-13T07:31:00Z">
          <w:r w:rsidDel="009072D9">
            <w:rPr>
              <w:iCs/>
              <w:szCs w:val="20"/>
            </w:rPr>
            <w:delText xml:space="preserve"> </w:delText>
          </w:r>
        </w:del>
      </w:ins>
      <w:ins w:id="4022" w:author="ERCOT" w:date="2022-10-12T16:28:00Z">
        <w:del w:id="4023" w:author="ERCOT 040523" w:date="2023-02-16T18:36:00Z">
          <w:r w:rsidRPr="00112D84" w:rsidDel="005A552B">
            <w:rPr>
              <w:iCs/>
              <w:szCs w:val="20"/>
            </w:rPr>
            <w:delText xml:space="preserve">When operating in </w:delText>
          </w:r>
        </w:del>
      </w:ins>
      <w:ins w:id="4024" w:author="ERCOT" w:date="2023-01-11T14:29:00Z">
        <w:del w:id="4025" w:author="ERCOT 040523" w:date="2023-02-16T18:36:00Z">
          <w:r w:rsidDel="005A552B">
            <w:rPr>
              <w:iCs/>
              <w:szCs w:val="20"/>
            </w:rPr>
            <w:delText>R</w:delText>
          </w:r>
        </w:del>
      </w:ins>
      <w:ins w:id="4026" w:author="ERCOT" w:date="2022-10-12T16:28:00Z">
        <w:del w:id="4027" w:author="ERCOT 040523" w:date="2023-02-16T18:36:00Z">
          <w:r w:rsidRPr="00112D84" w:rsidDel="005A552B">
            <w:rPr>
              <w:iCs/>
              <w:szCs w:val="20"/>
            </w:rPr>
            <w:delText xml:space="preserve">eactive </w:delText>
          </w:r>
        </w:del>
      </w:ins>
      <w:ins w:id="4028" w:author="ERCOT" w:date="2023-01-11T14:29:00Z">
        <w:del w:id="4029" w:author="ERCOT 040523" w:date="2023-02-16T18:36:00Z">
          <w:r w:rsidDel="005A552B">
            <w:rPr>
              <w:iCs/>
              <w:szCs w:val="20"/>
            </w:rPr>
            <w:delText>P</w:delText>
          </w:r>
        </w:del>
      </w:ins>
      <w:ins w:id="4030" w:author="ERCOT" w:date="2022-10-12T16:28:00Z">
        <w:del w:id="4031" w:author="ERCOT 040523" w:date="2023-02-16T18:36:00Z">
          <w:r w:rsidRPr="00112D84" w:rsidDel="005A552B">
            <w:rPr>
              <w:iCs/>
              <w:szCs w:val="20"/>
            </w:rPr>
            <w:delText>ower priority mode, a</w:delText>
          </w:r>
        </w:del>
      </w:ins>
      <w:ins w:id="4032" w:author="ERCOT 040523" w:date="2023-02-16T18:36:00Z">
        <w:del w:id="4033" w:author="NextEra 091323" w:date="2023-09-13T07:31:00Z">
          <w:r w:rsidDel="009072D9">
            <w:rPr>
              <w:iCs/>
              <w:szCs w:val="20"/>
            </w:rPr>
            <w:delText>A</w:delText>
          </w:r>
        </w:del>
      </w:ins>
      <w:ins w:id="4034" w:author="ERCOT" w:date="2022-10-12T16:28:00Z">
        <w:del w:id="4035" w:author="NextEra 091323" w:date="2023-09-13T07:31:00Z">
          <w:r w:rsidRPr="00112D84" w:rsidDel="009072D9">
            <w:rPr>
              <w:iCs/>
              <w:szCs w:val="20"/>
            </w:rPr>
            <w:delText xml:space="preserve">ny </w:delText>
          </w:r>
        </w:del>
      </w:ins>
      <w:ins w:id="4036" w:author="ERCOT 040523" w:date="2023-03-29T10:38:00Z">
        <w:del w:id="4037" w:author="NextEra 091323" w:date="2023-09-13T07:31:00Z">
          <w:r w:rsidDel="009072D9">
            <w:rPr>
              <w:iCs/>
              <w:szCs w:val="20"/>
            </w:rPr>
            <w:delText xml:space="preserve">necessary </w:delText>
          </w:r>
        </w:del>
      </w:ins>
      <w:ins w:id="4038" w:author="ERCOT" w:date="2022-10-12T16:28:00Z">
        <w:del w:id="4039" w:author="NextEra 091323" w:date="2023-09-13T07:31:00Z">
          <w:r w:rsidRPr="00112D84" w:rsidDel="009072D9">
            <w:rPr>
              <w:iCs/>
              <w:szCs w:val="20"/>
            </w:rPr>
            <w:delText xml:space="preserve">reductions in active power current to prioritize </w:delText>
          </w:r>
        </w:del>
      </w:ins>
      <w:ins w:id="4040" w:author="ERCOT" w:date="2023-01-11T14:29:00Z">
        <w:del w:id="4041" w:author="NextEra 091323" w:date="2023-09-13T07:31:00Z">
          <w:r w:rsidDel="009072D9">
            <w:rPr>
              <w:iCs/>
              <w:szCs w:val="20"/>
            </w:rPr>
            <w:delText>R</w:delText>
          </w:r>
        </w:del>
      </w:ins>
      <w:ins w:id="4042" w:author="ERCOT 040523" w:date="2023-02-16T20:10:00Z">
        <w:del w:id="4043" w:author="NextEra 091323" w:date="2023-09-13T07:31:00Z">
          <w:r w:rsidDel="009072D9">
            <w:rPr>
              <w:iCs/>
              <w:szCs w:val="20"/>
            </w:rPr>
            <w:delText>r</w:delText>
          </w:r>
        </w:del>
      </w:ins>
      <w:ins w:id="4044" w:author="ERCOT" w:date="2022-10-12T16:28:00Z">
        <w:del w:id="4045" w:author="NextEra 091323" w:date="2023-09-13T07:31:00Z">
          <w:r w:rsidRPr="00112D84" w:rsidDel="009072D9">
            <w:rPr>
              <w:iCs/>
              <w:szCs w:val="20"/>
            </w:rPr>
            <w:delText xml:space="preserve">eactive </w:delText>
          </w:r>
        </w:del>
      </w:ins>
      <w:ins w:id="4046" w:author="ERCOT" w:date="2023-01-11T14:29:00Z">
        <w:del w:id="4047" w:author="NextEra 091323" w:date="2023-09-13T07:31:00Z">
          <w:r w:rsidDel="009072D9">
            <w:rPr>
              <w:iCs/>
              <w:szCs w:val="20"/>
            </w:rPr>
            <w:delText>P</w:delText>
          </w:r>
        </w:del>
      </w:ins>
      <w:ins w:id="4048" w:author="ERCOT" w:date="2022-10-12T16:28:00Z">
        <w:del w:id="4049"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050" w:author="ERCOT" w:date="2022-11-22T09:38:00Z">
        <w:del w:id="4051" w:author="NextEra 091323" w:date="2023-09-13T07:31:00Z">
          <w:r w:rsidDel="009072D9">
            <w:rPr>
              <w:iCs/>
              <w:szCs w:val="20"/>
            </w:rPr>
            <w:delText xml:space="preserve"> </w:delText>
          </w:r>
        </w:del>
      </w:ins>
      <w:ins w:id="4052" w:author="ERCOT" w:date="2022-10-12T16:28:00Z">
        <w:del w:id="4053" w:author="NextEra 091323" w:date="2023-09-13T07:31:00Z">
          <w:r w:rsidRPr="00862912" w:rsidDel="009072D9">
            <w:rPr>
              <w:iCs/>
              <w:szCs w:val="20"/>
            </w:rPr>
            <w:delText xml:space="preserve"> </w:delText>
          </w:r>
        </w:del>
      </w:ins>
      <w:ins w:id="4054" w:author="NextEra 091323" w:date="2023-09-13T07:32:00Z">
        <w:r>
          <w:rPr>
            <w:iCs/>
            <w:szCs w:val="20"/>
          </w:rPr>
          <w:t xml:space="preserve"> </w:t>
        </w:r>
      </w:ins>
      <w:ins w:id="4055" w:author="ERCOT" w:date="2022-10-12T16:28:00Z">
        <w:r w:rsidRPr="00862912">
          <w:rPr>
            <w:iCs/>
            <w:szCs w:val="20"/>
          </w:rPr>
          <w:t>An IBR shall return to its pre-disturbance level of real power injection as soon as possible but no more than one second after POIB voltage recover</w:t>
        </w:r>
      </w:ins>
      <w:ins w:id="4056" w:author="ERCOT 040523" w:date="2023-04-03T15:37:00Z">
        <w:r>
          <w:rPr>
            <w:iCs/>
            <w:szCs w:val="20"/>
          </w:rPr>
          <w:t>s</w:t>
        </w:r>
      </w:ins>
      <w:ins w:id="4057" w:author="ERCOT" w:date="2022-10-12T16:28:00Z">
        <w:del w:id="4058" w:author="ERCOT 040523" w:date="2023-04-03T15:37:00Z">
          <w:r w:rsidRPr="00862912" w:rsidDel="00292683">
            <w:rPr>
              <w:iCs/>
              <w:szCs w:val="20"/>
            </w:rPr>
            <w:delText>ing</w:delText>
          </w:r>
        </w:del>
        <w:r w:rsidRPr="00862912">
          <w:rPr>
            <w:iCs/>
            <w:szCs w:val="20"/>
          </w:rPr>
          <w:t xml:space="preserve"> to normal operating range.</w:t>
        </w:r>
      </w:ins>
      <w:ins w:id="4059" w:author="ERCOT 010824" w:date="2023-12-15T09:04:00Z">
        <w:r w:rsidR="00A67FFA">
          <w:rPr>
            <w:iCs/>
            <w:szCs w:val="20"/>
          </w:rPr>
          <w:t xml:space="preserve">  </w:t>
        </w:r>
      </w:ins>
      <w:ins w:id="4060" w:author="ERCOT 010824" w:date="2023-12-15T18:11:00Z">
        <w:r w:rsidR="006E722C">
          <w:rPr>
            <w:iCs/>
            <w:szCs w:val="20"/>
          </w:rPr>
          <w:t xml:space="preserve">ERCOT, </w:t>
        </w:r>
        <w:del w:id="4061" w:author="Joint Commenters2 032224" w:date="2024-03-21T15:20:00Z">
          <w:r w:rsidR="006E722C" w:rsidDel="00284533">
            <w:rPr>
              <w:iCs/>
              <w:szCs w:val="20"/>
            </w:rPr>
            <w:delText>at</w:delText>
          </w:r>
        </w:del>
      </w:ins>
      <w:ins w:id="4062" w:author="Joint Commenters2 032224" w:date="2024-03-21T15:20:00Z">
        <w:r w:rsidR="00284533">
          <w:rPr>
            <w:iCs/>
            <w:szCs w:val="20"/>
          </w:rPr>
          <w:t>in</w:t>
        </w:r>
      </w:ins>
      <w:ins w:id="4063" w:author="ERCOT 010824" w:date="2023-12-15T18:11:00Z">
        <w:r w:rsidR="006E722C">
          <w:rPr>
            <w:iCs/>
            <w:szCs w:val="20"/>
          </w:rPr>
          <w:t xml:space="preserve"> its </w:t>
        </w:r>
      </w:ins>
      <w:ins w:id="4064" w:author="Joint Commenters2 032224" w:date="2024-03-21T15:10:00Z">
        <w:r w:rsidR="006F2BE2">
          <w:rPr>
            <w:iCs/>
            <w:szCs w:val="20"/>
          </w:rPr>
          <w:t>reasonable</w:t>
        </w:r>
      </w:ins>
      <w:ins w:id="4065" w:author="ERCOT 010824" w:date="2023-12-15T18:11:00Z">
        <w:del w:id="4066" w:author="Joint Commenters2 032224" w:date="2024-03-21T15:10:00Z">
          <w:r w:rsidR="006E722C" w:rsidDel="006F2BE2">
            <w:rPr>
              <w:iCs/>
              <w:szCs w:val="20"/>
            </w:rPr>
            <w:delText>sole</w:delText>
          </w:r>
        </w:del>
        <w:r w:rsidR="006E722C">
          <w:rPr>
            <w:iCs/>
            <w:szCs w:val="20"/>
          </w:rPr>
          <w:t xml:space="preserve"> discretion, may allow s</w:t>
        </w:r>
      </w:ins>
      <w:ins w:id="4067" w:author="ERCOT 010824" w:date="2023-12-15T09:04:00Z">
        <w:r w:rsidR="00A67FFA">
          <w:rPr>
            <w:iCs/>
            <w:szCs w:val="20"/>
          </w:rPr>
          <w:t>lower real power injection recovery rates if necessary for reliability as d</w:t>
        </w:r>
      </w:ins>
      <w:ins w:id="4068" w:author="ERCOT 010824" w:date="2023-12-15T18:11:00Z">
        <w:r w:rsidR="006E722C">
          <w:rPr>
            <w:iCs/>
            <w:szCs w:val="20"/>
          </w:rPr>
          <w:t xml:space="preserve">etermined </w:t>
        </w:r>
      </w:ins>
      <w:ins w:id="4069" w:author="ERCOT 010824" w:date="2023-12-15T09:04:00Z">
        <w:r w:rsidR="00A67FFA">
          <w:rPr>
            <w:iCs/>
            <w:szCs w:val="20"/>
          </w:rPr>
          <w:t>by the impacted TSP or ERCOT</w:t>
        </w:r>
      </w:ins>
      <w:ins w:id="4070" w:author="Joint Commenters2 032224" w:date="2024-03-21T15:10:00Z">
        <w:r w:rsidR="006F2BE2">
          <w:rPr>
            <w:iCs/>
            <w:szCs w:val="20"/>
          </w:rPr>
          <w:t xml:space="preserve">, </w:t>
        </w:r>
      </w:ins>
      <w:ins w:id="4071" w:author="Joint Commenters2 032224" w:date="2024-03-21T15:11:00Z">
        <w:r w:rsidR="006F2BE2" w:rsidRPr="00BF6166">
          <w:rPr>
            <w:iCs/>
            <w:szCs w:val="20"/>
          </w:rPr>
          <w:t>or if required based on physical limitations of the IBR</w:t>
        </w:r>
      </w:ins>
      <w:ins w:id="4072" w:author="Joint Commenters2 032224" w:date="2024-03-22T14:55:00Z">
        <w:r w:rsidR="002171B7">
          <w:rPr>
            <w:iCs/>
            <w:szCs w:val="20"/>
          </w:rPr>
          <w:t>.</w:t>
        </w:r>
      </w:ins>
      <w:ins w:id="4073" w:author="ERCOT 010824" w:date="2023-12-15T09:04:00Z">
        <w:del w:id="4074" w:author="Joint Commenters2 032224" w:date="2024-03-21T15:11:00Z">
          <w:r w:rsidR="00A67FFA" w:rsidDel="006F2BE2">
            <w:rPr>
              <w:iCs/>
              <w:szCs w:val="20"/>
            </w:rPr>
            <w:delText xml:space="preserve"> </w:delText>
          </w:r>
        </w:del>
      </w:ins>
      <w:del w:id="4075" w:author="Joint Commenters2 032224" w:date="2024-03-21T15:11:00Z">
        <w:r w:rsidR="00E5709C" w:rsidDel="006F2BE2">
          <w:rPr>
            <w:iCs/>
            <w:szCs w:val="20"/>
          </w:rPr>
          <w:delText xml:space="preserve"> </w:delText>
        </w:r>
      </w:del>
      <w:ins w:id="4076" w:author="ERCOT 010824" w:date="2023-12-15T09:04:00Z">
        <w:del w:id="4077" w:author="Joint Commenters2 032224" w:date="2024-03-21T15:11:00Z">
          <w:r w:rsidR="00A67FFA" w:rsidDel="006F2BE2">
            <w:rPr>
              <w:iCs/>
              <w:szCs w:val="20"/>
            </w:rPr>
            <w:delText xml:space="preserve">Subsynchronous </w:delText>
          </w:r>
        </w:del>
      </w:ins>
      <w:ins w:id="4078" w:author="ERCOT 010824" w:date="2023-12-15T09:05:00Z">
        <w:del w:id="4079" w:author="Joint Commenters2 032224" w:date="2024-03-21T15:11:00Z">
          <w:r w:rsidR="00A67FFA" w:rsidDel="006F2BE2">
            <w:rPr>
              <w:iCs/>
              <w:szCs w:val="20"/>
            </w:rPr>
            <w:delText>R</w:delText>
          </w:r>
        </w:del>
      </w:ins>
      <w:ins w:id="4080" w:author="ERCOT 010824" w:date="2023-12-15T09:04:00Z">
        <w:del w:id="4081" w:author="Joint Commenters2 032224" w:date="2024-03-21T15:11:00Z">
          <w:r w:rsidR="00A67FFA" w:rsidDel="006F2BE2">
            <w:rPr>
              <w:iCs/>
              <w:szCs w:val="20"/>
            </w:rPr>
            <w:delText xml:space="preserve">esonance </w:delText>
          </w:r>
        </w:del>
      </w:ins>
      <w:ins w:id="4082" w:author="ERCOT 010824" w:date="2023-12-15T09:05:00Z">
        <w:del w:id="4083" w:author="Joint Commenters2 032224" w:date="2024-03-21T15:11:00Z">
          <w:r w:rsidR="00A67FFA" w:rsidDel="006F2BE2">
            <w:rPr>
              <w:iCs/>
              <w:szCs w:val="20"/>
            </w:rPr>
            <w:delText>(SSR)</w:delText>
          </w:r>
        </w:del>
      </w:ins>
      <w:ins w:id="4084" w:author="ERCOT 010824" w:date="2023-12-15T09:06:00Z">
        <w:del w:id="4085" w:author="Joint Commenters2 032224" w:date="2024-03-21T15:11:00Z">
          <w:r w:rsidR="00A67FFA" w:rsidDel="006F2BE2">
            <w:rPr>
              <w:iCs/>
              <w:szCs w:val="20"/>
            </w:rPr>
            <w:delText xml:space="preserve"> </w:delText>
          </w:r>
        </w:del>
      </w:ins>
      <w:ins w:id="4086" w:author="ERCOT 010824" w:date="2023-12-18T17:30:00Z">
        <w:del w:id="4087" w:author="Joint Commenters2 032224" w:date="2024-03-21T15:11:00Z">
          <w:r w:rsidR="00A95129" w:rsidDel="006F2BE2">
            <w:rPr>
              <w:iCs/>
              <w:szCs w:val="20"/>
            </w:rPr>
            <w:delText>M</w:delText>
          </w:r>
        </w:del>
      </w:ins>
      <w:ins w:id="4088" w:author="ERCOT 010824" w:date="2023-12-15T09:04:00Z">
        <w:del w:id="4089" w:author="Joint Commenters2 032224" w:date="2024-03-21T15:11:00Z">
          <w:r w:rsidR="00A67FFA" w:rsidDel="006F2BE2">
            <w:rPr>
              <w:iCs/>
              <w:szCs w:val="20"/>
            </w:rPr>
            <w:delText>itigation shall not depend on slower real power injection recovery rates.</w:delText>
          </w:r>
        </w:del>
      </w:ins>
    </w:p>
    <w:p w14:paraId="71AF91B4" w14:textId="7CA3319B" w:rsidR="00DE70E2" w:rsidRPr="00F13BA2" w:rsidRDefault="00DE70E2" w:rsidP="004B632E">
      <w:pPr>
        <w:spacing w:after="240"/>
        <w:ind w:left="720" w:hanging="720"/>
        <w:jc w:val="left"/>
        <w:rPr>
          <w:ins w:id="4090" w:author="ERCOT" w:date="2022-10-12T16:36:00Z"/>
          <w:iCs/>
          <w:szCs w:val="20"/>
        </w:rPr>
      </w:pPr>
      <w:ins w:id="4091" w:author="ERCOT" w:date="2022-10-12T16:36:00Z">
        <w:r w:rsidRPr="00CA0E9B">
          <w:rPr>
            <w:iCs/>
            <w:szCs w:val="20"/>
          </w:rPr>
          <w:t>(5)</w:t>
        </w:r>
        <w:r w:rsidRPr="00B00BE6">
          <w:rPr>
            <w:iCs/>
            <w:szCs w:val="20"/>
          </w:rPr>
          <w:tab/>
        </w:r>
        <w:del w:id="4092" w:author="ERCOT 062223" w:date="2023-05-25T20:19:00Z">
          <w:r w:rsidRPr="00B00BE6" w:rsidDel="005A0926">
            <w:rPr>
              <w:iCs/>
              <w:szCs w:val="20"/>
            </w:rPr>
            <w:delText xml:space="preserve">An </w:delText>
          </w:r>
        </w:del>
        <w:r w:rsidRPr="00B00BE6">
          <w:rPr>
            <w:iCs/>
            <w:szCs w:val="20"/>
          </w:rPr>
          <w:t xml:space="preserve">IBR </w:t>
        </w:r>
        <w:del w:id="4093" w:author="ERCOT 062223" w:date="2023-05-25T20:19:00Z">
          <w:r w:rsidRPr="00B00BE6" w:rsidDel="005A0926">
            <w:rPr>
              <w:iCs/>
              <w:szCs w:val="20"/>
            </w:rPr>
            <w:delText xml:space="preserve">shall not enable </w:delText>
          </w:r>
        </w:del>
      </w:ins>
      <w:ins w:id="4094" w:author="ERCOT" w:date="2023-01-11T14:30:00Z">
        <w:del w:id="4095" w:author="ERCOT 062223" w:date="2023-05-25T20:19:00Z">
          <w:r w:rsidDel="005A0926">
            <w:rPr>
              <w:iCs/>
              <w:szCs w:val="20"/>
            </w:rPr>
            <w:delText xml:space="preserve">any </w:delText>
          </w:r>
        </w:del>
      </w:ins>
      <w:ins w:id="4096" w:author="ERCOT" w:date="2022-10-12T16:36:00Z">
        <w:del w:id="4097" w:author="ERCOT 040523" w:date="2023-04-03T15:37:00Z">
          <w:r w:rsidRPr="00B00BE6" w:rsidDel="00292683">
            <w:rPr>
              <w:iCs/>
              <w:szCs w:val="20"/>
            </w:rPr>
            <w:delText xml:space="preserve">protections, </w:delText>
          </w:r>
        </w:del>
        <w:r w:rsidRPr="00B00BE6">
          <w:rPr>
            <w:iCs/>
            <w:szCs w:val="20"/>
          </w:rPr>
          <w:t>plant controls</w:t>
        </w:r>
        <w:del w:id="4098" w:author="ERCOT 040523" w:date="2023-04-04T13:33:00Z">
          <w:r w:rsidRPr="00B00BE6" w:rsidDel="006F54C3">
            <w:rPr>
              <w:iCs/>
              <w:szCs w:val="20"/>
            </w:rPr>
            <w:delText>,</w:delText>
          </w:r>
        </w:del>
        <w:r w:rsidRPr="00B00BE6">
          <w:rPr>
            <w:iCs/>
            <w:szCs w:val="20"/>
          </w:rPr>
          <w:t xml:space="preserve"> or inverter controls </w:t>
        </w:r>
        <w:del w:id="4099" w:author="ERCOT 040523" w:date="2023-04-03T15:38:00Z">
          <w:r w:rsidRPr="00B00BE6" w:rsidDel="00292683">
            <w:rPr>
              <w:iCs/>
              <w:szCs w:val="20"/>
            </w:rPr>
            <w:delText>(including, but not limited to protection for rate</w:delText>
          </w:r>
        </w:del>
      </w:ins>
      <w:ins w:id="4100" w:author="ERCOT" w:date="2022-11-28T11:13:00Z">
        <w:del w:id="4101" w:author="ERCOT 040523" w:date="2023-04-03T15:38:00Z">
          <w:r w:rsidDel="00292683">
            <w:rPr>
              <w:iCs/>
              <w:szCs w:val="20"/>
            </w:rPr>
            <w:delText>-</w:delText>
          </w:r>
        </w:del>
      </w:ins>
      <w:ins w:id="4102" w:author="ERCOT" w:date="2022-10-12T16:36:00Z">
        <w:del w:id="4103" w:author="ERCOT 040523" w:date="2023-04-03T15:38:00Z">
          <w:r w:rsidRPr="00B00BE6" w:rsidDel="00292683">
            <w:rPr>
              <w:iCs/>
              <w:szCs w:val="20"/>
            </w:rPr>
            <w:delText>of</w:delText>
          </w:r>
        </w:del>
      </w:ins>
      <w:ins w:id="4104" w:author="ERCOT" w:date="2022-11-28T11:13:00Z">
        <w:del w:id="4105" w:author="ERCOT 040523" w:date="2023-04-03T15:38:00Z">
          <w:r w:rsidDel="00292683">
            <w:rPr>
              <w:iCs/>
              <w:szCs w:val="20"/>
            </w:rPr>
            <w:delText>-</w:delText>
          </w:r>
        </w:del>
      </w:ins>
      <w:ins w:id="4106" w:author="ERCOT" w:date="2022-10-12T16:36:00Z">
        <w:del w:id="4107" w:author="ERCOT 040523" w:date="2023-04-03T15:38:00Z">
          <w:r w:rsidRPr="00B00BE6" w:rsidDel="00292683">
            <w:rPr>
              <w:iCs/>
              <w:szCs w:val="20"/>
            </w:rPr>
            <w:delText>change of frequency (ROCOF), anti-islanding, and phase</w:delText>
          </w:r>
        </w:del>
      </w:ins>
      <w:ins w:id="4108" w:author="ERCOT" w:date="2022-11-22T09:32:00Z">
        <w:del w:id="4109" w:author="ERCOT 040523" w:date="2023-04-03T15:38:00Z">
          <w:r w:rsidDel="00292683">
            <w:rPr>
              <w:iCs/>
              <w:szCs w:val="20"/>
            </w:rPr>
            <w:delText xml:space="preserve"> </w:delText>
          </w:r>
        </w:del>
      </w:ins>
      <w:ins w:id="4110" w:author="ERCOT" w:date="2022-10-12T16:36:00Z">
        <w:del w:id="4111" w:author="ERCOT 040523" w:date="2023-04-03T15:38:00Z">
          <w:r w:rsidRPr="00B00BE6" w:rsidDel="00292683">
            <w:rPr>
              <w:iCs/>
              <w:szCs w:val="20"/>
            </w:rPr>
            <w:delText xml:space="preserve">angle jump) </w:delText>
          </w:r>
        </w:del>
        <w:del w:id="4112" w:author="ERCOT 062223" w:date="2023-05-25T20:19:00Z">
          <w:r w:rsidRPr="00B00BE6" w:rsidDel="005A0926">
            <w:rPr>
              <w:iCs/>
              <w:szCs w:val="20"/>
            </w:rPr>
            <w:delText xml:space="preserve">that </w:delText>
          </w:r>
        </w:del>
      </w:ins>
      <w:ins w:id="4113" w:author="ERCOT 062223" w:date="2023-05-25T20:19:00Z">
        <w:r w:rsidRPr="005A0926">
          <w:rPr>
            <w:iCs/>
            <w:szCs w:val="20"/>
          </w:rPr>
          <w:t xml:space="preserve">shall not </w:t>
        </w:r>
      </w:ins>
      <w:ins w:id="4114" w:author="ERCOT" w:date="2022-10-12T16:36:00Z">
        <w:r w:rsidRPr="00B00BE6">
          <w:rPr>
            <w:iCs/>
            <w:szCs w:val="20"/>
          </w:rPr>
          <w:t xml:space="preserve">disconnect the IBR from the ERCOT System or reduce IBR output during voltage conditions where ride-through is required unless necessary </w:t>
        </w:r>
        <w:del w:id="4115" w:author="ERCOT 062223" w:date="2023-05-24T13:46:00Z">
          <w:r w:rsidRPr="00B00BE6" w:rsidDel="00A07A35">
            <w:rPr>
              <w:iCs/>
              <w:szCs w:val="20"/>
            </w:rPr>
            <w:delText>for proper operation of the IBR</w:delText>
          </w:r>
        </w:del>
      </w:ins>
      <w:ins w:id="4116" w:author="ERCOT 040523" w:date="2023-04-05T11:25:00Z">
        <w:del w:id="4117" w:author="ERCOT 062223" w:date="2023-05-24T13:46:00Z">
          <w:r w:rsidDel="00A07A35">
            <w:rPr>
              <w:iCs/>
              <w:szCs w:val="20"/>
            </w:rPr>
            <w:delText>,</w:delText>
          </w:r>
        </w:del>
      </w:ins>
      <w:ins w:id="4118" w:author="ERCOT 040523" w:date="2023-04-03T15:39:00Z">
        <w:del w:id="4119" w:author="ERCOT 062223" w:date="2023-05-24T13:46:00Z">
          <w:r w:rsidRPr="00292683" w:rsidDel="00A07A35">
            <w:rPr>
              <w:iCs/>
              <w:szCs w:val="20"/>
            </w:rPr>
            <w:delText xml:space="preserve"> </w:delText>
          </w:r>
        </w:del>
        <w:del w:id="4120" w:author="ERCOT 062223" w:date="2023-06-20T11:59:00Z">
          <w:r w:rsidRPr="00292683" w:rsidDel="00AF2B31">
            <w:rPr>
              <w:iCs/>
              <w:szCs w:val="20"/>
            </w:rPr>
            <w:delText>for</w:delText>
          </w:r>
        </w:del>
      </w:ins>
      <w:ins w:id="4121" w:author="ERCOT 062223" w:date="2023-06-20T11:59:00Z">
        <w:r>
          <w:rPr>
            <w:iCs/>
            <w:szCs w:val="20"/>
          </w:rPr>
          <w:t>to</w:t>
        </w:r>
      </w:ins>
      <w:ins w:id="4122" w:author="ERCOT 040523" w:date="2023-04-03T15:39:00Z">
        <w:r w:rsidRPr="00292683">
          <w:rPr>
            <w:iCs/>
            <w:szCs w:val="20"/>
          </w:rPr>
          <w:t xml:space="preserve"> provid</w:t>
        </w:r>
      </w:ins>
      <w:ins w:id="4123" w:author="ERCOT 062223" w:date="2023-06-20T11:59:00Z">
        <w:r>
          <w:rPr>
            <w:iCs/>
            <w:szCs w:val="20"/>
          </w:rPr>
          <w:t>e</w:t>
        </w:r>
      </w:ins>
      <w:ins w:id="4124" w:author="ERCOT 040523" w:date="2023-04-03T15:39:00Z">
        <w:del w:id="4125" w:author="ERCOT 062223" w:date="2023-06-20T11:59:00Z">
          <w:r w:rsidRPr="00292683" w:rsidDel="00AF2B31">
            <w:rPr>
              <w:iCs/>
              <w:szCs w:val="20"/>
            </w:rPr>
            <w:delText>ing</w:delText>
          </w:r>
        </w:del>
        <w:r w:rsidRPr="00292683">
          <w:rPr>
            <w:iCs/>
            <w:szCs w:val="20"/>
          </w:rPr>
          <w:t xml:space="preserve"> </w:t>
        </w:r>
      </w:ins>
      <w:ins w:id="4126" w:author="ERCOT 062223" w:date="2023-05-24T13:48:00Z">
        <w:r>
          <w:rPr>
            <w:iCs/>
            <w:szCs w:val="20"/>
          </w:rPr>
          <w:t xml:space="preserve">appropriate </w:t>
        </w:r>
      </w:ins>
      <w:ins w:id="4127" w:author="ERCOT 040523" w:date="2023-04-03T15:39:00Z">
        <w:r w:rsidRPr="00292683">
          <w:rPr>
            <w:iCs/>
            <w:szCs w:val="20"/>
          </w:rPr>
          <w:t>frequency response</w:t>
        </w:r>
      </w:ins>
      <w:ins w:id="4128" w:author="Joint Commenters2 032224" w:date="2024-03-21T15:21:00Z">
        <w:r w:rsidR="00284533">
          <w:rPr>
            <w:iCs/>
            <w:szCs w:val="20"/>
          </w:rPr>
          <w:t>.</w:t>
        </w:r>
      </w:ins>
      <w:ins w:id="4129" w:author="ERCOT 040523" w:date="2023-04-03T15:39:00Z">
        <w:del w:id="4130" w:author="ERCOT 062223" w:date="2023-05-24T13:46:00Z">
          <w:r w:rsidRPr="00292683" w:rsidDel="00A07A35">
            <w:rPr>
              <w:iCs/>
              <w:szCs w:val="20"/>
            </w:rPr>
            <w:delText>,</w:delText>
          </w:r>
        </w:del>
      </w:ins>
      <w:ins w:id="4131" w:author="ERCOT" w:date="2022-10-12T16:36:00Z">
        <w:del w:id="4132" w:author="Joint Commenters2 032224" w:date="2024-03-21T15:21:00Z">
          <w:r w:rsidRPr="00B00BE6" w:rsidDel="00284533">
            <w:rPr>
              <w:iCs/>
              <w:szCs w:val="20"/>
            </w:rPr>
            <w:delText xml:space="preserve"> or </w:delText>
          </w:r>
        </w:del>
        <w:del w:id="4133" w:author="ERCOT 062223" w:date="2023-06-20T11:59:00Z">
          <w:r w:rsidRPr="00B00BE6" w:rsidDel="00AF2B31">
            <w:rPr>
              <w:iCs/>
              <w:szCs w:val="20"/>
            </w:rPr>
            <w:delText xml:space="preserve">to </w:delText>
          </w:r>
        </w:del>
        <w:del w:id="4134" w:author="Joint Commenters2 032224" w:date="2024-03-21T15:21:00Z">
          <w:r w:rsidRPr="00B00BE6" w:rsidDel="00284533">
            <w:rPr>
              <w:iCs/>
              <w:szCs w:val="20"/>
            </w:rPr>
            <w:delText>prevent equipment damage</w:delText>
          </w:r>
        </w:del>
        <w:del w:id="4135" w:author="NextEra 090523" w:date="2023-09-05T18:33:00Z">
          <w:r w:rsidRPr="00B00BE6" w:rsidDel="002344F0">
            <w:rPr>
              <w:iCs/>
              <w:szCs w:val="20"/>
            </w:rPr>
            <w:delText xml:space="preserve">. </w:delText>
          </w:r>
        </w:del>
        <w:del w:id="4136" w:author="NextEra 090523" w:date="2023-09-05T16:06:00Z">
          <w:r w:rsidRPr="00B00BE6" w:rsidDel="007D61BF">
            <w:rPr>
              <w:iCs/>
              <w:szCs w:val="20"/>
            </w:rPr>
            <w:delText xml:space="preserve"> </w:delText>
          </w:r>
        </w:del>
      </w:ins>
      <w:ins w:id="4137" w:author="ERCOT 040523" w:date="2023-04-03T15:42:00Z">
        <w:del w:id="4138" w:author="NextEra 090523" w:date="2023-09-05T16:06:00Z">
          <w:r w:rsidRPr="002344F0" w:rsidDel="007D61BF">
            <w:rPr>
              <w:iCs/>
              <w:szCs w:val="20"/>
            </w:rPr>
            <w:delText xml:space="preserve">If an IBR requires any setting that would </w:delText>
          </w:r>
          <w:bookmarkStart w:id="4139" w:name="_Hlk131509135"/>
          <w:r w:rsidRPr="002344F0" w:rsidDel="007D61BF">
            <w:rPr>
              <w:iCs/>
              <w:szCs w:val="20"/>
            </w:rPr>
            <w:delText xml:space="preserve">prevent it from riding through a </w:delText>
          </w:r>
        </w:del>
      </w:ins>
      <w:ins w:id="4140" w:author="ERCOT 040523" w:date="2023-04-04T13:58:00Z">
        <w:del w:id="4141" w:author="NextEra 090523" w:date="2023-09-05T16:06:00Z">
          <w:r w:rsidRPr="002344F0" w:rsidDel="007D61BF">
            <w:rPr>
              <w:iCs/>
              <w:szCs w:val="20"/>
            </w:rPr>
            <w:delText>voltage</w:delText>
          </w:r>
        </w:del>
      </w:ins>
      <w:ins w:id="4142" w:author="ERCOT 040523" w:date="2023-04-03T15:42:00Z">
        <w:del w:id="4143" w:author="NextEra 090523" w:date="2023-09-05T16:06:00Z">
          <w:r w:rsidRPr="002344F0" w:rsidDel="007D61BF">
            <w:rPr>
              <w:iCs/>
              <w:szCs w:val="20"/>
            </w:rPr>
            <w:delText xml:space="preserve"> event as required in </w:delText>
          </w:r>
        </w:del>
      </w:ins>
      <w:ins w:id="4144" w:author="ERCOT 040523" w:date="2023-04-05T10:33:00Z">
        <w:del w:id="4145" w:author="NextEra 090523" w:date="2023-09-05T16:06:00Z">
          <w:r w:rsidRPr="002344F0" w:rsidDel="007D61BF">
            <w:rPr>
              <w:iCs/>
              <w:szCs w:val="20"/>
            </w:rPr>
            <w:delText xml:space="preserve">paragraph (1) </w:delText>
          </w:r>
        </w:del>
      </w:ins>
      <w:bookmarkEnd w:id="4139"/>
      <w:ins w:id="4146" w:author="ERCOT 040523" w:date="2023-04-03T15:42:00Z">
        <w:del w:id="4147" w:author="NextEra 090523" w:date="2023-09-05T16:06:00Z">
          <w:r w:rsidRPr="002344F0" w:rsidDel="007D61BF">
            <w:rPr>
              <w:iCs/>
              <w:szCs w:val="20"/>
            </w:rPr>
            <w:delText>above, the IBR operation shall</w:delText>
          </w:r>
        </w:del>
      </w:ins>
      <w:ins w:id="4148" w:author="ERCOT 062223" w:date="2023-05-10T19:10:00Z">
        <w:del w:id="4149" w:author="NextEra 090523" w:date="2023-09-05T16:06:00Z">
          <w:r w:rsidRPr="002344F0" w:rsidDel="007D61BF">
            <w:rPr>
              <w:iCs/>
              <w:szCs w:val="20"/>
            </w:rPr>
            <w:delText>may</w:delText>
          </w:r>
        </w:del>
      </w:ins>
      <w:ins w:id="4150" w:author="ERCOT 040523" w:date="2023-04-03T15:42:00Z">
        <w:del w:id="4151" w:author="NextEra 090523" w:date="2023-09-05T16:06:00Z">
          <w:r w:rsidRPr="002344F0" w:rsidDel="007D61BF">
            <w:rPr>
              <w:iCs/>
              <w:szCs w:val="20"/>
            </w:rPr>
            <w:delText xml:space="preserve"> be restricted as set forth in </w:delText>
          </w:r>
        </w:del>
      </w:ins>
      <w:ins w:id="4152" w:author="ERCOT 040523" w:date="2023-04-05T10:34:00Z">
        <w:del w:id="4153" w:author="NextEra 090523" w:date="2023-09-05T16:06:00Z">
          <w:r w:rsidRPr="002344F0" w:rsidDel="007D61BF">
            <w:rPr>
              <w:iCs/>
              <w:szCs w:val="20"/>
            </w:rPr>
            <w:delText xml:space="preserve">paragraph </w:delText>
          </w:r>
        </w:del>
        <w:del w:id="4154" w:author="NextEra 090523" w:date="2023-09-05T18:31:00Z">
          <w:r w:rsidDel="002344F0">
            <w:rPr>
              <w:iCs/>
              <w:szCs w:val="20"/>
            </w:rPr>
            <w:delText>(</w:delText>
          </w:r>
        </w:del>
        <w:del w:id="4155" w:author="ERCOT 062223" w:date="2023-05-10T19:03:00Z">
          <w:r w:rsidDel="00776DFA">
            <w:rPr>
              <w:iCs/>
              <w:szCs w:val="20"/>
            </w:rPr>
            <w:delText>10</w:delText>
          </w:r>
        </w:del>
      </w:ins>
      <w:ins w:id="4156" w:author="ERCOT 062223" w:date="2023-05-10T19:03:00Z">
        <w:del w:id="4157" w:author="NextEra 090523" w:date="2023-09-05T18:31:00Z">
          <w:r w:rsidDel="002344F0">
            <w:rPr>
              <w:iCs/>
              <w:szCs w:val="20"/>
            </w:rPr>
            <w:delText>9</w:delText>
          </w:r>
        </w:del>
      </w:ins>
      <w:ins w:id="4158" w:author="ERCOT 040523" w:date="2023-04-05T10:34:00Z">
        <w:del w:id="4159" w:author="NextEra 090523" w:date="2023-09-05T18:31:00Z">
          <w:r w:rsidDel="002344F0">
            <w:rPr>
              <w:iCs/>
              <w:szCs w:val="20"/>
            </w:rPr>
            <w:delText>)</w:delText>
          </w:r>
        </w:del>
        <w:del w:id="4160" w:author="NextEra 090523" w:date="2023-09-05T16:06:00Z">
          <w:r w:rsidRPr="002344F0" w:rsidDel="007D61BF">
            <w:rPr>
              <w:iCs/>
              <w:szCs w:val="20"/>
            </w:rPr>
            <w:delText xml:space="preserve"> </w:delText>
          </w:r>
        </w:del>
      </w:ins>
      <w:ins w:id="4161" w:author="ERCOT 040523" w:date="2023-04-03T15:42:00Z">
        <w:del w:id="4162" w:author="NextEra 090523" w:date="2023-09-05T16:06:00Z">
          <w:r w:rsidRPr="002344F0" w:rsidDel="007D61BF">
            <w:rPr>
              <w:iCs/>
              <w:szCs w:val="20"/>
            </w:rPr>
            <w:delText>below.</w:delText>
          </w:r>
        </w:del>
      </w:ins>
      <w:bookmarkStart w:id="4163" w:name="_Hlk144831053"/>
      <w:ins w:id="4164" w:author="ERCOT" w:date="2022-10-12T16:36:00Z">
        <w:del w:id="4165"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166" w:author="ERCOT" w:date="2022-11-22T09:37:00Z">
        <w:del w:id="4167" w:author="ERCOT 040523" w:date="2023-02-16T17:59:00Z">
          <w:r w:rsidDel="007F101C">
            <w:rPr>
              <w:iCs/>
              <w:szCs w:val="20"/>
            </w:rPr>
            <w:delText xml:space="preserve"> </w:delText>
          </w:r>
        </w:del>
      </w:ins>
      <w:ins w:id="4168" w:author="ERCOT" w:date="2022-10-12T16:36:00Z">
        <w:del w:id="4169" w:author="ERCOT 040523" w:date="2023-02-16T17:59:00Z">
          <w:r w:rsidRPr="00112D84" w:rsidDel="007F101C">
            <w:rPr>
              <w:iCs/>
              <w:szCs w:val="20"/>
            </w:rPr>
            <w:delText xml:space="preserve"> </w:delText>
          </w:r>
        </w:del>
        <w:del w:id="4170" w:author="ERCOT 040523" w:date="2023-02-16T17:53:00Z">
          <w:r w:rsidRPr="00112D84" w:rsidDel="007F101C">
            <w:rPr>
              <w:iCs/>
              <w:szCs w:val="20"/>
            </w:rPr>
            <w:delText>If</w:delText>
          </w:r>
        </w:del>
        <w:del w:id="4171" w:author="ERCOT 040523" w:date="2023-04-03T15:44:00Z">
          <w:r w:rsidRPr="00112D84" w:rsidDel="00292683">
            <w:rPr>
              <w:iCs/>
              <w:szCs w:val="20"/>
            </w:rPr>
            <w:delText xml:space="preserve"> the positive-sequence angle change does not exceed 45 electrical degrees</w:delText>
          </w:r>
        </w:del>
      </w:ins>
      <w:ins w:id="4172" w:author="ERCOT" w:date="2023-04-05T10:40:00Z">
        <w:del w:id="4173" w:author="ERCOT 040523" w:date="2023-04-05T10:40:00Z">
          <w:r w:rsidDel="00267A92">
            <w:rPr>
              <w:iCs/>
              <w:szCs w:val="20"/>
            </w:rPr>
            <w:delText xml:space="preserve">, </w:delText>
          </w:r>
        </w:del>
      </w:ins>
      <w:ins w:id="4174" w:author="ERCOT" w:date="2022-10-12T16:36:00Z">
        <w:del w:id="4175"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176" w:author="Joint Commenters2 032224" w:date="2024-03-21T15:21:00Z">
          <w:r w:rsidRPr="004D16B2" w:rsidDel="00284533">
            <w:rPr>
              <w:iCs/>
              <w:szCs w:val="20"/>
            </w:rPr>
            <w:delText>.</w:delText>
          </w:r>
        </w:del>
      </w:ins>
      <w:bookmarkEnd w:id="4163"/>
      <w:ins w:id="4177" w:author="ERCOT 010824" w:date="2023-12-15T09:22:00Z">
        <w:del w:id="4178" w:author="Joint Commenters2 032224" w:date="2024-03-21T15:21:00Z">
          <w:r w:rsidR="003F25FB" w:rsidDel="00284533">
            <w:rPr>
              <w:iCs/>
              <w:szCs w:val="20"/>
            </w:rPr>
            <w:delText xml:space="preserve">  </w:delText>
          </w:r>
        </w:del>
      </w:ins>
      <w:ins w:id="4179" w:author="ERCOT 010824" w:date="2023-12-18T17:37:00Z">
        <w:del w:id="4180"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181" w:author="ERCOT" w:date="2022-10-12T16:36:00Z">
        <w:del w:id="4182" w:author="NextEra 090523" w:date="2023-09-05T16:06:00Z">
          <w:r w:rsidRPr="004D16B2" w:rsidDel="007D61BF">
            <w:rPr>
              <w:iCs/>
              <w:szCs w:val="20"/>
            </w:rPr>
            <w:delText xml:space="preserve"> </w:delText>
          </w:r>
        </w:del>
      </w:ins>
    </w:p>
    <w:bookmarkEnd w:id="3944"/>
    <w:p w14:paraId="777588B2" w14:textId="2FF85E9E" w:rsidR="00DE70E2" w:rsidRDefault="00DE70E2" w:rsidP="004B632E">
      <w:pPr>
        <w:spacing w:after="240"/>
        <w:ind w:left="720" w:hanging="720"/>
        <w:jc w:val="left"/>
        <w:rPr>
          <w:ins w:id="4183" w:author="ERCOT" w:date="2022-10-12T16:39:00Z"/>
          <w:iCs/>
          <w:szCs w:val="20"/>
        </w:rPr>
      </w:pPr>
      <w:ins w:id="4184" w:author="ERCOT" w:date="2022-10-12T16:39:00Z">
        <w:r>
          <w:rPr>
            <w:iCs/>
            <w:szCs w:val="20"/>
          </w:rPr>
          <w:t>(6)</w:t>
        </w:r>
        <w:del w:id="4185" w:author="NextEra 090523" w:date="2023-09-05T18:58:00Z">
          <w:r w:rsidDel="007323A7">
            <w:rPr>
              <w:iCs/>
              <w:szCs w:val="20"/>
            </w:rPr>
            <w:delText xml:space="preserve"> </w:delText>
          </w:r>
        </w:del>
        <w:r>
          <w:rPr>
            <w:iCs/>
            <w:szCs w:val="20"/>
          </w:rPr>
          <w:tab/>
        </w:r>
      </w:ins>
      <w:ins w:id="4186" w:author="ERCOT 040523" w:date="2023-02-16T19:47:00Z">
        <w:r>
          <w:rPr>
            <w:iCs/>
            <w:szCs w:val="20"/>
          </w:rPr>
          <w:t xml:space="preserve">If </w:t>
        </w:r>
      </w:ins>
      <w:ins w:id="4187" w:author="Joint Commenters2 032224" w:date="2024-03-21T15:22:00Z">
        <w:r w:rsidR="00284533" w:rsidRPr="00BF6166">
          <w:rPr>
            <w:iCs/>
            <w:szCs w:val="20"/>
          </w:rPr>
          <w:t>instantaneous over-current or over-voltage protection systems are</w:t>
        </w:r>
        <w:r w:rsidR="00284533">
          <w:rPr>
            <w:iCs/>
            <w:szCs w:val="20"/>
          </w:rPr>
          <w:t xml:space="preserve"> </w:t>
        </w:r>
      </w:ins>
      <w:ins w:id="4188" w:author="ERCOT 040523" w:date="2023-02-16T19:47:00Z">
        <w:r>
          <w:rPr>
            <w:iCs/>
            <w:szCs w:val="20"/>
          </w:rPr>
          <w:t>installed</w:t>
        </w:r>
      </w:ins>
      <w:ins w:id="4189" w:author="ERCOT 040523" w:date="2023-03-27T18:31:00Z">
        <w:r>
          <w:rPr>
            <w:iCs/>
            <w:szCs w:val="20"/>
          </w:rPr>
          <w:t xml:space="preserve"> and activated to trip</w:t>
        </w:r>
      </w:ins>
      <w:ins w:id="4190" w:author="ERCOT 040523" w:date="2023-03-30T15:47:00Z">
        <w:r>
          <w:rPr>
            <w:iCs/>
            <w:szCs w:val="20"/>
          </w:rPr>
          <w:t xml:space="preserve"> the IBR</w:t>
        </w:r>
      </w:ins>
      <w:ins w:id="4191" w:author="ERCOT 040523" w:date="2023-02-16T19:47:00Z">
        <w:r>
          <w:rPr>
            <w:iCs/>
            <w:szCs w:val="20"/>
          </w:rPr>
          <w:t xml:space="preserve">, </w:t>
        </w:r>
      </w:ins>
      <w:ins w:id="4192" w:author="ERCOT" w:date="2022-10-12T16:39:00Z">
        <w:del w:id="4193" w:author="ERCOT 040523" w:date="2023-03-30T15:49:00Z">
          <w:r w:rsidRPr="003E71EA" w:rsidDel="006E0148">
            <w:rPr>
              <w:iCs/>
              <w:szCs w:val="20"/>
            </w:rPr>
            <w:delText>A</w:delText>
          </w:r>
        </w:del>
        <w:del w:id="4194" w:author="ERCOT 040523" w:date="2023-03-30T15:48:00Z">
          <w:r w:rsidRPr="003E71EA" w:rsidDel="006E0148">
            <w:rPr>
              <w:iCs/>
              <w:szCs w:val="20"/>
            </w:rPr>
            <w:delText xml:space="preserve">ll </w:delText>
          </w:r>
        </w:del>
        <w:del w:id="4195" w:author="ERCOT 040523" w:date="2023-03-30T15:47:00Z">
          <w:r w:rsidDel="006E0148">
            <w:rPr>
              <w:iCs/>
              <w:szCs w:val="20"/>
            </w:rPr>
            <w:delText xml:space="preserve">IBR </w:delText>
          </w:r>
        </w:del>
        <w:del w:id="4196"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197" w:author="Joint Commenters2 032224" w:date="2024-03-21T15:23:00Z">
        <w:r w:rsidR="00284533">
          <w:rPr>
            <w:iCs/>
            <w:szCs w:val="20"/>
          </w:rPr>
          <w:t>they</w:t>
        </w:r>
      </w:ins>
      <w:ins w:id="4198" w:author="ERCOT" w:date="2022-10-12T16:39:00Z">
        <w:r>
          <w:rPr>
            <w:iCs/>
            <w:szCs w:val="20"/>
          </w:rPr>
          <w:t xml:space="preserve"> </w:t>
        </w:r>
        <w:r w:rsidRPr="003E71EA">
          <w:rPr>
            <w:iCs/>
            <w:szCs w:val="20"/>
          </w:rPr>
          <w:t xml:space="preserve">shall use filtered quantities </w:t>
        </w:r>
      </w:ins>
      <w:ins w:id="4199" w:author="ERCOT 010824" w:date="2023-12-15T09:23:00Z">
        <w:r w:rsidR="003F25FB">
          <w:rPr>
            <w:iCs/>
            <w:szCs w:val="20"/>
          </w:rPr>
          <w:t>or time delay</w:t>
        </w:r>
      </w:ins>
      <w:ins w:id="4200" w:author="ERCOT 010824" w:date="2023-12-15T09:24:00Z">
        <w:r w:rsidR="003F25FB">
          <w:rPr>
            <w:iCs/>
            <w:szCs w:val="20"/>
          </w:rPr>
          <w:t xml:space="preserve">s </w:t>
        </w:r>
      </w:ins>
      <w:ins w:id="4201"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202" w:name="_Hlk116485348"/>
      <w:ins w:id="4203" w:author="ERCOT" w:date="2022-10-12T16:43:00Z">
        <w:r>
          <w:rPr>
            <w:iCs/>
            <w:szCs w:val="20"/>
          </w:rPr>
          <w:t xml:space="preserve">the </w:t>
        </w:r>
      </w:ins>
      <w:ins w:id="4204" w:author="ERCOT" w:date="2022-10-12T16:39:00Z">
        <w:r>
          <w:rPr>
            <w:iCs/>
            <w:szCs w:val="20"/>
          </w:rPr>
          <w:t xml:space="preserve">desired equipment </w:t>
        </w:r>
        <w:r w:rsidRPr="003E71EA">
          <w:rPr>
            <w:iCs/>
            <w:szCs w:val="20"/>
          </w:rPr>
          <w:t>protection</w:t>
        </w:r>
        <w:bookmarkEnd w:id="4202"/>
        <w:r w:rsidRPr="003E71EA">
          <w:rPr>
            <w:iCs/>
            <w:szCs w:val="20"/>
          </w:rPr>
          <w:t xml:space="preserve">. </w:t>
        </w:r>
      </w:ins>
      <w:ins w:id="4205" w:author="ERCOT" w:date="2022-11-22T09:37:00Z">
        <w:r>
          <w:rPr>
            <w:iCs/>
            <w:szCs w:val="20"/>
          </w:rPr>
          <w:t xml:space="preserve"> </w:t>
        </w:r>
      </w:ins>
      <w:ins w:id="4206"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207" w:author="ERCOT 062223" w:date="2023-06-20T11:59:00Z">
          <w:r w:rsidRPr="003E71EA" w:rsidDel="00AF2B31">
            <w:rPr>
              <w:iCs/>
              <w:szCs w:val="20"/>
            </w:rPr>
            <w:delText>(</w:delText>
          </w:r>
        </w:del>
        <w:r w:rsidRPr="003E71EA">
          <w:rPr>
            <w:iCs/>
            <w:szCs w:val="20"/>
          </w:rPr>
          <w:t>of fundamental frequency</w:t>
        </w:r>
        <w:del w:id="4208"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209" w:author="ERCOT" w:date="2022-10-12T16:49:00Z"/>
          <w:iCs/>
          <w:szCs w:val="20"/>
        </w:rPr>
      </w:pPr>
      <w:ins w:id="4210"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211" w:author="ERCOT 062223" w:date="2023-06-18T18:15:00Z">
        <w:r>
          <w:rPr>
            <w:iCs/>
            <w:szCs w:val="20"/>
          </w:rPr>
          <w:t>s</w:t>
        </w:r>
      </w:ins>
      <w:ins w:id="4212" w:author="ERCOT" w:date="2022-10-12T16:49:00Z">
        <w:r>
          <w:rPr>
            <w:iCs/>
            <w:szCs w:val="20"/>
          </w:rPr>
          <w:t xml:space="preserve"> A </w:t>
        </w:r>
      </w:ins>
      <w:ins w:id="4213" w:author="ERCOT 062223" w:date="2023-05-17T14:35:00Z">
        <w:r>
          <w:rPr>
            <w:iCs/>
            <w:szCs w:val="20"/>
          </w:rPr>
          <w:t xml:space="preserve">or B </w:t>
        </w:r>
      </w:ins>
      <w:ins w:id="4214" w:author="ERCOT" w:date="2022-11-22T09:42:00Z">
        <w:r>
          <w:rPr>
            <w:iCs/>
            <w:szCs w:val="20"/>
          </w:rPr>
          <w:t>in</w:t>
        </w:r>
      </w:ins>
      <w:ins w:id="4215" w:author="ERCOT" w:date="2022-10-12T16:49:00Z">
        <w:r>
          <w:rPr>
            <w:iCs/>
            <w:szCs w:val="20"/>
          </w:rPr>
          <w:t xml:space="preserve"> paragraph (1)</w:t>
        </w:r>
      </w:ins>
      <w:ins w:id="4216" w:author="ERCOT" w:date="2022-11-22T09:42:00Z">
        <w:r>
          <w:rPr>
            <w:iCs/>
            <w:szCs w:val="20"/>
          </w:rPr>
          <w:t xml:space="preserve"> above</w:t>
        </w:r>
      </w:ins>
      <w:ins w:id="4217" w:author="ERCOT 062223" w:date="2023-05-17T14:35:00Z">
        <w:r>
          <w:rPr>
            <w:iCs/>
            <w:szCs w:val="20"/>
          </w:rPr>
          <w:t xml:space="preserve"> as applicable</w:t>
        </w:r>
      </w:ins>
      <w:ins w:id="4218" w:author="ERCOT" w:date="2022-11-22T09:44:00Z">
        <w:r>
          <w:rPr>
            <w:iCs/>
            <w:szCs w:val="20"/>
          </w:rPr>
          <w:t>,</w:t>
        </w:r>
      </w:ins>
      <w:ins w:id="4219"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220" w:author="ERCOT 040523" w:date="2023-04-03T15:46:00Z">
        <w:r>
          <w:rPr>
            <w:iCs/>
            <w:szCs w:val="20"/>
          </w:rPr>
          <w:t xml:space="preserve">case </w:t>
        </w:r>
      </w:ins>
      <w:ins w:id="4221"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222" w:author="ERCOT" w:date="2022-10-12T16:49:00Z"/>
          <w:szCs w:val="20"/>
        </w:rPr>
      </w:pPr>
      <w:ins w:id="4223" w:author="ERCOT" w:date="2022-11-22T09:45:00Z">
        <w:r>
          <w:rPr>
            <w:szCs w:val="20"/>
          </w:rPr>
          <w:t>(a)</w:t>
        </w:r>
        <w:r>
          <w:rPr>
            <w:szCs w:val="20"/>
          </w:rPr>
          <w:tab/>
        </w:r>
      </w:ins>
      <w:ins w:id="4224" w:author="ERCOT" w:date="2022-10-12T16:49:00Z">
        <w:r w:rsidRPr="001C203B">
          <w:rPr>
            <w:szCs w:val="20"/>
          </w:rPr>
          <w:t>M</w:t>
        </w:r>
        <w:r w:rsidRPr="00670B2A">
          <w:rPr>
            <w:szCs w:val="20"/>
          </w:rPr>
          <w:t xml:space="preserve">ore than four voltage deviations at the POIB outside the continuous operation </w:t>
        </w:r>
        <w:del w:id="4225" w:author="NextEra 091323" w:date="2023-09-13T07:32:00Z">
          <w:r w:rsidRPr="00670B2A" w:rsidDel="000A6D65">
            <w:rPr>
              <w:szCs w:val="20"/>
            </w:rPr>
            <w:delText>zone</w:delText>
          </w:r>
        </w:del>
      </w:ins>
      <w:ins w:id="4226" w:author="NextEra 091323" w:date="2023-09-13T07:32:00Z">
        <w:r>
          <w:rPr>
            <w:szCs w:val="20"/>
          </w:rPr>
          <w:t>range</w:t>
        </w:r>
      </w:ins>
      <w:ins w:id="4227" w:author="ERCOT" w:date="2022-10-12T16:49:00Z">
        <w:r w:rsidRPr="00670B2A">
          <w:rPr>
            <w:szCs w:val="20"/>
          </w:rPr>
          <w:t xml:space="preserve"> within any ten second period</w:t>
        </w:r>
        <w:del w:id="4228" w:author="Joint Commenters2 032224" w:date="2024-03-21T15:47:00Z">
          <w:r w:rsidRPr="00670B2A" w:rsidDel="000563A2">
            <w:rPr>
              <w:szCs w:val="20"/>
            </w:rPr>
            <w:delText>.</w:delText>
          </w:r>
        </w:del>
      </w:ins>
      <w:ins w:id="4229"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230" w:author="ERCOT" w:date="2022-10-12T16:49:00Z"/>
          <w:szCs w:val="20"/>
        </w:rPr>
      </w:pPr>
      <w:ins w:id="4231" w:author="ERCOT" w:date="2022-11-22T09:45:00Z">
        <w:r>
          <w:rPr>
            <w:szCs w:val="20"/>
          </w:rPr>
          <w:t>(b)</w:t>
        </w:r>
        <w:r>
          <w:rPr>
            <w:szCs w:val="20"/>
          </w:rPr>
          <w:tab/>
        </w:r>
      </w:ins>
      <w:ins w:id="4232" w:author="ERCOT" w:date="2022-10-12T16:49:00Z">
        <w:r w:rsidRPr="00670B2A">
          <w:rPr>
            <w:szCs w:val="20"/>
          </w:rPr>
          <w:t xml:space="preserve">More than six voltage deviations at the POIB outside the continuous operation </w:t>
        </w:r>
        <w:del w:id="4233" w:author="NextEra 091323" w:date="2023-09-13T07:33:00Z">
          <w:r w:rsidRPr="00670B2A" w:rsidDel="000A6D65">
            <w:rPr>
              <w:szCs w:val="20"/>
            </w:rPr>
            <w:delText>zone</w:delText>
          </w:r>
        </w:del>
      </w:ins>
      <w:ins w:id="4234" w:author="NextEra 091323" w:date="2023-09-13T07:33:00Z">
        <w:r>
          <w:rPr>
            <w:szCs w:val="20"/>
          </w:rPr>
          <w:t>range</w:t>
        </w:r>
      </w:ins>
      <w:ins w:id="4235" w:author="ERCOT" w:date="2022-10-12T16:49:00Z">
        <w:r w:rsidRPr="00670B2A">
          <w:rPr>
            <w:szCs w:val="20"/>
          </w:rPr>
          <w:t xml:space="preserve"> within any 120 second period</w:t>
        </w:r>
        <w:del w:id="4236" w:author="Joint Commenters2 032224" w:date="2024-03-21T15:48:00Z">
          <w:r w:rsidRPr="00670B2A" w:rsidDel="000563A2">
            <w:rPr>
              <w:szCs w:val="20"/>
            </w:rPr>
            <w:delText>.</w:delText>
          </w:r>
        </w:del>
      </w:ins>
      <w:ins w:id="4237"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238" w:author="ERCOT" w:date="2022-10-12T16:49:00Z"/>
          <w:szCs w:val="20"/>
        </w:rPr>
      </w:pPr>
      <w:ins w:id="4239" w:author="ERCOT" w:date="2022-11-22T09:45:00Z">
        <w:r>
          <w:rPr>
            <w:szCs w:val="20"/>
          </w:rPr>
          <w:lastRenderedPageBreak/>
          <w:t>(c)</w:t>
        </w:r>
        <w:r>
          <w:rPr>
            <w:szCs w:val="20"/>
          </w:rPr>
          <w:tab/>
        </w:r>
      </w:ins>
      <w:ins w:id="4240" w:author="ERCOT" w:date="2022-10-12T16:49:00Z">
        <w:r w:rsidRPr="00670B2A">
          <w:rPr>
            <w:szCs w:val="20"/>
          </w:rPr>
          <w:t xml:space="preserve">More than ten voltage deviations at the POIB outside the continuous operation </w:t>
        </w:r>
        <w:del w:id="4241" w:author="NextEra 091323" w:date="2023-09-13T07:33:00Z">
          <w:r w:rsidRPr="00670B2A" w:rsidDel="000A6D65">
            <w:rPr>
              <w:szCs w:val="20"/>
            </w:rPr>
            <w:delText>zone</w:delText>
          </w:r>
        </w:del>
      </w:ins>
      <w:ins w:id="4242" w:author="NextEra 091323" w:date="2023-09-13T07:33:00Z">
        <w:r>
          <w:rPr>
            <w:szCs w:val="20"/>
          </w:rPr>
          <w:t>range</w:t>
        </w:r>
      </w:ins>
      <w:ins w:id="4243" w:author="ERCOT" w:date="2022-10-12T16:49:00Z">
        <w:r w:rsidRPr="00670B2A">
          <w:rPr>
            <w:szCs w:val="20"/>
          </w:rPr>
          <w:t xml:space="preserve"> within any 1,800 second period</w:t>
        </w:r>
        <w:del w:id="4244" w:author="Joint Commenters2 032224" w:date="2024-03-21T15:48:00Z">
          <w:r w:rsidRPr="00670B2A" w:rsidDel="000563A2">
            <w:rPr>
              <w:szCs w:val="20"/>
            </w:rPr>
            <w:delText>.</w:delText>
          </w:r>
        </w:del>
      </w:ins>
      <w:ins w:id="4245"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246" w:author="ERCOT" w:date="2022-10-12T16:49:00Z"/>
          <w:szCs w:val="20"/>
        </w:rPr>
      </w:pPr>
      <w:ins w:id="4247" w:author="ERCOT" w:date="2022-11-22T09:45:00Z">
        <w:r>
          <w:rPr>
            <w:szCs w:val="20"/>
          </w:rPr>
          <w:t>(d)</w:t>
        </w:r>
        <w:r>
          <w:rPr>
            <w:szCs w:val="20"/>
          </w:rPr>
          <w:tab/>
        </w:r>
      </w:ins>
      <w:ins w:id="4248" w:author="ERCOT" w:date="2022-10-12T16:49:00Z">
        <w:r w:rsidRPr="00670B2A">
          <w:rPr>
            <w:szCs w:val="20"/>
          </w:rPr>
          <w:t xml:space="preserve">Voltage deviations outside of continuous operation </w:t>
        </w:r>
        <w:del w:id="4249" w:author="NextEra 091323" w:date="2023-09-13T07:33:00Z">
          <w:r w:rsidRPr="00670B2A" w:rsidDel="000A6D65">
            <w:rPr>
              <w:szCs w:val="20"/>
            </w:rPr>
            <w:delText>zone</w:delText>
          </w:r>
        </w:del>
      </w:ins>
      <w:ins w:id="4250" w:author="NextEra 091323" w:date="2023-09-13T07:33:00Z">
        <w:r>
          <w:rPr>
            <w:szCs w:val="20"/>
          </w:rPr>
          <w:t>range</w:t>
        </w:r>
      </w:ins>
      <w:ins w:id="4251" w:author="ERCOT" w:date="2022-10-12T16:49:00Z">
        <w:r w:rsidRPr="00670B2A">
          <w:rPr>
            <w:szCs w:val="20"/>
          </w:rPr>
          <w:t xml:space="preserve"> </w:t>
        </w:r>
        <w:del w:id="4252" w:author="ERCOT 062223" w:date="2023-05-25T20:16:00Z">
          <w:r w:rsidRPr="00670B2A" w:rsidDel="00CF05AC">
            <w:rPr>
              <w:szCs w:val="20"/>
            </w:rPr>
            <w:delText xml:space="preserve">in Table A </w:delText>
          </w:r>
        </w:del>
      </w:ins>
      <w:ins w:id="4253" w:author="ERCOT" w:date="2022-11-28T11:31:00Z">
        <w:del w:id="4254" w:author="ERCOT 062223" w:date="2023-05-25T20:16:00Z">
          <w:r w:rsidDel="00CF05AC">
            <w:rPr>
              <w:szCs w:val="20"/>
            </w:rPr>
            <w:delText xml:space="preserve">in </w:delText>
          </w:r>
        </w:del>
      </w:ins>
      <w:ins w:id="4255" w:author="ERCOT" w:date="2022-10-12T16:49:00Z">
        <w:del w:id="4256" w:author="ERCOT 062223" w:date="2023-05-25T20:16:00Z">
          <w:r w:rsidRPr="00670B2A" w:rsidDel="00CF05AC">
            <w:rPr>
              <w:szCs w:val="20"/>
            </w:rPr>
            <w:delText xml:space="preserve">paragraph (1) </w:delText>
          </w:r>
        </w:del>
      </w:ins>
      <w:ins w:id="4257" w:author="ERCOT" w:date="2022-11-28T11:32:00Z">
        <w:del w:id="4258" w:author="ERCOT 062223" w:date="2023-05-25T20:16:00Z">
          <w:r w:rsidDel="00CF05AC">
            <w:rPr>
              <w:szCs w:val="20"/>
            </w:rPr>
            <w:delText xml:space="preserve">above </w:delText>
          </w:r>
        </w:del>
      </w:ins>
      <w:ins w:id="4259" w:author="ERCOT" w:date="2022-10-12T16:49:00Z">
        <w:r w:rsidRPr="00670B2A">
          <w:rPr>
            <w:szCs w:val="20"/>
          </w:rPr>
          <w:t xml:space="preserve">following the end of a previous deviation </w:t>
        </w:r>
      </w:ins>
      <w:ins w:id="4260" w:author="ERCOT 062223" w:date="2023-05-25T20:16:00Z">
        <w:r w:rsidRPr="00CF05AC">
          <w:rPr>
            <w:szCs w:val="20"/>
          </w:rPr>
          <w:t xml:space="preserve">outside of continuous operation </w:t>
        </w:r>
        <w:del w:id="4261" w:author="NextEra 091323" w:date="2023-09-13T07:33:00Z">
          <w:r w:rsidRPr="00CF05AC" w:rsidDel="000A6D65">
            <w:rPr>
              <w:szCs w:val="20"/>
            </w:rPr>
            <w:delText>zone</w:delText>
          </w:r>
        </w:del>
      </w:ins>
      <w:ins w:id="4262" w:author="NextEra 091323" w:date="2023-09-13T07:33:00Z">
        <w:r>
          <w:rPr>
            <w:szCs w:val="20"/>
          </w:rPr>
          <w:t>range</w:t>
        </w:r>
      </w:ins>
      <w:ins w:id="4263" w:author="ERCOT 062223" w:date="2023-05-25T20:16:00Z">
        <w:r w:rsidRPr="00CF05AC">
          <w:rPr>
            <w:szCs w:val="20"/>
          </w:rPr>
          <w:t xml:space="preserve"> </w:t>
        </w:r>
      </w:ins>
      <w:ins w:id="4264" w:author="ERCOT" w:date="2022-10-12T16:49:00Z">
        <w:r w:rsidRPr="00670B2A">
          <w:rPr>
            <w:szCs w:val="20"/>
          </w:rPr>
          <w:t xml:space="preserve">by less than </w:t>
        </w:r>
        <w:del w:id="4265" w:author="ERCOT 010824" w:date="2023-12-15T09:28:00Z">
          <w:r w:rsidRPr="00670B2A" w:rsidDel="003F25FB">
            <w:rPr>
              <w:szCs w:val="20"/>
            </w:rPr>
            <w:delText>twenty</w:delText>
          </w:r>
        </w:del>
      </w:ins>
      <w:ins w:id="4266" w:author="ERCOT 010824" w:date="2023-12-15T09:28:00Z">
        <w:r w:rsidR="003F25FB">
          <w:rPr>
            <w:szCs w:val="20"/>
          </w:rPr>
          <w:t>20</w:t>
        </w:r>
      </w:ins>
      <w:ins w:id="4267" w:author="ERCOT" w:date="2022-10-12T16:49:00Z">
        <w:r w:rsidRPr="00670B2A">
          <w:rPr>
            <w:szCs w:val="20"/>
          </w:rPr>
          <w:t xml:space="preserve"> cycles of system fundamental frequency</w:t>
        </w:r>
        <w:del w:id="4268" w:author="Joint Commenters2 032224" w:date="2024-03-21T15:48:00Z">
          <w:r w:rsidRPr="00670B2A" w:rsidDel="000563A2">
            <w:rPr>
              <w:szCs w:val="20"/>
            </w:rPr>
            <w:delText>.</w:delText>
          </w:r>
        </w:del>
      </w:ins>
      <w:ins w:id="4269"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270" w:author="ERCOT" w:date="2022-10-12T16:49:00Z"/>
          <w:szCs w:val="20"/>
        </w:rPr>
      </w:pPr>
      <w:ins w:id="4271" w:author="ERCOT" w:date="2022-11-22T09:45:00Z">
        <w:r>
          <w:rPr>
            <w:szCs w:val="20"/>
          </w:rPr>
          <w:t>(e)</w:t>
        </w:r>
      </w:ins>
      <w:ins w:id="4272" w:author="ERCOT" w:date="2022-11-22T09:46:00Z">
        <w:r>
          <w:rPr>
            <w:szCs w:val="20"/>
          </w:rPr>
          <w:tab/>
        </w:r>
      </w:ins>
      <w:ins w:id="4273" w:author="ERCOT" w:date="2022-10-12T16:49:00Z">
        <w:r w:rsidRPr="00670B2A">
          <w:rPr>
            <w:szCs w:val="20"/>
          </w:rPr>
          <w:t>More than two individual voltage deviations at the POIB below 50% of the nominal voltage (including zero voltage) within any ten second period</w:t>
        </w:r>
        <w:del w:id="4274" w:author="Joint Commenters2 032224" w:date="2024-03-21T15:48:00Z">
          <w:r w:rsidRPr="00670B2A" w:rsidDel="000563A2">
            <w:rPr>
              <w:szCs w:val="20"/>
            </w:rPr>
            <w:delText>.</w:delText>
          </w:r>
        </w:del>
      </w:ins>
      <w:ins w:id="4275"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276" w:author="ERCOT" w:date="2022-10-12T16:49:00Z"/>
          <w:szCs w:val="20"/>
        </w:rPr>
      </w:pPr>
      <w:ins w:id="4277" w:author="ERCOT" w:date="2022-11-22T09:46:00Z">
        <w:r>
          <w:rPr>
            <w:szCs w:val="20"/>
          </w:rPr>
          <w:t>(f)</w:t>
        </w:r>
        <w:r>
          <w:rPr>
            <w:szCs w:val="20"/>
          </w:rPr>
          <w:tab/>
        </w:r>
      </w:ins>
      <w:ins w:id="4278" w:author="ERCOT" w:date="2022-10-12T16:49:00Z">
        <w:r w:rsidRPr="00670B2A">
          <w:rPr>
            <w:szCs w:val="20"/>
          </w:rPr>
          <w:t>More than three individual voltage deviations at the POIB below 50% of the nominal voltage (including zero voltage) within any 120 second period</w:t>
        </w:r>
        <w:del w:id="4279" w:author="Joint Commenters2 032224" w:date="2024-03-21T15:49:00Z">
          <w:r w:rsidRPr="00670B2A" w:rsidDel="000563A2">
            <w:rPr>
              <w:szCs w:val="20"/>
            </w:rPr>
            <w:delText>.</w:delText>
          </w:r>
        </w:del>
      </w:ins>
      <w:ins w:id="4280"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281" w:author="ERCOT 010824" w:date="2023-12-15T09:25:00Z"/>
          <w:iCs/>
          <w:szCs w:val="20"/>
        </w:rPr>
      </w:pPr>
      <w:ins w:id="4282" w:author="ERCOT" w:date="2022-11-22T09:46:00Z">
        <w:r w:rsidRPr="002722F4">
          <w:rPr>
            <w:iCs/>
            <w:szCs w:val="20"/>
          </w:rPr>
          <w:t>(g)</w:t>
        </w:r>
        <w:r w:rsidRPr="002722F4">
          <w:rPr>
            <w:iCs/>
            <w:szCs w:val="20"/>
          </w:rPr>
          <w:tab/>
        </w:r>
      </w:ins>
      <w:ins w:id="4283" w:author="Joint Commenters2 032224" w:date="2024-03-21T15:49:00Z">
        <w:r w:rsidR="000563A2">
          <w:rPr>
            <w:iCs/>
            <w:szCs w:val="20"/>
          </w:rPr>
          <w:t>A WGR</w:t>
        </w:r>
      </w:ins>
      <w:ins w:id="4284" w:author="ERCOT" w:date="2022-10-12T16:49:00Z">
        <w:del w:id="4285" w:author="ERCOT 062223" w:date="2023-05-25T20:15:00Z">
          <w:r w:rsidRPr="002722F4" w:rsidDel="00CF05AC">
            <w:rPr>
              <w:iCs/>
              <w:szCs w:val="20"/>
            </w:rPr>
            <w:delText>For wind turbine IBRs, i</w:delText>
          </w:r>
        </w:del>
      </w:ins>
      <w:ins w:id="4286" w:author="ERCOT 062223" w:date="2023-05-25T20:15:00Z">
        <w:del w:id="4287" w:author="Joint Commenters2 032224" w:date="2024-03-21T15:49:00Z">
          <w:r w:rsidDel="000563A2">
            <w:rPr>
              <w:iCs/>
              <w:szCs w:val="20"/>
            </w:rPr>
            <w:delText>I</w:delText>
          </w:r>
        </w:del>
      </w:ins>
      <w:ins w:id="4288" w:author="ERCOT" w:date="2022-10-12T16:49:00Z">
        <w:del w:id="4289"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4290" w:author="ROS 091423" w:date="2023-09-14T10:26:00Z"/>
          <w:iCs/>
          <w:szCs w:val="20"/>
        </w:rPr>
      </w:pPr>
      <w:r>
        <w:rPr>
          <w:iCs/>
          <w:szCs w:val="20"/>
        </w:rPr>
        <w:tab/>
      </w:r>
      <w:ins w:id="4291" w:author="ERCOT" w:date="2022-10-12T16:49:00Z">
        <w:r w:rsidRPr="002722F4">
          <w:rPr>
            <w:iCs/>
            <w:szCs w:val="20"/>
          </w:rPr>
          <w:t xml:space="preserve">Individual voltage deviations begin when the voltage at the </w:t>
        </w:r>
        <w:del w:id="4292"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293" w:author="ERCOT" w:date="2022-11-22T09:51:00Z">
        <w:r w:rsidRPr="002722F4">
          <w:rPr>
            <w:iCs/>
            <w:szCs w:val="20"/>
          </w:rPr>
          <w:t xml:space="preserve"> </w:t>
        </w:r>
      </w:ins>
      <w:ins w:id="4294"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295" w:author="ROS 091423" w:date="2023-09-14T10:27:00Z"/>
          <w:iCs/>
          <w:szCs w:val="20"/>
        </w:rPr>
      </w:pPr>
      <w:ins w:id="4296" w:author="ROS 091423" w:date="2023-09-14T10:26:00Z">
        <w:r>
          <w:rPr>
            <w:iCs/>
            <w:szCs w:val="20"/>
          </w:rPr>
          <w:t>(8)</w:t>
        </w:r>
        <w:r>
          <w:rPr>
            <w:iCs/>
            <w:szCs w:val="20"/>
          </w:rPr>
          <w:tab/>
        </w:r>
        <w:r w:rsidRPr="00DC67D0">
          <w:rPr>
            <w:iCs/>
            <w:szCs w:val="20"/>
          </w:rPr>
          <w:t xml:space="preserve">An IBR shall ride-through any </w:t>
        </w:r>
        <w:del w:id="4297"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298"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299" w:author="ERCOT 010824" w:date="2023-12-19T09:16:00Z">
        <w:r w:rsidR="00D52F67">
          <w:rPr>
            <w:iCs/>
            <w:szCs w:val="20"/>
          </w:rPr>
          <w:t>Measurements of q</w:t>
        </w:r>
      </w:ins>
      <w:ins w:id="4300" w:author="ERCOT 010824" w:date="2023-12-15T09:33:00Z">
        <w:r w:rsidR="009957DD">
          <w:rPr>
            <w:iCs/>
            <w:szCs w:val="20"/>
          </w:rPr>
          <w:t>uantities such as phase angle jump and rate-of-change-of-frequency during fault conditions</w:t>
        </w:r>
      </w:ins>
      <w:ins w:id="4301" w:author="ERCOT 010824" w:date="2023-12-19T09:16:00Z">
        <w:r w:rsidR="00D52F67">
          <w:rPr>
            <w:iCs/>
            <w:szCs w:val="20"/>
          </w:rPr>
          <w:t xml:space="preserve"> are not meaningful and shall not be u</w:t>
        </w:r>
      </w:ins>
      <w:ins w:id="4302" w:author="ERCOT 010824" w:date="2023-12-19T09:17:00Z">
        <w:r w:rsidR="00200108">
          <w:rPr>
            <w:iCs/>
            <w:szCs w:val="20"/>
          </w:rPr>
          <w:t>s</w:t>
        </w:r>
      </w:ins>
      <w:ins w:id="4303" w:author="ERCOT 010824" w:date="2023-12-19T09:16:00Z">
        <w:r w:rsidR="00D52F67">
          <w:rPr>
            <w:iCs/>
            <w:szCs w:val="20"/>
          </w:rPr>
          <w:t>ed to trip or reduce the output of the IBR during fault con</w:t>
        </w:r>
      </w:ins>
      <w:ins w:id="4304" w:author="ERCOT 010824" w:date="2023-12-19T09:17:00Z">
        <w:r w:rsidR="004156CA">
          <w:rPr>
            <w:iCs/>
            <w:szCs w:val="20"/>
          </w:rPr>
          <w:t>ditions</w:t>
        </w:r>
      </w:ins>
      <w:ins w:id="4305" w:author="ERCOT 010824" w:date="2023-12-15T09:33:00Z">
        <w:r w:rsidR="009957DD">
          <w:rPr>
            <w:iCs/>
            <w:szCs w:val="20"/>
          </w:rPr>
          <w:t xml:space="preserve">. </w:t>
        </w:r>
      </w:ins>
    </w:p>
    <w:p w14:paraId="516926E9" w14:textId="4CFEF200" w:rsidR="00DE70E2" w:rsidRDefault="00DE70E2" w:rsidP="004B632E">
      <w:pPr>
        <w:spacing w:after="240"/>
        <w:ind w:left="720" w:hanging="720"/>
        <w:jc w:val="left"/>
        <w:rPr>
          <w:ins w:id="4306" w:author="ERCOT" w:date="2022-11-28T11:34:00Z"/>
          <w:iCs/>
          <w:szCs w:val="20"/>
        </w:rPr>
      </w:pPr>
      <w:ins w:id="4307" w:author="ROS 091423" w:date="2023-09-14T10:27:00Z">
        <w:r>
          <w:rPr>
            <w:iCs/>
            <w:szCs w:val="20"/>
          </w:rPr>
          <w:t>(9)</w:t>
        </w:r>
        <w:r>
          <w:rPr>
            <w:iCs/>
            <w:szCs w:val="20"/>
          </w:rPr>
          <w:tab/>
        </w:r>
      </w:ins>
      <w:ins w:id="4308"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309" w:author="ROS 091423" w:date="2023-09-14T10:27:00Z">
        <w:del w:id="4310"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311" w:author="Joint Commenters2 032224" w:date="2024-03-21T15:53:00Z">
        <w:r w:rsidR="000563A2" w:rsidRPr="00777780">
          <w:t>by following the extension process set forth in Section 2.13, Procedures for Frequency and Voltage Ride-Through Exemptions, Extensions and Appeals</w:t>
        </w:r>
        <w:del w:id="4312"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313" w:author="ROS 091423" w:date="2023-09-14T10:27:00Z">
        <w:del w:id="4314" w:author="Joint Commenters2 032224" w:date="2024-03-21T15:53:00Z">
          <w:r w:rsidDel="000563A2">
            <w:delText xml:space="preserve">if the Resource Entity or IE provides documented evidence of technical infeasibility from its original equipment manufacturer (or subsequent inverter/turbine vendor support company if the original </w:delText>
          </w:r>
          <w:r w:rsidDel="000563A2">
            <w:lastRenderedPageBreak/>
            <w:delText>equipment manufacturer is no longer in business) along with the modifications and the schedule for implementing those modifications.</w:delText>
          </w:r>
        </w:del>
        <w:r>
          <w:t xml:space="preserve">  The Resource Entity or IE shall maximize the </w:t>
        </w:r>
      </w:ins>
      <w:ins w:id="4315" w:author="ERCOT 010824" w:date="2023-12-15T09:37:00Z">
        <w:r w:rsidR="009957DD">
          <w:t xml:space="preserve">rate-of-change-of-frequency, </w:t>
        </w:r>
      </w:ins>
      <w:ins w:id="4316" w:author="ROS 091423" w:date="2023-09-14T10:27:00Z">
        <w:r>
          <w:t xml:space="preserve">phase angle jump and multiple excursion ride-through capability within known equipment limitations as soon as practicable.  Any temporary extensions </w:t>
        </w:r>
      </w:ins>
      <w:ins w:id="4317" w:author="Joint Commenters2 032224" w:date="2024-03-21T15:54:00Z">
        <w:r w:rsidR="000563A2">
          <w:t xml:space="preserve">under this paragraph </w:t>
        </w:r>
      </w:ins>
      <w:ins w:id="4318"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319" w:author="ERCOT" w:date="2022-10-12T17:48:00Z"/>
          <w:del w:id="4320" w:author="ERCOT 062223" w:date="2023-05-10T19:02:00Z"/>
          <w:iCs/>
          <w:szCs w:val="20"/>
        </w:rPr>
      </w:pPr>
      <w:bookmarkStart w:id="4321" w:name="_Hlk116488730"/>
      <w:ins w:id="4322" w:author="ERCOT" w:date="2022-10-12T17:48:00Z">
        <w:del w:id="4323"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324" w:author="ERCOT" w:date="2022-11-22T11:11:00Z">
        <w:del w:id="4325" w:author="ERCOT 062223" w:date="2023-05-10T19:02:00Z">
          <w:r w:rsidRPr="008037BF" w:rsidDel="00776DFA">
            <w:rPr>
              <w:iCs/>
              <w:szCs w:val="20"/>
            </w:rPr>
            <w:delText>,</w:delText>
          </w:r>
        </w:del>
      </w:ins>
      <w:ins w:id="4326" w:author="ERCOT" w:date="2022-10-12T17:48:00Z">
        <w:del w:id="4327" w:author="ERCOT 062223" w:date="2023-05-10T19:02:00Z">
          <w:r w:rsidRPr="008037BF" w:rsidDel="00776DFA">
            <w:rPr>
              <w:iCs/>
              <w:szCs w:val="20"/>
            </w:rPr>
            <w:delText xml:space="preserve"> must comply with the voltage ride-through requirements in</w:delText>
          </w:r>
        </w:del>
      </w:ins>
      <w:del w:id="4328" w:author="ERCOT 062223" w:date="2023-05-10T19:02:00Z">
        <w:r w:rsidDel="00776DFA">
          <w:rPr>
            <w:iCs/>
            <w:szCs w:val="20"/>
          </w:rPr>
          <w:delText xml:space="preserve"> </w:delText>
        </w:r>
      </w:del>
      <w:ins w:id="4329" w:author="ERCOT" w:date="2023-01-11T11:27:00Z">
        <w:del w:id="4330" w:author="ERCOT 062223" w:date="2023-05-10T19:02:00Z">
          <w:r w:rsidDel="00776DFA">
            <w:rPr>
              <w:iCs/>
              <w:szCs w:val="20"/>
            </w:rPr>
            <w:delText>effect immediately prior to the effective date</w:delText>
          </w:r>
        </w:del>
      </w:ins>
      <w:ins w:id="4331" w:author="ERCOT" w:date="2023-01-11T11:28:00Z">
        <w:del w:id="4332" w:author="ERCOT 062223" w:date="2023-05-10T19:02:00Z">
          <w:r w:rsidDel="00776DFA">
            <w:rPr>
              <w:iCs/>
              <w:szCs w:val="20"/>
            </w:rPr>
            <w:delText xml:space="preserve"> of this paragraph </w:delText>
          </w:r>
        </w:del>
      </w:ins>
      <w:ins w:id="4333" w:author="ERCOT" w:date="2022-10-12T17:48:00Z">
        <w:del w:id="4334" w:author="ERCOT 062223" w:date="2023-05-10T19:02:00Z">
          <w:r w:rsidRPr="008037BF" w:rsidDel="00776DFA">
            <w:rPr>
              <w:iCs/>
              <w:szCs w:val="20"/>
            </w:rPr>
            <w:delText>until December 31, 202</w:delText>
          </w:r>
        </w:del>
      </w:ins>
      <w:ins w:id="4335" w:author="ERCOT 040523" w:date="2023-03-27T18:34:00Z">
        <w:del w:id="4336" w:author="ERCOT 062223" w:date="2023-05-10T19:02:00Z">
          <w:r w:rsidDel="00776DFA">
            <w:rPr>
              <w:iCs/>
              <w:szCs w:val="20"/>
            </w:rPr>
            <w:delText>4</w:delText>
          </w:r>
        </w:del>
      </w:ins>
      <w:ins w:id="4337" w:author="ERCOT" w:date="2022-10-12T17:48:00Z">
        <w:del w:id="4338" w:author="ERCOT 062223" w:date="2023-05-10T19:02:00Z">
          <w:r w:rsidRPr="008037BF" w:rsidDel="00776DFA">
            <w:rPr>
              <w:iCs/>
              <w:szCs w:val="20"/>
            </w:rPr>
            <w:delText xml:space="preserve">3, at which time the IBR must comply with </w:delText>
          </w:r>
        </w:del>
      </w:ins>
      <w:ins w:id="4339" w:author="ERCOT" w:date="2022-11-11T17:33:00Z">
        <w:del w:id="4340" w:author="ERCOT 062223" w:date="2023-05-10T19:02:00Z">
          <w:r w:rsidRPr="008037BF" w:rsidDel="00776DFA">
            <w:rPr>
              <w:iCs/>
              <w:szCs w:val="20"/>
            </w:rPr>
            <w:delText xml:space="preserve">all parts of </w:delText>
          </w:r>
        </w:del>
      </w:ins>
      <w:ins w:id="4341" w:author="ERCOT" w:date="2022-10-12T17:48:00Z">
        <w:del w:id="4342" w:author="ERCOT 062223" w:date="2023-05-10T19:02:00Z">
          <w:r w:rsidRPr="008037BF" w:rsidDel="00776DFA">
            <w:rPr>
              <w:iCs/>
              <w:szCs w:val="20"/>
            </w:rPr>
            <w:delText xml:space="preserve">this </w:delText>
          </w:r>
        </w:del>
      </w:ins>
      <w:ins w:id="4343" w:author="ERCOT" w:date="2022-11-22T10:36:00Z">
        <w:del w:id="4344" w:author="ERCOT 062223" w:date="2023-05-10T19:02:00Z">
          <w:r w:rsidRPr="008037BF" w:rsidDel="00776DFA">
            <w:rPr>
              <w:iCs/>
              <w:szCs w:val="20"/>
            </w:rPr>
            <w:delText>S</w:delText>
          </w:r>
        </w:del>
      </w:ins>
      <w:ins w:id="4345" w:author="ERCOT" w:date="2022-10-12T17:48:00Z">
        <w:del w:id="4346" w:author="ERCOT 062223" w:date="2023-05-10T19:02:00Z">
          <w:r w:rsidRPr="008037BF" w:rsidDel="00776DFA">
            <w:rPr>
              <w:iCs/>
              <w:szCs w:val="20"/>
            </w:rPr>
            <w:delText>ection</w:delText>
          </w:r>
        </w:del>
      </w:ins>
      <w:ins w:id="4347" w:author="ERCOT" w:date="2022-11-11T17:33:00Z">
        <w:del w:id="4348" w:author="ERCOT 062223" w:date="2023-05-10T19:02:00Z">
          <w:r w:rsidRPr="008037BF" w:rsidDel="00776DFA">
            <w:rPr>
              <w:iCs/>
              <w:szCs w:val="20"/>
            </w:rPr>
            <w:delText xml:space="preserve"> except </w:delText>
          </w:r>
        </w:del>
      </w:ins>
      <w:ins w:id="4349" w:author="ERCOT" w:date="2022-11-11T17:36:00Z">
        <w:del w:id="4350" w:author="ERCOT 062223" w:date="2023-05-10T19:02:00Z">
          <w:r w:rsidRPr="008037BF" w:rsidDel="00776DFA">
            <w:rPr>
              <w:iCs/>
              <w:szCs w:val="20"/>
            </w:rPr>
            <w:delText xml:space="preserve">the instantaneous phase voltage conditions in Table B </w:delText>
          </w:r>
        </w:del>
      </w:ins>
      <w:ins w:id="4351" w:author="ERCOT" w:date="2022-11-22T09:52:00Z">
        <w:del w:id="4352" w:author="ERCOT 062223" w:date="2023-05-10T19:02:00Z">
          <w:r w:rsidRPr="008037BF" w:rsidDel="00776DFA">
            <w:rPr>
              <w:iCs/>
              <w:szCs w:val="20"/>
            </w:rPr>
            <w:delText>in</w:delText>
          </w:r>
        </w:del>
      </w:ins>
      <w:ins w:id="4353" w:author="ERCOT" w:date="2022-11-11T17:33:00Z">
        <w:del w:id="4354" w:author="ERCOT 062223" w:date="2023-05-10T19:02:00Z">
          <w:r w:rsidRPr="008037BF" w:rsidDel="00776DFA">
            <w:rPr>
              <w:iCs/>
              <w:szCs w:val="20"/>
            </w:rPr>
            <w:delText xml:space="preserve"> </w:delText>
          </w:r>
        </w:del>
      </w:ins>
      <w:ins w:id="4355" w:author="ERCOT" w:date="2023-01-11T14:31:00Z">
        <w:del w:id="4356" w:author="ERCOT 062223" w:date="2023-05-10T19:02:00Z">
          <w:r w:rsidDel="00776DFA">
            <w:rPr>
              <w:iCs/>
              <w:szCs w:val="20"/>
            </w:rPr>
            <w:delText xml:space="preserve">paragraph (1) </w:delText>
          </w:r>
        </w:del>
      </w:ins>
      <w:ins w:id="4357" w:author="ERCOT" w:date="2022-11-11T17:36:00Z">
        <w:del w:id="4358" w:author="ERCOT 062223" w:date="2023-05-10T19:02:00Z">
          <w:r w:rsidRPr="008037BF" w:rsidDel="00776DFA">
            <w:rPr>
              <w:iCs/>
              <w:szCs w:val="20"/>
            </w:rPr>
            <w:delText>above</w:delText>
          </w:r>
        </w:del>
      </w:ins>
      <w:ins w:id="4359" w:author="ERCOT" w:date="2022-10-12T17:48:00Z">
        <w:del w:id="4360" w:author="ERCOT 062223" w:date="2023-05-10T19:02:00Z">
          <w:r w:rsidRPr="008037BF" w:rsidDel="00776DFA">
            <w:rPr>
              <w:iCs/>
              <w:szCs w:val="20"/>
            </w:rPr>
            <w:delText>.</w:delText>
          </w:r>
        </w:del>
      </w:ins>
      <w:ins w:id="4361" w:author="ERCOT" w:date="2022-11-11T17:33:00Z">
        <w:del w:id="4362" w:author="ERCOT 062223" w:date="2023-05-10T19:02:00Z">
          <w:r w:rsidRPr="008037BF" w:rsidDel="00776DFA">
            <w:rPr>
              <w:iCs/>
              <w:szCs w:val="20"/>
            </w:rPr>
            <w:delText xml:space="preserve"> </w:delText>
          </w:r>
        </w:del>
      </w:ins>
      <w:ins w:id="4363" w:author="ERCOT" w:date="2022-11-22T09:52:00Z">
        <w:del w:id="4364" w:author="ERCOT 062223" w:date="2023-05-10T19:02:00Z">
          <w:r w:rsidRPr="008037BF" w:rsidDel="00776DFA">
            <w:rPr>
              <w:iCs/>
              <w:szCs w:val="20"/>
            </w:rPr>
            <w:delText xml:space="preserve"> </w:delText>
          </w:r>
        </w:del>
      </w:ins>
      <w:ins w:id="4365" w:author="ERCOT" w:date="2022-11-11T17:34:00Z">
        <w:del w:id="4366" w:author="ERCOT 062223" w:date="2023-05-10T19:02:00Z">
          <w:r w:rsidRPr="008037BF" w:rsidDel="00776DFA">
            <w:rPr>
              <w:iCs/>
              <w:szCs w:val="20"/>
            </w:rPr>
            <w:delText xml:space="preserve">IBRs with </w:delText>
          </w:r>
        </w:del>
      </w:ins>
      <w:ins w:id="4367" w:author="ERCOT" w:date="2022-11-22T16:54:00Z">
        <w:del w:id="4368" w:author="ERCOT 062223" w:date="2023-05-10T19:02:00Z">
          <w:r w:rsidDel="00776DFA">
            <w:rPr>
              <w:iCs/>
              <w:szCs w:val="20"/>
            </w:rPr>
            <w:delText>an SGIA executed on or</w:delText>
          </w:r>
        </w:del>
      </w:ins>
      <w:ins w:id="4369" w:author="ERCOT" w:date="2022-11-11T17:34:00Z">
        <w:del w:id="4370" w:author="ERCOT 062223" w:date="2023-05-10T19:02:00Z">
          <w:r w:rsidRPr="00D41554" w:rsidDel="00776DFA">
            <w:rPr>
              <w:iCs/>
              <w:szCs w:val="20"/>
            </w:rPr>
            <w:delText xml:space="preserve"> after </w:delText>
          </w:r>
        </w:del>
      </w:ins>
      <w:ins w:id="4371" w:author="ERCOT" w:date="2022-11-11T17:33:00Z">
        <w:del w:id="4372" w:author="ERCOT 062223" w:date="2023-05-10T19:02:00Z">
          <w:r w:rsidRPr="00D41554" w:rsidDel="00776DFA">
            <w:rPr>
              <w:iCs/>
              <w:szCs w:val="20"/>
            </w:rPr>
            <w:delText>January 1, 2023</w:delText>
          </w:r>
        </w:del>
      </w:ins>
      <w:ins w:id="4373" w:author="ERCOT" w:date="2022-11-11T17:34:00Z">
        <w:del w:id="4374" w:author="ERCOT 062223" w:date="2023-05-10T19:02:00Z">
          <w:r w:rsidRPr="00D41554" w:rsidDel="00776DFA">
            <w:rPr>
              <w:iCs/>
              <w:szCs w:val="20"/>
            </w:rPr>
            <w:delText xml:space="preserve"> must comply with all</w:delText>
          </w:r>
        </w:del>
      </w:ins>
      <w:ins w:id="4375" w:author="ERCOT" w:date="2022-11-11T17:35:00Z">
        <w:del w:id="4376" w:author="ERCOT 062223" w:date="2023-05-10T19:02:00Z">
          <w:r w:rsidRPr="00D41554" w:rsidDel="00776DFA">
            <w:rPr>
              <w:iCs/>
              <w:szCs w:val="20"/>
            </w:rPr>
            <w:delText xml:space="preserve"> parts of this </w:delText>
          </w:r>
        </w:del>
      </w:ins>
      <w:ins w:id="4377" w:author="ERCOT" w:date="2022-11-22T09:55:00Z">
        <w:del w:id="4378" w:author="ERCOT 062223" w:date="2023-05-10T19:02:00Z">
          <w:r w:rsidRPr="00D41554" w:rsidDel="00776DFA">
            <w:rPr>
              <w:iCs/>
              <w:szCs w:val="20"/>
            </w:rPr>
            <w:delText>S</w:delText>
          </w:r>
        </w:del>
      </w:ins>
      <w:ins w:id="4379" w:author="ERCOT" w:date="2022-11-11T17:35:00Z">
        <w:del w:id="4380" w:author="ERCOT 062223" w:date="2023-05-10T19:02:00Z">
          <w:r w:rsidRPr="00D41554" w:rsidDel="00776DFA">
            <w:rPr>
              <w:iCs/>
              <w:szCs w:val="20"/>
            </w:rPr>
            <w:delText xml:space="preserve">ection. </w:delText>
          </w:r>
        </w:del>
      </w:ins>
      <w:ins w:id="4381" w:author="ERCOT" w:date="2022-11-11T17:34:00Z">
        <w:del w:id="4382" w:author="ERCOT 062223" w:date="2023-05-10T19:02:00Z">
          <w:r w:rsidRPr="00D41554" w:rsidDel="00776DFA">
            <w:rPr>
              <w:iCs/>
              <w:szCs w:val="20"/>
            </w:rPr>
            <w:delText xml:space="preserve"> </w:delText>
          </w:r>
        </w:del>
      </w:ins>
      <w:ins w:id="4383" w:author="ERCOT" w:date="2022-11-11T17:33:00Z">
        <w:del w:id="4384" w:author="ERCOT 062223" w:date="2023-05-10T19:02:00Z">
          <w:r w:rsidRPr="00D41554" w:rsidDel="00776DFA">
            <w:rPr>
              <w:iCs/>
              <w:szCs w:val="20"/>
            </w:rPr>
            <w:delText xml:space="preserve"> </w:delText>
          </w:r>
        </w:del>
      </w:ins>
      <w:ins w:id="4385" w:author="ERCOT" w:date="2022-10-12T17:48:00Z">
        <w:del w:id="4386"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387" w:author="ERCOT" w:date="2022-10-12T17:48:00Z"/>
          <w:del w:id="4388" w:author="ERCOT 062223" w:date="2023-05-10T19:02:00Z"/>
          <w:iCs/>
          <w:szCs w:val="20"/>
        </w:rPr>
      </w:pPr>
      <w:ins w:id="4389" w:author="ERCOT" w:date="2022-10-12T17:48:00Z">
        <w:del w:id="4390" w:author="ERCOT 062223" w:date="2023-05-10T19:02:00Z">
          <w:r w:rsidRPr="008037BF" w:rsidDel="00776DFA">
            <w:rPr>
              <w:iCs/>
              <w:szCs w:val="20"/>
            </w:rPr>
            <w:delText>The Resource Entity or Interconnecting Entity for an IBR that cannot comply with the</w:delText>
          </w:r>
        </w:del>
      </w:ins>
      <w:ins w:id="4391" w:author="ERCOT" w:date="2022-11-22T14:52:00Z">
        <w:del w:id="4392" w:author="ERCOT 062223" w:date="2023-05-10T19:02:00Z">
          <w:r w:rsidDel="00776DFA">
            <w:rPr>
              <w:iCs/>
              <w:szCs w:val="20"/>
            </w:rPr>
            <w:delText xml:space="preserve"> </w:delText>
          </w:r>
        </w:del>
      </w:ins>
      <w:ins w:id="4393" w:author="ERCOT" w:date="2022-10-12T17:48:00Z">
        <w:del w:id="4394" w:author="ERCOT 062223" w:date="2023-05-10T19:02:00Z">
          <w:r w:rsidRPr="00535D4C" w:rsidDel="00776DFA">
            <w:rPr>
              <w:iCs/>
              <w:szCs w:val="20"/>
              <w:rPrChange w:id="4395" w:author="ERCOT" w:date="2022-11-22T14:51:00Z">
                <w:rPr>
                  <w:color w:val="000000"/>
                </w:rPr>
              </w:rPrChange>
            </w:rPr>
            <w:delText xml:space="preserve"> requirements of this </w:delText>
          </w:r>
        </w:del>
      </w:ins>
      <w:ins w:id="4396" w:author="ERCOT" w:date="2022-11-22T09:52:00Z">
        <w:del w:id="4397" w:author="ERCOT 062223" w:date="2023-05-10T19:02:00Z">
          <w:r w:rsidRPr="00535D4C" w:rsidDel="00776DFA">
            <w:rPr>
              <w:iCs/>
              <w:szCs w:val="20"/>
              <w:rPrChange w:id="4398" w:author="ERCOT" w:date="2022-11-22T14:51:00Z">
                <w:rPr>
                  <w:color w:val="000000"/>
                </w:rPr>
              </w:rPrChange>
            </w:rPr>
            <w:delText>S</w:delText>
          </w:r>
        </w:del>
      </w:ins>
      <w:ins w:id="4399" w:author="ERCOT" w:date="2022-10-12T17:48:00Z">
        <w:del w:id="4400" w:author="ERCOT 062223" w:date="2023-05-10T19:02:00Z">
          <w:r w:rsidRPr="00535D4C" w:rsidDel="00776DFA">
            <w:rPr>
              <w:iCs/>
              <w:szCs w:val="20"/>
              <w:rPrChange w:id="4401" w:author="ERCOT" w:date="2022-11-22T14:51:00Z">
                <w:rPr>
                  <w:color w:val="000000"/>
                </w:rPr>
              </w:rPrChange>
            </w:rPr>
            <w:delText xml:space="preserve">ection </w:delText>
          </w:r>
        </w:del>
      </w:ins>
      <w:ins w:id="4402" w:author="ERCOT" w:date="2023-01-11T11:29:00Z">
        <w:del w:id="4403" w:author="ERCOT 062223" w:date="2023-05-10T19:02:00Z">
          <w:r w:rsidDel="00776DFA">
            <w:rPr>
              <w:iCs/>
              <w:szCs w:val="20"/>
            </w:rPr>
            <w:delText>by December 31, 202</w:delText>
          </w:r>
        </w:del>
      </w:ins>
      <w:ins w:id="4404" w:author="ERCOT 040523" w:date="2023-03-27T18:35:00Z">
        <w:del w:id="4405" w:author="ERCOT 062223" w:date="2023-05-10T19:02:00Z">
          <w:r w:rsidDel="00776DFA">
            <w:rPr>
              <w:iCs/>
              <w:szCs w:val="20"/>
            </w:rPr>
            <w:delText>4</w:delText>
          </w:r>
        </w:del>
      </w:ins>
      <w:ins w:id="4406" w:author="ERCOT" w:date="2023-01-11T11:29:00Z">
        <w:del w:id="4407" w:author="ERCOT 062223" w:date="2023-05-10T19:02:00Z">
          <w:r w:rsidDel="00776DFA">
            <w:rPr>
              <w:iCs/>
              <w:szCs w:val="20"/>
            </w:rPr>
            <w:delText xml:space="preserve">3 </w:delText>
          </w:r>
        </w:del>
      </w:ins>
      <w:ins w:id="4408" w:author="ERCOT" w:date="2022-10-12T17:48:00Z">
        <w:del w:id="4409" w:author="ERCOT 062223" w:date="2023-05-10T19:02:00Z">
          <w:r w:rsidRPr="001A2585" w:rsidDel="00776DFA">
            <w:rPr>
              <w:iCs/>
              <w:szCs w:val="20"/>
            </w:rPr>
            <w:delText xml:space="preserve">shall, by </w:delText>
          </w:r>
        </w:del>
      </w:ins>
      <w:ins w:id="4410" w:author="ERCOT 040523" w:date="2023-03-27T18:35:00Z">
        <w:del w:id="4411" w:author="ERCOT 062223" w:date="2023-05-10T19:02:00Z">
          <w:r w:rsidDel="00776DFA">
            <w:rPr>
              <w:iCs/>
              <w:szCs w:val="20"/>
            </w:rPr>
            <w:delText>March</w:delText>
          </w:r>
        </w:del>
      </w:ins>
      <w:ins w:id="4412" w:author="ERCOT" w:date="2022-10-12T17:48:00Z">
        <w:del w:id="4413" w:author="ERCOT 062223" w:date="2023-05-10T19:02:00Z">
          <w:r w:rsidRPr="001A2585" w:rsidDel="00776DFA">
            <w:rPr>
              <w:iCs/>
              <w:szCs w:val="20"/>
            </w:rPr>
            <w:delText>June 1, 202</w:delText>
          </w:r>
        </w:del>
      </w:ins>
      <w:ins w:id="4414" w:author="ERCOT 040523" w:date="2023-03-27T18:35:00Z">
        <w:del w:id="4415" w:author="ERCOT 062223" w:date="2023-05-10T19:02:00Z">
          <w:r w:rsidDel="00776DFA">
            <w:rPr>
              <w:iCs/>
              <w:szCs w:val="20"/>
            </w:rPr>
            <w:delText>4</w:delText>
          </w:r>
        </w:del>
      </w:ins>
      <w:ins w:id="4416" w:author="ERCOT" w:date="2022-10-12T17:48:00Z">
        <w:del w:id="4417" w:author="ERCOT 062223" w:date="2023-05-10T19:02:00Z">
          <w:r w:rsidRPr="001A2585" w:rsidDel="00776DFA">
            <w:rPr>
              <w:iCs/>
              <w:szCs w:val="20"/>
            </w:rPr>
            <w:delText xml:space="preserve">3, provide to ERCOT a schedule for modifying the IBR to comply with this </w:delText>
          </w:r>
        </w:del>
      </w:ins>
      <w:ins w:id="4418" w:author="ERCOT" w:date="2022-11-22T09:53:00Z">
        <w:del w:id="4419" w:author="ERCOT 062223" w:date="2023-05-10T19:02:00Z">
          <w:r w:rsidRPr="001A2585" w:rsidDel="00776DFA">
            <w:rPr>
              <w:iCs/>
              <w:szCs w:val="20"/>
            </w:rPr>
            <w:delText>S</w:delText>
          </w:r>
        </w:del>
      </w:ins>
      <w:ins w:id="4420" w:author="ERCOT" w:date="2022-10-12T17:48:00Z">
        <w:del w:id="4421" w:author="ERCOT 062223" w:date="2023-05-10T19:02:00Z">
          <w:r w:rsidRPr="001A2585" w:rsidDel="00776DFA">
            <w:rPr>
              <w:iCs/>
              <w:szCs w:val="20"/>
            </w:rPr>
            <w:delText xml:space="preserve">ection’s requirements or a written explanation </w:delText>
          </w:r>
        </w:del>
      </w:ins>
      <w:ins w:id="4422" w:author="ERCOT" w:date="2023-01-11T11:30:00Z">
        <w:del w:id="4423" w:author="ERCOT 062223" w:date="2023-05-10T19:02:00Z">
          <w:r w:rsidDel="00776DFA">
            <w:rPr>
              <w:iCs/>
              <w:szCs w:val="20"/>
            </w:rPr>
            <w:delText xml:space="preserve">of the IBR’s inability to comply with the requirements, </w:delText>
          </w:r>
        </w:del>
      </w:ins>
      <w:ins w:id="4424" w:author="ERCOT" w:date="2022-10-12T17:48:00Z">
        <w:del w:id="4425"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426" w:author="ERCOT" w:date="2022-10-12T17:48:00Z"/>
          <w:del w:id="4427" w:author="ERCOT 062223" w:date="2023-05-10T19:02:00Z"/>
          <w:szCs w:val="20"/>
        </w:rPr>
      </w:pPr>
      <w:ins w:id="4428" w:author="ERCOT" w:date="2022-11-22T09:58:00Z">
        <w:del w:id="4429" w:author="ERCOT 062223" w:date="2023-05-10T19:02:00Z">
          <w:r w:rsidDel="00776DFA">
            <w:rPr>
              <w:szCs w:val="20"/>
            </w:rPr>
            <w:delText>(a)</w:delText>
          </w:r>
          <w:r w:rsidDel="00776DFA">
            <w:rPr>
              <w:szCs w:val="20"/>
            </w:rPr>
            <w:tab/>
          </w:r>
        </w:del>
      </w:ins>
      <w:ins w:id="4430" w:author="ERCOT" w:date="2022-10-12T17:48:00Z">
        <w:del w:id="4431"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432" w:author="ERCOT" w:date="2022-10-12T17:48:00Z"/>
          <w:del w:id="4433" w:author="ERCOT 062223" w:date="2023-05-10T19:02:00Z"/>
          <w:szCs w:val="20"/>
        </w:rPr>
      </w:pPr>
      <w:ins w:id="4434" w:author="ERCOT" w:date="2022-11-22T09:58:00Z">
        <w:del w:id="4435" w:author="ERCOT 062223" w:date="2023-05-10T19:02:00Z">
          <w:r w:rsidDel="00776DFA">
            <w:rPr>
              <w:szCs w:val="20"/>
            </w:rPr>
            <w:delText>(b)</w:delText>
          </w:r>
          <w:r w:rsidDel="00776DFA">
            <w:rPr>
              <w:szCs w:val="20"/>
            </w:rPr>
            <w:tab/>
          </w:r>
        </w:del>
      </w:ins>
      <w:ins w:id="4436" w:author="ERCOT" w:date="2022-10-12T17:48:00Z">
        <w:del w:id="4437" w:author="ERCOT 062223" w:date="2023-05-10T19:02:00Z">
          <w:r w:rsidRPr="008037BF" w:rsidDel="00776DFA">
            <w:rPr>
              <w:szCs w:val="20"/>
            </w:rPr>
            <w:delText xml:space="preserve">The IBR’s maximum voltage ride-through capability and any associated settings to attempt to meet this </w:delText>
          </w:r>
        </w:del>
      </w:ins>
      <w:ins w:id="4438" w:author="ERCOT" w:date="2022-11-22T10:37:00Z">
        <w:del w:id="4439" w:author="ERCOT 062223" w:date="2023-05-10T19:02:00Z">
          <w:r w:rsidDel="00776DFA">
            <w:rPr>
              <w:szCs w:val="20"/>
            </w:rPr>
            <w:delText>S</w:delText>
          </w:r>
        </w:del>
      </w:ins>
      <w:ins w:id="4440" w:author="ERCOT" w:date="2022-10-12T17:48:00Z">
        <w:del w:id="4441"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442" w:author="ERCOT" w:date="2022-10-12T17:48:00Z"/>
          <w:del w:id="4443" w:author="ERCOT 062223" w:date="2023-05-10T19:02:00Z"/>
          <w:szCs w:val="20"/>
        </w:rPr>
      </w:pPr>
      <w:ins w:id="4444" w:author="ERCOT" w:date="2022-11-22T09:58:00Z">
        <w:del w:id="4445" w:author="ERCOT 062223" w:date="2023-05-10T19:02:00Z">
          <w:r w:rsidDel="00776DFA">
            <w:rPr>
              <w:szCs w:val="20"/>
            </w:rPr>
            <w:delText>(c)</w:delText>
          </w:r>
          <w:r w:rsidDel="00776DFA">
            <w:rPr>
              <w:szCs w:val="20"/>
            </w:rPr>
            <w:tab/>
          </w:r>
        </w:del>
      </w:ins>
      <w:ins w:id="4446" w:author="ERCOT" w:date="2022-10-12T17:48:00Z">
        <w:del w:id="4447" w:author="ERCOT 062223" w:date="2023-05-10T19:02:00Z">
          <w:r w:rsidRPr="008037BF" w:rsidDel="00776DFA">
            <w:rPr>
              <w:szCs w:val="20"/>
            </w:rPr>
            <w:delText xml:space="preserve">Any limitations on the IBR’s voltage ride-through capability making it technically infeasible to meet this </w:delText>
          </w:r>
        </w:del>
      </w:ins>
      <w:ins w:id="4448" w:author="ERCOT" w:date="2022-11-22T10:37:00Z">
        <w:del w:id="4449" w:author="ERCOT 062223" w:date="2023-05-10T19:02:00Z">
          <w:r w:rsidDel="00776DFA">
            <w:rPr>
              <w:szCs w:val="20"/>
            </w:rPr>
            <w:delText>S</w:delText>
          </w:r>
        </w:del>
      </w:ins>
      <w:ins w:id="4450" w:author="ERCOT" w:date="2022-10-12T17:48:00Z">
        <w:del w:id="4451"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452" w:author="ERCOT 062223" w:date="2023-05-10T19:02:00Z"/>
          <w:color w:val="000000"/>
        </w:rPr>
      </w:pPr>
      <w:ins w:id="4453" w:author="ERCOT" w:date="2023-01-11T11:33:00Z">
        <w:del w:id="4454"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455" w:author="ERCOT 040523" w:date="2023-04-03T15:47:00Z">
        <w:del w:id="4456" w:author="ERCOT 062223" w:date="2023-05-10T19:02:00Z">
          <w:r w:rsidRPr="00B240A1" w:rsidDel="00776DFA">
            <w:rPr>
              <w:color w:val="000000"/>
            </w:rPr>
            <w:delText>may</w:delText>
          </w:r>
        </w:del>
      </w:ins>
      <w:ins w:id="4457" w:author="ERCOT" w:date="2023-01-11T11:33:00Z">
        <w:del w:id="4458" w:author="ERCOT 062223" w:date="2023-05-10T19:02:00Z">
          <w:r w:rsidRPr="00B240A1" w:rsidDel="00776DFA">
            <w:rPr>
              <w:color w:val="000000"/>
            </w:rPr>
            <w:delText xml:space="preserve"> grant a temporary exemption from  such requirements until December 31, 202</w:delText>
          </w:r>
        </w:del>
      </w:ins>
      <w:ins w:id="4459" w:author="ERCOT 040523" w:date="2023-03-27T18:35:00Z">
        <w:del w:id="4460" w:author="ERCOT 062223" w:date="2023-05-10T19:02:00Z">
          <w:r w:rsidRPr="00B240A1" w:rsidDel="00776DFA">
            <w:rPr>
              <w:color w:val="000000"/>
            </w:rPr>
            <w:delText>5</w:delText>
          </w:r>
        </w:del>
      </w:ins>
      <w:ins w:id="4461" w:author="ERCOT" w:date="2023-01-11T11:33:00Z">
        <w:del w:id="4462"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463" w:author="ERCOT 040523" w:date="2023-03-27T18:35:00Z">
        <w:del w:id="4464" w:author="ERCOT 062223" w:date="2023-05-10T19:02:00Z">
          <w:r w:rsidRPr="00B240A1" w:rsidDel="00776DFA">
            <w:rPr>
              <w:color w:val="000000"/>
            </w:rPr>
            <w:delText>5</w:delText>
          </w:r>
        </w:del>
      </w:ins>
      <w:ins w:id="4465" w:author="ERCOT" w:date="2023-01-11T11:33:00Z">
        <w:del w:id="4466" w:author="ERCOT 062223" w:date="2023-05-10T19:02:00Z">
          <w:r w:rsidRPr="00B240A1" w:rsidDel="00776DFA">
            <w:rPr>
              <w:color w:val="000000"/>
            </w:rPr>
            <w:delText>4.  All temporary exemptions from this requirement to allow for IBR modifications shall terminate no later than December 31, 202</w:delText>
          </w:r>
        </w:del>
      </w:ins>
      <w:ins w:id="4467" w:author="ERCOT 040523" w:date="2023-03-27T18:35:00Z">
        <w:del w:id="4468" w:author="ERCOT 062223" w:date="2023-05-10T19:02:00Z">
          <w:r w:rsidRPr="00B240A1" w:rsidDel="00776DFA">
            <w:rPr>
              <w:color w:val="000000"/>
            </w:rPr>
            <w:delText>5</w:delText>
          </w:r>
        </w:del>
      </w:ins>
      <w:ins w:id="4469" w:author="ERCOT" w:date="2023-01-11T11:33:00Z">
        <w:del w:id="4470" w:author="ERCOT 062223" w:date="2023-05-10T19:02:00Z">
          <w:r w:rsidRPr="00B240A1" w:rsidDel="00776DFA">
            <w:rPr>
              <w:color w:val="000000"/>
            </w:rPr>
            <w:delText>4.</w:delText>
          </w:r>
        </w:del>
      </w:ins>
    </w:p>
    <w:p w14:paraId="4BB0D8C5" w14:textId="7DD9BC2D" w:rsidR="00E55494" w:rsidRDefault="0020226A" w:rsidP="004B632E">
      <w:pPr>
        <w:spacing w:after="120"/>
        <w:ind w:left="720" w:hanging="720"/>
        <w:jc w:val="left"/>
        <w:rPr>
          <w:ins w:id="4471" w:author="Joint Commenters2 032224" w:date="2024-03-21T16:02:00Z"/>
        </w:rPr>
      </w:pPr>
      <w:ins w:id="4472" w:author="ERCOT 010824" w:date="2023-12-15T09:40:00Z">
        <w:r>
          <w:rPr>
            <w:color w:val="000000"/>
          </w:rPr>
          <w:t>(10)</w:t>
        </w:r>
        <w:r>
          <w:rPr>
            <w:color w:val="000000"/>
          </w:rPr>
          <w:tab/>
        </w:r>
      </w:ins>
      <w:ins w:id="4473" w:author="Joint Commenters2 032224" w:date="2024-03-21T15:58:00Z">
        <w:r w:rsidR="00E55494" w:rsidRPr="00777780">
          <w:t>A Resource Entity of a Type 3 WGR may seek an extension from meeting the voltage ride-through performance Tables A and C in paragraph (1) above by following the extension process set forth in Section 2.13.</w:t>
        </w:r>
      </w:ins>
      <w:ins w:id="4474" w:author="ERCOT 010824" w:date="2023-12-15T09:40:00Z">
        <w:del w:id="4475" w:author="Joint Commenters2 032224" w:date="2024-03-21T15:58:00Z">
          <w:r w:rsidDel="00E55494">
            <w:delText xml:space="preserve">In its sole and reasonable discretion, ERCOT may allow temporary extensions to meet the voltage ride-through performance Tables A </w:delText>
          </w:r>
          <w:r w:rsidDel="00E55494">
            <w:lastRenderedPageBreak/>
            <w:delText>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476" w:author="Joint Commenters2 032224" w:date="2024-03-21T15:59:00Z">
        <w:r w:rsidR="00E55494">
          <w:t>such</w:t>
        </w:r>
      </w:ins>
      <w:ins w:id="4477" w:author="ERCOT 010824" w:date="2023-12-15T09:40:00Z">
        <w:del w:id="4478" w:author="Joint Commenters2 032224" w:date="2024-03-21T15:59:00Z">
          <w:r w:rsidDel="00E55494">
            <w:delText>temporary</w:delText>
          </w:r>
        </w:del>
        <w:r>
          <w:t xml:space="preserve"> extension, the Resource Entity </w:t>
        </w:r>
        <w:del w:id="4479" w:author="Joint Commenters2 032224" w:date="2024-03-21T15:59:00Z">
          <w:r w:rsidDel="00E55494">
            <w:delText xml:space="preserve">or IE </w:delText>
          </w:r>
        </w:del>
        <w:r>
          <w:t xml:space="preserve">shall </w:t>
        </w:r>
      </w:ins>
      <w:ins w:id="4480" w:author="ERCOT 010824" w:date="2023-12-18T17:55:00Z">
        <w:r w:rsidR="00CF6489">
          <w:t xml:space="preserve">ensure </w:t>
        </w:r>
      </w:ins>
      <w:ins w:id="4481" w:author="ERCOT 010824" w:date="2023-12-15T09:40:00Z">
        <w:del w:id="4482" w:author="ERCOT 010824" w:date="2023-12-18T17:55:00Z">
          <w:r w:rsidDel="003E6F7B">
            <w:delText xml:space="preserve">maximize </w:delText>
          </w:r>
        </w:del>
        <w:del w:id="4483" w:author="Joint Commenters2 032224" w:date="2024-03-21T16:00:00Z">
          <w:r w:rsidDel="00E55494">
            <w:delText>its</w:delText>
          </w:r>
        </w:del>
      </w:ins>
      <w:ins w:id="4484" w:author="Joint Commenters2 032224" w:date="2024-03-21T16:00:00Z">
        <w:r w:rsidR="00E55494">
          <w:t>the WGR’s</w:t>
        </w:r>
      </w:ins>
      <w:ins w:id="4485" w:author="ERCOT 010824" w:date="2023-12-15T09:40:00Z">
        <w:r>
          <w:t xml:space="preserve"> voltage ride-through capability </w:t>
        </w:r>
      </w:ins>
      <w:ins w:id="4486" w:author="ERCOT 010824" w:date="2023-12-18T17:55:00Z">
        <w:r w:rsidR="003E6F7B">
          <w:t xml:space="preserve">is </w:t>
        </w:r>
      </w:ins>
      <w:ins w:id="4487" w:author="ERCOT 010824" w:date="2023-12-18T17:58:00Z">
        <w:r w:rsidR="00DC5980">
          <w:t xml:space="preserve">set to the maximum level the </w:t>
        </w:r>
      </w:ins>
      <w:ins w:id="4488" w:author="ERCOT 010824" w:date="2023-12-15T09:40:00Z">
        <w:r>
          <w:t xml:space="preserve">equipment </w:t>
        </w:r>
      </w:ins>
      <w:ins w:id="4489" w:author="ERCOT 010824" w:date="2023-12-18T17:58:00Z">
        <w:r w:rsidR="00DC5980">
          <w:t xml:space="preserve">allows </w:t>
        </w:r>
      </w:ins>
      <w:ins w:id="4490" w:author="ERCOT 010824" w:date="2023-12-15T09:40:00Z">
        <w:r>
          <w:t xml:space="preserve">as soon as practicable.  </w:t>
        </w:r>
      </w:ins>
    </w:p>
    <w:p w14:paraId="6A896347" w14:textId="7C87D5FC" w:rsidR="0020226A" w:rsidRPr="00B240A1" w:rsidRDefault="00E55494" w:rsidP="004B632E">
      <w:pPr>
        <w:spacing w:after="120"/>
        <w:ind w:left="720" w:hanging="720"/>
        <w:jc w:val="left"/>
        <w:rPr>
          <w:ins w:id="4491" w:author="ERCOT 010824" w:date="2023-12-15T09:39:00Z"/>
          <w:color w:val="000000"/>
        </w:rPr>
      </w:pPr>
      <w:ins w:id="4492" w:author="Joint Commenters2 032224" w:date="2024-03-21T16:02:00Z">
        <w:r>
          <w:rPr>
            <w:color w:val="000000"/>
          </w:rPr>
          <w:t>(11)</w:t>
        </w:r>
        <w:r>
          <w:rPr>
            <w:color w:val="000000"/>
          </w:rPr>
          <w:tab/>
        </w:r>
      </w:ins>
      <w:ins w:id="4493" w:author="ERCOT 010824" w:date="2023-12-15T09:40:00Z">
        <w:r w:rsidR="0020226A">
          <w:t xml:space="preserve">Any temporary extensions </w:t>
        </w:r>
      </w:ins>
      <w:ins w:id="4494" w:author="Joint Commenters2 032224" w:date="2024-03-21T16:03:00Z">
        <w:r w:rsidRPr="00777780">
          <w:t>for IBRs</w:t>
        </w:r>
        <w:r>
          <w:t xml:space="preserve"> </w:t>
        </w:r>
        <w:r w:rsidRPr="00777780">
          <w:t xml:space="preserve">with SGIAs on or after June 1, 2024 </w:t>
        </w:r>
      </w:ins>
      <w:ins w:id="4495"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 and Type 1 and Type 2 Wind-Powered Generation Resources (WGRs)</w:t>
        </w:r>
        <w:r w:rsidR="0020226A">
          <w:t>, are not allowed.</w:t>
        </w:r>
      </w:ins>
    </w:p>
    <w:p w14:paraId="03354FB4" w14:textId="0BB6BD02" w:rsidR="00DE70E2" w:rsidRDefault="00DE70E2" w:rsidP="004B632E">
      <w:pPr>
        <w:spacing w:after="240"/>
        <w:ind w:left="720" w:hanging="720"/>
        <w:jc w:val="left"/>
        <w:rPr>
          <w:ins w:id="4496" w:author="ERCOT 010824" w:date="2023-12-15T10:02:00Z"/>
          <w:iCs/>
          <w:szCs w:val="20"/>
        </w:rPr>
      </w:pPr>
      <w:bookmarkStart w:id="4497" w:name="_Hlk134723916"/>
      <w:bookmarkEnd w:id="4321"/>
      <w:ins w:id="4498" w:author="ERCOT" w:date="2022-10-12T17:49:00Z">
        <w:r w:rsidRPr="00797181">
          <w:rPr>
            <w:iCs/>
            <w:szCs w:val="20"/>
          </w:rPr>
          <w:t>(</w:t>
        </w:r>
        <w:del w:id="4499" w:author="ERCOT 062223" w:date="2023-05-10T19:03:00Z">
          <w:r w:rsidDel="00776DFA">
            <w:rPr>
              <w:iCs/>
              <w:szCs w:val="20"/>
            </w:rPr>
            <w:delText>9</w:delText>
          </w:r>
        </w:del>
      </w:ins>
      <w:ins w:id="4500" w:author="ERCOT 062223" w:date="2023-05-10T19:03:00Z">
        <w:del w:id="4501" w:author="ROS 091423" w:date="2023-09-14T11:08:00Z">
          <w:r w:rsidDel="0099086D">
            <w:rPr>
              <w:iCs/>
              <w:szCs w:val="20"/>
            </w:rPr>
            <w:delText>8</w:delText>
          </w:r>
        </w:del>
      </w:ins>
      <w:ins w:id="4502" w:author="ROS 091423" w:date="2023-09-14T11:08:00Z">
        <w:del w:id="4503" w:author="ERCOT 010824" w:date="2023-12-15T09:52:00Z">
          <w:r w:rsidDel="006A51F8">
            <w:rPr>
              <w:iCs/>
              <w:szCs w:val="20"/>
            </w:rPr>
            <w:delText>10</w:delText>
          </w:r>
        </w:del>
      </w:ins>
      <w:ins w:id="4504" w:author="ERCOT 010824" w:date="2023-12-15T09:52:00Z">
        <w:r w:rsidR="006A51F8">
          <w:rPr>
            <w:iCs/>
            <w:szCs w:val="20"/>
          </w:rPr>
          <w:t>1</w:t>
        </w:r>
      </w:ins>
      <w:ins w:id="4505" w:author="Joint Commenters2 032224" w:date="2024-03-21T16:16:00Z">
        <w:r w:rsidR="00312340">
          <w:rPr>
            <w:iCs/>
            <w:szCs w:val="20"/>
          </w:rPr>
          <w:t>2</w:t>
        </w:r>
      </w:ins>
      <w:ins w:id="4506" w:author="ERCOT 010824" w:date="2023-12-15T09:52:00Z">
        <w:del w:id="4507" w:author="Joint Commenters2 032224" w:date="2024-03-21T16:16:00Z">
          <w:r w:rsidR="006A51F8" w:rsidDel="00312340">
            <w:rPr>
              <w:iCs/>
              <w:szCs w:val="20"/>
            </w:rPr>
            <w:delText>1</w:delText>
          </w:r>
        </w:del>
      </w:ins>
      <w:ins w:id="4508"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509" w:author="ERCOT 040523" w:date="2023-02-16T18:27:00Z">
          <w:r w:rsidRPr="00797181" w:rsidDel="00B346FF">
            <w:rPr>
              <w:iCs/>
              <w:szCs w:val="20"/>
            </w:rPr>
            <w:delText>comply</w:delText>
          </w:r>
        </w:del>
      </w:ins>
      <w:ins w:id="4510" w:author="ERCOT 040523" w:date="2023-02-16T18:27:00Z">
        <w:r w:rsidRPr="00B346FF">
          <w:rPr>
            <w:iCs/>
            <w:szCs w:val="20"/>
          </w:rPr>
          <w:t>perform in accordance</w:t>
        </w:r>
      </w:ins>
      <w:ins w:id="4511" w:author="ERCOT" w:date="2022-10-12T17:49:00Z">
        <w:r w:rsidRPr="00797181">
          <w:rPr>
            <w:iCs/>
            <w:szCs w:val="20"/>
          </w:rPr>
          <w:t xml:space="preserve"> with </w:t>
        </w:r>
        <w:r>
          <w:rPr>
            <w:iCs/>
            <w:szCs w:val="20"/>
          </w:rPr>
          <w:t xml:space="preserve">the </w:t>
        </w:r>
      </w:ins>
      <w:ins w:id="4512" w:author="Joint Commenters2 032224" w:date="2024-03-21T16:17:00Z">
        <w:r w:rsidR="00312340">
          <w:rPr>
            <w:iCs/>
            <w:szCs w:val="20"/>
          </w:rPr>
          <w:t xml:space="preserve">applicable </w:t>
        </w:r>
      </w:ins>
      <w:ins w:id="4513" w:author="ERCOT" w:date="2022-10-12T17:49:00Z">
        <w:r>
          <w:rPr>
            <w:iCs/>
            <w:szCs w:val="20"/>
          </w:rPr>
          <w:t>voltage ride</w:t>
        </w:r>
      </w:ins>
      <w:ins w:id="4514" w:author="ERCOT 062223" w:date="2023-06-18T17:47:00Z">
        <w:r>
          <w:rPr>
            <w:iCs/>
            <w:szCs w:val="20"/>
          </w:rPr>
          <w:t>-</w:t>
        </w:r>
      </w:ins>
      <w:ins w:id="4515" w:author="ERCOT" w:date="2022-10-12T17:49:00Z">
        <w:del w:id="4516"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517" w:author="Joint Commenters2 032224" w:date="2024-03-21T16:16:00Z">
          <w:r w:rsidRPr="00953680" w:rsidDel="00312340">
            <w:delText xml:space="preserve"> </w:delText>
          </w:r>
          <w:r w:rsidRPr="00953680" w:rsidDel="00312340">
            <w:rPr>
              <w:iCs/>
              <w:szCs w:val="20"/>
            </w:rPr>
            <w:delText xml:space="preserve">of </w:delText>
          </w:r>
        </w:del>
      </w:ins>
      <w:ins w:id="4518" w:author="ERCOT 062223" w:date="2023-06-18T17:50:00Z">
        <w:del w:id="4519" w:author="Joint Commenters2 032224" w:date="2024-03-21T16:16:00Z">
          <w:r w:rsidDel="00312340">
            <w:rPr>
              <w:iCs/>
              <w:szCs w:val="20"/>
            </w:rPr>
            <w:delText>paragraphs (1) through (</w:delText>
          </w:r>
        </w:del>
        <w:del w:id="4520" w:author="ERCOT 010824" w:date="2023-12-15T09:53:00Z">
          <w:r w:rsidDel="006A51F8">
            <w:rPr>
              <w:iCs/>
              <w:szCs w:val="20"/>
            </w:rPr>
            <w:delText>7</w:delText>
          </w:r>
        </w:del>
      </w:ins>
      <w:ins w:id="4521" w:author="ERCOT 010824" w:date="2023-12-15T09:53:00Z">
        <w:del w:id="4522" w:author="Joint Commenters2 032224" w:date="2024-03-21T16:16:00Z">
          <w:r w:rsidR="006A51F8" w:rsidDel="00312340">
            <w:rPr>
              <w:iCs/>
              <w:szCs w:val="20"/>
            </w:rPr>
            <w:delText>8</w:delText>
          </w:r>
        </w:del>
      </w:ins>
      <w:ins w:id="4523" w:author="ERCOT 062223" w:date="2023-06-18T17:50:00Z">
        <w:del w:id="4524" w:author="Joint Commenters2 032224" w:date="2024-03-21T16:16:00Z">
          <w:r w:rsidDel="00312340">
            <w:rPr>
              <w:iCs/>
              <w:szCs w:val="20"/>
            </w:rPr>
            <w:delText xml:space="preserve">) </w:delText>
          </w:r>
        </w:del>
      </w:ins>
      <w:ins w:id="4525" w:author="ERCOT 062223" w:date="2023-06-18T17:51:00Z">
        <w:del w:id="4526" w:author="Joint Commenters2 032224" w:date="2024-03-21T16:16:00Z">
          <w:r w:rsidDel="00312340">
            <w:rPr>
              <w:iCs/>
              <w:szCs w:val="20"/>
            </w:rPr>
            <w:delText>above</w:delText>
          </w:r>
        </w:del>
      </w:ins>
      <w:ins w:id="4527" w:author="ERCOT" w:date="2022-10-12T17:49:00Z">
        <w:del w:id="4528" w:author="ERCOT 062223" w:date="2023-06-18T17:51:00Z">
          <w:r w:rsidRPr="00953680" w:rsidDel="00F425CC">
            <w:rPr>
              <w:iCs/>
              <w:szCs w:val="20"/>
            </w:rPr>
            <w:delText xml:space="preserve">this </w:delText>
          </w:r>
        </w:del>
      </w:ins>
      <w:ins w:id="4529" w:author="ERCOT" w:date="2022-11-22T10:03:00Z">
        <w:del w:id="4530" w:author="ERCOT 062223" w:date="2023-06-18T17:51:00Z">
          <w:r w:rsidDel="00F425CC">
            <w:rPr>
              <w:iCs/>
              <w:szCs w:val="20"/>
            </w:rPr>
            <w:delText>S</w:delText>
          </w:r>
        </w:del>
      </w:ins>
      <w:ins w:id="4531" w:author="ERCOT" w:date="2022-10-12T17:49:00Z">
        <w:del w:id="4532" w:author="ERCOT 062223" w:date="2023-06-18T17:51:00Z">
          <w:r w:rsidRPr="00953680" w:rsidDel="00F425CC">
            <w:rPr>
              <w:iCs/>
              <w:szCs w:val="20"/>
            </w:rPr>
            <w:delText>ection</w:delText>
          </w:r>
        </w:del>
        <w:del w:id="4533" w:author="Joint Commenters2 032224" w:date="2024-03-21T16:16:00Z">
          <w:r w:rsidRPr="00797181" w:rsidDel="00312340">
            <w:rPr>
              <w:iCs/>
              <w:szCs w:val="20"/>
            </w:rPr>
            <w:delText xml:space="preserve">, </w:delText>
          </w:r>
        </w:del>
      </w:ins>
      <w:bookmarkStart w:id="4534" w:name="_Hlk134697270"/>
      <w:ins w:id="4535" w:author="ERCOT 010824" w:date="2023-12-15T09:55:00Z">
        <w:del w:id="4536" w:author="Joint Commenters2 032224" w:date="2024-03-21T16:16:00Z">
          <w:r w:rsidR="006A51F8" w:rsidDel="00312340">
            <w:rPr>
              <w:iCs/>
              <w:szCs w:val="20"/>
            </w:rPr>
            <w:delText>ERCOT may restri</w:delText>
          </w:r>
        </w:del>
        <w:del w:id="4537"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538" w:author="ERCOT 010824" w:date="2023-12-15T09:56:00Z">
        <w:del w:id="4539" w:author="Joint Commenters2 032224" w:date="2024-03-21T16:17:00Z">
          <w:r w:rsidR="006A51F8" w:rsidDel="00A02D49">
            <w:rPr>
              <w:iCs/>
              <w:szCs w:val="20"/>
            </w:rPr>
            <w:delText xml:space="preserve">  Additionally</w:delText>
          </w:r>
        </w:del>
        <w:r w:rsidR="006A51F8">
          <w:rPr>
            <w:iCs/>
            <w:szCs w:val="20"/>
          </w:rPr>
          <w:t xml:space="preserve">, </w:t>
        </w:r>
      </w:ins>
      <w:ins w:id="4540" w:author="ERCOT 062223" w:date="2023-05-10T19:09:00Z">
        <w:del w:id="4541"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542" w:author="ERCOT 062223" w:date="2023-05-10T19:10:00Z">
        <w:del w:id="4543" w:author="NextEra 090523" w:date="2023-08-07T14:41:00Z">
          <w:r w:rsidDel="009F3BA6">
            <w:rPr>
              <w:iCs/>
              <w:szCs w:val="20"/>
            </w:rPr>
            <w:delText>.  Additionally,</w:delText>
          </w:r>
        </w:del>
      </w:ins>
      <w:ins w:id="4544" w:author="ERCOT 062223" w:date="2023-05-10T19:09:00Z">
        <w:del w:id="4545" w:author="NextEra 090523" w:date="2023-08-07T14:41:00Z">
          <w:r w:rsidRPr="00522416" w:rsidDel="009F3BA6">
            <w:rPr>
              <w:iCs/>
              <w:szCs w:val="20"/>
            </w:rPr>
            <w:delText xml:space="preserve"> </w:delText>
          </w:r>
        </w:del>
      </w:ins>
      <w:bookmarkEnd w:id="4534"/>
      <w:ins w:id="4546"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547" w:author="ERCOT 040523" w:date="2023-03-07T16:31:00Z">
          <w:r w:rsidRPr="00797181" w:rsidDel="00D9485E">
            <w:rPr>
              <w:iCs/>
              <w:szCs w:val="20"/>
            </w:rPr>
            <w:delText xml:space="preserve">and the interconnecting TSP </w:delText>
          </w:r>
        </w:del>
        <w:r w:rsidRPr="00797181">
          <w:rPr>
            <w:iCs/>
            <w:szCs w:val="20"/>
          </w:rPr>
          <w:t xml:space="preserve">shall </w:t>
        </w:r>
      </w:ins>
      <w:ins w:id="4548" w:author="Joint Commenters2 032224" w:date="2024-03-21T16:18:00Z">
        <w:r w:rsidR="00A02D49" w:rsidRPr="00777780">
          <w:rPr>
            <w:iCs/>
            <w:szCs w:val="20"/>
          </w:rPr>
          <w:t>take actions described in Section 2.14, Actions Following an Apparent Failure to Ride-Through.</w:t>
        </w:r>
      </w:ins>
      <w:ins w:id="4549" w:author="ERCOT" w:date="2022-10-12T17:49:00Z">
        <w:del w:id="4550"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551" w:author="NextEra 090523" w:date="2023-08-07T14:42:00Z">
        <w:del w:id="4552" w:author="ERCOT 010824" w:date="2023-12-15T09:57:00Z">
          <w:r w:rsidDel="006A51F8">
            <w:rPr>
              <w:iCs/>
              <w:szCs w:val="20"/>
            </w:rPr>
            <w:delText>The Resource Entity’s investigation must include a diligent review of commercially reasonable efforts to avoid future failures.</w:delText>
          </w:r>
        </w:del>
      </w:ins>
      <w:ins w:id="4553" w:author="NextEra 090523" w:date="2023-09-05T13:06:00Z">
        <w:del w:id="4554" w:author="ERCOT 010824" w:date="2023-12-15T09:57:00Z">
          <w:r w:rsidDel="006A51F8">
            <w:rPr>
              <w:iCs/>
              <w:szCs w:val="20"/>
            </w:rPr>
            <w:delText xml:space="preserve"> </w:delText>
          </w:r>
        </w:del>
      </w:ins>
      <w:ins w:id="4555" w:author="NextEra 090523" w:date="2023-08-07T14:42:00Z">
        <w:del w:id="4556" w:author="ERCOT 010824" w:date="2023-12-15T09:57:00Z">
          <w:r w:rsidDel="006A51F8">
            <w:rPr>
              <w:iCs/>
              <w:szCs w:val="20"/>
            </w:rPr>
            <w:delText xml:space="preserve"> </w:delText>
          </w:r>
        </w:del>
      </w:ins>
      <w:ins w:id="4557" w:author="ERCOT 040523" w:date="2023-04-03T15:49:00Z">
        <w:del w:id="4558" w:author="Joint Commenters2 032224" w:date="2024-03-21T16:18:00Z">
          <w:r w:rsidDel="00A02D49">
            <w:rPr>
              <w:iCs/>
              <w:szCs w:val="20"/>
            </w:rPr>
            <w:delText>All</w:delText>
          </w:r>
        </w:del>
      </w:ins>
      <w:ins w:id="4559" w:author="ERCOT 040523" w:date="2023-03-07T16:31:00Z">
        <w:del w:id="4560"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561" w:author="ERCOT" w:date="2022-10-12T17:49:00Z">
        <w:del w:id="4562" w:author="ERCOT 062223" w:date="2023-05-15T11:56:00Z">
          <w:r w:rsidRPr="00953680" w:rsidDel="00113C04">
            <w:rPr>
              <w:iCs/>
              <w:szCs w:val="20"/>
            </w:rPr>
            <w:delText xml:space="preserve">The Resource Entity </w:delText>
          </w:r>
          <w:r w:rsidDel="00113C04">
            <w:rPr>
              <w:iCs/>
              <w:szCs w:val="20"/>
            </w:rPr>
            <w:delText xml:space="preserve">for </w:delText>
          </w:r>
          <w:bookmarkEnd w:id="4497"/>
          <w:r w:rsidDel="00113C04">
            <w:rPr>
              <w:iCs/>
              <w:szCs w:val="20"/>
            </w:rPr>
            <w:delText>each IBR not meeting the voltage ride-through requirements shall install</w:delText>
          </w:r>
        </w:del>
      </w:ins>
      <w:ins w:id="4563" w:author="ERCOT" w:date="2022-11-22T10:09:00Z">
        <w:del w:id="4564" w:author="ERCOT 062223" w:date="2023-05-15T11:56:00Z">
          <w:r w:rsidDel="00113C04">
            <w:rPr>
              <w:iCs/>
              <w:szCs w:val="20"/>
            </w:rPr>
            <w:delText>,</w:delText>
          </w:r>
        </w:del>
      </w:ins>
      <w:ins w:id="4565" w:author="ERCOT" w:date="2022-10-12T17:49:00Z">
        <w:del w:id="4566" w:author="ERCOT 062223" w:date="2023-05-15T11:56:00Z">
          <w:r w:rsidDel="00113C04">
            <w:rPr>
              <w:iCs/>
              <w:szCs w:val="20"/>
            </w:rPr>
            <w:delText xml:space="preserve"> </w:delText>
          </w:r>
        </w:del>
      </w:ins>
      <w:ins w:id="4567" w:author="ERCOT" w:date="2022-11-22T10:06:00Z">
        <w:del w:id="4568" w:author="ERCOT 062223" w:date="2023-05-15T11:56:00Z">
          <w:r w:rsidDel="00113C04">
            <w:rPr>
              <w:iCs/>
              <w:szCs w:val="20"/>
            </w:rPr>
            <w:delText>if not already installed</w:delText>
          </w:r>
        </w:del>
      </w:ins>
      <w:ins w:id="4569" w:author="ERCOT" w:date="2022-11-22T10:09:00Z">
        <w:del w:id="4570" w:author="ERCOT 062223" w:date="2023-05-15T11:56:00Z">
          <w:r w:rsidDel="00113C04">
            <w:rPr>
              <w:iCs/>
              <w:szCs w:val="20"/>
            </w:rPr>
            <w:delText>,</w:delText>
          </w:r>
        </w:del>
      </w:ins>
      <w:ins w:id="4571" w:author="ERCOT" w:date="2022-11-22T10:06:00Z">
        <w:del w:id="4572" w:author="ERCOT 062223" w:date="2023-05-15T11:56:00Z">
          <w:r w:rsidDel="00113C04">
            <w:rPr>
              <w:iCs/>
              <w:szCs w:val="20"/>
            </w:rPr>
            <w:delText xml:space="preserve"> </w:delText>
          </w:r>
        </w:del>
      </w:ins>
      <w:ins w:id="4573" w:author="ERCOT" w:date="2023-01-11T14:33:00Z">
        <w:del w:id="4574" w:author="ERCOT 062223" w:date="2023-05-15T11:56:00Z">
          <w:r w:rsidDel="00113C04">
            <w:rPr>
              <w:iCs/>
              <w:szCs w:val="20"/>
            </w:rPr>
            <w:delText>p</w:delText>
          </w:r>
        </w:del>
      </w:ins>
      <w:ins w:id="4575" w:author="ERCOT" w:date="2022-10-12T17:49:00Z">
        <w:del w:id="4576" w:author="ERCOT 062223" w:date="2023-05-15T11:56:00Z">
          <w:r w:rsidDel="00113C04">
            <w:rPr>
              <w:iCs/>
              <w:szCs w:val="20"/>
            </w:rPr>
            <w:delText xml:space="preserve">hasor </w:delText>
          </w:r>
        </w:del>
      </w:ins>
      <w:ins w:id="4577" w:author="ERCOT" w:date="2023-01-11T14:33:00Z">
        <w:del w:id="4578" w:author="ERCOT 062223" w:date="2023-05-15T11:56:00Z">
          <w:r w:rsidDel="00113C04">
            <w:rPr>
              <w:iCs/>
              <w:szCs w:val="20"/>
            </w:rPr>
            <w:delText>m</w:delText>
          </w:r>
        </w:del>
      </w:ins>
      <w:ins w:id="4579" w:author="ERCOT" w:date="2022-10-12T17:49:00Z">
        <w:del w:id="4580" w:author="ERCOT 062223" w:date="2023-05-15T11:56:00Z">
          <w:r w:rsidDel="00113C04">
            <w:rPr>
              <w:iCs/>
              <w:szCs w:val="20"/>
            </w:rPr>
            <w:delText xml:space="preserve">easurement </w:delText>
          </w:r>
        </w:del>
      </w:ins>
      <w:ins w:id="4581" w:author="ERCOT" w:date="2023-01-11T14:33:00Z">
        <w:del w:id="4582" w:author="ERCOT 062223" w:date="2023-05-15T11:56:00Z">
          <w:r w:rsidDel="00113C04">
            <w:rPr>
              <w:iCs/>
              <w:szCs w:val="20"/>
            </w:rPr>
            <w:delText>u</w:delText>
          </w:r>
        </w:del>
      </w:ins>
      <w:ins w:id="4583" w:author="ERCOT" w:date="2022-10-12T17:49:00Z">
        <w:del w:id="4584" w:author="ERCOT 062223" w:date="2023-05-15T11:56:00Z">
          <w:r w:rsidDel="00113C04">
            <w:rPr>
              <w:iCs/>
              <w:szCs w:val="20"/>
            </w:rPr>
            <w:delText>nits or</w:delText>
          </w:r>
        </w:del>
      </w:ins>
      <w:ins w:id="4585" w:author="ERCOT 040523" w:date="2023-02-16T20:07:00Z">
        <w:del w:id="4586" w:author="ERCOT 062223" w:date="2023-05-15T11:56:00Z">
          <w:r w:rsidDel="00113C04">
            <w:rPr>
              <w:iCs/>
              <w:szCs w:val="20"/>
            </w:rPr>
            <w:delText>and</w:delText>
          </w:r>
        </w:del>
      </w:ins>
      <w:ins w:id="4587" w:author="ERCOT" w:date="2022-10-12T17:49:00Z">
        <w:del w:id="4588" w:author="ERCOT 062223" w:date="2023-05-15T11:56:00Z">
          <w:r w:rsidDel="00113C04">
            <w:rPr>
              <w:iCs/>
              <w:szCs w:val="20"/>
            </w:rPr>
            <w:delText xml:space="preserve"> </w:delText>
          </w:r>
        </w:del>
      </w:ins>
      <w:ins w:id="4589" w:author="ERCOT" w:date="2023-01-11T14:33:00Z">
        <w:del w:id="4590" w:author="ERCOT 062223" w:date="2023-05-15T11:56:00Z">
          <w:r w:rsidDel="00113C04">
            <w:rPr>
              <w:iCs/>
              <w:szCs w:val="20"/>
            </w:rPr>
            <w:delText>d</w:delText>
          </w:r>
        </w:del>
      </w:ins>
      <w:ins w:id="4591" w:author="ERCOT" w:date="2022-10-12T17:49:00Z">
        <w:del w:id="4592" w:author="ERCOT 062223" w:date="2023-05-15T11:56:00Z">
          <w:r w:rsidDel="00113C04">
            <w:rPr>
              <w:iCs/>
              <w:szCs w:val="20"/>
            </w:rPr>
            <w:delText xml:space="preserve">igital </w:delText>
          </w:r>
        </w:del>
      </w:ins>
      <w:ins w:id="4593" w:author="ERCOT" w:date="2023-01-11T14:33:00Z">
        <w:del w:id="4594" w:author="ERCOT 062223" w:date="2023-05-15T11:56:00Z">
          <w:r w:rsidDel="00113C04">
            <w:rPr>
              <w:iCs/>
              <w:szCs w:val="20"/>
            </w:rPr>
            <w:delText>f</w:delText>
          </w:r>
        </w:del>
      </w:ins>
      <w:ins w:id="4595" w:author="ERCOT" w:date="2022-10-12T17:49:00Z">
        <w:del w:id="4596" w:author="ERCOT 062223" w:date="2023-05-15T11:56:00Z">
          <w:r w:rsidDel="00113C04">
            <w:rPr>
              <w:iCs/>
              <w:szCs w:val="20"/>
            </w:rPr>
            <w:delText xml:space="preserve">ault </w:delText>
          </w:r>
        </w:del>
      </w:ins>
      <w:ins w:id="4597" w:author="ERCOT" w:date="2023-01-11T14:33:00Z">
        <w:del w:id="4598" w:author="ERCOT 062223" w:date="2023-05-15T11:56:00Z">
          <w:r w:rsidDel="00113C04">
            <w:rPr>
              <w:iCs/>
              <w:szCs w:val="20"/>
            </w:rPr>
            <w:delText>r</w:delText>
          </w:r>
        </w:del>
      </w:ins>
      <w:ins w:id="4599" w:author="ERCOT" w:date="2022-10-12T17:49:00Z">
        <w:del w:id="4600" w:author="ERCOT 062223" w:date="2023-05-15T11:56:00Z">
          <w:r w:rsidDel="00113C04">
            <w:rPr>
              <w:iCs/>
              <w:szCs w:val="20"/>
            </w:rPr>
            <w:delText>ecorders at locations identified by ERCOT</w:delText>
          </w:r>
        </w:del>
      </w:ins>
      <w:ins w:id="4601" w:author="ERCOT 040523" w:date="2023-03-27T18:00:00Z">
        <w:del w:id="4602" w:author="ERCOT 062223" w:date="2023-05-15T11:56:00Z">
          <w:r w:rsidDel="00113C04">
            <w:rPr>
              <w:iCs/>
              <w:szCs w:val="20"/>
            </w:rPr>
            <w:delText xml:space="preserve"> as soon as practicable but no </w:delText>
          </w:r>
        </w:del>
      </w:ins>
      <w:ins w:id="4603" w:author="ERCOT 040523" w:date="2023-04-03T15:51:00Z">
        <w:del w:id="4604" w:author="ERCOT 062223" w:date="2023-05-15T11:56:00Z">
          <w:r w:rsidDel="00113C04">
            <w:rPr>
              <w:iCs/>
              <w:szCs w:val="20"/>
            </w:rPr>
            <w:delText>later</w:delText>
          </w:r>
        </w:del>
      </w:ins>
      <w:ins w:id="4605" w:author="ERCOT 040523" w:date="2023-03-27T18:00:00Z">
        <w:del w:id="4606" w:author="ERCOT 062223" w:date="2023-05-15T11:56:00Z">
          <w:r w:rsidDel="00113C04">
            <w:rPr>
              <w:iCs/>
              <w:szCs w:val="20"/>
            </w:rPr>
            <w:delText xml:space="preserve"> than</w:delText>
          </w:r>
        </w:del>
      </w:ins>
      <w:ins w:id="4607" w:author="ERCOT 040523" w:date="2023-04-03T15:51:00Z">
        <w:del w:id="4608" w:author="ERCOT 062223" w:date="2023-05-15T11:56:00Z">
          <w:r w:rsidDel="00113C04">
            <w:rPr>
              <w:iCs/>
              <w:szCs w:val="20"/>
            </w:rPr>
            <w:delText xml:space="preserve"> </w:delText>
          </w:r>
        </w:del>
      </w:ins>
      <w:ins w:id="4609" w:author="ERCOT 040523" w:date="2023-04-05T10:50:00Z">
        <w:del w:id="4610" w:author="ERCOT 062223" w:date="2023-05-15T11:56:00Z">
          <w:r w:rsidDel="00113C04">
            <w:rPr>
              <w:iCs/>
              <w:szCs w:val="20"/>
            </w:rPr>
            <w:delText>18</w:delText>
          </w:r>
        </w:del>
      </w:ins>
      <w:ins w:id="4611" w:author="ERCOT 040523" w:date="2023-03-27T18:00:00Z">
        <w:del w:id="4612" w:author="ERCOT 062223" w:date="2023-05-15T11:56:00Z">
          <w:r w:rsidDel="00113C04">
            <w:rPr>
              <w:iCs/>
              <w:szCs w:val="20"/>
            </w:rPr>
            <w:delText xml:space="preserve"> months </w:delText>
          </w:r>
        </w:del>
      </w:ins>
      <w:ins w:id="4613" w:author="ERCOT 040523" w:date="2023-04-03T15:51:00Z">
        <w:del w:id="4614" w:author="ERCOT 062223" w:date="2023-05-15T11:56:00Z">
          <w:r w:rsidDel="00113C04">
            <w:rPr>
              <w:iCs/>
              <w:szCs w:val="20"/>
            </w:rPr>
            <w:delText>after</w:delText>
          </w:r>
        </w:del>
      </w:ins>
      <w:ins w:id="4615" w:author="ERCOT 040523" w:date="2023-03-27T18:00:00Z">
        <w:del w:id="4616" w:author="ERCOT 062223" w:date="2023-05-15T11:56:00Z">
          <w:r w:rsidDel="00113C04">
            <w:rPr>
              <w:iCs/>
              <w:szCs w:val="20"/>
            </w:rPr>
            <w:delText xml:space="preserve"> notification</w:delText>
          </w:r>
        </w:del>
      </w:ins>
      <w:ins w:id="4617" w:author="ERCOT" w:date="2022-10-12T17:49:00Z">
        <w:del w:id="4618"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619" w:author="ERCOT 010824" w:date="2023-12-15T10:10:00Z"/>
          <w:del w:id="4620" w:author="Joint Commenters2 032224" w:date="2024-03-21T16:19:00Z"/>
          <w:iCs/>
          <w:szCs w:val="20"/>
        </w:rPr>
      </w:pPr>
      <w:ins w:id="4621" w:author="ERCOT 010824" w:date="2023-12-15T10:02:00Z">
        <w:del w:id="4622" w:author="Joint Commenters2 032224" w:date="2024-03-21T16:19:00Z">
          <w:r w:rsidDel="00A02D49">
            <w:rPr>
              <w:iCs/>
              <w:szCs w:val="20"/>
            </w:rPr>
            <w:delText>(12)</w:delText>
          </w:r>
          <w:r w:rsidDel="00A02D49">
            <w:rPr>
              <w:iCs/>
              <w:szCs w:val="20"/>
            </w:rPr>
            <w:tab/>
          </w:r>
        </w:del>
      </w:ins>
      <w:ins w:id="4623" w:author="ERCOT 010824" w:date="2023-12-15T10:03:00Z">
        <w:del w:id="4624"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625" w:author="ERCOT 010824" w:date="2023-12-18T18:01:00Z">
        <w:del w:id="4626" w:author="Joint Commenters2 032224" w:date="2024-03-21T16:19:00Z">
          <w:r w:rsidR="00D70D70" w:rsidDel="00A02D49">
            <w:rPr>
              <w:iCs/>
              <w:szCs w:val="20"/>
            </w:rPr>
            <w:delText>IBR</w:delText>
          </w:r>
        </w:del>
      </w:ins>
      <w:ins w:id="4627" w:author="ERCOT 010824" w:date="2023-12-19T09:51:00Z">
        <w:del w:id="4628" w:author="Joint Commenters2 032224" w:date="2024-03-21T16:19:00Z">
          <w:r w:rsidR="00104664" w:rsidDel="00A02D49">
            <w:rPr>
              <w:iCs/>
              <w:szCs w:val="20"/>
            </w:rPr>
            <w:delText>,</w:delText>
          </w:r>
        </w:del>
      </w:ins>
      <w:ins w:id="4629" w:author="ERCOT 010824" w:date="2023-12-18T18:01:00Z">
        <w:del w:id="4630" w:author="Joint Commenters2 032224" w:date="2024-03-21T16:19:00Z">
          <w:r w:rsidR="001D085C" w:rsidDel="00A02D49">
            <w:rPr>
              <w:iCs/>
              <w:szCs w:val="20"/>
            </w:rPr>
            <w:delText xml:space="preserve"> </w:delText>
          </w:r>
        </w:del>
      </w:ins>
      <w:ins w:id="4631" w:author="ERCOT 010824" w:date="2023-12-15T10:03:00Z">
        <w:del w:id="4632" w:author="Joint Commenters2 032224" w:date="2024-03-21T16:19:00Z">
          <w:r w:rsidDel="00A02D49">
            <w:rPr>
              <w:iCs/>
              <w:szCs w:val="20"/>
            </w:rPr>
            <w:delText xml:space="preserve">or portions </w:delText>
          </w:r>
        </w:del>
      </w:ins>
      <w:ins w:id="4633" w:author="ERCOT 010824" w:date="2023-12-19T09:50:00Z">
        <w:del w:id="4634" w:author="Joint Commenters2 032224" w:date="2024-03-21T16:19:00Z">
          <w:r w:rsidR="00104664" w:rsidDel="00A02D49">
            <w:rPr>
              <w:iCs/>
              <w:szCs w:val="20"/>
            </w:rPr>
            <w:delText>there</w:delText>
          </w:r>
        </w:del>
      </w:ins>
      <w:ins w:id="4635" w:author="ERCOT 010824" w:date="2023-12-15T10:03:00Z">
        <w:del w:id="4636" w:author="Joint Commenters2 032224" w:date="2024-03-21T16:19:00Z">
          <w:r w:rsidDel="00A02D49">
            <w:rPr>
              <w:iCs/>
              <w:szCs w:val="20"/>
            </w:rPr>
            <w:delText>of</w:delText>
          </w:r>
        </w:del>
      </w:ins>
      <w:ins w:id="4637" w:author="ERCOT 010824" w:date="2023-12-19T09:51:00Z">
        <w:del w:id="4638" w:author="Joint Commenters2 032224" w:date="2024-03-21T16:19:00Z">
          <w:r w:rsidR="00104664" w:rsidDel="00A02D49">
            <w:rPr>
              <w:iCs/>
              <w:szCs w:val="20"/>
            </w:rPr>
            <w:delText>,</w:delText>
          </w:r>
        </w:del>
      </w:ins>
      <w:ins w:id="4639" w:author="ERCOT 010824" w:date="2023-12-15T10:03:00Z">
        <w:del w:id="4640"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641" w:author="ERCOT 010824" w:date="2023-12-15T10:10:00Z"/>
          <w:del w:id="4642" w:author="Joint Commenters2 032224" w:date="2024-03-21T16:19:00Z"/>
          <w:iCs/>
          <w:szCs w:val="20"/>
        </w:rPr>
      </w:pPr>
      <w:ins w:id="4643" w:author="ERCOT 010824" w:date="2023-12-15T10:10:00Z">
        <w:del w:id="4644"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645" w:author="ERCOT 010824" w:date="2023-12-15T10:13:00Z">
        <w:del w:id="4646" w:author="Joint Commenters2 032224" w:date="2024-03-21T16:19:00Z">
          <w:r w:rsidDel="00A02D49">
            <w:rPr>
              <w:iCs/>
              <w:szCs w:val="20"/>
            </w:rPr>
            <w:delText>S</w:delText>
          </w:r>
        </w:del>
      </w:ins>
      <w:ins w:id="4647" w:author="ERCOT 010824" w:date="2023-12-15T10:10:00Z">
        <w:del w:id="4648" w:author="Joint Commenters2 032224" w:date="2024-03-21T16:19:00Z">
          <w:r w:rsidDel="00A02D49">
            <w:rPr>
              <w:iCs/>
              <w:szCs w:val="20"/>
            </w:rPr>
            <w:delText xml:space="preserve">ystem is greater than the most severe single contingency. </w:delText>
          </w:r>
        </w:del>
      </w:ins>
      <w:ins w:id="4649" w:author="ERCOT 010824" w:date="2023-12-18T18:03:00Z">
        <w:del w:id="4650" w:author="Joint Commenters2 032224" w:date="2024-03-21T16:19:00Z">
          <w:r w:rsidR="005C0EE6" w:rsidDel="00A02D49">
            <w:rPr>
              <w:iCs/>
              <w:szCs w:val="20"/>
            </w:rPr>
            <w:delText>To determine</w:delText>
          </w:r>
        </w:del>
      </w:ins>
      <w:ins w:id="4651" w:author="ERCOT 010824" w:date="2023-12-15T10:10:00Z">
        <w:del w:id="4652" w:author="Joint Commenters2 032224" w:date="2024-03-21T16:19:00Z">
          <w:r w:rsidDel="00A02D49">
            <w:rPr>
              <w:iCs/>
              <w:szCs w:val="20"/>
            </w:rPr>
            <w:delText xml:space="preserve"> </w:delText>
          </w:r>
        </w:del>
      </w:ins>
      <w:ins w:id="4653" w:author="ERCOT 010824" w:date="2023-12-18T18:03:00Z">
        <w:del w:id="4654" w:author="Joint Commenters2 032224" w:date="2024-03-21T16:19:00Z">
          <w:r w:rsidR="005C0EE6" w:rsidDel="00A02D49">
            <w:rPr>
              <w:iCs/>
              <w:szCs w:val="20"/>
            </w:rPr>
            <w:delText>p</w:delText>
          </w:r>
        </w:del>
      </w:ins>
      <w:ins w:id="4655" w:author="ERCOT 010824" w:date="2023-12-15T10:10:00Z">
        <w:del w:id="4656" w:author="Joint Commenters2 032224" w:date="2024-03-21T16:19:00Z">
          <w:r w:rsidDel="00A02D49">
            <w:rPr>
              <w:iCs/>
              <w:szCs w:val="20"/>
            </w:rPr>
            <w:delText>otential severity</w:delText>
          </w:r>
        </w:del>
      </w:ins>
      <w:ins w:id="4657" w:author="ERCOT 010824" w:date="2023-12-18T18:03:00Z">
        <w:del w:id="4658" w:author="Joint Commenters2 032224" w:date="2024-03-21T16:19:00Z">
          <w:r w:rsidR="005C0EE6" w:rsidDel="00A02D49">
            <w:rPr>
              <w:iCs/>
              <w:szCs w:val="20"/>
            </w:rPr>
            <w:delText>, ERCOT</w:delText>
          </w:r>
        </w:del>
      </w:ins>
      <w:ins w:id="4659" w:author="ERCOT 010824" w:date="2023-12-15T10:10:00Z">
        <w:del w:id="4660" w:author="Joint Commenters2 032224" w:date="2024-03-21T16:19:00Z">
          <w:r w:rsidDel="00A02D49">
            <w:rPr>
              <w:iCs/>
              <w:szCs w:val="20"/>
            </w:rPr>
            <w:delText xml:space="preserve"> will utilize</w:delText>
          </w:r>
        </w:del>
      </w:ins>
      <w:ins w:id="4661" w:author="ERCOT 010824" w:date="2023-12-18T18:04:00Z">
        <w:del w:id="4662" w:author="Joint Commenters2 032224" w:date="2024-03-21T16:19:00Z">
          <w:r w:rsidR="005C0EE6" w:rsidDel="00A02D49">
            <w:rPr>
              <w:iCs/>
              <w:szCs w:val="20"/>
            </w:rPr>
            <w:delText>: (i)</w:delText>
          </w:r>
        </w:del>
      </w:ins>
      <w:ins w:id="4663" w:author="ERCOT 010824" w:date="2023-12-15T10:10:00Z">
        <w:del w:id="4664" w:author="Joint Commenters2 032224" w:date="2024-03-21T16:19:00Z">
          <w:r w:rsidDel="00A02D49">
            <w:rPr>
              <w:iCs/>
              <w:szCs w:val="20"/>
            </w:rPr>
            <w:delText xml:space="preserve"> nameplate capacity for PVGR</w:delText>
          </w:r>
        </w:del>
      </w:ins>
      <w:ins w:id="4665" w:author="ERCOT 010824" w:date="2023-12-15T10:15:00Z">
        <w:del w:id="4666" w:author="Joint Commenters2 032224" w:date="2024-03-21T16:19:00Z">
          <w:r w:rsidDel="00A02D49">
            <w:rPr>
              <w:iCs/>
              <w:szCs w:val="20"/>
            </w:rPr>
            <w:delText>s</w:delText>
          </w:r>
        </w:del>
      </w:ins>
      <w:ins w:id="4667" w:author="ERCOT 010824" w:date="2023-12-15T10:10:00Z">
        <w:del w:id="4668" w:author="Joint Commenters2 032224" w:date="2024-03-21T16:19:00Z">
          <w:r w:rsidDel="00A02D49">
            <w:rPr>
              <w:iCs/>
              <w:szCs w:val="20"/>
            </w:rPr>
            <w:delText xml:space="preserve"> and ESR</w:delText>
          </w:r>
        </w:del>
      </w:ins>
      <w:ins w:id="4669" w:author="ERCOT 010824" w:date="2023-12-15T10:15:00Z">
        <w:del w:id="4670" w:author="Joint Commenters2 032224" w:date="2024-03-21T16:19:00Z">
          <w:r w:rsidDel="00A02D49">
            <w:rPr>
              <w:iCs/>
              <w:szCs w:val="20"/>
            </w:rPr>
            <w:delText>s</w:delText>
          </w:r>
        </w:del>
      </w:ins>
      <w:ins w:id="4671" w:author="ERCOT 010824" w:date="2023-12-18T18:04:00Z">
        <w:del w:id="4672" w:author="Joint Commenters2 032224" w:date="2024-03-21T16:19:00Z">
          <w:r w:rsidR="00F67D10" w:rsidDel="00A02D49">
            <w:rPr>
              <w:iCs/>
              <w:szCs w:val="20"/>
            </w:rPr>
            <w:delText>;</w:delText>
          </w:r>
        </w:del>
      </w:ins>
      <w:ins w:id="4673" w:author="ERCOT 010824" w:date="2023-12-15T10:10:00Z">
        <w:del w:id="4674" w:author="Joint Commenters2 032224" w:date="2024-03-21T16:19:00Z">
          <w:r w:rsidDel="00A02D49">
            <w:rPr>
              <w:iCs/>
              <w:szCs w:val="20"/>
            </w:rPr>
            <w:delText xml:space="preserve"> and </w:delText>
          </w:r>
        </w:del>
      </w:ins>
      <w:ins w:id="4675" w:author="ERCOT 010824" w:date="2023-12-18T18:04:00Z">
        <w:del w:id="4676" w:author="Joint Commenters2 032224" w:date="2024-03-21T16:19:00Z">
          <w:r w:rsidR="005C0EE6" w:rsidDel="00A02D49">
            <w:rPr>
              <w:iCs/>
              <w:szCs w:val="20"/>
            </w:rPr>
            <w:delText xml:space="preserve">(ii) </w:delText>
          </w:r>
        </w:del>
      </w:ins>
      <w:ins w:id="4677" w:author="ERCOT 010824" w:date="2023-12-15T10:10:00Z">
        <w:del w:id="4678" w:author="Joint Commenters2 032224" w:date="2024-03-21T16:19:00Z">
          <w:r w:rsidDel="00A02D49">
            <w:rPr>
              <w:iCs/>
              <w:szCs w:val="20"/>
            </w:rPr>
            <w:delText xml:space="preserve">the greater of the </w:delText>
          </w:r>
        </w:del>
      </w:ins>
      <w:ins w:id="4679" w:author="ERCOT 010824" w:date="2023-12-18T18:04:00Z">
        <w:del w:id="4680" w:author="Joint Commenters2 032224" w:date="2024-03-21T16:19:00Z">
          <w:r w:rsidR="00F67D10" w:rsidDel="00A02D49">
            <w:rPr>
              <w:iCs/>
              <w:szCs w:val="20"/>
            </w:rPr>
            <w:delText xml:space="preserve">pre-disturbance </w:delText>
          </w:r>
        </w:del>
      </w:ins>
      <w:ins w:id="4681" w:author="ERCOT 010824" w:date="2023-12-15T10:10:00Z">
        <w:del w:id="4682"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683" w:author="ERCOT 010824" w:date="2023-12-15T10:10:00Z"/>
          <w:del w:id="4684" w:author="Joint Commenters2 032224" w:date="2024-03-21T16:19:00Z"/>
          <w:iCs/>
          <w:szCs w:val="20"/>
        </w:rPr>
      </w:pPr>
      <w:ins w:id="4685" w:author="ERCOT 010824" w:date="2023-12-15T10:10:00Z">
        <w:del w:id="4686" w:author="Joint Commenters2 032224" w:date="2024-03-21T16:19:00Z">
          <w:r w:rsidDel="00A02D49">
            <w:rPr>
              <w:iCs/>
              <w:szCs w:val="20"/>
            </w:rPr>
            <w:delText>(b)</w:delText>
          </w:r>
        </w:del>
      </w:ins>
      <w:ins w:id="4687" w:author="ERCOT 010824" w:date="2023-12-15T10:11:00Z">
        <w:del w:id="4688" w:author="Joint Commenters2 032224" w:date="2024-03-21T16:19:00Z">
          <w:r w:rsidDel="00A02D49">
            <w:rPr>
              <w:iCs/>
              <w:szCs w:val="20"/>
            </w:rPr>
            <w:tab/>
          </w:r>
        </w:del>
      </w:ins>
      <w:ins w:id="4689" w:author="ERCOT 010824" w:date="2023-12-15T10:10:00Z">
        <w:del w:id="4690" w:author="Joint Commenters2 032224" w:date="2024-03-21T16:19:00Z">
          <w:r w:rsidDel="00A02D49">
            <w:rPr>
              <w:iCs/>
              <w:szCs w:val="20"/>
            </w:rPr>
            <w:delText>The cause of the performance failure cannot be mitigated (i.e.</w:delText>
          </w:r>
        </w:del>
      </w:ins>
      <w:ins w:id="4691" w:author="ERCOT 010824" w:date="2024-01-05T14:51:00Z">
        <w:del w:id="4692" w:author="Joint Commenters2 032224" w:date="2024-03-21T16:19:00Z">
          <w:r w:rsidR="0016191C" w:rsidDel="00A02D49">
            <w:rPr>
              <w:iCs/>
              <w:szCs w:val="20"/>
            </w:rPr>
            <w:delText>,</w:delText>
          </w:r>
        </w:del>
      </w:ins>
      <w:ins w:id="4693" w:author="ERCOT 010824" w:date="2023-12-15T10:10:00Z">
        <w:del w:id="4694" w:author="Joint Commenters2 032224" w:date="2024-03-21T16:19:00Z">
          <w:r w:rsidDel="00A02D49">
            <w:rPr>
              <w:iCs/>
              <w:szCs w:val="20"/>
            </w:rPr>
            <w:delText xml:space="preserve"> fully implemented</w:delText>
          </w:r>
        </w:del>
      </w:ins>
      <w:ins w:id="4695" w:author="ERCOT 010824" w:date="2023-12-18T18:05:00Z">
        <w:del w:id="4696" w:author="Joint Commenters2 032224" w:date="2024-03-21T16:19:00Z">
          <w:r w:rsidR="005205D3" w:rsidDel="00A02D49">
            <w:rPr>
              <w:iCs/>
              <w:szCs w:val="20"/>
            </w:rPr>
            <w:delText xml:space="preserve"> corrective actions</w:delText>
          </w:r>
        </w:del>
      </w:ins>
      <w:ins w:id="4697" w:author="ERCOT 010824" w:date="2023-12-15T10:10:00Z">
        <w:del w:id="4698"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699" w:author="ERCOT 010824" w:date="2023-12-15T10:10:00Z"/>
          <w:del w:id="4700" w:author="Joint Commenters2 032224" w:date="2024-03-21T16:19:00Z"/>
          <w:iCs/>
          <w:szCs w:val="20"/>
        </w:rPr>
      </w:pPr>
      <w:ins w:id="4701" w:author="ERCOT 010824" w:date="2023-12-15T10:10:00Z">
        <w:del w:id="4702" w:author="Joint Commenters2 032224" w:date="2024-03-21T16:19:00Z">
          <w:r w:rsidDel="00A02D49">
            <w:rPr>
              <w:iCs/>
              <w:szCs w:val="20"/>
            </w:rPr>
            <w:delText>(c)</w:delText>
          </w:r>
        </w:del>
      </w:ins>
      <w:ins w:id="4703" w:author="ERCOT 010824" w:date="2023-12-15T10:11:00Z">
        <w:del w:id="4704" w:author="Joint Commenters2 032224" w:date="2024-03-21T16:19:00Z">
          <w:r w:rsidDel="00A02D49">
            <w:rPr>
              <w:iCs/>
              <w:szCs w:val="20"/>
            </w:rPr>
            <w:tab/>
          </w:r>
        </w:del>
      </w:ins>
      <w:ins w:id="4705" w:author="ERCOT 010824" w:date="2023-12-15T10:10:00Z">
        <w:del w:id="4706"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707" w:author="ERCOT 010824" w:date="2023-12-15T10:20:00Z">
        <w:del w:id="4708" w:author="Joint Commenters2 032224" w:date="2024-03-21T16:19:00Z">
          <w:r w:rsidR="00C1207D" w:rsidDel="00A02D49">
            <w:rPr>
              <w:iCs/>
              <w:szCs w:val="20"/>
            </w:rPr>
            <w:delText>S</w:delText>
          </w:r>
        </w:del>
      </w:ins>
      <w:ins w:id="4709" w:author="ERCOT 010824" w:date="2023-12-15T10:10:00Z">
        <w:del w:id="4710"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711" w:author="ERCOT 010824" w:date="2023-12-15T10:10:00Z"/>
          <w:del w:id="4712" w:author="Joint Commenters2 032224" w:date="2024-03-21T16:19:00Z"/>
          <w:iCs/>
          <w:szCs w:val="20"/>
        </w:rPr>
      </w:pPr>
      <w:ins w:id="4713" w:author="ERCOT 010824" w:date="2023-12-15T10:10:00Z">
        <w:del w:id="4714" w:author="Joint Commenters2 032224" w:date="2024-03-21T16:19:00Z">
          <w:r w:rsidDel="00A02D49">
            <w:rPr>
              <w:iCs/>
              <w:szCs w:val="20"/>
            </w:rPr>
            <w:lastRenderedPageBreak/>
            <w:delText>(d)</w:delText>
          </w:r>
        </w:del>
      </w:ins>
      <w:ins w:id="4715" w:author="ERCOT 010824" w:date="2023-12-15T10:11:00Z">
        <w:del w:id="4716" w:author="Joint Commenters2 032224" w:date="2024-03-21T16:19:00Z">
          <w:r w:rsidDel="00A02D49">
            <w:rPr>
              <w:iCs/>
              <w:szCs w:val="20"/>
            </w:rPr>
            <w:tab/>
          </w:r>
        </w:del>
      </w:ins>
      <w:ins w:id="4717" w:author="ERCOT 010824" w:date="2023-12-15T10:10:00Z">
        <w:del w:id="4718"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719" w:author="ERCOT 010824" w:date="2023-12-15T10:10:00Z"/>
          <w:del w:id="4720" w:author="Joint Commenters2 032224" w:date="2024-03-21T16:19:00Z"/>
          <w:iCs/>
          <w:szCs w:val="20"/>
        </w:rPr>
      </w:pPr>
      <w:ins w:id="4721" w:author="ERCOT 010824" w:date="2023-12-15T10:10:00Z">
        <w:del w:id="4722" w:author="Joint Commenters2 032224" w:date="2024-03-21T16:19:00Z">
          <w:r w:rsidDel="00A02D49">
            <w:rPr>
              <w:iCs/>
              <w:szCs w:val="20"/>
            </w:rPr>
            <w:delText>(e)</w:delText>
          </w:r>
        </w:del>
      </w:ins>
      <w:ins w:id="4723" w:author="ERCOT 010824" w:date="2023-12-15T10:11:00Z">
        <w:del w:id="4724" w:author="Joint Commenters2 032224" w:date="2024-03-21T16:19:00Z">
          <w:r w:rsidDel="00A02D49">
            <w:rPr>
              <w:iCs/>
              <w:szCs w:val="20"/>
            </w:rPr>
            <w:tab/>
          </w:r>
        </w:del>
      </w:ins>
      <w:ins w:id="4725" w:author="ERCOT 010824" w:date="2023-12-15T10:10:00Z">
        <w:del w:id="4726" w:author="Joint Commenters2 032224" w:date="2024-03-21T16:19:00Z">
          <w:r w:rsidDel="00A02D49">
            <w:rPr>
              <w:iCs/>
              <w:szCs w:val="20"/>
            </w:rPr>
            <w:delText xml:space="preserve">The performance failure presents an imminent safety or equipment risk on the ERCOT </w:delText>
          </w:r>
        </w:del>
      </w:ins>
      <w:ins w:id="4727" w:author="ERCOT 010824" w:date="2023-12-15T10:11:00Z">
        <w:del w:id="4728" w:author="Joint Commenters2 032224" w:date="2024-03-21T16:19:00Z">
          <w:r w:rsidDel="00A02D49">
            <w:rPr>
              <w:iCs/>
              <w:szCs w:val="20"/>
            </w:rPr>
            <w:delText>S</w:delText>
          </w:r>
        </w:del>
      </w:ins>
      <w:ins w:id="4729" w:author="ERCOT 010824" w:date="2023-12-15T10:10:00Z">
        <w:del w:id="4730"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731" w:author="ERCOT 010824" w:date="2023-12-15T10:22:00Z"/>
          <w:del w:id="4732" w:author="Joint Commenters2 032224" w:date="2024-03-21T16:19:00Z"/>
          <w:iCs/>
          <w:szCs w:val="20"/>
        </w:rPr>
      </w:pPr>
      <w:ins w:id="4733" w:author="ERCOT 010824" w:date="2023-12-15T10:24:00Z">
        <w:del w:id="4734" w:author="Joint Commenters2 032224" w:date="2024-03-21T16:19:00Z">
          <w:r w:rsidDel="00A02D49">
            <w:rPr>
              <w:iCs/>
              <w:szCs w:val="20"/>
            </w:rPr>
            <w:delText>(13)</w:delText>
          </w:r>
          <w:r w:rsidDel="00A02D49">
            <w:rPr>
              <w:iCs/>
              <w:szCs w:val="20"/>
            </w:rPr>
            <w:tab/>
          </w:r>
        </w:del>
      </w:ins>
      <w:ins w:id="4735" w:author="ERCOT 010824" w:date="2023-12-15T10:22:00Z">
        <w:del w:id="4736"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737" w:author="ERCOT 010824" w:date="2023-12-15T10:22:00Z"/>
          <w:del w:id="4738" w:author="Joint Commenters2 032224" w:date="2024-03-21T16:19:00Z"/>
          <w:szCs w:val="20"/>
        </w:rPr>
      </w:pPr>
      <w:ins w:id="4739" w:author="ERCOT 010824" w:date="2023-12-15T10:22:00Z">
        <w:del w:id="4740"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741" w:author="ERCOT 010824" w:date="2023-12-15T10:22:00Z"/>
          <w:del w:id="4742" w:author="Joint Commenters2 032224" w:date="2024-03-21T16:19:00Z"/>
          <w:szCs w:val="20"/>
        </w:rPr>
      </w:pPr>
      <w:ins w:id="4743" w:author="ERCOT 010824" w:date="2023-12-15T10:22:00Z">
        <w:del w:id="4744"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745" w:author="ERCOT 010824" w:date="2023-12-15T10:22:00Z"/>
          <w:del w:id="4746" w:author="Joint Commenters2 032224" w:date="2024-03-21T16:19:00Z"/>
          <w:szCs w:val="20"/>
        </w:rPr>
      </w:pPr>
      <w:ins w:id="4747" w:author="ERCOT 010824" w:date="2023-12-15T10:22:00Z">
        <w:del w:id="4748"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749" w:author="ERCOT 010824" w:date="2023-12-15T10:02:00Z"/>
          <w:del w:id="4750" w:author="Joint Commenters2 032224" w:date="2024-03-21T16:19:00Z"/>
          <w:iCs/>
          <w:szCs w:val="20"/>
        </w:rPr>
      </w:pPr>
      <w:ins w:id="4751" w:author="ERCOT 010824" w:date="2023-12-15T10:38:00Z">
        <w:del w:id="4752" w:author="Joint Commenters2 032224" w:date="2024-03-21T16:19:00Z">
          <w:r w:rsidDel="00A02D49">
            <w:rPr>
              <w:szCs w:val="20"/>
            </w:rPr>
            <w:delText>(14)</w:delText>
          </w:r>
          <w:r w:rsidDel="00A02D49">
            <w:rPr>
              <w:szCs w:val="20"/>
            </w:rPr>
            <w:tab/>
          </w:r>
        </w:del>
      </w:ins>
      <w:ins w:id="4753" w:author="ERCOT 010824" w:date="2023-12-15T10:22:00Z">
        <w:del w:id="4754"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755" w:author="ERCOT 010824" w:date="2023-12-15T10:38:00Z">
        <w:del w:id="4756" w:author="Joint Commenters2 032224" w:date="2024-03-21T16:19:00Z">
          <w:r w:rsidDel="00A02D49">
            <w:rPr>
              <w:szCs w:val="20"/>
            </w:rPr>
            <w:delText xml:space="preserve"> </w:delText>
          </w:r>
          <w:r w:rsidDel="00A02D49">
            <w:delText>submitted in paragraph (</w:delText>
          </w:r>
        </w:del>
      </w:ins>
      <w:ins w:id="4757" w:author="ERCOT 010824" w:date="2023-12-15T10:39:00Z">
        <w:del w:id="4758" w:author="Joint Commenters2 032224" w:date="2024-03-21T16:19:00Z">
          <w:r w:rsidR="00C72C26" w:rsidDel="00A02D49">
            <w:delText>13</w:delText>
          </w:r>
        </w:del>
      </w:ins>
      <w:ins w:id="4759" w:author="ERCOT 010824" w:date="2023-12-15T10:38:00Z">
        <w:del w:id="4760" w:author="Joint Commenters2 032224" w:date="2024-03-21T16:19:00Z">
          <w:r w:rsidDel="00A02D49">
            <w:delText>) above</w:delText>
          </w:r>
        </w:del>
      </w:ins>
      <w:ins w:id="4761" w:author="ERCOT 010824" w:date="2023-12-15T10:22:00Z">
        <w:del w:id="4762"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763" w:author="ERCOT 010824" w:date="2023-12-15T10:40:00Z">
        <w:del w:id="4764" w:author="Joint Commenters2 032224" w:date="2024-03-21T16:19:00Z">
          <w:r w:rsidR="00C72C26" w:rsidDel="00A02D49">
            <w:rPr>
              <w:szCs w:val="20"/>
            </w:rPr>
            <w:delText>.</w:delText>
          </w:r>
        </w:del>
      </w:ins>
      <w:ins w:id="4765" w:author="ERCOT 010824" w:date="2023-12-15T11:00:00Z">
        <w:del w:id="4766"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767" w:author="ERCOT 010824" w:date="2023-12-15T11:01:00Z">
        <w:del w:id="4768" w:author="Joint Commenters2 032224" w:date="2024-03-21T16:19:00Z">
          <w:r w:rsidR="00287FE0" w:rsidDel="00A02D49">
            <w:delText>T</w:delText>
          </w:r>
        </w:del>
      </w:ins>
      <w:ins w:id="4769" w:author="ERCOT 010824" w:date="2023-12-15T11:00:00Z">
        <w:del w:id="4770"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771" w:author="NextEra 090523" w:date="2023-09-05T16:09:00Z"/>
          <w:del w:id="4772" w:author="ERCOT 010824" w:date="2023-12-15T10:00:00Z"/>
          <w:iCs/>
          <w:szCs w:val="20"/>
        </w:rPr>
      </w:pPr>
      <w:ins w:id="4773" w:author="NextEra 090523" w:date="2023-09-05T13:29:00Z">
        <w:del w:id="4774" w:author="ERCOT 010824" w:date="2023-12-15T10:00:00Z">
          <w:r w:rsidDel="00D917E5">
            <w:rPr>
              <w:iCs/>
              <w:szCs w:val="20"/>
            </w:rPr>
            <w:delText>(9</w:delText>
          </w:r>
        </w:del>
      </w:ins>
      <w:ins w:id="4775" w:author="ROS 091423" w:date="2023-09-14T11:08:00Z">
        <w:del w:id="4776" w:author="ERCOT 010824" w:date="2023-12-15T10:00:00Z">
          <w:r w:rsidDel="00D917E5">
            <w:rPr>
              <w:iCs/>
              <w:szCs w:val="20"/>
            </w:rPr>
            <w:delText>11</w:delText>
          </w:r>
        </w:del>
      </w:ins>
      <w:ins w:id="4777" w:author="NextEra 090523" w:date="2023-09-05T13:29:00Z">
        <w:del w:id="4778" w:author="ERCOT 010824" w:date="2023-12-15T10:00:00Z">
          <w:r w:rsidDel="00D917E5">
            <w:rPr>
              <w:iCs/>
              <w:szCs w:val="20"/>
            </w:rPr>
            <w:delText>)</w:delText>
          </w:r>
          <w:r w:rsidDel="00D917E5">
            <w:rPr>
              <w:iCs/>
              <w:szCs w:val="20"/>
            </w:rPr>
            <w:tab/>
          </w:r>
        </w:del>
      </w:ins>
      <w:ins w:id="4779" w:author="NextEra 090523" w:date="2023-08-07T16:48:00Z">
        <w:del w:id="4780" w:author="ERCOT 010824" w:date="2023-12-15T10:00:00Z">
          <w:r w:rsidRPr="00355DCE" w:rsidDel="00D917E5">
            <w:rPr>
              <w:iCs/>
              <w:szCs w:val="20"/>
            </w:rPr>
            <w:delText xml:space="preserve">Section </w:delText>
          </w:r>
        </w:del>
      </w:ins>
      <w:ins w:id="4781" w:author="NextEra 090523" w:date="2023-09-05T16:11:00Z">
        <w:del w:id="4782" w:author="ERCOT 010824" w:date="2023-12-15T10:00:00Z">
          <w:r w:rsidRPr="00355DCE" w:rsidDel="00D917E5">
            <w:rPr>
              <w:iCs/>
              <w:szCs w:val="20"/>
            </w:rPr>
            <w:delText>2</w:delText>
          </w:r>
        </w:del>
      </w:ins>
      <w:ins w:id="4783" w:author="NextEra 090523" w:date="2023-09-05T18:38:00Z">
        <w:del w:id="4784" w:author="ERCOT 010824" w:date="2023-12-15T10:00:00Z">
          <w:r w:rsidDel="00D917E5">
            <w:rPr>
              <w:iCs/>
              <w:szCs w:val="20"/>
            </w:rPr>
            <w:delText>, System Operations and Control Requirements,</w:delText>
          </w:r>
        </w:del>
      </w:ins>
      <w:ins w:id="4785" w:author="NextEra 090523" w:date="2023-09-05T16:12:00Z">
        <w:del w:id="4786" w:author="ERCOT 010824" w:date="2023-12-15T10:00:00Z">
          <w:r w:rsidDel="00D917E5">
            <w:rPr>
              <w:iCs/>
              <w:szCs w:val="20"/>
            </w:rPr>
            <w:delText xml:space="preserve"> </w:delText>
          </w:r>
        </w:del>
      </w:ins>
      <w:ins w:id="4787" w:author="NextEra 090523" w:date="2023-08-07T16:48:00Z">
        <w:del w:id="4788"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789" w:author="NextEra 090523" w:date="2023-08-08T09:55:00Z">
        <w:del w:id="4790" w:author="ERCOT 010824" w:date="2023-12-15T10:00:00Z">
          <w:r w:rsidDel="00D917E5">
            <w:rPr>
              <w:iCs/>
              <w:szCs w:val="20"/>
            </w:rPr>
            <w:delText>, IBRs,</w:delText>
          </w:r>
        </w:del>
      </w:ins>
      <w:ins w:id="4791" w:author="NextEra 090523" w:date="2023-08-07T16:48:00Z">
        <w:del w:id="4792"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793" w:author="NextEra 090523" w:date="2023-08-08T09:55:00Z">
        <w:del w:id="4794" w:author="ERCOT 010824" w:date="2023-12-15T10:00:00Z">
          <w:r w:rsidDel="00D917E5">
            <w:rPr>
              <w:iCs/>
              <w:szCs w:val="20"/>
            </w:rPr>
            <w:delText xml:space="preserve">, </w:delText>
          </w:r>
        </w:del>
      </w:ins>
      <w:ins w:id="4795" w:author="NextEra 090523" w:date="2023-09-05T13:08:00Z">
        <w:del w:id="4796" w:author="ERCOT 010824" w:date="2023-12-15T10:00:00Z">
          <w:r w:rsidDel="00D917E5">
            <w:rPr>
              <w:iCs/>
              <w:szCs w:val="20"/>
            </w:rPr>
            <w:delText xml:space="preserve">an </w:delText>
          </w:r>
        </w:del>
      </w:ins>
      <w:ins w:id="4797" w:author="NextEra 090523" w:date="2023-08-08T09:55:00Z">
        <w:del w:id="4798" w:author="ERCOT 010824" w:date="2023-12-15T10:00:00Z">
          <w:r w:rsidDel="00D917E5">
            <w:rPr>
              <w:iCs/>
              <w:szCs w:val="20"/>
            </w:rPr>
            <w:delText>I</w:delText>
          </w:r>
        </w:del>
      </w:ins>
      <w:ins w:id="4799" w:author="NextEra 090523" w:date="2023-08-08T09:56:00Z">
        <w:del w:id="4800" w:author="ERCOT 010824" w:date="2023-12-15T10:00:00Z">
          <w:r w:rsidDel="00D917E5">
            <w:rPr>
              <w:iCs/>
              <w:szCs w:val="20"/>
            </w:rPr>
            <w:delText>BR,</w:delText>
          </w:r>
        </w:del>
      </w:ins>
      <w:ins w:id="4801" w:author="NextEra 090523" w:date="2023-08-07T16:48:00Z">
        <w:del w:id="4802"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803" w:author="NextEra 090523" w:date="2023-09-05T16:07:00Z">
        <w:del w:id="4804" w:author="ERCOT 010824" w:date="2023-12-15T10:00:00Z">
          <w:r w:rsidRPr="00355DCE" w:rsidDel="00D917E5">
            <w:rPr>
              <w:iCs/>
              <w:szCs w:val="20"/>
            </w:rPr>
            <w:delText>voltage</w:delText>
          </w:r>
        </w:del>
      </w:ins>
      <w:ins w:id="4805" w:author="NextEra 090523" w:date="2023-08-07T16:48:00Z">
        <w:del w:id="4806" w:author="ERCOT 010824" w:date="2023-12-15T10:00:00Z">
          <w:r w:rsidRPr="00355DCE" w:rsidDel="00D917E5">
            <w:rPr>
              <w:iCs/>
              <w:szCs w:val="20"/>
            </w:rPr>
            <w:delText xml:space="preserve"> ride-through capability in the format </w:delText>
          </w:r>
        </w:del>
      </w:ins>
      <w:ins w:id="4807" w:author="NextEra 090523" w:date="2023-09-05T16:07:00Z">
        <w:del w:id="4808" w:author="ERCOT 010824" w:date="2023-12-15T10:00:00Z">
          <w:r w:rsidRPr="00355DCE" w:rsidDel="00D917E5">
            <w:rPr>
              <w:iCs/>
              <w:szCs w:val="20"/>
            </w:rPr>
            <w:delText>specifi</w:delText>
          </w:r>
        </w:del>
      </w:ins>
      <w:ins w:id="4809" w:author="NextEra 090523" w:date="2023-09-05T16:08:00Z">
        <w:del w:id="4810" w:author="ERCOT 010824" w:date="2023-12-15T10:00:00Z">
          <w:r w:rsidRPr="00355DCE" w:rsidDel="00D917E5">
            <w:rPr>
              <w:iCs/>
              <w:szCs w:val="20"/>
            </w:rPr>
            <w:delText>ed by ERCOT</w:delText>
          </w:r>
        </w:del>
      </w:ins>
      <w:ins w:id="4811" w:author="NextEra 090523" w:date="2023-08-07T16:48:00Z">
        <w:del w:id="4812" w:author="ERCOT 010824" w:date="2023-12-15T10:00:00Z">
          <w:r w:rsidRPr="00355DCE" w:rsidDel="00D917E5">
            <w:rPr>
              <w:iCs/>
              <w:szCs w:val="20"/>
            </w:rPr>
            <w:delText>.</w:delText>
          </w:r>
          <w:r w:rsidDel="00D917E5">
            <w:rPr>
              <w:iCs/>
              <w:szCs w:val="20"/>
            </w:rPr>
            <w:delText xml:space="preserve"> </w:delText>
          </w:r>
        </w:del>
      </w:ins>
      <w:del w:id="4813" w:author="ERCOT 010824" w:date="2023-12-15T10:00:00Z">
        <w:r w:rsidDel="00D917E5">
          <w:rPr>
            <w:iCs/>
            <w:szCs w:val="20"/>
          </w:rPr>
          <w:delText xml:space="preserve"> </w:delText>
        </w:r>
      </w:del>
      <w:ins w:id="4814" w:author="NextEra 090523" w:date="2023-08-07T16:48:00Z">
        <w:del w:id="4815" w:author="ERCOT 010824" w:date="2023-12-15T10:00:00Z">
          <w:r w:rsidRPr="0054138E" w:rsidDel="00D917E5">
            <w:rPr>
              <w:iCs/>
              <w:szCs w:val="20"/>
            </w:rPr>
            <w:delText xml:space="preserve">Any </w:delText>
          </w:r>
          <w:r w:rsidDel="00D917E5">
            <w:rPr>
              <w:iCs/>
              <w:szCs w:val="20"/>
            </w:rPr>
            <w:delText>such Generation Resource</w:delText>
          </w:r>
        </w:del>
      </w:ins>
      <w:ins w:id="4816" w:author="NextEra 090523" w:date="2023-08-13T11:40:00Z">
        <w:del w:id="4817" w:author="ERCOT 010824" w:date="2023-12-15T10:00:00Z">
          <w:r w:rsidDel="00D917E5">
            <w:rPr>
              <w:iCs/>
              <w:szCs w:val="20"/>
            </w:rPr>
            <w:delText>, IBR,</w:delText>
          </w:r>
        </w:del>
      </w:ins>
      <w:ins w:id="4818" w:author="NextEra 090523" w:date="2023-08-07T16:48:00Z">
        <w:del w:id="4819"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820" w:author="NextEra 090523" w:date="2023-09-05T16:08:00Z">
        <w:del w:id="4821" w:author="ERCOT 010824" w:date="2023-12-15T10:00:00Z">
          <w:r w:rsidRPr="00355DCE" w:rsidDel="00D917E5">
            <w:rPr>
              <w:iCs/>
              <w:szCs w:val="20"/>
            </w:rPr>
            <w:delText>voltage</w:delText>
          </w:r>
        </w:del>
      </w:ins>
      <w:ins w:id="4822" w:author="NextEra 090523" w:date="2023-08-07T16:48:00Z">
        <w:del w:id="4823" w:author="ERCOT 010824" w:date="2023-12-15T10:00:00Z">
          <w:r w:rsidRPr="0054138E" w:rsidDel="00D917E5">
            <w:rPr>
              <w:iCs/>
              <w:szCs w:val="20"/>
            </w:rPr>
            <w:delText xml:space="preserve"> ride-through requirements </w:delText>
          </w:r>
        </w:del>
      </w:ins>
      <w:ins w:id="4824" w:author="NextEra 090523" w:date="2023-08-13T11:40:00Z">
        <w:del w:id="4825" w:author="ERCOT 010824" w:date="2023-12-15T10:00:00Z">
          <w:r w:rsidDel="00D917E5">
            <w:rPr>
              <w:iCs/>
              <w:szCs w:val="20"/>
            </w:rPr>
            <w:delText xml:space="preserve">must </w:delText>
          </w:r>
          <w:r w:rsidDel="00D917E5">
            <w:rPr>
              <w:iCs/>
              <w:szCs w:val="20"/>
            </w:rPr>
            <w:lastRenderedPageBreak/>
            <w:delText xml:space="preserve">evaluate commercially reasonable efforts </w:delText>
          </w:r>
        </w:del>
      </w:ins>
      <w:ins w:id="4826" w:author="NextEra 090523" w:date="2023-09-05T13:15:00Z">
        <w:del w:id="4827" w:author="ERCOT 010824" w:date="2023-12-15T10:00:00Z">
          <w:r w:rsidDel="00D917E5">
            <w:rPr>
              <w:iCs/>
              <w:szCs w:val="20"/>
            </w:rPr>
            <w:delText xml:space="preserve">needed </w:delText>
          </w:r>
        </w:del>
      </w:ins>
      <w:ins w:id="4828" w:author="NextEra 090523" w:date="2023-08-13T11:40:00Z">
        <w:del w:id="4829" w:author="ERCOT 010824" w:date="2023-12-15T10:00:00Z">
          <w:r w:rsidDel="00D917E5">
            <w:rPr>
              <w:iCs/>
              <w:szCs w:val="20"/>
            </w:rPr>
            <w:delText xml:space="preserve">to comply or to increase </w:delText>
          </w:r>
        </w:del>
      </w:ins>
      <w:ins w:id="4830" w:author="NextEra 090523" w:date="2023-09-05T13:17:00Z">
        <w:del w:id="4831" w:author="ERCOT 010824" w:date="2023-12-15T10:00:00Z">
          <w:r w:rsidDel="00D917E5">
            <w:rPr>
              <w:iCs/>
              <w:szCs w:val="20"/>
            </w:rPr>
            <w:delText xml:space="preserve">the </w:delText>
          </w:r>
        </w:del>
      </w:ins>
      <w:ins w:id="4832" w:author="NextEra 090523" w:date="2023-09-05T16:20:00Z">
        <w:del w:id="4833" w:author="ERCOT 010824" w:date="2023-12-15T10:00:00Z">
          <w:r w:rsidRPr="00355DCE" w:rsidDel="00D917E5">
            <w:rPr>
              <w:iCs/>
              <w:szCs w:val="20"/>
            </w:rPr>
            <w:delText>voltage</w:delText>
          </w:r>
        </w:del>
      </w:ins>
      <w:ins w:id="4834" w:author="NextEra 090523" w:date="2023-08-13T11:40:00Z">
        <w:del w:id="4835"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4836" w:author="NextEra 090523" w:date="2023-09-05T13:36:00Z"/>
          <w:iCs/>
          <w:szCs w:val="20"/>
        </w:rPr>
      </w:pPr>
      <w:ins w:id="4837" w:author="ERCOT" w:date="2022-10-12T17:58:00Z">
        <w:del w:id="4838" w:author="ERCOT 010824" w:date="2023-12-15T10:01:00Z">
          <w:r w:rsidDel="00D917E5">
            <w:rPr>
              <w:iCs/>
              <w:szCs w:val="20"/>
            </w:rPr>
            <w:delText>(</w:delText>
          </w:r>
        </w:del>
      </w:ins>
      <w:ins w:id="4839" w:author="ERCOT 062223" w:date="2023-05-10T19:03:00Z">
        <w:del w:id="4840" w:author="NextEra 090523" w:date="2023-09-05T13:31:00Z">
          <w:r w:rsidDel="005375EE">
            <w:rPr>
              <w:iCs/>
              <w:szCs w:val="20"/>
            </w:rPr>
            <w:delText>9</w:delText>
          </w:r>
        </w:del>
      </w:ins>
      <w:ins w:id="4841" w:author="ERCOT" w:date="2022-10-12T17:58:00Z">
        <w:del w:id="4842" w:author="ERCOT 062223" w:date="2023-05-10T19:03:00Z">
          <w:r w:rsidDel="00776DFA">
            <w:rPr>
              <w:iCs/>
              <w:szCs w:val="20"/>
            </w:rPr>
            <w:delText>10</w:delText>
          </w:r>
        </w:del>
      </w:ins>
      <w:ins w:id="4843" w:author="NextEra 090523" w:date="2023-09-05T13:31:00Z">
        <w:del w:id="4844" w:author="ROS 091423" w:date="2023-09-14T11:08:00Z">
          <w:r w:rsidDel="0099086D">
            <w:rPr>
              <w:iCs/>
              <w:szCs w:val="20"/>
            </w:rPr>
            <w:delText>10</w:delText>
          </w:r>
        </w:del>
      </w:ins>
      <w:ins w:id="4845" w:author="ROS 091423" w:date="2023-09-14T11:08:00Z">
        <w:del w:id="4846" w:author="ERCOT 010824" w:date="2023-12-15T10:01:00Z">
          <w:r w:rsidDel="00D917E5">
            <w:rPr>
              <w:iCs/>
              <w:szCs w:val="20"/>
            </w:rPr>
            <w:delText>12</w:delText>
          </w:r>
        </w:del>
      </w:ins>
      <w:ins w:id="4847" w:author="ERCOT" w:date="2022-10-12T17:58:00Z">
        <w:del w:id="4848" w:author="ERCOT 010824" w:date="2023-12-15T10:01:00Z">
          <w:r w:rsidDel="00D917E5">
            <w:rPr>
              <w:iCs/>
              <w:szCs w:val="20"/>
            </w:rPr>
            <w:delText>)</w:delText>
          </w:r>
          <w:r w:rsidDel="00D917E5">
            <w:rPr>
              <w:iCs/>
              <w:szCs w:val="20"/>
            </w:rPr>
            <w:tab/>
          </w:r>
        </w:del>
      </w:ins>
      <w:ins w:id="4849" w:author="NextEra 090523" w:date="2023-08-13T11:41:00Z">
        <w:del w:id="4850" w:author="ERCOT 010824" w:date="2023-12-15T10:01:00Z">
          <w:r w:rsidDel="00D917E5">
            <w:rPr>
              <w:iCs/>
              <w:szCs w:val="20"/>
            </w:rPr>
            <w:delText xml:space="preserve">An IBR is not </w:delText>
          </w:r>
        </w:del>
      </w:ins>
      <w:ins w:id="4851" w:author="NextEra 090523" w:date="2023-09-05T13:22:00Z">
        <w:del w:id="4852" w:author="ERCOT 010824" w:date="2023-12-15T10:01:00Z">
          <w:r w:rsidDel="00D917E5">
            <w:rPr>
              <w:iCs/>
              <w:szCs w:val="20"/>
            </w:rPr>
            <w:delText>required to co</w:delText>
          </w:r>
        </w:del>
      </w:ins>
      <w:ins w:id="4853" w:author="NextEra 090523" w:date="2023-09-05T13:23:00Z">
        <w:del w:id="4854" w:author="ERCOT 010824" w:date="2023-12-15T10:01:00Z">
          <w:r w:rsidDel="00D917E5">
            <w:rPr>
              <w:iCs/>
              <w:szCs w:val="20"/>
            </w:rPr>
            <w:delText>mply</w:delText>
          </w:r>
        </w:del>
      </w:ins>
      <w:ins w:id="4855" w:author="NextEra 090523" w:date="2023-08-13T11:41:00Z">
        <w:del w:id="4856" w:author="ERCOT 010824" w:date="2023-12-15T10:01:00Z">
          <w:r w:rsidDel="00D917E5">
            <w:rPr>
              <w:iCs/>
              <w:szCs w:val="20"/>
            </w:rPr>
            <w:delText xml:space="preserve"> with </w:delText>
          </w:r>
        </w:del>
      </w:ins>
      <w:ins w:id="4857" w:author="NextEra 090523" w:date="2023-09-05T13:23:00Z">
        <w:del w:id="4858" w:author="ERCOT 010824" w:date="2023-12-15T10:01:00Z">
          <w:r w:rsidDel="00D917E5">
            <w:rPr>
              <w:iCs/>
              <w:szCs w:val="20"/>
            </w:rPr>
            <w:delText xml:space="preserve">the requirements </w:delText>
          </w:r>
          <w:r w:rsidRPr="00355DCE" w:rsidDel="00D917E5">
            <w:rPr>
              <w:iCs/>
              <w:szCs w:val="20"/>
            </w:rPr>
            <w:delText>in</w:delText>
          </w:r>
        </w:del>
      </w:ins>
      <w:ins w:id="4859" w:author="NextEra 090523" w:date="2023-08-13T11:41:00Z">
        <w:del w:id="4860" w:author="ERCOT 010824" w:date="2023-12-15T10:01:00Z">
          <w:r w:rsidRPr="00355DCE" w:rsidDel="00D917E5">
            <w:rPr>
              <w:iCs/>
              <w:szCs w:val="20"/>
            </w:rPr>
            <w:delText xml:space="preserve"> Section</w:delText>
          </w:r>
        </w:del>
      </w:ins>
      <w:ins w:id="4861" w:author="NextEra 090523" w:date="2023-09-05T16:10:00Z">
        <w:del w:id="4862" w:author="ERCOT 010824" w:date="2023-12-15T10:01:00Z">
          <w:r w:rsidRPr="00355DCE" w:rsidDel="00D917E5">
            <w:rPr>
              <w:iCs/>
              <w:szCs w:val="20"/>
            </w:rPr>
            <w:delText xml:space="preserve"> 2</w:delText>
          </w:r>
        </w:del>
      </w:ins>
      <w:ins w:id="4863" w:author="NextEra 090523" w:date="2023-08-13T11:41:00Z">
        <w:del w:id="4864"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4865" w:name="_Hlk135939312"/>
      <w:ins w:id="4866" w:author="ERCOT 062223" w:date="2023-05-25T20:12:00Z">
        <w:del w:id="4867" w:author="NextEra 090523" w:date="2023-09-05T13:34:00Z">
          <w:r w:rsidRPr="00CF05AC" w:rsidDel="005375EE">
            <w:rPr>
              <w:iCs/>
              <w:szCs w:val="20"/>
            </w:rPr>
            <w:delText xml:space="preserve">Any IBR that cannot comply with the voltage ride-through requirements </w:delText>
          </w:r>
        </w:del>
      </w:ins>
      <w:ins w:id="4868" w:author="ERCOT 062223" w:date="2023-06-14T18:30:00Z">
        <w:del w:id="4869" w:author="NextEra 090523" w:date="2023-09-05T13:34:00Z">
          <w:r w:rsidRPr="00CA0335" w:rsidDel="005375EE">
            <w:rPr>
              <w:iCs/>
              <w:szCs w:val="20"/>
            </w:rPr>
            <w:delText xml:space="preserve">of </w:delText>
          </w:r>
        </w:del>
      </w:ins>
      <w:ins w:id="4870" w:author="ERCOT 062223" w:date="2023-06-18T17:56:00Z">
        <w:del w:id="4871" w:author="NextEra 090523" w:date="2023-09-05T13:34:00Z">
          <w:r w:rsidDel="005375EE">
            <w:rPr>
              <w:iCs/>
              <w:szCs w:val="20"/>
            </w:rPr>
            <w:delText>paragraphs (1) through (7) above,</w:delText>
          </w:r>
        </w:del>
      </w:ins>
      <w:ins w:id="4872" w:author="ERCOT 062223" w:date="2023-06-14T18:30:00Z">
        <w:del w:id="4873" w:author="NextEra 090523" w:date="2023-09-05T13:34:00Z">
          <w:r w:rsidRPr="00CA0335" w:rsidDel="005375EE">
            <w:rPr>
              <w:iCs/>
              <w:szCs w:val="20"/>
            </w:rPr>
            <w:delText xml:space="preserve"> </w:delText>
          </w:r>
        </w:del>
      </w:ins>
      <w:ins w:id="4874" w:author="ERCOT 062223" w:date="2023-05-25T20:12:00Z">
        <w:del w:id="4875" w:author="NextEra 090523" w:date="2023-09-05T13:34:00Z">
          <w:r w:rsidRPr="00CF05AC" w:rsidDel="005375EE">
            <w:rPr>
              <w:iCs/>
              <w:szCs w:val="20"/>
            </w:rPr>
            <w:delText xml:space="preserve">may </w:delText>
          </w:r>
        </w:del>
      </w:ins>
      <w:ins w:id="4876" w:author="ERCOT 062223" w:date="2023-06-16T12:50:00Z">
        <w:del w:id="4877" w:author="NextEra 090523" w:date="2023-09-05T13:34:00Z">
          <w:r w:rsidDel="005375EE">
            <w:rPr>
              <w:iCs/>
              <w:szCs w:val="20"/>
            </w:rPr>
            <w:delText xml:space="preserve">be restricted or may </w:delText>
          </w:r>
        </w:del>
      </w:ins>
      <w:ins w:id="4878" w:author="ERCOT 062223" w:date="2023-05-25T20:12:00Z">
        <w:del w:id="4879" w:author="NextEra 090523" w:date="2023-09-05T13:34:00Z">
          <w:r w:rsidRPr="00CF05AC" w:rsidDel="005375EE">
            <w:rPr>
              <w:iCs/>
              <w:szCs w:val="20"/>
            </w:rPr>
            <w:delText xml:space="preserve">not be permitted to operate on the ERCOT System unless ERCOT, in its sole </w:delText>
          </w:r>
        </w:del>
      </w:ins>
      <w:ins w:id="4880" w:author="ERCOT 062223" w:date="2023-06-18T18:04:00Z">
        <w:del w:id="4881" w:author="NextEra 090523" w:date="2023-09-05T13:34:00Z">
          <w:r w:rsidDel="005375EE">
            <w:rPr>
              <w:iCs/>
              <w:szCs w:val="20"/>
            </w:rPr>
            <w:delText xml:space="preserve">and </w:delText>
          </w:r>
        </w:del>
      </w:ins>
      <w:ins w:id="4882" w:author="ERCOT 062223" w:date="2023-05-25T20:12:00Z">
        <w:del w:id="4883" w:author="NextEra 090523" w:date="2023-09-05T13:34:00Z">
          <w:r w:rsidRPr="00CF05AC" w:rsidDel="005375EE">
            <w:rPr>
              <w:iCs/>
              <w:szCs w:val="20"/>
            </w:rPr>
            <w:delText xml:space="preserve">reasonable discretion, allows it to do so.  </w:delText>
          </w:r>
        </w:del>
      </w:ins>
      <w:bookmarkEnd w:id="4865"/>
      <w:ins w:id="4884" w:author="ERCOT" w:date="2022-10-12T17:58:00Z">
        <w:del w:id="4885"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4886" w:author="ERCOT 040523" w:date="2023-03-27T18:36:00Z">
        <w:del w:id="4887" w:author="ERCOT 062223" w:date="2023-05-25T20:12:00Z">
          <w:r w:rsidDel="00CF05AC">
            <w:rPr>
              <w:szCs w:val="20"/>
            </w:rPr>
            <w:delText>5</w:delText>
          </w:r>
        </w:del>
      </w:ins>
      <w:ins w:id="4888" w:author="ERCOT" w:date="2022-10-12T17:58:00Z">
        <w:del w:id="4889" w:author="ERCOT 062223" w:date="2023-05-25T20:12:00Z">
          <w:r w:rsidDel="00CF05AC">
            <w:rPr>
              <w:szCs w:val="20"/>
            </w:rPr>
            <w:delText>4</w:delText>
          </w:r>
        </w:del>
      </w:ins>
      <w:ins w:id="4890" w:author="ERCOT" w:date="2022-11-22T11:12:00Z">
        <w:del w:id="4891" w:author="ERCOT 062223" w:date="2023-05-25T20:12:00Z">
          <w:r w:rsidDel="00CF05AC">
            <w:rPr>
              <w:szCs w:val="20"/>
            </w:rPr>
            <w:delText>,</w:delText>
          </w:r>
        </w:del>
      </w:ins>
      <w:ins w:id="4892" w:author="ERCOT" w:date="2022-10-12T17:58:00Z">
        <w:del w:id="4893"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4894" w:author="ERCOT" w:date="2022-11-22T10:09:00Z">
        <w:del w:id="4895" w:author="ERCOT 062223" w:date="2023-05-25T20:12:00Z">
          <w:r w:rsidDel="00CF05AC">
            <w:rPr>
              <w:iCs/>
              <w:szCs w:val="20"/>
            </w:rPr>
            <w:delText xml:space="preserve"> (R</w:delText>
          </w:r>
        </w:del>
      </w:ins>
      <w:ins w:id="4896" w:author="ERCOT" w:date="2022-11-22T10:10:00Z">
        <w:del w:id="4897" w:author="ERCOT 062223" w:date="2023-05-25T20:12:00Z">
          <w:r w:rsidDel="00CF05AC">
            <w:rPr>
              <w:iCs/>
              <w:szCs w:val="20"/>
            </w:rPr>
            <w:delText>UC)</w:delText>
          </w:r>
        </w:del>
      </w:ins>
      <w:ins w:id="4898" w:author="ERCOT" w:date="2022-10-12T17:58:00Z">
        <w:del w:id="4899" w:author="ERCOT 062223" w:date="2023-05-25T20:12:00Z">
          <w:r w:rsidDel="00CF05AC">
            <w:rPr>
              <w:iCs/>
              <w:szCs w:val="20"/>
            </w:rPr>
            <w:delText xml:space="preserve"> or Verbal Dis</w:delText>
          </w:r>
        </w:del>
        <w:del w:id="4900" w:author="ERCOT 062223" w:date="2023-05-25T20:13:00Z">
          <w:r w:rsidDel="00CF05AC">
            <w:rPr>
              <w:iCs/>
              <w:szCs w:val="20"/>
            </w:rPr>
            <w:delText>patch Instruction</w:delText>
          </w:r>
        </w:del>
      </w:ins>
      <w:ins w:id="4901" w:author="ERCOT" w:date="2022-11-22T10:10:00Z">
        <w:del w:id="4902" w:author="ERCOT 062223" w:date="2023-05-25T20:13:00Z">
          <w:r w:rsidDel="00CF05AC">
            <w:rPr>
              <w:iCs/>
              <w:szCs w:val="20"/>
            </w:rPr>
            <w:delText xml:space="preserve"> (VDI)</w:delText>
          </w:r>
        </w:del>
      </w:ins>
      <w:ins w:id="4903" w:author="ERCOT" w:date="2022-10-12T17:58:00Z">
        <w:del w:id="4904" w:author="ERCOT 062223" w:date="2023-05-25T20:13:00Z">
          <w:r w:rsidDel="00CF05AC">
            <w:rPr>
              <w:iCs/>
              <w:szCs w:val="20"/>
            </w:rPr>
            <w:delText xml:space="preserve">. </w:delText>
          </w:r>
        </w:del>
      </w:ins>
      <w:ins w:id="4905" w:author="ERCOT" w:date="2022-11-22T10:10:00Z">
        <w:del w:id="4906" w:author="ERCOT 062223" w:date="2023-05-25T20:13:00Z">
          <w:r w:rsidDel="00CF05AC">
            <w:rPr>
              <w:iCs/>
              <w:szCs w:val="20"/>
            </w:rPr>
            <w:delText xml:space="preserve"> </w:delText>
          </w:r>
        </w:del>
      </w:ins>
      <w:ins w:id="4907" w:author="ERCOT" w:date="2022-11-28T11:43:00Z">
        <w:del w:id="4908" w:author="NextEra 090523" w:date="2023-09-05T13:35:00Z">
          <w:r w:rsidDel="005375EE">
            <w:rPr>
              <w:iCs/>
              <w:szCs w:val="20"/>
            </w:rPr>
            <w:delText>Each Q</w:delText>
          </w:r>
        </w:del>
      </w:ins>
      <w:ins w:id="4909" w:author="ERCOT 062223" w:date="2023-06-18T19:00:00Z">
        <w:del w:id="4910" w:author="NextEra 090523" w:date="2023-09-05T13:35:00Z">
          <w:r w:rsidDel="005375EE">
            <w:rPr>
              <w:iCs/>
              <w:szCs w:val="20"/>
            </w:rPr>
            <w:delText>ualified Scheduling Entity (Q</w:delText>
          </w:r>
        </w:del>
      </w:ins>
      <w:ins w:id="4911" w:author="ERCOT" w:date="2022-11-28T11:43:00Z">
        <w:del w:id="4912" w:author="NextEra 090523" w:date="2023-09-05T13:35:00Z">
          <w:r w:rsidDel="005375EE">
            <w:rPr>
              <w:iCs/>
              <w:szCs w:val="20"/>
            </w:rPr>
            <w:delText>SE</w:delText>
          </w:r>
        </w:del>
      </w:ins>
      <w:ins w:id="4913" w:author="ERCOT 062223" w:date="2023-06-18T19:00:00Z">
        <w:del w:id="4914" w:author="NextEra 090523" w:date="2023-09-05T13:35:00Z">
          <w:r w:rsidDel="005375EE">
            <w:rPr>
              <w:iCs/>
              <w:szCs w:val="20"/>
            </w:rPr>
            <w:delText>)</w:delText>
          </w:r>
        </w:del>
      </w:ins>
      <w:ins w:id="4915" w:author="ERCOT" w:date="2022-10-12T17:58:00Z">
        <w:del w:id="4916" w:author="NextEra 090523" w:date="2023-09-05T13:35:00Z">
          <w:r w:rsidDel="005375EE">
            <w:rPr>
              <w:iCs/>
              <w:szCs w:val="20"/>
            </w:rPr>
            <w:delText xml:space="preserve"> shall</w:delText>
          </w:r>
        </w:del>
      </w:ins>
      <w:ins w:id="4917" w:author="ERCOT" w:date="2022-11-28T11:43:00Z">
        <w:del w:id="4918" w:author="NextEra 090523" w:date="2023-09-05T13:35:00Z">
          <w:r w:rsidDel="005375EE">
            <w:rPr>
              <w:iCs/>
              <w:szCs w:val="20"/>
            </w:rPr>
            <w:delText>,</w:delText>
          </w:r>
        </w:del>
      </w:ins>
      <w:ins w:id="4919" w:author="ERCOT" w:date="2022-11-28T11:44:00Z">
        <w:del w:id="4920" w:author="NextEra 090523" w:date="2023-09-05T13:35:00Z">
          <w:r w:rsidDel="005375EE">
            <w:rPr>
              <w:iCs/>
              <w:szCs w:val="20"/>
            </w:rPr>
            <w:delText xml:space="preserve"> for each </w:delText>
          </w:r>
        </w:del>
        <w:del w:id="4921" w:author="ERCOT 062223" w:date="2023-06-16T12:52:00Z">
          <w:r w:rsidDel="00DF4D9C">
            <w:rPr>
              <w:iCs/>
              <w:szCs w:val="20"/>
            </w:rPr>
            <w:delText xml:space="preserve">applicable </w:delText>
          </w:r>
        </w:del>
        <w:del w:id="4922" w:author="NextEra 090523" w:date="2023-09-05T13:35:00Z">
          <w:r w:rsidDel="005375EE">
            <w:rPr>
              <w:iCs/>
              <w:szCs w:val="20"/>
            </w:rPr>
            <w:delText>IBR</w:delText>
          </w:r>
        </w:del>
      </w:ins>
      <w:ins w:id="4923" w:author="ERCOT 062223" w:date="2023-06-16T12:52:00Z">
        <w:del w:id="4924" w:author="NextEra 090523" w:date="2023-09-05T13:35:00Z">
          <w:r w:rsidRPr="00DF4D9C" w:rsidDel="005375EE">
            <w:rPr>
              <w:iCs/>
              <w:szCs w:val="20"/>
            </w:rPr>
            <w:delText xml:space="preserve"> </w:delText>
          </w:r>
          <w:r w:rsidDel="005375EE">
            <w:rPr>
              <w:iCs/>
              <w:szCs w:val="20"/>
            </w:rPr>
            <w:delText>not permitted to operate</w:delText>
          </w:r>
        </w:del>
      </w:ins>
      <w:ins w:id="4925" w:author="ERCOT" w:date="2022-11-28T11:44:00Z">
        <w:del w:id="4926" w:author="NextEra 090523" w:date="2023-09-05T13:35:00Z">
          <w:r w:rsidDel="005375EE">
            <w:rPr>
              <w:iCs/>
              <w:szCs w:val="20"/>
            </w:rPr>
            <w:delText>,</w:delText>
          </w:r>
        </w:del>
      </w:ins>
      <w:ins w:id="4927" w:author="ERCOT" w:date="2022-10-12T17:58:00Z">
        <w:del w:id="4928" w:author="NextEra 090523" w:date="2023-09-05T13:35:00Z">
          <w:r w:rsidDel="005375EE">
            <w:rPr>
              <w:iCs/>
              <w:szCs w:val="20"/>
            </w:rPr>
            <w:delText xml:space="preserve"> reflect </w:delText>
          </w:r>
        </w:del>
      </w:ins>
      <w:ins w:id="4929" w:author="ERCOT" w:date="2022-11-22T10:20:00Z">
        <w:del w:id="4930" w:author="NextEra 090523" w:date="2023-09-05T13:35:00Z">
          <w:r w:rsidDel="005375EE">
            <w:rPr>
              <w:iCs/>
              <w:szCs w:val="20"/>
            </w:rPr>
            <w:delText xml:space="preserve">in its Current Operating Plan (COP) and Real-Time telemetry </w:delText>
          </w:r>
        </w:del>
      </w:ins>
      <w:ins w:id="4931" w:author="ERCOT" w:date="2022-10-12T17:58:00Z">
        <w:del w:id="4932" w:author="NextEra 090523" w:date="2023-09-05T13:35:00Z">
          <w:r w:rsidDel="005375EE">
            <w:rPr>
              <w:iCs/>
              <w:szCs w:val="20"/>
            </w:rPr>
            <w:delText xml:space="preserve">a </w:delText>
          </w:r>
        </w:del>
      </w:ins>
      <w:ins w:id="4933" w:author="ERCOT" w:date="2022-11-28T11:44:00Z">
        <w:del w:id="4934" w:author="NextEra 090523" w:date="2023-09-05T13:35:00Z">
          <w:r w:rsidDel="005375EE">
            <w:rPr>
              <w:iCs/>
              <w:szCs w:val="20"/>
            </w:rPr>
            <w:delText>Resource Status</w:delText>
          </w:r>
        </w:del>
      </w:ins>
      <w:ins w:id="4935" w:author="ERCOT" w:date="2022-10-12T17:58:00Z">
        <w:del w:id="4936" w:author="NextEra 090523" w:date="2023-09-05T13:35:00Z">
          <w:r w:rsidDel="005375EE">
            <w:rPr>
              <w:iCs/>
              <w:szCs w:val="20"/>
            </w:rPr>
            <w:delText xml:space="preserve"> of OFF, OUT, or EMR </w:delText>
          </w:r>
        </w:del>
      </w:ins>
      <w:ins w:id="4937" w:author="ERCOT" w:date="2022-11-28T11:45:00Z">
        <w:del w:id="4938" w:author="NextEra 090523" w:date="2023-09-05T13:35:00Z">
          <w:r w:rsidDel="005375EE">
            <w:rPr>
              <w:iCs/>
              <w:szCs w:val="20"/>
            </w:rPr>
            <w:delText xml:space="preserve">in accordance with </w:delText>
          </w:r>
        </w:del>
      </w:ins>
      <w:ins w:id="4939" w:author="ERCOT" w:date="2022-11-22T10:19:00Z">
        <w:del w:id="4940" w:author="NextEra 090523" w:date="2023-09-05T13:35:00Z">
          <w:r w:rsidDel="005375EE">
            <w:rPr>
              <w:iCs/>
              <w:szCs w:val="20"/>
            </w:rPr>
            <w:delText>Protocol Section</w:delText>
          </w:r>
        </w:del>
      </w:ins>
      <w:ins w:id="4941" w:author="ERCOT 062223" w:date="2023-06-18T20:45:00Z">
        <w:del w:id="4942" w:author="NextEra 090523" w:date="2023-09-05T13:35:00Z">
          <w:r w:rsidDel="005375EE">
            <w:rPr>
              <w:iCs/>
              <w:szCs w:val="20"/>
            </w:rPr>
            <w:delText>s</w:delText>
          </w:r>
        </w:del>
      </w:ins>
      <w:ins w:id="4943" w:author="ERCOT" w:date="2022-11-22T10:19:00Z">
        <w:del w:id="4944" w:author="NextEra 090523" w:date="2023-09-05T13:35:00Z">
          <w:r w:rsidDel="005375EE">
            <w:rPr>
              <w:iCs/>
              <w:szCs w:val="20"/>
            </w:rPr>
            <w:delText xml:space="preserve"> 3.9.1, Current Operating Plan (COP) Criteria</w:delText>
          </w:r>
        </w:del>
      </w:ins>
      <w:ins w:id="4945" w:author="ERCOT" w:date="2022-11-28T11:45:00Z">
        <w:del w:id="4946" w:author="NextEra 090523" w:date="2023-09-05T13:35:00Z">
          <w:r w:rsidDel="005375EE">
            <w:rPr>
              <w:iCs/>
              <w:szCs w:val="20"/>
            </w:rPr>
            <w:delText xml:space="preserve"> and</w:delText>
          </w:r>
        </w:del>
      </w:ins>
      <w:ins w:id="4947" w:author="ERCOT" w:date="2022-11-28T11:46:00Z">
        <w:del w:id="4948" w:author="NextEra 090523" w:date="2023-09-05T13:35:00Z">
          <w:r w:rsidDel="005375EE">
            <w:rPr>
              <w:iCs/>
              <w:szCs w:val="20"/>
            </w:rPr>
            <w:delText xml:space="preserve"> 6.5.5.1</w:delText>
          </w:r>
        </w:del>
      </w:ins>
      <w:ins w:id="4949" w:author="ERCOT 062223" w:date="2023-06-18T17:58:00Z">
        <w:del w:id="4950" w:author="NextEra 090523" w:date="2023-09-05T13:35:00Z">
          <w:r w:rsidDel="005375EE">
            <w:rPr>
              <w:iCs/>
              <w:szCs w:val="20"/>
            </w:rPr>
            <w:delText>,</w:delText>
          </w:r>
        </w:del>
      </w:ins>
      <w:ins w:id="4951" w:author="ERCOT" w:date="2022-11-28T11:46:00Z">
        <w:del w:id="4952" w:author="NextEra 090523" w:date="2023-09-05T13:35:00Z">
          <w:r w:rsidDel="005375EE">
            <w:rPr>
              <w:iCs/>
              <w:szCs w:val="20"/>
            </w:rPr>
            <w:delText xml:space="preserve"> Changes in Resource Status</w:delText>
          </w:r>
        </w:del>
      </w:ins>
      <w:ins w:id="4953" w:author="ERCOT" w:date="2022-11-22T10:19:00Z">
        <w:del w:id="4954" w:author="NextEra 090523" w:date="2023-09-05T13:35:00Z">
          <w:r w:rsidDel="005375EE">
            <w:rPr>
              <w:iCs/>
              <w:szCs w:val="20"/>
            </w:rPr>
            <w:delText xml:space="preserve">, </w:delText>
          </w:r>
        </w:del>
      </w:ins>
      <w:ins w:id="4955" w:author="ERCOT" w:date="2022-10-12T17:58:00Z">
        <w:del w:id="4956" w:author="NextEra 090523" w:date="2023-09-05T13:35:00Z">
          <w:r w:rsidDel="005375EE">
            <w:rPr>
              <w:iCs/>
              <w:szCs w:val="20"/>
            </w:rPr>
            <w:delText>as appropriate</w:delText>
          </w:r>
        </w:del>
      </w:ins>
      <w:ins w:id="4957" w:author="ERCOT" w:date="2022-11-22T10:20:00Z">
        <w:del w:id="4958" w:author="NextEra 090523" w:date="2023-09-05T13:35:00Z">
          <w:r w:rsidDel="005375EE">
            <w:rPr>
              <w:iCs/>
              <w:szCs w:val="20"/>
            </w:rPr>
            <w:delText>.</w:delText>
          </w:r>
        </w:del>
      </w:ins>
      <w:ins w:id="4959" w:author="ERCOT" w:date="2022-10-12T17:58:00Z">
        <w:del w:id="4960"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4961" w:author="ERCOT 062223" w:date="2023-06-01T11:47:00Z">
          <w:r w:rsidDel="00D71B7B">
            <w:rPr>
              <w:iCs/>
              <w:szCs w:val="20"/>
            </w:rPr>
            <w:delText>these</w:delText>
          </w:r>
        </w:del>
      </w:ins>
      <w:ins w:id="4962" w:author="ERCOT 062223" w:date="2023-06-01T11:47:00Z">
        <w:del w:id="4963" w:author="NextEra 090523" w:date="2023-09-05T13:35:00Z">
          <w:r w:rsidDel="005375EE">
            <w:rPr>
              <w:iCs/>
              <w:szCs w:val="20"/>
            </w:rPr>
            <w:delText>applicable</w:delText>
          </w:r>
        </w:del>
      </w:ins>
      <w:ins w:id="4964" w:author="ERCOT" w:date="2022-10-12T17:58:00Z">
        <w:del w:id="4965"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4966" w:author="ERCOT" w:date="2022-11-22T17:00:00Z">
        <w:del w:id="4967" w:author="NextEra 090523" w:date="2023-09-05T13:35:00Z">
          <w:r w:rsidDel="005375EE">
            <w:rPr>
              <w:iCs/>
              <w:szCs w:val="20"/>
            </w:rPr>
            <w:delText>supporting documentation</w:delText>
          </w:r>
        </w:del>
      </w:ins>
      <w:ins w:id="4968" w:author="ERCOT" w:date="2022-10-12T17:58:00Z">
        <w:del w:id="4969" w:author="NextEra 090523" w:date="2023-09-05T13:35:00Z">
          <w:r w:rsidDel="005375EE">
            <w:rPr>
              <w:iCs/>
              <w:szCs w:val="20"/>
            </w:rPr>
            <w:delText xml:space="preserve"> containing</w:delText>
          </w:r>
        </w:del>
      </w:ins>
      <w:ins w:id="4970" w:author="ERCOT" w:date="2022-11-22T10:22:00Z">
        <w:del w:id="4971" w:author="NextEra 090523" w:date="2023-09-05T13:35:00Z">
          <w:r w:rsidDel="005375EE">
            <w:rPr>
              <w:iCs/>
              <w:szCs w:val="20"/>
            </w:rPr>
            <w:delText xml:space="preserve"> the following</w:delText>
          </w:r>
        </w:del>
      </w:ins>
      <w:ins w:id="4972" w:author="ERCOT" w:date="2022-10-12T17:58:00Z">
        <w:del w:id="4973"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4974" w:author="ERCOT" w:date="2022-10-12T17:58:00Z"/>
          <w:del w:id="4975" w:author="NextEra 090523" w:date="2023-08-07T16:48:00Z"/>
          <w:szCs w:val="20"/>
        </w:rPr>
      </w:pPr>
      <w:ins w:id="4976" w:author="ERCOT" w:date="2022-11-22T10:23:00Z">
        <w:del w:id="4977" w:author="NextEra 090523" w:date="2023-08-07T16:48:00Z">
          <w:r w:rsidDel="00162DD2">
            <w:rPr>
              <w:szCs w:val="20"/>
            </w:rPr>
            <w:delText>(a)</w:delText>
          </w:r>
          <w:r w:rsidDel="00162DD2">
            <w:rPr>
              <w:szCs w:val="20"/>
            </w:rPr>
            <w:tab/>
          </w:r>
        </w:del>
      </w:ins>
      <w:ins w:id="4978" w:author="ERCOT" w:date="2022-10-12T17:58:00Z">
        <w:del w:id="4979"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4980" w:author="ERCOT" w:date="2022-10-12T17:58:00Z"/>
          <w:del w:id="4981" w:author="NextEra 090523" w:date="2023-08-07T16:48:00Z"/>
          <w:szCs w:val="20"/>
        </w:rPr>
      </w:pPr>
      <w:ins w:id="4982" w:author="ERCOT" w:date="2022-11-22T10:23:00Z">
        <w:del w:id="4983" w:author="NextEra 090523" w:date="2023-08-07T16:48:00Z">
          <w:r w:rsidDel="00162DD2">
            <w:rPr>
              <w:szCs w:val="20"/>
            </w:rPr>
            <w:delText>(b)</w:delText>
          </w:r>
          <w:r w:rsidDel="00162DD2">
            <w:rPr>
              <w:szCs w:val="20"/>
            </w:rPr>
            <w:tab/>
          </w:r>
        </w:del>
      </w:ins>
      <w:ins w:id="4984" w:author="ERCOT" w:date="2022-10-12T17:58:00Z">
        <w:del w:id="4985"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4986" w:author="ERCOT" w:date="2023-04-05T13:35:00Z">
        <w:del w:id="4987" w:author="NextEra 090523" w:date="2023-08-07T16:48:00Z">
          <w:r w:rsidDel="00162DD2">
            <w:rPr>
              <w:szCs w:val="20"/>
            </w:rPr>
            <w:delText xml:space="preserve"> </w:delText>
          </w:r>
        </w:del>
      </w:ins>
      <w:ins w:id="4988" w:author="ERCOT" w:date="2023-01-11T14:35:00Z">
        <w:del w:id="4989"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4990" w:author="ERCOT" w:date="2022-10-12T17:58:00Z"/>
          <w:del w:id="4991" w:author="NextEra 090523" w:date="2023-08-07T16:48:00Z"/>
          <w:szCs w:val="20"/>
        </w:rPr>
      </w:pPr>
      <w:ins w:id="4992" w:author="ERCOT" w:date="2022-11-22T10:23:00Z">
        <w:del w:id="4993" w:author="NextEra 090523" w:date="2023-08-07T16:48:00Z">
          <w:r w:rsidDel="00162DD2">
            <w:rPr>
              <w:szCs w:val="20"/>
            </w:rPr>
            <w:delText>(c)</w:delText>
          </w:r>
          <w:r w:rsidDel="00162DD2">
            <w:rPr>
              <w:szCs w:val="20"/>
            </w:rPr>
            <w:tab/>
          </w:r>
        </w:del>
      </w:ins>
      <w:ins w:id="4994" w:author="ERCOT" w:date="2022-10-12T17:58:00Z">
        <w:del w:id="4995"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4996" w:author="ERCOT 062223" w:date="2023-06-15T15:31:00Z"/>
          <w:del w:id="4997" w:author="NextEra 090523" w:date="2023-08-07T16:48:00Z"/>
          <w:szCs w:val="20"/>
        </w:rPr>
      </w:pPr>
      <w:bookmarkStart w:id="4998" w:name="_Hlk134638652"/>
      <w:ins w:id="4999" w:author="ERCOT" w:date="2022-10-12T17:58:00Z">
        <w:del w:id="5000" w:author="NextEra 090523" w:date="2023-08-07T16:48:00Z">
          <w:r w:rsidRPr="006D5DC9" w:rsidDel="00162DD2">
            <w:rPr>
              <w:szCs w:val="20"/>
            </w:rPr>
            <w:delText xml:space="preserve">In its sole </w:delText>
          </w:r>
        </w:del>
      </w:ins>
      <w:ins w:id="5001" w:author="ERCOT 062223" w:date="2023-06-18T18:03:00Z">
        <w:del w:id="5002" w:author="NextEra 090523" w:date="2023-08-07T16:48:00Z">
          <w:r w:rsidDel="00162DD2">
            <w:rPr>
              <w:szCs w:val="20"/>
            </w:rPr>
            <w:delText xml:space="preserve">and </w:delText>
          </w:r>
        </w:del>
      </w:ins>
      <w:ins w:id="5003" w:author="ERCOT" w:date="2022-10-12T17:58:00Z">
        <w:del w:id="5004" w:author="NextEra 090523" w:date="2023-08-07T16:48:00Z">
          <w:r w:rsidDel="00162DD2">
            <w:rPr>
              <w:szCs w:val="20"/>
            </w:rPr>
            <w:delText xml:space="preserve">reasonable </w:delText>
          </w:r>
          <w:r w:rsidRPr="006D5DC9" w:rsidDel="00162DD2">
            <w:rPr>
              <w:szCs w:val="20"/>
            </w:rPr>
            <w:delText>discretion, ERCOT may</w:delText>
          </w:r>
          <w:bookmarkEnd w:id="4998"/>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005" w:author="ERCOT 062223" w:date="2023-05-10T19:27:00Z">
        <w:del w:id="5006"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007" w:author="ERCOT 062223" w:date="2023-05-10T19:28:00Z">
        <w:del w:id="5008" w:author="NextEra 090523" w:date="2023-08-07T16:48:00Z">
          <w:r w:rsidDel="00162DD2">
            <w:rPr>
              <w:szCs w:val="20"/>
            </w:rPr>
            <w:delText xml:space="preserve">prior to the implementation of an accepted modification </w:delText>
          </w:r>
        </w:del>
      </w:ins>
      <w:ins w:id="5009" w:author="ERCOT 062223" w:date="2023-05-10T19:29:00Z">
        <w:del w:id="5010" w:author="NextEra 090523" w:date="2023-08-07T16:48:00Z">
          <w:r w:rsidDel="00162DD2">
            <w:rPr>
              <w:szCs w:val="20"/>
            </w:rPr>
            <w:delText xml:space="preserve">plan </w:delText>
          </w:r>
        </w:del>
      </w:ins>
      <w:ins w:id="5011" w:author="ERCOT 062223" w:date="2023-05-10T19:27:00Z">
        <w:del w:id="5012" w:author="NextEra 090523" w:date="2023-08-07T16:48:00Z">
          <w:r w:rsidRPr="006A5C35" w:rsidDel="00162DD2">
            <w:rPr>
              <w:szCs w:val="20"/>
            </w:rPr>
            <w:delText xml:space="preserve">if </w:delText>
          </w:r>
        </w:del>
      </w:ins>
      <w:ins w:id="5013" w:author="ERCOT 062223" w:date="2023-05-10T19:29:00Z">
        <w:del w:id="5014" w:author="NextEra 090523" w:date="2023-08-07T16:48:00Z">
          <w:r w:rsidDel="00162DD2">
            <w:rPr>
              <w:szCs w:val="20"/>
            </w:rPr>
            <w:delText>the</w:delText>
          </w:r>
        </w:del>
      </w:ins>
      <w:ins w:id="5015" w:author="ERCOT 062223" w:date="2023-05-10T19:27:00Z">
        <w:del w:id="5016" w:author="NextEra 090523" w:date="2023-08-07T16:48:00Z">
          <w:r w:rsidRPr="006A5C35" w:rsidDel="00162DD2">
            <w:rPr>
              <w:szCs w:val="20"/>
            </w:rPr>
            <w:delText xml:space="preserve"> </w:delText>
          </w:r>
        </w:del>
      </w:ins>
      <w:ins w:id="5017" w:author="ERCOT 062223" w:date="2023-06-15T17:42:00Z">
        <w:del w:id="5018" w:author="NextEra 090523" w:date="2023-08-07T16:48:00Z">
          <w:r w:rsidDel="00162DD2">
            <w:rPr>
              <w:szCs w:val="20"/>
            </w:rPr>
            <w:delText>reduced output</w:delText>
          </w:r>
        </w:del>
      </w:ins>
      <w:ins w:id="5019" w:author="ERCOT 062223" w:date="2023-05-10T19:29:00Z">
        <w:del w:id="5020" w:author="NextEra 090523" w:date="2023-08-07T16:48:00Z">
          <w:r w:rsidDel="00162DD2">
            <w:rPr>
              <w:szCs w:val="20"/>
            </w:rPr>
            <w:delText xml:space="preserve"> </w:delText>
          </w:r>
        </w:del>
      </w:ins>
      <w:ins w:id="5021" w:author="ERCOT 062223" w:date="2023-05-10T19:30:00Z">
        <w:del w:id="5022" w:author="NextEra 090523" w:date="2023-08-07T16:48:00Z">
          <w:r w:rsidDel="00162DD2">
            <w:rPr>
              <w:szCs w:val="20"/>
            </w:rPr>
            <w:delText xml:space="preserve">allows the IBR to comply with the </w:delText>
          </w:r>
        </w:del>
      </w:ins>
      <w:ins w:id="5023" w:author="ERCOT 062223" w:date="2023-05-11T11:38:00Z">
        <w:del w:id="5024"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5025" w:author="ERCOT 010824" w:date="2023-12-15T11:03:00Z"/>
          <w:b/>
          <w:i/>
        </w:rPr>
      </w:pPr>
      <w:ins w:id="5026" w:author="ERCOT 010824" w:date="2023-12-15T11:03:00Z">
        <w:r w:rsidRPr="5CFF5848">
          <w:rPr>
            <w:b/>
            <w:i/>
          </w:rPr>
          <w:t>2.9.1.2</w:t>
        </w:r>
        <w:r>
          <w:tab/>
        </w:r>
        <w:bookmarkStart w:id="5027"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5027"/>
      </w:ins>
    </w:p>
    <w:p w14:paraId="724AB6E2" w14:textId="147F8402" w:rsidR="00287FE0" w:rsidRDefault="00287FE0" w:rsidP="004B632E">
      <w:pPr>
        <w:spacing w:after="240"/>
        <w:ind w:left="720" w:hanging="720"/>
        <w:jc w:val="left"/>
        <w:rPr>
          <w:ins w:id="5028" w:author="ERCOT 010824" w:date="2023-12-15T11:03:00Z"/>
        </w:rPr>
      </w:pPr>
      <w:ins w:id="5029"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5030" w:author="ERCOT 010824" w:date="2023-12-15T11:04:00Z">
        <w:r>
          <w:t>p</w:t>
        </w:r>
      </w:ins>
      <w:ins w:id="5031" w:author="ERCOT 010824" w:date="2023-12-15T11:03:00Z">
        <w:r>
          <w:t>owered Generation Resources (WGRs)</w:t>
        </w:r>
      </w:ins>
      <w:ins w:id="5032" w:author="ERCOT 010824" w:date="2023-12-15T11:04:00Z">
        <w:r>
          <w:t>,</w:t>
        </w:r>
      </w:ins>
      <w:ins w:id="5033" w:author="ERCOT 010824" w:date="2023-12-15T11:03:00Z">
        <w:r>
          <w:t xml:space="preserve"> </w:t>
        </w:r>
        <w:r w:rsidRPr="00DC447B">
          <w:t xml:space="preserve">shall ride through the root-mean-square voltage </w:t>
        </w:r>
        <w:r w:rsidRPr="00DC447B">
          <w:lastRenderedPageBreak/>
          <w:t xml:space="preserve">conditions in Table A </w:t>
        </w:r>
        <w:r>
          <w:t xml:space="preserve">below </w:t>
        </w:r>
        <w:r w:rsidRPr="00DC447B">
          <w:t>as measured at the IBR</w:t>
        </w:r>
      </w:ins>
      <w:ins w:id="5034" w:author="Joint Commenters2 032224" w:date="2024-03-21T16:20:00Z">
        <w:r w:rsidR="00A02D49">
          <w:t>, Type 1 WGR or Type 2 WGR</w:t>
        </w:r>
      </w:ins>
      <w:ins w:id="5035" w:author="ERCOT 010824" w:date="2023-12-15T11:03:00Z">
        <w:del w:id="5036"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037" w:author="ERCOT 010824" w:date="2023-12-15T11:03:00Z"/>
          <w:b/>
          <w:bCs/>
          <w:iCs/>
          <w:szCs w:val="20"/>
        </w:rPr>
      </w:pPr>
      <w:ins w:id="5038"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039"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040" w:author="ERCOT 010824" w:date="2023-12-15T11:03:00Z"/>
                <w:rFonts w:ascii="Calibri" w:hAnsi="Calibri" w:cs="Calibri"/>
                <w:color w:val="000000"/>
                <w:sz w:val="22"/>
                <w:szCs w:val="22"/>
              </w:rPr>
            </w:pPr>
            <w:ins w:id="5041"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042" w:author="ERCOT 010824" w:date="2023-12-15T11:03:00Z"/>
                <w:rFonts w:ascii="Calibri" w:hAnsi="Calibri" w:cs="Calibri"/>
                <w:color w:val="000000"/>
                <w:sz w:val="22"/>
                <w:szCs w:val="22"/>
              </w:rPr>
            </w:pPr>
            <w:ins w:id="5043"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044" w:author="ERCOT 010824" w:date="2023-12-15T11:03:00Z"/>
                <w:rFonts w:ascii="Calibri" w:hAnsi="Calibri" w:cs="Calibri"/>
                <w:color w:val="000000"/>
                <w:sz w:val="22"/>
                <w:szCs w:val="22"/>
              </w:rPr>
            </w:pPr>
            <w:ins w:id="5045"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046" w:author="ERCOT 010824" w:date="2023-12-15T11:03:00Z"/>
                <w:rFonts w:ascii="Calibri" w:hAnsi="Calibri" w:cs="Calibri"/>
                <w:color w:val="000000"/>
                <w:sz w:val="22"/>
                <w:szCs w:val="22"/>
              </w:rPr>
            </w:pPr>
            <w:ins w:id="5047"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04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049" w:author="ERCOT 010824" w:date="2023-12-15T11:03:00Z"/>
                <w:rFonts w:ascii="Calibri" w:hAnsi="Calibri" w:cs="Calibri"/>
                <w:color w:val="000000"/>
                <w:sz w:val="22"/>
                <w:szCs w:val="22"/>
              </w:rPr>
            </w:pPr>
            <w:ins w:id="5050"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051" w:author="ERCOT 010824" w:date="2023-12-15T11:03:00Z"/>
                <w:rFonts w:ascii="Calibri" w:hAnsi="Calibri" w:cs="Calibri"/>
                <w:color w:val="000000"/>
                <w:sz w:val="22"/>
                <w:szCs w:val="22"/>
              </w:rPr>
            </w:pPr>
            <w:ins w:id="5052"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05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054" w:author="ERCOT 010824" w:date="2023-12-15T11:03:00Z"/>
                <w:rFonts w:ascii="Calibri" w:hAnsi="Calibri" w:cs="Calibri"/>
                <w:color w:val="000000"/>
                <w:sz w:val="22"/>
                <w:szCs w:val="22"/>
              </w:rPr>
            </w:pPr>
            <w:ins w:id="5055"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056" w:author="ERCOT 010824" w:date="2023-12-15T11:03:00Z"/>
                <w:rFonts w:ascii="Calibri" w:hAnsi="Calibri" w:cs="Calibri"/>
                <w:color w:val="000000"/>
                <w:sz w:val="22"/>
                <w:szCs w:val="22"/>
              </w:rPr>
            </w:pPr>
            <w:ins w:id="5057"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05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059" w:author="ERCOT 010824" w:date="2023-12-15T11:03:00Z"/>
                <w:rFonts w:ascii="Calibri" w:hAnsi="Calibri" w:cs="Calibri"/>
                <w:color w:val="000000"/>
                <w:sz w:val="22"/>
                <w:szCs w:val="22"/>
              </w:rPr>
            </w:pPr>
            <w:ins w:id="5060"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061" w:author="ERCOT 010824" w:date="2023-12-15T11:03:00Z"/>
                <w:rFonts w:ascii="Calibri" w:hAnsi="Calibri" w:cs="Calibri"/>
                <w:color w:val="000000"/>
                <w:sz w:val="22"/>
                <w:szCs w:val="22"/>
              </w:rPr>
            </w:pPr>
            <w:ins w:id="5062"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06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064" w:author="ERCOT 010824" w:date="2023-12-15T11:03:00Z"/>
                <w:rFonts w:ascii="Calibri" w:hAnsi="Calibri" w:cs="Calibri"/>
                <w:color w:val="000000"/>
                <w:sz w:val="22"/>
                <w:szCs w:val="22"/>
              </w:rPr>
            </w:pPr>
            <w:ins w:id="5065"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066" w:author="ERCOT 010824" w:date="2023-12-15T11:03:00Z"/>
                <w:rFonts w:ascii="Calibri" w:hAnsi="Calibri" w:cs="Calibri"/>
                <w:color w:val="000000"/>
                <w:sz w:val="22"/>
                <w:szCs w:val="22"/>
              </w:rPr>
            </w:pPr>
            <w:ins w:id="5067"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06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069" w:author="ERCOT 010824" w:date="2023-12-15T11:03:00Z"/>
                <w:rFonts w:ascii="Calibri" w:hAnsi="Calibri" w:cs="Calibri"/>
                <w:color w:val="000000"/>
                <w:sz w:val="22"/>
                <w:szCs w:val="22"/>
              </w:rPr>
            </w:pPr>
            <w:ins w:id="5070"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071" w:author="ERCOT 010824" w:date="2023-12-15T11:03:00Z"/>
                <w:rFonts w:ascii="Calibri" w:hAnsi="Calibri" w:cs="Calibri"/>
                <w:color w:val="000000"/>
                <w:sz w:val="22"/>
                <w:szCs w:val="22"/>
              </w:rPr>
            </w:pPr>
            <w:ins w:id="5072"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07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074" w:author="ERCOT 010824" w:date="2023-12-15T11:03:00Z"/>
                <w:rFonts w:ascii="Calibri" w:hAnsi="Calibri" w:cs="Calibri"/>
                <w:color w:val="000000"/>
                <w:sz w:val="22"/>
                <w:szCs w:val="22"/>
              </w:rPr>
            </w:pPr>
            <w:ins w:id="5075"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076" w:author="ERCOT 010824" w:date="2023-12-15T11:03:00Z"/>
                <w:rFonts w:ascii="Calibri" w:hAnsi="Calibri" w:cs="Calibri"/>
                <w:color w:val="000000"/>
                <w:sz w:val="22"/>
                <w:szCs w:val="22"/>
              </w:rPr>
            </w:pPr>
            <w:ins w:id="5077"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07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079" w:author="ERCOT 010824" w:date="2023-12-15T11:03:00Z"/>
                <w:rFonts w:ascii="Calibri" w:hAnsi="Calibri" w:cs="Calibri"/>
                <w:color w:val="000000"/>
                <w:sz w:val="22"/>
                <w:szCs w:val="22"/>
              </w:rPr>
            </w:pPr>
            <w:ins w:id="5080"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081" w:author="ERCOT 010824" w:date="2023-12-15T11:03:00Z"/>
                <w:rFonts w:ascii="Calibri" w:hAnsi="Calibri" w:cs="Calibri"/>
                <w:color w:val="000000"/>
                <w:sz w:val="22"/>
                <w:szCs w:val="22"/>
              </w:rPr>
            </w:pPr>
            <w:ins w:id="5082"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083" w:author="ERCOT 010824" w:date="2023-12-15T11:03:00Z"/>
          <w:iCs/>
          <w:szCs w:val="20"/>
        </w:rPr>
      </w:pPr>
      <w:ins w:id="5084" w:author="ERCOT 010824" w:date="2023-12-15T11:03:00Z">
        <w:r>
          <w:rPr>
            <w:iCs/>
            <w:szCs w:val="20"/>
          </w:rPr>
          <w:t>For voltage between zero and 0.9 p</w:t>
        </w:r>
      </w:ins>
      <w:ins w:id="5085" w:author="ERCOT 010824" w:date="2023-12-15T11:04:00Z">
        <w:r>
          <w:rPr>
            <w:iCs/>
            <w:szCs w:val="20"/>
          </w:rPr>
          <w:t>.</w:t>
        </w:r>
      </w:ins>
      <w:ins w:id="5086" w:author="ERCOT 010824" w:date="2023-12-15T11:03:00Z">
        <w:r>
          <w:rPr>
            <w:iCs/>
            <w:szCs w:val="20"/>
          </w:rPr>
          <w:t>u</w:t>
        </w:r>
      </w:ins>
      <w:ins w:id="5087" w:author="ERCOT 010824" w:date="2023-12-15T11:04:00Z">
        <w:r>
          <w:rPr>
            <w:iCs/>
            <w:szCs w:val="20"/>
          </w:rPr>
          <w:t>.</w:t>
        </w:r>
      </w:ins>
      <w:ins w:id="5088"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089" w:author="ERCOT 010824" w:date="2023-12-15T11:04:00Z">
        <w:r>
          <w:rPr>
            <w:iCs/>
            <w:szCs w:val="20"/>
          </w:rPr>
          <w:t>.</w:t>
        </w:r>
      </w:ins>
      <w:ins w:id="5090" w:author="ERCOT 010824" w:date="2023-12-15T11:03:00Z">
        <w:r>
          <w:rPr>
            <w:iCs/>
            <w:szCs w:val="20"/>
          </w:rPr>
          <w:t>u</w:t>
        </w:r>
      </w:ins>
      <w:ins w:id="5091" w:author="ERCOT 010824" w:date="2023-12-15T11:04:00Z">
        <w:r>
          <w:rPr>
            <w:iCs/>
            <w:szCs w:val="20"/>
          </w:rPr>
          <w:t>.</w:t>
        </w:r>
      </w:ins>
      <w:ins w:id="5092"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5093" w:author="ERCOT 010824" w:date="2023-12-15T11:03:00Z"/>
        </w:rPr>
      </w:pPr>
      <w:ins w:id="5094"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31B365C4" w:rsidR="00287FE0" w:rsidRPr="00D47768" w:rsidRDefault="00287FE0" w:rsidP="004B632E">
      <w:pPr>
        <w:spacing w:after="240"/>
        <w:ind w:left="720" w:hanging="720"/>
        <w:jc w:val="left"/>
        <w:rPr>
          <w:ins w:id="5095" w:author="ERCOT 010824" w:date="2023-12-15T11:03:00Z"/>
        </w:rPr>
      </w:pPr>
      <w:ins w:id="5096" w:author="ERCOT 010824" w:date="2023-12-15T11:03:00Z">
        <w:r>
          <w:t>(3)</w:t>
        </w:r>
        <w:r>
          <w:tab/>
        </w:r>
        <w:r>
          <w:rPr>
            <w:iCs/>
            <w:szCs w:val="20"/>
          </w:rPr>
          <w:t xml:space="preserve">If </w:t>
        </w:r>
      </w:ins>
      <w:ins w:id="5097"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5098" w:author="ERCOT 010824" w:date="2023-12-15T11:03:00Z">
        <w:r>
          <w:rPr>
            <w:iCs/>
            <w:szCs w:val="20"/>
          </w:rPr>
          <w:t xml:space="preserve">installed and activated to trip the IBR </w:t>
        </w:r>
        <w:r>
          <w:t xml:space="preserve">or Type 1 WGR or Type 2 WGR, </w:t>
        </w:r>
        <w:del w:id="5099"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100" w:author="Joint Commenters2 032224" w:date="2024-03-21T16:23:00Z">
        <w:r w:rsidR="00A02D49">
          <w:t>they</w:t>
        </w:r>
      </w:ins>
      <w:ins w:id="5101" w:author="ERCOT 010824" w:date="2023-12-15T11:03:00Z">
        <w:r>
          <w:t xml:space="preserve">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w:t>
        </w:r>
      </w:ins>
      <w:ins w:id="5102" w:author="Joint Commenters2 032224" w:date="2024-03-21T16:23:00Z">
        <w:r w:rsidR="00A02D49">
          <w:t>the equipment al</w:t>
        </w:r>
      </w:ins>
      <w:ins w:id="5103" w:author="Joint Commenters2 032224" w:date="2024-03-21T16:24:00Z">
        <w:r w:rsidR="00A02D49">
          <w:t>lows</w:t>
        </w:r>
      </w:ins>
      <w:ins w:id="5104" w:author="ERCOT 010824" w:date="2023-12-15T11:03:00Z">
        <w:del w:id="5105" w:author="Joint Commenters2 032224" w:date="2024-03-21T16:24:00Z">
          <w:r w:rsidDel="00A02D49">
            <w:delText>possible</w:delText>
          </w:r>
        </w:del>
        <w:r>
          <w:t>.</w:t>
        </w:r>
      </w:ins>
    </w:p>
    <w:p w14:paraId="11CCF7AD" w14:textId="07BB27DA" w:rsidR="00287FE0" w:rsidRDefault="00287FE0" w:rsidP="00EE5A83">
      <w:pPr>
        <w:spacing w:after="240"/>
        <w:ind w:left="720" w:hanging="720"/>
        <w:jc w:val="left"/>
        <w:rPr>
          <w:ins w:id="5106" w:author="ERCOT 010824" w:date="2023-12-15T11:03:00Z"/>
        </w:rPr>
      </w:pPr>
      <w:ins w:id="5107" w:author="ERCOT 010824" w:date="2023-12-15T11:03:00Z">
        <w:r>
          <w:t>(4)</w:t>
        </w:r>
        <w:r>
          <w:tab/>
        </w:r>
        <w:r w:rsidRPr="00B00BE6">
          <w:rPr>
            <w:iCs/>
            <w:szCs w:val="20"/>
          </w:rPr>
          <w:t xml:space="preserve">An IBR </w:t>
        </w:r>
        <w:r>
          <w:t>or Type 1 WGR or Type 2 WGR</w:t>
        </w:r>
        <w:r w:rsidRPr="00B00BE6">
          <w:rPr>
            <w:iCs/>
            <w:szCs w:val="20"/>
          </w:rPr>
          <w:t xml:space="preserve"> shall inject electric current </w:t>
        </w:r>
        <w:del w:id="5108" w:author="Joint Commenters2 032224" w:date="2024-03-21T16:25:00Z">
          <w:r w:rsidRPr="00B00BE6" w:rsidDel="00A02D49">
            <w:rPr>
              <w:iCs/>
              <w:szCs w:val="20"/>
            </w:rPr>
            <w:delText>during all periods requiring</w:delText>
          </w:r>
        </w:del>
      </w:ins>
      <w:ins w:id="5109" w:author="Joint Commenters2 032224" w:date="2024-03-21T16:25:00Z">
        <w:r w:rsidR="00A02D49">
          <w:rPr>
            <w:iCs/>
            <w:szCs w:val="20"/>
          </w:rPr>
          <w:t>when required to</w:t>
        </w:r>
      </w:ins>
      <w:ins w:id="5110" w:author="ERCOT 010824" w:date="2023-12-15T11:03:00Z">
        <w:r w:rsidRPr="00B00BE6">
          <w:rPr>
            <w:iCs/>
            <w:szCs w:val="20"/>
          </w:rPr>
          <w:t xml:space="preserve"> ride-through</w:t>
        </w:r>
      </w:ins>
      <w:ins w:id="5111" w:author="Joint Commenters2 032224" w:date="2024-03-21T16:25:00Z">
        <w:r w:rsidR="00A02D49">
          <w:rPr>
            <w:iCs/>
            <w:szCs w:val="20"/>
          </w:rPr>
          <w:t xml:space="preserve"> voltage conditions</w:t>
        </w:r>
      </w:ins>
      <w:ins w:id="5112"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113" w:author="ERCOT 010824" w:date="2023-12-15T11:07:00Z">
        <w:r>
          <w:t>.</w:t>
        </w:r>
      </w:ins>
      <w:ins w:id="5114" w:author="ERCOT 010824" w:date="2023-12-15T11:03:00Z">
        <w:r>
          <w:t>u</w:t>
        </w:r>
      </w:ins>
      <w:ins w:id="5115" w:author="ERCOT 010824" w:date="2023-12-15T11:07:00Z">
        <w:r>
          <w:t>.</w:t>
        </w:r>
      </w:ins>
      <w:ins w:id="5116"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 xml:space="preserve">An IBR </w:t>
        </w:r>
        <w:r>
          <w:rPr>
            <w:iCs/>
            <w:szCs w:val="20"/>
          </w:rPr>
          <w:t xml:space="preserve">or 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w:t>
        </w:r>
        <w:r>
          <w:rPr>
            <w:iCs/>
            <w:szCs w:val="20"/>
          </w:rPr>
          <w:lastRenderedPageBreak/>
          <w:t>impacted TSP or ERCOT</w:t>
        </w:r>
      </w:ins>
      <w:ins w:id="5117" w:author="Joint Commenters2 032224" w:date="2024-03-21T16:26:00Z">
        <w:r w:rsidR="00A02D49">
          <w:rPr>
            <w:iCs/>
            <w:szCs w:val="20"/>
          </w:rPr>
          <w:t xml:space="preserve">, </w:t>
        </w:r>
        <w:r w:rsidR="00A02D49" w:rsidRPr="00777780">
          <w:rPr>
            <w:iCs/>
            <w:szCs w:val="20"/>
          </w:rPr>
          <w:t>or if required based on physical limitations of the IBR.</w:t>
        </w:r>
      </w:ins>
      <w:ins w:id="5118" w:author="ERCOT 010824" w:date="2023-12-15T11:03:00Z">
        <w:del w:id="5119" w:author="Joint Commenters2 032224" w:date="2024-03-21T16:26:00Z">
          <w:r w:rsidDel="00A02D49">
            <w:rPr>
              <w:iCs/>
              <w:szCs w:val="20"/>
            </w:rPr>
            <w:delText xml:space="preserve">.  Subsynchronous </w:delText>
          </w:r>
        </w:del>
      </w:ins>
      <w:ins w:id="5120" w:author="ERCOT 010824" w:date="2023-12-15T11:07:00Z">
        <w:del w:id="5121" w:author="Joint Commenters2 032224" w:date="2024-03-21T16:26:00Z">
          <w:r w:rsidDel="00A02D49">
            <w:rPr>
              <w:iCs/>
              <w:szCs w:val="20"/>
            </w:rPr>
            <w:delText>R</w:delText>
          </w:r>
        </w:del>
      </w:ins>
      <w:ins w:id="5122" w:author="ERCOT 010824" w:date="2023-12-15T11:03:00Z">
        <w:del w:id="5123" w:author="Joint Commenters2 032224" w:date="2024-03-21T16:26:00Z">
          <w:r w:rsidDel="00A02D49">
            <w:rPr>
              <w:iCs/>
              <w:szCs w:val="20"/>
            </w:rPr>
            <w:delText xml:space="preserve">esonance </w:delText>
          </w:r>
        </w:del>
      </w:ins>
      <w:ins w:id="5124" w:author="ERCOT 010824" w:date="2023-12-15T11:10:00Z">
        <w:del w:id="5125" w:author="Joint Commenters2 032224" w:date="2024-03-21T16:26:00Z">
          <w:r w:rsidR="00253672" w:rsidDel="00A02D49">
            <w:rPr>
              <w:iCs/>
              <w:szCs w:val="20"/>
            </w:rPr>
            <w:delText xml:space="preserve">(SSR) </w:delText>
          </w:r>
        </w:del>
      </w:ins>
      <w:ins w:id="5126" w:author="ERCOT 010824" w:date="2023-12-18T18:07:00Z">
        <w:del w:id="5127" w:author="Joint Commenters2 032224" w:date="2024-03-21T16:26:00Z">
          <w:r w:rsidR="00F37B98" w:rsidDel="00A02D49">
            <w:rPr>
              <w:iCs/>
              <w:szCs w:val="20"/>
            </w:rPr>
            <w:delText>M</w:delText>
          </w:r>
        </w:del>
      </w:ins>
      <w:ins w:id="5128" w:author="ERCOT 010824" w:date="2023-12-15T11:03:00Z">
        <w:del w:id="5129" w:author="Joint Commenters2 032224" w:date="2024-03-21T16:26:00Z">
          <w:r w:rsidDel="00A02D49">
            <w:rPr>
              <w:iCs/>
              <w:szCs w:val="20"/>
            </w:rPr>
            <w:delText>itigation shall not depend on slower real power injection recove</w:delText>
          </w:r>
        </w:del>
        <w:del w:id="5130" w:author="Joint Commenters2 032224" w:date="2024-03-21T16:27:00Z">
          <w:r w:rsidDel="00A02D49">
            <w:rPr>
              <w:iCs/>
              <w:szCs w:val="20"/>
            </w:rPr>
            <w:delText xml:space="preserve">ry rates. </w:delText>
          </w:r>
        </w:del>
      </w:ins>
    </w:p>
    <w:p w14:paraId="7F465720" w14:textId="1E92C29B" w:rsidR="00287FE0" w:rsidRPr="00F13BA2" w:rsidRDefault="00287FE0" w:rsidP="004B632E">
      <w:pPr>
        <w:spacing w:after="240"/>
        <w:ind w:left="720" w:hanging="720"/>
        <w:jc w:val="left"/>
        <w:rPr>
          <w:ins w:id="5131" w:author="ERCOT 010824" w:date="2023-12-15T11:03:00Z"/>
        </w:rPr>
      </w:pPr>
      <w:ins w:id="5132" w:author="ERCOT 010824" w:date="2023-12-15T11:03:00Z">
        <w:r>
          <w:t>(5)</w:t>
        </w:r>
        <w:r>
          <w:tab/>
        </w:r>
      </w:ins>
      <w:ins w:id="5133" w:author="ERCOT 010824" w:date="2023-12-18T18:12:00Z">
        <w:del w:id="5134" w:author="Joint Commenters2 032224" w:date="2024-03-21T16:27:00Z">
          <w:r w:rsidR="00F719A8" w:rsidDel="00A02D49">
            <w:delText xml:space="preserve">An IBR or Type 1 </w:delText>
          </w:r>
        </w:del>
      </w:ins>
      <w:ins w:id="5135" w:author="ERCOT 010824" w:date="2023-12-18T18:13:00Z">
        <w:del w:id="5136" w:author="Joint Commenters2 032224" w:date="2024-03-21T16:27:00Z">
          <w:r w:rsidR="00FB6412" w:rsidDel="00A02D49">
            <w:delText xml:space="preserve">WGR </w:delText>
          </w:r>
        </w:del>
      </w:ins>
      <w:ins w:id="5137" w:author="ERCOT 010824" w:date="2023-12-18T18:12:00Z">
        <w:del w:id="5138" w:author="Joint Commenters2 032224" w:date="2024-03-21T16:27:00Z">
          <w:r w:rsidR="00F719A8" w:rsidDel="00A02D49">
            <w:delText xml:space="preserve">or Type 2 WGR </w:delText>
          </w:r>
          <w:r w:rsidR="00FB6412" w:rsidDel="00A02D49">
            <w:delText>p</w:delText>
          </w:r>
        </w:del>
      </w:ins>
      <w:ins w:id="5139" w:author="Joint Commenters2 032224" w:date="2024-03-21T16:27:00Z">
        <w:r w:rsidR="00A02D49">
          <w:t>P</w:t>
        </w:r>
      </w:ins>
      <w:ins w:id="5140" w:author="ERCOT 010824" w:date="2023-12-15T11:03:00Z">
        <w:r w:rsidRPr="00FC44E9">
          <w:rPr>
            <w:iCs/>
            <w:szCs w:val="20"/>
          </w:rPr>
          <w:t>lant controls</w:t>
        </w:r>
        <w:r>
          <w:rPr>
            <w:iCs/>
            <w:szCs w:val="20"/>
          </w:rPr>
          <w:t xml:space="preserve">, turbine controls, </w:t>
        </w:r>
        <w:r>
          <w:t xml:space="preserve">or inverter controls </w:t>
        </w:r>
      </w:ins>
      <w:ins w:id="5141" w:author="Joint Commenters2 032224" w:date="2024-03-21T16:27:00Z">
        <w:r w:rsidR="007470C6">
          <w:t>of an</w:t>
        </w:r>
      </w:ins>
      <w:ins w:id="5142" w:author="ERCOT 010824" w:date="2023-12-15T11:03:00Z">
        <w:del w:id="5143" w:author="Joint Commenters2 032224" w:date="2024-03-21T16:27:00Z">
          <w:r w:rsidDel="007470C6">
            <w:delText>shall not disco</w:delText>
          </w:r>
        </w:del>
        <w:del w:id="5144" w:author="Joint Commenters2 032224" w:date="2024-03-21T16:28:00Z">
          <w:r w:rsidDel="007470C6">
            <w:delText>nnect the</w:delText>
          </w:r>
        </w:del>
        <w:r>
          <w:t xml:space="preserve"> IBR</w:t>
        </w:r>
        <w:r w:rsidRPr="00862912">
          <w:rPr>
            <w:iCs/>
            <w:szCs w:val="20"/>
          </w:rPr>
          <w:t xml:space="preserve"> </w:t>
        </w:r>
        <w:r>
          <w:rPr>
            <w:iCs/>
            <w:szCs w:val="20"/>
          </w:rPr>
          <w:t>or Type 1 WGR or Type 2 WGR</w:t>
        </w:r>
        <w:r w:rsidRPr="00FC44E9">
          <w:rPr>
            <w:iCs/>
            <w:szCs w:val="20"/>
          </w:rPr>
          <w:t xml:space="preserve"> </w:t>
        </w:r>
      </w:ins>
      <w:ins w:id="5145" w:author="Joint Commenters2 032224" w:date="2024-03-21T16:28:00Z">
        <w:r w:rsidR="007470C6">
          <w:rPr>
            <w:iCs/>
            <w:szCs w:val="20"/>
          </w:rPr>
          <w:t>shall not</w:t>
        </w:r>
      </w:ins>
      <w:ins w:id="5146" w:author="Joint Commenters2 032224" w:date="2024-03-21T16:29:00Z">
        <w:r w:rsidR="007470C6">
          <w:rPr>
            <w:iCs/>
            <w:szCs w:val="20"/>
          </w:rPr>
          <w:t xml:space="preserve"> disconnect the Resource </w:t>
        </w:r>
      </w:ins>
      <w:ins w:id="5147" w:author="ERCOT 010824" w:date="2023-12-15T11:03:00Z">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5148" w:author="ERCOT 010824" w:date="2023-12-18T18:13:00Z">
        <w:r w:rsidR="00FB6412">
          <w:t xml:space="preserve">for </w:t>
        </w:r>
      </w:ins>
      <w:ins w:id="5149" w:author="ERCOT 010824" w:date="2023-12-15T11:03:00Z">
        <w:r>
          <w:t>provid</w:t>
        </w:r>
      </w:ins>
      <w:ins w:id="5150" w:author="ERCOT 010824" w:date="2023-12-18T18:13:00Z">
        <w:r w:rsidR="00FB6412">
          <w:t>ing</w:t>
        </w:r>
      </w:ins>
      <w:ins w:id="5151" w:author="ERCOT 010824" w:date="2023-12-15T11:03:00Z">
        <w:del w:id="5152" w:author="ERCOT 010824" w:date="2023-12-18T18:13:00Z">
          <w:r w:rsidDel="00FB6412">
            <w:delText>e</w:delText>
          </w:r>
        </w:del>
        <w:r>
          <w:t xml:space="preserve"> appropriate frequency response</w:t>
        </w:r>
      </w:ins>
      <w:ins w:id="5153" w:author="Joint Commenters2 032224" w:date="2024-03-21T16:29:00Z">
        <w:r w:rsidR="007470C6">
          <w:t>.</w:t>
        </w:r>
      </w:ins>
      <w:ins w:id="5154" w:author="ERCOT 010824" w:date="2023-12-15T11:03:00Z">
        <w:del w:id="5155" w:author="Joint Commenters2 032224" w:date="2024-03-21T16:29:00Z">
          <w:r w:rsidDel="007470C6">
            <w:delText xml:space="preserve"> or </w:delText>
          </w:r>
        </w:del>
      </w:ins>
      <w:ins w:id="5156" w:author="ERCOT 010824" w:date="2023-12-18T18:14:00Z">
        <w:del w:id="5157" w:author="Joint Commenters2 032224" w:date="2024-03-21T16:29:00Z">
          <w:r w:rsidR="00706C91" w:rsidDel="007470C6">
            <w:delText xml:space="preserve">to </w:delText>
          </w:r>
        </w:del>
      </w:ins>
      <w:ins w:id="5158" w:author="ERCOT 010824" w:date="2023-12-15T11:03:00Z">
        <w:del w:id="5159" w:author="Joint Commenters2 032224" w:date="2024-03-21T16:29:00Z">
          <w:r w:rsidDel="007470C6">
            <w:delText xml:space="preserve">prevent equipment damage.  </w:delText>
          </w:r>
        </w:del>
      </w:ins>
      <w:ins w:id="5160" w:author="ERCOT 010824" w:date="2023-12-18T18:14:00Z">
        <w:del w:id="5161" w:author="Joint Commenters2 032224" w:date="2024-03-21T16:29:00Z">
          <w:r w:rsidR="00706C91" w:rsidDel="007470C6">
            <w:delText xml:space="preserve">If an IBR or Type 1 WGR or Type 2 WGR requires any setting that would prevent it from riding through the </w:delText>
          </w:r>
        </w:del>
      </w:ins>
      <w:ins w:id="5162" w:author="ERCOT 010824" w:date="2023-12-18T18:15:00Z">
        <w:del w:id="5163" w:author="Joint Commenters2 032224" w:date="2024-03-21T16:29:00Z">
          <w:r w:rsidR="00706C91" w:rsidDel="007470C6">
            <w:delText>voltage</w:delText>
          </w:r>
        </w:del>
      </w:ins>
      <w:ins w:id="5164" w:author="ERCOT 010824" w:date="2023-12-18T18:14:00Z">
        <w:del w:id="5165"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166" w:author="ERCOT 010824" w:date="2023-12-18T18:15:00Z">
        <w:del w:id="5167" w:author="Joint Commenters2 032224" w:date="2024-03-21T16:29:00Z">
          <w:r w:rsidR="00706C91" w:rsidDel="007470C6">
            <w:delText>11</w:delText>
          </w:r>
        </w:del>
      </w:ins>
      <w:ins w:id="5168" w:author="ERCOT 010824" w:date="2023-12-18T18:14:00Z">
        <w:del w:id="5169" w:author="Joint Commenters2 032224" w:date="2024-03-21T16:29:00Z">
          <w:r w:rsidR="00706C91" w:rsidDel="007470C6">
            <w:delText>) below</w:delText>
          </w:r>
        </w:del>
      </w:ins>
      <w:ins w:id="5170" w:author="ERCOT 010824" w:date="2023-12-15T11:03:00Z">
        <w:del w:id="5171" w:author="Joint Commenters2 032224" w:date="2024-03-21T16:29:00Z">
          <w:r w:rsidRPr="004D16B2" w:rsidDel="007470C6">
            <w:rPr>
              <w:iCs/>
              <w:szCs w:val="20"/>
            </w:rPr>
            <w:delText>.</w:delText>
          </w:r>
        </w:del>
      </w:ins>
    </w:p>
    <w:p w14:paraId="48895811" w14:textId="553F44C3" w:rsidR="00287FE0" w:rsidRDefault="00287FE0" w:rsidP="004B632E">
      <w:pPr>
        <w:spacing w:after="240"/>
        <w:ind w:left="720" w:hanging="720"/>
        <w:jc w:val="left"/>
        <w:rPr>
          <w:ins w:id="5172" w:author="ERCOT 010824" w:date="2023-12-15T11:03:00Z"/>
        </w:rPr>
      </w:pPr>
      <w:ins w:id="5173" w:author="ERCOT 010824" w:date="2023-12-15T11:03:00Z">
        <w:r>
          <w:t>(6)</w:t>
        </w:r>
        <w:r>
          <w:tab/>
        </w:r>
        <w:r>
          <w:rPr>
            <w:iCs/>
            <w:szCs w:val="20"/>
          </w:rPr>
          <w:t xml:space="preserve">If </w:t>
        </w:r>
      </w:ins>
      <w:ins w:id="5174" w:author="Joint Commenters2 032224" w:date="2024-03-21T16:30:00Z">
        <w:r w:rsidR="007470C6" w:rsidRPr="00777780">
          <w:rPr>
            <w:iCs/>
            <w:szCs w:val="20"/>
          </w:rPr>
          <w:t>instantaneous over-current or over-voltage protection systems are</w:t>
        </w:r>
        <w:r w:rsidR="007470C6">
          <w:rPr>
            <w:iCs/>
            <w:szCs w:val="20"/>
          </w:rPr>
          <w:t xml:space="preserve"> </w:t>
        </w:r>
      </w:ins>
      <w:ins w:id="5175" w:author="ERCOT 010824" w:date="2023-12-15T11:03:00Z">
        <w:r>
          <w:rPr>
            <w:iCs/>
            <w:szCs w:val="20"/>
          </w:rPr>
          <w:t xml:space="preserve">installed and activated to trip the IBR or Type 1 WGR or Type 2 WGR, </w:t>
        </w:r>
        <w:del w:id="5176"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177" w:author="Joint Commenters2 032224" w:date="2024-03-21T16:31:00Z">
        <w:r w:rsidR="007470C6">
          <w:rPr>
            <w:iCs/>
            <w:szCs w:val="20"/>
          </w:rPr>
          <w:t>they</w:t>
        </w:r>
      </w:ins>
      <w:ins w:id="5178" w:author="ERCOT 010824" w:date="2023-12-15T11:03:00Z">
        <w:r>
          <w:rPr>
            <w:iCs/>
            <w:szCs w:val="20"/>
          </w:rPr>
          <w:t xml:space="preserve"> </w:t>
        </w:r>
        <w:r w:rsidRPr="003E71EA">
          <w:rPr>
            <w:iCs/>
            <w:szCs w:val="20"/>
          </w:rPr>
          <w:t>shall use filtered quantities</w:t>
        </w:r>
        <w:r>
          <w:rPr>
            <w:iCs/>
            <w:szCs w:val="20"/>
          </w:rPr>
          <w:t xml:space="preserve"> or </w:t>
        </w:r>
      </w:ins>
      <w:ins w:id="5179" w:author="ERCOT 010824" w:date="2023-12-18T18:17:00Z">
        <w:r w:rsidR="00172D0C">
          <w:rPr>
            <w:iCs/>
            <w:szCs w:val="20"/>
          </w:rPr>
          <w:t xml:space="preserve">sufficient </w:t>
        </w:r>
      </w:ins>
      <w:ins w:id="5180"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24E583A5" w:rsidR="00287FE0" w:rsidRPr="00A52B91" w:rsidDel="007470C6" w:rsidRDefault="00287FE0" w:rsidP="00BB1869">
      <w:pPr>
        <w:spacing w:after="240"/>
        <w:ind w:left="720" w:hanging="720"/>
        <w:jc w:val="left"/>
        <w:rPr>
          <w:ins w:id="5181" w:author="ERCOT 010824" w:date="2023-12-15T11:03:00Z"/>
          <w:del w:id="5182" w:author="Joint Commenters2 032224" w:date="2024-03-21T16:32:00Z"/>
        </w:rPr>
      </w:pPr>
      <w:ins w:id="5183" w:author="ERCOT 010824" w:date="2023-12-15T11:03:00Z">
        <w:r>
          <w:t>(7)</w:t>
        </w:r>
        <w:r>
          <w:tab/>
        </w:r>
        <w:del w:id="5184"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185" w:author="ERCOT 010824" w:date="2023-12-15T11:03:00Z"/>
          <w:del w:id="5186" w:author="Joint Commenters2 032224" w:date="2024-03-21T16:32:00Z"/>
          <w:szCs w:val="20"/>
        </w:rPr>
      </w:pPr>
      <w:ins w:id="5187" w:author="ERCOT 010824" w:date="2023-12-15T11:03:00Z">
        <w:del w:id="5188"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189" w:author="ERCOT 010824" w:date="2023-12-15T11:03:00Z"/>
          <w:del w:id="5190" w:author="Joint Commenters2 032224" w:date="2024-03-21T16:32:00Z"/>
          <w:iCs/>
          <w:szCs w:val="20"/>
        </w:rPr>
      </w:pPr>
      <w:ins w:id="5191" w:author="ERCOT 010824" w:date="2023-12-15T11:03:00Z">
        <w:del w:id="5192"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1234FAED" w:rsidR="00287FE0" w:rsidRPr="00D47768" w:rsidRDefault="00287FE0" w:rsidP="004B632E">
      <w:pPr>
        <w:spacing w:after="240"/>
        <w:ind w:left="720" w:hanging="720"/>
        <w:jc w:val="left"/>
        <w:rPr>
          <w:ins w:id="5193" w:author="ERCOT 010824" w:date="2023-12-15T11:03:00Z"/>
        </w:rPr>
      </w:pPr>
      <w:ins w:id="5194" w:author="ERCOT 010824" w:date="2023-12-15T11:03:00Z">
        <w:del w:id="5195" w:author="Joint Commenters2 032224" w:date="2024-03-21T16:32:00Z">
          <w:r w:rsidDel="007470C6">
            <w:rPr>
              <w:iCs/>
              <w:szCs w:val="20"/>
            </w:rPr>
            <w:tab/>
          </w:r>
        </w:del>
        <w:r>
          <w:t xml:space="preserve">Any IBR or Type 1 WGR or Type 2 WGR that monitors and actively protects against multiple excursions shall </w:t>
        </w:r>
      </w:ins>
      <w:ins w:id="5196" w:author="ERCOT 010824" w:date="2023-12-19T09:06:00Z">
        <w:r w:rsidR="00AD17DA" w:rsidRPr="00AD17DA">
          <w:t xml:space="preserve">ensure its </w:t>
        </w:r>
      </w:ins>
      <w:ins w:id="5197" w:author="ERCOT 010824" w:date="2023-12-19T09:07:00Z">
        <w:r w:rsidR="005A5E0C">
          <w:t xml:space="preserve">parameters </w:t>
        </w:r>
        <w:r w:rsidR="00B640B7">
          <w:t xml:space="preserve">to </w:t>
        </w:r>
      </w:ins>
      <w:ins w:id="5198" w:author="ERCOT 010824" w:date="2023-12-19T09:06:00Z">
        <w:r w:rsidR="00AD17DA" w:rsidRPr="00AD17DA">
          <w:t xml:space="preserve">ride-through </w:t>
        </w:r>
      </w:ins>
      <w:ins w:id="5199" w:author="ERCOT 010824" w:date="2023-12-19T09:07:00Z">
        <w:r w:rsidR="00B640B7">
          <w:t xml:space="preserve">multiple voltage excursions are </w:t>
        </w:r>
      </w:ins>
      <w:ins w:id="5200" w:author="ERCOT 010824" w:date="2023-12-19T09:06:00Z">
        <w:r w:rsidR="00AD17DA" w:rsidRPr="00AD17DA">
          <w:t>set to the maximum level the equipment allows</w:t>
        </w:r>
      </w:ins>
      <w:ins w:id="5201" w:author="ERCOT 010824" w:date="2023-12-15T11:03:00Z">
        <w:r>
          <w:t xml:space="preserve"> to meet or exceed the requirements in </w:t>
        </w:r>
      </w:ins>
      <w:ins w:id="5202" w:author="ERCOT 010824" w:date="2023-12-15T11:18:00Z">
        <w:r w:rsidR="00253672">
          <w:t xml:space="preserve">paragraph (7) of </w:t>
        </w:r>
      </w:ins>
      <w:ins w:id="5203" w:author="ERCOT 010824" w:date="2023-12-15T11:03:00Z">
        <w:r>
          <w:t>Section 2.9.1.1</w:t>
        </w:r>
      </w:ins>
      <w:ins w:id="5204"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5205" w:author="ERCOT 010824" w:date="2023-12-15T11:03:00Z">
        <w:r>
          <w:t xml:space="preserve">.  </w:t>
        </w:r>
        <w:del w:id="5206"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207" w:author="Joint Commenters2 032224" w:date="2024-03-21T17:14:00Z">
        <w:r w:rsidR="00E964D9">
          <w:t xml:space="preserve"> </w:t>
        </w:r>
      </w:ins>
    </w:p>
    <w:p w14:paraId="7ABC0970" w14:textId="1211EE41" w:rsidR="00287FE0" w:rsidRDefault="00287FE0" w:rsidP="004B632E">
      <w:pPr>
        <w:spacing w:after="240"/>
        <w:ind w:left="720" w:hanging="720"/>
        <w:jc w:val="left"/>
        <w:rPr>
          <w:ins w:id="5208" w:author="ERCOT 010824" w:date="2023-12-15T11:03:00Z"/>
        </w:rPr>
      </w:pPr>
      <w:ins w:id="5209" w:author="ERCOT 010824" w:date="2023-12-15T11:03:00Z">
        <w:r>
          <w:t>(8)</w:t>
        </w:r>
        <w:r>
          <w:tab/>
        </w:r>
        <w:r w:rsidRPr="00A37ED9">
          <w:t xml:space="preserve">An IBR or Type 1 WGR or Type 2 WGR shall </w:t>
        </w:r>
        <w:del w:id="5210" w:author="Joint Commenters2 032224" w:date="2024-03-21T17:18:00Z">
          <w:r w:rsidRPr="00A37ED9" w:rsidDel="00E964D9">
            <w:delText xml:space="preserve">ride </w:delText>
          </w:r>
        </w:del>
        <w:del w:id="5211" w:author="Joint Commenters2 032224" w:date="2024-03-21T17:17:00Z">
          <w:r w:rsidRPr="00A37ED9" w:rsidDel="00E964D9">
            <w:delText xml:space="preserve">through any fault disturbance where the POIB voltage remains within the ride-through profiles specified in paragraph (1) </w:delText>
          </w:r>
          <w:r w:rsidRPr="00A37ED9" w:rsidDel="00E964D9">
            <w:lastRenderedPageBreak/>
            <w:delText>above.</w:delText>
          </w:r>
        </w:del>
        <w:del w:id="5212" w:author="Joint Commenters2 032224" w:date="2024-03-21T17:18:00Z">
          <w:r w:rsidRPr="00A37ED9" w:rsidDel="00E964D9">
            <w:delText xml:space="preserve"> </w:delText>
          </w:r>
        </w:del>
      </w:ins>
      <w:ins w:id="5213" w:author="Joint Commenters2 032224" w:date="2024-03-21T17:18:00Z">
        <w:r w:rsidR="00E964D9">
          <w:t>not use</w:t>
        </w:r>
      </w:ins>
      <w:ins w:id="5214" w:author="ERCOT 010824" w:date="2023-12-15T11:03:00Z">
        <w:r w:rsidRPr="00A37ED9">
          <w:t xml:space="preserve"> </w:t>
        </w:r>
      </w:ins>
      <w:ins w:id="5215" w:author="ERCOT 010824" w:date="2023-12-19T09:14:00Z">
        <w:del w:id="5216" w:author="Joint Commenters2 032224" w:date="2024-03-21T17:18:00Z">
          <w:r w:rsidR="00F66426" w:rsidDel="00E964D9">
            <w:delText>M</w:delText>
          </w:r>
        </w:del>
      </w:ins>
      <w:ins w:id="5217" w:author="Joint Commenters2 032224" w:date="2024-03-21T17:18:00Z">
        <w:r w:rsidR="00E964D9">
          <w:t>m</w:t>
        </w:r>
      </w:ins>
      <w:ins w:id="5218" w:author="ERCOT 010824" w:date="2023-12-19T09:14:00Z">
        <w:r w:rsidR="00F66426">
          <w:t>easurements of q</w:t>
        </w:r>
      </w:ins>
      <w:ins w:id="5219" w:author="ERCOT 010824" w:date="2023-12-15T11:03:00Z">
        <w:r w:rsidRPr="00A37ED9">
          <w:t xml:space="preserve">uantities such as phase angle jump and rate-of-change-of-frequency </w:t>
        </w:r>
      </w:ins>
      <w:ins w:id="5220" w:author="ERCOT 010824" w:date="2023-12-19T09:15:00Z">
        <w:del w:id="5221" w:author="Joint Commenters2 032224" w:date="2024-03-21T17:19:00Z">
          <w:r w:rsidR="009064AF" w:rsidRPr="00A37ED9" w:rsidDel="00E964D9">
            <w:delText xml:space="preserve">during fault conditions </w:delText>
          </w:r>
        </w:del>
      </w:ins>
      <w:ins w:id="5222" w:author="ERCOT 010824" w:date="2023-12-15T11:03:00Z">
        <w:del w:id="5223" w:author="Joint Commenters2 032224" w:date="2024-03-21T17:19:00Z">
          <w:r w:rsidRPr="00A37ED9" w:rsidDel="00E964D9">
            <w:delText xml:space="preserve">are </w:delText>
          </w:r>
        </w:del>
      </w:ins>
      <w:ins w:id="5224" w:author="ERCOT 010824" w:date="2023-12-19T09:14:00Z">
        <w:del w:id="5225" w:author="Joint Commenters2 032224" w:date="2024-03-21T17:19:00Z">
          <w:r w:rsidR="00F66426" w:rsidDel="00E964D9">
            <w:delText xml:space="preserve">not meaningful </w:delText>
          </w:r>
        </w:del>
      </w:ins>
      <w:ins w:id="5226" w:author="ERCOT 010824" w:date="2023-12-19T09:13:00Z">
        <w:del w:id="5227" w:author="Joint Commenters2 032224" w:date="2024-03-21T17:19:00Z">
          <w:r w:rsidR="00DF7EBF" w:rsidDel="00E964D9">
            <w:delText>and shall not be used</w:delText>
          </w:r>
          <w:r w:rsidR="005A07E5" w:rsidDel="00E964D9">
            <w:delText xml:space="preserve"> </w:delText>
          </w:r>
        </w:del>
        <w:r w:rsidR="005A07E5">
          <w:t xml:space="preserve">to </w:t>
        </w:r>
      </w:ins>
      <w:ins w:id="5228" w:author="ERCOT 010824" w:date="2023-12-19T09:14:00Z">
        <w:r w:rsidR="005A07E5">
          <w:t>trip or reduce the output of</w:t>
        </w:r>
      </w:ins>
      <w:ins w:id="5229" w:author="ERCOT 010824" w:date="2023-12-19T09:13:00Z">
        <w:r w:rsidR="005A07E5">
          <w:t xml:space="preserve"> the </w:t>
        </w:r>
      </w:ins>
      <w:ins w:id="5230" w:author="Joint Commenters2 032224" w:date="2024-03-21T17:19:00Z">
        <w:r w:rsidR="00E964D9">
          <w:t>Resource</w:t>
        </w:r>
      </w:ins>
      <w:ins w:id="5231" w:author="ERCOT 010824" w:date="2023-12-19T09:13:00Z">
        <w:del w:id="5232" w:author="Joint Commenters2 032224" w:date="2024-03-21T17:19:00Z">
          <w:r w:rsidR="005A07E5" w:rsidDel="00E964D9">
            <w:delText>IBR or Type 1 WGR or Type 2 WGR</w:delText>
          </w:r>
        </w:del>
      </w:ins>
      <w:ins w:id="5233" w:author="ERCOT 010824" w:date="2023-12-19T09:15:00Z">
        <w:r w:rsidR="009064AF">
          <w:t xml:space="preserve"> during fault conditions</w:t>
        </w:r>
      </w:ins>
      <w:ins w:id="5234" w:author="Joint Commenters2 032224" w:date="2024-03-21T17:20:00Z">
        <w:r w:rsidR="00E964D9">
          <w:t xml:space="preserve"> </w:t>
        </w:r>
        <w:r w:rsidR="00E964D9" w:rsidRPr="00777780">
          <w:t>where the POIB voltage remains within the ride-through profiles specified in paragraph (1) above, unless the Resource has an approved exemption or extension under Section 2.13</w:t>
        </w:r>
      </w:ins>
      <w:ins w:id="5235" w:author="ERCOT 010824" w:date="2023-12-15T11:03:00Z">
        <w:r w:rsidRPr="00A37ED9">
          <w:t>.</w:t>
        </w:r>
      </w:ins>
    </w:p>
    <w:p w14:paraId="1AC2FA56" w14:textId="7F421186" w:rsidR="00287FE0" w:rsidRDefault="00287FE0" w:rsidP="004B632E">
      <w:pPr>
        <w:spacing w:after="240"/>
        <w:ind w:left="720" w:hanging="720"/>
        <w:jc w:val="left"/>
        <w:rPr>
          <w:ins w:id="5236" w:author="ERCOT 010824" w:date="2023-12-15T11:03:00Z"/>
        </w:rPr>
      </w:pPr>
      <w:ins w:id="5237" w:author="ERCOT 010824" w:date="2023-12-15T11:03:00Z">
        <w:r>
          <w:rPr>
            <w:iCs/>
            <w:szCs w:val="20"/>
          </w:rPr>
          <w:t>(9)</w:t>
        </w:r>
        <w:r>
          <w:rPr>
            <w:iCs/>
            <w:szCs w:val="20"/>
          </w:rPr>
          <w:tab/>
        </w:r>
        <w:r>
          <w:t>The Resource Entity</w:t>
        </w:r>
        <w:del w:id="5238" w:author="Joint Commenters2 032224" w:date="2024-03-21T17:20:00Z">
          <w:r w:rsidDel="00E964D9">
            <w:delText xml:space="preserve"> or IE</w:delText>
          </w:r>
        </w:del>
        <w:r>
          <w:t xml:space="preserve"> for each IBR or Type 1 WGR or Type 2 WGR </w:t>
        </w:r>
        <w:r w:rsidRPr="00FC7331">
          <w:rPr>
            <w:iCs/>
            <w:szCs w:val="20"/>
          </w:rPr>
          <w:t>with a</w:t>
        </w:r>
      </w:ins>
      <w:ins w:id="5239" w:author="ERCOT 010824" w:date="2023-12-15T11:28:00Z">
        <w:r w:rsidR="003657B5">
          <w:rPr>
            <w:iCs/>
            <w:szCs w:val="20"/>
          </w:rPr>
          <w:t>n</w:t>
        </w:r>
      </w:ins>
      <w:ins w:id="5240" w:author="ERCOT 010824" w:date="2023-12-15T11:03:00Z">
        <w:r w:rsidRPr="00FC7331">
          <w:rPr>
            <w:iCs/>
            <w:szCs w:val="20"/>
          </w:rPr>
          <w:t xml:space="preserve"> SGIA executed prior to </w:t>
        </w:r>
        <w:r>
          <w:rPr>
            <w:iCs/>
            <w:szCs w:val="20"/>
          </w:rPr>
          <w:t>June</w:t>
        </w:r>
        <w:r w:rsidRPr="00FC7331">
          <w:rPr>
            <w:iCs/>
            <w:szCs w:val="20"/>
          </w:rPr>
          <w:t xml:space="preserve"> 1, 202</w:t>
        </w:r>
        <w:del w:id="5241" w:author="Joint Commenters2 032224" w:date="2024-03-21T17:21:00Z">
          <w:r w:rsidDel="00E964D9">
            <w:rPr>
              <w:iCs/>
              <w:szCs w:val="20"/>
            </w:rPr>
            <w:delText>3</w:delText>
          </w:r>
        </w:del>
      </w:ins>
      <w:ins w:id="5242" w:author="Joint Commenters2 032224" w:date="2024-03-21T17:21:00Z">
        <w:r w:rsidR="00E964D9">
          <w:rPr>
            <w:iCs/>
            <w:szCs w:val="20"/>
          </w:rPr>
          <w:t>4</w:t>
        </w:r>
      </w:ins>
      <w:ins w:id="5243" w:author="ERCOT 010824" w:date="2023-12-15T11:03:00Z">
        <w:r>
          <w:rPr>
            <w:iCs/>
            <w:szCs w:val="20"/>
          </w:rPr>
          <w:t xml:space="preserve">, </w:t>
        </w:r>
        <w:r>
          <w:t xml:space="preserve">shall </w:t>
        </w:r>
      </w:ins>
      <w:ins w:id="5244"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5245" w:author="ERCOT 010824" w:date="2023-12-19T09:23:00Z">
        <w:r w:rsidR="00DF46DC">
          <w:rPr>
            <w:iCs/>
            <w:szCs w:val="20"/>
          </w:rPr>
          <w:t>to meet or exceed the requirements of</w:t>
        </w:r>
      </w:ins>
      <w:ins w:id="5246"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w:t>
        </w:r>
      </w:ins>
      <w:ins w:id="5247" w:author="Joint Commenters2 032224" w:date="2024-03-21T17:21:00Z">
        <w:r w:rsidR="00E964D9" w:rsidRPr="00777780">
          <w:t xml:space="preserve">with all available and known commercially reasonable upgrades as set forth in Section 2.11, Commercially Reasonable Efforts. </w:t>
        </w:r>
      </w:ins>
      <w:ins w:id="5248" w:author="ERCOT 010824" w:date="2023-12-15T11:03:00Z">
        <w:del w:id="5249" w:author="Joint Commenters2 032224" w:date="2024-03-21T17:21:00Z">
          <w:r w:rsidDel="00E964D9">
            <w:delText xml:space="preserve">but no later than December 31, 2025. </w:delText>
          </w:r>
        </w:del>
      </w:ins>
    </w:p>
    <w:p w14:paraId="450A7767" w14:textId="6C22038C" w:rsidR="00287FE0" w:rsidRPr="001A2585" w:rsidRDefault="009D299F" w:rsidP="004B632E">
      <w:pPr>
        <w:spacing w:after="240"/>
        <w:ind w:left="720" w:hanging="720"/>
        <w:jc w:val="left"/>
        <w:rPr>
          <w:ins w:id="5250" w:author="ERCOT 010824" w:date="2023-12-15T11:03:00Z"/>
        </w:rPr>
      </w:pPr>
      <w:ins w:id="5251" w:author="ERCOT 010824" w:date="2023-12-15T14:02:00Z">
        <w:r>
          <w:rPr>
            <w:color w:val="000000"/>
          </w:rPr>
          <w:t>(10)</w:t>
        </w:r>
        <w:r>
          <w:rPr>
            <w:color w:val="000000"/>
          </w:rPr>
          <w:tab/>
        </w:r>
      </w:ins>
      <w:ins w:id="5252" w:author="ERCOT 010824" w:date="2023-12-19T09:24:00Z">
        <w:r w:rsidR="00903C7E">
          <w:rPr>
            <w:color w:val="000000"/>
          </w:rPr>
          <w:t>If</w:t>
        </w:r>
      </w:ins>
      <w:ins w:id="5253" w:author="ERCOT 010824" w:date="2023-12-15T11:03:00Z">
        <w:del w:id="5254" w:author="ERCOT 010824" w:date="2023-12-19T09:24:00Z">
          <w:r w:rsidR="00287FE0" w:rsidRPr="00B240A1" w:rsidDel="00903C7E">
            <w:rPr>
              <w:color w:val="000000"/>
            </w:rPr>
            <w:delText>The</w:delText>
          </w:r>
        </w:del>
        <w:r w:rsidR="00287FE0" w:rsidRPr="00B240A1">
          <w:rPr>
            <w:color w:val="000000"/>
          </w:rPr>
          <w:t xml:space="preserve"> </w:t>
        </w:r>
        <w:del w:id="5255"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256" w:author="ERCOT 010824" w:date="2023-12-19T09:25:00Z">
        <w:r w:rsidR="00D46D6A">
          <w:rPr>
            <w:color w:val="000000"/>
          </w:rPr>
          <w:t xml:space="preserve">an </w:t>
        </w:r>
      </w:ins>
      <w:ins w:id="5257"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5258" w:author="ERCOT 010824" w:date="2023-12-15T11:43:00Z">
        <w:r w:rsidR="00E1685A">
          <w:rPr>
            <w:color w:val="000000"/>
          </w:rPr>
          <w:t xml:space="preserve">executed </w:t>
        </w:r>
      </w:ins>
      <w:ins w:id="5259" w:author="ERCOT 010824" w:date="2023-12-15T11:03:00Z">
        <w:r w:rsidR="00287FE0">
          <w:rPr>
            <w:color w:val="000000"/>
          </w:rPr>
          <w:t>prior to June 1, 202</w:t>
        </w:r>
        <w:del w:id="5260" w:author="Joint Commenters2 032224" w:date="2024-03-21T17:24:00Z">
          <w:r w:rsidR="00287FE0" w:rsidDel="00BB1869">
            <w:rPr>
              <w:color w:val="000000"/>
            </w:rPr>
            <w:delText>3</w:delText>
          </w:r>
        </w:del>
      </w:ins>
      <w:ins w:id="5261" w:author="Joint Commenters2 032224" w:date="2024-03-21T17:24:00Z">
        <w:r w:rsidR="00BB1869">
          <w:rPr>
            <w:color w:val="000000"/>
          </w:rPr>
          <w:t>4</w:t>
        </w:r>
      </w:ins>
      <w:ins w:id="5262" w:author="ERCOT 010824" w:date="2023-12-15T11:03:00Z">
        <w:r w:rsidR="00287FE0">
          <w:rPr>
            <w:color w:val="000000"/>
          </w:rPr>
          <w:t xml:space="preserve"> </w:t>
        </w:r>
        <w:del w:id="5263"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264" w:author="ERCOT 010824" w:date="2023-12-15T14:06:00Z">
        <w:r>
          <w:rPr>
            <w:color w:val="000000"/>
          </w:rPr>
          <w:t>8</w:t>
        </w:r>
      </w:ins>
      <w:ins w:id="5265" w:author="ERCOT 010824" w:date="2023-12-15T11:03:00Z">
        <w:r w:rsidR="00287FE0" w:rsidRPr="00B240A1">
          <w:rPr>
            <w:color w:val="000000"/>
          </w:rPr>
          <w:t xml:space="preserve">) above </w:t>
        </w:r>
        <w:r w:rsidR="00287FE0">
          <w:rPr>
            <w:color w:val="000000"/>
          </w:rPr>
          <w:t>by December 31, 2025</w:t>
        </w:r>
      </w:ins>
      <w:ins w:id="5266" w:author="ERCOT 010824" w:date="2023-12-15T14:07:00Z">
        <w:r>
          <w:rPr>
            <w:color w:val="000000"/>
          </w:rPr>
          <w:t>,</w:t>
        </w:r>
      </w:ins>
      <w:ins w:id="5267" w:author="ERCOT 010824" w:date="2023-12-15T11:03:00Z">
        <w:r w:rsidR="00287FE0">
          <w:rPr>
            <w:color w:val="000000"/>
          </w:rPr>
          <w:t xml:space="preserve"> </w:t>
        </w:r>
      </w:ins>
      <w:ins w:id="5268" w:author="ERCOT 010824" w:date="2023-12-19T09:25:00Z">
        <w:r w:rsidR="00024695">
          <w:rPr>
            <w:color w:val="000000"/>
          </w:rPr>
          <w:t xml:space="preserve">the Resource Entity </w:t>
        </w:r>
        <w:del w:id="5269" w:author="Joint Commenters2 032224" w:date="2024-03-21T17:24:00Z">
          <w:r w:rsidR="00024695" w:rsidDel="00BB1869">
            <w:rPr>
              <w:color w:val="000000"/>
            </w:rPr>
            <w:delText xml:space="preserve">or </w:delText>
          </w:r>
        </w:del>
      </w:ins>
      <w:ins w:id="5270" w:author="ERCOT 010824" w:date="2023-12-19T09:26:00Z">
        <w:del w:id="5271" w:author="Joint Commenters2 032224" w:date="2024-03-21T17:24:00Z">
          <w:r w:rsidR="00024695" w:rsidDel="00BB1869">
            <w:rPr>
              <w:color w:val="000000"/>
            </w:rPr>
            <w:delText>Interconnecting Entity (</w:delText>
          </w:r>
        </w:del>
      </w:ins>
      <w:ins w:id="5272" w:author="ERCOT 010824" w:date="2023-12-19T09:25:00Z">
        <w:del w:id="5273" w:author="Joint Commenters2 032224" w:date="2024-03-21T17:24:00Z">
          <w:r w:rsidR="00024695" w:rsidDel="00BB1869">
            <w:rPr>
              <w:color w:val="000000"/>
            </w:rPr>
            <w:delText>IE</w:delText>
          </w:r>
        </w:del>
      </w:ins>
      <w:ins w:id="5274" w:author="ERCOT 010824" w:date="2023-12-19T09:26:00Z">
        <w:del w:id="5275" w:author="Joint Commenters2 032224" w:date="2024-03-21T17:24:00Z">
          <w:r w:rsidR="00AC56FA" w:rsidDel="00BB1869">
            <w:rPr>
              <w:color w:val="000000"/>
            </w:rPr>
            <w:delText>)</w:delText>
          </w:r>
        </w:del>
      </w:ins>
      <w:ins w:id="5276" w:author="ERCOT 010824" w:date="2023-12-19T09:25:00Z">
        <w:del w:id="5277" w:author="Joint Commenters2 032224" w:date="2024-03-21T17:24:00Z">
          <w:r w:rsidR="00024695" w:rsidDel="00BB1869">
            <w:rPr>
              <w:color w:val="000000"/>
            </w:rPr>
            <w:delText xml:space="preserve"> </w:delText>
          </w:r>
        </w:del>
      </w:ins>
      <w:ins w:id="5278" w:author="ERCOT 010824" w:date="2023-12-15T11:03:00Z">
        <w:r w:rsidR="00287FE0">
          <w:t>shall</w:t>
        </w:r>
      </w:ins>
      <w:ins w:id="5279" w:author="ERCOT 010824" w:date="2023-12-19T09:26:00Z">
        <w:r w:rsidR="00024695">
          <w:t>,</w:t>
        </w:r>
      </w:ins>
      <w:ins w:id="5280" w:author="ERCOT 010824" w:date="2023-12-15T11:03:00Z">
        <w:r w:rsidR="00287FE0">
          <w:t xml:space="preserve"> </w:t>
        </w:r>
        <w:r w:rsidR="00287FE0" w:rsidRPr="001A2585">
          <w:rPr>
            <w:iCs/>
            <w:szCs w:val="20"/>
          </w:rPr>
          <w:t xml:space="preserve">by </w:t>
        </w:r>
      </w:ins>
      <w:ins w:id="5281" w:author="Joint Commenters2 032224" w:date="2024-03-21T17:25:00Z">
        <w:r w:rsidR="00BB1869">
          <w:rPr>
            <w:iCs/>
            <w:szCs w:val="20"/>
          </w:rPr>
          <w:t xml:space="preserve">February 1, 2025 </w:t>
        </w:r>
        <w:r w:rsidR="00BB1869" w:rsidRPr="00777780">
          <w:rPr>
            <w:iCs/>
            <w:szCs w:val="20"/>
          </w:rPr>
          <w:t>(or later as part of the interconnection process for any project not approved to energize as of February 1, 2025), request an exemption under Section 2.13.</w:t>
        </w:r>
      </w:ins>
      <w:ins w:id="5282" w:author="ERCOT 010824" w:date="2023-12-15T11:03:00Z">
        <w:del w:id="5283" w:author="Joint Commenters2 032224" w:date="2024-03-21T17:25:00Z">
          <w:r w:rsidR="00287FE0" w:rsidDel="00BB1869">
            <w:rPr>
              <w:iCs/>
              <w:szCs w:val="20"/>
            </w:rPr>
            <w:delText>December 31, 2024</w:delText>
          </w:r>
        </w:del>
      </w:ins>
      <w:ins w:id="5284" w:author="ERCOT 010824" w:date="2023-12-15T14:07:00Z">
        <w:del w:id="5285" w:author="Joint Commenters2 032224" w:date="2024-03-21T17:25:00Z">
          <w:r w:rsidDel="00BB1869">
            <w:rPr>
              <w:iCs/>
              <w:szCs w:val="20"/>
            </w:rPr>
            <w:delText>,</w:delText>
          </w:r>
        </w:del>
      </w:ins>
      <w:ins w:id="5286" w:author="ERCOT 010824" w:date="2023-12-15T11:03:00Z">
        <w:del w:id="5287"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288"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289" w:author="ERCOT 010824" w:date="2023-12-15T11:03:00Z"/>
          <w:del w:id="5290" w:author="Joint Commenters2 032224" w:date="2024-03-21T17:26:00Z"/>
        </w:rPr>
      </w:pPr>
      <w:ins w:id="5291" w:author="ERCOT 010824" w:date="2023-12-15T11:03:00Z">
        <w:del w:id="5292"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293" w:author="ERCOT 010824" w:date="2023-12-15T11:03:00Z"/>
          <w:del w:id="5294" w:author="Joint Commenters2 032224" w:date="2024-03-21T17:26:00Z"/>
        </w:rPr>
      </w:pPr>
      <w:ins w:id="5295" w:author="ERCOT 010824" w:date="2023-12-15T11:03:00Z">
        <w:del w:id="5296"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297" w:author="ERCOT 010824" w:date="2023-12-15T11:03:00Z"/>
          <w:del w:id="5298" w:author="Joint Commenters2 032224" w:date="2024-03-21T17:26:00Z"/>
          <w:szCs w:val="20"/>
        </w:rPr>
      </w:pPr>
      <w:ins w:id="5299" w:author="ERCOT 010824" w:date="2023-12-15T11:03:00Z">
        <w:del w:id="5300"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301" w:author="ERCOT 010824" w:date="2023-12-15T11:03:00Z"/>
          <w:del w:id="5302" w:author="Joint Commenters2 032224" w:date="2024-03-21T17:26:00Z"/>
        </w:rPr>
      </w:pPr>
      <w:ins w:id="5303" w:author="ERCOT 010824" w:date="2023-12-15T11:03:00Z">
        <w:del w:id="5304" w:author="Joint Commenters2 032224" w:date="2024-03-21T17:26:00Z">
          <w:r w:rsidDel="00BB1869">
            <w:delText>(d)</w:delText>
          </w:r>
          <w:r w:rsidDel="00BB1869">
            <w:tab/>
          </w:r>
          <w:bookmarkStart w:id="5305" w:name="_Hlk155356443"/>
          <w:r w:rsidDel="00BB1869">
            <w:delText xml:space="preserve">Any documented technical limitations for the IBR or Type 1 WGR or Type 2 WGR </w:delText>
          </w:r>
        </w:del>
      </w:ins>
      <w:ins w:id="5306" w:author="ERCOT 010824" w:date="2024-01-05T14:12:00Z">
        <w:del w:id="5307" w:author="Joint Commenters2 032224" w:date="2024-03-21T17:26:00Z">
          <w:r w:rsidR="00C468D6" w:rsidDel="00BB1869">
            <w:delText xml:space="preserve">voltage </w:delText>
          </w:r>
        </w:del>
      </w:ins>
      <w:ins w:id="5308" w:author="ERCOT 010824" w:date="2023-12-15T11:03:00Z">
        <w:del w:id="5309" w:author="Joint Commenters2 032224" w:date="2024-03-21T17:26:00Z">
          <w:r w:rsidDel="00BB1869">
            <w:delText>ride-through capability</w:delText>
          </w:r>
          <w:bookmarkEnd w:id="5305"/>
          <w:r w:rsidDel="00BB1869">
            <w:delText xml:space="preserve"> making it technically infeasible to meet </w:delText>
          </w:r>
        </w:del>
      </w:ins>
      <w:ins w:id="5310" w:author="ERCOT 010824" w:date="2023-12-19T09:34:00Z">
        <w:del w:id="5311" w:author="Joint Commenters2 032224" w:date="2024-03-21T17:26:00Z">
          <w:r w:rsidR="00D33171" w:rsidDel="00BB1869">
            <w:delText>any</w:delText>
          </w:r>
        </w:del>
      </w:ins>
      <w:ins w:id="5312" w:author="ERCOT 010824" w:date="2023-12-15T11:03:00Z">
        <w:del w:id="5313"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314" w:author="ERCOT 010824" w:date="2023-12-19T09:35:00Z">
        <w:del w:id="5315" w:author="Joint Commenters2 032224" w:date="2024-03-21T17:26:00Z">
          <w:r w:rsidR="00D33171" w:rsidDel="00BB1869">
            <w:rPr>
              <w:szCs w:val="20"/>
            </w:rPr>
            <w:delText>comparable replacement equipment</w:delText>
          </w:r>
        </w:del>
      </w:ins>
      <w:ins w:id="5316" w:author="ERCOT 010824" w:date="2023-12-15T11:03:00Z">
        <w:del w:id="5317" w:author="Joint Commenters2 032224" w:date="2024-03-21T17:26:00Z">
          <w:r w:rsidDel="00BB1869">
            <w:rPr>
              <w:szCs w:val="20"/>
            </w:rPr>
            <w:delText xml:space="preserve"> on a per turbine or </w:delText>
          </w:r>
        </w:del>
      </w:ins>
      <w:ins w:id="5318" w:author="ERCOT 010824" w:date="2023-12-19T09:35:00Z">
        <w:del w:id="5319" w:author="Joint Commenters2 032224" w:date="2024-03-21T17:26:00Z">
          <w:r w:rsidR="001B5D4C" w:rsidDel="00BB1869">
            <w:rPr>
              <w:szCs w:val="20"/>
            </w:rPr>
            <w:delText xml:space="preserve">per </w:delText>
          </w:r>
        </w:del>
      </w:ins>
      <w:ins w:id="5320" w:author="ERCOT 010824" w:date="2023-12-15T11:03:00Z">
        <w:del w:id="5321" w:author="Joint Commenters2 032224" w:date="2024-03-21T17:26:00Z">
          <w:r w:rsidDel="00BB1869">
            <w:rPr>
              <w:szCs w:val="20"/>
            </w:rPr>
            <w:delText>inverter basis</w:delText>
          </w:r>
        </w:del>
      </w:ins>
      <w:del w:id="5322" w:author="Joint Commenters2 032224" w:date="2024-03-21T17:26:00Z">
        <w:r w:rsidR="00C74C5B" w:rsidDel="00BB1869">
          <w:rPr>
            <w:szCs w:val="20"/>
          </w:rPr>
          <w:delText>; and</w:delText>
        </w:r>
      </w:del>
      <w:ins w:id="5323" w:author="ERCOT 010824" w:date="2023-12-15T11:03:00Z">
        <w:del w:id="5324"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325" w:author="ERCOT 010824" w:date="2023-12-15T11:03:00Z"/>
          <w:del w:id="5326" w:author="Joint Commenters2 032224" w:date="2024-03-21T17:26:00Z"/>
        </w:rPr>
      </w:pPr>
      <w:ins w:id="5327" w:author="ERCOT 010824" w:date="2023-12-15T11:03:00Z">
        <w:del w:id="5328" w:author="Joint Commenters2 032224" w:date="2024-03-21T17:26:00Z">
          <w:r w:rsidDel="00BB1869">
            <w:rPr>
              <w:szCs w:val="20"/>
            </w:rPr>
            <w:lastRenderedPageBreak/>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329" w:author="ERCOT 010824" w:date="2023-12-15T11:03:00Z"/>
          <w:del w:id="5330" w:author="Joint Commenters2 032224" w:date="2024-03-21T17:28:00Z"/>
          <w:color w:val="000000"/>
        </w:rPr>
      </w:pPr>
      <w:ins w:id="5331" w:author="ERCOT 010824" w:date="2023-12-15T13:02:00Z">
        <w:del w:id="5332" w:author="Joint Commenters2 032224" w:date="2024-03-21T17:28:00Z">
          <w:r w:rsidDel="00BB1869">
            <w:delText>(1</w:delText>
          </w:r>
        </w:del>
      </w:ins>
      <w:ins w:id="5333" w:author="ERCOT 010824" w:date="2023-12-15T14:08:00Z">
        <w:del w:id="5334" w:author="Joint Commenters2 032224" w:date="2024-03-21T17:28:00Z">
          <w:r w:rsidR="009D299F" w:rsidDel="00BB1869">
            <w:delText>1</w:delText>
          </w:r>
        </w:del>
      </w:ins>
      <w:ins w:id="5335" w:author="ERCOT 010824" w:date="2023-12-15T13:03:00Z">
        <w:del w:id="5336" w:author="Joint Commenters2 032224" w:date="2024-03-21T17:28:00Z">
          <w:r w:rsidDel="00BB1869">
            <w:delText>)</w:delText>
          </w:r>
          <w:r w:rsidDel="00BB1869">
            <w:tab/>
          </w:r>
        </w:del>
      </w:ins>
      <w:ins w:id="5337" w:author="ERCOT 010824" w:date="2023-12-15T13:04:00Z">
        <w:del w:id="5338" w:author="Joint Commenters2 032224" w:date="2024-03-21T17:27:00Z">
          <w:r w:rsidDel="00BB1869">
            <w:delText>I</w:delText>
          </w:r>
        </w:del>
      </w:ins>
      <w:ins w:id="5339" w:author="ERCOT 010824" w:date="2023-12-15T11:03:00Z">
        <w:del w:id="5340" w:author="Joint Commenters2 032224" w:date="2024-03-21T17:27:00Z">
          <w:r w:rsidR="00287FE0" w:rsidRPr="00E4026B" w:rsidDel="00BB1869">
            <w:delText xml:space="preserve">n its sole and reasonable discretion, </w:delText>
          </w:r>
        </w:del>
      </w:ins>
      <w:ins w:id="5341" w:author="ERCOT 010824" w:date="2023-12-15T13:04:00Z">
        <w:del w:id="5342" w:author="Joint Commenters2 032224" w:date="2024-03-21T17:27:00Z">
          <w:r w:rsidDel="00BB1869">
            <w:delText xml:space="preserve">ERCOT may </w:delText>
          </w:r>
        </w:del>
      </w:ins>
      <w:ins w:id="5343" w:author="ERCOT 010824" w:date="2023-12-15T11:03:00Z">
        <w:del w:id="5344" w:author="Joint Commenters2 032224" w:date="2024-03-21T17:27:00Z">
          <w:r w:rsidR="00287FE0" w:rsidRPr="00E4026B" w:rsidDel="00BB1869">
            <w:delText xml:space="preserve">allow a documented technical exception to an existing </w:delText>
          </w:r>
        </w:del>
        <w:del w:id="5345"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346" w:author="ERCOT 010824" w:date="2023-12-15T13:05:00Z">
        <w:del w:id="5347" w:author="Joint Commenters2 032224" w:date="2024-03-21T17:28:00Z">
          <w:r w:rsidDel="00BB1869">
            <w:delText>(</w:delText>
          </w:r>
        </w:del>
      </w:ins>
      <w:ins w:id="5348" w:author="ERCOT 010824" w:date="2023-12-15T14:09:00Z">
        <w:del w:id="5349" w:author="Joint Commenters2 032224" w:date="2024-03-21T17:28:00Z">
          <w:r w:rsidR="009D299F" w:rsidDel="00BB1869">
            <w:delText>10</w:delText>
          </w:r>
        </w:del>
      </w:ins>
      <w:ins w:id="5350" w:author="ERCOT 010824" w:date="2023-12-15T13:05:00Z">
        <w:del w:id="5351" w:author="Joint Commenters2 032224" w:date="2024-03-21T17:28:00Z">
          <w:r w:rsidDel="00BB1869">
            <w:delText>)</w:delText>
          </w:r>
        </w:del>
      </w:ins>
      <w:ins w:id="5352" w:author="ERCOT 010824" w:date="2023-12-15T11:03:00Z">
        <w:del w:id="5353" w:author="Joint Commenters2 032224" w:date="2024-03-21T17:28:00Z">
          <w:r w:rsidR="00287FE0" w:rsidDel="00BB1869">
            <w:delText xml:space="preserve">(d) above. Evidence from paragraphs </w:delText>
          </w:r>
        </w:del>
      </w:ins>
      <w:ins w:id="5354" w:author="ERCOT 010824" w:date="2023-12-15T13:05:00Z">
        <w:del w:id="5355" w:author="Joint Commenters2 032224" w:date="2024-03-21T17:28:00Z">
          <w:r w:rsidDel="00BB1869">
            <w:delText>(</w:delText>
          </w:r>
        </w:del>
      </w:ins>
      <w:ins w:id="5356" w:author="ERCOT 010824" w:date="2023-12-15T14:09:00Z">
        <w:del w:id="5357" w:author="Joint Commenters2 032224" w:date="2024-03-21T17:28:00Z">
          <w:r w:rsidR="009D299F" w:rsidDel="00BB1869">
            <w:delText>10</w:delText>
          </w:r>
        </w:del>
      </w:ins>
      <w:ins w:id="5358" w:author="ERCOT 010824" w:date="2023-12-15T13:05:00Z">
        <w:del w:id="5359" w:author="Joint Commenters2 032224" w:date="2024-03-21T17:28:00Z">
          <w:r w:rsidDel="00BB1869">
            <w:delText>)</w:delText>
          </w:r>
        </w:del>
      </w:ins>
      <w:ins w:id="5360" w:author="ERCOT 010824" w:date="2023-12-15T11:03:00Z">
        <w:del w:id="5361"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362" w:author="ERCOT 010824" w:date="2023-12-15T13:06:00Z">
        <w:del w:id="5363" w:author="Joint Commenters2 032224" w:date="2024-03-21T17:28:00Z">
          <w:r w:rsidDel="00BB1869">
            <w:delText>S</w:delText>
          </w:r>
        </w:del>
      </w:ins>
      <w:ins w:id="5364" w:author="ERCOT 010824" w:date="2023-12-15T11:03:00Z">
        <w:del w:id="5365" w:author="Joint Commenters2 032224" w:date="2024-03-21T17:28:00Z">
          <w:r w:rsidR="00287FE0" w:rsidDel="00BB1869">
            <w:delText>ystem</w:delText>
          </w:r>
        </w:del>
      </w:ins>
      <w:ins w:id="5366" w:author="ERCOT 010824" w:date="2023-12-19T09:37:00Z">
        <w:del w:id="5367" w:author="Joint Commenters2 032224" w:date="2024-03-21T17:28:00Z">
          <w:r w:rsidR="00971A1B" w:rsidDel="00BB1869">
            <w:delText xml:space="preserve"> and the limitation is accurately represented in models provided to ERCOT</w:delText>
          </w:r>
        </w:del>
      </w:ins>
      <w:ins w:id="5368" w:author="ERCOT 010824" w:date="2023-12-15T11:03:00Z">
        <w:del w:id="5369" w:author="Joint Commenters2 032224" w:date="2024-03-21T17:28:00Z">
          <w:r w:rsidR="00287FE0" w:rsidDel="00BB1869">
            <w:delText xml:space="preserve">.  Any exceptions will expire when the IBR implements a modification as described in paragraph (1)(c) of Planning Guide Section 5.2.1, </w:delText>
          </w:r>
        </w:del>
      </w:ins>
      <w:ins w:id="5370" w:author="ERCOT 010824" w:date="2023-12-15T13:08:00Z">
        <w:del w:id="5371" w:author="Joint Commenters2 032224" w:date="2024-03-21T17:28:00Z">
          <w:r w:rsidR="00E8643B" w:rsidDel="00BB1869">
            <w:delText xml:space="preserve">Applicability, </w:delText>
          </w:r>
        </w:del>
      </w:ins>
      <w:ins w:id="5372" w:author="ERCOT 010824" w:date="2023-12-15T11:03:00Z">
        <w:del w:id="5373" w:author="Joint Commenters2 032224" w:date="2024-03-21T17:28:00Z">
          <w:r w:rsidR="00287FE0" w:rsidDel="00BB1869">
            <w:delText xml:space="preserve">for which a </w:delText>
          </w:r>
        </w:del>
      </w:ins>
      <w:ins w:id="5374" w:author="ERCOT 010824" w:date="2023-12-19T09:37:00Z">
        <w:del w:id="5375" w:author="Joint Commenters2 032224" w:date="2024-03-21T17:28:00Z">
          <w:r w:rsidR="00857C56" w:rsidDel="00BB1869">
            <w:delText>Generator Interconnection or Modification (</w:delText>
          </w:r>
        </w:del>
      </w:ins>
      <w:ins w:id="5376" w:author="ERCOT 010824" w:date="2023-12-15T11:03:00Z">
        <w:del w:id="5377" w:author="Joint Commenters2 032224" w:date="2024-03-21T17:28:00Z">
          <w:r w:rsidR="00287FE0" w:rsidDel="00BB1869">
            <w:delText>GIM</w:delText>
          </w:r>
        </w:del>
      </w:ins>
      <w:ins w:id="5378" w:author="ERCOT 010824" w:date="2023-12-19T09:37:00Z">
        <w:del w:id="5379" w:author="Joint Commenters2 032224" w:date="2024-03-21T17:28:00Z">
          <w:r w:rsidR="00857C56" w:rsidDel="00BB1869">
            <w:delText>)</w:delText>
          </w:r>
        </w:del>
      </w:ins>
      <w:ins w:id="5380" w:author="ERCOT 010824" w:date="2023-12-15T11:03:00Z">
        <w:del w:id="5381" w:author="Joint Commenters2 032224" w:date="2024-03-21T17:28:00Z">
          <w:r w:rsidR="00287FE0" w:rsidDel="00BB1869">
            <w:delText xml:space="preserve"> was initiated or when ERCOT is notified that the technical limitation no longer exists. </w:delText>
          </w:r>
        </w:del>
      </w:ins>
      <w:ins w:id="5382" w:author="ERCOT 010824" w:date="2023-12-15T13:10:00Z">
        <w:del w:id="5383" w:author="Joint Commenters2 032224" w:date="2024-03-21T17:28:00Z">
          <w:r w:rsidR="00E8643B" w:rsidDel="00BB1869">
            <w:delText xml:space="preserve"> </w:delText>
          </w:r>
        </w:del>
      </w:ins>
      <w:ins w:id="5384" w:author="ERCOT 010824" w:date="2023-12-15T11:03:00Z">
        <w:del w:id="5385"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386" w:author="ERCOT 010824" w:date="2023-12-19T09:39:00Z">
        <w:del w:id="5387" w:author="Joint Commenters2 032224" w:date="2024-03-21T17:28:00Z">
          <w:r w:rsidR="00C84754" w:rsidDel="00BB1869">
            <w:delText xml:space="preserve"> </w:delText>
          </w:r>
        </w:del>
      </w:ins>
      <w:del w:id="5388" w:author="Joint Commenters2 032224" w:date="2024-03-21T17:28:00Z">
        <w:r w:rsidR="006250B1" w:rsidDel="00BB1869">
          <w:delText xml:space="preserve"> </w:delText>
        </w:r>
      </w:del>
      <w:ins w:id="5389" w:author="ERCOT 010824" w:date="2023-12-15T11:03:00Z">
        <w:del w:id="5390"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391" w:author="ERCOT 010824" w:date="2023-12-19T09:43:00Z">
        <w:del w:id="5392" w:author="Joint Commenters2 032224" w:date="2024-03-21T17:28:00Z">
          <w:r w:rsidR="00E21994" w:rsidDel="00BB1869">
            <w:delText>8</w:delText>
          </w:r>
        </w:del>
      </w:ins>
      <w:ins w:id="5393" w:author="ERCOT 010824" w:date="2023-12-15T11:03:00Z">
        <w:del w:id="5394" w:author="Joint Commenters2 032224" w:date="2024-03-21T17:28:00Z">
          <w:r w:rsidR="00287FE0" w:rsidDel="00BB1869">
            <w:delText>) above will become the new performance requirements until the exception is removed</w:delText>
          </w:r>
        </w:del>
      </w:ins>
      <w:del w:id="5395" w:author="Joint Commenters2 032224" w:date="2024-03-21T17:28:00Z">
        <w:r w:rsidR="00287FE0" w:rsidDel="00BB1869">
          <w:delText>.</w:delText>
        </w:r>
      </w:del>
      <w:ins w:id="5396" w:author="ERCOT 010824" w:date="2023-12-19T09:40:00Z">
        <w:del w:id="5397" w:author="Joint Commenters2 032224" w:date="2024-03-21T17:28:00Z">
          <w:r w:rsidR="00C84754" w:rsidDel="00BB1869">
            <w:delText xml:space="preserve"> </w:delText>
          </w:r>
        </w:del>
      </w:ins>
      <w:ins w:id="5398" w:author="ERCOT 010824" w:date="2023-12-15T11:03:00Z">
        <w:del w:id="5399" w:author="Joint Commenters2 032224" w:date="2024-03-21T17:28:00Z">
          <w:r w:rsidR="00287FE0" w:rsidDel="00BB1869">
            <w:delText xml:space="preserve">Mitigation plans where a Resource Entity or IE for an IBR, Type 1 WGR, or Type 2 WGR installs supplemental dynamic reactive </w:delText>
          </w:r>
        </w:del>
      </w:ins>
      <w:ins w:id="5400" w:author="ERCOT 010824" w:date="2023-12-19T09:42:00Z">
        <w:del w:id="5401" w:author="Joint Commenters2 032224" w:date="2024-03-21T17:28:00Z">
          <w:r w:rsidR="00326512" w:rsidDel="00BB1869">
            <w:delText>devices</w:delText>
          </w:r>
        </w:del>
      </w:ins>
      <w:ins w:id="5402" w:author="ERCOT 010824" w:date="2023-12-15T11:03:00Z">
        <w:del w:id="5403" w:author="Joint Commenters2 032224" w:date="2024-03-21T17:28:00Z">
          <w:r w:rsidR="00287FE0" w:rsidDel="00BB1869">
            <w:delText xml:space="preserve"> or </w:delText>
          </w:r>
        </w:del>
      </w:ins>
      <w:ins w:id="5404" w:author="ERCOT 010824" w:date="2023-12-19T09:42:00Z">
        <w:del w:id="5405" w:author="Joint Commenters2 032224" w:date="2024-03-21T17:28:00Z">
          <w:r w:rsidR="00942293" w:rsidDel="00BB1869">
            <w:delText>batteries</w:delText>
          </w:r>
        </w:del>
      </w:ins>
      <w:ins w:id="5406" w:author="ERCOT 010824" w:date="2023-12-15T11:03:00Z">
        <w:del w:id="5407"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6EE1414A" w:rsidR="00287FE0" w:rsidRPr="00797181" w:rsidRDefault="00287FE0" w:rsidP="004B632E">
      <w:pPr>
        <w:spacing w:after="240"/>
        <w:ind w:left="720" w:hanging="720"/>
        <w:jc w:val="left"/>
        <w:rPr>
          <w:ins w:id="5408" w:author="ERCOT 010824" w:date="2023-12-15T11:03:00Z"/>
        </w:rPr>
      </w:pPr>
      <w:ins w:id="5409" w:author="ERCOT 010824" w:date="2023-12-15T11:03:00Z">
        <w:r>
          <w:t>(</w:t>
        </w:r>
        <w:r>
          <w:rPr>
            <w:iCs/>
            <w:szCs w:val="20"/>
          </w:rPr>
          <w:t>1</w:t>
        </w:r>
      </w:ins>
      <w:ins w:id="5410" w:author="ERCOT 010824" w:date="2023-12-15T14:09:00Z">
        <w:del w:id="5411" w:author="Joint Commenters2 032224" w:date="2024-03-21T17:28:00Z">
          <w:r w:rsidR="009D299F" w:rsidDel="00BB1869">
            <w:rPr>
              <w:iCs/>
              <w:szCs w:val="20"/>
            </w:rPr>
            <w:delText>2</w:delText>
          </w:r>
        </w:del>
      </w:ins>
      <w:ins w:id="5412" w:author="Joint Commenters2 032224" w:date="2024-03-21T17:28:00Z">
        <w:r w:rsidR="00BB1869">
          <w:rPr>
            <w:iCs/>
            <w:szCs w:val="20"/>
          </w:rPr>
          <w:t>1</w:t>
        </w:r>
      </w:ins>
      <w:ins w:id="5413"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414" w:author="Joint Commenters2 032224" w:date="2024-03-21T17:29:00Z">
        <w:r w:rsidR="00BB1869">
          <w:rPr>
            <w:iCs/>
            <w:szCs w:val="20"/>
          </w:rPr>
          <w:t xml:space="preserve">applicable </w:t>
        </w:r>
      </w:ins>
      <w:ins w:id="5415"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416"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417" w:author="ERCOT 010824" w:date="2023-12-15T14:10:00Z">
        <w:del w:id="5418" w:author="Joint Commenters2 032224" w:date="2024-03-21T17:29:00Z">
          <w:r w:rsidR="009D299F" w:rsidDel="00BB1869">
            <w:rPr>
              <w:iCs/>
              <w:szCs w:val="20"/>
            </w:rPr>
            <w:delText>3</w:delText>
          </w:r>
        </w:del>
      </w:ins>
      <w:ins w:id="5419" w:author="ERCOT 010824" w:date="2023-12-15T11:03:00Z">
        <w:del w:id="5420"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421" w:author="Joint Commenters2 032224" w:date="2024-03-21T17:30:00Z">
        <w:r w:rsidR="00BB1869" w:rsidRPr="00777780">
          <w:rPr>
            <w:iCs/>
            <w:szCs w:val="20"/>
          </w:rPr>
          <w:t>take actions described in Section 2.14, Actions Following an Apparent Failure to Ride-Through.</w:t>
        </w:r>
      </w:ins>
      <w:ins w:id="5422" w:author="ERCOT 010824" w:date="2023-12-15T11:03:00Z">
        <w:del w:id="5423"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424" w:author="ERCOT 010824" w:date="2023-12-15T11:03:00Z"/>
          <w:del w:id="5425" w:author="Joint Commenters2 032224" w:date="2024-03-21T17:30:00Z"/>
          <w:iCs/>
          <w:szCs w:val="20"/>
        </w:rPr>
      </w:pPr>
      <w:ins w:id="5426" w:author="ERCOT 010824" w:date="2023-12-15T11:03:00Z">
        <w:del w:id="5427" w:author="Joint Commenters2 032224" w:date="2024-03-21T17:30:00Z">
          <w:r w:rsidDel="00BB1869">
            <w:delText>(</w:delText>
          </w:r>
          <w:r w:rsidDel="00BB1869">
            <w:rPr>
              <w:iCs/>
              <w:szCs w:val="20"/>
            </w:rPr>
            <w:delText>1</w:delText>
          </w:r>
        </w:del>
      </w:ins>
      <w:ins w:id="5428" w:author="ERCOT 010824" w:date="2023-12-15T14:10:00Z">
        <w:del w:id="5429" w:author="Joint Commenters2 032224" w:date="2024-03-21T17:30:00Z">
          <w:r w:rsidR="009D299F" w:rsidDel="00BB1869">
            <w:rPr>
              <w:iCs/>
              <w:szCs w:val="20"/>
            </w:rPr>
            <w:delText>3</w:delText>
          </w:r>
        </w:del>
      </w:ins>
      <w:ins w:id="5430" w:author="ERCOT 010824" w:date="2023-12-15T11:03:00Z">
        <w:del w:id="5431"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432" w:author="ERCOT 010824" w:date="2023-12-19T09:49:00Z">
        <w:del w:id="5433"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434" w:author="ERCOT 010824" w:date="2023-12-19T09:51:00Z">
        <w:del w:id="5435" w:author="Joint Commenters2 032224" w:date="2024-03-21T17:30:00Z">
          <w:r w:rsidR="00104664" w:rsidDel="00BB1869">
            <w:rPr>
              <w:iCs/>
              <w:szCs w:val="20"/>
            </w:rPr>
            <w:delText>,</w:delText>
          </w:r>
        </w:del>
      </w:ins>
      <w:ins w:id="5436" w:author="ERCOT 010824" w:date="2023-12-19T09:49:00Z">
        <w:del w:id="5437" w:author="Joint Commenters2 032224" w:date="2024-03-21T17:30:00Z">
          <w:r w:rsidR="00C22388" w:rsidDel="00BB1869">
            <w:rPr>
              <w:iCs/>
              <w:szCs w:val="20"/>
            </w:rPr>
            <w:delText xml:space="preserve"> </w:delText>
          </w:r>
        </w:del>
      </w:ins>
      <w:ins w:id="5438" w:author="ERCOT 010824" w:date="2023-12-19T09:50:00Z">
        <w:del w:id="5439" w:author="Joint Commenters2 032224" w:date="2024-03-21T17:30:00Z">
          <w:r w:rsidR="00A47B41" w:rsidDel="00BB1869">
            <w:rPr>
              <w:iCs/>
              <w:szCs w:val="20"/>
            </w:rPr>
            <w:delText>or portions thereof</w:delText>
          </w:r>
        </w:del>
      </w:ins>
      <w:ins w:id="5440" w:author="ERCOT 010824" w:date="2023-12-19T09:51:00Z">
        <w:del w:id="5441" w:author="Joint Commenters2 032224" w:date="2024-03-21T17:30:00Z">
          <w:r w:rsidR="00104664" w:rsidDel="00BB1869">
            <w:rPr>
              <w:iCs/>
              <w:szCs w:val="20"/>
            </w:rPr>
            <w:delText>,</w:delText>
          </w:r>
        </w:del>
      </w:ins>
      <w:ins w:id="5442" w:author="ERCOT 010824" w:date="2023-12-19T09:50:00Z">
        <w:del w:id="5443" w:author="Joint Commenters2 032224" w:date="2024-03-21T17:30:00Z">
          <w:r w:rsidR="00A47B41" w:rsidDel="00BB1869">
            <w:rPr>
              <w:iCs/>
              <w:szCs w:val="20"/>
            </w:rPr>
            <w:delText xml:space="preserve"> </w:delText>
          </w:r>
        </w:del>
      </w:ins>
      <w:ins w:id="5444" w:author="ERCOT 010824" w:date="2023-12-15T11:03:00Z">
        <w:del w:id="5445"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446" w:author="ERCOT 010824" w:date="2023-12-15T11:03:00Z"/>
          <w:del w:id="5447" w:author="Joint Commenters2 032224" w:date="2024-03-21T17:30:00Z"/>
          <w:iCs/>
          <w:szCs w:val="20"/>
        </w:rPr>
      </w:pPr>
      <w:ins w:id="5448" w:author="ERCOT 010824" w:date="2023-12-15T11:03:00Z">
        <w:del w:id="5449" w:author="Joint Commenters2 032224" w:date="2024-03-21T17:30:00Z">
          <w:r w:rsidDel="00BB1869">
            <w:rPr>
              <w:iCs/>
              <w:szCs w:val="20"/>
            </w:rPr>
            <w:lastRenderedPageBreak/>
            <w:delText>(a)</w:delText>
          </w:r>
        </w:del>
      </w:ins>
      <w:ins w:id="5450" w:author="ERCOT 010824" w:date="2023-12-15T13:33:00Z">
        <w:del w:id="5451" w:author="Joint Commenters2 032224" w:date="2024-03-21T17:30:00Z">
          <w:r w:rsidR="00CD4CAD" w:rsidDel="00BB1869">
            <w:rPr>
              <w:iCs/>
              <w:szCs w:val="20"/>
            </w:rPr>
            <w:tab/>
          </w:r>
        </w:del>
      </w:ins>
      <w:ins w:id="5452" w:author="ERCOT 010824" w:date="2023-12-15T11:03:00Z">
        <w:del w:id="5453" w:author="Joint Commenters2 032224" w:date="2024-03-21T17:30:00Z">
          <w:r w:rsidDel="00BB1869">
            <w:rPr>
              <w:iCs/>
              <w:szCs w:val="20"/>
            </w:rPr>
            <w:delText xml:space="preserve">The actual or potential severity of the event on the ERCOT </w:delText>
          </w:r>
        </w:del>
      </w:ins>
      <w:ins w:id="5454" w:author="ERCOT 010824" w:date="2023-12-19T09:49:00Z">
        <w:del w:id="5455" w:author="Joint Commenters2 032224" w:date="2024-03-21T17:30:00Z">
          <w:r w:rsidR="00C22388" w:rsidDel="00BB1869">
            <w:rPr>
              <w:iCs/>
              <w:szCs w:val="20"/>
            </w:rPr>
            <w:delText>S</w:delText>
          </w:r>
        </w:del>
      </w:ins>
      <w:ins w:id="5456" w:author="ERCOT 010824" w:date="2023-12-15T11:03:00Z">
        <w:del w:id="5457" w:author="Joint Commenters2 032224" w:date="2024-03-21T17:30:00Z">
          <w:r w:rsidDel="00BB1869">
            <w:rPr>
              <w:iCs/>
              <w:szCs w:val="20"/>
            </w:rPr>
            <w:delText xml:space="preserve">ystem is greater than the most severe single contingency.  </w:delText>
          </w:r>
        </w:del>
      </w:ins>
      <w:ins w:id="5458" w:author="ERCOT 010824" w:date="2023-12-19T09:52:00Z">
        <w:del w:id="5459" w:author="Joint Commenters2 032224" w:date="2024-03-21T17:30:00Z">
          <w:r w:rsidR="001529AE" w:rsidDel="00BB1869">
            <w:rPr>
              <w:iCs/>
              <w:szCs w:val="20"/>
            </w:rPr>
            <w:delText>To determine p</w:delText>
          </w:r>
        </w:del>
      </w:ins>
      <w:ins w:id="5460" w:author="ERCOT 010824" w:date="2023-12-15T11:03:00Z">
        <w:del w:id="5461" w:author="Joint Commenters2 032224" w:date="2024-03-21T17:30:00Z">
          <w:r w:rsidDel="00BB1869">
            <w:rPr>
              <w:iCs/>
              <w:szCs w:val="20"/>
            </w:rPr>
            <w:delText>otential severity</w:delText>
          </w:r>
        </w:del>
      </w:ins>
      <w:ins w:id="5462" w:author="ERCOT 010824" w:date="2023-12-19T09:52:00Z">
        <w:del w:id="5463" w:author="Joint Commenters2 032224" w:date="2024-03-21T17:30:00Z">
          <w:r w:rsidR="001529AE" w:rsidDel="00BB1869">
            <w:rPr>
              <w:iCs/>
              <w:szCs w:val="20"/>
            </w:rPr>
            <w:delText>, ERCOT</w:delText>
          </w:r>
        </w:del>
      </w:ins>
      <w:ins w:id="5464" w:author="ERCOT 010824" w:date="2023-12-15T11:03:00Z">
        <w:del w:id="5465" w:author="Joint Commenters2 032224" w:date="2024-03-21T17:30:00Z">
          <w:r w:rsidDel="00BB1869">
            <w:rPr>
              <w:iCs/>
              <w:szCs w:val="20"/>
            </w:rPr>
            <w:delText xml:space="preserve"> will utilize</w:delText>
          </w:r>
        </w:del>
      </w:ins>
      <w:ins w:id="5466" w:author="ERCOT 010824" w:date="2023-12-19T09:52:00Z">
        <w:del w:id="5467" w:author="Joint Commenters2 032224" w:date="2024-03-21T17:30:00Z">
          <w:r w:rsidR="001529AE" w:rsidDel="00BB1869">
            <w:rPr>
              <w:iCs/>
              <w:szCs w:val="20"/>
            </w:rPr>
            <w:delText>: (i)</w:delText>
          </w:r>
        </w:del>
      </w:ins>
      <w:ins w:id="5468" w:author="ERCOT 010824" w:date="2023-12-15T11:03:00Z">
        <w:del w:id="5469" w:author="Joint Commenters2 032224" w:date="2024-03-21T17:30:00Z">
          <w:r w:rsidDel="00BB1869">
            <w:rPr>
              <w:iCs/>
              <w:szCs w:val="20"/>
            </w:rPr>
            <w:delText xml:space="preserve"> nameplate capacity for PVGR and ESR resources</w:delText>
          </w:r>
        </w:del>
      </w:ins>
      <w:ins w:id="5470" w:author="ERCOT 010824" w:date="2023-12-19T09:52:00Z">
        <w:del w:id="5471" w:author="Joint Commenters2 032224" w:date="2024-03-21T17:30:00Z">
          <w:r w:rsidR="001529AE" w:rsidDel="00BB1869">
            <w:rPr>
              <w:iCs/>
              <w:szCs w:val="20"/>
            </w:rPr>
            <w:delText>;</w:delText>
          </w:r>
        </w:del>
      </w:ins>
      <w:ins w:id="5472" w:author="ERCOT 010824" w:date="2023-12-15T11:03:00Z">
        <w:del w:id="5473" w:author="Joint Commenters2 032224" w:date="2024-03-21T17:30:00Z">
          <w:r w:rsidDel="00BB1869">
            <w:rPr>
              <w:iCs/>
              <w:szCs w:val="20"/>
            </w:rPr>
            <w:delText xml:space="preserve"> and </w:delText>
          </w:r>
        </w:del>
      </w:ins>
      <w:ins w:id="5474" w:author="ERCOT 010824" w:date="2023-12-19T09:52:00Z">
        <w:del w:id="5475" w:author="Joint Commenters2 032224" w:date="2024-03-21T17:30:00Z">
          <w:r w:rsidR="001529AE" w:rsidDel="00BB1869">
            <w:rPr>
              <w:iCs/>
              <w:szCs w:val="20"/>
            </w:rPr>
            <w:delText xml:space="preserve">(ii) </w:delText>
          </w:r>
        </w:del>
      </w:ins>
      <w:ins w:id="5476" w:author="ERCOT 010824" w:date="2023-12-15T11:03:00Z">
        <w:del w:id="5477" w:author="Joint Commenters2 032224" w:date="2024-03-21T17:30:00Z">
          <w:r w:rsidDel="00BB1869">
            <w:rPr>
              <w:iCs/>
              <w:szCs w:val="20"/>
            </w:rPr>
            <w:delText xml:space="preserve">the greater of the </w:delText>
          </w:r>
        </w:del>
      </w:ins>
      <w:ins w:id="5478" w:author="ERCOT 010824" w:date="2023-12-19T09:52:00Z">
        <w:del w:id="5479" w:author="Joint Commenters2 032224" w:date="2024-03-21T17:30:00Z">
          <w:r w:rsidR="001529AE" w:rsidDel="00BB1869">
            <w:rPr>
              <w:iCs/>
              <w:szCs w:val="20"/>
            </w:rPr>
            <w:delText xml:space="preserve">pre-disturbance </w:delText>
          </w:r>
        </w:del>
      </w:ins>
      <w:ins w:id="5480" w:author="ERCOT 010824" w:date="2023-12-15T11:03:00Z">
        <w:del w:id="5481" w:author="Joint Commenters2 032224" w:date="2024-03-21T17:30:00Z">
          <w:r w:rsidDel="00BB1869">
            <w:rPr>
              <w:iCs/>
              <w:szCs w:val="20"/>
            </w:rPr>
            <w:delText>output of the WGR or 50% of its nameplate capacity</w:delText>
          </w:r>
        </w:del>
      </w:ins>
      <w:del w:id="5482"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483" w:author="ERCOT 010824" w:date="2023-12-15T11:03:00Z"/>
          <w:del w:id="5484" w:author="Joint Commenters2 032224" w:date="2024-03-21T17:30:00Z"/>
          <w:iCs/>
          <w:szCs w:val="20"/>
        </w:rPr>
      </w:pPr>
      <w:ins w:id="5485" w:author="ERCOT 010824" w:date="2023-12-15T11:03:00Z">
        <w:del w:id="5486" w:author="Joint Commenters2 032224" w:date="2024-03-21T17:30:00Z">
          <w:r w:rsidDel="00BB1869">
            <w:rPr>
              <w:iCs/>
              <w:szCs w:val="20"/>
            </w:rPr>
            <w:delText>(b)</w:delText>
          </w:r>
        </w:del>
      </w:ins>
      <w:ins w:id="5487" w:author="ERCOT 010824" w:date="2023-12-15T13:34:00Z">
        <w:del w:id="5488" w:author="Joint Commenters2 032224" w:date="2024-03-21T17:30:00Z">
          <w:r w:rsidR="00CD4CAD" w:rsidDel="00BB1869">
            <w:rPr>
              <w:iCs/>
              <w:szCs w:val="20"/>
            </w:rPr>
            <w:tab/>
          </w:r>
        </w:del>
      </w:ins>
      <w:ins w:id="5489" w:author="ERCOT 010824" w:date="2023-12-15T11:03:00Z">
        <w:del w:id="5490" w:author="Joint Commenters2 032224" w:date="2024-03-21T17:30:00Z">
          <w:r w:rsidDel="00BB1869">
            <w:rPr>
              <w:iCs/>
              <w:szCs w:val="20"/>
            </w:rPr>
            <w:delText xml:space="preserve">The cause of the performance failure cannot be mitigated </w:delText>
          </w:r>
        </w:del>
      </w:ins>
      <w:ins w:id="5491" w:author="ERCOT 010824" w:date="2023-12-19T09:53:00Z">
        <w:del w:id="5492" w:author="Joint Commenters2 032224" w:date="2024-03-21T17:30:00Z">
          <w:r w:rsidR="006B5558" w:rsidDel="00BB1869">
            <w:rPr>
              <w:iCs/>
              <w:szCs w:val="20"/>
            </w:rPr>
            <w:delText>(i.e.</w:delText>
          </w:r>
        </w:del>
      </w:ins>
      <w:ins w:id="5493" w:author="ERCOT 010824" w:date="2024-01-05T14:51:00Z">
        <w:del w:id="5494" w:author="Joint Commenters2 032224" w:date="2024-03-21T17:30:00Z">
          <w:r w:rsidR="0016191C" w:rsidDel="00BB1869">
            <w:rPr>
              <w:iCs/>
              <w:szCs w:val="20"/>
            </w:rPr>
            <w:delText>,</w:delText>
          </w:r>
        </w:del>
      </w:ins>
      <w:ins w:id="5495" w:author="ERCOT 010824" w:date="2023-12-19T09:53:00Z">
        <w:del w:id="5496" w:author="Joint Commenters2 032224" w:date="2024-03-21T17:30:00Z">
          <w:r w:rsidR="006B5558" w:rsidDel="00BB1869">
            <w:rPr>
              <w:iCs/>
              <w:szCs w:val="20"/>
            </w:rPr>
            <w:delText xml:space="preserve"> fully implemented corrective actions) </w:delText>
          </w:r>
        </w:del>
      </w:ins>
      <w:ins w:id="5497" w:author="ERCOT 010824" w:date="2023-12-15T11:03:00Z">
        <w:del w:id="5498" w:author="Joint Commenters2 032224" w:date="2024-03-21T17:30:00Z">
          <w:r w:rsidDel="00BB1869">
            <w:rPr>
              <w:iCs/>
              <w:szCs w:val="20"/>
            </w:rPr>
            <w:delText>within 90 calendar days</w:delText>
          </w:r>
        </w:del>
      </w:ins>
      <w:del w:id="5499"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500" w:author="ERCOT 010824" w:date="2023-12-15T11:03:00Z"/>
          <w:del w:id="5501" w:author="Joint Commenters2 032224" w:date="2024-03-21T17:30:00Z"/>
          <w:iCs/>
          <w:szCs w:val="20"/>
        </w:rPr>
      </w:pPr>
      <w:ins w:id="5502" w:author="ERCOT 010824" w:date="2023-12-15T11:03:00Z">
        <w:del w:id="5503" w:author="Joint Commenters2 032224" w:date="2024-03-21T17:30:00Z">
          <w:r w:rsidDel="00BB1869">
            <w:rPr>
              <w:iCs/>
              <w:szCs w:val="20"/>
            </w:rPr>
            <w:delText>(c)</w:delText>
          </w:r>
        </w:del>
      </w:ins>
      <w:ins w:id="5504" w:author="ERCOT 010824" w:date="2023-12-15T13:34:00Z">
        <w:del w:id="5505" w:author="Joint Commenters2 032224" w:date="2024-03-21T17:30:00Z">
          <w:r w:rsidR="00CD4CAD" w:rsidDel="00BB1869">
            <w:rPr>
              <w:iCs/>
              <w:szCs w:val="20"/>
            </w:rPr>
            <w:tab/>
          </w:r>
        </w:del>
      </w:ins>
      <w:ins w:id="5506" w:author="ERCOT 010824" w:date="2023-12-15T11:03:00Z">
        <w:del w:id="5507"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508"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509" w:author="ERCOT 010824" w:date="2023-12-15T11:03:00Z"/>
          <w:del w:id="5510" w:author="Joint Commenters2 032224" w:date="2024-03-21T17:30:00Z"/>
          <w:iCs/>
          <w:szCs w:val="20"/>
        </w:rPr>
      </w:pPr>
      <w:ins w:id="5511" w:author="ERCOT 010824" w:date="2023-12-15T11:03:00Z">
        <w:del w:id="5512" w:author="Joint Commenters2 032224" w:date="2024-03-21T17:30:00Z">
          <w:r w:rsidDel="00BB1869">
            <w:rPr>
              <w:iCs/>
              <w:szCs w:val="20"/>
            </w:rPr>
            <w:delText>(d)</w:delText>
          </w:r>
        </w:del>
      </w:ins>
      <w:ins w:id="5513" w:author="ERCOT 010824" w:date="2023-12-15T13:34:00Z">
        <w:del w:id="5514" w:author="Joint Commenters2 032224" w:date="2024-03-21T17:30:00Z">
          <w:r w:rsidR="00CD4CAD" w:rsidDel="00BB1869">
            <w:rPr>
              <w:iCs/>
              <w:szCs w:val="20"/>
            </w:rPr>
            <w:tab/>
          </w:r>
        </w:del>
      </w:ins>
      <w:ins w:id="5515" w:author="ERCOT 010824" w:date="2023-12-15T11:03:00Z">
        <w:del w:id="5516" w:author="Joint Commenters2 032224" w:date="2024-03-21T17:30:00Z">
          <w:r w:rsidDel="00BB1869">
            <w:rPr>
              <w:iCs/>
              <w:szCs w:val="20"/>
            </w:rPr>
            <w:delText>The IBR or Type 1 WGR or Type 2 WGR experienced more than one failure in the prior 36 calendar months</w:delText>
          </w:r>
        </w:del>
      </w:ins>
      <w:del w:id="5517" w:author="Joint Commenters2 032224" w:date="2024-03-21T17:30:00Z">
        <w:r w:rsidR="006E1316" w:rsidDel="00BB1869">
          <w:rPr>
            <w:iCs/>
            <w:szCs w:val="20"/>
          </w:rPr>
          <w:delText>; or</w:delText>
        </w:r>
      </w:del>
      <w:ins w:id="5518" w:author="ERCOT 010824" w:date="2023-12-15T11:03:00Z">
        <w:del w:id="5519"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520" w:author="ERCOT 010824" w:date="2023-12-15T11:03:00Z"/>
          <w:del w:id="5521" w:author="Joint Commenters2 032224" w:date="2024-03-21T17:30:00Z"/>
          <w:iCs/>
          <w:szCs w:val="20"/>
        </w:rPr>
      </w:pPr>
      <w:ins w:id="5522" w:author="ERCOT 010824" w:date="2023-12-15T11:03:00Z">
        <w:del w:id="5523" w:author="Joint Commenters2 032224" w:date="2024-03-21T17:30:00Z">
          <w:r w:rsidDel="00BB1869">
            <w:rPr>
              <w:iCs/>
              <w:szCs w:val="20"/>
            </w:rPr>
            <w:delText>(e)</w:delText>
          </w:r>
        </w:del>
      </w:ins>
      <w:ins w:id="5524" w:author="ERCOT 010824" w:date="2023-12-15T13:34:00Z">
        <w:del w:id="5525" w:author="Joint Commenters2 032224" w:date="2024-03-21T17:30:00Z">
          <w:r w:rsidR="00CD4CAD" w:rsidDel="00BB1869">
            <w:rPr>
              <w:iCs/>
              <w:szCs w:val="20"/>
            </w:rPr>
            <w:tab/>
          </w:r>
        </w:del>
      </w:ins>
      <w:ins w:id="5526" w:author="ERCOT 010824" w:date="2023-12-15T11:03:00Z">
        <w:del w:id="5527" w:author="Joint Commenters2 032224" w:date="2024-03-21T17:30:00Z">
          <w:r w:rsidDel="00BB1869">
            <w:rPr>
              <w:iCs/>
              <w:szCs w:val="20"/>
            </w:rPr>
            <w:delText xml:space="preserve">If the performance failure presents an imminent safety or equipment risk on the ERCOT </w:delText>
          </w:r>
        </w:del>
      </w:ins>
      <w:ins w:id="5528" w:author="ERCOT 010824" w:date="2023-12-15T13:34:00Z">
        <w:del w:id="5529" w:author="Joint Commenters2 032224" w:date="2024-03-21T17:30:00Z">
          <w:r w:rsidR="00CD4CAD" w:rsidDel="00BB1869">
            <w:rPr>
              <w:iCs/>
              <w:szCs w:val="20"/>
            </w:rPr>
            <w:delText>S</w:delText>
          </w:r>
        </w:del>
      </w:ins>
      <w:ins w:id="5530" w:author="ERCOT 010824" w:date="2023-12-15T11:03:00Z">
        <w:del w:id="5531"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532" w:author="ERCOT 010824" w:date="2023-12-15T11:03:00Z"/>
          <w:del w:id="5533" w:author="Joint Commenters2 032224" w:date="2024-03-21T17:30:00Z"/>
        </w:rPr>
      </w:pPr>
      <w:ins w:id="5534" w:author="ERCOT 010824" w:date="2023-12-15T13:39:00Z">
        <w:del w:id="5535" w:author="Joint Commenters2 032224" w:date="2024-03-21T17:30:00Z">
          <w:r w:rsidDel="00BB1869">
            <w:delText>(1</w:delText>
          </w:r>
        </w:del>
      </w:ins>
      <w:ins w:id="5536" w:author="ERCOT 010824" w:date="2023-12-15T14:14:00Z">
        <w:del w:id="5537" w:author="Joint Commenters2 032224" w:date="2024-03-21T17:30:00Z">
          <w:r w:rsidR="00EC4112" w:rsidDel="00BB1869">
            <w:delText>4</w:delText>
          </w:r>
        </w:del>
      </w:ins>
      <w:ins w:id="5538" w:author="ERCOT 010824" w:date="2023-12-15T13:39:00Z">
        <w:del w:id="5539" w:author="Joint Commenters2 032224" w:date="2024-03-21T17:30:00Z">
          <w:r w:rsidDel="00BB1869">
            <w:delText>)</w:delText>
          </w:r>
          <w:r w:rsidDel="00BB1869">
            <w:tab/>
          </w:r>
        </w:del>
      </w:ins>
      <w:ins w:id="5540" w:author="ERCOT 010824" w:date="2023-12-15T11:03:00Z">
        <w:del w:id="5541"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542" w:author="ERCOT 010824" w:date="2023-12-15T11:03:00Z"/>
          <w:del w:id="5543" w:author="Joint Commenters2 032224" w:date="2024-03-21T17:30:00Z"/>
        </w:rPr>
      </w:pPr>
      <w:ins w:id="5544" w:author="ERCOT 010824" w:date="2023-12-15T11:03:00Z">
        <w:del w:id="5545"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546" w:author="ERCOT 010824" w:date="2023-12-15T11:03:00Z"/>
          <w:del w:id="5547" w:author="Joint Commenters2 032224" w:date="2024-03-21T17:30:00Z"/>
        </w:rPr>
      </w:pPr>
      <w:ins w:id="5548" w:author="ERCOT 010824" w:date="2023-12-15T11:03:00Z">
        <w:del w:id="5549"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550" w:author="ERCOT 010824" w:date="2023-12-15T11:03:00Z"/>
          <w:del w:id="5551" w:author="Joint Commenters2 032224" w:date="2024-03-21T17:30:00Z"/>
          <w:szCs w:val="20"/>
        </w:rPr>
      </w:pPr>
      <w:ins w:id="5552" w:author="ERCOT 010824" w:date="2023-12-15T11:03:00Z">
        <w:del w:id="5553"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554" w:author="ERCOT 010824" w:date="2023-12-15T11:03:00Z"/>
          <w:del w:id="5555" w:author="Joint Commenters2 032224" w:date="2024-03-21T17:30:00Z"/>
          <w:szCs w:val="20"/>
        </w:rPr>
      </w:pPr>
      <w:ins w:id="5556" w:author="ERCOT 010824" w:date="2023-12-15T13:44:00Z">
        <w:del w:id="5557" w:author="Joint Commenters2 032224" w:date="2024-03-21T17:30:00Z">
          <w:r w:rsidDel="00BB1869">
            <w:rPr>
              <w:szCs w:val="20"/>
            </w:rPr>
            <w:delText>(14)</w:delText>
          </w:r>
          <w:r w:rsidDel="00BB1869">
            <w:rPr>
              <w:szCs w:val="20"/>
            </w:rPr>
            <w:tab/>
          </w:r>
        </w:del>
      </w:ins>
      <w:ins w:id="5558" w:author="ERCOT 010824" w:date="2023-12-15T11:03:00Z">
        <w:del w:id="5559"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560" w:author="ERCOT 010824" w:date="2023-12-19T09:55:00Z">
        <w:del w:id="5561"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562" w:author="ERCOT 010824" w:date="2023-12-15T11:03:00Z">
        <w:del w:id="5563"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564" w:author="ERCOT 010824" w:date="2023-12-15T13:46:00Z">
        <w:del w:id="5565" w:author="Joint Commenters2 032224" w:date="2024-03-21T17:30:00Z">
          <w:r w:rsidDel="00BB1869">
            <w:delText xml:space="preserve"> </w:delText>
          </w:r>
        </w:del>
      </w:ins>
      <w:ins w:id="5566" w:author="ERCOT 010824" w:date="2023-12-15T11:03:00Z">
        <w:del w:id="5567"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568" w:author="ERCOT 010824" w:date="2023-12-15T13:47:00Z">
        <w:del w:id="5569" w:author="Joint Commenters2 032224" w:date="2024-03-21T17:30:00Z">
          <w:r w:rsidDel="00BB1869">
            <w:delText xml:space="preserve"> </w:delText>
          </w:r>
        </w:del>
      </w:ins>
      <w:ins w:id="5570" w:author="ERCOT 010824" w:date="2023-12-15T11:03:00Z">
        <w:del w:id="5571"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572" w:author="ERCOT 010824" w:date="2023-12-15T13:47:00Z">
        <w:del w:id="5573" w:author="Joint Commenters2 032224" w:date="2024-03-21T17:30:00Z">
          <w:r w:rsidDel="00BB1869">
            <w:delText>T</w:delText>
          </w:r>
        </w:del>
      </w:ins>
      <w:ins w:id="5574" w:author="ERCOT 010824" w:date="2023-12-15T11:03:00Z">
        <w:del w:id="5575" w:author="Joint Commenters2 032224" w:date="2024-03-21T17:30:00Z">
          <w:r w:rsidR="00287FE0" w:rsidDel="00BB1869">
            <w:delText xml:space="preserve">ime telemetry to appropriately reflect the availability and </w:delText>
          </w:r>
          <w:r w:rsidR="00287FE0" w:rsidDel="00BB1869">
            <w:lastRenderedPageBreak/>
            <w:delText>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576" w:author="ERCOT 062223" w:date="2023-05-10T16:07:00Z"/>
          <w:del w:id="5577" w:author="NextEra 090523" w:date="2023-08-07T17:09:00Z"/>
          <w:b/>
          <w:bCs/>
          <w:i/>
          <w:szCs w:val="20"/>
        </w:rPr>
      </w:pPr>
      <w:ins w:id="5578" w:author="ERCOT 062223" w:date="2023-05-10T16:07:00Z">
        <w:del w:id="5579"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580" w:author="ERCOT 062223" w:date="2023-05-10T16:11:00Z"/>
          <w:del w:id="5581" w:author="NextEra 090523" w:date="2023-08-07T17:09:00Z"/>
        </w:rPr>
      </w:pPr>
      <w:ins w:id="5582" w:author="ERCOT 062223" w:date="2023-05-10T16:11:00Z">
        <w:del w:id="5583" w:author="NextEra 090523" w:date="2023-08-07T17:09:00Z">
          <w:r w:rsidRPr="00DC447B" w:rsidDel="00F76A22">
            <w:delText>(1)</w:delText>
          </w:r>
          <w:r w:rsidRPr="00DC447B" w:rsidDel="00F76A22">
            <w:tab/>
            <w:delText xml:space="preserve">All IBRs </w:delText>
          </w:r>
        </w:del>
      </w:ins>
      <w:ins w:id="5584" w:author="ERCOT 062223" w:date="2023-05-10T19:37:00Z">
        <w:del w:id="5585" w:author="NextEra 090523" w:date="2023-08-07T17:09:00Z">
          <w:r w:rsidRPr="00653F6D" w:rsidDel="00F76A22">
            <w:delText xml:space="preserve">subject to </w:delText>
          </w:r>
        </w:del>
      </w:ins>
      <w:ins w:id="5586" w:author="ERCOT 062223" w:date="2023-06-18T18:18:00Z">
        <w:del w:id="5587" w:author="NextEra 090523" w:date="2023-08-07T17:09:00Z">
          <w:r w:rsidDel="00F76A22">
            <w:delText xml:space="preserve">this </w:delText>
          </w:r>
        </w:del>
      </w:ins>
      <w:ins w:id="5588" w:author="ERCOT 062223" w:date="2023-05-10T19:37:00Z">
        <w:del w:id="5589" w:author="NextEra 090523" w:date="2023-08-07T17:09:00Z">
          <w:r w:rsidRPr="00653F6D" w:rsidDel="00F76A22">
            <w:delText xml:space="preserve">Section in accordance with </w:delText>
          </w:r>
        </w:del>
      </w:ins>
      <w:ins w:id="5590" w:author="ERCOT 062223" w:date="2023-06-18T18:19:00Z">
        <w:del w:id="5591" w:author="NextEra 090523" w:date="2023-08-07T17:09:00Z">
          <w:r w:rsidDel="00F76A22">
            <w:delText xml:space="preserve">paragraph (1) of </w:delText>
          </w:r>
        </w:del>
      </w:ins>
      <w:ins w:id="5592" w:author="ERCOT 062223" w:date="2023-05-10T19:37:00Z">
        <w:del w:id="5593" w:author="NextEra 090523" w:date="2023-08-07T17:09:00Z">
          <w:r w:rsidRPr="00653F6D" w:rsidDel="00F76A22">
            <w:delText>Section 2.9.1</w:delText>
          </w:r>
        </w:del>
      </w:ins>
      <w:ins w:id="5594" w:author="ERCOT 062223" w:date="2023-06-18T18:19:00Z">
        <w:del w:id="5595" w:author="NextEra 090523" w:date="2023-08-07T17:09:00Z">
          <w:r w:rsidDel="00F76A22">
            <w:delText xml:space="preserve">, Voltage Ride-Through </w:delText>
          </w:r>
        </w:del>
      </w:ins>
      <w:ins w:id="5596" w:author="ERCOT 062223" w:date="2023-06-18T18:20:00Z">
        <w:del w:id="5597" w:author="NextEra 090523" w:date="2023-08-07T17:09:00Z">
          <w:r w:rsidDel="00F76A22">
            <w:delText>Requirements for Transmission-Connected Inverter-Based Resources (IBRs)</w:delText>
          </w:r>
        </w:del>
      </w:ins>
      <w:ins w:id="5598" w:author="ERCOT 062223" w:date="2023-06-18T18:23:00Z">
        <w:del w:id="5599" w:author="NextEra 090523" w:date="2023-08-07T17:09:00Z">
          <w:r w:rsidDel="00F76A22">
            <w:delText>,</w:delText>
          </w:r>
        </w:del>
      </w:ins>
      <w:ins w:id="5600" w:author="ERCOT 062223" w:date="2023-05-10T16:11:00Z">
        <w:del w:id="5601" w:author="NextEra 090523" w:date="2023-08-07T17:09:00Z">
          <w:r w:rsidRPr="00DC447B" w:rsidDel="00F76A22">
            <w:delText xml:space="preserve"> shall ride through the root-mean-square voltage conditions in Table A </w:delText>
          </w:r>
        </w:del>
      </w:ins>
      <w:ins w:id="5602" w:author="ERCOT 062223" w:date="2023-06-18T18:50:00Z">
        <w:del w:id="5603" w:author="NextEra 090523" w:date="2023-08-07T17:09:00Z">
          <w:r w:rsidDel="00F76A22">
            <w:delText xml:space="preserve">below </w:delText>
          </w:r>
        </w:del>
      </w:ins>
      <w:ins w:id="5604" w:author="ERCOT 062223" w:date="2023-05-10T16:11:00Z">
        <w:del w:id="5605"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606" w:author="ERCOT 062223" w:date="2023-05-10T16:11:00Z"/>
          <w:del w:id="5607" w:author="NextEra 090523" w:date="2023-08-07T17:09:00Z"/>
          <w:b/>
          <w:bCs/>
          <w:iCs/>
          <w:szCs w:val="20"/>
        </w:rPr>
      </w:pPr>
      <w:ins w:id="5608" w:author="ERCOT 062223" w:date="2023-05-10T16:11:00Z">
        <w:del w:id="5609"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610" w:author="ERCOT 062223" w:date="2023-05-10T16:11:00Z"/>
          <w:del w:id="5611"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612" w:author="ERCOT 062223" w:date="2023-05-10T16:11:00Z"/>
                <w:del w:id="5613" w:author="NextEra 090523" w:date="2023-08-07T17:09:00Z"/>
                <w:rFonts w:ascii="Calibri" w:hAnsi="Calibri" w:cs="Calibri"/>
                <w:color w:val="000000"/>
                <w:sz w:val="22"/>
                <w:szCs w:val="22"/>
              </w:rPr>
            </w:pPr>
            <w:ins w:id="5614" w:author="ERCOT 062223" w:date="2023-05-10T16:11:00Z">
              <w:del w:id="5615"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616" w:author="ERCOT 062223" w:date="2023-05-10T16:11:00Z"/>
                <w:del w:id="5617" w:author="NextEra 090523" w:date="2023-08-07T17:09:00Z"/>
                <w:rFonts w:ascii="Calibri" w:hAnsi="Calibri" w:cs="Calibri"/>
                <w:color w:val="000000"/>
                <w:sz w:val="22"/>
                <w:szCs w:val="22"/>
              </w:rPr>
            </w:pPr>
            <w:ins w:id="5618" w:author="ERCOT 062223" w:date="2023-05-10T16:11:00Z">
              <w:del w:id="5619"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620" w:author="ERCOT 062223" w:date="2023-05-10T16:11:00Z"/>
                <w:del w:id="5621" w:author="NextEra 090523" w:date="2023-08-07T17:09:00Z"/>
                <w:rFonts w:ascii="Calibri" w:hAnsi="Calibri" w:cs="Calibri"/>
                <w:color w:val="000000"/>
                <w:sz w:val="22"/>
                <w:szCs w:val="22"/>
              </w:rPr>
            </w:pPr>
            <w:ins w:id="5622" w:author="ERCOT 062223" w:date="2023-05-10T16:11:00Z">
              <w:del w:id="5623"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624" w:author="ERCOT 062223" w:date="2023-05-10T16:11:00Z"/>
                <w:del w:id="5625" w:author="NextEra 090523" w:date="2023-08-07T17:09:00Z"/>
                <w:rFonts w:ascii="Calibri" w:hAnsi="Calibri" w:cs="Calibri"/>
                <w:color w:val="000000"/>
                <w:sz w:val="22"/>
                <w:szCs w:val="22"/>
              </w:rPr>
            </w:pPr>
            <w:ins w:id="5626" w:author="ERCOT 062223" w:date="2023-05-10T16:11:00Z">
              <w:del w:id="5627"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628" w:author="ERCOT 062223" w:date="2023-05-10T16:11:00Z"/>
          <w:del w:id="562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630" w:author="ERCOT 062223" w:date="2023-05-10T16:11:00Z"/>
                <w:del w:id="5631" w:author="NextEra 090523" w:date="2023-08-07T17:09:00Z"/>
                <w:rFonts w:ascii="Calibri" w:hAnsi="Calibri" w:cs="Calibri"/>
                <w:color w:val="000000"/>
                <w:sz w:val="22"/>
                <w:szCs w:val="22"/>
              </w:rPr>
            </w:pPr>
            <w:ins w:id="5632" w:author="ERCOT 062223" w:date="2023-05-10T16:11:00Z">
              <w:del w:id="5633"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634" w:author="ERCOT 062223" w:date="2023-05-10T16:11:00Z"/>
                <w:del w:id="5635" w:author="NextEra 090523" w:date="2023-08-07T17:09:00Z"/>
                <w:rFonts w:ascii="Calibri" w:hAnsi="Calibri" w:cs="Calibri"/>
                <w:color w:val="000000"/>
                <w:sz w:val="22"/>
                <w:szCs w:val="22"/>
              </w:rPr>
            </w:pPr>
            <w:ins w:id="5636" w:author="ERCOT 062223" w:date="2023-05-10T16:11:00Z">
              <w:del w:id="5637"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638" w:author="ERCOT 062223" w:date="2023-05-10T16:11:00Z"/>
          <w:del w:id="563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640" w:author="ERCOT 062223" w:date="2023-05-10T16:11:00Z"/>
                <w:del w:id="5641" w:author="NextEra 090523" w:date="2023-08-07T17:09:00Z"/>
                <w:rFonts w:ascii="Calibri" w:hAnsi="Calibri" w:cs="Calibri"/>
                <w:color w:val="000000"/>
                <w:sz w:val="22"/>
                <w:szCs w:val="22"/>
              </w:rPr>
            </w:pPr>
            <w:ins w:id="5642" w:author="ERCOT 062223" w:date="2023-05-10T16:11:00Z">
              <w:del w:id="5643"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644" w:author="ERCOT 062223" w:date="2023-05-10T16:11:00Z"/>
                <w:del w:id="5645" w:author="NextEra 090523" w:date="2023-08-07T17:09:00Z"/>
                <w:rFonts w:ascii="Calibri" w:hAnsi="Calibri" w:cs="Calibri"/>
                <w:color w:val="000000"/>
                <w:sz w:val="22"/>
                <w:szCs w:val="22"/>
              </w:rPr>
            </w:pPr>
            <w:ins w:id="5646" w:author="ERCOT 062223" w:date="2023-05-10T16:11:00Z">
              <w:del w:id="5647"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648" w:author="ERCOT 062223" w:date="2023-05-10T16:11:00Z"/>
          <w:del w:id="5649"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650" w:author="ERCOT 062223" w:date="2023-05-10T16:11:00Z"/>
                <w:del w:id="5651" w:author="NextEra 090523" w:date="2023-08-07T17:09:00Z"/>
                <w:rFonts w:ascii="Calibri" w:hAnsi="Calibri" w:cs="Calibri"/>
                <w:color w:val="000000"/>
                <w:sz w:val="22"/>
                <w:szCs w:val="22"/>
              </w:rPr>
            </w:pPr>
            <w:bookmarkStart w:id="5652" w:name="_Hlk126144680"/>
            <w:ins w:id="5653" w:author="ERCOT 062223" w:date="2023-05-10T16:11:00Z">
              <w:del w:id="5654"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655" w:author="ERCOT 062223" w:date="2023-05-10T16:11:00Z"/>
                <w:del w:id="5656" w:author="NextEra 090523" w:date="2023-08-07T17:09:00Z"/>
                <w:rFonts w:ascii="Calibri" w:hAnsi="Calibri" w:cs="Calibri"/>
                <w:color w:val="000000"/>
                <w:sz w:val="22"/>
                <w:szCs w:val="22"/>
              </w:rPr>
            </w:pPr>
            <w:ins w:id="5657" w:author="ERCOT 062223" w:date="2023-05-10T16:11:00Z">
              <w:del w:id="5658"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652"/>
      <w:tr w:rsidR="00DE70E2" w:rsidRPr="00D47768" w:rsidDel="00F76A22" w14:paraId="6770B719" w14:textId="77777777" w:rsidTr="004C783A">
        <w:trPr>
          <w:trHeight w:val="300"/>
          <w:jc w:val="center"/>
          <w:ins w:id="5659" w:author="ERCOT 062223" w:date="2023-05-10T16:11:00Z"/>
          <w:del w:id="566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661" w:author="ERCOT 062223" w:date="2023-05-10T16:11:00Z"/>
                <w:del w:id="5662" w:author="NextEra 090523" w:date="2023-08-07T17:09:00Z"/>
                <w:rFonts w:ascii="Calibri" w:hAnsi="Calibri" w:cs="Calibri"/>
                <w:color w:val="000000"/>
                <w:sz w:val="22"/>
                <w:szCs w:val="22"/>
              </w:rPr>
            </w:pPr>
            <w:ins w:id="5663" w:author="ERCOT 062223" w:date="2023-05-10T16:11:00Z">
              <w:del w:id="5664"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665" w:author="ERCOT 062223" w:date="2023-05-10T16:11:00Z"/>
                <w:del w:id="5666" w:author="NextEra 090523" w:date="2023-08-07T17:09:00Z"/>
                <w:rFonts w:ascii="Calibri" w:hAnsi="Calibri" w:cs="Calibri"/>
                <w:color w:val="000000"/>
                <w:sz w:val="22"/>
                <w:szCs w:val="22"/>
              </w:rPr>
            </w:pPr>
            <w:ins w:id="5667" w:author="ERCOT 062223" w:date="2023-05-10T16:11:00Z">
              <w:del w:id="5668"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5669" w:author="ERCOT 062223" w:date="2023-05-10T16:11:00Z"/>
          <w:del w:id="567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5671" w:author="ERCOT 062223" w:date="2023-05-10T16:11:00Z"/>
                <w:del w:id="5672" w:author="NextEra 090523" w:date="2023-08-07T17:09:00Z"/>
                <w:rFonts w:ascii="Calibri" w:hAnsi="Calibri" w:cs="Calibri"/>
                <w:color w:val="000000"/>
                <w:sz w:val="22"/>
                <w:szCs w:val="22"/>
              </w:rPr>
            </w:pPr>
            <w:ins w:id="5673" w:author="ERCOT 062223" w:date="2023-05-10T16:11:00Z">
              <w:del w:id="5674"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5675" w:author="ERCOT 062223" w:date="2023-05-10T16:11:00Z"/>
                <w:del w:id="5676" w:author="NextEra 090523" w:date="2023-08-07T17:09:00Z"/>
                <w:rFonts w:ascii="Calibri" w:hAnsi="Calibri" w:cs="Calibri"/>
                <w:color w:val="000000"/>
                <w:sz w:val="22"/>
                <w:szCs w:val="22"/>
              </w:rPr>
            </w:pPr>
            <w:ins w:id="5677" w:author="ERCOT 062223" w:date="2023-05-10T16:11:00Z">
              <w:del w:id="5678"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5679" w:author="ERCOT 062223" w:date="2023-05-10T16:11:00Z"/>
          <w:del w:id="568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5681" w:author="ERCOT 062223" w:date="2023-05-10T16:11:00Z"/>
                <w:del w:id="5682" w:author="NextEra 090523" w:date="2023-08-07T17:09:00Z"/>
                <w:rFonts w:ascii="Calibri" w:hAnsi="Calibri" w:cs="Calibri"/>
                <w:color w:val="000000"/>
                <w:sz w:val="22"/>
                <w:szCs w:val="22"/>
              </w:rPr>
            </w:pPr>
            <w:ins w:id="5683" w:author="ERCOT 062223" w:date="2023-05-10T16:11:00Z">
              <w:del w:id="5684"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5685" w:author="ERCOT 062223" w:date="2023-05-10T16:11:00Z"/>
                <w:del w:id="5686" w:author="NextEra 090523" w:date="2023-08-07T17:09:00Z"/>
                <w:rFonts w:ascii="Calibri" w:hAnsi="Calibri" w:cs="Calibri"/>
                <w:color w:val="000000"/>
                <w:sz w:val="22"/>
                <w:szCs w:val="22"/>
              </w:rPr>
            </w:pPr>
            <w:ins w:id="5687" w:author="ERCOT 062223" w:date="2023-05-10T16:11:00Z">
              <w:del w:id="5688"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5689" w:author="ERCOT 062223" w:date="2023-05-10T16:11:00Z"/>
          <w:del w:id="569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5691" w:author="ERCOT 062223" w:date="2023-05-10T16:11:00Z"/>
                <w:del w:id="5692" w:author="NextEra 090523" w:date="2023-08-07T17:09:00Z"/>
                <w:rFonts w:ascii="Calibri" w:hAnsi="Calibri" w:cs="Calibri"/>
                <w:color w:val="000000"/>
                <w:sz w:val="22"/>
                <w:szCs w:val="22"/>
              </w:rPr>
            </w:pPr>
            <w:ins w:id="5693" w:author="ERCOT 062223" w:date="2023-05-10T16:11:00Z">
              <w:del w:id="5694"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5695" w:author="ERCOT 062223" w:date="2023-05-10T16:11:00Z"/>
                <w:del w:id="5696" w:author="NextEra 090523" w:date="2023-08-07T17:09:00Z"/>
                <w:rFonts w:ascii="Calibri" w:hAnsi="Calibri" w:cs="Calibri"/>
                <w:color w:val="000000"/>
                <w:sz w:val="22"/>
                <w:szCs w:val="22"/>
              </w:rPr>
            </w:pPr>
            <w:ins w:id="5697" w:author="ERCOT 062223" w:date="2023-05-10T16:11:00Z">
              <w:del w:id="5698"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5699" w:author="ERCOT 062223" w:date="2023-05-10T16:11:00Z"/>
          <w:del w:id="5700" w:author="NextEra 090523" w:date="2023-08-07T17:09:00Z"/>
          <w:iCs/>
          <w:szCs w:val="20"/>
        </w:rPr>
      </w:pPr>
      <w:ins w:id="5701" w:author="ERCOT 062223" w:date="2023-05-10T16:11:00Z">
        <w:del w:id="5702"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5703" w:author="ERCOT 062223" w:date="2023-05-10T19:40:00Z">
        <w:del w:id="5704" w:author="NextEra 090523" w:date="2023-08-07T17:09:00Z">
          <w:r w:rsidDel="00F76A22">
            <w:rPr>
              <w:iCs/>
              <w:szCs w:val="20"/>
            </w:rPr>
            <w:delText>A</w:delText>
          </w:r>
        </w:del>
      </w:ins>
      <w:ins w:id="5705" w:author="ERCOT 062223" w:date="2023-05-10T16:11:00Z">
        <w:del w:id="5706" w:author="NextEra 090523" w:date="2023-08-07T17:09:00Z">
          <w:r w:rsidDel="00F76A22">
            <w:rPr>
              <w:iCs/>
              <w:szCs w:val="20"/>
            </w:rPr>
            <w:delText xml:space="preserve"> </w:delText>
          </w:r>
        </w:del>
      </w:ins>
      <w:ins w:id="5707" w:author="ERCOT 062223" w:date="2023-06-18T18:51:00Z">
        <w:del w:id="5708" w:author="NextEra 090523" w:date="2023-08-07T17:09:00Z">
          <w:r w:rsidDel="00F76A22">
            <w:rPr>
              <w:iCs/>
              <w:szCs w:val="20"/>
            </w:rPr>
            <w:delText xml:space="preserve">above </w:delText>
          </w:r>
        </w:del>
      </w:ins>
      <w:ins w:id="5709" w:author="ERCOT 062223" w:date="2023-05-10T16:11:00Z">
        <w:del w:id="5710"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5711" w:author="ERCOT 062223" w:date="2023-05-10T19:40:00Z">
        <w:del w:id="5712" w:author="NextEra 090523" w:date="2023-08-07T17:09:00Z">
          <w:r w:rsidDel="00F76A22">
            <w:rPr>
              <w:iCs/>
              <w:szCs w:val="20"/>
            </w:rPr>
            <w:delText xml:space="preserve">A </w:delText>
          </w:r>
        </w:del>
      </w:ins>
      <w:ins w:id="5713" w:author="ERCOT 062223" w:date="2023-05-10T16:11:00Z">
        <w:del w:id="5714" w:author="NextEra 090523" w:date="2023-08-07T17:09:00Z">
          <w:r w:rsidRPr="00DD2C47" w:rsidDel="00F76A22">
            <w:rPr>
              <w:iCs/>
              <w:szCs w:val="20"/>
            </w:rPr>
            <w:delText>is a cumulative time over ten second</w:delText>
          </w:r>
        </w:del>
      </w:ins>
      <w:ins w:id="5715" w:author="ERCOT 062223" w:date="2023-06-20T12:15:00Z">
        <w:del w:id="5716" w:author="NextEra 090523" w:date="2023-08-07T17:09:00Z">
          <w:r w:rsidDel="00F76A22">
            <w:rPr>
              <w:iCs/>
              <w:szCs w:val="20"/>
            </w:rPr>
            <w:delText>s</w:delText>
          </w:r>
        </w:del>
      </w:ins>
      <w:ins w:id="5717" w:author="ERCOT 062223" w:date="2023-05-10T16:11:00Z">
        <w:del w:id="5718"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5719" w:author="ERCOT 062223" w:date="2023-05-10T16:11:00Z"/>
          <w:del w:id="5720" w:author="NextEra 090523" w:date="2023-08-07T17:09:00Z"/>
          <w:iCs/>
          <w:szCs w:val="20"/>
        </w:rPr>
      </w:pPr>
      <w:ins w:id="5721" w:author="ERCOT 062223" w:date="2023-05-10T16:11:00Z">
        <w:del w:id="5722"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5723" w:author="ERCOT 062223" w:date="2023-05-10T16:11:00Z"/>
          <w:del w:id="5724" w:author="NextEra 090523" w:date="2023-08-07T17:09:00Z"/>
          <w:iCs/>
          <w:szCs w:val="20"/>
        </w:rPr>
      </w:pPr>
      <w:ins w:id="5725" w:author="ERCOT 062223" w:date="2023-05-10T16:11:00Z">
        <w:del w:id="5726"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5727" w:author="ERCOT 062223" w:date="2023-05-10T16:11:00Z"/>
          <w:del w:id="5728" w:author="NextEra 090523" w:date="2023-08-07T17:09:00Z"/>
          <w:iCs/>
          <w:szCs w:val="20"/>
        </w:rPr>
      </w:pPr>
      <w:ins w:id="5729" w:author="ERCOT 062223" w:date="2023-05-10T16:11:00Z">
        <w:del w:id="5730"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w:delText>
          </w:r>
          <w:r w:rsidRPr="00B00BE6" w:rsidDel="00F76A22">
            <w:rPr>
              <w:iCs/>
              <w:szCs w:val="20"/>
            </w:rPr>
            <w:lastRenderedPageBreak/>
            <w:delText xml:space="preserve">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5731" w:author="ERCOT 062223" w:date="2023-05-10T16:11:00Z"/>
          <w:del w:id="5732" w:author="NextEra 090523" w:date="2023-08-07T17:09:00Z"/>
          <w:iCs/>
          <w:szCs w:val="20"/>
        </w:rPr>
      </w:pPr>
      <w:ins w:id="5733" w:author="ERCOT 062223" w:date="2023-05-10T16:11:00Z">
        <w:del w:id="5734" w:author="NextEra 090523" w:date="2023-08-07T17:09:00Z">
          <w:r w:rsidRPr="00CA0E9B" w:rsidDel="00F76A22">
            <w:rPr>
              <w:iCs/>
              <w:szCs w:val="20"/>
            </w:rPr>
            <w:delText>(5)</w:delText>
          </w:r>
          <w:r w:rsidRPr="00B00BE6" w:rsidDel="00F76A22">
            <w:rPr>
              <w:iCs/>
              <w:szCs w:val="20"/>
            </w:rPr>
            <w:tab/>
          </w:r>
        </w:del>
      </w:ins>
      <w:ins w:id="5735" w:author="ERCOT 062223" w:date="2023-05-25T19:54:00Z">
        <w:del w:id="5736" w:author="NextEra 090523" w:date="2023-08-07T17:09:00Z">
          <w:r w:rsidRPr="00FC44E9" w:rsidDel="00F76A22">
            <w:rPr>
              <w:iCs/>
              <w:szCs w:val="20"/>
            </w:rPr>
            <w:delText xml:space="preserve">IBR plant controls or inverter controls shall not disconnect the IBR </w:delText>
          </w:r>
        </w:del>
      </w:ins>
      <w:ins w:id="5737" w:author="ERCOT 062223" w:date="2023-05-10T16:11:00Z">
        <w:del w:id="5738"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5739" w:name="_Hlk135828481"/>
      <w:ins w:id="5740" w:author="ERCOT 062223" w:date="2023-05-24T13:47:00Z">
        <w:del w:id="5741" w:author="NextEra 090523" w:date="2023-08-07T17:09:00Z">
          <w:r w:rsidDel="00F76A22">
            <w:rPr>
              <w:iCs/>
              <w:szCs w:val="20"/>
            </w:rPr>
            <w:delText xml:space="preserve">appropriate </w:delText>
          </w:r>
        </w:del>
      </w:ins>
      <w:bookmarkEnd w:id="5739"/>
      <w:ins w:id="5742" w:author="ERCOT 062223" w:date="2023-05-10T16:11:00Z">
        <w:del w:id="5743"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5744" w:author="ERCOT 062223" w:date="2023-06-18T18:28:00Z">
        <w:del w:id="5745" w:author="NextEra 090523" w:date="2023-08-07T17:09:00Z">
          <w:r w:rsidDel="00F76A22">
            <w:rPr>
              <w:iCs/>
              <w:szCs w:val="20"/>
            </w:rPr>
            <w:delText>conditions</w:delText>
          </w:r>
        </w:del>
      </w:ins>
      <w:ins w:id="5746" w:author="ERCOT 062223" w:date="2023-05-10T16:11:00Z">
        <w:del w:id="5747"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5748" w:author="ERCOT 062223" w:date="2023-05-11T11:04:00Z">
        <w:del w:id="5749" w:author="NextEra 090523" w:date="2023-08-07T17:09:00Z">
          <w:r w:rsidDel="00F76A22">
            <w:rPr>
              <w:iCs/>
              <w:szCs w:val="20"/>
            </w:rPr>
            <w:delText>may</w:delText>
          </w:r>
        </w:del>
      </w:ins>
      <w:ins w:id="5750" w:author="ERCOT 062223" w:date="2023-05-10T16:11:00Z">
        <w:del w:id="5751"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5752" w:author="ERCOT 062223" w:date="2023-05-10T16:11:00Z"/>
          <w:del w:id="5753" w:author="NextEra 090523" w:date="2023-08-07T17:09:00Z"/>
          <w:iCs/>
          <w:szCs w:val="20"/>
        </w:rPr>
      </w:pPr>
      <w:ins w:id="5754" w:author="ERCOT 062223" w:date="2023-05-10T16:11:00Z">
        <w:del w:id="5755"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5756" w:author="ERCOT 062223" w:date="2023-06-20T12:16:00Z">
        <w:del w:id="5757" w:author="NextEra 090523" w:date="2023-08-07T17:09:00Z">
          <w:r w:rsidDel="00F76A22">
            <w:rPr>
              <w:iCs/>
              <w:szCs w:val="20"/>
            </w:rPr>
            <w:delText>period</w:delText>
          </w:r>
        </w:del>
      </w:ins>
      <w:ins w:id="5758" w:author="ERCOT 062223" w:date="2023-05-10T16:11:00Z">
        <w:del w:id="5759"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5760" w:author="ERCOT 062223" w:date="2023-05-10T16:11:00Z"/>
          <w:del w:id="5761" w:author="NextEra 090523" w:date="2023-08-07T17:09:00Z"/>
          <w:iCs/>
          <w:szCs w:val="20"/>
        </w:rPr>
      </w:pPr>
      <w:ins w:id="5762" w:author="ERCOT 062223" w:date="2023-05-10T16:11:00Z">
        <w:del w:id="5763"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5764" w:author="ERCOT 062223" w:date="2023-05-10T16:11:00Z"/>
          <w:del w:id="5765" w:author="NextEra 090523" w:date="2023-08-07T17:09:00Z"/>
          <w:szCs w:val="20"/>
        </w:rPr>
      </w:pPr>
      <w:ins w:id="5766" w:author="ERCOT 062223" w:date="2023-05-10T16:11:00Z">
        <w:del w:id="5767"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5768" w:author="ERCOT 062223" w:date="2023-05-10T16:11:00Z"/>
          <w:del w:id="5769" w:author="NextEra 090523" w:date="2023-08-07T17:09:00Z"/>
          <w:szCs w:val="20"/>
        </w:rPr>
      </w:pPr>
      <w:ins w:id="5770" w:author="ERCOT 062223" w:date="2023-05-10T16:11:00Z">
        <w:del w:id="5771"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5772" w:author="ERCOT 062223" w:date="2023-05-10T16:11:00Z"/>
          <w:del w:id="5773" w:author="NextEra 090523" w:date="2023-08-07T17:09:00Z"/>
          <w:szCs w:val="20"/>
        </w:rPr>
      </w:pPr>
      <w:ins w:id="5774" w:author="ERCOT 062223" w:date="2023-06-01T11:49:00Z">
        <w:del w:id="5775" w:author="NextEra 090523" w:date="2023-08-07T17:09:00Z">
          <w:r w:rsidDel="00F76A22">
            <w:rPr>
              <w:szCs w:val="20"/>
            </w:rPr>
            <w:delText>(c)</w:delText>
          </w:r>
        </w:del>
      </w:ins>
      <w:ins w:id="5776" w:author="ERCOT 062223" w:date="2023-05-10T16:11:00Z">
        <w:del w:id="5777"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5778" w:author="ERCOT 062223" w:date="2023-05-10T16:11:00Z"/>
          <w:del w:id="5779" w:author="NextEra 090523" w:date="2023-08-07T17:09:00Z"/>
          <w:szCs w:val="20"/>
        </w:rPr>
      </w:pPr>
      <w:ins w:id="5780" w:author="ERCOT 062223" w:date="2023-05-10T16:11:00Z">
        <w:del w:id="5781"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5782" w:name="_Hlk135936210"/>
          <w:r w:rsidRPr="00670B2A" w:rsidDel="00F76A22">
            <w:rPr>
              <w:szCs w:val="20"/>
            </w:rPr>
            <w:delText xml:space="preserve">outside of continuous operation zone </w:delText>
          </w:r>
          <w:bookmarkEnd w:id="5782"/>
          <w:r w:rsidRPr="00670B2A" w:rsidDel="00F76A22">
            <w:rPr>
              <w:szCs w:val="20"/>
            </w:rPr>
            <w:delText xml:space="preserve">following the end of a previous deviation </w:delText>
          </w:r>
        </w:del>
      </w:ins>
      <w:ins w:id="5783" w:author="ERCOT 062223" w:date="2023-05-25T19:43:00Z">
        <w:del w:id="5784" w:author="NextEra 090523" w:date="2023-08-07T17:09:00Z">
          <w:r w:rsidRPr="0028620E" w:rsidDel="00F76A22">
            <w:rPr>
              <w:szCs w:val="20"/>
            </w:rPr>
            <w:delText xml:space="preserve">outside of continuous operation zone </w:delText>
          </w:r>
        </w:del>
      </w:ins>
      <w:ins w:id="5785" w:author="ERCOT 062223" w:date="2023-05-10T16:11:00Z">
        <w:del w:id="5786"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5787" w:author="ERCOT 062223" w:date="2023-05-10T16:11:00Z"/>
          <w:del w:id="5788" w:author="NextEra 090523" w:date="2023-08-07T17:09:00Z"/>
          <w:szCs w:val="20"/>
        </w:rPr>
      </w:pPr>
      <w:ins w:id="5789" w:author="ERCOT 062223" w:date="2023-05-10T16:11:00Z">
        <w:del w:id="5790"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5791" w:author="ERCOT 062223" w:date="2023-05-10T16:11:00Z"/>
          <w:del w:id="5792" w:author="NextEra 090523" w:date="2023-08-07T17:09:00Z"/>
          <w:szCs w:val="20"/>
        </w:rPr>
      </w:pPr>
      <w:ins w:id="5793" w:author="ERCOT 062223" w:date="2023-05-10T16:11:00Z">
        <w:del w:id="5794"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5795" w:author="ERCOT 062223" w:date="2023-05-10T16:11:00Z"/>
          <w:del w:id="5796" w:author="NextEra 090523" w:date="2023-08-07T17:09:00Z"/>
          <w:iCs/>
          <w:szCs w:val="20"/>
        </w:rPr>
      </w:pPr>
      <w:ins w:id="5797" w:author="ERCOT 062223" w:date="2023-05-10T16:11:00Z">
        <w:del w:id="5798" w:author="NextEra 090523" w:date="2023-08-07T17:09:00Z">
          <w:r w:rsidRPr="002722F4" w:rsidDel="00F76A22">
            <w:rPr>
              <w:iCs/>
              <w:szCs w:val="20"/>
            </w:rPr>
            <w:lastRenderedPageBreak/>
            <w:delText>(g)</w:delText>
          </w:r>
          <w:r w:rsidRPr="002722F4" w:rsidDel="00F76A22">
            <w:rPr>
              <w:iCs/>
              <w:szCs w:val="20"/>
            </w:rPr>
            <w:tab/>
          </w:r>
        </w:del>
      </w:ins>
      <w:ins w:id="5799" w:author="ERCOT 062223" w:date="2023-06-09T09:03:00Z">
        <w:del w:id="5800" w:author="NextEra 090523" w:date="2023-08-07T17:09:00Z">
          <w:r w:rsidDel="00F76A22">
            <w:rPr>
              <w:iCs/>
              <w:szCs w:val="20"/>
            </w:rPr>
            <w:delText>I</w:delText>
          </w:r>
        </w:del>
      </w:ins>
      <w:ins w:id="5801" w:author="ERCOT 062223" w:date="2023-05-10T16:11:00Z">
        <w:del w:id="5802"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5803" w:author="ERCOT 062223" w:date="2023-05-10T16:11:00Z"/>
          <w:del w:id="5804" w:author="NextEra 090523" w:date="2023-08-07T17:09:00Z"/>
          <w:iCs/>
          <w:szCs w:val="20"/>
        </w:rPr>
      </w:pPr>
      <w:ins w:id="5805" w:author="ERCOT 062223" w:date="2023-05-10T16:11:00Z">
        <w:del w:id="5806"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5807" w:author="ERCOT 062223" w:date="2023-05-10T16:11:00Z"/>
          <w:del w:id="5808" w:author="NextEra 090523" w:date="2023-08-07T17:09:00Z"/>
          <w:iCs/>
          <w:szCs w:val="20"/>
        </w:rPr>
      </w:pPr>
      <w:ins w:id="5809" w:author="ERCOT 062223" w:date="2023-05-10T16:11:00Z">
        <w:del w:id="5810"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5811" w:author="ERCOT 062223" w:date="2023-06-18T18:46:00Z">
        <w:del w:id="5812" w:author="NextEra 090523" w:date="2023-08-07T17:09:00Z">
          <w:r w:rsidDel="00F76A22">
            <w:rPr>
              <w:iCs/>
              <w:szCs w:val="20"/>
            </w:rPr>
            <w:delText xml:space="preserve"> (IE)</w:delText>
          </w:r>
        </w:del>
      </w:ins>
      <w:ins w:id="5813" w:author="ERCOT 062223" w:date="2023-05-10T16:11:00Z">
        <w:del w:id="5814" w:author="NextEra 090523" w:date="2023-08-07T17:09:00Z">
          <w:r w:rsidRPr="008037BF" w:rsidDel="00F76A22">
            <w:rPr>
              <w:iCs/>
              <w:szCs w:val="20"/>
            </w:rPr>
            <w:delText xml:space="preserve"> for </w:delText>
          </w:r>
        </w:del>
      </w:ins>
      <w:ins w:id="5815" w:author="ERCOT 062223" w:date="2023-05-12T13:44:00Z">
        <w:del w:id="5816" w:author="NextEra 090523" w:date="2023-08-07T17:09:00Z">
          <w:r w:rsidDel="00F76A22">
            <w:rPr>
              <w:iCs/>
              <w:szCs w:val="20"/>
            </w:rPr>
            <w:delText>each</w:delText>
          </w:r>
        </w:del>
      </w:ins>
      <w:ins w:id="5817" w:author="ERCOT 062223" w:date="2023-05-10T16:11:00Z">
        <w:del w:id="5818" w:author="NextEra 090523" w:date="2023-08-07T17:09:00Z">
          <w:r w:rsidRPr="008037BF" w:rsidDel="00F76A22">
            <w:rPr>
              <w:iCs/>
              <w:szCs w:val="20"/>
            </w:rPr>
            <w:delText xml:space="preserve"> IBR </w:delText>
          </w:r>
        </w:del>
      </w:ins>
      <w:bookmarkStart w:id="5819" w:name="_Hlk134791512"/>
      <w:ins w:id="5820" w:author="ERCOT 062223" w:date="2023-05-12T13:45:00Z">
        <w:del w:id="5821" w:author="NextEra 090523" w:date="2023-08-07T17:09:00Z">
          <w:r w:rsidRPr="00BB0FF1" w:rsidDel="00F76A22">
            <w:rPr>
              <w:iCs/>
              <w:szCs w:val="20"/>
            </w:rPr>
            <w:delText xml:space="preserve">shall maximize </w:delText>
          </w:r>
          <w:r w:rsidDel="00F76A22">
            <w:rPr>
              <w:iCs/>
              <w:szCs w:val="20"/>
            </w:rPr>
            <w:delText>voltage ride-through capabil</w:delText>
          </w:r>
        </w:del>
      </w:ins>
      <w:ins w:id="5822" w:author="ERCOT 062223" w:date="2023-05-12T13:46:00Z">
        <w:del w:id="5823" w:author="NextEra 090523" w:date="2023-08-07T17:09:00Z">
          <w:r w:rsidDel="00F76A22">
            <w:rPr>
              <w:iCs/>
              <w:szCs w:val="20"/>
            </w:rPr>
            <w:delText>ity</w:delText>
          </w:r>
        </w:del>
      </w:ins>
      <w:ins w:id="5824" w:author="ERCOT 062223" w:date="2023-05-12T13:47:00Z">
        <w:del w:id="5825" w:author="NextEra 090523" w:date="2023-08-07T17:09:00Z">
          <w:r w:rsidDel="00F76A22">
            <w:rPr>
              <w:iCs/>
              <w:szCs w:val="20"/>
            </w:rPr>
            <w:delText xml:space="preserve"> </w:delText>
          </w:r>
        </w:del>
      </w:ins>
      <w:ins w:id="5826" w:author="ERCOT 062223" w:date="2023-05-25T19:19:00Z">
        <w:del w:id="5827" w:author="NextEra 090523" w:date="2023-08-07T17:09:00Z">
          <w:r w:rsidRPr="00734D7D" w:rsidDel="00F76A22">
            <w:rPr>
              <w:iCs/>
              <w:szCs w:val="20"/>
            </w:rPr>
            <w:delText xml:space="preserve">with existing equipment </w:delText>
          </w:r>
          <w:bookmarkStart w:id="5828" w:name="_Hlk135940427"/>
          <w:r w:rsidRPr="00734D7D" w:rsidDel="00F76A22">
            <w:rPr>
              <w:iCs/>
              <w:szCs w:val="20"/>
            </w:rPr>
            <w:delText>as soon as practicable but no later than</w:delText>
          </w:r>
        </w:del>
      </w:ins>
      <w:ins w:id="5829" w:author="ERCOT 062223" w:date="2023-05-25T19:20:00Z">
        <w:del w:id="5830" w:author="NextEra 090523" w:date="2023-08-07T17:09:00Z">
          <w:r w:rsidDel="00F76A22">
            <w:rPr>
              <w:iCs/>
              <w:szCs w:val="20"/>
            </w:rPr>
            <w:delText xml:space="preserve"> </w:delText>
          </w:r>
        </w:del>
      </w:ins>
      <w:ins w:id="5831" w:author="ERCOT 062223" w:date="2023-05-12T13:47:00Z">
        <w:del w:id="5832" w:author="NextEra 090523" w:date="2023-08-07T17:09:00Z">
          <w:r w:rsidDel="00F76A22">
            <w:rPr>
              <w:iCs/>
              <w:szCs w:val="20"/>
            </w:rPr>
            <w:delText>Decembe</w:delText>
          </w:r>
        </w:del>
      </w:ins>
      <w:ins w:id="5833" w:author="ERCOT 062223" w:date="2023-05-12T13:48:00Z">
        <w:del w:id="5834" w:author="NextEra 090523" w:date="2023-08-07T17:09:00Z">
          <w:r w:rsidDel="00F76A22">
            <w:rPr>
              <w:iCs/>
              <w:szCs w:val="20"/>
            </w:rPr>
            <w:delText>r 31, 2025</w:delText>
          </w:r>
        </w:del>
      </w:ins>
      <w:ins w:id="5835" w:author="ERCOT 062223" w:date="2023-05-12T14:43:00Z">
        <w:del w:id="5836" w:author="NextEra 090523" w:date="2023-08-07T17:09:00Z">
          <w:r w:rsidDel="00F76A22">
            <w:rPr>
              <w:iCs/>
              <w:szCs w:val="20"/>
            </w:rPr>
            <w:delText>,</w:delText>
          </w:r>
        </w:del>
      </w:ins>
      <w:ins w:id="5837" w:author="ERCOT 062223" w:date="2023-05-12T13:46:00Z">
        <w:del w:id="5838" w:author="NextEra 090523" w:date="2023-08-07T17:09:00Z">
          <w:r w:rsidDel="00F76A22">
            <w:rPr>
              <w:iCs/>
              <w:szCs w:val="20"/>
            </w:rPr>
            <w:delText xml:space="preserve"> </w:delText>
          </w:r>
          <w:bookmarkEnd w:id="5828"/>
          <w:r w:rsidDel="00F76A22">
            <w:rPr>
              <w:iCs/>
              <w:szCs w:val="20"/>
            </w:rPr>
            <w:delText>and</w:delText>
          </w:r>
        </w:del>
      </w:ins>
      <w:ins w:id="5839" w:author="ERCOT 062223" w:date="2023-05-10T16:11:00Z">
        <w:del w:id="5840" w:author="NextEra 090523" w:date="2023-08-07T17:09:00Z">
          <w:r w:rsidRPr="00B27862" w:rsidDel="00F76A22">
            <w:rPr>
              <w:iCs/>
              <w:szCs w:val="20"/>
            </w:rPr>
            <w:delText xml:space="preserve"> </w:delText>
          </w:r>
          <w:bookmarkEnd w:id="5819"/>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5841" w:author="ERCOT 062223" w:date="2023-05-11T10:33:00Z">
        <w:del w:id="5842"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5843" w:author="ERCOT 062223" w:date="2023-05-11T10:31:00Z"/>
          <w:del w:id="5844" w:author="NextEra 090523" w:date="2023-08-07T17:09:00Z"/>
          <w:szCs w:val="20"/>
        </w:rPr>
      </w:pPr>
      <w:bookmarkStart w:id="5845" w:name="_Hlk134789009"/>
      <w:ins w:id="5846" w:author="ERCOT 062223" w:date="2023-05-11T10:31:00Z">
        <w:del w:id="5847"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5848" w:author="ERCOT 062223" w:date="2023-05-11T11:40:00Z">
        <w:del w:id="5849" w:author="NextEra 090523" w:date="2023-08-07T17:09:00Z">
          <w:r w:rsidDel="00F76A22">
            <w:rPr>
              <w:szCs w:val="20"/>
            </w:rPr>
            <w:delText xml:space="preserve">potential </w:delText>
          </w:r>
        </w:del>
      </w:ins>
      <w:ins w:id="5850" w:author="ERCOT 062223" w:date="2023-05-11T10:53:00Z">
        <w:del w:id="5851" w:author="NextEra 090523" w:date="2023-08-07T17:09:00Z">
          <w:r w:rsidDel="00F76A22">
            <w:rPr>
              <w:szCs w:val="20"/>
            </w:rPr>
            <w:delText xml:space="preserve">future </w:delText>
          </w:r>
        </w:del>
      </w:ins>
      <w:ins w:id="5852" w:author="ERCOT 062223" w:date="2023-05-11T10:31:00Z">
        <w:del w:id="5853" w:author="NextEra 090523" w:date="2023-08-07T17:09:00Z">
          <w:r w:rsidRPr="002E4040" w:rsidDel="00F76A22">
            <w:rPr>
              <w:szCs w:val="20"/>
            </w:rPr>
            <w:delText xml:space="preserve">IBR voltage ride-through capability </w:delText>
          </w:r>
        </w:del>
      </w:ins>
      <w:ins w:id="5854" w:author="ERCOT 062223" w:date="2023-05-11T10:59:00Z">
        <w:del w:id="5855" w:author="NextEra 090523" w:date="2023-08-07T17:09:00Z">
          <w:r w:rsidDel="00F76A22">
            <w:rPr>
              <w:szCs w:val="20"/>
            </w:rPr>
            <w:delText xml:space="preserve">(including </w:delText>
          </w:r>
        </w:del>
      </w:ins>
      <w:ins w:id="5856" w:author="ERCOT 062223" w:date="2023-05-11T10:57:00Z">
        <w:del w:id="5857" w:author="NextEra 090523" w:date="2023-08-07T17:09:00Z">
          <w:r w:rsidRPr="006C4B43" w:rsidDel="00F76A22">
            <w:rPr>
              <w:szCs w:val="20"/>
            </w:rPr>
            <w:delText xml:space="preserve">any associated </w:delText>
          </w:r>
        </w:del>
      </w:ins>
      <w:ins w:id="5858" w:author="ERCOT 062223" w:date="2023-05-11T10:59:00Z">
        <w:del w:id="5859" w:author="NextEra 090523" w:date="2023-08-07T17:09:00Z">
          <w:r w:rsidDel="00F76A22">
            <w:rPr>
              <w:szCs w:val="20"/>
            </w:rPr>
            <w:delText>adjustments</w:delText>
          </w:r>
        </w:del>
      </w:ins>
      <w:ins w:id="5860" w:author="ERCOT 062223" w:date="2023-05-11T10:57:00Z">
        <w:del w:id="5861" w:author="NextEra 090523" w:date="2023-08-07T17:09:00Z">
          <w:r w:rsidRPr="006C4B43" w:rsidDel="00F76A22">
            <w:rPr>
              <w:szCs w:val="20"/>
            </w:rPr>
            <w:delText xml:space="preserve"> to </w:delText>
          </w:r>
        </w:del>
      </w:ins>
      <w:ins w:id="5862" w:author="ERCOT 062223" w:date="2023-05-11T10:58:00Z">
        <w:del w:id="5863" w:author="NextEra 090523" w:date="2023-08-07T17:09:00Z">
          <w:r w:rsidDel="00F76A22">
            <w:rPr>
              <w:szCs w:val="20"/>
            </w:rPr>
            <w:delText xml:space="preserve">improve voltage ride-through capability) </w:delText>
          </w:r>
        </w:del>
      </w:ins>
      <w:ins w:id="5864" w:author="ERCOT 062223" w:date="2023-05-11T10:31:00Z">
        <w:del w:id="5865" w:author="NextEra 090523" w:date="2023-08-07T17:09:00Z">
          <w:r w:rsidRPr="002E4040" w:rsidDel="00F76A22">
            <w:rPr>
              <w:szCs w:val="20"/>
            </w:rPr>
            <w:delText xml:space="preserve">in a format similar to </w:delText>
          </w:r>
        </w:del>
      </w:ins>
      <w:ins w:id="5866" w:author="ERCOT 062223" w:date="2023-06-18T18:32:00Z">
        <w:del w:id="5867" w:author="NextEra 090523" w:date="2023-08-07T17:09:00Z">
          <w:r w:rsidDel="00F76A22">
            <w:rPr>
              <w:szCs w:val="20"/>
            </w:rPr>
            <w:delText>Table A</w:delText>
          </w:r>
        </w:del>
      </w:ins>
      <w:ins w:id="5868" w:author="ERCOT 062223" w:date="2023-05-11T10:31:00Z">
        <w:del w:id="5869"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5870" w:author="ERCOT 062223" w:date="2023-05-11T10:31:00Z"/>
          <w:del w:id="5871" w:author="NextEra 090523" w:date="2023-08-07T17:09:00Z"/>
          <w:szCs w:val="20"/>
        </w:rPr>
      </w:pPr>
      <w:ins w:id="5872" w:author="ERCOT 062223" w:date="2023-05-11T10:31:00Z">
        <w:del w:id="5873"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5874" w:author="ERCOT 062223" w:date="2023-05-11T10:49:00Z">
        <w:del w:id="5875" w:author="NextEra 090523" w:date="2023-08-07T17:09:00Z">
          <w:r w:rsidDel="00F76A22">
            <w:rPr>
              <w:szCs w:val="20"/>
            </w:rPr>
            <w:delText>to maximize</w:delText>
          </w:r>
        </w:del>
      </w:ins>
      <w:ins w:id="5876" w:author="ERCOT 062223" w:date="2023-05-11T10:31:00Z">
        <w:del w:id="5877" w:author="NextEra 090523" w:date="2023-08-07T17:09:00Z">
          <w:r w:rsidRPr="002E4040" w:rsidDel="00F76A22">
            <w:rPr>
              <w:szCs w:val="20"/>
            </w:rPr>
            <w:delText xml:space="preserve"> </w:delText>
          </w:r>
        </w:del>
      </w:ins>
      <w:ins w:id="5878" w:author="ERCOT 062223" w:date="2023-05-11T10:51:00Z">
        <w:del w:id="5879" w:author="NextEra 090523" w:date="2023-08-07T17:09:00Z">
          <w:r w:rsidDel="00F76A22">
            <w:rPr>
              <w:szCs w:val="20"/>
            </w:rPr>
            <w:delText xml:space="preserve">the </w:delText>
          </w:r>
        </w:del>
      </w:ins>
      <w:ins w:id="5880" w:author="ERCOT 062223" w:date="2023-05-11T10:50:00Z">
        <w:del w:id="5881" w:author="NextEra 090523" w:date="2023-08-07T17:09:00Z">
          <w:r w:rsidDel="00F76A22">
            <w:rPr>
              <w:szCs w:val="20"/>
            </w:rPr>
            <w:delText xml:space="preserve">IBR </w:delText>
          </w:r>
        </w:del>
      </w:ins>
      <w:ins w:id="5882" w:author="ERCOT 062223" w:date="2023-05-11T10:31:00Z">
        <w:del w:id="5883" w:author="NextEra 090523" w:date="2023-08-07T17:09:00Z">
          <w:r w:rsidRPr="002E4040" w:rsidDel="00F76A22">
            <w:rPr>
              <w:szCs w:val="20"/>
            </w:rPr>
            <w:delText xml:space="preserve">voltage ride-through capability </w:delText>
          </w:r>
        </w:del>
      </w:ins>
      <w:ins w:id="5884" w:author="ERCOT 062223" w:date="2023-05-11T10:55:00Z">
        <w:del w:id="5885" w:author="NextEra 090523" w:date="2023-08-07T17:09:00Z">
          <w:r w:rsidDel="00F76A22">
            <w:rPr>
              <w:szCs w:val="20"/>
            </w:rPr>
            <w:delText xml:space="preserve">and </w:delText>
          </w:r>
        </w:del>
      </w:ins>
      <w:ins w:id="5886" w:author="ERCOT 062223" w:date="2023-05-11T10:31:00Z">
        <w:del w:id="5887" w:author="NextEra 090523" w:date="2023-08-07T17:09:00Z">
          <w:r w:rsidRPr="002E4040" w:rsidDel="00F76A22">
            <w:rPr>
              <w:szCs w:val="20"/>
            </w:rPr>
            <w:delText xml:space="preserve">allow the IBR to comply with the voltage ride-through requirements in </w:delText>
          </w:r>
        </w:del>
      </w:ins>
      <w:ins w:id="5888" w:author="ERCOT 062223" w:date="2023-06-01T11:53:00Z">
        <w:del w:id="5889" w:author="NextEra 090523" w:date="2023-08-07T17:09:00Z">
          <w:r w:rsidRPr="00D71B7B" w:rsidDel="00F76A22">
            <w:rPr>
              <w:szCs w:val="20"/>
            </w:rPr>
            <w:delText>paragraphs (1) through (7)</w:delText>
          </w:r>
        </w:del>
      </w:ins>
      <w:ins w:id="5890" w:author="ERCOT 062223" w:date="2023-06-18T18:33:00Z">
        <w:del w:id="5891" w:author="NextEra 090523" w:date="2023-08-07T17:09:00Z">
          <w:r w:rsidDel="00F76A22">
            <w:rPr>
              <w:szCs w:val="20"/>
            </w:rPr>
            <w:delText xml:space="preserve"> above</w:delText>
          </w:r>
        </w:del>
      </w:ins>
      <w:ins w:id="5892" w:author="ERCOT 062223" w:date="2023-05-11T10:31:00Z">
        <w:del w:id="5893"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5894" w:author="ERCOT 062223" w:date="2023-05-11T10:31:00Z"/>
          <w:del w:id="5895" w:author="NextEra 090523" w:date="2023-08-07T17:09:00Z"/>
          <w:szCs w:val="20"/>
        </w:rPr>
      </w:pPr>
      <w:ins w:id="5896" w:author="ERCOT 062223" w:date="2023-05-11T10:31:00Z">
        <w:del w:id="5897"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5898" w:author="ERCOT 062223" w:date="2023-05-11T11:01:00Z">
        <w:del w:id="5899" w:author="NextEra 090523" w:date="2023-08-07T17:09:00Z">
          <w:r w:rsidDel="00F76A22">
            <w:rPr>
              <w:szCs w:val="20"/>
            </w:rPr>
            <w:delText xml:space="preserve"> as soon</w:delText>
          </w:r>
        </w:del>
      </w:ins>
      <w:ins w:id="5900" w:author="ERCOT 062223" w:date="2023-05-11T11:02:00Z">
        <w:del w:id="5901" w:author="NextEra 090523" w:date="2023-08-07T17:09:00Z">
          <w:r w:rsidDel="00F76A22">
            <w:rPr>
              <w:szCs w:val="20"/>
            </w:rPr>
            <w:delText xml:space="preserve"> as practicable but</w:delText>
          </w:r>
        </w:del>
      </w:ins>
      <w:ins w:id="5902" w:author="ERCOT 062223" w:date="2023-05-11T10:49:00Z">
        <w:del w:id="5903" w:author="NextEra 090523" w:date="2023-08-07T17:09:00Z">
          <w:r w:rsidDel="00F76A22">
            <w:rPr>
              <w:szCs w:val="20"/>
            </w:rPr>
            <w:delText xml:space="preserve"> no later than December 31,</w:delText>
          </w:r>
        </w:del>
      </w:ins>
      <w:ins w:id="5904" w:author="ERCOT 062223" w:date="2023-05-15T15:50:00Z">
        <w:del w:id="5905" w:author="NextEra 090523" w:date="2023-08-07T17:09:00Z">
          <w:r w:rsidDel="00F76A22">
            <w:rPr>
              <w:szCs w:val="20"/>
            </w:rPr>
            <w:delText xml:space="preserve"> </w:delText>
          </w:r>
        </w:del>
      </w:ins>
      <w:ins w:id="5906" w:author="ERCOT 062223" w:date="2023-05-11T10:49:00Z">
        <w:del w:id="5907" w:author="NextEra 090523" w:date="2023-08-07T17:09:00Z">
          <w:r w:rsidDel="00F76A22">
            <w:rPr>
              <w:szCs w:val="20"/>
            </w:rPr>
            <w:delText>2025</w:delText>
          </w:r>
        </w:del>
      </w:ins>
      <w:ins w:id="5908" w:author="ERCOT 062223" w:date="2023-05-11T10:56:00Z">
        <w:del w:id="5909"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5910" w:author="ERCOT 062223" w:date="2023-05-15T16:22:00Z"/>
          <w:del w:id="5911" w:author="NextEra 090523" w:date="2023-08-07T17:09:00Z"/>
          <w:szCs w:val="20"/>
        </w:rPr>
      </w:pPr>
      <w:ins w:id="5912" w:author="ERCOT 062223" w:date="2023-05-10T16:11:00Z">
        <w:del w:id="5913" w:author="NextEra 090523" w:date="2023-08-07T17:09:00Z">
          <w:r w:rsidDel="00F76A22">
            <w:rPr>
              <w:szCs w:val="20"/>
            </w:rPr>
            <w:delText>(</w:delText>
          </w:r>
        </w:del>
      </w:ins>
      <w:ins w:id="5914" w:author="ERCOT 062223" w:date="2023-05-11T10:54:00Z">
        <w:del w:id="5915" w:author="NextEra 090523" w:date="2023-08-07T17:09:00Z">
          <w:r w:rsidDel="00F76A22">
            <w:rPr>
              <w:szCs w:val="20"/>
            </w:rPr>
            <w:delText>d</w:delText>
          </w:r>
        </w:del>
      </w:ins>
      <w:ins w:id="5916" w:author="ERCOT 062223" w:date="2023-05-10T16:11:00Z">
        <w:del w:id="5917"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5918" w:author="ERCOT 062223" w:date="2023-06-01T11:53:00Z">
        <w:del w:id="5919" w:author="NextEra 090523" w:date="2023-08-07T17:09:00Z">
          <w:r w:rsidRPr="00D71B7B" w:rsidDel="00F76A22">
            <w:rPr>
              <w:szCs w:val="20"/>
            </w:rPr>
            <w:delText>the requirements in paragraphs (1) through (7)</w:delText>
          </w:r>
        </w:del>
      </w:ins>
      <w:ins w:id="5920" w:author="ERCOT 062223" w:date="2023-06-18T18:33:00Z">
        <w:del w:id="5921" w:author="NextEra 090523" w:date="2023-08-07T17:09:00Z">
          <w:r w:rsidDel="00F76A22">
            <w:rPr>
              <w:szCs w:val="20"/>
            </w:rPr>
            <w:delText xml:space="preserve"> above</w:delText>
          </w:r>
        </w:del>
      </w:ins>
      <w:ins w:id="5922" w:author="ERCOT 062223" w:date="2023-05-25T19:22:00Z">
        <w:del w:id="5923"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5924" w:author="ERCOT 062223" w:date="2023-05-10T16:11:00Z"/>
          <w:del w:id="5925" w:author="NextEra 090523" w:date="2023-08-07T17:09:00Z"/>
          <w:szCs w:val="20"/>
        </w:rPr>
      </w:pPr>
      <w:ins w:id="5926" w:author="ERCOT 062223" w:date="2023-05-15T16:22:00Z">
        <w:del w:id="5927" w:author="NextEra 090523" w:date="2023-08-07T17:09:00Z">
          <w:r w:rsidDel="00F76A22">
            <w:rPr>
              <w:szCs w:val="20"/>
            </w:rPr>
            <w:delText>(e)</w:delText>
          </w:r>
          <w:r w:rsidDel="00F76A22">
            <w:rPr>
              <w:szCs w:val="20"/>
            </w:rPr>
            <w:tab/>
          </w:r>
        </w:del>
      </w:ins>
      <w:ins w:id="5928" w:author="ERCOT 062223" w:date="2023-05-16T19:14:00Z">
        <w:del w:id="5929" w:author="NextEra 090523" w:date="2023-08-07T17:09:00Z">
          <w:r w:rsidDel="00F76A22">
            <w:rPr>
              <w:szCs w:val="20"/>
            </w:rPr>
            <w:delText>A</w:delText>
          </w:r>
        </w:del>
      </w:ins>
      <w:ins w:id="5930" w:author="ERCOT 062223" w:date="2023-05-16T19:11:00Z">
        <w:del w:id="5931" w:author="NextEra 090523" w:date="2023-08-07T17:09:00Z">
          <w:r w:rsidDel="00F76A22">
            <w:rPr>
              <w:szCs w:val="20"/>
            </w:rPr>
            <w:delText xml:space="preserve"> plan </w:delText>
          </w:r>
        </w:del>
      </w:ins>
      <w:ins w:id="5932" w:author="ERCOT 062223" w:date="2023-05-25T19:33:00Z">
        <w:del w:id="5933" w:author="NextEra 090523" w:date="2023-08-07T17:09:00Z">
          <w:r w:rsidRPr="00B05E64" w:rsidDel="00F76A22">
            <w:rPr>
              <w:szCs w:val="20"/>
            </w:rPr>
            <w:delText>(e.g.</w:delText>
          </w:r>
        </w:del>
      </w:ins>
      <w:ins w:id="5934" w:author="ERCOT 062223" w:date="2023-06-18T18:33:00Z">
        <w:del w:id="5935" w:author="NextEra 090523" w:date="2023-08-07T17:09:00Z">
          <w:r w:rsidDel="00F76A22">
            <w:rPr>
              <w:szCs w:val="20"/>
            </w:rPr>
            <w:delText>,</w:delText>
          </w:r>
        </w:del>
      </w:ins>
      <w:ins w:id="5936" w:author="ERCOT 062223" w:date="2023-05-25T19:33:00Z">
        <w:del w:id="5937"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5938" w:author="ERCOT 062223" w:date="2023-06-18T18:36:00Z">
        <w:del w:id="5939" w:author="NextEra 090523" w:date="2023-08-07T17:09:00Z">
          <w:r w:rsidDel="00F76A22">
            <w:rPr>
              <w:szCs w:val="20"/>
            </w:rPr>
            <w:delText xml:space="preserve">, Preferred Voltage Ride-Through Requirements for </w:delText>
          </w:r>
        </w:del>
      </w:ins>
      <w:ins w:id="5940" w:author="ERCOT 062223" w:date="2023-06-18T19:11:00Z">
        <w:del w:id="5941" w:author="NextEra 090523" w:date="2023-08-07T17:09:00Z">
          <w:r w:rsidDel="00F76A22">
            <w:rPr>
              <w:szCs w:val="20"/>
            </w:rPr>
            <w:delText>Transmission</w:delText>
          </w:r>
        </w:del>
      </w:ins>
      <w:ins w:id="5942" w:author="ERCOT 062223" w:date="2023-06-18T18:36:00Z">
        <w:del w:id="5943" w:author="NextEra 090523" w:date="2023-08-07T17:09:00Z">
          <w:r w:rsidDel="00F76A22">
            <w:rPr>
              <w:szCs w:val="20"/>
            </w:rPr>
            <w:delText>-Connected Inverter-Based Resources (IBRs),</w:delText>
          </w:r>
        </w:del>
      </w:ins>
      <w:ins w:id="5944" w:author="ERCOT 062223" w:date="2023-05-25T19:33:00Z">
        <w:del w:id="5945"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5946" w:author="ERCOT 062223" w:date="2023-06-01T11:54:00Z">
        <w:del w:id="5947" w:author="NextEra 090523" w:date="2023-08-07T17:09:00Z">
          <w:r w:rsidRPr="00D71B7B" w:rsidDel="00F76A22">
            <w:rPr>
              <w:szCs w:val="20"/>
            </w:rPr>
            <w:delText xml:space="preserve">paragraphs (1) through (7) </w:delText>
          </w:r>
        </w:del>
      </w:ins>
      <w:ins w:id="5948" w:author="ERCOT 062223" w:date="2023-06-18T18:37:00Z">
        <w:del w:id="5949" w:author="NextEra 090523" w:date="2023-08-07T17:09:00Z">
          <w:r w:rsidDel="00F76A22">
            <w:rPr>
              <w:szCs w:val="20"/>
            </w:rPr>
            <w:delText>above</w:delText>
          </w:r>
        </w:del>
      </w:ins>
      <w:ins w:id="5950" w:author="ERCOT 062223" w:date="2023-05-25T19:33:00Z">
        <w:del w:id="5951" w:author="NextEra 090523" w:date="2023-08-07T17:09:00Z">
          <w:r w:rsidRPr="00B05E64" w:rsidDel="00F76A22">
            <w:rPr>
              <w:szCs w:val="20"/>
            </w:rPr>
            <w:delText xml:space="preserve"> by</w:delText>
          </w:r>
        </w:del>
      </w:ins>
      <w:ins w:id="5952" w:author="ERCOT 062223" w:date="2023-05-16T19:13:00Z">
        <w:del w:id="5953" w:author="NextEra 090523" w:date="2023-08-07T17:09:00Z">
          <w:r w:rsidRPr="00974F7A" w:rsidDel="00F76A22">
            <w:rPr>
              <w:szCs w:val="20"/>
            </w:rPr>
            <w:delText xml:space="preserve"> December 31, 2025</w:delText>
          </w:r>
        </w:del>
      </w:ins>
      <w:ins w:id="5954" w:author="ERCOT 062223" w:date="2023-05-16T19:53:00Z">
        <w:del w:id="5955" w:author="NextEra 090523" w:date="2023-08-07T17:09:00Z">
          <w:r w:rsidDel="00F76A22">
            <w:rPr>
              <w:szCs w:val="20"/>
            </w:rPr>
            <w:delText>.</w:delText>
          </w:r>
        </w:del>
      </w:ins>
      <w:ins w:id="5956" w:author="ERCOT 062223" w:date="2023-05-16T19:13:00Z">
        <w:del w:id="5957"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5958" w:author="ERCOT 062223" w:date="2023-05-11T11:16:00Z"/>
          <w:del w:id="5959" w:author="NextEra 090523" w:date="2023-08-07T17:09:00Z"/>
          <w:color w:val="000000"/>
        </w:rPr>
      </w:pPr>
      <w:bookmarkStart w:id="5960" w:name="_Hlk134789742"/>
      <w:bookmarkEnd w:id="5845"/>
      <w:ins w:id="5961" w:author="ERCOT 062223" w:date="2023-05-25T19:38:00Z">
        <w:del w:id="5962" w:author="NextEra 090523" w:date="2023-08-07T17:09:00Z">
          <w:r w:rsidRPr="00B240A1" w:rsidDel="00F76A22">
            <w:rPr>
              <w:color w:val="000000"/>
            </w:rPr>
            <w:delText xml:space="preserve">Based on the information provided by the Resource Entity or </w:delText>
          </w:r>
        </w:del>
      </w:ins>
      <w:ins w:id="5963" w:author="ERCOT 062223" w:date="2023-06-18T18:38:00Z">
        <w:del w:id="5964" w:author="NextEra 090523" w:date="2023-08-07T17:09:00Z">
          <w:r w:rsidRPr="00B240A1" w:rsidDel="00F76A22">
            <w:rPr>
              <w:color w:val="000000"/>
            </w:rPr>
            <w:delText>IE</w:delText>
          </w:r>
        </w:del>
      </w:ins>
      <w:ins w:id="5965" w:author="ERCOT 062223" w:date="2023-05-25T19:38:00Z">
        <w:del w:id="5966"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5967" w:author="ERCOT 062223" w:date="2023-06-15T15:16:00Z">
        <w:del w:id="5968" w:author="NextEra 090523" w:date="2023-08-07T17:09:00Z">
          <w:r w:rsidRPr="00B240A1" w:rsidDel="00F76A22">
            <w:rPr>
              <w:color w:val="000000"/>
            </w:rPr>
            <w:delText xml:space="preserve"> </w:delText>
          </w:r>
        </w:del>
      </w:ins>
      <w:ins w:id="5969" w:author="ERCOT 062223" w:date="2023-05-25T19:38:00Z">
        <w:del w:id="5970" w:author="NextEra 090523" w:date="2023-08-07T17:09:00Z">
          <w:r w:rsidRPr="00B240A1" w:rsidDel="00F76A22">
            <w:rPr>
              <w:color w:val="000000"/>
            </w:rPr>
            <w:delText xml:space="preserve">as set forth in paragraph (10) below.  Any IBR that will be upgraded pursuant to </w:delText>
          </w:r>
        </w:del>
      </w:ins>
      <w:ins w:id="5971" w:author="ERCOT 062223" w:date="2023-06-18T18:39:00Z">
        <w:del w:id="5972" w:author="NextEra 090523" w:date="2023-08-07T17:09:00Z">
          <w:r w:rsidRPr="00B240A1" w:rsidDel="00F76A22">
            <w:rPr>
              <w:color w:val="000000"/>
            </w:rPr>
            <w:delText>paragraph (8)(e) above</w:delText>
          </w:r>
        </w:del>
      </w:ins>
      <w:ins w:id="5973" w:author="ERCOT 062223" w:date="2023-06-18T19:05:00Z">
        <w:del w:id="5974" w:author="NextEra 090523" w:date="2023-08-07T17:09:00Z">
          <w:r w:rsidRPr="00B240A1" w:rsidDel="00F76A22">
            <w:rPr>
              <w:color w:val="000000"/>
            </w:rPr>
            <w:delText>,</w:delText>
          </w:r>
        </w:del>
      </w:ins>
      <w:ins w:id="5975" w:author="ERCOT 062223" w:date="2023-05-25T19:38:00Z">
        <w:del w:id="5976"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5977" w:name="_Hlk135213107"/>
      <w:bookmarkEnd w:id="5960"/>
      <w:ins w:id="5978" w:author="ERCOT 062223" w:date="2023-06-15T13:46:00Z">
        <w:del w:id="5979" w:author="NextEra 090523" w:date="2023-08-07T17:09:00Z">
          <w:r w:rsidRPr="00546B07" w:rsidDel="00F76A22">
            <w:rPr>
              <w:iCs/>
              <w:szCs w:val="20"/>
            </w:rPr>
            <w:delText xml:space="preserve"> </w:delText>
          </w:r>
          <w:r w:rsidRPr="00715744" w:rsidDel="00F76A22">
            <w:rPr>
              <w:iCs/>
              <w:szCs w:val="20"/>
            </w:rPr>
            <w:delText xml:space="preserve">of </w:delText>
          </w:r>
        </w:del>
      </w:ins>
      <w:ins w:id="5980" w:author="ERCOT 062223" w:date="2023-06-18T18:40:00Z">
        <w:del w:id="5981" w:author="NextEra 090523" w:date="2023-08-07T17:09:00Z">
          <w:r w:rsidDel="00F76A22">
            <w:rPr>
              <w:iCs/>
              <w:szCs w:val="20"/>
            </w:rPr>
            <w:delText>paragraphs (1) through (7) above</w:delText>
          </w:r>
        </w:del>
      </w:ins>
      <w:ins w:id="5982" w:author="ERCOT 062223" w:date="2023-05-16T20:23:00Z">
        <w:del w:id="5983" w:author="NextEra 090523" w:date="2023-08-07T17:09:00Z">
          <w:r w:rsidRPr="00B240A1" w:rsidDel="00F76A22">
            <w:rPr>
              <w:color w:val="000000"/>
            </w:rPr>
            <w:delText>.</w:delText>
          </w:r>
        </w:del>
      </w:ins>
      <w:bookmarkEnd w:id="5977"/>
      <w:ins w:id="5984" w:author="ERCOT 062223" w:date="2023-06-15T15:17:00Z">
        <w:del w:id="5985"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5986" w:author="ERCOT 062223" w:date="2023-05-10T16:11:00Z"/>
          <w:del w:id="5987" w:author="NextEra 090523" w:date="2023-08-07T17:09:00Z"/>
          <w:iCs/>
          <w:szCs w:val="20"/>
        </w:rPr>
      </w:pPr>
      <w:ins w:id="5988" w:author="ERCOT 062223" w:date="2023-05-10T16:11:00Z">
        <w:del w:id="5989"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5990" w:author="ERCOT 062223" w:date="2023-06-20T12:19:00Z">
        <w:del w:id="5991" w:author="NextEra 090523" w:date="2023-08-07T17:09:00Z">
          <w:r w:rsidDel="00F76A22">
            <w:rPr>
              <w:iCs/>
              <w:szCs w:val="20"/>
            </w:rPr>
            <w:delText>-</w:delText>
          </w:r>
        </w:del>
      </w:ins>
      <w:ins w:id="5992" w:author="ERCOT 062223" w:date="2023-05-10T16:11:00Z">
        <w:del w:id="5993"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5994" w:author="ERCOT 062223" w:date="2023-06-14T18:18:00Z">
        <w:del w:id="5995" w:author="NextEra 090523" w:date="2023-08-07T17:09:00Z">
          <w:r w:rsidRPr="00715744" w:rsidDel="00F76A22">
            <w:delText xml:space="preserve"> </w:delText>
          </w:r>
          <w:r w:rsidRPr="00715744" w:rsidDel="00F76A22">
            <w:rPr>
              <w:iCs/>
              <w:szCs w:val="20"/>
            </w:rPr>
            <w:delText>of paragraphs (1) through (7)</w:delText>
          </w:r>
        </w:del>
      </w:ins>
      <w:ins w:id="5996" w:author="ERCOT 062223" w:date="2023-06-18T18:42:00Z">
        <w:del w:id="5997" w:author="NextEra 090523" w:date="2023-08-07T17:09:00Z">
          <w:r w:rsidDel="00F76A22">
            <w:rPr>
              <w:iCs/>
              <w:szCs w:val="20"/>
            </w:rPr>
            <w:delText xml:space="preserve"> above</w:delText>
          </w:r>
        </w:del>
      </w:ins>
      <w:ins w:id="5998" w:author="ERCOT 062223" w:date="2023-05-10T16:11:00Z">
        <w:del w:id="5999" w:author="NextEra 090523" w:date="2023-08-07T17:09:00Z">
          <w:r w:rsidRPr="00797181" w:rsidDel="00F76A22">
            <w:rPr>
              <w:iCs/>
              <w:szCs w:val="20"/>
            </w:rPr>
            <w:delText xml:space="preserve">, </w:delText>
          </w:r>
        </w:del>
      </w:ins>
      <w:ins w:id="6000" w:author="ERCOT 062223" w:date="2023-05-11T11:34:00Z">
        <w:del w:id="6001"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002" w:author="ERCOT 062223" w:date="2023-05-10T16:11:00Z">
        <w:del w:id="6003"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w:delText>
          </w:r>
          <w:r w:rsidDel="00F76A22">
            <w:rPr>
              <w:iCs/>
              <w:szCs w:val="20"/>
            </w:rPr>
            <w:lastRenderedPageBreak/>
            <w:delText xml:space="preserve">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004" w:author="ERCOT 062223" w:date="2023-05-10T16:11:00Z"/>
          <w:del w:id="6005" w:author="NextEra 090523" w:date="2023-08-07T17:09:00Z"/>
          <w:iCs/>
          <w:szCs w:val="20"/>
        </w:rPr>
      </w:pPr>
      <w:ins w:id="6006" w:author="ERCOT 062223" w:date="2023-05-10T16:11:00Z">
        <w:del w:id="6007" w:author="NextEra 090523" w:date="2023-08-07T17:09:00Z">
          <w:r w:rsidDel="00F76A22">
            <w:rPr>
              <w:iCs/>
              <w:szCs w:val="20"/>
            </w:rPr>
            <w:delText>(10)</w:delText>
          </w:r>
          <w:r w:rsidDel="00F76A22">
            <w:rPr>
              <w:iCs/>
              <w:szCs w:val="20"/>
            </w:rPr>
            <w:tab/>
          </w:r>
        </w:del>
      </w:ins>
      <w:bookmarkStart w:id="6008" w:name="_Hlk135939715"/>
      <w:ins w:id="6009" w:author="ERCOT 062223" w:date="2023-05-25T09:09:00Z">
        <w:del w:id="6010" w:author="NextEra 090523" w:date="2023-08-07T17:09:00Z">
          <w:r w:rsidRPr="007B1088" w:rsidDel="00F76A22">
            <w:rPr>
              <w:iCs/>
              <w:szCs w:val="20"/>
            </w:rPr>
            <w:delText xml:space="preserve">Any IBR that cannot comply with the voltage ride-through requirements </w:delText>
          </w:r>
        </w:del>
      </w:ins>
      <w:ins w:id="6011" w:author="ERCOT 062223" w:date="2023-06-14T18:27:00Z">
        <w:del w:id="6012" w:author="NextEra 090523" w:date="2023-08-07T17:09:00Z">
          <w:r w:rsidRPr="00472692" w:rsidDel="00F76A22">
            <w:rPr>
              <w:iCs/>
              <w:szCs w:val="20"/>
            </w:rPr>
            <w:delText>of paragraphs (1) through (7)</w:delText>
          </w:r>
          <w:r w:rsidDel="00F76A22">
            <w:rPr>
              <w:iCs/>
              <w:szCs w:val="20"/>
            </w:rPr>
            <w:delText xml:space="preserve"> </w:delText>
          </w:r>
        </w:del>
      </w:ins>
      <w:ins w:id="6013" w:author="ERCOT 062223" w:date="2023-06-18T18:43:00Z">
        <w:del w:id="6014" w:author="NextEra 090523" w:date="2023-08-07T17:09:00Z">
          <w:r w:rsidDel="00F76A22">
            <w:rPr>
              <w:iCs/>
              <w:szCs w:val="20"/>
            </w:rPr>
            <w:delText>above</w:delText>
          </w:r>
        </w:del>
      </w:ins>
      <w:ins w:id="6015" w:author="ERCOT 062223" w:date="2023-06-18T18:45:00Z">
        <w:del w:id="6016" w:author="NextEra 090523" w:date="2023-08-07T17:09:00Z">
          <w:r w:rsidDel="00F76A22">
            <w:rPr>
              <w:iCs/>
              <w:szCs w:val="20"/>
            </w:rPr>
            <w:delText>,</w:delText>
          </w:r>
        </w:del>
      </w:ins>
      <w:ins w:id="6017" w:author="ERCOT 062223" w:date="2023-06-18T18:43:00Z">
        <w:del w:id="6018" w:author="NextEra 090523" w:date="2023-08-07T17:09:00Z">
          <w:r w:rsidDel="00F76A22">
            <w:rPr>
              <w:iCs/>
              <w:szCs w:val="20"/>
            </w:rPr>
            <w:delText xml:space="preserve"> </w:delText>
          </w:r>
        </w:del>
      </w:ins>
      <w:ins w:id="6019" w:author="ERCOT 062223" w:date="2023-05-25T09:09:00Z">
        <w:del w:id="6020" w:author="NextEra 090523" w:date="2023-08-07T17:09:00Z">
          <w:r w:rsidRPr="007B1088" w:rsidDel="00F76A22">
            <w:rPr>
              <w:iCs/>
              <w:szCs w:val="20"/>
            </w:rPr>
            <w:delText xml:space="preserve">may </w:delText>
          </w:r>
        </w:del>
      </w:ins>
      <w:ins w:id="6021" w:author="ERCOT 062223" w:date="2023-06-16T13:05:00Z">
        <w:del w:id="6022" w:author="NextEra 090523" w:date="2023-08-07T17:09:00Z">
          <w:r w:rsidDel="00F76A22">
            <w:rPr>
              <w:iCs/>
              <w:szCs w:val="20"/>
            </w:rPr>
            <w:delText xml:space="preserve">be restricted or may </w:delText>
          </w:r>
        </w:del>
      </w:ins>
      <w:ins w:id="6023" w:author="ERCOT 062223" w:date="2023-05-25T09:09:00Z">
        <w:del w:id="6024" w:author="NextEra 090523" w:date="2023-08-07T17:09:00Z">
          <w:r w:rsidRPr="007B1088" w:rsidDel="00F76A22">
            <w:rPr>
              <w:iCs/>
              <w:szCs w:val="20"/>
            </w:rPr>
            <w:delText xml:space="preserve">not be permitted to operate on the ERCOT System unless ERCOT, in its sole </w:delText>
          </w:r>
        </w:del>
      </w:ins>
      <w:ins w:id="6025" w:author="ERCOT 062223" w:date="2023-06-18T18:03:00Z">
        <w:del w:id="6026" w:author="NextEra 090523" w:date="2023-08-07T17:09:00Z">
          <w:r w:rsidDel="00F76A22">
            <w:rPr>
              <w:iCs/>
              <w:szCs w:val="20"/>
            </w:rPr>
            <w:delText xml:space="preserve">and </w:delText>
          </w:r>
        </w:del>
      </w:ins>
      <w:ins w:id="6027" w:author="ERCOT 062223" w:date="2023-05-25T09:09:00Z">
        <w:del w:id="6028" w:author="NextEra 090523" w:date="2023-08-07T17:09:00Z">
          <w:r w:rsidRPr="007B1088" w:rsidDel="00F76A22">
            <w:rPr>
              <w:iCs/>
              <w:szCs w:val="20"/>
            </w:rPr>
            <w:delText xml:space="preserve">reasonable discretion, allows it to do so.  </w:delText>
          </w:r>
        </w:del>
      </w:ins>
      <w:bookmarkEnd w:id="6008"/>
      <w:ins w:id="6029" w:author="ERCOT 062223" w:date="2023-05-10T16:11:00Z">
        <w:del w:id="6030" w:author="NextEra 090523" w:date="2023-08-07T17:09:00Z">
          <w:r w:rsidDel="00F76A22">
            <w:rPr>
              <w:iCs/>
              <w:szCs w:val="20"/>
            </w:rPr>
            <w:delText>Each QSE shall, for each IBR</w:delText>
          </w:r>
        </w:del>
      </w:ins>
      <w:ins w:id="6031" w:author="ERCOT 062223" w:date="2023-06-16T13:04:00Z">
        <w:del w:id="6032" w:author="NextEra 090523" w:date="2023-08-07T17:09:00Z">
          <w:r w:rsidRPr="00BE5CB0" w:rsidDel="00F76A22">
            <w:rPr>
              <w:iCs/>
              <w:szCs w:val="20"/>
            </w:rPr>
            <w:delText xml:space="preserve"> </w:delText>
          </w:r>
          <w:r w:rsidDel="00F76A22">
            <w:rPr>
              <w:iCs/>
              <w:szCs w:val="20"/>
            </w:rPr>
            <w:delText>not permitted to operate</w:delText>
          </w:r>
        </w:del>
      </w:ins>
      <w:ins w:id="6033" w:author="ERCOT 062223" w:date="2023-05-10T16:11:00Z">
        <w:del w:id="6034" w:author="NextEra 090523" w:date="2023-08-07T17:09:00Z">
          <w:r w:rsidDel="00F76A22">
            <w:rPr>
              <w:iCs/>
              <w:szCs w:val="20"/>
            </w:rPr>
            <w:delText>, reflect in its Current Operating Plan (COP) and Real-Time telemetry a Resource Status of OFF, OUT, or EMR in accordance with Protocol Section</w:delText>
          </w:r>
        </w:del>
      </w:ins>
      <w:ins w:id="6035" w:author="ERCOT 062223" w:date="2023-06-18T20:46:00Z">
        <w:del w:id="6036" w:author="NextEra 090523" w:date="2023-08-07T17:09:00Z">
          <w:r w:rsidDel="00F76A22">
            <w:rPr>
              <w:iCs/>
              <w:szCs w:val="20"/>
            </w:rPr>
            <w:delText>s</w:delText>
          </w:r>
        </w:del>
      </w:ins>
      <w:ins w:id="6037" w:author="ERCOT 062223" w:date="2023-05-10T16:11:00Z">
        <w:del w:id="6038" w:author="NextEra 090523" w:date="2023-08-07T17:09:00Z">
          <w:r w:rsidDel="00F76A22">
            <w:rPr>
              <w:iCs/>
              <w:szCs w:val="20"/>
            </w:rPr>
            <w:delText xml:space="preserve"> 3.9.1, Current Operating Plan (COP) Criteria and 6.5.5.1</w:delText>
          </w:r>
        </w:del>
      </w:ins>
      <w:ins w:id="6039" w:author="ERCOT 062223" w:date="2023-06-18T19:06:00Z">
        <w:del w:id="6040" w:author="NextEra 090523" w:date="2023-08-07T17:09:00Z">
          <w:r w:rsidDel="00F76A22">
            <w:rPr>
              <w:iCs/>
              <w:szCs w:val="20"/>
            </w:rPr>
            <w:delText>,</w:delText>
          </w:r>
        </w:del>
      </w:ins>
      <w:ins w:id="6041" w:author="ERCOT 062223" w:date="2023-05-10T16:11:00Z">
        <w:del w:id="6042"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043" w:author="ERCOT 062223" w:date="2023-06-15T17:44:00Z">
        <w:del w:id="6044" w:author="NextEra 090523" w:date="2023-08-07T17:09:00Z">
          <w:r w:rsidRPr="00C10E1C" w:rsidDel="00F76A22">
            <w:rPr>
              <w:iCs/>
              <w:szCs w:val="20"/>
            </w:rPr>
            <w:delText xml:space="preserve">applicable </w:delText>
          </w:r>
        </w:del>
      </w:ins>
      <w:ins w:id="6045" w:author="ERCOT 062223" w:date="2023-05-10T16:11:00Z">
        <w:del w:id="6046"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047" w:author="ERCOT 062223" w:date="2023-05-10T16:11:00Z"/>
          <w:del w:id="6048" w:author="NextEra 090523" w:date="2023-08-07T17:09:00Z"/>
          <w:szCs w:val="20"/>
        </w:rPr>
      </w:pPr>
      <w:ins w:id="6049" w:author="ERCOT 062223" w:date="2023-05-10T16:11:00Z">
        <w:del w:id="6050"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051" w:author="ERCOT 062223" w:date="2023-06-18T19:07:00Z">
        <w:del w:id="6052" w:author="NextEra 090523" w:date="2023-08-07T17:09:00Z">
          <w:r w:rsidDel="00F76A22">
            <w:rPr>
              <w:szCs w:val="20"/>
            </w:rPr>
            <w:delText>T</w:delText>
          </w:r>
        </w:del>
      </w:ins>
      <w:ins w:id="6053" w:author="ERCOT 062223" w:date="2023-05-10T16:11:00Z">
        <w:del w:id="6054" w:author="NextEra 090523" w:date="2023-08-07T17:09:00Z">
          <w:r w:rsidRPr="002E4040" w:rsidDel="00F76A22">
            <w:rPr>
              <w:szCs w:val="20"/>
            </w:rPr>
            <w:delText xml:space="preserve">able </w:delText>
          </w:r>
        </w:del>
      </w:ins>
      <w:ins w:id="6055" w:author="ERCOT 062223" w:date="2023-06-18T19:07:00Z">
        <w:del w:id="6056" w:author="NextEra 090523" w:date="2023-08-07T17:09:00Z">
          <w:r w:rsidDel="00F76A22">
            <w:rPr>
              <w:szCs w:val="20"/>
            </w:rPr>
            <w:delText xml:space="preserve">A </w:delText>
          </w:r>
        </w:del>
      </w:ins>
      <w:ins w:id="6057" w:author="ERCOT 062223" w:date="2023-05-10T16:11:00Z">
        <w:del w:id="6058"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059" w:author="ERCOT 062223" w:date="2023-05-10T16:11:00Z"/>
          <w:del w:id="6060" w:author="NextEra 090523" w:date="2023-08-07T17:09:00Z"/>
          <w:szCs w:val="20"/>
        </w:rPr>
      </w:pPr>
      <w:ins w:id="6061" w:author="ERCOT 062223" w:date="2023-05-10T16:11:00Z">
        <w:del w:id="6062"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063" w:author="ERCOT 062223" w:date="2023-06-18T18:49:00Z">
        <w:del w:id="6064" w:author="NextEra 090523" w:date="2023-08-07T17:09:00Z">
          <w:r w:rsidDel="00F76A22">
            <w:rPr>
              <w:szCs w:val="20"/>
            </w:rPr>
            <w:delText>T</w:delText>
          </w:r>
        </w:del>
      </w:ins>
      <w:ins w:id="6065" w:author="ERCOT 062223" w:date="2023-05-10T16:11:00Z">
        <w:del w:id="6066" w:author="NextEra 090523" w:date="2023-08-07T17:09:00Z">
          <w:r w:rsidRPr="002E4040" w:rsidDel="00F76A22">
            <w:rPr>
              <w:szCs w:val="20"/>
            </w:rPr>
            <w:delText xml:space="preserve">able </w:delText>
          </w:r>
        </w:del>
      </w:ins>
      <w:ins w:id="6067" w:author="ERCOT 062223" w:date="2023-06-18T18:49:00Z">
        <w:del w:id="6068" w:author="NextEra 090523" w:date="2023-08-07T17:09:00Z">
          <w:r w:rsidDel="00F76A22">
            <w:rPr>
              <w:szCs w:val="20"/>
            </w:rPr>
            <w:delText xml:space="preserve">A </w:delText>
          </w:r>
        </w:del>
      </w:ins>
      <w:ins w:id="6069" w:author="ERCOT 062223" w:date="2023-05-10T16:11:00Z">
        <w:del w:id="6070"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071" w:author="ERCOT 062223" w:date="2023-05-10T16:11:00Z"/>
          <w:del w:id="6072" w:author="NextEra 090523" w:date="2023-08-07T17:09:00Z"/>
          <w:szCs w:val="20"/>
        </w:rPr>
      </w:pPr>
      <w:ins w:id="6073" w:author="ERCOT 062223" w:date="2023-05-10T16:11:00Z">
        <w:del w:id="6074"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CE87370" w14:textId="77777777" w:rsidR="00DE70E2" w:rsidRDefault="00DE70E2" w:rsidP="004B632E">
      <w:pPr>
        <w:spacing w:after="240"/>
        <w:ind w:left="720"/>
        <w:jc w:val="left"/>
        <w:rPr>
          <w:ins w:id="6075" w:author="ERCOT 062223" w:date="2023-05-10T16:06:00Z"/>
          <w:szCs w:val="20"/>
        </w:rPr>
      </w:pPr>
      <w:ins w:id="6076" w:author="ERCOT 062223" w:date="2023-05-10T16:11:00Z">
        <w:del w:id="6077" w:author="NextEra 090523" w:date="2023-08-07T17:09:00Z">
          <w:r w:rsidRPr="006D5DC9" w:rsidDel="00F76A22">
            <w:rPr>
              <w:szCs w:val="20"/>
            </w:rPr>
            <w:delText xml:space="preserve">In its sole </w:delText>
          </w:r>
        </w:del>
      </w:ins>
      <w:ins w:id="6078" w:author="ERCOT 062223" w:date="2023-06-18T18:04:00Z">
        <w:del w:id="6079" w:author="NextEra 090523" w:date="2023-08-07T17:09:00Z">
          <w:r w:rsidDel="00F76A22">
            <w:rPr>
              <w:szCs w:val="20"/>
            </w:rPr>
            <w:delText xml:space="preserve">and </w:delText>
          </w:r>
        </w:del>
      </w:ins>
      <w:ins w:id="6080" w:author="ERCOT 062223" w:date="2023-05-10T16:11:00Z">
        <w:del w:id="6081"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082" w:author="ERCOT 062223" w:date="2023-05-11T11:38:00Z">
        <w:del w:id="6083"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084" w:author="ERCOT 062223" w:date="2023-06-15T13:56:00Z">
        <w:del w:id="6085" w:author="NextEra 090523" w:date="2023-08-07T17:09:00Z">
          <w:r w:rsidDel="00F76A22">
            <w:rPr>
              <w:szCs w:val="20"/>
            </w:rPr>
            <w:delText>reduced output</w:delText>
          </w:r>
        </w:del>
      </w:ins>
      <w:ins w:id="6086" w:author="ERCOT 062223" w:date="2023-05-11T11:38:00Z">
        <w:del w:id="6087" w:author="NextEra 090523" w:date="2023-08-07T17:09:00Z">
          <w:r w:rsidRPr="00FA150F" w:rsidDel="00F76A22">
            <w:rPr>
              <w:szCs w:val="20"/>
            </w:rPr>
            <w:delText xml:space="preserve"> allows the IBR to comply with the applicable ride-through requirements.</w:delText>
          </w:r>
        </w:del>
      </w:ins>
    </w:p>
    <w:p w14:paraId="5CA16BEC" w14:textId="77777777" w:rsidR="00DE70E2" w:rsidRDefault="00DE70E2" w:rsidP="004B632E">
      <w:pPr>
        <w:keepNext/>
        <w:tabs>
          <w:tab w:val="left" w:pos="1008"/>
        </w:tabs>
        <w:spacing w:after="240"/>
        <w:ind w:left="720" w:hanging="720"/>
        <w:jc w:val="left"/>
        <w:outlineLvl w:val="2"/>
        <w:rPr>
          <w:b/>
          <w:bCs/>
          <w:i/>
          <w:szCs w:val="20"/>
        </w:rPr>
      </w:pPr>
    </w:p>
    <w:p w14:paraId="37B62D94" w14:textId="77777777" w:rsidR="00DE70E2" w:rsidRPr="00797181" w:rsidDel="00001367" w:rsidRDefault="00DE70E2" w:rsidP="004B632E">
      <w:pPr>
        <w:spacing w:after="240"/>
        <w:ind w:left="720"/>
        <w:jc w:val="left"/>
        <w:rPr>
          <w:del w:id="6088" w:author="ERCOT" w:date="2022-10-12T16:54:00Z"/>
          <w:iCs/>
          <w:szCs w:val="20"/>
        </w:rPr>
      </w:pPr>
      <w:del w:id="6089" w:author="ERCOT" w:date="2022-10-12T16:54:00Z">
        <w:r w:rsidRPr="00797181" w:rsidDel="00001367">
          <w:rPr>
            <w:iCs/>
            <w:szCs w:val="20"/>
          </w:rPr>
          <w:delText>(1)</w:delText>
        </w:r>
        <w:r w:rsidRPr="00797181" w:rsidDel="00001367">
          <w:rPr>
            <w:iCs/>
            <w:szCs w:val="20"/>
          </w:rPr>
          <w:tab/>
          <w:delText>All Intermittent Renewable Resources (IRRs) that interconnect to the ERCOT Transmission Grid shall comply with the requirements of this Section, except as follows:</w:delText>
        </w:r>
      </w:del>
    </w:p>
    <w:p w14:paraId="62FF4F5F" w14:textId="77777777" w:rsidR="00DE70E2" w:rsidRPr="00797181" w:rsidDel="00001367" w:rsidRDefault="00DE70E2" w:rsidP="004B632E">
      <w:pPr>
        <w:spacing w:after="240"/>
        <w:ind w:left="720"/>
        <w:jc w:val="left"/>
        <w:rPr>
          <w:del w:id="6090" w:author="ERCOT" w:date="2022-10-12T16:54:00Z"/>
        </w:rPr>
      </w:pPr>
      <w:del w:id="6091"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w:delText>
        </w:r>
        <w:r w:rsidRPr="00797181" w:rsidDel="00001367">
          <w:rPr>
            <w:szCs w:val="20"/>
          </w:rPr>
          <w:lastRenderedPageBreak/>
          <w:delText>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794C9B9" w14:textId="77777777" w:rsidR="00DE70E2" w:rsidRPr="00797181" w:rsidDel="00001367" w:rsidRDefault="00DE70E2" w:rsidP="004B632E">
      <w:pPr>
        <w:spacing w:after="240"/>
        <w:ind w:left="720"/>
        <w:jc w:val="left"/>
        <w:rPr>
          <w:del w:id="6092" w:author="ERCOT" w:date="2022-10-12T16:54:00Z"/>
          <w:szCs w:val="20"/>
        </w:rPr>
      </w:pPr>
      <w:del w:id="6093"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220BB2B9" w14:textId="77777777" w:rsidR="00DE70E2" w:rsidRPr="00797181" w:rsidDel="00001367" w:rsidRDefault="00DE70E2" w:rsidP="004B632E">
      <w:pPr>
        <w:spacing w:after="240"/>
        <w:ind w:left="720"/>
        <w:jc w:val="left"/>
        <w:rPr>
          <w:del w:id="6094" w:author="ERCOT" w:date="2022-10-12T16:54:00Z"/>
          <w:szCs w:val="20"/>
        </w:rPr>
      </w:pPr>
      <w:del w:id="6095"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5D42811" w14:textId="77777777" w:rsidR="00DE70E2" w:rsidRPr="00797181" w:rsidDel="00001367" w:rsidRDefault="00DE70E2" w:rsidP="004B632E">
      <w:pPr>
        <w:spacing w:after="240"/>
        <w:ind w:left="720"/>
        <w:jc w:val="left"/>
        <w:rPr>
          <w:del w:id="6096" w:author="ERCOT" w:date="2022-10-12T16:54:00Z"/>
          <w:szCs w:val="20"/>
        </w:rPr>
      </w:pPr>
      <w:del w:id="6097"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2711EB3F" w14:textId="77777777" w:rsidR="00DE70E2" w:rsidRPr="00797181" w:rsidDel="00001367" w:rsidRDefault="00DE70E2" w:rsidP="004B632E">
      <w:pPr>
        <w:spacing w:after="240"/>
        <w:ind w:left="720"/>
        <w:jc w:val="left"/>
        <w:rPr>
          <w:del w:id="6098" w:author="ERCOT" w:date="2022-10-12T16:54:00Z"/>
          <w:szCs w:val="20"/>
        </w:rPr>
      </w:pPr>
      <w:del w:id="6099"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757A85E8" w14:textId="77777777" w:rsidR="00DE70E2" w:rsidRPr="00797181" w:rsidDel="00001367" w:rsidRDefault="00DE70E2" w:rsidP="004B632E">
      <w:pPr>
        <w:spacing w:after="240"/>
        <w:ind w:left="720"/>
        <w:jc w:val="left"/>
        <w:rPr>
          <w:del w:id="6100" w:author="ERCOT" w:date="2022-10-12T16:54:00Z"/>
          <w:iCs/>
          <w:szCs w:val="20"/>
        </w:rPr>
      </w:pPr>
      <w:del w:id="6101"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7870140F" w14:textId="77777777" w:rsidR="00DE70E2" w:rsidRPr="00797181" w:rsidDel="00001367" w:rsidRDefault="00DE70E2" w:rsidP="004B632E">
      <w:pPr>
        <w:spacing w:after="240"/>
        <w:ind w:left="720"/>
        <w:jc w:val="left"/>
        <w:rPr>
          <w:del w:id="6102" w:author="ERCOT" w:date="2022-10-12T16:54:00Z"/>
          <w:iCs/>
          <w:szCs w:val="20"/>
        </w:rPr>
      </w:pPr>
      <w:del w:id="6103"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EBE6A2C" w14:textId="77777777" w:rsidR="00DE70E2" w:rsidRPr="00797181" w:rsidDel="00001367" w:rsidRDefault="00DE70E2" w:rsidP="004B632E">
      <w:pPr>
        <w:spacing w:after="240"/>
        <w:ind w:left="720"/>
        <w:jc w:val="left"/>
        <w:rPr>
          <w:del w:id="6104" w:author="ERCOT" w:date="2022-10-12T16:54:00Z"/>
          <w:iCs/>
          <w:szCs w:val="20"/>
        </w:rPr>
      </w:pPr>
      <w:del w:id="6105" w:author="ERCOT" w:date="2022-10-12T16:54:00Z">
        <w:r w:rsidRPr="00797181" w:rsidDel="00001367">
          <w:rPr>
            <w:iCs/>
            <w:szCs w:val="20"/>
          </w:rPr>
          <w:lastRenderedPageBreak/>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69FC1B62" w14:textId="77777777" w:rsidR="00DE70E2" w:rsidRPr="00797181" w:rsidDel="00001367" w:rsidRDefault="00DE70E2" w:rsidP="004B632E">
      <w:pPr>
        <w:spacing w:before="240" w:after="240"/>
        <w:ind w:left="720"/>
        <w:jc w:val="left"/>
        <w:rPr>
          <w:del w:id="6106" w:author="ERCOT" w:date="2022-10-12T16:54:00Z"/>
          <w:iCs/>
          <w:szCs w:val="20"/>
        </w:rPr>
      </w:pPr>
      <w:del w:id="6107"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7B3731E" w14:textId="77777777" w:rsidR="00DE70E2" w:rsidRPr="00797181" w:rsidDel="00001367" w:rsidRDefault="00DE70E2" w:rsidP="004B632E">
      <w:pPr>
        <w:spacing w:before="240" w:after="240"/>
        <w:ind w:left="720"/>
        <w:jc w:val="left"/>
        <w:rPr>
          <w:del w:id="6108" w:author="ERCOT" w:date="2022-10-12T16:54:00Z"/>
          <w:iCs/>
          <w:szCs w:val="20"/>
        </w:rPr>
      </w:pPr>
      <w:del w:id="6109"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0A540AB0" w14:textId="77777777" w:rsidR="00DE70E2" w:rsidRPr="00797181" w:rsidDel="00001367" w:rsidRDefault="00DE70E2" w:rsidP="004B632E">
      <w:pPr>
        <w:spacing w:after="240"/>
        <w:ind w:left="720"/>
        <w:jc w:val="left"/>
        <w:rPr>
          <w:del w:id="6110" w:author="ERCOT" w:date="2022-10-12T16:54:00Z"/>
          <w:iCs/>
          <w:szCs w:val="20"/>
        </w:rPr>
      </w:pPr>
      <w:del w:id="6111" w:author="ERCOT" w:date="2022-10-12T16:54:00Z">
        <w:r w:rsidRPr="00797181" w:rsidDel="00001367">
          <w:rPr>
            <w:iCs/>
            <w:szCs w:val="20"/>
          </w:rPr>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552AABAC" w14:textId="77777777" w:rsidR="00DE70E2" w:rsidRPr="00797181" w:rsidDel="00001367" w:rsidRDefault="004F3182" w:rsidP="00DE70E2">
      <w:pPr>
        <w:spacing w:after="240"/>
        <w:ind w:left="720"/>
        <w:rPr>
          <w:del w:id="6112" w:author="ERCOT" w:date="2022-10-12T16:54:00Z"/>
          <w:iCs/>
          <w:szCs w:val="20"/>
        </w:rPr>
      </w:pPr>
      <w:del w:id="6113" w:author="ERCOT" w:date="2022-10-12T16:54:00Z">
        <w:r>
          <w:rPr>
            <w:iCs/>
            <w:noProof/>
            <w:szCs w:val="20"/>
          </w:rPr>
          <w:pict w14:anchorId="7439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326.2pt;mso-width-percent:0;mso-height-percent:0;mso-width-percent:0;mso-height-percent:0">
              <v:imagedata r:id="rId17" o:title=""/>
            </v:shape>
          </w:pict>
        </w:r>
      </w:del>
    </w:p>
    <w:p w14:paraId="6108C5FE" w14:textId="77777777" w:rsidR="00DE70E2" w:rsidRPr="00797181" w:rsidDel="00001367" w:rsidRDefault="00DE70E2" w:rsidP="00DE70E2">
      <w:pPr>
        <w:spacing w:after="240"/>
        <w:ind w:left="720"/>
        <w:rPr>
          <w:del w:id="6114" w:author="ERCOT" w:date="2022-10-12T16:55:00Z"/>
          <w:b/>
        </w:rPr>
      </w:pPr>
      <w:del w:id="6115" w:author="ERCOT" w:date="2022-10-12T16:54:00Z">
        <w:r w:rsidRPr="00797181" w:rsidDel="00001367">
          <w:rPr>
            <w:b/>
          </w:rPr>
          <w:lastRenderedPageBreak/>
          <w:delText>Figure 1:  Default Voltage Ride-Through Boundaries for IRRs Connected to the ERCOT Transmission Grid</w:delText>
        </w:r>
      </w:del>
      <w:del w:id="6116"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242C5C" w:rsidRPr="00797181" w:rsidDel="00001367" w14:paraId="7082B4EB" w14:textId="77777777" w:rsidTr="004C783A">
        <w:trPr>
          <w:del w:id="6117"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28A07951" w14:textId="77777777" w:rsidR="00DE70E2" w:rsidRPr="00797181" w:rsidDel="00001367" w:rsidRDefault="00DE70E2" w:rsidP="004B632E">
            <w:pPr>
              <w:spacing w:before="120" w:after="240"/>
              <w:ind w:left="720"/>
              <w:jc w:val="left"/>
              <w:rPr>
                <w:del w:id="6118" w:author="ERCOT" w:date="2022-10-12T16:55:00Z"/>
                <w:b/>
                <w:i/>
                <w:iCs/>
              </w:rPr>
            </w:pPr>
            <w:del w:id="6119" w:author="ERCOT" w:date="2022-10-12T16:55:00Z">
              <w:r w:rsidRPr="00797181" w:rsidDel="00001367">
                <w:rPr>
                  <w:b/>
                  <w:i/>
                  <w:iCs/>
                </w:rPr>
                <w:delText>[NOGRR204:  Replace Section 2.9.1 above with the following upon system implementation of NPRR989:]</w:delText>
              </w:r>
            </w:del>
          </w:p>
          <w:p w14:paraId="2F5ADC50" w14:textId="77777777" w:rsidR="00DE70E2" w:rsidRPr="00797181" w:rsidDel="00001367" w:rsidRDefault="00DE70E2" w:rsidP="004B632E">
            <w:pPr>
              <w:keepNext/>
              <w:tabs>
                <w:tab w:val="left" w:pos="1008"/>
              </w:tabs>
              <w:spacing w:before="480" w:after="240"/>
              <w:ind w:left="720"/>
              <w:jc w:val="left"/>
              <w:outlineLvl w:val="2"/>
              <w:rPr>
                <w:del w:id="6120" w:author="ERCOT" w:date="2022-10-12T16:55:00Z"/>
                <w:b/>
                <w:bCs/>
                <w:i/>
                <w:szCs w:val="20"/>
              </w:rPr>
            </w:pPr>
            <w:bookmarkStart w:id="6121" w:name="_Toc23238891"/>
            <w:bookmarkStart w:id="6122" w:name="_Toc107474596"/>
            <w:bookmarkStart w:id="6123" w:name="_Toc90892519"/>
            <w:bookmarkStart w:id="6124" w:name="_Toc65159697"/>
            <w:del w:id="6125"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6121"/>
              <w:r w:rsidRPr="00797181" w:rsidDel="00001367">
                <w:rPr>
                  <w:b/>
                  <w:bCs/>
                  <w:i/>
                  <w:szCs w:val="20"/>
                </w:rPr>
                <w:delText xml:space="preserve"> and Energy Storage Resources Connected to the ERCOT Transmission Grid</w:delText>
              </w:r>
              <w:bookmarkEnd w:id="6122"/>
              <w:bookmarkEnd w:id="6123"/>
              <w:bookmarkEnd w:id="6124"/>
            </w:del>
          </w:p>
          <w:p w14:paraId="4BC2B244" w14:textId="77777777" w:rsidR="00DE70E2" w:rsidRPr="00797181" w:rsidDel="00001367" w:rsidRDefault="00DE70E2" w:rsidP="004B632E">
            <w:pPr>
              <w:spacing w:after="240"/>
              <w:ind w:left="720"/>
              <w:jc w:val="left"/>
              <w:rPr>
                <w:del w:id="6126" w:author="ERCOT" w:date="2022-10-12T16:55:00Z"/>
                <w:iCs/>
                <w:szCs w:val="20"/>
              </w:rPr>
            </w:pPr>
            <w:del w:id="6127"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73DC64E" w14:textId="77777777" w:rsidR="00DE70E2" w:rsidRPr="00797181" w:rsidDel="00001367" w:rsidRDefault="00DE70E2" w:rsidP="004B632E">
            <w:pPr>
              <w:spacing w:after="240"/>
              <w:ind w:left="720"/>
              <w:jc w:val="left"/>
              <w:rPr>
                <w:del w:id="6128" w:author="ERCOT" w:date="2022-10-12T16:55:00Z"/>
              </w:rPr>
            </w:pPr>
            <w:del w:id="6129"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67ED4B84" w14:textId="77777777" w:rsidR="00DE70E2" w:rsidRPr="00797181" w:rsidDel="00001367" w:rsidRDefault="00DE70E2" w:rsidP="004B632E">
            <w:pPr>
              <w:spacing w:after="240"/>
              <w:ind w:left="720"/>
              <w:jc w:val="left"/>
              <w:rPr>
                <w:del w:id="6130" w:author="ERCOT" w:date="2022-10-12T16:55:00Z"/>
                <w:szCs w:val="20"/>
              </w:rPr>
            </w:pPr>
            <w:del w:id="6131"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1576F51A" w14:textId="77777777" w:rsidR="00DE70E2" w:rsidRPr="00797181" w:rsidDel="00001367" w:rsidRDefault="00DE70E2" w:rsidP="004B632E">
            <w:pPr>
              <w:spacing w:after="240"/>
              <w:ind w:left="720"/>
              <w:jc w:val="left"/>
              <w:rPr>
                <w:del w:id="6132" w:author="ERCOT" w:date="2022-10-12T16:55:00Z"/>
                <w:szCs w:val="20"/>
              </w:rPr>
            </w:pPr>
            <w:del w:id="6133"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0FA59A60" w14:textId="77777777" w:rsidR="00DE70E2" w:rsidRPr="00797181" w:rsidDel="00001367" w:rsidRDefault="00DE70E2" w:rsidP="004B632E">
            <w:pPr>
              <w:spacing w:after="240"/>
              <w:ind w:left="720"/>
              <w:jc w:val="left"/>
              <w:rPr>
                <w:del w:id="6134" w:author="ERCOT" w:date="2022-10-12T16:55:00Z"/>
                <w:szCs w:val="20"/>
              </w:rPr>
            </w:pPr>
            <w:del w:id="6135" w:author="ERCOT" w:date="2022-10-12T16:55:00Z">
              <w:r w:rsidRPr="00797181" w:rsidDel="00001367">
                <w:rPr>
                  <w:szCs w:val="20"/>
                </w:rPr>
                <w:lastRenderedPageBreak/>
                <w:delText>(d)</w:delText>
              </w:r>
              <w:r w:rsidRPr="00797181" w:rsidDel="00001367">
                <w:rPr>
                  <w:szCs w:val="20"/>
                </w:rPr>
                <w:tab/>
                <w:delText>Notwithstanding any of the foregoing provisions, an IRR’s VRT capability shall not be reduced over time.</w:delText>
              </w:r>
            </w:del>
          </w:p>
          <w:p w14:paraId="5F2003A1" w14:textId="77777777" w:rsidR="00DE70E2" w:rsidRPr="00797181" w:rsidDel="00001367" w:rsidRDefault="00DE70E2" w:rsidP="004B632E">
            <w:pPr>
              <w:spacing w:after="240"/>
              <w:ind w:left="720"/>
              <w:jc w:val="left"/>
              <w:rPr>
                <w:del w:id="6136" w:author="ERCOT" w:date="2022-10-12T16:55:00Z"/>
                <w:szCs w:val="20"/>
              </w:rPr>
            </w:pPr>
            <w:del w:id="6137"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6A381E83" w14:textId="77777777" w:rsidR="00DE70E2" w:rsidRPr="00797181" w:rsidDel="00001367" w:rsidRDefault="00DE70E2" w:rsidP="004B632E">
            <w:pPr>
              <w:spacing w:after="240"/>
              <w:ind w:left="720"/>
              <w:jc w:val="left"/>
              <w:rPr>
                <w:del w:id="6138" w:author="ERCOT" w:date="2022-10-12T16:55:00Z"/>
                <w:iCs/>
                <w:szCs w:val="20"/>
              </w:rPr>
            </w:pPr>
            <w:del w:id="6139"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05F77E6E" w14:textId="77777777" w:rsidR="00DE70E2" w:rsidRPr="00797181" w:rsidDel="00001367" w:rsidRDefault="00DE70E2" w:rsidP="004B632E">
            <w:pPr>
              <w:spacing w:after="240"/>
              <w:ind w:left="720"/>
              <w:jc w:val="left"/>
              <w:rPr>
                <w:del w:id="6140" w:author="ERCOT" w:date="2022-10-12T16:55:00Z"/>
                <w:iCs/>
                <w:szCs w:val="20"/>
              </w:rPr>
            </w:pPr>
            <w:del w:id="6141"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2B9F896" w14:textId="77777777" w:rsidR="00DE70E2" w:rsidRPr="00797181" w:rsidDel="00001367" w:rsidRDefault="00DE70E2" w:rsidP="004B632E">
            <w:pPr>
              <w:spacing w:after="240"/>
              <w:ind w:left="720"/>
              <w:jc w:val="left"/>
              <w:rPr>
                <w:del w:id="6142" w:author="ERCOT" w:date="2022-10-12T16:55:00Z"/>
                <w:iCs/>
                <w:szCs w:val="20"/>
              </w:rPr>
            </w:pPr>
            <w:del w:id="6143"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38255EE" w14:textId="77777777" w:rsidR="00DE70E2" w:rsidRPr="00797181" w:rsidDel="00001367" w:rsidRDefault="00DE70E2" w:rsidP="004B632E">
            <w:pPr>
              <w:spacing w:before="240" w:after="240"/>
              <w:ind w:left="720"/>
              <w:jc w:val="left"/>
              <w:rPr>
                <w:del w:id="6144" w:author="ERCOT" w:date="2022-10-12T16:55:00Z"/>
                <w:iCs/>
                <w:szCs w:val="20"/>
              </w:rPr>
            </w:pPr>
            <w:del w:id="6145"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275139" w14:textId="77777777" w:rsidR="00DE70E2" w:rsidRPr="00797181" w:rsidDel="00001367" w:rsidRDefault="00DE70E2" w:rsidP="004B632E">
            <w:pPr>
              <w:spacing w:before="240" w:after="240"/>
              <w:ind w:left="720"/>
              <w:jc w:val="left"/>
              <w:rPr>
                <w:del w:id="6146" w:author="ERCOT" w:date="2022-10-12T16:55:00Z"/>
                <w:iCs/>
                <w:szCs w:val="20"/>
              </w:rPr>
            </w:pPr>
            <w:del w:id="6147"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163C64F" w14:textId="77777777" w:rsidR="00DE70E2" w:rsidRPr="00797181" w:rsidDel="00001367" w:rsidRDefault="00DE70E2" w:rsidP="004B632E">
            <w:pPr>
              <w:spacing w:after="240"/>
              <w:ind w:left="720"/>
              <w:jc w:val="left"/>
              <w:rPr>
                <w:del w:id="6148" w:author="ERCOT" w:date="2022-10-12T16:55:00Z"/>
                <w:iCs/>
                <w:szCs w:val="20"/>
              </w:rPr>
            </w:pPr>
            <w:del w:id="6149"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2BBB8CEF" w14:textId="77777777" w:rsidR="00DE70E2" w:rsidRPr="00797181" w:rsidDel="00001367" w:rsidRDefault="004F3182" w:rsidP="004C783A">
            <w:pPr>
              <w:spacing w:after="240"/>
              <w:ind w:left="720"/>
              <w:rPr>
                <w:del w:id="6150" w:author="ERCOT" w:date="2022-10-12T16:55:00Z"/>
                <w:b/>
              </w:rPr>
            </w:pPr>
            <w:del w:id="6151" w:author="ERCOT" w:date="2022-10-12T16:55:00Z">
              <w:r>
                <w:rPr>
                  <w:noProof/>
                </w:rPr>
                <w:lastRenderedPageBreak/>
                <w:pict w14:anchorId="295D06FE">
                  <v:shape id="_x0000_i1026" type="#_x0000_t75" alt="" style="width:467.7pt;height:326.2pt;mso-width-percent:0;mso-height-percent:0;mso-width-percent:0;mso-height-percent:0">
                    <v:imagedata r:id="rId17" o:title=""/>
                  </v:shape>
                </w:pict>
              </w:r>
            </w:del>
          </w:p>
          <w:p w14:paraId="551A6432" w14:textId="77777777" w:rsidR="00DE70E2" w:rsidRPr="00797181" w:rsidDel="00001367" w:rsidRDefault="00DE70E2" w:rsidP="004C783A">
            <w:pPr>
              <w:spacing w:after="240"/>
              <w:ind w:left="720"/>
              <w:rPr>
                <w:del w:id="6152" w:author="ERCOT" w:date="2022-10-12T16:55:00Z"/>
                <w:i/>
              </w:rPr>
            </w:pPr>
            <w:del w:id="6153" w:author="ERCOT" w:date="2022-10-12T16:55:00Z">
              <w:r w:rsidRPr="00797181" w:rsidDel="00001367">
                <w:rPr>
                  <w:b/>
                </w:rPr>
                <w:delText>Figure 1:  Default Voltage Ride-Through Boundaries for IRRs and ESRs Connected to the ERCOT Transmission Grid</w:delText>
              </w:r>
            </w:del>
          </w:p>
        </w:tc>
      </w:tr>
      <w:bookmarkEnd w:id="145"/>
    </w:tbl>
    <w:p w14:paraId="616384A5" w14:textId="77777777" w:rsidR="00DE70E2" w:rsidRDefault="00DE70E2" w:rsidP="00DE70E2">
      <w:pPr>
        <w:spacing w:after="240"/>
        <w:rPr>
          <w:ins w:id="6154" w:author="Joint Commenters2 032224" w:date="2024-03-21T17:36:00Z"/>
          <w:iCs/>
          <w:szCs w:val="20"/>
        </w:rPr>
      </w:pPr>
    </w:p>
    <w:p w14:paraId="15B003E2" w14:textId="77777777" w:rsidR="00242C5C" w:rsidRPr="0047206B" w:rsidRDefault="00242C5C" w:rsidP="00EE5A83">
      <w:pPr>
        <w:spacing w:after="240"/>
        <w:ind w:left="720" w:hanging="720"/>
        <w:jc w:val="left"/>
        <w:rPr>
          <w:ins w:id="6155" w:author="Joint Commenters2 032224" w:date="2024-03-21T17:36:00Z"/>
          <w:b/>
          <w:bCs/>
        </w:rPr>
      </w:pPr>
      <w:ins w:id="6156" w:author="Joint Commenters2 032224" w:date="2024-03-21T17:36:00Z">
        <w:r w:rsidRPr="340FA17A">
          <w:rPr>
            <w:b/>
            <w:bCs/>
          </w:rPr>
          <w:t>2.11</w:t>
        </w:r>
        <w:r>
          <w:tab/>
        </w:r>
        <w:r w:rsidRPr="340FA17A">
          <w:rPr>
            <w:b/>
            <w:bCs/>
          </w:rPr>
          <w:t xml:space="preserve">Commercially Reasonable Efforts </w:t>
        </w:r>
      </w:ins>
    </w:p>
    <w:p w14:paraId="1C91BA6A" w14:textId="0C78470B" w:rsidR="00242C5C" w:rsidRPr="0047206B" w:rsidRDefault="00242C5C" w:rsidP="00EE5A83">
      <w:pPr>
        <w:spacing w:after="240"/>
        <w:ind w:left="720" w:hanging="720"/>
        <w:jc w:val="left"/>
        <w:rPr>
          <w:ins w:id="6157" w:author="Joint Commenters2 032224" w:date="2024-03-21T17:36:00Z"/>
        </w:rPr>
      </w:pPr>
      <w:ins w:id="6158" w:author="Joint Commenters2 032224" w:date="2024-03-21T17:36:00Z">
        <w:r>
          <w:t>(1)</w:t>
        </w:r>
        <w:r>
          <w:tab/>
          <w:t xml:space="preserve">“Commercially reasonable </w:t>
        </w:r>
        <w:r w:rsidRPr="00777780">
          <w:t>efforts”</w:t>
        </w:r>
        <w:r>
          <w: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t>
        </w:r>
      </w:ins>
      <w:ins w:id="6159" w:author="Joint Commenters2 032224" w:date="2024-03-21T17:50:00Z">
        <w:r w:rsidR="00EE5A83">
          <w:t xml:space="preserve">, </w:t>
        </w:r>
        <w:r w:rsidR="00EE5A83" w:rsidRPr="00EE5A83">
          <w:t>Frequency Ride-Through Requirements for Transmission-Connected Inverter-Based Resources (IBRs) and Type 1 and Type 2 Wind-Powered Generation Resources (WGRs)</w:t>
        </w:r>
      </w:ins>
      <w:ins w:id="6160" w:author="Joint Commenters2 032224" w:date="2024-03-21T17:36:00Z">
        <w:r>
          <w:t xml:space="preserve"> and Section 2.9.1.2</w:t>
        </w:r>
      </w:ins>
      <w:ins w:id="6161" w:author="Joint Commenters2 032224" w:date="2024-03-21T17:52:00Z">
        <w:r w:rsidR="00EE5A83">
          <w:t xml:space="preserve">, </w:t>
        </w:r>
        <w:r w:rsidR="00EE5A83" w:rsidRPr="00EE5A83">
          <w:t>Legacy Voltage Ride-Through Requirements for Transmission-Connected Inverter-Based Resources (IBRs) and Type 1 and Type 2 Wind-Powered Generation Resources (WGRs)</w:t>
        </w:r>
      </w:ins>
      <w:ins w:id="6162" w:author="Joint Commenters2 032224" w:date="2024-03-21T17:36:00Z">
        <w:r>
          <w:t xml:space="preserve">.  </w:t>
        </w:r>
      </w:ins>
    </w:p>
    <w:p w14:paraId="1DA928A9" w14:textId="2D01CED4" w:rsidR="00242C5C" w:rsidRPr="0047206B" w:rsidRDefault="00242C5C" w:rsidP="00EE5A83">
      <w:pPr>
        <w:spacing w:after="240"/>
        <w:ind w:left="1440" w:hanging="720"/>
        <w:jc w:val="left"/>
        <w:rPr>
          <w:ins w:id="6163" w:author="Joint Commenters2 032224" w:date="2024-03-21T17:36:00Z"/>
        </w:rPr>
      </w:pPr>
      <w:ins w:id="6164" w:author="Joint Commenters2 032224" w:date="2024-03-21T17:36:00Z">
        <w:r>
          <w:t>(a)</w:t>
        </w:r>
        <w:r>
          <w:tab/>
          <w: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w:t>
        </w:r>
        <w:r>
          <w:lastRenderedPageBreak/>
          <w:t xml:space="preserve">on which the modification becomes commercially available to be installed and is available to be deployed on the subject equipment, unless a longer timeline is 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t>
        </w:r>
      </w:ins>
    </w:p>
    <w:p w14:paraId="7D899F0D" w14:textId="72666EF1" w:rsidR="00242C5C" w:rsidRPr="0047206B" w:rsidRDefault="00242C5C" w:rsidP="00EE5A83">
      <w:pPr>
        <w:spacing w:after="240"/>
        <w:ind w:left="1440" w:hanging="720"/>
        <w:jc w:val="left"/>
        <w:rPr>
          <w:ins w:id="6165" w:author="Joint Commenters2 032224" w:date="2024-03-21T17:36:00Z"/>
        </w:rPr>
      </w:pPr>
      <w:ins w:id="6166" w:author="Joint Commenters2 032224" w:date="2024-03-21T17:36:00Z">
        <w:r>
          <w:t>(b)</w:t>
        </w:r>
        <w:r>
          <w:tab/>
          <w:t xml:space="preserve">The Resource Entity shall use best efforts </w:t>
        </w:r>
      </w:ins>
      <w:ins w:id="6167" w:author="Joint Commenters2 032224" w:date="2024-03-21T18:04:00Z">
        <w:r w:rsidR="00AC273C">
          <w:t xml:space="preserve">to </w:t>
        </w:r>
      </w:ins>
      <w:ins w:id="6168" w:author="Joint Commenters2 032224" w:date="2024-03-21T17:36:00Z">
        <w:r>
          <w: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t>
        </w:r>
      </w:ins>
    </w:p>
    <w:p w14:paraId="23A7B6C0" w14:textId="46900645" w:rsidR="00242C5C" w:rsidRPr="0047206B" w:rsidRDefault="00242C5C" w:rsidP="00EE5A83">
      <w:pPr>
        <w:spacing w:after="240"/>
        <w:ind w:left="720" w:hanging="720"/>
        <w:jc w:val="left"/>
        <w:rPr>
          <w:ins w:id="6169" w:author="Joint Commenters2 032224" w:date="2024-03-21T17:36:00Z"/>
          <w:highlight w:val="yellow"/>
        </w:rPr>
      </w:pPr>
      <w:ins w:id="6170" w:author="Joint Commenters2 032224" w:date="2024-03-21T17:36:00Z">
        <w:r>
          <w:t>(2)</w:t>
        </w:r>
        <w:r>
          <w:tab/>
          <w:t xml:space="preserve">In determining whether any equipment upgrades or improvements that require physical modification are commercially reasonable, the Resource Entity may consider factors such as: </w:t>
        </w:r>
      </w:ins>
      <w:ins w:id="6171" w:author="Joint Commenters2 032224" w:date="2024-03-21T18:12:00Z">
        <w:r w:rsidR="00337D07">
          <w:t xml:space="preserve"> (i) </w:t>
        </w:r>
      </w:ins>
      <w:ins w:id="6172" w:author="Joint Commenters2 032224" w:date="2024-03-21T17:36:00Z">
        <w:r>
          <w:t xml:space="preserve">availability and/or cost of hardware; </w:t>
        </w:r>
      </w:ins>
      <w:ins w:id="6173" w:author="Joint Commenters2 032224" w:date="2024-03-21T18:12:00Z">
        <w:r w:rsidR="00337D07">
          <w:t xml:space="preserve">(ii) </w:t>
        </w:r>
      </w:ins>
      <w:ins w:id="6174" w:author="Joint Commenters2 032224" w:date="2024-03-21T17:36:00Z">
        <w:r>
          <w:t xml:space="preserve">whether the improvements are technically feasible; </w:t>
        </w:r>
      </w:ins>
      <w:ins w:id="6175" w:author="Joint Commenters2 032224" w:date="2024-03-21T18:12:00Z">
        <w:r w:rsidR="00337D07">
          <w:t xml:space="preserve">(iii) </w:t>
        </w:r>
      </w:ins>
      <w:ins w:id="6176" w:author="Joint Commenters2 032224" w:date="2024-03-21T17:36:00Z">
        <w:r>
          <w:t xml:space="preserve">facility’s depreciated value; </w:t>
        </w:r>
      </w:ins>
      <w:ins w:id="6177" w:author="Joint Commenters2 032224" w:date="2024-03-21T18:12:00Z">
        <w:r w:rsidR="00337D07">
          <w:t xml:space="preserve">(iv) </w:t>
        </w:r>
      </w:ins>
      <w:ins w:id="6178" w:author="Joint Commenters2 032224" w:date="2024-03-21T17:36:00Z">
        <w:r>
          <w:t xml:space="preserve">cost of capital; </w:t>
        </w:r>
      </w:ins>
      <w:ins w:id="6179" w:author="Joint Commenters2 032224" w:date="2024-03-21T18:12:00Z">
        <w:r w:rsidR="00337D07">
          <w:t xml:space="preserve">(v) </w:t>
        </w:r>
      </w:ins>
      <w:ins w:id="6180" w:author="Joint Commenters2 032224" w:date="2024-03-21T17:36:00Z">
        <w:r>
          <w:t xml:space="preserve">facility’s expected profitability for the remainder of its expected operational life; </w:t>
        </w:r>
      </w:ins>
      <w:ins w:id="6181" w:author="Joint Commenters2 032224" w:date="2024-03-21T18:12:00Z">
        <w:r w:rsidR="00337D07">
          <w:t xml:space="preserve">(vi) </w:t>
        </w:r>
      </w:ins>
      <w:ins w:id="6182" w:author="Joint Commenters2 032224" w:date="2024-03-21T17:36:00Z">
        <w:r>
          <w:t xml:space="preserve">whether the improvement would materially enhance its ride through capabilities; </w:t>
        </w:r>
        <w:r w:rsidRPr="007855D9">
          <w:t xml:space="preserve">and </w:t>
        </w:r>
      </w:ins>
      <w:ins w:id="6183" w:author="Joint Commenters2 032224" w:date="2024-03-21T18:13:00Z">
        <w:r w:rsidR="00337D07">
          <w:t xml:space="preserve">(vii) </w:t>
        </w:r>
      </w:ins>
      <w:ins w:id="6184" w:author="Joint Commenters2 032224" w:date="2024-03-21T17:36:00Z">
        <w:r w:rsidRPr="007855D9">
          <w:t>any other relevant factor.</w:t>
        </w:r>
      </w:ins>
    </w:p>
    <w:p w14:paraId="741AB57E" w14:textId="5DC2EB52" w:rsidR="00242C5C" w:rsidRDefault="00242C5C" w:rsidP="00EE5A83">
      <w:pPr>
        <w:spacing w:after="240"/>
        <w:ind w:left="720" w:hanging="720"/>
        <w:jc w:val="left"/>
        <w:rPr>
          <w:ins w:id="6185" w:author="Joint Commenters2 032224" w:date="2024-03-21T17:36:00Z"/>
        </w:rPr>
      </w:pPr>
      <w:ins w:id="6186" w:author="Joint Commenters2 032224" w:date="2024-03-21T17:36:00Z">
        <w:r>
          <w:t>(3)</w:t>
        </w:r>
        <w:r>
          <w:tab/>
          <w: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t>
        </w:r>
      </w:ins>
      <w:ins w:id="6187" w:author="Joint Commenters2 032224" w:date="2024-03-21T18:15:00Z">
        <w:r w:rsidR="00337D07">
          <w:t>P</w:t>
        </w:r>
      </w:ins>
      <w:ins w:id="6188" w:author="Joint Commenters2 032224" w:date="2024-03-21T17:36:00Z">
        <w:r>
          <w:t>rotected</w:t>
        </w:r>
      </w:ins>
      <w:ins w:id="6189" w:author="Joint Commenters2 032224" w:date="2024-03-21T18:15:00Z">
        <w:r w:rsidR="00337D07">
          <w:t xml:space="preserve"> Information</w:t>
        </w:r>
      </w:ins>
      <w:ins w:id="6190" w:author="Joint Commenters2 032224" w:date="2024-03-21T17:36:00Z">
        <w:r>
          <w:t xml:space="preserve">, confidential, or </w:t>
        </w:r>
      </w:ins>
      <w:ins w:id="6191" w:author="Joint Commenters2 032224" w:date="2024-03-22T13:46:00Z">
        <w:r w:rsidR="00126F28">
          <w:t>ERCOT Critical Energy Infrastructure Information (</w:t>
        </w:r>
      </w:ins>
      <w:ins w:id="6192" w:author="Joint Commenters2 032224" w:date="2024-03-22T13:45:00Z">
        <w:r w:rsidR="00A77460">
          <w:t>E</w:t>
        </w:r>
      </w:ins>
      <w:ins w:id="6193" w:author="Joint Commenters2 032224" w:date="2024-03-21T17:36:00Z">
        <w:r>
          <w:t>CEII</w:t>
        </w:r>
      </w:ins>
      <w:ins w:id="6194" w:author="Joint Commenters2 032224" w:date="2024-03-22T13:46:00Z">
        <w:r w:rsidR="00126F28">
          <w:t>)</w:t>
        </w:r>
      </w:ins>
      <w:ins w:id="6195" w:author="Joint Commenters2 032224" w:date="2024-03-21T17:36:00Z">
        <w:r>
          <w:t xml:space="preserve">.  Evidence may include but is not limited to: </w:t>
        </w:r>
      </w:ins>
      <w:ins w:id="6196" w:author="Joint Commenters2 032224" w:date="2024-03-21T18:19:00Z">
        <w:r w:rsidR="00337D07">
          <w:t xml:space="preserve"> (i) </w:t>
        </w:r>
      </w:ins>
      <w:ins w:id="6197" w:author="Joint Commenters2 032224" w:date="2024-03-21T17:36:00Z">
        <w:r>
          <w:t xml:space="preserve">information obtained about other, similar Resources; </w:t>
        </w:r>
      </w:ins>
      <w:ins w:id="6198" w:author="Joint Commenters2 032224" w:date="2024-03-21T18:20:00Z">
        <w:r w:rsidR="00337D07">
          <w:t xml:space="preserve"> (ii) </w:t>
        </w:r>
      </w:ins>
      <w:ins w:id="6199" w:author="Joint Commenters2 032224" w:date="2024-03-21T17:36:00Z">
        <w:r>
          <w:t xml:space="preserve">data provided by equipment manufacturers; or </w:t>
        </w:r>
      </w:ins>
      <w:ins w:id="6200" w:author="Joint Commenters2 032224" w:date="2024-03-21T18:20:00Z">
        <w:r w:rsidR="00337D07">
          <w:t xml:space="preserve">(iii) </w:t>
        </w:r>
      </w:ins>
      <w:ins w:id="6201" w:author="Joint Commenters2 032224" w:date="2024-03-21T17:36:00Z">
        <w:r>
          <w:t>any other information indicating a commercially reasonable compliance solution exists.  Nothing herein requires ERCOT to perform a financial analysis regarding what is considered commercially reasonable.</w:t>
        </w:r>
      </w:ins>
    </w:p>
    <w:p w14:paraId="3FB1A97F" w14:textId="77777777" w:rsidR="00242C5C" w:rsidRPr="00A21163" w:rsidRDefault="00242C5C" w:rsidP="00EE5A83">
      <w:pPr>
        <w:spacing w:after="240"/>
        <w:ind w:left="720" w:hanging="720"/>
        <w:jc w:val="left"/>
        <w:rPr>
          <w:ins w:id="6202" w:author="Joint Commenters2 032224" w:date="2024-03-21T17:36:00Z"/>
          <w:b/>
          <w:bCs/>
        </w:rPr>
      </w:pPr>
      <w:ins w:id="6203" w:author="Joint Commenters2 032224" w:date="2024-03-21T17:36:00Z">
        <w:r w:rsidRPr="00A21163">
          <w:rPr>
            <w:b/>
            <w:bCs/>
          </w:rPr>
          <w:t>2.12</w:t>
        </w:r>
        <w:r w:rsidRPr="00A21163">
          <w:rPr>
            <w:b/>
            <w:bCs/>
          </w:rPr>
          <w:tab/>
          <w:t>Ride-Through Reporting Requirements</w:t>
        </w:r>
      </w:ins>
    </w:p>
    <w:p w14:paraId="1DC03765" w14:textId="77777777" w:rsidR="00242C5C" w:rsidRPr="00E507BE" w:rsidRDefault="00242C5C" w:rsidP="00EE5A83">
      <w:pPr>
        <w:spacing w:after="240"/>
        <w:ind w:left="1080" w:hanging="1080"/>
        <w:jc w:val="left"/>
        <w:rPr>
          <w:ins w:id="6204" w:author="Joint Commenters2 032224" w:date="2024-03-21T17:36:00Z"/>
          <w:b/>
          <w:bCs/>
          <w:i/>
          <w:iCs/>
        </w:rPr>
      </w:pPr>
      <w:ins w:id="6205" w:author="Joint Commenters2 032224" w:date="2024-03-21T17:36:00Z">
        <w:r w:rsidRPr="00E507BE">
          <w:rPr>
            <w:b/>
            <w:bCs/>
            <w:i/>
            <w:iCs/>
          </w:rPr>
          <w:t>2.12.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1DAB6C4C" w:rsidR="00242C5C" w:rsidRPr="0047206B" w:rsidRDefault="00242C5C" w:rsidP="00EE5A83">
      <w:pPr>
        <w:spacing w:after="240"/>
        <w:ind w:left="720" w:hanging="720"/>
        <w:jc w:val="left"/>
        <w:rPr>
          <w:ins w:id="6206" w:author="Joint Commenters2 032224" w:date="2024-03-21T17:36:00Z"/>
          <w:color w:val="000000" w:themeColor="text1"/>
        </w:rPr>
      </w:pPr>
      <w:ins w:id="6207" w:author="Joint Commenters2 032224" w:date="2024-03-21T17:36:00Z">
        <w:r>
          <w:t>(1)</w:t>
        </w:r>
        <w:r>
          <w:tab/>
          <w:t xml:space="preserve">The Resource Entity of an </w:t>
        </w:r>
      </w:ins>
      <w:ins w:id="6208" w:author="Joint Commenters2 032224" w:date="2024-03-21T18:22:00Z">
        <w:r w:rsidR="00337D07">
          <w:t>Inverter-Based Resource (</w:t>
        </w:r>
      </w:ins>
      <w:ins w:id="6209" w:author="Joint Commenters2 032224" w:date="2024-03-21T17:36:00Z">
        <w:r>
          <w:t>IBR</w:t>
        </w:r>
      </w:ins>
      <w:ins w:id="6210" w:author="Joint Commenters2 032224" w:date="2024-03-21T18:22:00Z">
        <w:r w:rsidR="00337D07">
          <w:t>)</w:t>
        </w:r>
      </w:ins>
      <w:ins w:id="6211" w:author="Joint Commenters2 032224" w:date="2024-03-21T17:36:00Z">
        <w:r>
          <w:t xml:space="preserve">, Type 1 </w:t>
        </w:r>
      </w:ins>
      <w:ins w:id="6212" w:author="Joint Commenters2 032224" w:date="2024-03-21T18:23:00Z">
        <w:r w:rsidR="00337D07">
          <w:t>Wind-powered Generation Resource (</w:t>
        </w:r>
      </w:ins>
      <w:ins w:id="6213" w:author="Joint Commenters2 032224" w:date="2024-03-21T17:36:00Z">
        <w:r>
          <w:t>WGR</w:t>
        </w:r>
      </w:ins>
      <w:ins w:id="6214" w:author="Joint Commenters2 032224" w:date="2024-03-21T18:23:00Z">
        <w:r w:rsidR="00337D07">
          <w:t>)</w:t>
        </w:r>
      </w:ins>
      <w:ins w:id="6215" w:author="Joint Commenters2 032224" w:date="2024-03-21T17:36:00Z">
        <w:r>
          <w:t xml:space="preserve">, or Type 2 WGR with a </w:t>
        </w:r>
      </w:ins>
      <w:ins w:id="6216" w:author="Joint Commenters2 032224" w:date="2024-03-21T18:24:00Z">
        <w:r w:rsidR="00337D07">
          <w:t>Standard Generation Interconnection Agreement (</w:t>
        </w:r>
      </w:ins>
      <w:ins w:id="6217" w:author="Joint Commenters2 032224" w:date="2024-03-21T17:36:00Z">
        <w:r>
          <w:t>SGIA</w:t>
        </w:r>
      </w:ins>
      <w:ins w:id="6218" w:author="Joint Commenters2 032224" w:date="2024-03-21T18:24:00Z">
        <w:r w:rsidR="00337D07">
          <w:t>)</w:t>
        </w:r>
      </w:ins>
      <w:ins w:id="6219" w:author="Joint Commenters2 032224" w:date="2024-03-21T17:36:00Z">
        <w:r>
          <w:t xml:space="preserve"> executed prior to June 1, 2024 </w:t>
        </w:r>
        <w:r w:rsidRPr="35D3159C">
          <w:rPr>
            <w:color w:val="000000" w:themeColor="text1"/>
          </w:rPr>
          <w:t xml:space="preserve">that cannot comply with paragraphs (1) through (5) of 2.6.2.1, Frequency Ride-Through Requirements for </w:t>
        </w:r>
        <w:r w:rsidRPr="35D3159C">
          <w:rPr>
            <w:color w:val="000000" w:themeColor="text1"/>
          </w:rPr>
          <w:lastRenderedPageBreak/>
          <w:t xml:space="preserve">Transmission-Connected Inverter-Based Resources (IBRs) and Type 1 and Type 2 Wind-Powered Generation Resources (WGRs), by </w:t>
        </w:r>
        <w:r w:rsidRPr="00D252B2">
          <w:rPr>
            <w:color w:val="000000" w:themeColor="text1"/>
          </w:rPr>
          <w:t>December 31, 2025</w:t>
        </w:r>
        <w:r w:rsidRPr="35D3159C">
          <w:rPr>
            <w:color w:val="000000" w:themeColor="text1"/>
          </w:rPr>
          <w:t xml:space="preserve">,  shall, by </w:t>
        </w:r>
        <w:r w:rsidRPr="00D252B2">
          <w:rPr>
            <w:color w:val="000000" w:themeColor="text1"/>
          </w:rPr>
          <w:t>February 1, 2025</w:t>
        </w:r>
        <w:r w:rsidRPr="35D3159C">
          <w:rPr>
            <w:color w:val="000000" w:themeColor="text1"/>
          </w:rPr>
          <w:t xml:space="preserve"> (or</w:t>
        </w:r>
        <w:r w:rsidRPr="00E507BE">
          <w:rPr>
            <w:color w:val="000000" w:themeColor="text1"/>
          </w:rPr>
          <w:t xml:space="preserve"> </w:t>
        </w:r>
        <w:r w:rsidRPr="35D3159C">
          <w:rPr>
            <w:color w:val="000000" w:themeColor="text1"/>
          </w:rPr>
          <w:t xml:space="preserve">later for any project that has not been approved to energize as of February 1, 2025), submit to ERCOT </w:t>
        </w:r>
        <w:r w:rsidRPr="00D252B2">
          <w:rPr>
            <w:color w:val="000000" w:themeColor="text1"/>
          </w:rPr>
          <w:t xml:space="preserve">via </w:t>
        </w:r>
      </w:ins>
      <w:ins w:id="6220" w:author="Joint Commenters2 032224" w:date="2024-03-21T18:41:00Z">
        <w:r w:rsidR="00510011">
          <w:rPr>
            <w:color w:val="000000" w:themeColor="text1"/>
          </w:rPr>
          <w:t xml:space="preserve">the </w:t>
        </w:r>
      </w:ins>
      <w:ins w:id="6221"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6222" w:author="Joint Commenters2 032224" w:date="2024-03-21T18:27:00Z">
        <w:r w:rsidR="00103413">
          <w:rPr>
            <w:color w:val="000000" w:themeColor="text1"/>
          </w:rPr>
          <w:t>(</w:t>
        </w:r>
      </w:ins>
      <w:ins w:id="6223" w:author="Joint Commenters2 032224" w:date="2024-03-21T17:36:00Z">
        <w:r w:rsidRPr="00D252B2">
          <w:rPr>
            <w:color w:val="000000" w:themeColor="text1"/>
          </w:rPr>
          <w:t>RIOO</w:t>
        </w:r>
      </w:ins>
      <w:ins w:id="6224" w:author="Joint Commenters2 032224" w:date="2024-03-21T18:27:00Z">
        <w:r w:rsidR="00103413">
          <w:rPr>
            <w:color w:val="000000" w:themeColor="text1"/>
          </w:rPr>
          <w:t>) system</w:t>
        </w:r>
      </w:ins>
      <w:ins w:id="6225" w:author="Joint Commenters2 032224" w:date="2024-03-21T17:36:00Z">
        <w:r w:rsidRPr="00D252B2">
          <w:rPr>
            <w:color w:val="000000" w:themeColor="text1"/>
          </w:rPr>
          <w:t>, or as otherwise directed by ERCOT</w:t>
        </w:r>
        <w:r w:rsidRPr="35D3159C">
          <w:rPr>
            <w:color w:val="000000" w:themeColor="text1"/>
          </w:rPr>
          <w:t xml:space="preserve">, </w:t>
        </w:r>
      </w:ins>
      <w:ins w:id="6226" w:author="Joint Commenters2 032224" w:date="2024-03-22T14:16:00Z">
        <w:r w:rsidR="00166C77">
          <w:rPr>
            <w:color w:val="000000" w:themeColor="text1"/>
          </w:rPr>
          <w:t xml:space="preserve">submit </w:t>
        </w:r>
      </w:ins>
      <w:ins w:id="6227" w:author="Joint Commenters2 032224" w:date="2024-03-21T17:36:00Z">
        <w:r w:rsidRPr="35D3159C">
          <w:rPr>
            <w:color w:val="000000" w:themeColor="text1"/>
          </w:rPr>
          <w:t xml:space="preserve">a report </w:t>
        </w:r>
      </w:ins>
      <w:ins w:id="6228" w:author="Joint Commenters2 032224" w:date="2024-03-22T14:16:00Z">
        <w:r w:rsidR="00166C77">
          <w:rPr>
            <w:color w:val="000000" w:themeColor="text1"/>
          </w:rPr>
          <w:t>with</w:t>
        </w:r>
      </w:ins>
      <w:ins w:id="6229" w:author="Joint Commenters2 032224" w:date="2024-03-21T17:36:00Z">
        <w:r w:rsidRPr="35D3159C">
          <w:rPr>
            <w:color w:val="000000" w:themeColor="text1"/>
          </w:rPr>
          <w:t xml:space="preserve"> supporting information or documentation </w:t>
        </w:r>
      </w:ins>
      <w:ins w:id="6230" w:author="Joint Commenters2 032224" w:date="2024-03-22T14:17:00Z">
        <w:r w:rsidR="00166C77">
          <w:rPr>
            <w:color w:val="000000" w:themeColor="text1"/>
          </w:rPr>
          <w:t>and</w:t>
        </w:r>
      </w:ins>
      <w:ins w:id="6231" w:author="Joint Commenters2 032224" w:date="2024-03-21T17:36:00Z">
        <w:r w:rsidRPr="35D3159C">
          <w:rPr>
            <w:color w:val="000000" w:themeColor="text1"/>
          </w:rPr>
          <w:t xml:space="preserve"> request </w:t>
        </w:r>
      </w:ins>
      <w:ins w:id="6232" w:author="Joint Commenters2 032224" w:date="2024-03-22T14:18:00Z">
        <w:r w:rsidR="00166C77">
          <w:rPr>
            <w:color w:val="000000" w:themeColor="text1"/>
          </w:rPr>
          <w:t>an</w:t>
        </w:r>
      </w:ins>
      <w:ins w:id="6233" w:author="Joint Commenters2 032224" w:date="2024-03-21T17:36:00Z">
        <w:r w:rsidRPr="35D3159C">
          <w:rPr>
            <w:color w:val="000000" w:themeColor="text1"/>
          </w:rPr>
          <w:t xml:space="preserve"> exemption contai</w:t>
        </w:r>
        <w:r>
          <w:rPr>
            <w:color w:val="000000" w:themeColor="text1"/>
          </w:rPr>
          <w:t>ni</w:t>
        </w:r>
        <w:r w:rsidRPr="35D3159C">
          <w:rPr>
            <w:color w:val="000000" w:themeColor="text1"/>
          </w:rPr>
          <w:t xml:space="preserve">ng the following, in each case as is available or can be reasonably obtained: </w:t>
        </w:r>
      </w:ins>
    </w:p>
    <w:p w14:paraId="6382CFE7" w14:textId="77777777" w:rsidR="00242C5C" w:rsidRPr="0047206B" w:rsidRDefault="00242C5C" w:rsidP="00EE5A83">
      <w:pPr>
        <w:spacing w:after="240"/>
        <w:ind w:left="1440" w:hanging="720"/>
        <w:jc w:val="left"/>
        <w:rPr>
          <w:ins w:id="6234" w:author="Joint Commenters2 032224" w:date="2024-03-21T17:36:00Z"/>
        </w:rPr>
      </w:pPr>
      <w:ins w:id="6235"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6236" w:author="Joint Commenters2 032224" w:date="2024-03-21T17:36:00Z"/>
        </w:rPr>
      </w:pPr>
      <w:ins w:id="6237"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572FFB7" w:rsidR="00242C5C" w:rsidRPr="00D252B2" w:rsidRDefault="00242C5C" w:rsidP="00EE5A83">
      <w:pPr>
        <w:spacing w:after="240"/>
        <w:ind w:left="1440" w:hanging="720"/>
        <w:jc w:val="left"/>
        <w:rPr>
          <w:ins w:id="6238" w:author="Joint Commenters2 032224" w:date="2024-03-21T17:36:00Z"/>
        </w:rPr>
      </w:pPr>
      <w:ins w:id="6239" w:author="Joint Commenters2 032224" w:date="2024-03-21T17:36:00Z">
        <w:r w:rsidRPr="00D252B2">
          <w:t>(c)</w:t>
        </w:r>
        <w:r w:rsidRPr="00D252B2">
          <w:tab/>
          <w:t>For known and available technically feasible modifications evaluated by the Resource Entity to meet the applicable ride-through requirements but found commercially unreasonable, the basis for such conclusion.  ERCOT will treat all financial and proprietary information</w:t>
        </w:r>
        <w:r>
          <w:t xml:space="preserve"> provided under this Section or Section 2.13, </w:t>
        </w:r>
        <w:r w:rsidRPr="00D45A1F">
          <w:t>Procedures for Frequency and Voltage Ride-Through Exemptions, Extensions and Appeals</w:t>
        </w:r>
        <w:r>
          <w:t>,</w:t>
        </w:r>
        <w:r w:rsidRPr="00D45A1F">
          <w:t xml:space="preserve"> </w:t>
        </w:r>
        <w:r w:rsidRPr="00D252B2">
          <w:t>as Protected Information</w:t>
        </w:r>
        <w:r>
          <w:t>;</w:t>
        </w:r>
      </w:ins>
    </w:p>
    <w:p w14:paraId="6F994FCC" w14:textId="77777777" w:rsidR="00242C5C" w:rsidRPr="0047206B" w:rsidRDefault="00242C5C" w:rsidP="00EE5A83">
      <w:pPr>
        <w:spacing w:after="240"/>
        <w:ind w:left="1440" w:hanging="720"/>
        <w:jc w:val="left"/>
        <w:rPr>
          <w:ins w:id="6240" w:author="Joint Commenters2 032224" w:date="2024-03-21T17:36:00Z"/>
        </w:rPr>
      </w:pPr>
      <w:ins w:id="6241" w:author="Joint Commenters2 032224" w:date="2024-03-21T17:36:00Z">
        <w:r>
          <w:t>(d)</w:t>
        </w:r>
        <w:r>
          <w:tab/>
          <w: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t>
        </w:r>
      </w:ins>
    </w:p>
    <w:p w14:paraId="679746BC" w14:textId="2100ECE9" w:rsidR="00242C5C" w:rsidRDefault="00242C5C" w:rsidP="00EE5A83">
      <w:pPr>
        <w:spacing w:after="240"/>
        <w:ind w:left="1440" w:hanging="720"/>
        <w:jc w:val="left"/>
        <w:rPr>
          <w:ins w:id="6242" w:author="Joint Commenters2 032224" w:date="2024-03-21T17:36:00Z"/>
        </w:rPr>
      </w:pPr>
      <w:ins w:id="6243" w:author="Joint Commenters2 032224" w:date="2024-03-21T17:36:00Z">
        <w:r>
          <w:t>(e)</w:t>
        </w:r>
        <w:r>
          <w:tab/>
          <w:t xml:space="preserve">Expected post-modification capability in a format similar to the table in paragraph (1) of Section 2.6.2.1 and documentation </w:t>
        </w:r>
      </w:ins>
      <w:ins w:id="6244" w:author="Joint Commenters2 032224" w:date="2024-03-21T18:33:00Z">
        <w:r w:rsidR="00103413">
          <w:t xml:space="preserve">of </w:t>
        </w:r>
      </w:ins>
      <w:ins w:id="6245" w:author="Joint Commenters2 032224" w:date="2024-03-21T17:36:00Z">
        <w:r>
          <w:t>any expected remaining limitations following implementation of such modifications;</w:t>
        </w:r>
      </w:ins>
    </w:p>
    <w:p w14:paraId="31817D6E" w14:textId="77777777" w:rsidR="00242C5C" w:rsidRPr="0047206B" w:rsidRDefault="00242C5C" w:rsidP="00EE5A83">
      <w:pPr>
        <w:spacing w:after="240"/>
        <w:ind w:left="1440" w:hanging="720"/>
        <w:jc w:val="left"/>
        <w:rPr>
          <w:ins w:id="6246" w:author="Joint Commenters2 032224" w:date="2024-03-21T17:36:00Z"/>
        </w:rPr>
      </w:pPr>
      <w:ins w:id="6247" w:author="Joint Commenters2 032224" w:date="2024-03-21T17:36:00Z">
        <w:r>
          <w:t>(f)</w:t>
        </w:r>
        <w:r>
          <w:tab/>
          <w:t>A schedule for implementing the modifications;</w:t>
        </w:r>
      </w:ins>
    </w:p>
    <w:p w14:paraId="4FB5A45A" w14:textId="400BA8AC" w:rsidR="00242C5C" w:rsidRDefault="00242C5C" w:rsidP="00EE5A83">
      <w:pPr>
        <w:spacing w:after="240"/>
        <w:ind w:left="1440" w:hanging="720"/>
        <w:jc w:val="left"/>
        <w:rPr>
          <w:ins w:id="6248" w:author="Joint Commenters2 032224" w:date="2024-03-21T17:36:00Z"/>
          <w:color w:val="000000" w:themeColor="text1"/>
        </w:rPr>
      </w:pPr>
      <w:ins w:id="6249" w:author="Joint Commenters2 032224" w:date="2024-03-21T17:36:00Z">
        <w:r>
          <w:t>(g)</w:t>
        </w:r>
        <w:r>
          <w:tab/>
          <w:t xml:space="preserve">For any documented technical limitation </w:t>
        </w:r>
      </w:ins>
      <w:ins w:id="6250" w:author="Joint Commenters2 032224" w:date="2024-03-21T18:34:00Z">
        <w:r w:rsidR="00103413">
          <w:t xml:space="preserve">that </w:t>
        </w:r>
      </w:ins>
      <w:ins w:id="6251" w:author="Joint Commenters2 032224" w:date="2024-03-21T17:36:00Z">
        <w:r>
          <w:t>can be accurately represented in a model</w:t>
        </w:r>
      </w:ins>
      <w:ins w:id="6252" w:author="Joint Commenters2 032224" w:date="2024-03-21T18:35:00Z">
        <w:r w:rsidR="00103413">
          <w:t xml:space="preserve">: </w:t>
        </w:r>
      </w:ins>
      <w:ins w:id="6253"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254" w:author="Joint Commenters2 032224" w:date="2024-03-21T18:35:00Z">
        <w:r w:rsidR="00103413">
          <w:rPr>
            <w:color w:val="000000" w:themeColor="text1"/>
          </w:rPr>
          <w:t xml:space="preserve">the </w:t>
        </w:r>
      </w:ins>
      <w:ins w:id="6255" w:author="Joint Commenters2 032224" w:date="2024-03-21T17:36:00Z">
        <w:r>
          <w:t>time the</w:t>
        </w:r>
        <w:r w:rsidRPr="710CB067">
          <w:rPr>
            <w:color w:val="000000" w:themeColor="text1"/>
          </w:rPr>
          <w:t xml:space="preserve"> report is submitted, a schedule for providing such a model as soon as practicable; and</w:t>
        </w:r>
      </w:ins>
    </w:p>
    <w:p w14:paraId="066EDDCD" w14:textId="77777777" w:rsidR="00242C5C" w:rsidRDefault="00242C5C" w:rsidP="00EE5A83">
      <w:pPr>
        <w:spacing w:after="240"/>
        <w:ind w:left="1440" w:hanging="720"/>
        <w:jc w:val="left"/>
        <w:rPr>
          <w:ins w:id="6256" w:author="Joint Commenters2 032224" w:date="2024-03-21T17:36:00Z"/>
          <w:rStyle w:val="normaltextrun"/>
          <w:color w:val="000000" w:themeColor="text1"/>
        </w:rPr>
      </w:pPr>
      <w:ins w:id="6257"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p w14:paraId="663FB16D" w14:textId="77777777" w:rsidR="00242C5C" w:rsidRPr="0047206B" w:rsidRDefault="00242C5C" w:rsidP="00EE5A83">
      <w:pPr>
        <w:spacing w:after="240" w:line="259" w:lineRule="auto"/>
        <w:ind w:left="1080" w:hanging="1080"/>
        <w:jc w:val="left"/>
        <w:rPr>
          <w:ins w:id="6258" w:author="Joint Commenters2 032224" w:date="2024-03-21T17:36:00Z"/>
          <w:b/>
          <w:bCs/>
          <w:i/>
          <w:iCs/>
        </w:rPr>
      </w:pPr>
      <w:ins w:id="6259" w:author="Joint Commenters2 032224" w:date="2024-03-21T17:36:00Z">
        <w:r w:rsidRPr="4FAE0371">
          <w:rPr>
            <w:b/>
            <w:bCs/>
            <w:i/>
            <w:iCs/>
          </w:rPr>
          <w:t>2.12.2</w:t>
        </w:r>
        <w:r>
          <w:tab/>
        </w:r>
        <w:r w:rsidRPr="4FAE0371">
          <w:rPr>
            <w:b/>
            <w:bCs/>
            <w:i/>
            <w:iCs/>
          </w:rPr>
          <w:t>Initial Voltage Ride-Through Capability Documentation and Reporting Requirements</w:t>
        </w:r>
      </w:ins>
    </w:p>
    <w:p w14:paraId="34868607" w14:textId="4FF0CE9E" w:rsidR="00242C5C" w:rsidRPr="0047206B" w:rsidRDefault="00242C5C" w:rsidP="00EE5A83">
      <w:pPr>
        <w:spacing w:after="240"/>
        <w:ind w:left="720" w:hanging="720"/>
        <w:jc w:val="left"/>
        <w:rPr>
          <w:ins w:id="6260" w:author="Joint Commenters2 032224" w:date="2024-03-21T17:36:00Z"/>
          <w:color w:val="000000" w:themeColor="text1"/>
        </w:rPr>
      </w:pPr>
      <w:ins w:id="6261" w:author="Joint Commenters2 032224" w:date="2024-03-21T17:36:00Z">
        <w:r w:rsidRPr="4FAE0371">
          <w:rPr>
            <w:color w:val="000000" w:themeColor="text1"/>
          </w:rPr>
          <w:t>(1)</w:t>
        </w:r>
        <w:r>
          <w:tab/>
          <w:t xml:space="preserve">The Resource Entity of </w:t>
        </w:r>
        <w:r w:rsidRPr="4FAE0371">
          <w:rPr>
            <w:color w:val="000000" w:themeColor="text1"/>
          </w:rPr>
          <w:t>an IBR</w:t>
        </w:r>
        <w:r>
          <w:t xml:space="preserve"> or Type 1 WGR or Type 2 WGR</w:t>
        </w:r>
        <w:r w:rsidRPr="4FAE0371">
          <w:rPr>
            <w:color w:val="000000" w:themeColor="text1"/>
          </w:rPr>
          <w:t xml:space="preserve"> with an SGIA executed prior to </w:t>
        </w:r>
        <w:r>
          <w:t xml:space="preserve">June 1, 2024, that </w:t>
        </w:r>
        <w:r w:rsidRPr="4FAE0371">
          <w:rPr>
            <w:color w:val="000000" w:themeColor="text1"/>
          </w:rPr>
          <w:t xml:space="preserve">cannot comply with paragraphs (1) through (8) of Section 2.9.1.2, Legacy Voltage Ride-Through Requirements for Transmission-Connected </w:t>
        </w:r>
        <w:r w:rsidRPr="4FAE0371">
          <w:rPr>
            <w:color w:val="000000" w:themeColor="text1"/>
          </w:rPr>
          <w:lastRenderedPageBreak/>
          <w:t xml:space="preserve">Inverter-Based Resources (IBRs) and Type 1 and Type 2 Wind-Powered Generation Resources (WGRs), by </w:t>
        </w:r>
        <w:r w:rsidRPr="005E1D47">
          <w:rPr>
            <w:color w:val="000000" w:themeColor="text1"/>
          </w:rPr>
          <w:t>December 31, 2025</w:t>
        </w:r>
        <w:r w:rsidRPr="4FAE0371">
          <w:rPr>
            <w:color w:val="000000" w:themeColor="text1"/>
          </w:rPr>
          <w:t xml:space="preserve">, shall, by </w:t>
        </w:r>
        <w:r w:rsidRPr="005E1D47">
          <w:rPr>
            <w:color w:val="000000" w:themeColor="text1"/>
          </w:rPr>
          <w:t>February 1, 2025</w:t>
        </w:r>
        <w:r w:rsidRPr="4FAE0371">
          <w:rPr>
            <w:color w:val="000000" w:themeColor="text1"/>
          </w:rPr>
          <w:t xml:space="preserve"> (or later as part of the interconnection process for any project that has not been approved to energize as of </w:t>
        </w:r>
        <w:r w:rsidRPr="005E1D47">
          <w:rPr>
            <w:color w:val="000000" w:themeColor="text1"/>
          </w:rPr>
          <w:t>February 1, 2025</w:t>
        </w:r>
        <w:r w:rsidRPr="4FAE0371">
          <w:rPr>
            <w:color w:val="000000" w:themeColor="text1"/>
          </w:rPr>
          <w:t>)</w:t>
        </w:r>
        <w:r>
          <w:rPr>
            <w:color w:val="000000" w:themeColor="text1"/>
          </w:rPr>
          <w:t>,</w:t>
        </w:r>
        <w:r w:rsidRPr="4FAE0371">
          <w:rPr>
            <w:color w:val="000000" w:themeColor="text1"/>
          </w:rPr>
          <w:t xml:space="preserve"> submit to ERCOT via </w:t>
        </w:r>
      </w:ins>
      <w:ins w:id="6262" w:author="Joint Commenters2 032224" w:date="2024-03-21T18:42:00Z">
        <w:r w:rsidR="00510011">
          <w:rPr>
            <w:color w:val="000000" w:themeColor="text1"/>
          </w:rPr>
          <w:t xml:space="preserve">the </w:t>
        </w:r>
      </w:ins>
      <w:ins w:id="6263" w:author="Joint Commenters2 032224" w:date="2024-03-21T17:36:00Z">
        <w:r w:rsidRPr="00E507BE">
          <w:rPr>
            <w:color w:val="000000" w:themeColor="text1"/>
          </w:rPr>
          <w:t>RIOO</w:t>
        </w:r>
      </w:ins>
      <w:ins w:id="6264" w:author="Joint Commenters2 032224" w:date="2024-03-21T18:42:00Z">
        <w:r w:rsidR="00510011">
          <w:rPr>
            <w:color w:val="000000" w:themeColor="text1"/>
          </w:rPr>
          <w:t xml:space="preserve"> system</w:t>
        </w:r>
      </w:ins>
      <w:ins w:id="6265" w:author="Joint Commenters2 032224" w:date="2024-03-21T17:36:00Z">
        <w:r w:rsidRPr="00E507BE">
          <w:rPr>
            <w:color w:val="000000" w:themeColor="text1"/>
          </w:rPr>
          <w:t xml:space="preserve">, or as otherwise directed by ERCOT, </w:t>
        </w:r>
      </w:ins>
      <w:ins w:id="6266" w:author="Joint Commenters2 032224" w:date="2024-03-22T10:45:00Z">
        <w:r w:rsidR="00A260C7">
          <w:rPr>
            <w:color w:val="000000" w:themeColor="text1"/>
          </w:rPr>
          <w:t xml:space="preserve">submit </w:t>
        </w:r>
      </w:ins>
      <w:ins w:id="6267" w:author="Joint Commenters2 032224" w:date="2024-03-21T17:36:00Z">
        <w:r w:rsidRPr="4FAE0371">
          <w:rPr>
            <w:color w:val="000000" w:themeColor="text1"/>
          </w:rPr>
          <w:t xml:space="preserve">a report </w:t>
        </w:r>
      </w:ins>
      <w:ins w:id="6268" w:author="Joint Commenters2 032224" w:date="2024-03-22T10:42:00Z">
        <w:r w:rsidR="00A260C7">
          <w:rPr>
            <w:color w:val="000000" w:themeColor="text1"/>
          </w:rPr>
          <w:t>with</w:t>
        </w:r>
      </w:ins>
      <w:ins w:id="6269" w:author="Joint Commenters2 032224" w:date="2024-03-21T17:36:00Z">
        <w:r w:rsidRPr="4FAE0371">
          <w:rPr>
            <w:color w:val="000000" w:themeColor="text1"/>
          </w:rPr>
          <w:t xml:space="preserve"> supporting information or documentation and request an exemption containing the following, in each case as is available or can be reasonably obtained:</w:t>
        </w:r>
      </w:ins>
    </w:p>
    <w:p w14:paraId="27D095CF" w14:textId="77777777" w:rsidR="00242C5C" w:rsidRPr="0047206B" w:rsidRDefault="00242C5C" w:rsidP="00EE5A83">
      <w:pPr>
        <w:spacing w:after="240"/>
        <w:ind w:left="1440" w:hanging="720"/>
        <w:jc w:val="left"/>
        <w:rPr>
          <w:ins w:id="6270" w:author="Joint Commenters2 032224" w:date="2024-03-21T17:36:00Z"/>
        </w:rPr>
      </w:pPr>
      <w:ins w:id="6271" w:author="Joint Commenters2 032224" w:date="2024-03-21T17:36:00Z">
        <w:r>
          <w:t>(a)</w:t>
        </w:r>
        <w:r>
          <w:tab/>
          <w:t xml:space="preserve">Current voltage ride-through capability in a format similar to the table in paragraph (1) of Section 2.9.1.2; </w:t>
        </w:r>
      </w:ins>
    </w:p>
    <w:p w14:paraId="080FE2D2" w14:textId="77777777" w:rsidR="00242C5C" w:rsidRPr="0047206B" w:rsidRDefault="00242C5C" w:rsidP="00EE5A83">
      <w:pPr>
        <w:spacing w:after="240"/>
        <w:ind w:left="1440" w:hanging="720"/>
        <w:jc w:val="left"/>
        <w:rPr>
          <w:ins w:id="6272" w:author="Joint Commenters2 032224" w:date="2024-03-21T17:36:00Z"/>
        </w:rPr>
      </w:pPr>
      <w:ins w:id="6273" w:author="Joint Commenters2 032224" w:date="2024-03-21T17:36:00Z">
        <w:r>
          <w:t>(b)</w:t>
        </w:r>
        <w:r>
          <w:tab/>
          <w:t xml:space="preserve">Known voltage ride-through limitations of the IBR, Type 1 WGR or Type 2 WGR as compared to the requirements in paragraphs (1) through (8) of Section 2.9.1.2;  </w:t>
        </w:r>
      </w:ins>
    </w:p>
    <w:p w14:paraId="647D43BD" w14:textId="24D099D3" w:rsidR="00242C5C" w:rsidRPr="005E1D47" w:rsidRDefault="00242C5C" w:rsidP="00EE5A83">
      <w:pPr>
        <w:spacing w:after="240"/>
        <w:ind w:left="1440" w:hanging="720"/>
        <w:jc w:val="left"/>
        <w:rPr>
          <w:ins w:id="6274" w:author="Joint Commenters2 032224" w:date="2024-03-21T17:36:00Z"/>
        </w:rPr>
      </w:pPr>
      <w:ins w:id="6275" w:author="Joint Commenters2 032224" w:date="2024-03-21T17:36:00Z">
        <w:r w:rsidRPr="005E1D47">
          <w:t xml:space="preserve">(c) </w:t>
        </w:r>
        <w:r w:rsidRPr="005E1D47">
          <w:tab/>
          <w: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t>
        </w:r>
        <w:r>
          <w:t xml:space="preserve">provided under this Section or Section 2.13, Procedures for Frequency and Voltage Ride-Through Exemptions, Extensions and Appeals, </w:t>
        </w:r>
        <w:r w:rsidRPr="005E1D47">
          <w:t>as Protected Information</w:t>
        </w:r>
        <w:r>
          <w:t>;</w:t>
        </w:r>
      </w:ins>
    </w:p>
    <w:p w14:paraId="349CA55E" w14:textId="77777777" w:rsidR="00242C5C" w:rsidRPr="0047206B" w:rsidRDefault="00242C5C" w:rsidP="00EE5A83">
      <w:pPr>
        <w:spacing w:after="240"/>
        <w:ind w:left="1440" w:hanging="720"/>
        <w:jc w:val="left"/>
        <w:rPr>
          <w:ins w:id="6276" w:author="Joint Commenters2 032224" w:date="2024-03-21T17:36:00Z"/>
          <w:highlight w:val="yellow"/>
        </w:rPr>
      </w:pPr>
      <w:ins w:id="6277" w:author="Joint Commenters2 032224" w:date="2024-03-21T17:36:00Z">
        <w:r>
          <w:t>(d)</w:t>
        </w:r>
        <w:r>
          <w:tab/>
          <w:t xml:space="preserve">Commercially reasonable modifications that the Resource Entity will implement to maximize the voltage ride-through capability of the IBR, Type 1 WGR or Type 2 WGR </w:t>
        </w:r>
        <w:r w:rsidRPr="00E507BE">
          <w:t>to approach or meet</w:t>
        </w:r>
        <w:r>
          <w:t xml:space="preserve"> the voltage ride-through requirements in paragraphs (1) through (8) of Section 2.9.1.2, to the greatest extent possible; </w:t>
        </w:r>
      </w:ins>
    </w:p>
    <w:p w14:paraId="7880DCB7" w14:textId="1A4609D3" w:rsidR="00242C5C" w:rsidRPr="0047206B" w:rsidRDefault="00242C5C" w:rsidP="00EE5A83">
      <w:pPr>
        <w:spacing w:after="240"/>
        <w:ind w:left="1440" w:hanging="720"/>
        <w:jc w:val="left"/>
        <w:rPr>
          <w:ins w:id="6278" w:author="Joint Commenters2 032224" w:date="2024-03-21T17:36:00Z"/>
        </w:rPr>
      </w:pPr>
      <w:ins w:id="6279" w:author="Joint Commenters2 032224" w:date="2024-03-21T17:36:00Z">
        <w:r>
          <w:t>(e)</w:t>
        </w:r>
        <w:r>
          <w:tab/>
          <w:t xml:space="preserve">Expected post-modification capability in a format similar to the table in paragraph (1) of Section 2.9.1.2 and documentation </w:t>
        </w:r>
      </w:ins>
      <w:ins w:id="6280" w:author="Joint Commenters2 032224" w:date="2024-03-21T18:51:00Z">
        <w:r w:rsidR="003C0B08">
          <w:t xml:space="preserve">of </w:t>
        </w:r>
      </w:ins>
      <w:ins w:id="6281" w:author="Joint Commenters2 032224" w:date="2024-03-21T17:36:00Z">
        <w:r>
          <w:t xml:space="preserve">any expected remaining limitations following implementation of such modifications; </w:t>
        </w:r>
      </w:ins>
    </w:p>
    <w:p w14:paraId="02A042F5" w14:textId="77777777" w:rsidR="00242C5C" w:rsidRPr="0047206B" w:rsidRDefault="00242C5C" w:rsidP="00EE5A83">
      <w:pPr>
        <w:spacing w:after="240"/>
        <w:ind w:left="1440" w:hanging="720"/>
        <w:jc w:val="left"/>
        <w:rPr>
          <w:ins w:id="6282" w:author="Joint Commenters2 032224" w:date="2024-03-21T17:36:00Z"/>
        </w:rPr>
      </w:pPr>
      <w:ins w:id="6283" w:author="Joint Commenters2 032224" w:date="2024-03-21T17:36:00Z">
        <w:r>
          <w:t>(f)</w:t>
        </w:r>
        <w:r>
          <w:tab/>
          <w:t>A schedule for implementing the modifications;</w:t>
        </w:r>
      </w:ins>
    </w:p>
    <w:p w14:paraId="593568D3" w14:textId="2C0CB64E" w:rsidR="00242C5C" w:rsidRPr="00E507BE" w:rsidRDefault="00242C5C" w:rsidP="00EE5A83">
      <w:pPr>
        <w:spacing w:after="240"/>
        <w:ind w:left="1440" w:hanging="720"/>
        <w:jc w:val="left"/>
        <w:rPr>
          <w:ins w:id="6284" w:author="Joint Commenters2 032224" w:date="2024-03-21T17:36:00Z"/>
          <w:color w:val="000000" w:themeColor="text1"/>
        </w:rPr>
      </w:pPr>
      <w:ins w:id="6285" w:author="Joint Commenters2 032224" w:date="2024-03-21T17:36:00Z">
        <w:r w:rsidRPr="00E507BE">
          <w:t>(</w:t>
        </w:r>
        <w:r>
          <w:t>g</w:t>
        </w:r>
        <w:r w:rsidRPr="00E507BE">
          <w:t>)</w:t>
        </w:r>
        <w:r>
          <w:tab/>
        </w:r>
        <w:r w:rsidRPr="00E507BE">
          <w:t>For any documented technical limitation can be accurately represented in a model</w:t>
        </w:r>
      </w:ins>
      <w:ins w:id="6286" w:author="Joint Commenters2 032224" w:date="2024-03-21T18:51:00Z">
        <w:r w:rsidR="003C0B08">
          <w:t xml:space="preserve">: </w:t>
        </w:r>
      </w:ins>
      <w:ins w:id="6287"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t>such</w:t>
        </w:r>
        <w:r w:rsidRPr="710CB067">
          <w:rPr>
            <w:color w:val="000000" w:themeColor="text1"/>
          </w:rPr>
          <w:t xml:space="preserve"> model is not available or reasonably obtainable by </w:t>
        </w:r>
      </w:ins>
      <w:ins w:id="6288" w:author="Joint Commenters2 032224" w:date="2024-03-21T18:51:00Z">
        <w:r w:rsidR="003C0B08">
          <w:rPr>
            <w:color w:val="000000" w:themeColor="text1"/>
          </w:rPr>
          <w:t xml:space="preserve">the </w:t>
        </w:r>
      </w:ins>
      <w:ins w:id="6289"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290" w:author="Joint Commenters2 032224" w:date="2024-03-21T17:36:00Z"/>
          <w:rStyle w:val="normaltextrun"/>
          <w:color w:val="000000" w:themeColor="text1"/>
        </w:rPr>
      </w:pPr>
      <w:ins w:id="6291"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77777777" w:rsidR="00242C5C" w:rsidRPr="0047206B" w:rsidRDefault="00242C5C" w:rsidP="00EE5A83">
      <w:pPr>
        <w:spacing w:after="240" w:line="259" w:lineRule="auto"/>
        <w:ind w:left="1080" w:hanging="1080"/>
        <w:jc w:val="left"/>
        <w:rPr>
          <w:ins w:id="6292" w:author="Joint Commenters2 032224" w:date="2024-03-21T17:36:00Z"/>
          <w:b/>
          <w:bCs/>
          <w:i/>
          <w:iCs/>
        </w:rPr>
      </w:pPr>
      <w:ins w:id="6293" w:author="Joint Commenters2 032224" w:date="2024-03-21T17:36:00Z">
        <w:r w:rsidRPr="710CB067">
          <w:rPr>
            <w:b/>
            <w:bCs/>
            <w:i/>
            <w:iCs/>
          </w:rPr>
          <w:t>2.12.3</w:t>
        </w:r>
        <w:r>
          <w:tab/>
        </w:r>
        <w:r w:rsidRPr="710CB067">
          <w:rPr>
            <w:b/>
            <w:bCs/>
            <w:i/>
            <w:iCs/>
          </w:rPr>
          <w:t>Use of Initial Reports and Requirements for Recurring Ride-Through Reports</w:t>
        </w:r>
      </w:ins>
    </w:p>
    <w:p w14:paraId="22D5EE36" w14:textId="435245C5" w:rsidR="00242C5C" w:rsidRPr="0047206B" w:rsidRDefault="00242C5C" w:rsidP="00126F28">
      <w:pPr>
        <w:spacing w:after="240"/>
        <w:ind w:left="720" w:hanging="720"/>
        <w:jc w:val="left"/>
        <w:rPr>
          <w:ins w:id="6294" w:author="Joint Commenters2 032224" w:date="2024-03-21T17:36:00Z"/>
        </w:rPr>
      </w:pPr>
      <w:ins w:id="6295" w:author="Joint Commenters2 032224" w:date="2024-03-21T17:36:00Z">
        <w:r>
          <w:t>(1)</w:t>
        </w:r>
        <w:r>
          <w:tab/>
          <w:t xml:space="preserve">The initial reports in Section </w:t>
        </w:r>
        <w:r w:rsidRPr="00E507BE">
          <w:t>2.12.1</w:t>
        </w:r>
        <w:r>
          <w:t>,</w:t>
        </w:r>
        <w:r w:rsidRPr="00E507BE">
          <w:t xml:space="preserve"> </w:t>
        </w:r>
      </w:ins>
      <w:ins w:id="6296" w:author="Joint Commenters2 032224" w:date="2024-03-22T08:41:00Z">
        <w:r w:rsidR="00336D13" w:rsidRPr="009006A7">
          <w:t>Initial Frequency Ride-Through Capability Documentation and Reporting Requirements</w:t>
        </w:r>
      </w:ins>
      <w:ins w:id="6297" w:author="Joint Commenters2 032224" w:date="2024-03-22T08:42:00Z">
        <w:r w:rsidR="00336D13">
          <w:t xml:space="preserve"> and 2.12.2, </w:t>
        </w:r>
        <w:r w:rsidR="00336D13" w:rsidRPr="009006A7">
          <w:t>Initial Voltage Ride-Through Capability Documentation and Reporting Requirements</w:t>
        </w:r>
      </w:ins>
      <w:ins w:id="6298" w:author="Joint Commenters2 032224" w:date="2024-03-21T17:36:00Z">
        <w:r>
          <w:t>,</w:t>
        </w:r>
        <w:r w:rsidRPr="00E507BE">
          <w:t xml:space="preserve"> </w:t>
        </w:r>
        <w:r>
          <w:t>satisfy the requirements for exemption and extension requests in accordance with Section 2.13, Procedures for Frequency and Voltage Ride-Through Exemptions, Extensions and Appeals.</w:t>
        </w:r>
      </w:ins>
    </w:p>
    <w:p w14:paraId="04205BB2" w14:textId="71842E79" w:rsidR="00242C5C" w:rsidRDefault="00242C5C" w:rsidP="00EE5A83">
      <w:pPr>
        <w:spacing w:after="240"/>
        <w:ind w:left="720" w:hanging="720"/>
        <w:jc w:val="left"/>
        <w:rPr>
          <w:ins w:id="6299" w:author="Joint Commenters2 032224" w:date="2024-03-21T17:36:00Z"/>
        </w:rPr>
      </w:pPr>
      <w:ins w:id="6300" w:author="Joint Commenters2 032224" w:date="2024-03-21T17:36:00Z">
        <w:r>
          <w:lastRenderedPageBreak/>
          <w:t>(2)</w:t>
        </w:r>
        <w:r>
          <w:tab/>
        </w:r>
        <w:r w:rsidRPr="00E507BE">
          <w:t>No later than February 1 of each year beginning with February 1, 2026, each Resource</w:t>
        </w:r>
        <w:r>
          <w:t xml:space="preserve"> </w:t>
        </w:r>
        <w:r w:rsidRPr="00E507BE">
          <w:t>Entity of an IBR or Type 1 WGR or Type 2 WGR with an exemption under Section 2.13</w:t>
        </w:r>
        <w:r>
          <w:t xml:space="preserve">, as Protected Information, </w:t>
        </w:r>
        <w:r w:rsidRPr="00E507BE">
          <w:t xml:space="preserve">must submit a detailed report as described in paragraph (1) </w:t>
        </w:r>
        <w:r>
          <w:t>of Section 2.12.1</w:t>
        </w:r>
        <w:r w:rsidRPr="00E507BE">
          <w:t xml:space="preserve"> </w:t>
        </w:r>
        <w:r>
          <w:t xml:space="preserve">or paragraph (1) of Section 2.12.2, as applicable, </w:t>
        </w:r>
        <w:r w:rsidRPr="00E507BE">
          <w:t>or an attestation signed by an officer or executive with authority to bind the Resource Entity affirming that no material changes have occurred</w:t>
        </w:r>
        <w:r>
          <w:t xml:space="preserve"> </w:t>
        </w:r>
        <w:r w:rsidRPr="00E507BE">
          <w:t>since the Resource Entity’s last report.</w:t>
        </w:r>
      </w:ins>
    </w:p>
    <w:p w14:paraId="686A797A" w14:textId="77777777" w:rsidR="00242C5C" w:rsidRDefault="00242C5C" w:rsidP="00EE5A83">
      <w:pPr>
        <w:spacing w:after="240"/>
        <w:ind w:left="720" w:hanging="720"/>
        <w:jc w:val="left"/>
        <w:rPr>
          <w:ins w:id="6301" w:author="Joint Commenters2 032224" w:date="2024-03-21T17:36:00Z"/>
          <w:b/>
          <w:bCs/>
        </w:rPr>
      </w:pPr>
      <w:ins w:id="6302" w:author="Joint Commenters2 032224" w:date="2024-03-21T17:36:00Z">
        <w:r w:rsidRPr="7AC96713">
          <w:rPr>
            <w:b/>
            <w:bCs/>
          </w:rPr>
          <w:t>2.13</w:t>
        </w:r>
        <w:r>
          <w:tab/>
        </w:r>
        <w:r w:rsidRPr="7AC96713">
          <w:rPr>
            <w:b/>
            <w:bCs/>
          </w:rPr>
          <w:t>Procedures for Frequency and Voltage Ride-Through Exemptions, Extensions and Appeals</w:t>
        </w:r>
      </w:ins>
    </w:p>
    <w:p w14:paraId="57C337E7" w14:textId="77777777" w:rsidR="00242C5C" w:rsidRPr="00A21163" w:rsidRDefault="00242C5C" w:rsidP="00EE5A83">
      <w:pPr>
        <w:spacing w:after="240"/>
        <w:ind w:left="1080" w:hanging="1080"/>
        <w:jc w:val="left"/>
        <w:rPr>
          <w:ins w:id="6303" w:author="Joint Commenters2 032224" w:date="2024-03-21T17:36:00Z"/>
          <w:i/>
          <w:iCs/>
        </w:rPr>
      </w:pPr>
      <w:ins w:id="6304" w:author="Joint Commenters2 032224" w:date="2024-03-21T17:36:00Z">
        <w:r w:rsidRPr="00A21163">
          <w:rPr>
            <w:b/>
            <w:bCs/>
            <w:i/>
            <w:iCs/>
          </w:rPr>
          <w:t>2.13.1</w:t>
        </w:r>
        <w:r w:rsidRPr="00A21163">
          <w:rPr>
            <w:i/>
            <w:iCs/>
          </w:rPr>
          <w:tab/>
        </w:r>
        <w:r w:rsidRPr="00A21163">
          <w:rPr>
            <w:b/>
            <w:bCs/>
            <w:i/>
            <w:iCs/>
          </w:rPr>
          <w:t>Exemptions and Extensions</w:t>
        </w:r>
      </w:ins>
    </w:p>
    <w:p w14:paraId="7744790C" w14:textId="2C175521" w:rsidR="00242C5C" w:rsidRDefault="00242C5C" w:rsidP="007615E2">
      <w:pPr>
        <w:spacing w:after="240"/>
        <w:ind w:left="734" w:hanging="734"/>
        <w:jc w:val="left"/>
        <w:rPr>
          <w:ins w:id="6305" w:author="Joint Commenters2 032224" w:date="2024-03-21T17:36:00Z"/>
        </w:rPr>
      </w:pPr>
      <w:ins w:id="6306" w:author="Joint Commenters2 032224" w:date="2024-03-21T17:36:00Z">
        <w:r>
          <w:t>(1)</w:t>
        </w:r>
        <w:r>
          <w:tab/>
        </w:r>
      </w:ins>
      <w:ins w:id="6307" w:author="Joint Commenters2 032224" w:date="2024-03-22T12:01:00Z">
        <w:r w:rsidR="00FB0474" w:rsidRPr="00805907">
          <w:rPr>
            <w:color w:val="000000"/>
          </w:rPr>
          <w:t>If an Inverter-Based Resource (IBR) or 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 and Type 1 and Type 2 Wind-Powered Generation Resources (WGRs),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 and Type 1 and Type 2 Wind-Powered Generation Resources (WGRs);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 and Type 1 and Type 2 Wind-powered Generation Resources (WGRs), or 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Inverter-Based Resources (IBRs), the Resource Entity or Interconnecting (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308" w:author="Joint Commenters2 032224" w:date="2024-03-21T17:36:00Z">
        <w:del w:id="6309" w:author="Joint Commenters2 032224" w:date="2024-03-22T12:01:00Z">
          <w:r w:rsidDel="00FB0474">
            <w:delText xml:space="preserve"> </w:delText>
          </w:r>
        </w:del>
      </w:ins>
    </w:p>
    <w:p w14:paraId="18E4C34A" w14:textId="3BA66A5E" w:rsidR="00242C5C" w:rsidRDefault="00242C5C" w:rsidP="00EE5A83">
      <w:pPr>
        <w:spacing w:after="240"/>
        <w:ind w:left="734" w:hanging="734"/>
        <w:jc w:val="left"/>
        <w:rPr>
          <w:ins w:id="6310" w:author="Joint Commenters2 032224" w:date="2024-03-21T17:36:00Z"/>
        </w:rPr>
      </w:pPr>
      <w:ins w:id="6311" w:author="Joint Commenters2 032224" w:date="2024-03-21T17:36:00Z">
        <w:r>
          <w:t>(2)</w:t>
        </w:r>
        <w:r>
          <w:tab/>
          <w:t xml:space="preserve">Subject to the appeal process in this </w:t>
        </w:r>
      </w:ins>
      <w:ins w:id="6312" w:author="Joint Commenters2 032224" w:date="2024-03-21T19:08:00Z">
        <w:r w:rsidR="007615E2">
          <w:t>S</w:t>
        </w:r>
      </w:ins>
      <w:ins w:id="6313" w:author="Joint Commenters2 032224" w:date="2024-03-21T17:36:00Z">
        <w:r>
          <w:t>ection, ERCOT may deny a request for an exemption or extension if the Requesting Entity fails to demonstrate, to ERCOT’s reasonable satisfaction:</w:t>
        </w:r>
      </w:ins>
    </w:p>
    <w:p w14:paraId="1B24A02A" w14:textId="1AD8A420" w:rsidR="00242C5C" w:rsidRDefault="00242C5C" w:rsidP="00EE5A83">
      <w:pPr>
        <w:spacing w:after="240"/>
        <w:ind w:left="1440" w:hanging="720"/>
        <w:jc w:val="left"/>
        <w:rPr>
          <w:ins w:id="6314" w:author="Joint Commenters2 032224" w:date="2024-03-21T17:36:00Z"/>
        </w:rPr>
      </w:pPr>
      <w:ins w:id="6315" w:author="Joint Commenters2 032224" w:date="2024-03-21T17:36:00Z">
        <w:r>
          <w:t>(a)</w:t>
        </w:r>
        <w:r>
          <w:tab/>
          <w:t xml:space="preserve">For an IBR, Type 1 WGR or Type 2 WGR with a </w:t>
        </w:r>
      </w:ins>
      <w:ins w:id="6316" w:author="Joint Commenters2 032224" w:date="2024-03-21T19:09:00Z">
        <w:r w:rsidR="007615E2">
          <w:t>Standard Generation Interconnection Agreement (</w:t>
        </w:r>
      </w:ins>
      <w:ins w:id="6317" w:author="Joint Commenters2 032224" w:date="2024-03-21T17:36:00Z">
        <w:r>
          <w:t>SGIA</w:t>
        </w:r>
      </w:ins>
      <w:ins w:id="6318" w:author="Joint Commenters2 032224" w:date="2024-03-21T19:09:00Z">
        <w:r w:rsidR="007615E2">
          <w:t>)</w:t>
        </w:r>
      </w:ins>
      <w:ins w:id="6319" w:author="Joint Commenters2 032224" w:date="2024-03-21T17:36:00Z">
        <w:r>
          <w:t xml:space="preserve"> executed prior to June 1, 2024, a Type 3 WGR with an original SGIA executed prior to June 1, 2024 that meets the criteria in paragraph (5) of Section 2.9.1, or an IBR, Type 1 WGR or Type 2 WGR seeking an exemption as described in paragraph (7) of Section 2.9.1</w:t>
        </w:r>
      </w:ins>
      <w:ins w:id="6320" w:author="Joint Commenters2 032224" w:date="2024-03-21T19:11:00Z">
        <w:r w:rsidR="005E542A">
          <w:t>,</w:t>
        </w:r>
      </w:ins>
      <w:ins w:id="6321" w:author="Joint Commenters2 032224" w:date="2024-03-21T17:36:00Z">
        <w:r>
          <w:t xml:space="preserve"> the Requesting Entity has:</w:t>
        </w:r>
      </w:ins>
    </w:p>
    <w:p w14:paraId="67211A29" w14:textId="77777777" w:rsidR="00242C5C" w:rsidRDefault="00242C5C" w:rsidP="00EE5A83">
      <w:pPr>
        <w:spacing w:after="240"/>
        <w:ind w:left="2880" w:hanging="720"/>
        <w:jc w:val="left"/>
        <w:rPr>
          <w:ins w:id="6322" w:author="Joint Commenters2 032224" w:date="2024-03-21T17:36:00Z"/>
        </w:rPr>
      </w:pPr>
      <w:ins w:id="6323" w:author="Joint Commenters2 032224" w:date="2024-03-21T17:36:00Z">
        <w:r>
          <w:t>(i)</w:t>
        </w:r>
        <w:r>
          <w:tab/>
          <w:t xml:space="preserve">Maximized the ride-through capability of the IBR, Type 1 WGR or Type 2 WGR with all available commercially reasonable modifications; and </w:t>
        </w:r>
      </w:ins>
    </w:p>
    <w:p w14:paraId="7BF58BDB" w14:textId="219F2C5B" w:rsidR="00242C5C" w:rsidRDefault="00242C5C" w:rsidP="00EE5A83">
      <w:pPr>
        <w:spacing w:after="240"/>
        <w:ind w:left="2880" w:right="-20" w:hanging="720"/>
        <w:jc w:val="left"/>
        <w:rPr>
          <w:ins w:id="6324" w:author="Joint Commenters2 032224" w:date="2024-03-21T17:36:00Z"/>
        </w:rPr>
      </w:pPr>
      <w:ins w:id="6325" w:author="Joint Commenters2 032224" w:date="2024-03-21T17:36:00Z">
        <w:r>
          <w:t>(ii)</w:t>
        </w:r>
        <w:r>
          <w:tab/>
          <w:t xml:space="preserve">Represented the limitations of the IBR, Type 1 WGR or Type 2 WGR, which form the basis for the exemption, to the best of the Requesting Entity’s understanding and in accordance with Section </w:t>
        </w:r>
        <w:r>
          <w:lastRenderedPageBreak/>
          <w:t>2.13.1.1 Submission of Exemption Requests and Section 2.13.1.</w:t>
        </w:r>
      </w:ins>
      <w:ins w:id="6326" w:author="Joint Commenters2 032224" w:date="2024-03-22T13:58:00Z">
        <w:r w:rsidR="00805907">
          <w:t>2</w:t>
        </w:r>
      </w:ins>
      <w:ins w:id="6327" w:author="Joint Commenters2 032224" w:date="2024-03-21T17:36:00Z">
        <w:r>
          <w:t xml:space="preserve"> Submission of </w:t>
        </w:r>
      </w:ins>
      <w:ins w:id="6328" w:author="Joint Commenters2 032224" w:date="2024-03-22T08:50:00Z">
        <w:r w:rsidR="00A319CB">
          <w:t>Extension</w:t>
        </w:r>
      </w:ins>
      <w:ins w:id="6329" w:author="Joint Commenters2 032224" w:date="2024-03-21T17:36:00Z">
        <w:r>
          <w:t xml:space="preserve"> Requests.</w:t>
        </w:r>
      </w:ins>
    </w:p>
    <w:p w14:paraId="16033F28" w14:textId="77777777" w:rsidR="00242C5C" w:rsidRDefault="00242C5C" w:rsidP="00EE5A83">
      <w:pPr>
        <w:spacing w:after="240"/>
        <w:ind w:left="1440" w:hanging="720"/>
        <w:jc w:val="left"/>
        <w:rPr>
          <w:ins w:id="6330" w:author="Joint Commenters2 032224" w:date="2024-03-21T17:36:00Z"/>
        </w:rPr>
      </w:pPr>
      <w:ins w:id="6331" w:author="Joint Commenters2 032224" w:date="2024-03-21T17:36:00Z">
        <w:r>
          <w:t>(b)</w:t>
        </w:r>
        <w:r>
          <w:tab/>
          <w:t>For an IBR with an SGIA executed on or after June 1, 2024, seeking extensions as contemplated in paragraph (6) of Section 2.9.1, or paragraphs (9) or (10) of Section 2.9.1.1, the Requesting Entity has:</w:t>
        </w:r>
      </w:ins>
    </w:p>
    <w:p w14:paraId="159A98E8" w14:textId="4493B80B" w:rsidR="00242C5C" w:rsidRDefault="00242C5C" w:rsidP="00EE5A83">
      <w:pPr>
        <w:spacing w:after="240"/>
        <w:ind w:left="1440" w:firstLine="720"/>
        <w:jc w:val="left"/>
        <w:rPr>
          <w:ins w:id="6332" w:author="Joint Commenters2 032224" w:date="2024-03-21T17:36:00Z"/>
        </w:rPr>
      </w:pPr>
      <w:ins w:id="6333" w:author="Joint Commenters2 032224" w:date="2024-03-21T17:36:00Z">
        <w:r>
          <w:t>(i)</w:t>
        </w:r>
        <w:r>
          <w:tab/>
          <w:t>Made best efforts to meet the original required timelines;</w:t>
        </w:r>
      </w:ins>
    </w:p>
    <w:p w14:paraId="66E8B8AC" w14:textId="77777777" w:rsidR="00242C5C" w:rsidRDefault="00242C5C" w:rsidP="00EE5A83">
      <w:pPr>
        <w:spacing w:after="240"/>
        <w:ind w:left="2880" w:hanging="720"/>
        <w:jc w:val="left"/>
        <w:rPr>
          <w:ins w:id="6334" w:author="Joint Commenters2 032224" w:date="2024-03-21T17:36:00Z"/>
        </w:rPr>
      </w:pPr>
      <w:ins w:id="6335" w:author="Joint Commenters2 032224" w:date="2024-03-21T17:36:00Z">
        <w:r>
          <w:t>(ii)</w:t>
        </w:r>
        <w:r>
          <w:tab/>
          <w:t xml:space="preserve">Maximized the IBR’s ride-through capability during the extension period; and </w:t>
        </w:r>
      </w:ins>
    </w:p>
    <w:p w14:paraId="090187C3" w14:textId="77777777" w:rsidR="00242C5C" w:rsidRDefault="00242C5C" w:rsidP="00EE5A83">
      <w:pPr>
        <w:pStyle w:val="ListParagraph"/>
        <w:widowControl/>
        <w:numPr>
          <w:ilvl w:val="0"/>
          <w:numId w:val="88"/>
        </w:numPr>
        <w:autoSpaceDE/>
        <w:autoSpaceDN/>
        <w:spacing w:before="0" w:after="240"/>
        <w:contextualSpacing/>
        <w:jc w:val="left"/>
        <w:rPr>
          <w:ins w:id="6336" w:author="Joint Commenters2 032224" w:date="2024-03-21T17:36:00Z"/>
        </w:rPr>
      </w:pPr>
      <w:ins w:id="6337" w:author="Joint Commenters2 032224" w:date="2024-03-21T17:36:00Z">
        <w:r>
          <w:t>Accurately represented the IBR’s current ride-through capabilities in models provided to ERCOT.</w:t>
        </w:r>
      </w:ins>
    </w:p>
    <w:p w14:paraId="1AC1FF30" w14:textId="77777777" w:rsidR="00242C5C" w:rsidRDefault="00242C5C" w:rsidP="00EE5A83">
      <w:pPr>
        <w:spacing w:after="240"/>
        <w:ind w:left="720" w:hanging="720"/>
        <w:jc w:val="left"/>
        <w:rPr>
          <w:ins w:id="6338" w:author="Joint Commenters2 032224" w:date="2024-03-21T17:36:00Z"/>
        </w:rPr>
      </w:pPr>
      <w:ins w:id="6339" w:author="Joint Commenters2 032224" w:date="2024-03-21T17:36:00Z">
        <w:r>
          <w:t>(3)</w:t>
        </w:r>
        <w:r>
          <w:tab/>
          <w:t xml:space="preserve">ERCOT shall, in good faith, accept equipment manufacturer-documented limitations associated with an exemption or extension request. </w:t>
        </w:r>
        <w:r>
          <w:tab/>
        </w:r>
      </w:ins>
    </w:p>
    <w:p w14:paraId="1F678285" w14:textId="77777777" w:rsidR="00242C5C" w:rsidRDefault="00242C5C" w:rsidP="00EE5A83">
      <w:pPr>
        <w:spacing w:after="240"/>
        <w:ind w:left="720" w:hanging="720"/>
        <w:jc w:val="left"/>
        <w:rPr>
          <w:ins w:id="6340" w:author="Joint Commenters2 032224" w:date="2024-03-21T17:36:00Z"/>
        </w:rPr>
      </w:pPr>
      <w:ins w:id="6341" w:author="Joint Commenters2 032224" w:date="2024-03-21T17:36:00Z">
        <w:r>
          <w:t>(4)</w:t>
        </w:r>
        <w:r>
          <w:tab/>
          <w:t xml:space="preserve">Approved exemptions and extensions under this section shall apply only to the extent requested and approved. </w:t>
        </w:r>
      </w:ins>
    </w:p>
    <w:p w14:paraId="6106F6FD" w14:textId="71BF8529" w:rsidR="00242C5C" w:rsidRDefault="00242C5C" w:rsidP="00EE5A83">
      <w:pPr>
        <w:spacing w:after="240"/>
        <w:ind w:left="720" w:hanging="720"/>
        <w:jc w:val="left"/>
        <w:rPr>
          <w:ins w:id="6342" w:author="Joint Commenters2 032224" w:date="2024-03-21T17:36:00Z"/>
          <w:color w:val="000000" w:themeColor="text1"/>
        </w:rPr>
      </w:pPr>
      <w:ins w:id="6343" w:author="Joint Commenters2 032224" w:date="2024-03-21T17:36:00Z">
        <w:r w:rsidRPr="35D3159C">
          <w:rPr>
            <w:color w:val="000000" w:themeColor="text1"/>
          </w:rPr>
          <w:t>(5)</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74ED79CC" w:rsidR="00242C5C" w:rsidRDefault="00242C5C" w:rsidP="00EE5A83">
      <w:pPr>
        <w:spacing w:after="240"/>
        <w:ind w:left="720" w:hanging="720"/>
        <w:jc w:val="left"/>
        <w:rPr>
          <w:ins w:id="6344" w:author="Joint Commenters2 032224" w:date="2024-03-21T17:36:00Z"/>
          <w:color w:val="000000" w:themeColor="text1"/>
        </w:rPr>
      </w:pPr>
      <w:ins w:id="6345" w:author="Joint Commenters2 032224" w:date="2024-03-21T17:36:00Z">
        <w:r w:rsidRPr="35D3159C">
          <w:rPr>
            <w:color w:val="000000" w:themeColor="text1"/>
          </w:rPr>
          <w:t>(6)</w:t>
        </w:r>
        <w:r>
          <w:rPr>
            <w:color w:val="000000" w:themeColor="text1"/>
          </w:rPr>
          <w:tab/>
        </w:r>
        <w:r w:rsidRPr="35D3159C">
          <w:rPr>
            <w:color w:val="000000" w:themeColor="text1"/>
          </w:rPr>
          <w:t>Exemptions and extensions under this Section take effect immediately upon approval by ERCOT.</w:t>
        </w:r>
      </w:ins>
    </w:p>
    <w:p w14:paraId="65C92492" w14:textId="518A4008" w:rsidR="00242C5C" w:rsidRDefault="00242C5C" w:rsidP="00EE5A83">
      <w:pPr>
        <w:spacing w:after="240"/>
        <w:ind w:left="720" w:hanging="720"/>
        <w:jc w:val="left"/>
        <w:rPr>
          <w:ins w:id="6346" w:author="Joint Commenters2 032224" w:date="2024-03-21T17:36:00Z"/>
        </w:rPr>
      </w:pPr>
      <w:ins w:id="6347" w:author="Joint Commenters2 032224" w:date="2024-03-21T17:36:00Z">
        <w:r w:rsidRPr="00D9243F">
          <w:t>(</w:t>
        </w:r>
        <w:r>
          <w:t>7</w:t>
        </w:r>
        <w:r w:rsidRPr="00D9243F">
          <w:t>)</w:t>
        </w:r>
        <w:r>
          <w:tab/>
        </w:r>
        <w:r w:rsidRPr="00D9243F">
          <w:t xml:space="preserve">Exemptions under </w:t>
        </w:r>
        <w:r>
          <w:t>Section 2.13</w:t>
        </w:r>
      </w:ins>
      <w:ins w:id="6348" w:author="Joint Commenters2 032224" w:date="2024-03-21T19:20:00Z">
        <w:r w:rsidR="005E542A">
          <w:t xml:space="preserve">, </w:t>
        </w:r>
        <w:r w:rsidR="005E542A" w:rsidRPr="00777D4D">
          <w:rPr>
            <w:iCs/>
          </w:rPr>
          <w:t>Procedures for Frequency and Voltage Ride-Through Exemptions, Extensions and Appeals</w:t>
        </w:r>
        <w:r w:rsidR="005E542A">
          <w:rPr>
            <w:iCs/>
          </w:rPr>
          <w:t>,</w:t>
        </w:r>
      </w:ins>
      <w:ins w:id="6349" w:author="Joint Commenters2 032224" w:date="2024-03-21T17:36:00Z">
        <w:r>
          <w:t xml:space="preserve"> </w:t>
        </w:r>
        <w:r w:rsidRPr="00E507BE">
          <w:t>continue until</w:t>
        </w:r>
        <w:r>
          <w:t>:</w:t>
        </w:r>
      </w:ins>
    </w:p>
    <w:p w14:paraId="708CD82B" w14:textId="79919533" w:rsidR="00242C5C" w:rsidRDefault="00242C5C" w:rsidP="00EE5A83">
      <w:pPr>
        <w:spacing w:after="240"/>
        <w:ind w:left="1440" w:hanging="720"/>
        <w:jc w:val="left"/>
        <w:rPr>
          <w:ins w:id="6350" w:author="Joint Commenters2 032224" w:date="2024-03-21T17:36:00Z"/>
        </w:rPr>
      </w:pPr>
      <w:ins w:id="6351" w:author="Joint Commenters2 032224" w:date="2024-03-21T17:36:00Z">
        <w:r>
          <w:t xml:space="preserve">(i) </w:t>
        </w:r>
        <w:r>
          <w:tab/>
          <w:t>T</w:t>
        </w:r>
        <w:r w:rsidRPr="00D9243F">
          <w:t xml:space="preserve">he </w:t>
        </w:r>
        <w:r>
          <w:t xml:space="preserve">IBR, Type 1 WGR or Type 2 WGR fully implements a modification as described </w:t>
        </w:r>
        <w:r w:rsidRPr="00D9243F">
          <w:t>in paragraph (1)(c) of Planning Guide Section 5.2.1</w:t>
        </w:r>
      </w:ins>
      <w:ins w:id="6352" w:author="Joint Commenters2 032224" w:date="2024-03-21T19:21:00Z">
        <w:r w:rsidR="005E542A">
          <w:t>, Applicability,</w:t>
        </w:r>
      </w:ins>
      <w:ins w:id="6353" w:author="Joint Commenters2 032224" w:date="2024-03-21T17:36:00Z">
        <w:r>
          <w:t xml:space="preserve"> that is synchronized after January 1, 2028, except for exemptions that continue as contemplated in paragraph (9) of Section 2.9.1; or </w:t>
        </w:r>
      </w:ins>
    </w:p>
    <w:p w14:paraId="664DCF5F" w14:textId="707DEA54" w:rsidR="00242C5C" w:rsidRDefault="00242C5C" w:rsidP="00EE5A83">
      <w:pPr>
        <w:spacing w:after="240"/>
        <w:ind w:left="1440" w:hanging="720"/>
        <w:jc w:val="left"/>
        <w:rPr>
          <w:ins w:id="6354" w:author="Joint Commenters2 032224" w:date="2024-03-21T17:36:00Z"/>
          <w:highlight w:val="yellow"/>
        </w:rPr>
      </w:pPr>
      <w:ins w:id="6355" w:author="Joint Commenters2 032224" w:date="2024-03-21T17:36:00Z">
        <w:r>
          <w:t>(ii)</w:t>
        </w:r>
        <w:r>
          <w:tab/>
          <w:t>ERCOT and the Requesting Entity learn that the technical limitation no longer exists due to a commercially reasonable modification and the Requesting Entity has had sufficient time to implement the solution in accordance with Section 2.11</w:t>
        </w:r>
      </w:ins>
      <w:ins w:id="6356" w:author="Joint Commenters2 032224" w:date="2024-03-21T19:25:00Z">
        <w:r w:rsidR="00D23E80">
          <w:t>, Commercially Reasonable Efforts</w:t>
        </w:r>
      </w:ins>
      <w:ins w:id="6357" w:author="Joint Commenters2 032224" w:date="2024-03-21T17:36:00Z">
        <w:r>
          <w:t>.</w:t>
        </w:r>
      </w:ins>
    </w:p>
    <w:p w14:paraId="52196320" w14:textId="11ECC6ED" w:rsidR="00242C5C" w:rsidRDefault="00242C5C" w:rsidP="00EE5A83">
      <w:pPr>
        <w:spacing w:after="240"/>
        <w:ind w:left="720" w:hanging="720"/>
        <w:jc w:val="left"/>
        <w:rPr>
          <w:ins w:id="6358" w:author="Joint Commenters2 032224" w:date="2024-03-21T17:36:00Z"/>
        </w:rPr>
      </w:pPr>
      <w:ins w:id="6359" w:author="Joint Commenters2 032224" w:date="2024-03-21T17:36:00Z">
        <w:r w:rsidRPr="00D9243F">
          <w:t>(</w:t>
        </w:r>
        <w:r>
          <w:t>8</w:t>
        </w:r>
        <w:r w:rsidRPr="00D9243F">
          <w:t>)</w:t>
        </w:r>
        <w:r>
          <w:tab/>
        </w:r>
        <w:r w:rsidRPr="00D9243F">
          <w:t xml:space="preserve">Extensions under Section </w:t>
        </w:r>
        <w:r>
          <w:t xml:space="preserve">2.13 </w:t>
        </w:r>
        <w:r w:rsidRPr="00E507BE">
          <w:t xml:space="preserve">shall end in accordance with </w:t>
        </w:r>
        <w:r>
          <w:t xml:space="preserve">Section </w:t>
        </w:r>
        <w:r w:rsidRPr="00E507BE">
          <w:t>2.13.1.2.</w:t>
        </w:r>
      </w:ins>
    </w:p>
    <w:p w14:paraId="32FCA6E1" w14:textId="0FA4B82B" w:rsidR="00242C5C" w:rsidRDefault="00242C5C" w:rsidP="00EE5A83">
      <w:pPr>
        <w:spacing w:after="240"/>
        <w:ind w:left="720" w:hanging="720"/>
        <w:jc w:val="left"/>
        <w:rPr>
          <w:ins w:id="6360" w:author="Joint Commenters2 032224" w:date="2024-03-21T17:36:00Z"/>
        </w:rPr>
      </w:pPr>
      <w:ins w:id="6361" w:author="Joint Commenters2 032224" w:date="2024-03-21T17:36:00Z">
        <w:r>
          <w:t>(9)</w:t>
        </w:r>
        <w:r>
          <w:tab/>
          <w:t>Except for the provisions of Section 2.13.1.1 and Section 2.13.1.2, the deadlines in Section 2.13 may be modified by mutual written agreement of ERCOT and the Requesting Entity (together, “Parties”).</w:t>
        </w:r>
      </w:ins>
    </w:p>
    <w:p w14:paraId="219AE0EE" w14:textId="77777777" w:rsidR="00242C5C" w:rsidRDefault="00242C5C" w:rsidP="00EE5A83">
      <w:pPr>
        <w:spacing w:after="240"/>
        <w:ind w:left="720" w:hanging="720"/>
        <w:jc w:val="left"/>
        <w:rPr>
          <w:ins w:id="6362" w:author="Joint Commenters2 032224" w:date="2024-03-21T17:36:00Z"/>
        </w:rPr>
      </w:pPr>
      <w:ins w:id="6363" w:author="Joint Commenters2 032224" w:date="2024-03-21T17:36:00Z">
        <w:r>
          <w:lastRenderedPageBreak/>
          <w:t>(10)</w:t>
        </w:r>
        <w:r>
          <w:tab/>
          <w: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t>
        </w:r>
        <w:r w:rsidRPr="00D9243F">
          <w:t>its documented maximum capabilities provided to ERCOT</w:t>
        </w:r>
        <w:r>
          <w:t>.</w:t>
        </w:r>
      </w:ins>
    </w:p>
    <w:p w14:paraId="4DB3C01C" w14:textId="7A879847" w:rsidR="00242C5C" w:rsidRDefault="00242C5C" w:rsidP="00EE5A83">
      <w:pPr>
        <w:spacing w:after="240"/>
        <w:ind w:left="720" w:hanging="720"/>
        <w:jc w:val="left"/>
        <w:rPr>
          <w:ins w:id="6364" w:author="Joint Commenters2 032224" w:date="2024-03-21T17:36:00Z"/>
        </w:rPr>
      </w:pPr>
      <w:ins w:id="6365" w:author="Joint Commenters2 032224" w:date="2024-03-21T17:36:00Z">
        <w:r>
          <w:t>(11)</w:t>
        </w:r>
        <w:r>
          <w:tab/>
          <w: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such referral shall occur until </w:t>
        </w:r>
        <w:r w:rsidRPr="007B3490">
          <w:t>the Requesting Entity has exhausted the appeal process in Section 2.13.</w:t>
        </w:r>
      </w:ins>
    </w:p>
    <w:p w14:paraId="03DDCE1D" w14:textId="77777777" w:rsidR="00242C5C" w:rsidRDefault="00242C5C" w:rsidP="00EE5A83">
      <w:pPr>
        <w:spacing w:after="240"/>
        <w:ind w:left="720" w:hanging="720"/>
        <w:jc w:val="left"/>
        <w:rPr>
          <w:ins w:id="6366" w:author="Joint Commenters2 032224" w:date="2024-03-21T17:36:00Z"/>
        </w:rPr>
      </w:pPr>
      <w:ins w:id="6367" w:author="Joint Commenters2 032224" w:date="2024-03-21T17:36:00Z">
        <w:r>
          <w:t>(12)</w:t>
        </w:r>
        <w:r>
          <w:tab/>
          <w:t>All information submitted under Section 2.13 shall be considered Protected Information.</w:t>
        </w:r>
      </w:ins>
    </w:p>
    <w:p w14:paraId="6F38DD23" w14:textId="77777777" w:rsidR="00242C5C" w:rsidRPr="00A81C7A" w:rsidRDefault="00242C5C" w:rsidP="00EE5A83">
      <w:pPr>
        <w:spacing w:after="240"/>
        <w:ind w:left="1267" w:hanging="1267"/>
        <w:jc w:val="left"/>
        <w:rPr>
          <w:ins w:id="6368" w:author="Joint Commenters2 032224" w:date="2024-03-21T17:36:00Z"/>
          <w:i/>
          <w:iCs/>
        </w:rPr>
      </w:pPr>
      <w:ins w:id="6369" w:author="Joint Commenters2 032224" w:date="2024-03-21T17:36:00Z">
        <w:r w:rsidRPr="00A81C7A">
          <w:rPr>
            <w:b/>
            <w:bCs/>
            <w:i/>
            <w:iCs/>
          </w:rPr>
          <w:t>2.13.1.1 Submission of Exemption Requests</w:t>
        </w:r>
      </w:ins>
    </w:p>
    <w:p w14:paraId="7388872A" w14:textId="77777777" w:rsidR="00242C5C" w:rsidRDefault="00242C5C" w:rsidP="00EE5A83">
      <w:pPr>
        <w:spacing w:after="240"/>
        <w:ind w:left="720" w:hanging="720"/>
        <w:jc w:val="left"/>
        <w:rPr>
          <w:ins w:id="6370" w:author="Joint Commenters2 032224" w:date="2024-03-21T17:36:00Z"/>
        </w:rPr>
      </w:pPr>
      <w:ins w:id="6371" w:author="Joint Commenters2 032224" w:date="2024-03-21T17:36:00Z">
        <w:r>
          <w:t>(1)</w:t>
        </w:r>
        <w:r>
          <w:tab/>
          <w:t>A Requesting Entity may seek an exemption for an IBR, Type 1 WGR or Type 2 WGR as follows:</w:t>
        </w:r>
      </w:ins>
    </w:p>
    <w:p w14:paraId="57B65569" w14:textId="7A23808E" w:rsidR="00242C5C" w:rsidRDefault="00242C5C" w:rsidP="00EE5A83">
      <w:pPr>
        <w:spacing w:after="240"/>
        <w:ind w:left="1440" w:hanging="720"/>
        <w:jc w:val="left"/>
        <w:rPr>
          <w:ins w:id="6372" w:author="Joint Commenters2 032224" w:date="2024-03-21T17:36:00Z"/>
          <w:highlight w:val="yellow"/>
        </w:rPr>
      </w:pPr>
      <w:ins w:id="6373"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June 1, 2024</w:t>
        </w:r>
        <w:r>
          <w:t xml:space="preserve"> may seek exemptions from ride-through requirements in paragraphs (1) through (5) of Section 2.6.2.1</w:t>
        </w:r>
      </w:ins>
      <w:ins w:id="6374" w:author="Joint Commenters2 032224" w:date="2024-03-21T20:29:00Z">
        <w:r w:rsidR="00CE11EB">
          <w:t xml:space="preserve">, </w:t>
        </w:r>
        <w:r w:rsidR="00CE11EB" w:rsidRPr="00777D4D">
          <w:rPr>
            <w:iCs/>
            <w:szCs w:val="20"/>
          </w:rPr>
          <w:t xml:space="preserve">Frequency Ride-Through Requirements for Transmission-Connected Inverter-Based Resources (IBRs) </w:t>
        </w:r>
        <w:r w:rsidR="00CE11EB" w:rsidRPr="00777D4D">
          <w:rPr>
            <w:iCs/>
          </w:rPr>
          <w:t>and Type 1 and Type 2 Wind-Powered Generation Resources (WGRs)</w:t>
        </w:r>
      </w:ins>
      <w:ins w:id="6375" w:author="Joint Commenters2 032224" w:date="2024-03-21T17:36:00Z">
        <w:r>
          <w:t xml:space="preserve"> or Section 2.9.1.2</w:t>
        </w:r>
      </w:ins>
      <w:ins w:id="6376" w:author="Joint Commenters2 032224" w:date="2024-03-21T20:29:00Z">
        <w:r w:rsidR="00CE11EB">
          <w:t xml:space="preserve">, </w:t>
        </w:r>
        <w:r w:rsidR="00CE11EB" w:rsidRPr="00777D4D">
          <w:rPr>
            <w:iCs/>
          </w:rPr>
          <w:t>Legacy Voltage Ride-Through Requirements for Transmission-Connected Inverter-Based Resources (IBRs) and Type 1 and Type 2 Wind-Powered Generation Resources (WGRs)</w:t>
        </w:r>
      </w:ins>
      <w:ins w:id="6377" w:author="Joint Commenters2 032224" w:date="2024-03-21T17:36:00Z">
        <w:r>
          <w:t xml:space="preserve">. </w:t>
        </w:r>
      </w:ins>
    </w:p>
    <w:p w14:paraId="08F7806E" w14:textId="5AC710FD" w:rsidR="00242C5C" w:rsidRDefault="00242C5C" w:rsidP="00805907">
      <w:pPr>
        <w:spacing w:after="240"/>
        <w:ind w:left="1440" w:hanging="720"/>
        <w:jc w:val="left"/>
        <w:rPr>
          <w:ins w:id="6378" w:author="Joint Commenters2 032224" w:date="2024-03-21T17:36:00Z"/>
        </w:rPr>
      </w:pPr>
      <w:ins w:id="6379" w:author="Joint Commenters2 032224" w:date="2024-03-21T17:36:00Z">
        <w:r w:rsidRPr="002A1729">
          <w:t>(b)</w:t>
        </w:r>
        <w:r>
          <w:tab/>
          <w:t>A Requesting Entity for a Type 3 WGR with an original SGIA executed prior to June 1, 2024, that meets the criteria in paragraph (5) of Section 2.9.1</w:t>
        </w:r>
      </w:ins>
      <w:ins w:id="6380"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 xml:space="preserve">Inverter-Based Resources (IBRs) </w:t>
        </w:r>
        <w:r w:rsidR="00865F41" w:rsidRPr="00777D4D">
          <w:rPr>
            <w:iCs/>
          </w:rPr>
          <w:t>and Type 1 and Type 2 Wind-powered Generation Resources (WGRs)</w:t>
        </w:r>
        <w:r w:rsidR="00865F41">
          <w:rPr>
            <w:iCs/>
          </w:rPr>
          <w:t>,</w:t>
        </w:r>
      </w:ins>
      <w:ins w:id="6381" w:author="Joint Commenters2 032224" w:date="2024-03-21T17:36:00Z">
        <w:r>
          <w:t xml:space="preserve"> may seek an exemption as described in that Section.  </w:t>
        </w:r>
      </w:ins>
    </w:p>
    <w:p w14:paraId="1A06A2ED" w14:textId="77777777" w:rsidR="00242C5C" w:rsidRPr="000F4901" w:rsidRDefault="00242C5C" w:rsidP="00EE5A83">
      <w:pPr>
        <w:spacing w:after="240"/>
        <w:ind w:left="1440" w:hanging="720"/>
        <w:jc w:val="left"/>
        <w:rPr>
          <w:ins w:id="6382" w:author="Joint Commenters2 032224" w:date="2024-03-21T17:36:00Z"/>
        </w:rPr>
      </w:pPr>
      <w:ins w:id="6383" w:author="Joint Commenters2 032224" w:date="2024-03-21T17:36:00Z">
        <w:r w:rsidRPr="002A1729">
          <w:t>(c)</w:t>
        </w:r>
        <w:r>
          <w:tab/>
          <w:t>A Requesting Entity</w:t>
        </w:r>
        <w:r w:rsidRPr="000F4901">
          <w:t xml:space="preserve"> for an IBR with an SGIA executed after June 1, </w:t>
        </w:r>
        <w:r>
          <w:t xml:space="preserve">2024, and with a </w:t>
        </w:r>
        <w:r w:rsidRPr="002A1729">
          <w:t>Commercial Operations Date</w:t>
        </w:r>
        <w:r>
          <w:t xml:space="preserve"> prior to December 31, 2026, may seek an exemption as described in paragraph (7) of Section 2.9.1.</w:t>
        </w:r>
      </w:ins>
    </w:p>
    <w:p w14:paraId="0BA522F6" w14:textId="546E0539" w:rsidR="00242C5C" w:rsidRDefault="00242C5C" w:rsidP="00EE5A83">
      <w:pPr>
        <w:spacing w:after="240"/>
        <w:ind w:left="720" w:hanging="720"/>
        <w:jc w:val="left"/>
        <w:rPr>
          <w:ins w:id="6384" w:author="Joint Commenters2 032224" w:date="2024-03-21T17:36:00Z"/>
        </w:rPr>
      </w:pPr>
      <w:ins w:id="6385"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through </w:t>
        </w:r>
      </w:ins>
      <w:ins w:id="6386"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6387" w:author="Joint Commenters2 032224" w:date="2024-03-21T17:36:00Z">
        <w:r>
          <w:t>RIOO</w:t>
        </w:r>
      </w:ins>
      <w:ins w:id="6388" w:author="Joint Commenters2 032224" w:date="2024-03-21T20:38:00Z">
        <w:r w:rsidR="00865F41">
          <w:t>)</w:t>
        </w:r>
      </w:ins>
      <w:ins w:id="6389" w:author="Joint Commenters2 032224" w:date="2024-03-21T17:36:00Z">
        <w:r>
          <w:t xml:space="preserve"> </w:t>
        </w:r>
      </w:ins>
      <w:ins w:id="6390" w:author="Joint Commenters2 032224" w:date="2024-03-21T20:53:00Z">
        <w:r w:rsidR="004D5E61">
          <w:t xml:space="preserve">system </w:t>
        </w:r>
      </w:ins>
      <w:ins w:id="6391" w:author="Joint Commenters2 032224" w:date="2024-03-21T17:36:00Z">
        <w:r>
          <w:t xml:space="preserve">(or as otherwise specified by ERCOT), with the following information </w:t>
        </w:r>
        <w:proofErr w:type="spellStart"/>
        <w:r w:rsidRPr="002A1729">
          <w:t>as</w:t>
        </w:r>
        <w:proofErr w:type="spellEnd"/>
        <w:r w:rsidRPr="002A1729">
          <w:t xml:space="preserve"> available or reasonably obtainable:</w:t>
        </w:r>
      </w:ins>
    </w:p>
    <w:p w14:paraId="593AE812" w14:textId="77777777" w:rsidR="00242C5C" w:rsidRDefault="00242C5C" w:rsidP="00EE5A83">
      <w:pPr>
        <w:spacing w:after="240"/>
        <w:ind w:firstLine="720"/>
        <w:jc w:val="left"/>
        <w:rPr>
          <w:ins w:id="6392" w:author="Joint Commenters2 032224" w:date="2024-03-21T17:36:00Z"/>
        </w:rPr>
      </w:pPr>
      <w:ins w:id="6393" w:author="Joint Commenters2 032224" w:date="2024-03-21T17:36:00Z">
        <w:r w:rsidRPr="7AC96713">
          <w:lastRenderedPageBreak/>
          <w:t>(a)</w:t>
        </w:r>
        <w:r>
          <w:tab/>
        </w:r>
        <w:r w:rsidRPr="7AC96713">
          <w:t>Requesting Entity Name;</w:t>
        </w:r>
      </w:ins>
    </w:p>
    <w:p w14:paraId="43E5D6ED" w14:textId="77777777" w:rsidR="00242C5C" w:rsidRDefault="00242C5C" w:rsidP="00EE5A83">
      <w:pPr>
        <w:spacing w:after="240"/>
        <w:ind w:firstLine="720"/>
        <w:jc w:val="left"/>
        <w:rPr>
          <w:ins w:id="6394" w:author="Joint Commenters2 032224" w:date="2024-03-21T17:36:00Z"/>
        </w:rPr>
      </w:pPr>
      <w:ins w:id="6395"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6396" w:author="Joint Commenters2 032224" w:date="2024-03-21T17:36:00Z"/>
        </w:rPr>
      </w:pPr>
      <w:ins w:id="6397"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6398" w:author="Joint Commenters2 032224" w:date="2024-03-21T17:36:00Z"/>
        </w:rPr>
      </w:pPr>
      <w:ins w:id="6399"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6400" w:author="Joint Commenters2 032224" w:date="2024-03-21T17:36:00Z"/>
        </w:rPr>
      </w:pPr>
      <w:ins w:id="6401"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6402" w:author="Joint Commenters2 032224" w:date="2024-03-21T17:36:00Z"/>
        </w:rPr>
      </w:pPr>
      <w:ins w:id="6403" w:author="Joint Commenters2 032224" w:date="2024-03-21T17:36:00Z">
        <w:r>
          <w:t>(f)</w:t>
        </w:r>
        <w:r>
          <w:tab/>
          <w:t>A detailed description of the grounds for the exemption and the basis for each request;</w:t>
        </w:r>
      </w:ins>
    </w:p>
    <w:p w14:paraId="199BB1A1" w14:textId="77777777" w:rsidR="00242C5C" w:rsidRDefault="00242C5C" w:rsidP="00EE5A83">
      <w:pPr>
        <w:spacing w:after="240"/>
        <w:ind w:left="1440" w:hanging="720"/>
        <w:jc w:val="left"/>
        <w:rPr>
          <w:ins w:id="6404" w:author="Joint Commenters2 032224" w:date="2024-03-21T17:36:00Z"/>
        </w:rPr>
      </w:pPr>
      <w:ins w:id="6405" w:author="Joint Commenters2 032224" w:date="2024-03-21T17:36:00Z">
        <w:r>
          <w:t>(g)</w:t>
        </w:r>
        <w:r>
          <w:tab/>
          <w:t>Documentation describing all known limitations associated with the exemption request; and</w:t>
        </w:r>
      </w:ins>
    </w:p>
    <w:p w14:paraId="04FA1AF9" w14:textId="473D710F" w:rsidR="00242C5C" w:rsidRDefault="00242C5C" w:rsidP="00EE5A83">
      <w:pPr>
        <w:spacing w:after="240"/>
        <w:ind w:left="1440" w:hanging="720"/>
        <w:jc w:val="left"/>
        <w:rPr>
          <w:ins w:id="6406" w:author="Joint Commenters2 032224" w:date="2024-03-21T17:36:00Z"/>
        </w:rPr>
      </w:pPr>
      <w:ins w:id="6407" w:author="Joint Commenters2 032224" w:date="2024-03-21T17:36:00Z">
        <w:r>
          <w:t>(h)</w:t>
        </w:r>
        <w:r>
          <w:tab/>
          <w:t>Any remaining information required in the reports in Section 2.12</w:t>
        </w:r>
      </w:ins>
      <w:ins w:id="6408" w:author="Joint Commenters2 032224" w:date="2024-03-21T20:39:00Z">
        <w:r w:rsidR="00865F41">
          <w:t xml:space="preserve">, </w:t>
        </w:r>
        <w:r w:rsidR="00865F41" w:rsidRPr="00777D4D">
          <w:rPr>
            <w:iCs/>
          </w:rPr>
          <w:t>Ride-Through Reporting Requirements</w:t>
        </w:r>
        <w:r w:rsidR="00865F41">
          <w:rPr>
            <w:iCs/>
          </w:rPr>
          <w:t>,</w:t>
        </w:r>
      </w:ins>
      <w:ins w:id="6409" w:author="Joint Commenters2 032224" w:date="2024-03-21T17:36:00Z">
        <w:r>
          <w:t xml:space="preserve"> applicable to the request.</w:t>
        </w:r>
      </w:ins>
    </w:p>
    <w:p w14:paraId="09E97FC1" w14:textId="77777777" w:rsidR="00242C5C" w:rsidRDefault="00242C5C" w:rsidP="00EE5A83">
      <w:pPr>
        <w:spacing w:after="240"/>
        <w:ind w:left="720" w:hanging="720"/>
        <w:jc w:val="left"/>
        <w:rPr>
          <w:ins w:id="6410" w:author="Joint Commenters2 032224" w:date="2024-03-21T17:36:00Z"/>
          <w:rStyle w:val="CommentReference"/>
        </w:rPr>
      </w:pPr>
      <w:ins w:id="6411" w:author="Joint Commenters2 032224" w:date="2024-03-21T17:36:00Z">
        <w:r w:rsidRPr="000F4901">
          <w:t>(</w:t>
        </w:r>
        <w:r>
          <w:t>3</w:t>
        </w:r>
        <w:r w:rsidRPr="000F4901">
          <w:t>)</w:t>
        </w:r>
        <w:r>
          <w:tab/>
          <w: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t>
        </w:r>
      </w:ins>
    </w:p>
    <w:p w14:paraId="5DD6B28E" w14:textId="293A505E" w:rsidR="00242C5C" w:rsidRDefault="00242C5C" w:rsidP="00EE5A83">
      <w:pPr>
        <w:spacing w:after="240"/>
        <w:ind w:left="720" w:hanging="720"/>
        <w:jc w:val="left"/>
        <w:rPr>
          <w:ins w:id="6412" w:author="Joint Commenters2 032224" w:date="2024-03-21T17:36:00Z"/>
        </w:rPr>
      </w:pPr>
      <w:ins w:id="6413" w:author="Joint Commenters2 032224" w:date="2024-03-21T17:36:00Z">
        <w:r>
          <w:t>(4)</w:t>
        </w:r>
        <w:r>
          <w:tab/>
          <w:t xml:space="preserve">If a commercially reasonable modification, as defined in Section 2.11, </w:t>
        </w:r>
      </w:ins>
      <w:ins w:id="6414" w:author="Joint Commenters2 032224" w:date="2024-03-21T20:41:00Z">
        <w:r w:rsidR="00865F41" w:rsidRPr="00777D4D">
          <w:rPr>
            <w:iCs/>
          </w:rPr>
          <w:t>Commercially Reasonable Efforts</w:t>
        </w:r>
        <w:r w:rsidR="00865F41">
          <w:rPr>
            <w:iCs/>
          </w:rPr>
          <w:t>,</w:t>
        </w:r>
        <w:r w:rsidR="00865F41">
          <w:t xml:space="preserve"> </w:t>
        </w:r>
      </w:ins>
      <w:ins w:id="6415" w:author="Joint Commenters2 032224" w:date="2024-03-21T17:36:00Z">
        <w:r>
          <w:t xml:space="preserve">becomes available for an IBR, Type 1 WGR or Type 2 WGR with an exemption under Section 2.13, </w:t>
        </w:r>
      </w:ins>
      <w:ins w:id="6416" w:author="Joint Commenters2 032224" w:date="2024-03-21T20:42:00Z">
        <w:r w:rsidR="00865F41" w:rsidRPr="00777D4D">
          <w:rPr>
            <w:iCs/>
          </w:rPr>
          <w:t>Procedures for Frequency and Voltage Ride-Through Exemptions, Extensions and Appeals</w:t>
        </w:r>
        <w:r w:rsidR="00865F41">
          <w:rPr>
            <w:iCs/>
          </w:rPr>
          <w:t>,</w:t>
        </w:r>
        <w:r w:rsidR="00865F41">
          <w:t xml:space="preserve"> </w:t>
        </w:r>
      </w:ins>
      <w:ins w:id="6417" w:author="Joint Commenters2 032224" w:date="2024-03-21T17:36:00Z">
        <w:r>
          <w:t xml:space="preserve">the Resource Entity shall notify ERCOT and </w:t>
        </w:r>
        <w:r w:rsidRPr="000F4901">
          <w:t>implement the modification in accordance with the timelines required by Section 2.11</w:t>
        </w:r>
        <w:r>
          <w:t>.</w:t>
        </w:r>
      </w:ins>
    </w:p>
    <w:p w14:paraId="108CC835" w14:textId="77777777" w:rsidR="00242C5C" w:rsidRPr="00A81C7A" w:rsidRDefault="00242C5C" w:rsidP="00EE5A83">
      <w:pPr>
        <w:spacing w:after="240"/>
        <w:ind w:left="1267" w:hanging="1267"/>
        <w:jc w:val="left"/>
        <w:rPr>
          <w:ins w:id="6418" w:author="Joint Commenters2 032224" w:date="2024-03-21T17:36:00Z"/>
          <w:b/>
          <w:bCs/>
          <w:i/>
          <w:iCs/>
        </w:rPr>
      </w:pPr>
      <w:ins w:id="6419" w:author="Joint Commenters2 032224" w:date="2024-03-21T17:36:00Z">
        <w:r w:rsidRPr="00A81C7A">
          <w:rPr>
            <w:b/>
            <w:bCs/>
            <w:i/>
            <w:iCs/>
          </w:rPr>
          <w:t>2.13.1.2 Submission of Extension Requests</w:t>
        </w:r>
      </w:ins>
    </w:p>
    <w:p w14:paraId="03E94BD6" w14:textId="77777777" w:rsidR="00242C5C" w:rsidRDefault="00242C5C" w:rsidP="00865F41">
      <w:pPr>
        <w:spacing w:after="240"/>
        <w:ind w:left="720" w:hanging="720"/>
        <w:jc w:val="left"/>
        <w:rPr>
          <w:ins w:id="6420" w:author="Joint Commenters2 032224" w:date="2024-03-21T17:36:00Z"/>
        </w:rPr>
      </w:pPr>
      <w:ins w:id="6421" w:author="Joint Commenters2 032224" w:date="2024-03-21T17:36:00Z">
        <w:r>
          <w:t>(1)</w:t>
        </w:r>
        <w:r>
          <w:tab/>
          <w:t>A Requesting Entity may seek an extension for an IBR, Type 1 WGR or Type 2 WGR as follows:</w:t>
        </w:r>
      </w:ins>
    </w:p>
    <w:p w14:paraId="280EF529" w14:textId="3EF97FFB" w:rsidR="00242C5C" w:rsidRDefault="00242C5C" w:rsidP="00EE5A83">
      <w:pPr>
        <w:spacing w:after="240"/>
        <w:ind w:left="1440" w:hanging="720"/>
        <w:jc w:val="left"/>
        <w:rPr>
          <w:ins w:id="6422" w:author="Joint Commenters2 032224" w:date="2024-03-21T17:36:00Z"/>
        </w:rPr>
      </w:pPr>
      <w:ins w:id="6423" w:author="Joint Commenters2 032224" w:date="2024-03-21T17:36:00Z">
        <w:r>
          <w:t>(a)</w:t>
        </w:r>
        <w:r>
          <w:tab/>
          <w:t>A Requesting Entity for an IBR, Type 1 WGR or Type 2 WGR with an SGIA executed prior to June 1, 2024, may seek extensions for ride-through requirements in paragraphs (1) through (5) of Section 2.6.2.1</w:t>
        </w:r>
      </w:ins>
      <w:ins w:id="6424" w:author="Joint Commenters2 032224" w:date="2024-03-21T20:44:00Z">
        <w:r w:rsidR="004D5E61">
          <w:t>,</w:t>
        </w:r>
      </w:ins>
      <w:ins w:id="6425" w:author="Joint Commenters2 032224" w:date="2024-03-21T20:45:00Z">
        <w:r w:rsidR="004D5E61">
          <w:t xml:space="preserve"> </w:t>
        </w:r>
        <w:r w:rsidR="004D5E61" w:rsidRPr="00777D4D">
          <w:rPr>
            <w:iCs/>
            <w:szCs w:val="20"/>
          </w:rPr>
          <w:t xml:space="preserve">Frequency Ride-Through Requirements for Transmission-Connected Inverter-Based Resources (IBRs) </w:t>
        </w:r>
        <w:r w:rsidR="004D5E61" w:rsidRPr="00777D4D">
          <w:rPr>
            <w:iCs/>
          </w:rPr>
          <w:t>and Type 1 and Type 2 Wind-Powered Generation Resources (WGRs)</w:t>
        </w:r>
      </w:ins>
      <w:ins w:id="6426" w:author="Joint Commenters2 032224" w:date="2024-03-21T17:36:00Z">
        <w:r>
          <w:t xml:space="preserve"> or Section 2.9.1.2</w:t>
        </w:r>
      </w:ins>
      <w:ins w:id="6427" w:author="Joint Commenters2 032224" w:date="2024-03-21T20:45:00Z">
        <w:r w:rsidR="004D5E61">
          <w:t xml:space="preserve">, </w:t>
        </w:r>
        <w:r w:rsidR="004D5E61" w:rsidRPr="00777D4D">
          <w:rPr>
            <w:iCs/>
          </w:rPr>
          <w:t>Legacy Voltage Ride-Through Requirements for Transmission-Connected Inverter-Based Resources (IBRs) and Type 1 and Type 2 Wind-Powered Generation Resources (WGRs)</w:t>
        </w:r>
      </w:ins>
      <w:ins w:id="6428" w:author="Joint Commenters2 032224" w:date="2024-03-21T17:36:00Z">
        <w:r>
          <w:t>.</w:t>
        </w:r>
      </w:ins>
    </w:p>
    <w:p w14:paraId="60DFE402" w14:textId="21E7F0F3" w:rsidR="00242C5C" w:rsidRPr="004D5E61" w:rsidRDefault="00242C5C" w:rsidP="00EE5A83">
      <w:pPr>
        <w:spacing w:after="240"/>
        <w:ind w:left="1440" w:hanging="720"/>
        <w:jc w:val="left"/>
        <w:rPr>
          <w:ins w:id="6429" w:author="Joint Commenters2 032224" w:date="2024-03-21T17:36:00Z"/>
          <w:highlight w:val="yellow"/>
        </w:rPr>
      </w:pPr>
      <w:ins w:id="6430" w:author="Joint Commenters2 032224" w:date="2024-03-21T17:36:00Z">
        <w:r>
          <w:t>(b)</w:t>
        </w:r>
        <w:r>
          <w:tab/>
          <w:t xml:space="preserve">A Requesting Entity for an IBR with an SGIA executed on or after June 1, 2024 may seek extensions as contemplated in paragraph (6) of Section 2.9.1, </w:t>
        </w:r>
      </w:ins>
      <w:ins w:id="6431"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 xml:space="preserve">Inverter-Based </w:t>
        </w:r>
        <w:r w:rsidR="004D5E61" w:rsidRPr="00777D4D">
          <w:rPr>
            <w:iCs/>
            <w:szCs w:val="20"/>
          </w:rPr>
          <w:lastRenderedPageBreak/>
          <w:t xml:space="preserve">Resources (IBRs) </w:t>
        </w:r>
        <w:r w:rsidR="004D5E61" w:rsidRPr="00777D4D">
          <w:rPr>
            <w:iCs/>
          </w:rPr>
          <w:t>and Type 1 and Type 2 Wind-powered Generation Resources (WGRs)</w:t>
        </w:r>
        <w:r w:rsidR="004D5E61">
          <w:rPr>
            <w:iCs/>
          </w:rPr>
          <w:t xml:space="preserve">, </w:t>
        </w:r>
      </w:ins>
      <w:ins w:id="6432" w:author="Joint Commenters2 032224" w:date="2024-03-21T17:36:00Z">
        <w:r>
          <w:t>paragraph</w:t>
        </w:r>
      </w:ins>
      <w:ins w:id="6433" w:author="Joint Commenters2 032224" w:date="2024-03-22T14:02:00Z">
        <w:r w:rsidR="00805907">
          <w:t>s</w:t>
        </w:r>
      </w:ins>
      <w:ins w:id="6434" w:author="Joint Commenters2 032224" w:date="2024-03-21T17:36:00Z">
        <w:r>
          <w:t xml:space="preserve"> </w:t>
        </w:r>
        <w:r w:rsidRPr="004D5E61">
          <w:t xml:space="preserve">(9) </w:t>
        </w:r>
      </w:ins>
      <w:ins w:id="6435" w:author="Joint Commenters2 032224" w:date="2024-03-22T14:02:00Z">
        <w:r w:rsidR="00805907">
          <w:t xml:space="preserve">or (10) </w:t>
        </w:r>
      </w:ins>
      <w:ins w:id="6436" w:author="Joint Commenters2 032224" w:date="2024-03-21T17:36:00Z">
        <w:r w:rsidRPr="004D5E61">
          <w:t>of</w:t>
        </w:r>
        <w:r w:rsidRPr="004D5E61">
          <w:rPr>
            <w:color w:val="000000" w:themeColor="text1"/>
          </w:rPr>
          <w:t xml:space="preserve"> Section 2.9.1.1, </w:t>
        </w:r>
      </w:ins>
      <w:ins w:id="6437"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6438" w:author="Joint Commenters2 032224" w:date="2024-03-21T17:36:00Z">
        <w:r w:rsidRPr="004D5E61">
          <w:rPr>
            <w:color w:val="000000" w:themeColor="text1"/>
          </w:rPr>
          <w:t>.</w:t>
        </w:r>
      </w:ins>
    </w:p>
    <w:p w14:paraId="083B10D3" w14:textId="300C9E7E" w:rsidR="00242C5C" w:rsidRDefault="00242C5C" w:rsidP="00EE5A83">
      <w:pPr>
        <w:spacing w:after="240"/>
        <w:ind w:left="720" w:hanging="720"/>
        <w:jc w:val="left"/>
        <w:rPr>
          <w:ins w:id="6439" w:author="Joint Commenters2 032224" w:date="2024-03-21T17:36:00Z"/>
        </w:rPr>
      </w:pPr>
      <w:ins w:id="6440"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6441" w:author="Joint Commenters2 032224" w:date="2024-03-21T20:54:00Z">
        <w:r w:rsidR="004D5E61">
          <w:t xml:space="preserve">the </w:t>
        </w:r>
      </w:ins>
      <w:ins w:id="6442" w:author="Joint Commenters2 032224" w:date="2024-03-21T17:36:00Z">
        <w:r>
          <w:t xml:space="preserve">RIOO </w:t>
        </w:r>
      </w:ins>
      <w:ins w:id="6443" w:author="Joint Commenters2 032224" w:date="2024-03-21T20:54:00Z">
        <w:r w:rsidR="004D5E61">
          <w:t xml:space="preserve">system </w:t>
        </w:r>
      </w:ins>
      <w:ins w:id="6444" w:author="Joint Commenters2 032224" w:date="2024-03-21T17:36:00Z">
        <w:r>
          <w:t xml:space="preserve">(or as otherwise specified by ERCOT), with the following information </w:t>
        </w:r>
        <w:proofErr w:type="spellStart"/>
        <w:r w:rsidRPr="00E53907">
          <w:t>as</w:t>
        </w:r>
        <w:proofErr w:type="spellEnd"/>
        <w:r w:rsidRPr="00E53907">
          <w:t xml:space="preserve"> available or reasonably obtainable:</w:t>
        </w:r>
      </w:ins>
    </w:p>
    <w:p w14:paraId="5D0117F0" w14:textId="77777777" w:rsidR="00242C5C" w:rsidRDefault="00242C5C" w:rsidP="00EE5A83">
      <w:pPr>
        <w:spacing w:after="240"/>
        <w:ind w:left="720"/>
        <w:jc w:val="left"/>
        <w:rPr>
          <w:ins w:id="6445" w:author="Joint Commenters2 032224" w:date="2024-03-21T17:36:00Z"/>
        </w:rPr>
      </w:pPr>
      <w:ins w:id="6446"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6447" w:author="Joint Commenters2 032224" w:date="2024-03-21T17:36:00Z"/>
        </w:rPr>
      </w:pPr>
      <w:ins w:id="6448"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6449" w:author="Joint Commenters2 032224" w:date="2024-03-21T17:36:00Z"/>
        </w:rPr>
      </w:pPr>
      <w:ins w:id="6450"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6451" w:author="Joint Commenters2 032224" w:date="2024-03-21T17:36:00Z"/>
        </w:rPr>
      </w:pPr>
      <w:ins w:id="6452"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6453" w:author="Joint Commenters2 032224" w:date="2024-03-21T17:36:00Z"/>
        </w:rPr>
      </w:pPr>
      <w:ins w:id="6454"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6455" w:author="Joint Commenters2 032224" w:date="2024-03-21T17:36:00Z"/>
        </w:rPr>
      </w:pPr>
      <w:ins w:id="6456"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6457" w:author="Joint Commenters2 032224" w:date="2024-03-21T17:36:00Z"/>
        </w:rPr>
      </w:pPr>
      <w:ins w:id="6458"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77777777" w:rsidR="00242C5C" w:rsidRDefault="00242C5C" w:rsidP="00EE5A83">
      <w:pPr>
        <w:spacing w:after="240"/>
        <w:ind w:firstLine="720"/>
        <w:jc w:val="left"/>
        <w:rPr>
          <w:ins w:id="6459" w:author="Joint Commenters2 032224" w:date="2024-03-21T17:36:00Z"/>
        </w:rPr>
      </w:pPr>
      <w:ins w:id="6460" w:author="Joint Commenters2 032224" w:date="2024-03-21T17:36:00Z">
        <w:r>
          <w:t>(h)</w:t>
        </w:r>
        <w:r>
          <w:tab/>
          <w:t>Other information specified in this Section applicable to specific requests.</w:t>
        </w:r>
      </w:ins>
    </w:p>
    <w:p w14:paraId="4EF84EE0" w14:textId="7C5837F1" w:rsidR="00242C5C" w:rsidRDefault="00242C5C" w:rsidP="00EE5A83">
      <w:pPr>
        <w:spacing w:after="240"/>
        <w:ind w:left="720" w:hanging="720"/>
        <w:jc w:val="left"/>
        <w:rPr>
          <w:ins w:id="6461" w:author="Joint Commenters2 032224" w:date="2024-03-21T17:36:00Z"/>
        </w:rPr>
      </w:pPr>
      <w:ins w:id="6462" w:author="Joint Commenters2 032224" w:date="2024-03-21T17:36:00Z">
        <w:r>
          <w:t>(3)</w:t>
        </w:r>
        <w:r>
          <w:tab/>
          <w:t xml:space="preserve">A Requesting Entity may submit a report pursuant to Section 2.12, </w:t>
        </w:r>
      </w:ins>
      <w:ins w:id="6463" w:author="Joint Commenters2 032224" w:date="2024-03-21T20:57:00Z">
        <w:r w:rsidR="00D63A6C" w:rsidRPr="00777D4D">
          <w:rPr>
            <w:iCs/>
          </w:rPr>
          <w:t>Ride-Through Reporting Requirements</w:t>
        </w:r>
        <w:r w:rsidR="00D63A6C">
          <w:t xml:space="preserve"> </w:t>
        </w:r>
      </w:ins>
      <w:ins w:id="6464" w:author="Joint Commenters2 032224" w:date="2024-03-21T17:36:00Z">
        <w:r>
          <w:t>with the information specified in paragraph (2) above, and such report shall also serve as the request for an extension.  A Requesting Entity may use the same form of report for future extension requests.</w:t>
        </w:r>
      </w:ins>
    </w:p>
    <w:p w14:paraId="26F6CD81" w14:textId="77777777" w:rsidR="00242C5C" w:rsidRDefault="00242C5C" w:rsidP="00EE5A83">
      <w:pPr>
        <w:spacing w:after="240"/>
        <w:ind w:left="720" w:hanging="720"/>
        <w:jc w:val="left"/>
        <w:rPr>
          <w:ins w:id="6465" w:author="Joint Commenters2 032224" w:date="2024-03-21T17:36:00Z"/>
          <w:color w:val="000000" w:themeColor="text1"/>
        </w:rPr>
      </w:pPr>
      <w:ins w:id="6466" w:author="Joint Commenters2 032224" w:date="2024-03-21T17:36:00Z">
        <w:r w:rsidRPr="35D3159C">
          <w:rPr>
            <w:color w:val="000000" w:themeColor="text1"/>
          </w:rPr>
          <w:t>(4)</w:t>
        </w:r>
        <w:r>
          <w:rPr>
            <w:color w:val="000000" w:themeColor="text1"/>
          </w:rPr>
          <w:tab/>
        </w:r>
        <w:r w:rsidRPr="35D3159C">
          <w:rPr>
            <w:color w:val="000000" w:themeColor="text1"/>
          </w:rPr>
          <w:t xml:space="preserve">The Requesting Entity for an IBR with an SGIA executed on or after June 1, 2024, seeking an extension contemplated in paragraph (6) of Section 2.9.1, or paragraphs (9) or (10) of Section 2.9.1.1, shall, at a minimum, submit the following information to ERCOT: </w:t>
        </w:r>
      </w:ins>
    </w:p>
    <w:p w14:paraId="65369771" w14:textId="77777777" w:rsidR="00242C5C" w:rsidRDefault="00242C5C" w:rsidP="00EE5A83">
      <w:pPr>
        <w:spacing w:after="240"/>
        <w:ind w:firstLine="720"/>
        <w:jc w:val="left"/>
        <w:rPr>
          <w:ins w:id="6467" w:author="Joint Commenters2 032224" w:date="2024-03-21T17:36:00Z"/>
          <w:color w:val="000000" w:themeColor="text1"/>
        </w:rPr>
      </w:pPr>
      <w:ins w:id="6468"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77777777" w:rsidR="00242C5C" w:rsidRDefault="00242C5C" w:rsidP="00EE5A83">
      <w:pPr>
        <w:spacing w:after="240"/>
        <w:ind w:firstLine="720"/>
        <w:jc w:val="left"/>
        <w:rPr>
          <w:ins w:id="6469" w:author="Joint Commenters2 032224" w:date="2024-03-21T17:36:00Z"/>
          <w:color w:val="000000" w:themeColor="text1"/>
        </w:rPr>
      </w:pPr>
      <w:ins w:id="6470"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 </w:t>
        </w:r>
      </w:ins>
    </w:p>
    <w:p w14:paraId="512A5AED" w14:textId="77777777" w:rsidR="00242C5C" w:rsidRDefault="00242C5C" w:rsidP="00EE5A83">
      <w:pPr>
        <w:spacing w:after="240"/>
        <w:ind w:firstLine="720"/>
        <w:jc w:val="left"/>
        <w:rPr>
          <w:ins w:id="6471" w:author="Joint Commenters2 032224" w:date="2024-03-21T17:36:00Z"/>
          <w:color w:val="000000" w:themeColor="text1"/>
        </w:rPr>
      </w:pPr>
      <w:ins w:id="6472"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6473" w:author="Joint Commenters2 032224" w:date="2024-03-21T17:36:00Z"/>
          <w:color w:val="000000" w:themeColor="text1"/>
        </w:rPr>
      </w:pPr>
      <w:ins w:id="6474"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6475" w:author="Joint Commenters2 032224" w:date="2024-03-21T20:58:00Z">
        <w:r w:rsidR="00D63A6C">
          <w:rPr>
            <w:color w:val="000000" w:themeColor="text1"/>
          </w:rPr>
          <w:t>through</w:t>
        </w:r>
      </w:ins>
      <w:ins w:id="6476"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6477" w:author="Joint Commenters2 032224" w:date="2024-03-21T17:36:00Z"/>
          <w:color w:val="000000" w:themeColor="text1"/>
        </w:rPr>
      </w:pPr>
      <w:ins w:id="6478" w:author="Joint Commenters2 032224" w:date="2024-03-21T17:36:00Z">
        <w:r w:rsidRPr="35D3159C">
          <w:rPr>
            <w:color w:val="000000" w:themeColor="text1"/>
          </w:rPr>
          <w:lastRenderedPageBreak/>
          <w:t>(e)</w:t>
        </w:r>
        <w:r>
          <w:rPr>
            <w:color w:val="000000" w:themeColor="text1"/>
          </w:rPr>
          <w:tab/>
          <w:t>A</w:t>
        </w:r>
        <w:r w:rsidRPr="35D3159C">
          <w:rPr>
            <w:color w:val="000000" w:themeColor="text1"/>
          </w:rPr>
          <w:t>ny other data or information ERCOT reasonably deems necessary to evaluate granting the extension.</w:t>
        </w:r>
      </w:ins>
    </w:p>
    <w:p w14:paraId="05C6AFF4" w14:textId="460B6C74" w:rsidR="00242C5C" w:rsidRDefault="00242C5C" w:rsidP="00EE5A83">
      <w:pPr>
        <w:spacing w:after="240"/>
        <w:ind w:left="720" w:hanging="720"/>
        <w:jc w:val="left"/>
        <w:rPr>
          <w:ins w:id="6479" w:author="Joint Commenters2 032224" w:date="2024-03-21T17:36:00Z"/>
          <w:color w:val="000000" w:themeColor="text1"/>
        </w:rPr>
      </w:pPr>
      <w:ins w:id="6480"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6481" w:author="Joint Commenters2 032224" w:date="2024-03-21T21:07:00Z">
        <w:r w:rsidR="00F52610">
          <w:t>Institute of Electrical and Electronics Engineers (IEEE) 2800-2022, Standard for Interconnection and Interoperability of Inverter-Based Resources (IBRs) Interconnecting with Associated Transmission Electric Power Systems “IEEE 2800-2022 standard”</w:t>
        </w:r>
      </w:ins>
      <w:ins w:id="6482"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6483" w:author="Joint Commenters2 032224" w:date="2024-03-21T17:36:00Z"/>
          <w:color w:val="000000" w:themeColor="text1"/>
        </w:rPr>
      </w:pPr>
      <w:ins w:id="6484"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6485" w:author="Joint Commenters2 032224" w:date="2024-03-21T21:03:00Z">
        <w:r w:rsidR="00796691">
          <w:rPr>
            <w:color w:val="000000" w:themeColor="text1"/>
          </w:rPr>
          <w:t xml:space="preserve">original equipment manufacturer </w:t>
        </w:r>
      </w:ins>
      <w:ins w:id="6486" w:author="Joint Commenters2 032224" w:date="2024-03-21T17:36:00Z">
        <w:r w:rsidRPr="35D3159C">
          <w:rPr>
            <w:color w:val="000000" w:themeColor="text1"/>
          </w:rPr>
          <w:t xml:space="preserve">(or subsequent inverter/turbine vendor support company if the </w:t>
        </w:r>
      </w:ins>
      <w:ins w:id="6487" w:author="Joint Commenters2 032224" w:date="2024-03-21T21:04:00Z">
        <w:r w:rsidR="00796691">
          <w:rPr>
            <w:color w:val="000000" w:themeColor="text1"/>
          </w:rPr>
          <w:t>original equipment manufacturer</w:t>
        </w:r>
      </w:ins>
      <w:ins w:id="6488"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6489" w:author="Joint Commenters2 032224" w:date="2024-03-21T17:36:00Z"/>
          <w:color w:val="000000" w:themeColor="text1"/>
        </w:rPr>
      </w:pPr>
      <w:ins w:id="6490"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6491" w:author="Joint Commenters2 032224" w:date="2024-03-21T17:36:00Z"/>
          <w:color w:val="000000" w:themeColor="text1"/>
        </w:rPr>
      </w:pPr>
      <w:ins w:id="6492"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6493" w:author="Joint Commenters2 032224" w:date="2024-03-21T17:36:00Z"/>
          <w:color w:val="000000" w:themeColor="text1"/>
        </w:rPr>
      </w:pPr>
      <w:ins w:id="6494"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6495" w:author="Joint Commenters2 032224" w:date="2024-03-22T10:35:00Z">
        <w:r w:rsidR="00CA22CF">
          <w:rPr>
            <w:color w:val="000000" w:themeColor="text1"/>
          </w:rPr>
          <w:t>as con</w:t>
        </w:r>
      </w:ins>
      <w:ins w:id="6496" w:author="Joint Commenters2 032224" w:date="2024-03-22T10:36:00Z">
        <w:r w:rsidR="00CA22CF">
          <w:rPr>
            <w:color w:val="000000" w:themeColor="text1"/>
          </w:rPr>
          <w:t>templated in</w:t>
        </w:r>
      </w:ins>
      <w:ins w:id="6497" w:author="Joint Commenters2 032224" w:date="2024-03-21T17:36:00Z">
        <w:r w:rsidRPr="35D3159C">
          <w:rPr>
            <w:color w:val="000000" w:themeColor="text1"/>
          </w:rPr>
          <w:t xml:space="preserve"> </w:t>
        </w:r>
      </w:ins>
      <w:ins w:id="6498" w:author="Joint Commenters2 032224" w:date="2024-03-22T14:05:00Z">
        <w:r w:rsidR="00805907">
          <w:rPr>
            <w:color w:val="000000" w:themeColor="text1"/>
          </w:rPr>
          <w:t xml:space="preserve">paragraph </w:t>
        </w:r>
      </w:ins>
      <w:ins w:id="6499"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6500" w:author="Joint Commenters2 032224" w:date="2024-03-21T17:36:00Z"/>
          <w:color w:val="000000" w:themeColor="text1"/>
        </w:rPr>
      </w:pPr>
      <w:ins w:id="6501"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6502" w:author="Joint Commenters2 032224" w:date="2024-03-22T14:05:00Z">
        <w:r w:rsidR="00805907">
          <w:rPr>
            <w:color w:val="000000" w:themeColor="text1"/>
          </w:rPr>
          <w:t xml:space="preserve">paragraph (7) </w:t>
        </w:r>
      </w:ins>
      <w:ins w:id="6503" w:author="Joint Commenters2 032224" w:date="2024-03-22T14:06:00Z">
        <w:r w:rsidR="00805907">
          <w:rPr>
            <w:color w:val="000000" w:themeColor="text1"/>
          </w:rPr>
          <w:t xml:space="preserve">of </w:t>
        </w:r>
      </w:ins>
      <w:ins w:id="6504"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6505" w:author="Joint Commenters2 032224" w:date="2024-03-21T17:36:00Z"/>
        </w:rPr>
      </w:pPr>
      <w:ins w:id="6506"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6507" w:author="Joint Commenters2 032224" w:date="2024-03-21T17:36:00Z"/>
          <w:color w:val="000000" w:themeColor="text1"/>
          <w:highlight w:val="yellow"/>
        </w:rPr>
      </w:pPr>
      <w:ins w:id="6508"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6509" w:author="Joint Commenters2 032224" w:date="2024-03-21T17:36:00Z"/>
          <w:color w:val="000000" w:themeColor="text1"/>
        </w:rPr>
      </w:pPr>
      <w:ins w:id="6510"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6511" w:author="Joint Commenters2 032224" w:date="2024-03-22T10:36:00Z">
        <w:r w:rsidR="00CA22CF">
          <w:rPr>
            <w:color w:val="000000" w:themeColor="text1"/>
          </w:rPr>
          <w:t>as contemplated in</w:t>
        </w:r>
      </w:ins>
      <w:ins w:id="6512" w:author="Joint Commenters2 032224" w:date="2024-03-21T17:36:00Z">
        <w:r w:rsidRPr="35D3159C">
          <w:rPr>
            <w:color w:val="000000" w:themeColor="text1"/>
          </w:rPr>
          <w:t xml:space="preserve"> </w:t>
        </w:r>
      </w:ins>
      <w:ins w:id="6513" w:author="Joint Commenters2 032224" w:date="2024-03-22T14:07:00Z">
        <w:r w:rsidR="005C33DF">
          <w:rPr>
            <w:color w:val="000000" w:themeColor="text1"/>
          </w:rPr>
          <w:t xml:space="preserve">paragraph </w:t>
        </w:r>
      </w:ins>
      <w:ins w:id="6514"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6515" w:author="Joint Commenters2 032224" w:date="2024-03-21T17:36:00Z"/>
          <w:color w:val="000000" w:themeColor="text1"/>
        </w:rPr>
      </w:pPr>
      <w:ins w:id="6516"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6517" w:author="Joint Commenters2 032224" w:date="2024-03-21T17:36:00Z"/>
          <w:color w:val="000000" w:themeColor="text1"/>
        </w:rPr>
      </w:pPr>
      <w:ins w:id="6518"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22090DBD" w14:textId="77777777" w:rsidR="00242C5C" w:rsidRDefault="00242C5C" w:rsidP="00EE5A83">
      <w:pPr>
        <w:spacing w:after="240"/>
        <w:ind w:left="1440" w:hanging="720"/>
        <w:jc w:val="left"/>
        <w:rPr>
          <w:ins w:id="6519" w:author="Joint Commenters2 032224" w:date="2024-03-21T17:36:00Z"/>
          <w:color w:val="000000" w:themeColor="text1"/>
        </w:rPr>
      </w:pPr>
      <w:ins w:id="6520" w:author="Joint Commenters2 032224" w:date="2024-03-21T17:36:00Z">
        <w:r w:rsidRPr="4B522D6D">
          <w:rPr>
            <w:color w:val="000000" w:themeColor="text1"/>
          </w:rPr>
          <w:lastRenderedPageBreak/>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060CEF2" w14:textId="77777777" w:rsidR="00242C5C" w:rsidRDefault="00242C5C" w:rsidP="00EE5A83">
      <w:pPr>
        <w:ind w:hanging="720"/>
        <w:jc w:val="left"/>
        <w:rPr>
          <w:ins w:id="6521" w:author="Joint Commenters2 032224" w:date="2024-03-21T17:36:00Z"/>
        </w:rPr>
      </w:pPr>
    </w:p>
    <w:p w14:paraId="2CEFF81A" w14:textId="77777777" w:rsidR="00242C5C" w:rsidRPr="00113AC9" w:rsidRDefault="00242C5C" w:rsidP="00EE5A83">
      <w:pPr>
        <w:spacing w:after="240"/>
        <w:ind w:left="1267" w:hanging="1267"/>
        <w:jc w:val="left"/>
        <w:rPr>
          <w:ins w:id="6522" w:author="Joint Commenters2 032224" w:date="2024-03-21T17:36:00Z"/>
          <w:i/>
          <w:iCs/>
        </w:rPr>
      </w:pPr>
      <w:ins w:id="6523" w:author="Joint Commenters2 032224" w:date="2024-03-21T17:36:00Z">
        <w:r w:rsidRPr="00113AC9">
          <w:rPr>
            <w:b/>
            <w:bCs/>
            <w:i/>
            <w:iCs/>
          </w:rPr>
          <w:t>2.13.1.3 Timeline for Submission and Determination of Exemption and Extension Requests</w:t>
        </w:r>
      </w:ins>
    </w:p>
    <w:p w14:paraId="0D0DBD4A" w14:textId="7A10F85B" w:rsidR="00242C5C" w:rsidRDefault="00242C5C" w:rsidP="00EE5A83">
      <w:pPr>
        <w:spacing w:after="240"/>
        <w:ind w:left="720" w:hanging="720"/>
        <w:jc w:val="left"/>
        <w:rPr>
          <w:ins w:id="6524" w:author="Joint Commenters2 032224" w:date="2024-03-21T17:36:00Z"/>
        </w:rPr>
      </w:pPr>
      <w:ins w:id="6525" w:author="Joint Commenters2 032224" w:date="2024-03-21T17:36:00Z">
        <w:r w:rsidRPr="7AC96713">
          <w:t>(1)</w:t>
        </w:r>
        <w:r>
          <w:tab/>
        </w:r>
        <w:r w:rsidRPr="7AC96713">
          <w:t xml:space="preserve">Not later than </w:t>
        </w:r>
      </w:ins>
      <w:ins w:id="6526" w:author="Joint Commenters2 032224" w:date="2024-03-21T21:19:00Z">
        <w:r w:rsidR="00812079">
          <w:t>ten</w:t>
        </w:r>
      </w:ins>
      <w:ins w:id="6527" w:author="Joint Commenters2 032224" w:date="2024-03-21T17:36:00Z">
        <w:r w:rsidRPr="7AC96713">
          <w:t xml:space="preserve"> Business Days of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6528" w:author="Joint Commenters2 032224" w:date="2024-03-21T17:36:00Z"/>
        </w:rPr>
      </w:pPr>
      <w:ins w:id="6529"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6530" w:author="Joint Commenters2 032224" w:date="2024-03-21T17:36:00Z"/>
        </w:rPr>
      </w:pPr>
      <w:ins w:id="6531" w:author="Joint Commenters2 032224" w:date="2024-03-21T17:36:00Z">
        <w:r w:rsidRPr="7AC96713">
          <w:t>(b)</w:t>
        </w:r>
        <w:r>
          <w:tab/>
        </w:r>
        <w:r w:rsidRPr="7AC96713">
          <w:t xml:space="preserve">The submission was incomplete. </w:t>
        </w:r>
      </w:ins>
      <w:ins w:id="6532" w:author="Joint Commenters2 032224" w:date="2024-03-21T21:19:00Z">
        <w:r w:rsidR="00812079">
          <w:t xml:space="preserve"> </w:t>
        </w:r>
      </w:ins>
      <w:ins w:id="6533"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6534" w:author="Joint Commenters2 032224" w:date="2024-03-21T17:36:00Z"/>
        </w:rPr>
      </w:pPr>
      <w:ins w:id="6535"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6536" w:author="Joint Commenters2 032224" w:date="2024-03-21T17:36:00Z"/>
        </w:rPr>
      </w:pPr>
      <w:ins w:id="6537"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6538" w:author="Joint Commenters2 032224" w:date="2024-03-21T21:20:00Z">
        <w:r w:rsidR="00812079">
          <w:t xml:space="preserve">through the </w:t>
        </w:r>
      </w:ins>
      <w:ins w:id="6539" w:author="Joint Commenters2 032224" w:date="2024-03-21T17:36:00Z">
        <w:r w:rsidRPr="7AC96713">
          <w:t>RIOO</w:t>
        </w:r>
      </w:ins>
      <w:ins w:id="6540" w:author="Joint Commenters2 032224" w:date="2024-03-21T21:20:00Z">
        <w:r w:rsidR="00812079">
          <w:t xml:space="preserve"> system</w:t>
        </w:r>
      </w:ins>
      <w:ins w:id="6541" w:author="Joint Commenters2 032224" w:date="2024-03-21T17:36:00Z">
        <w:r w:rsidRPr="7AC96713">
          <w:t xml:space="preserve">). </w:t>
        </w:r>
      </w:ins>
    </w:p>
    <w:p w14:paraId="57472F0D" w14:textId="44DD643C" w:rsidR="00242C5C" w:rsidRDefault="00242C5C" w:rsidP="00EE5A83">
      <w:pPr>
        <w:spacing w:after="240"/>
        <w:ind w:left="720" w:hanging="720"/>
        <w:jc w:val="left"/>
        <w:rPr>
          <w:ins w:id="6542" w:author="Joint Commenters2 032224" w:date="2024-03-21T17:36:00Z"/>
        </w:rPr>
      </w:pPr>
      <w:ins w:id="6543" w:author="Joint Commenters2 032224" w:date="2024-03-21T17:36:00Z">
        <w:r w:rsidRPr="7AC96713">
          <w:t>(2)</w:t>
        </w:r>
        <w:r>
          <w:tab/>
        </w:r>
        <w:r w:rsidRPr="7AC96713">
          <w:t xml:space="preserve">Unless otherwise agreed by ERCOT, not later than </w:t>
        </w:r>
      </w:ins>
      <w:ins w:id="6544" w:author="Joint Commenters2 032224" w:date="2024-03-21T21:21:00Z">
        <w:r w:rsidR="00812079">
          <w:t>ten</w:t>
        </w:r>
      </w:ins>
      <w:ins w:id="6545" w:author="Joint Commenters2 032224" w:date="2024-03-21T17:36:00Z">
        <w:r w:rsidRPr="7AC96713">
          <w:t xml:space="preserve"> Business Days of receiving a notice of an incomplete submission, the Requesting Entity shall submit the missing information to ERCOT </w:t>
        </w:r>
      </w:ins>
      <w:ins w:id="6546" w:author="Joint Commenters2 032224" w:date="2024-03-21T21:21:00Z">
        <w:r w:rsidR="00812079">
          <w:t>through the</w:t>
        </w:r>
      </w:ins>
      <w:ins w:id="6547" w:author="Joint Commenters2 032224" w:date="2024-03-21T17:36:00Z">
        <w:r>
          <w:t xml:space="preserve"> RIOO </w:t>
        </w:r>
      </w:ins>
      <w:ins w:id="6548" w:author="Joint Commenters2 032224" w:date="2024-03-21T21:21:00Z">
        <w:r w:rsidR="00812079">
          <w:t xml:space="preserve">system </w:t>
        </w:r>
      </w:ins>
      <w:ins w:id="6549"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60E4E8C7" w14:textId="77777777" w:rsidR="00242C5C" w:rsidRDefault="00242C5C" w:rsidP="00EE5A83">
      <w:pPr>
        <w:spacing w:after="240"/>
        <w:ind w:left="720" w:hanging="720"/>
        <w:jc w:val="left"/>
        <w:rPr>
          <w:ins w:id="6550" w:author="Joint Commenters2 032224" w:date="2024-03-21T17:36:00Z"/>
        </w:rPr>
      </w:pPr>
      <w:ins w:id="6551" w:author="Joint Commenters2 032224" w:date="2024-03-21T17:36:00Z">
        <w:r w:rsidRPr="7AC96713">
          <w:t>(3)</w:t>
        </w:r>
        <w:r>
          <w:tab/>
        </w:r>
        <w:r w:rsidRPr="7AC96713">
          <w: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6552" w:author="Joint Commenters2 032224" w:date="2024-03-21T17:36:00Z"/>
        </w:rPr>
      </w:pPr>
      <w:ins w:id="6553" w:author="Joint Commenters2 032224" w:date="2024-03-21T17:36:00Z">
        <w:r w:rsidRPr="7AC96713">
          <w:t>(a)</w:t>
        </w:r>
        <w:r>
          <w:tab/>
        </w:r>
        <w:r w:rsidRPr="7AC96713">
          <w:t>Approved;</w:t>
        </w:r>
      </w:ins>
    </w:p>
    <w:p w14:paraId="7ADA457C" w14:textId="77777777" w:rsidR="00242C5C" w:rsidRDefault="00242C5C" w:rsidP="00EE5A83">
      <w:pPr>
        <w:spacing w:after="240"/>
        <w:ind w:left="1440" w:hanging="720"/>
        <w:jc w:val="left"/>
        <w:rPr>
          <w:ins w:id="6554" w:author="Joint Commenters2 032224" w:date="2024-03-21T17:36:00Z"/>
        </w:rPr>
      </w:pPr>
      <w:ins w:id="6555" w:author="Joint Commenters2 032224" w:date="2024-03-21T17:36:00Z">
        <w:r w:rsidRPr="7AC96713">
          <w:t>(b)</w:t>
        </w:r>
        <w:r>
          <w:tab/>
        </w:r>
        <w:r w:rsidRPr="7AC96713">
          <w:t>Approved in part, along with details of the approved exemption or extension, and a detailed explanation for denying part of exemption or extension request; or</w:t>
        </w:r>
      </w:ins>
    </w:p>
    <w:p w14:paraId="22A8A25B" w14:textId="77777777" w:rsidR="00242C5C" w:rsidRDefault="00242C5C" w:rsidP="00EE5A83">
      <w:pPr>
        <w:spacing w:after="240"/>
        <w:ind w:left="1440" w:hanging="720"/>
        <w:jc w:val="left"/>
        <w:rPr>
          <w:ins w:id="6556" w:author="Joint Commenters2 032224" w:date="2024-03-21T17:36:00Z"/>
        </w:rPr>
      </w:pPr>
      <w:ins w:id="6557"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0E918E75" w:rsidR="00242C5C" w:rsidRDefault="00242C5C" w:rsidP="00EE5A83">
      <w:pPr>
        <w:ind w:left="1267" w:hanging="1267"/>
        <w:jc w:val="left"/>
        <w:rPr>
          <w:ins w:id="6558" w:author="Joint Commenters2 032224" w:date="2024-03-21T17:36:00Z"/>
          <w:b/>
          <w:bCs/>
          <w:i/>
          <w:iCs/>
        </w:rPr>
      </w:pPr>
      <w:ins w:id="6559" w:author="Joint Commenters2 032224" w:date="2024-03-21T17:36:00Z">
        <w:r w:rsidRPr="00E2027E">
          <w:rPr>
            <w:b/>
            <w:bCs/>
            <w:i/>
            <w:iCs/>
          </w:rPr>
          <w:t>2.13.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6560" w:author="Joint Commenters2 032224" w:date="2024-03-21T17:36:00Z"/>
        </w:rPr>
      </w:pPr>
    </w:p>
    <w:p w14:paraId="0EE09A33" w14:textId="3DF9FC13" w:rsidR="00242C5C" w:rsidRDefault="00242C5C" w:rsidP="00EE5A83">
      <w:pPr>
        <w:spacing w:after="240"/>
        <w:ind w:left="720" w:hanging="720"/>
        <w:jc w:val="left"/>
        <w:rPr>
          <w:ins w:id="6561" w:author="Joint Commenters2 032224" w:date="2024-03-21T17:36:00Z"/>
        </w:rPr>
      </w:pPr>
      <w:ins w:id="6562" w:author="Joint Commenters2 032224" w:date="2024-03-21T17:36:00Z">
        <w:r w:rsidRPr="7AC96713">
          <w:lastRenderedPageBreak/>
          <w:t>(1)</w:t>
        </w:r>
        <w:r>
          <w:tab/>
        </w:r>
        <w:r w:rsidRPr="7AC96713">
          <w:t xml:space="preserve">Not later than </w:t>
        </w:r>
      </w:ins>
      <w:ins w:id="6563" w:author="Joint Commenters2 032224" w:date="2024-03-21T21:24:00Z">
        <w:r w:rsidR="007377DE">
          <w:t>te</w:t>
        </w:r>
      </w:ins>
      <w:ins w:id="6564" w:author="Joint Commenters2 032224" w:date="2024-03-21T21:25:00Z">
        <w:r w:rsidR="007377DE">
          <w:t>n</w:t>
        </w:r>
      </w:ins>
      <w:ins w:id="6565" w:author="Joint Commenters2 032224" w:date="2024-03-21T17:36:00Z">
        <w:r w:rsidRPr="7AC96713">
          <w:t xml:space="preserve"> Business Days of receiving written notification of ERCOT’s decision to reject, in full or in part, an exemption or extension request, the Requesting Entity may challenge the rejection using the appeal process set forth herein. </w:t>
        </w:r>
      </w:ins>
    </w:p>
    <w:p w14:paraId="59885A09" w14:textId="64438AC0" w:rsidR="00242C5C" w:rsidRDefault="00242C5C" w:rsidP="005C33DF">
      <w:pPr>
        <w:spacing w:after="240"/>
        <w:ind w:left="720" w:hanging="720"/>
        <w:jc w:val="left"/>
        <w:rPr>
          <w:ins w:id="6566" w:author="Joint Commenters2 032224" w:date="2024-03-21T17:36:00Z"/>
        </w:rPr>
      </w:pPr>
      <w:ins w:id="6567" w:author="Joint Commenters2 032224" w:date="2024-03-21T17:36:00Z">
        <w:r>
          <w:t>(2)</w:t>
        </w:r>
        <w:r>
          <w:tab/>
          <w:t xml:space="preserve">For purposes of appealing an ERCOT decision to reject an exemption or extension request, the Requesting Entity is not required to comply with Protocol Section 20, Alternative Dispute Resolution. </w:t>
        </w:r>
      </w:ins>
      <w:ins w:id="6568" w:author="Joint Commenters2 032224" w:date="2024-03-21T21:25:00Z">
        <w:r w:rsidR="007377DE">
          <w:t xml:space="preserve"> </w:t>
        </w:r>
      </w:ins>
      <w:ins w:id="6569" w:author="Joint Commenters2 032224" w:date="2024-03-21T17:36:00Z">
        <w:r>
          <w: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t>
        </w:r>
      </w:ins>
      <w:ins w:id="6570" w:author="Joint Commenters2 032224" w:date="2024-03-22T10:46:00Z">
        <w:r w:rsidR="00A260C7">
          <w:t>3</w:t>
        </w:r>
      </w:ins>
      <w:ins w:id="6571" w:author="Joint Commenters2 032224" w:date="2024-03-22T14:08:00Z">
        <w:r w:rsidR="005C33DF">
          <w:t xml:space="preserve">, </w:t>
        </w:r>
      </w:ins>
      <w:ins w:id="6572" w:author="Joint Commenters2 032224" w:date="2024-03-22T14:09:00Z">
        <w:r w:rsidR="005C33DF" w:rsidRPr="00777D4D">
          <w:rPr>
            <w:iCs/>
          </w:rPr>
          <w:t>Procedures for Frequency and Voltage Ride-Through Exemptions, Extensions and Appeals</w:t>
        </w:r>
      </w:ins>
      <w:ins w:id="6573" w:author="Joint Commenters2 032224" w:date="2024-03-21T17:36:00Z">
        <w:r>
          <w:t>.</w:t>
        </w:r>
      </w:ins>
    </w:p>
    <w:p w14:paraId="5EF2FE5C" w14:textId="4BA44582" w:rsidR="00242C5C" w:rsidRDefault="00242C5C" w:rsidP="00EE5A83">
      <w:pPr>
        <w:tabs>
          <w:tab w:val="left" w:pos="720"/>
        </w:tabs>
        <w:spacing w:after="240"/>
        <w:ind w:left="720" w:hanging="720"/>
        <w:jc w:val="left"/>
        <w:rPr>
          <w:ins w:id="6574" w:author="Joint Commenters2 032224" w:date="2024-03-21T17:36:00Z"/>
        </w:rPr>
      </w:pPr>
      <w:ins w:id="6575" w:author="Joint Commenters2 032224" w:date="2024-03-21T17:36:00Z">
        <w:r w:rsidRPr="7AC96713">
          <w:t>(3)</w:t>
        </w:r>
        <w:r>
          <w:tab/>
        </w:r>
        <w:r w:rsidRPr="7AC96713">
          <w:t xml:space="preserve">A Requesting Entity that does not submit a notice of appeal to ERCOT within </w:t>
        </w:r>
      </w:ins>
      <w:ins w:id="6576" w:author="Joint Commenters2 032224" w:date="2024-03-21T21:29:00Z">
        <w:r w:rsidR="00D52E70">
          <w:t>ten</w:t>
        </w:r>
      </w:ins>
      <w:ins w:id="6577" w:author="Joint Commenters2 032224" w:date="2024-03-21T17:36:00Z">
        <w:r w:rsidRPr="7AC96713">
          <w:t xml:space="preserve"> Business Days of receiving ERCOT’s notice rejecting the exemption or extension request is deemed to have accepted ERCOT’s decision. </w:t>
        </w:r>
      </w:ins>
    </w:p>
    <w:p w14:paraId="2B14E943" w14:textId="77777777" w:rsidR="00242C5C" w:rsidRDefault="00242C5C" w:rsidP="00EE5A83">
      <w:pPr>
        <w:ind w:left="1440" w:hanging="1440"/>
        <w:jc w:val="left"/>
        <w:rPr>
          <w:ins w:id="6578" w:author="Joint Commenters2 032224" w:date="2024-03-21T17:36:00Z"/>
          <w:b/>
          <w:bCs/>
          <w:i/>
          <w:iCs/>
        </w:rPr>
      </w:pPr>
      <w:ins w:id="6579" w:author="Joint Commenters2 032224" w:date="2024-03-21T17:36:00Z">
        <w:r w:rsidRPr="00E2027E">
          <w:rPr>
            <w:b/>
            <w:bCs/>
            <w:i/>
            <w:iCs/>
          </w:rPr>
          <w:t>2.13.1.4.1 Appeal Process and Timeline</w:t>
        </w:r>
      </w:ins>
    </w:p>
    <w:p w14:paraId="5C458103" w14:textId="77777777" w:rsidR="00242C5C" w:rsidRPr="00E2027E" w:rsidRDefault="00242C5C" w:rsidP="00EE5A83">
      <w:pPr>
        <w:ind w:left="1440" w:hanging="1440"/>
        <w:jc w:val="left"/>
        <w:rPr>
          <w:ins w:id="6580" w:author="Joint Commenters2 032224" w:date="2024-03-21T17:36:00Z"/>
          <w:i/>
          <w:iCs/>
        </w:rPr>
      </w:pPr>
    </w:p>
    <w:p w14:paraId="7173297A" w14:textId="77777777" w:rsidR="00242C5C" w:rsidRDefault="00242C5C" w:rsidP="00EE5A83">
      <w:pPr>
        <w:tabs>
          <w:tab w:val="left" w:pos="720"/>
        </w:tabs>
        <w:spacing w:after="240"/>
        <w:ind w:left="720" w:hanging="720"/>
        <w:jc w:val="left"/>
        <w:rPr>
          <w:ins w:id="6581" w:author="Joint Commenters2 032224" w:date="2024-03-21T17:36:00Z"/>
        </w:rPr>
      </w:pPr>
      <w:ins w:id="6582" w:author="Joint Commenters2 032224" w:date="2024-03-21T17:36:00Z">
        <w:r w:rsidRPr="7AC96713">
          <w:t>(1)</w:t>
        </w:r>
        <w:r>
          <w:tab/>
        </w:r>
        <w:r w:rsidRPr="7AC96713">
          <w:t xml:space="preserve">To initiate an appeal of ERCOT’s rejection of an exemption or extension request, the Requesting Entity must submit the following information to the ERCOT Legal Department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w:t>
        </w:r>
      </w:ins>
    </w:p>
    <w:p w14:paraId="6A0B21E8" w14:textId="77777777" w:rsidR="00242C5C" w:rsidRDefault="00242C5C" w:rsidP="00EE5A83">
      <w:pPr>
        <w:widowControl w:val="0"/>
        <w:autoSpaceDE w:val="0"/>
        <w:autoSpaceDN w:val="0"/>
        <w:spacing w:after="240"/>
        <w:ind w:firstLine="720"/>
        <w:jc w:val="left"/>
        <w:rPr>
          <w:ins w:id="6583" w:author="Joint Commenters2 032224" w:date="2024-03-21T17:36:00Z"/>
        </w:rPr>
      </w:pPr>
      <w:ins w:id="6584" w:author="Joint Commenters2 032224" w:date="2024-03-21T17:36:00Z">
        <w:r>
          <w:t>(a)</w:t>
        </w:r>
        <w:r>
          <w:tab/>
        </w:r>
        <w:r w:rsidRPr="7AC96713">
          <w:t>Requesting Entity Name;</w:t>
        </w:r>
      </w:ins>
    </w:p>
    <w:p w14:paraId="4820B366" w14:textId="77777777" w:rsidR="00242C5C" w:rsidRDefault="00242C5C" w:rsidP="00EE5A83">
      <w:pPr>
        <w:widowControl w:val="0"/>
        <w:autoSpaceDE w:val="0"/>
        <w:autoSpaceDN w:val="0"/>
        <w:spacing w:after="240"/>
        <w:ind w:firstLine="720"/>
        <w:jc w:val="left"/>
        <w:rPr>
          <w:ins w:id="6585" w:author="Joint Commenters2 032224" w:date="2024-03-21T17:36:00Z"/>
        </w:rPr>
      </w:pPr>
      <w:ins w:id="6586" w:author="Joint Commenters2 032224" w:date="2024-03-21T17:36:00Z">
        <w:r>
          <w:t>(b)</w:t>
        </w:r>
        <w:r>
          <w:tab/>
        </w:r>
        <w:r w:rsidRPr="7AC96713">
          <w:t>Requesting Entity DUNS Number;</w:t>
        </w:r>
      </w:ins>
    </w:p>
    <w:p w14:paraId="298F1C09" w14:textId="77777777" w:rsidR="00242C5C" w:rsidRDefault="00242C5C" w:rsidP="00EE5A83">
      <w:pPr>
        <w:widowControl w:val="0"/>
        <w:autoSpaceDE w:val="0"/>
        <w:autoSpaceDN w:val="0"/>
        <w:spacing w:after="240"/>
        <w:ind w:firstLine="720"/>
        <w:jc w:val="left"/>
        <w:rPr>
          <w:ins w:id="6587" w:author="Joint Commenters2 032224" w:date="2024-03-21T17:36:00Z"/>
        </w:rPr>
      </w:pPr>
      <w:ins w:id="6588" w:author="Joint Commenters2 032224" w:date="2024-03-21T17:36:00Z">
        <w:r>
          <w:t>(c)</w:t>
        </w:r>
        <w:r>
          <w:tab/>
        </w:r>
        <w:r w:rsidRPr="7AC96713">
          <w:t>IBR/WGR Site Name;</w:t>
        </w:r>
      </w:ins>
    </w:p>
    <w:p w14:paraId="72333FC9" w14:textId="77777777" w:rsidR="00242C5C" w:rsidRDefault="00242C5C" w:rsidP="00EE5A83">
      <w:pPr>
        <w:widowControl w:val="0"/>
        <w:autoSpaceDE w:val="0"/>
        <w:autoSpaceDN w:val="0"/>
        <w:spacing w:after="240"/>
        <w:ind w:firstLine="720"/>
        <w:jc w:val="left"/>
        <w:rPr>
          <w:ins w:id="6589" w:author="Joint Commenters2 032224" w:date="2024-03-21T17:36:00Z"/>
        </w:rPr>
      </w:pPr>
      <w:ins w:id="6590" w:author="Joint Commenters2 032224" w:date="2024-03-21T17:36:00Z">
        <w:r>
          <w:t>(d)</w:t>
        </w:r>
        <w:r>
          <w:tab/>
        </w:r>
        <w:r w:rsidRPr="7AC96713">
          <w:t>IBR/WGR Unit Name(s);</w:t>
        </w:r>
      </w:ins>
    </w:p>
    <w:p w14:paraId="3322FCE7" w14:textId="77777777" w:rsidR="00242C5C" w:rsidRDefault="00242C5C" w:rsidP="00EE5A83">
      <w:pPr>
        <w:widowControl w:val="0"/>
        <w:autoSpaceDE w:val="0"/>
        <w:autoSpaceDN w:val="0"/>
        <w:spacing w:after="240"/>
        <w:ind w:firstLine="720"/>
        <w:jc w:val="left"/>
        <w:rPr>
          <w:ins w:id="6591" w:author="Joint Commenters2 032224" w:date="2024-03-21T17:36:00Z"/>
        </w:rPr>
      </w:pPr>
      <w:ins w:id="6592" w:author="Joint Commenters2 032224" w:date="2024-03-21T17:36:00Z">
        <w:r>
          <w:t>(e)</w:t>
        </w:r>
        <w:r>
          <w:tab/>
        </w:r>
        <w:r w:rsidRPr="7AC96713">
          <w:t>A description of the relief sought;</w:t>
        </w:r>
      </w:ins>
    </w:p>
    <w:p w14:paraId="604CFF8F" w14:textId="77777777" w:rsidR="00242C5C" w:rsidRDefault="00242C5C" w:rsidP="00EE5A83">
      <w:pPr>
        <w:widowControl w:val="0"/>
        <w:autoSpaceDE w:val="0"/>
        <w:autoSpaceDN w:val="0"/>
        <w:spacing w:after="240"/>
        <w:ind w:firstLine="720"/>
        <w:jc w:val="left"/>
        <w:rPr>
          <w:ins w:id="6593" w:author="Joint Commenters2 032224" w:date="2024-03-21T17:36:00Z"/>
        </w:rPr>
      </w:pPr>
      <w:ins w:id="6594" w:author="Joint Commenters2 032224" w:date="2024-03-21T17:36:00Z">
        <w:r>
          <w:t>(f)</w:t>
        </w:r>
        <w:r>
          <w:tab/>
        </w:r>
        <w:r w:rsidRPr="7AC96713">
          <w:t>A detailed description of the grounds for the relief;</w:t>
        </w:r>
      </w:ins>
    </w:p>
    <w:p w14:paraId="04F50265" w14:textId="77777777" w:rsidR="00242C5C" w:rsidRDefault="00242C5C" w:rsidP="00EE5A83">
      <w:pPr>
        <w:widowControl w:val="0"/>
        <w:autoSpaceDE w:val="0"/>
        <w:autoSpaceDN w:val="0"/>
        <w:spacing w:after="240"/>
        <w:ind w:firstLine="720"/>
        <w:jc w:val="left"/>
        <w:rPr>
          <w:ins w:id="6595" w:author="Joint Commenters2 032224" w:date="2024-03-21T17:36:00Z"/>
        </w:rPr>
      </w:pPr>
      <w:ins w:id="6596" w:author="Joint Commenters2 032224" w:date="2024-03-21T17:36:00Z">
        <w:r>
          <w:t>(g)</w:t>
        </w:r>
        <w:r>
          <w:tab/>
        </w:r>
        <w:r w:rsidRPr="7AC96713">
          <w:t>Any information or documentation in support of the grounds for relief;</w:t>
        </w:r>
        <w:r>
          <w:t xml:space="preserve"> and</w:t>
        </w:r>
      </w:ins>
    </w:p>
    <w:p w14:paraId="46699051" w14:textId="77777777" w:rsidR="00242C5C" w:rsidRDefault="00242C5C" w:rsidP="00EE5A83">
      <w:pPr>
        <w:widowControl w:val="0"/>
        <w:autoSpaceDE w:val="0"/>
        <w:autoSpaceDN w:val="0"/>
        <w:spacing w:after="240"/>
        <w:ind w:left="720"/>
        <w:jc w:val="left"/>
        <w:rPr>
          <w:ins w:id="6597" w:author="Joint Commenters2 032224" w:date="2024-03-21T17:36:00Z"/>
        </w:rPr>
      </w:pPr>
      <w:ins w:id="6598" w:author="Joint Commenters2 032224" w:date="2024-03-21T17:36:00Z">
        <w:r>
          <w:t>(h)</w:t>
        </w:r>
        <w:r>
          <w:tab/>
          <w:t>Designation of a primary dispute representative.</w:t>
        </w:r>
      </w:ins>
    </w:p>
    <w:p w14:paraId="5AD25308" w14:textId="77777777" w:rsidR="00242C5C" w:rsidRDefault="00242C5C" w:rsidP="00EE5A83">
      <w:pPr>
        <w:widowControl w:val="0"/>
        <w:autoSpaceDE w:val="0"/>
        <w:autoSpaceDN w:val="0"/>
        <w:spacing w:after="240"/>
        <w:ind w:left="720" w:hanging="720"/>
        <w:jc w:val="left"/>
        <w:rPr>
          <w:ins w:id="6599" w:author="Joint Commenters2 032224" w:date="2024-03-21T17:36:00Z"/>
        </w:rPr>
      </w:pPr>
      <w:ins w:id="6600" w:author="Joint Commenters2 032224" w:date="2024-03-21T17:36:00Z">
        <w:r>
          <w:t>(2)</w:t>
        </w:r>
        <w:r>
          <w:tab/>
          <w:t>The date on which ERCOT receives the Requesting Entity’s notice of appeal shall be the appeal initiation date.</w:t>
        </w:r>
      </w:ins>
    </w:p>
    <w:p w14:paraId="51C8516B" w14:textId="714621E9" w:rsidR="00242C5C" w:rsidRDefault="00242C5C" w:rsidP="00EE5A83">
      <w:pPr>
        <w:widowControl w:val="0"/>
        <w:autoSpaceDE w:val="0"/>
        <w:autoSpaceDN w:val="0"/>
        <w:spacing w:after="240"/>
        <w:ind w:left="720" w:hanging="720"/>
        <w:jc w:val="left"/>
        <w:rPr>
          <w:ins w:id="6601" w:author="Joint Commenters2 032224" w:date="2024-03-21T17:36:00Z"/>
        </w:rPr>
      </w:pPr>
      <w:ins w:id="6602" w:author="Joint Commenters2 032224" w:date="2024-03-21T17:36:00Z">
        <w:r>
          <w:t>(3)</w:t>
        </w:r>
        <w:r>
          <w:tab/>
          <w:t xml:space="preserve">Not later than three Business Days of the appeal initiation date, ERCOT shall provide the Requesting Entity with written confirmation of receipt and the designation of the ERCOT </w:t>
        </w:r>
        <w:r>
          <w:lastRenderedPageBreak/>
          <w:t>dispute representative.  The ERCOT dispute representative should be an executive-level employee with decision making authority.</w:t>
        </w:r>
      </w:ins>
    </w:p>
    <w:p w14:paraId="0CE844D9" w14:textId="7AA9D025" w:rsidR="00242C5C" w:rsidRDefault="00242C5C" w:rsidP="00EE5A83">
      <w:pPr>
        <w:widowControl w:val="0"/>
        <w:autoSpaceDE w:val="0"/>
        <w:autoSpaceDN w:val="0"/>
        <w:spacing w:after="240"/>
        <w:ind w:left="720" w:hanging="720"/>
        <w:jc w:val="left"/>
        <w:rPr>
          <w:ins w:id="6603" w:author="Joint Commenters2 032224" w:date="2024-03-21T17:36:00Z"/>
        </w:rPr>
      </w:pPr>
      <w:ins w:id="6604" w:author="Joint Commenters2 032224" w:date="2024-03-21T17:36:00Z">
        <w:r>
          <w:t>(4)</w:t>
        </w:r>
        <w:r>
          <w:tab/>
          <w:t xml:space="preserve">Within </w:t>
        </w:r>
      </w:ins>
      <w:ins w:id="6605" w:author="Joint Commenters2 032224" w:date="2024-03-21T21:30:00Z">
        <w:r w:rsidR="00D52E70">
          <w:t>ten</w:t>
        </w:r>
      </w:ins>
      <w:ins w:id="6606" w:author="Joint Commenters2 032224" w:date="2024-03-21T17:36:00Z">
        <w:r>
          <w: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t>
        </w:r>
      </w:ins>
      <w:ins w:id="6607" w:author="Joint Commenters2 032224" w:date="2024-03-22T10:47:00Z">
        <w:r w:rsidR="00A260C7">
          <w:t>days</w:t>
        </w:r>
      </w:ins>
      <w:ins w:id="6608" w:author="Joint Commenters2 032224" w:date="2024-03-21T17:36:00Z">
        <w:r>
          <w:t xml:space="preserve"> </w:t>
        </w:r>
      </w:ins>
      <w:ins w:id="6609" w:author="Joint Commenters2 032224" w:date="2024-03-22T10:48:00Z">
        <w:r w:rsidR="00A260C7">
          <w:t xml:space="preserve">of the </w:t>
        </w:r>
      </w:ins>
      <w:ins w:id="6610" w:author="Joint Commenters2 032224" w:date="2024-03-21T17:36:00Z">
        <w:r>
          <w:t xml:space="preserve">appeal initiation date.  The appeal may be in-person or remote. </w:t>
        </w:r>
      </w:ins>
    </w:p>
    <w:p w14:paraId="45A5FD8B" w14:textId="678CC211" w:rsidR="00242C5C" w:rsidRDefault="00242C5C" w:rsidP="00EE5A83">
      <w:pPr>
        <w:widowControl w:val="0"/>
        <w:autoSpaceDE w:val="0"/>
        <w:autoSpaceDN w:val="0"/>
        <w:spacing w:after="240"/>
        <w:ind w:left="720" w:hanging="720"/>
        <w:jc w:val="left"/>
        <w:rPr>
          <w:ins w:id="6611" w:author="Joint Commenters2 032224" w:date="2024-03-21T17:36:00Z"/>
        </w:rPr>
      </w:pPr>
      <w:ins w:id="6612" w:author="Joint Commenters2 032224" w:date="2024-03-21T17:36:00Z">
        <w:r>
          <w:t>(5)</w:t>
        </w:r>
        <w:r>
          <w:tab/>
          <w:t xml:space="preserve">Within </w:t>
        </w:r>
      </w:ins>
      <w:ins w:id="6613" w:author="Joint Commenters2 032224" w:date="2024-03-21T21:32:00Z">
        <w:r w:rsidR="00D52E70">
          <w:t xml:space="preserve">ten </w:t>
        </w:r>
      </w:ins>
      <w:ins w:id="6614" w:author="Joint Commenters2 032224" w:date="2024-03-21T17:36:00Z">
        <w:r>
          <w:t xml:space="preserve">Business Days of the appeal meeting, or if an appeal meeting is not requested by the Requesting Entity, then within 30 </w:t>
        </w:r>
      </w:ins>
      <w:ins w:id="6615" w:author="Joint Commenters2 032224" w:date="2024-03-22T10:48:00Z">
        <w:r w:rsidR="00A260C7">
          <w:t>d</w:t>
        </w:r>
      </w:ins>
      <w:ins w:id="6616" w:author="Joint Commenters2 032224" w:date="2024-03-21T17:36:00Z">
        <w:r>
          <w:t xml:space="preserve">ays of the appeal initiation date, ERCOT will provide the Requesting Entity with notice of its appeal decision, including an explanation of the rationale if ERCOT denies </w:t>
        </w:r>
      </w:ins>
      <w:ins w:id="6617" w:author="Joint Commenters2 032224" w:date="2024-03-21T21:35:00Z">
        <w:r w:rsidR="00D52E70">
          <w:t xml:space="preserve">the </w:t>
        </w:r>
      </w:ins>
      <w:ins w:id="6618" w:author="Joint Commenters2 032224" w:date="2024-03-21T17:36:00Z">
        <w:r>
          <w:t>Requesting Entity’s appeal in whole or part.</w:t>
        </w:r>
      </w:ins>
    </w:p>
    <w:p w14:paraId="71C58CC0" w14:textId="3B212DBE" w:rsidR="00242C5C" w:rsidRDefault="00242C5C" w:rsidP="00044A70">
      <w:pPr>
        <w:widowControl w:val="0"/>
        <w:autoSpaceDE w:val="0"/>
        <w:autoSpaceDN w:val="0"/>
        <w:spacing w:after="240"/>
        <w:ind w:left="720" w:hanging="720"/>
        <w:jc w:val="left"/>
        <w:rPr>
          <w:ins w:id="6619" w:author="Joint Commenters2 032224" w:date="2024-03-21T17:36:00Z"/>
        </w:rPr>
      </w:pPr>
      <w:ins w:id="6620" w:author="Joint Commenters2 032224" w:date="2024-03-21T17:36:00Z">
        <w:r>
          <w:t>(6)</w:t>
        </w:r>
        <w:r>
          <w:tab/>
          <w:t xml:space="preserve">If ERCOT denies a Requesting Entity’s appeal of ERCOT’s decision to reject an exemption or extension request, in whole or in part, the Requesting Entity may seek relief from the PUCT pursuant to 16 Texas Administrative Code (TAC) </w:t>
        </w:r>
        <w:r w:rsidRPr="009F4150">
          <w:rPr>
            <w:rFonts w:eastAsia="Calibri"/>
          </w:rPr>
          <w:t>§</w:t>
        </w:r>
        <w:r w:rsidRPr="35D3159C">
          <w:rPr>
            <w:rFonts w:ascii="Calibri" w:eastAsia="Calibri" w:hAnsi="Calibri" w:cs="Calibri"/>
          </w:rPr>
          <w:t xml:space="preserve"> </w:t>
        </w:r>
        <w:r>
          <w:t>22.251</w:t>
        </w:r>
      </w:ins>
      <w:ins w:id="6621" w:author="Joint Commenters2 032224" w:date="2024-03-22T14:33:00Z">
        <w:r w:rsidR="00044A70">
          <w:t>.</w:t>
        </w:r>
      </w:ins>
      <w:ins w:id="6622" w:author="Joint Commenters2 032224" w:date="2024-03-21T17:36:00Z">
        <w:r>
          <w:t xml:space="preserve">  For such an appeal, the Resource Entity or IE is not required to comply with Protocol Section 20, Alternative Dispute Resolution Procedure and Procedure for Return of Settlement Funds.</w:t>
        </w:r>
      </w:ins>
    </w:p>
    <w:p w14:paraId="42B59FC8" w14:textId="674F5B11" w:rsidR="00242C5C" w:rsidRDefault="00242C5C" w:rsidP="00EE5A83">
      <w:pPr>
        <w:spacing w:after="240"/>
        <w:ind w:left="720" w:hanging="720"/>
        <w:jc w:val="left"/>
        <w:rPr>
          <w:ins w:id="6623" w:author="Joint Commenters2 032224" w:date="2024-03-21T17:36:00Z"/>
          <w:b/>
          <w:bCs/>
        </w:rPr>
      </w:pPr>
      <w:ins w:id="6624" w:author="Joint Commenters2 032224" w:date="2024-03-21T17:36:00Z">
        <w:r w:rsidRPr="7AC96713">
          <w:rPr>
            <w:b/>
            <w:bCs/>
          </w:rPr>
          <w:t>2.14</w:t>
        </w:r>
        <w:r>
          <w:tab/>
        </w:r>
        <w:r w:rsidRPr="7AC96713">
          <w:rPr>
            <w:b/>
            <w:bCs/>
          </w:rPr>
          <w:t>Actions Following an Apparent Failure to Ride-through</w:t>
        </w:r>
      </w:ins>
    </w:p>
    <w:p w14:paraId="4CBF8336" w14:textId="18FA9243" w:rsidR="00242C5C" w:rsidRPr="00026634" w:rsidRDefault="00242C5C" w:rsidP="00EE5A83">
      <w:pPr>
        <w:spacing w:after="240"/>
        <w:ind w:left="720" w:hanging="720"/>
        <w:jc w:val="left"/>
        <w:rPr>
          <w:ins w:id="6625" w:author="Joint Commenters2 032224" w:date="2024-03-21T17:36:00Z"/>
        </w:rPr>
      </w:pPr>
      <w:ins w:id="6626" w:author="Joint Commenters2 032224" w:date="2024-03-21T17:36:00Z">
        <w:r w:rsidRPr="35D3159C">
          <w:rPr>
            <w:rStyle w:val="eop"/>
            <w:color w:val="000000" w:themeColor="text1"/>
          </w:rPr>
          <w:t>(1)</w:t>
        </w:r>
        <w:r>
          <w:tab/>
        </w:r>
        <w:r w:rsidRPr="00A21163">
          <w:rPr>
            <w:rStyle w:val="eop"/>
            <w:color w:val="000000" w:themeColor="text1"/>
          </w:rPr>
          <w:t xml:space="preserve">Required ride-through performance is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 and Type 1 and Type 2 Wind-Powered Generation Resources</w:t>
        </w:r>
      </w:ins>
      <w:ins w:id="6627" w:author="Joint Commenters2 032224" w:date="2024-03-21T21:41:00Z">
        <w:r w:rsidR="00EE2471">
          <w:rPr>
            <w:rStyle w:val="eop"/>
            <w:color w:val="000000" w:themeColor="text1"/>
          </w:rPr>
          <w:t xml:space="preserve"> (WGRs)</w:t>
        </w:r>
      </w:ins>
      <w:ins w:id="6628"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 and Type 1 and Type 2 Wind-Powered Generation Resources</w:t>
        </w:r>
      </w:ins>
      <w:ins w:id="6629" w:author="Joint Commenters2 032224" w:date="2024-03-21T21:41:00Z">
        <w:r w:rsidR="00EE2471">
          <w:rPr>
            <w:rStyle w:val="eop"/>
            <w:color w:val="000000" w:themeColor="text1"/>
          </w:rPr>
          <w:t xml:space="preserve"> (WGRs)</w:t>
        </w:r>
      </w:ins>
      <w:ins w:id="6630"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6631" w:author="Joint Commenters2 032224" w:date="2024-03-21T21:45:00Z">
        <w:r w:rsidR="00EE2471">
          <w:rPr>
            <w:rStyle w:val="eop"/>
            <w:color w:val="000000" w:themeColor="text1"/>
          </w:rPr>
          <w:t>Inverter-Based Resource (</w:t>
        </w:r>
      </w:ins>
      <w:ins w:id="6632" w:author="Joint Commenters2 032224" w:date="2024-03-21T17:36:00Z">
        <w:r>
          <w:rPr>
            <w:rStyle w:val="eop"/>
            <w:color w:val="000000" w:themeColor="text1"/>
          </w:rPr>
          <w:t>IBR</w:t>
        </w:r>
      </w:ins>
      <w:ins w:id="6633" w:author="Joint Commenters2 032224" w:date="2024-03-21T21:45:00Z">
        <w:r w:rsidR="00EE2471">
          <w:rPr>
            <w:rStyle w:val="eop"/>
            <w:color w:val="000000" w:themeColor="text1"/>
          </w:rPr>
          <w:t>)</w:t>
        </w:r>
      </w:ins>
      <w:ins w:id="6634" w:author="Joint Commenters2 032224" w:date="2024-03-21T17:36:00Z">
        <w:r>
          <w:rPr>
            <w:rStyle w:val="eop"/>
            <w:color w:val="000000" w:themeColor="text1"/>
          </w:rPr>
          <w:t xml:space="preserve">, Type 1 </w:t>
        </w:r>
      </w:ins>
      <w:ins w:id="6635" w:author="Joint Commenters2 032224" w:date="2024-03-21T21:45:00Z">
        <w:r w:rsidR="00EE2471">
          <w:rPr>
            <w:rStyle w:val="eop"/>
            <w:color w:val="000000" w:themeColor="text1"/>
          </w:rPr>
          <w:t>Wind-powered Generation Resource (</w:t>
        </w:r>
      </w:ins>
      <w:ins w:id="6636" w:author="Joint Commenters2 032224" w:date="2024-03-21T17:36:00Z">
        <w:r>
          <w:rPr>
            <w:rStyle w:val="eop"/>
            <w:color w:val="000000" w:themeColor="text1"/>
          </w:rPr>
          <w:t>WGR</w:t>
        </w:r>
      </w:ins>
      <w:ins w:id="6637" w:author="Joint Commenters2 032224" w:date="2024-03-21T21:45:00Z">
        <w:r w:rsidR="00EE2471">
          <w:rPr>
            <w:rStyle w:val="eop"/>
            <w:color w:val="000000" w:themeColor="text1"/>
          </w:rPr>
          <w:t>)</w:t>
        </w:r>
      </w:ins>
      <w:ins w:id="6638"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 the documented maximum ride-through capabilities are the ride-through performance requirements for the duration of the exemption or extension </w:t>
        </w:r>
        <w:r w:rsidRPr="00A21163">
          <w:rPr>
            <w:rStyle w:val="eop"/>
            <w:color w:val="000000" w:themeColor="text1"/>
          </w:rPr>
          <w:t xml:space="preserve">unless </w:t>
        </w:r>
        <w:r w:rsidRPr="00A21163">
          <w:t>otherwise excused by Governmental Authority rules or regulations.</w:t>
        </w:r>
      </w:ins>
    </w:p>
    <w:p w14:paraId="6A199A5D" w14:textId="3A47D7B0" w:rsidR="00242C5C" w:rsidRDefault="00242C5C" w:rsidP="00EE5A83">
      <w:pPr>
        <w:spacing w:after="240"/>
        <w:ind w:left="720" w:hanging="720"/>
        <w:jc w:val="left"/>
        <w:rPr>
          <w:ins w:id="6639" w:author="Joint Commenters2 032224" w:date="2024-03-21T17:36:00Z"/>
          <w:rStyle w:val="eop"/>
          <w:color w:val="000000" w:themeColor="text1"/>
        </w:rPr>
      </w:pPr>
      <w:ins w:id="6640" w:author="Joint Commenters2 032224" w:date="2024-03-21T17:36:00Z">
        <w:r w:rsidRPr="4B522D6D">
          <w:rPr>
            <w:rStyle w:val="eop"/>
            <w:color w:val="000000" w:themeColor="text1"/>
          </w:rPr>
          <w:t>(2)</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 (an “</w:t>
        </w:r>
        <w:r w:rsidRPr="00026634">
          <w:rPr>
            <w:rStyle w:val="eop"/>
            <w:color w:val="000000" w:themeColor="text1"/>
          </w:rPr>
          <w:t xml:space="preserve">Apparent </w:t>
        </w:r>
        <w:r w:rsidRPr="4B522D6D">
          <w:rPr>
            <w:rStyle w:val="eop"/>
            <w:color w:val="000000" w:themeColor="text1"/>
          </w:rPr>
          <w:t>Performance Failure”), the Resource Entity shall, as soon as practicable and to the extent such information is available or can be reasonably obtained:</w:t>
        </w:r>
      </w:ins>
    </w:p>
    <w:p w14:paraId="7343C344" w14:textId="77777777" w:rsidR="00242C5C" w:rsidRDefault="00242C5C" w:rsidP="00EE5A83">
      <w:pPr>
        <w:spacing w:after="240"/>
        <w:ind w:firstLine="720"/>
        <w:jc w:val="left"/>
        <w:rPr>
          <w:ins w:id="6641" w:author="Joint Commenters2 032224" w:date="2024-03-21T17:36:00Z"/>
          <w:rStyle w:val="eop"/>
          <w:color w:val="000000" w:themeColor="text1"/>
        </w:rPr>
      </w:pPr>
      <w:ins w:id="6642"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event; </w:t>
        </w:r>
      </w:ins>
    </w:p>
    <w:p w14:paraId="09A6ED9C" w14:textId="573719E3" w:rsidR="00242C5C" w:rsidRDefault="00242C5C" w:rsidP="00EE5A83">
      <w:pPr>
        <w:spacing w:after="240"/>
        <w:ind w:left="1440" w:hanging="720"/>
        <w:jc w:val="left"/>
        <w:rPr>
          <w:ins w:id="6643" w:author="Joint Commenters2 032224" w:date="2024-03-21T17:36:00Z"/>
          <w:rStyle w:val="eop"/>
          <w:color w:val="000000" w:themeColor="text1"/>
        </w:rPr>
      </w:pPr>
      <w:ins w:id="6644"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 </w:t>
        </w:r>
        <w:r>
          <w:t xml:space="preserve">via </w:t>
        </w:r>
      </w:ins>
      <w:ins w:id="6645" w:author="Joint Commenters2 032224" w:date="2024-03-21T21:43:00Z">
        <w:r w:rsidR="00EE2471">
          <w:t xml:space="preserve">the </w:t>
        </w:r>
      </w:ins>
      <w:ins w:id="6646" w:author="Joint Commenters2 032224" w:date="2024-03-21T21:44:00Z">
        <w:r w:rsidR="00EE2471" w:rsidRPr="00DF784A">
          <w:rPr>
            <w:rStyle w:val="normaltextrun"/>
          </w:rPr>
          <w:t>Resource Integration and Ongoing Operations</w:t>
        </w:r>
        <w:r w:rsidR="00EE2471" w:rsidRPr="00026634">
          <w:t xml:space="preserve"> </w:t>
        </w:r>
        <w:r w:rsidR="00EE2471">
          <w:t>(</w:t>
        </w:r>
      </w:ins>
      <w:ins w:id="6647" w:author="Joint Commenters2 032224" w:date="2024-03-21T17:36:00Z">
        <w:r w:rsidRPr="00026634">
          <w:t>RIOO</w:t>
        </w:r>
      </w:ins>
      <w:ins w:id="6648" w:author="Joint Commenters2 032224" w:date="2024-03-21T21:44:00Z">
        <w:r w:rsidR="00EE2471">
          <w:t>)</w:t>
        </w:r>
      </w:ins>
      <w:ins w:id="6649" w:author="Joint Commenters2 032224" w:date="2024-03-21T21:43:00Z">
        <w:r w:rsidR="00EE2471">
          <w:t xml:space="preserve"> system</w:t>
        </w:r>
      </w:ins>
      <w:ins w:id="6650" w:author="Joint Commenters2 032224" w:date="2024-03-21T17:36:00Z">
        <w:r w:rsidRPr="00026634">
          <w:t xml:space="preserve"> </w:t>
        </w:r>
        <w:r>
          <w:t>(</w:t>
        </w:r>
        <w:r w:rsidRPr="00026634">
          <w:t xml:space="preserve">or as otherwise </w:t>
        </w:r>
        <w:r w:rsidRPr="4B522D6D">
          <w:rPr>
            <w:rStyle w:val="eop"/>
            <w:color w:val="000000" w:themeColor="text1"/>
          </w:rPr>
          <w:t xml:space="preserve">directed </w:t>
        </w:r>
        <w:r w:rsidRPr="00026634">
          <w:t>by ERCOT</w:t>
        </w:r>
        <w:r>
          <w:t>);</w:t>
        </w:r>
        <w:r w:rsidRPr="4B522D6D">
          <w:rPr>
            <w:rStyle w:val="eop"/>
            <w:color w:val="000000" w:themeColor="text1"/>
          </w:rPr>
          <w:t xml:space="preserve"> and </w:t>
        </w:r>
      </w:ins>
    </w:p>
    <w:p w14:paraId="63F62E58" w14:textId="77777777" w:rsidR="00242C5C" w:rsidRDefault="00242C5C" w:rsidP="00EE5A83">
      <w:pPr>
        <w:spacing w:after="240"/>
        <w:ind w:firstLine="720"/>
        <w:jc w:val="left"/>
        <w:rPr>
          <w:ins w:id="6651" w:author="Joint Commenters2 032224" w:date="2024-03-21T17:36:00Z"/>
          <w:rStyle w:val="eop"/>
          <w:color w:val="000000" w:themeColor="text1"/>
        </w:rPr>
      </w:pPr>
      <w:ins w:id="6652"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 xml:space="preserve">Perform model validation. </w:t>
        </w:r>
      </w:ins>
    </w:p>
    <w:p w14:paraId="765CDA68" w14:textId="77777777" w:rsidR="00242C5C" w:rsidRDefault="00242C5C" w:rsidP="00EE5A83">
      <w:pPr>
        <w:spacing w:after="240"/>
        <w:ind w:left="720" w:hanging="720"/>
        <w:jc w:val="left"/>
        <w:rPr>
          <w:ins w:id="6653" w:author="Joint Commenters2 032224" w:date="2024-03-21T17:36:00Z"/>
          <w:rStyle w:val="eop"/>
          <w:color w:val="000000" w:themeColor="text1"/>
        </w:rPr>
      </w:pPr>
      <w:ins w:id="6654" w:author="Joint Commenters2 032224" w:date="2024-03-21T17:36:00Z">
        <w:r w:rsidRPr="4B522D6D">
          <w:rPr>
            <w:rStyle w:val="eop"/>
            <w:color w:val="000000" w:themeColor="text1"/>
          </w:rPr>
          <w:lastRenderedPageBreak/>
          <w:t>(3)</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12EBE479" w:rsidR="00242C5C" w:rsidRDefault="00242C5C" w:rsidP="00EE5A83">
      <w:pPr>
        <w:spacing w:after="240"/>
        <w:ind w:left="720" w:hanging="720"/>
        <w:jc w:val="left"/>
        <w:rPr>
          <w:ins w:id="6655" w:author="Joint Commenters2 032224" w:date="2024-03-21T17:36:00Z"/>
        </w:rPr>
      </w:pPr>
      <w:ins w:id="6656" w:author="Joint Commenters2 032224" w:date="2024-03-21T17:36:00Z">
        <w:r>
          <w:t>(4)</w:t>
        </w:r>
        <w:r>
          <w:tab/>
          <w:t xml:space="preserve">The Resource Entity for an IBR, Type </w:t>
        </w:r>
      </w:ins>
      <w:ins w:id="6657" w:author="Joint Commenters2 032224" w:date="2024-03-21T21:51:00Z">
        <w:r w:rsidR="002B7EEF">
          <w:t>1</w:t>
        </w:r>
      </w:ins>
      <w:ins w:id="6658" w:author="Joint Commenters2 032224" w:date="2024-03-21T17:36:00Z">
        <w:r>
          <w:t xml:space="preserve"> WGR, or Type </w:t>
        </w:r>
      </w:ins>
      <w:ins w:id="6659" w:author="Joint Commenters2 032224" w:date="2024-03-21T21:52:00Z">
        <w:r w:rsidR="002B7EEF">
          <w:t>2</w:t>
        </w:r>
      </w:ins>
      <w:ins w:id="6660" w:author="Joint Commenters2 032224" w:date="2024-03-21T17:36:00Z">
        <w:r>
          <w:t xml:space="preserve"> WGR </w:t>
        </w:r>
        <w:r w:rsidRPr="00026634">
          <w:t xml:space="preserve">with a </w:t>
        </w:r>
      </w:ins>
      <w:ins w:id="6661" w:author="Joint Commenters2 032224" w:date="2024-03-21T21:49:00Z">
        <w:r w:rsidR="002B7EEF">
          <w:t>Standard Generation Interconnection Ag</w:t>
        </w:r>
      </w:ins>
      <w:ins w:id="6662" w:author="Joint Commenters2 032224" w:date="2024-03-21T21:50:00Z">
        <w:r w:rsidR="002B7EEF">
          <w:t>reement (</w:t>
        </w:r>
      </w:ins>
      <w:ins w:id="6663" w:author="Joint Commenters2 032224" w:date="2024-03-21T17:36:00Z">
        <w:r w:rsidRPr="00026634">
          <w:t>SGIA</w:t>
        </w:r>
      </w:ins>
      <w:ins w:id="6664" w:author="Joint Commenters2 032224" w:date="2024-03-21T21:50:00Z">
        <w:r w:rsidR="002B7EEF">
          <w:t>)</w:t>
        </w:r>
      </w:ins>
      <w:ins w:id="6665" w:author="Joint Commenters2 032224" w:date="2024-03-21T17:36:00Z">
        <w:r w:rsidRPr="00026634">
          <w:t xml:space="preserve"> executed prior to June 1, 2024</w:t>
        </w:r>
        <w:r>
          <w:t xml:space="preserve">, and which experiences an </w:t>
        </w:r>
        <w:r w:rsidRPr="00026634">
          <w:t>Apparent</w:t>
        </w:r>
        <w:r>
          <w:t xml:space="preserve"> Performance Failure shall: </w:t>
        </w:r>
      </w:ins>
    </w:p>
    <w:p w14:paraId="5058D0A9" w14:textId="68AF461A" w:rsidR="00242C5C" w:rsidRDefault="00242C5C" w:rsidP="00EE5A83">
      <w:pPr>
        <w:spacing w:after="240"/>
        <w:ind w:left="1440" w:hanging="720"/>
        <w:jc w:val="left"/>
        <w:rPr>
          <w:ins w:id="6666" w:author="Joint Commenters2 032224" w:date="2024-03-21T17:36:00Z"/>
        </w:rPr>
      </w:pPr>
      <w:ins w:id="6667" w:author="Joint Commenters2 032224" w:date="2024-03-21T17:36:00Z">
        <w:r>
          <w:t>(a)</w:t>
        </w:r>
        <w:r>
          <w:tab/>
          <w:t xml:space="preserve">Submit to ERCOT </w:t>
        </w:r>
        <w:r w:rsidRPr="00026634">
          <w:t xml:space="preserve">a new exemption or extension request </w:t>
        </w:r>
        <w:r>
          <w:t xml:space="preserve">under Section 2.13, </w:t>
        </w:r>
      </w:ins>
      <w:ins w:id="6668" w:author="Joint Commenters2 032224" w:date="2024-03-21T21:50:00Z">
        <w:r w:rsidR="002B7EEF" w:rsidRPr="00777D4D">
          <w:rPr>
            <w:iCs/>
          </w:rPr>
          <w:t>Procedures for Frequency and Voltage Ride-Through Exemptions, Extensions and Appeals</w:t>
        </w:r>
        <w:r w:rsidR="002B7EEF">
          <w:rPr>
            <w:iCs/>
          </w:rPr>
          <w:t>,</w:t>
        </w:r>
        <w:r w:rsidR="002B7EEF" w:rsidRPr="00026634">
          <w:t xml:space="preserve"> </w:t>
        </w:r>
      </w:ins>
      <w:ins w:id="6669" w:author="Joint Commenters2 032224" w:date="2024-03-21T17:36:00Z">
        <w:r w:rsidRPr="00026634">
          <w:t>or update the information provided in any existing exemption or extension request</w:t>
        </w:r>
        <w:r>
          <w:t xml:space="preserve"> to reflect new information arising from the </w:t>
        </w:r>
        <w:r w:rsidRPr="00026634">
          <w:t>Apparent</w:t>
        </w:r>
        <w:r>
          <w:t xml:space="preserve"> Performance Failure, including, documented limitations that were previously unknown, and any known and available commercially reasonable modifications to mitigate the identified cause of such </w:t>
        </w:r>
        <w:r w:rsidRPr="00026634">
          <w:t>Apparent</w:t>
        </w:r>
        <w:r>
          <w:t xml:space="preserve"> Performance Failure; and </w:t>
        </w:r>
      </w:ins>
    </w:p>
    <w:p w14:paraId="7A49CA7E" w14:textId="77777777" w:rsidR="00242C5C" w:rsidRDefault="00242C5C" w:rsidP="00EE5A83">
      <w:pPr>
        <w:spacing w:after="240"/>
        <w:ind w:left="1440" w:hanging="720"/>
        <w:jc w:val="left"/>
        <w:rPr>
          <w:ins w:id="6670" w:author="Joint Commenters2 032224" w:date="2024-03-21T17:36:00Z"/>
        </w:rPr>
      </w:pPr>
      <w:ins w:id="6671" w:author="Joint Commenters2 032224" w:date="2024-03-21T17:36:00Z">
        <w:r>
          <w:t>(b)</w:t>
        </w:r>
        <w:r>
          <w:tab/>
          <w:t>Make any such commercially reasonable modifications in accordance with the timelines in Section 2.11, Commercially Reasonable Efforts.</w:t>
        </w:r>
      </w:ins>
    </w:p>
    <w:p w14:paraId="7BEA4193" w14:textId="5D01C071" w:rsidR="00242C5C" w:rsidRDefault="00242C5C" w:rsidP="00EE5A83">
      <w:pPr>
        <w:spacing w:after="240"/>
        <w:ind w:left="720" w:hanging="720"/>
        <w:jc w:val="left"/>
        <w:rPr>
          <w:ins w:id="6672" w:author="Joint Commenters2 032224" w:date="2024-03-21T17:36:00Z"/>
          <w:rStyle w:val="eop"/>
          <w:color w:val="000000" w:themeColor="text1"/>
        </w:rPr>
      </w:pPr>
      <w:ins w:id="6673" w:author="Joint Commenters2 032224" w:date="2024-03-21T17:36:00Z">
        <w:r w:rsidRPr="35D3159C">
          <w:rPr>
            <w:rStyle w:val="eop"/>
            <w:color w:val="000000" w:themeColor="text1"/>
          </w:rPr>
          <w:t>(</w:t>
        </w:r>
        <w:r>
          <w:rPr>
            <w:rStyle w:val="eop"/>
            <w:color w:val="000000" w:themeColor="text1"/>
          </w:rPr>
          <w:t>5</w:t>
        </w:r>
        <w:r w:rsidRPr="35D3159C">
          <w:rPr>
            <w:rStyle w:val="eop"/>
            <w:color w:val="000000" w:themeColor="text1"/>
          </w:rPr>
          <w:t>)</w:t>
        </w:r>
        <w:r>
          <w:tab/>
        </w:r>
        <w:r w:rsidRPr="00026634">
          <w:t xml:space="preserve">The Resource Entity for an IBR, Type </w:t>
        </w:r>
      </w:ins>
      <w:ins w:id="6674" w:author="Joint Commenters2 032224" w:date="2024-03-21T21:51:00Z">
        <w:r w:rsidR="002B7EEF">
          <w:t>1</w:t>
        </w:r>
      </w:ins>
      <w:ins w:id="6675" w:author="Joint Commenters2 032224" w:date="2024-03-21T17:36:00Z">
        <w:r w:rsidRPr="00026634">
          <w:t xml:space="preserve"> WGR, or Type </w:t>
        </w:r>
      </w:ins>
      <w:ins w:id="6676" w:author="Joint Commenters2 032224" w:date="2024-03-21T21:51:00Z">
        <w:r w:rsidR="002B7EEF">
          <w:t>2</w:t>
        </w:r>
      </w:ins>
      <w:ins w:id="6677" w:author="Joint Commenters2 032224" w:date="2024-03-21T17:36:00Z">
        <w:r w:rsidRPr="00026634">
          <w:t xml:space="preserve"> WGR </w:t>
        </w:r>
        <w:r>
          <w:t xml:space="preserve">with </w:t>
        </w:r>
        <w:r w:rsidRPr="00026634">
          <w:t xml:space="preserve">an SGIA executed </w:t>
        </w:r>
        <w:r w:rsidRPr="00026634">
          <w:rPr>
            <w:rStyle w:val="eop"/>
            <w:color w:val="000000" w:themeColor="text1"/>
          </w:rPr>
          <w:t xml:space="preserve">after </w:t>
        </w:r>
        <w:r w:rsidRPr="00026634">
          <w:t>June 1, 2024</w:t>
        </w:r>
        <w:r w:rsidRPr="35D3159C">
          <w:rPr>
            <w:rStyle w:val="eop"/>
            <w:color w:val="000000" w:themeColor="text1"/>
          </w:rPr>
          <w:t>, shall provide ERCOT with a mitigation plan to meet the applicable ride-through requirements as soon as practicable</w:t>
        </w:r>
      </w:ins>
      <w:ins w:id="6678" w:author="Joint Commenters2 032224" w:date="2024-03-22T10:39:00Z">
        <w:r w:rsidR="00A260C7">
          <w:rPr>
            <w:rStyle w:val="eop"/>
            <w:color w:val="000000" w:themeColor="text1"/>
          </w:rPr>
          <w:t xml:space="preserve"> but</w:t>
        </w:r>
      </w:ins>
      <w:ins w:id="6679" w:author="Joint Commenters2 032224" w:date="2024-03-22T10:40:00Z">
        <w:r w:rsidR="00A260C7">
          <w:rPr>
            <w:rStyle w:val="eop"/>
            <w:color w:val="000000" w:themeColor="text1"/>
          </w:rPr>
          <w:t xml:space="preserve"> no later than 180 days</w:t>
        </w:r>
      </w:ins>
      <w:ins w:id="6680" w:author="Joint Commenters2 032224" w:date="2024-03-21T17:36:00Z">
        <w:r w:rsidRPr="35D3159C">
          <w:rPr>
            <w:rStyle w:val="eop"/>
            <w:color w:val="000000" w:themeColor="text1"/>
          </w:rPr>
          <w:t xml:space="preserve">, </w:t>
        </w:r>
        <w:r>
          <w:rPr>
            <w:rStyle w:val="eop"/>
            <w:color w:val="000000" w:themeColor="text1"/>
          </w:rPr>
          <w:t>unless a longer timeline is mutually agreed upon by the Resource Entity and ERCOT</w:t>
        </w:r>
        <w:r w:rsidRPr="35D3159C">
          <w:rPr>
            <w:rStyle w:val="eop"/>
            <w:color w:val="000000" w:themeColor="text1"/>
          </w:rPr>
          <w:t xml:space="preserve">. </w:t>
        </w:r>
      </w:ins>
    </w:p>
    <w:p w14:paraId="291255FB" w14:textId="77777777" w:rsidR="00242C5C" w:rsidRPr="00D47768" w:rsidRDefault="00242C5C" w:rsidP="00DE70E2">
      <w:pPr>
        <w:spacing w:after="240"/>
        <w:rPr>
          <w:iCs/>
          <w:szCs w:val="20"/>
        </w:rPr>
      </w:pPr>
    </w:p>
    <w:sectPr w:rsidR="00242C5C" w:rsidRPr="00D47768" w:rsidSect="00502B8D">
      <w:footerReference w:type="default" r:id="rId18"/>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8CBE" w14:textId="77777777" w:rsidR="00502B8D" w:rsidRDefault="00502B8D">
      <w:r>
        <w:separator/>
      </w:r>
    </w:p>
  </w:endnote>
  <w:endnote w:type="continuationSeparator" w:id="0">
    <w:p w14:paraId="3E1C7C84" w14:textId="77777777" w:rsidR="00502B8D" w:rsidRDefault="00502B8D">
      <w:r>
        <w:continuationSeparator/>
      </w:r>
    </w:p>
  </w:endnote>
  <w:endnote w:type="continuationNotice" w:id="1">
    <w:p w14:paraId="1EACACB9" w14:textId="77777777" w:rsidR="00502B8D" w:rsidRDefault="0050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Cambria"/>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2856C2C4"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116258">
      <w:rPr>
        <w:rFonts w:ascii="Arial" w:hAnsi="Arial" w:cs="Arial"/>
        <w:sz w:val="18"/>
        <w:szCs w:val="18"/>
      </w:rPr>
      <w:t>69</w:t>
    </w:r>
    <w:r>
      <w:rPr>
        <w:rFonts w:ascii="Arial" w:hAnsi="Arial" w:cs="Arial"/>
        <w:sz w:val="18"/>
        <w:szCs w:val="18"/>
      </w:rPr>
      <w:t xml:space="preserve"> </w:t>
    </w:r>
    <w:r w:rsidR="00EE2471">
      <w:rPr>
        <w:rFonts w:ascii="Arial" w:hAnsi="Arial" w:cs="Arial"/>
        <w:sz w:val="18"/>
        <w:szCs w:val="18"/>
      </w:rPr>
      <w:t>Joint Commenters</w:t>
    </w:r>
    <w:r w:rsidR="004F3182">
      <w:rPr>
        <w:rFonts w:ascii="Arial" w:hAnsi="Arial" w:cs="Arial"/>
        <w:sz w:val="18"/>
        <w:szCs w:val="18"/>
      </w:rPr>
      <w:t xml:space="preserve"> </w:t>
    </w:r>
    <w:r w:rsidR="00116258">
      <w:rPr>
        <w:rFonts w:ascii="Arial" w:hAnsi="Arial" w:cs="Arial"/>
        <w:sz w:val="18"/>
        <w:szCs w:val="18"/>
      </w:rPr>
      <w:t>2</w:t>
    </w:r>
    <w:r w:rsidR="00EE2471">
      <w:rPr>
        <w:rFonts w:ascii="Arial" w:hAnsi="Arial" w:cs="Arial"/>
        <w:sz w:val="18"/>
        <w:szCs w:val="18"/>
      </w:rPr>
      <w:t xml:space="preserve"> Comments</w:t>
    </w:r>
    <w:r>
      <w:rPr>
        <w:rFonts w:ascii="Arial" w:hAnsi="Arial" w:cs="Arial"/>
        <w:sz w:val="18"/>
        <w:szCs w:val="18"/>
      </w:rPr>
      <w:t xml:space="preserve"> </w:t>
    </w:r>
    <w:r w:rsidR="00EE2471">
      <w:rPr>
        <w:rFonts w:ascii="Arial" w:hAnsi="Arial" w:cs="Arial"/>
        <w:sz w:val="18"/>
        <w:szCs w:val="18"/>
      </w:rPr>
      <w:t>0322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666C" w14:textId="77777777" w:rsidR="00502B8D" w:rsidRDefault="00502B8D">
      <w:r>
        <w:separator/>
      </w:r>
    </w:p>
  </w:footnote>
  <w:footnote w:type="continuationSeparator" w:id="0">
    <w:p w14:paraId="4A7DEDAB" w14:textId="77777777" w:rsidR="00502B8D" w:rsidRDefault="00502B8D">
      <w:r>
        <w:continuationSeparator/>
      </w:r>
    </w:p>
  </w:footnote>
  <w:footnote w:type="continuationNotice" w:id="1">
    <w:p w14:paraId="739CA44C" w14:textId="77777777" w:rsidR="00502B8D" w:rsidRDefault="00502B8D"/>
  </w:footnote>
  <w:footnote w:id="2">
    <w:p w14:paraId="06093412" w14:textId="77777777" w:rsidR="00F96E15" w:rsidRPr="00B522D0" w:rsidRDefault="00F96E15" w:rsidP="00F96E15">
      <w:pPr>
        <w:pStyle w:val="FootnoteText"/>
        <w:spacing w:after="120"/>
        <w:ind w:left="187" w:hanging="187"/>
      </w:pPr>
      <w:r w:rsidRPr="00B522D0">
        <w:rPr>
          <w:rStyle w:val="FootnoteReference"/>
          <w:sz w:val="20"/>
        </w:rPr>
        <w:footnoteRef/>
      </w:r>
      <w:r w:rsidRPr="00B522D0">
        <w:t xml:space="preserve"> These comments are jointly authored and represent the give and take as between a diverse set of similarly situated companies in ERCOT. Statements made herein should not be used to represent the position of an individual company in any proceeding unrelated to NOGRR245.</w:t>
      </w:r>
    </w:p>
  </w:footnote>
  <w:footnote w:id="3">
    <w:p w14:paraId="2A1F4F90" w14:textId="77777777" w:rsidR="00F96E15" w:rsidRPr="00B522D0" w:rsidRDefault="00F96E15" w:rsidP="00F96E15">
      <w:pPr>
        <w:pStyle w:val="FootnoteText"/>
        <w:spacing w:after="120"/>
        <w:ind w:left="187" w:hanging="187"/>
      </w:pPr>
      <w:r w:rsidRPr="00B522D0">
        <w:rPr>
          <w:rStyle w:val="FootnoteReference"/>
          <w:sz w:val="20"/>
        </w:rPr>
        <w:footnoteRef/>
      </w:r>
      <w:r w:rsidRPr="00B522D0">
        <w:t xml:space="preserve"> </w:t>
      </w:r>
      <w:r w:rsidRPr="00B522D0">
        <w:rPr>
          <w:i/>
          <w:iCs/>
        </w:rPr>
        <w:t>See</w:t>
      </w:r>
      <w:r w:rsidRPr="00B522D0">
        <w:t xml:space="preserve"> 2022 Odessa Disturbance, Joint NERC and Texas RE Staff Report (Dec. 2022) available at </w:t>
      </w:r>
      <w:hyperlink r:id="rId1" w:history="1">
        <w:r w:rsidRPr="00B522D0">
          <w:rPr>
            <w:rStyle w:val="Hyperlink"/>
          </w:rPr>
          <w:t>https://www.nerc.com/comm/RSTC_Reliability_Guidelines/NERC_2022_Odessa_Disturbance_Report%20(1).pdf</w:t>
        </w:r>
      </w:hyperlink>
      <w:r w:rsidRPr="00B522D0">
        <w:t>.</w:t>
      </w:r>
    </w:p>
  </w:footnote>
  <w:footnote w:id="4">
    <w:p w14:paraId="0E3C038F" w14:textId="77777777" w:rsidR="00F96E15" w:rsidRPr="00B522D0" w:rsidRDefault="00F96E15" w:rsidP="00F96E15">
      <w:pPr>
        <w:pStyle w:val="FootnoteText"/>
        <w:spacing w:after="120"/>
        <w:ind w:left="187" w:hanging="187"/>
      </w:pPr>
      <w:r w:rsidRPr="00B522D0">
        <w:rPr>
          <w:rStyle w:val="FootnoteReference"/>
          <w:sz w:val="20"/>
        </w:rPr>
        <w:footnoteRef/>
      </w:r>
      <w:r w:rsidRPr="00B522D0">
        <w:t xml:space="preserve"> </w:t>
      </w:r>
      <w:r w:rsidRPr="00B522D0">
        <w:rPr>
          <w:i/>
          <w:iCs/>
        </w:rPr>
        <w:t>See</w:t>
      </w:r>
      <w:r w:rsidRPr="00B522D0">
        <w:t xml:space="preserve"> IBRWG Meeting, ERCOT Report: Odessa Events Update &amp; Follow Up Efforts (Mar. 8, 2024), available at </w:t>
      </w:r>
      <w:hyperlink r:id="rId2" w:history="1">
        <w:r w:rsidRPr="00B522D0">
          <w:rPr>
            <w:rStyle w:val="Hyperlink"/>
          </w:rPr>
          <w:t>https://www.ercot.com/files/docs/2024/03/06/Odessa%20Update_03082024.pptx</w:t>
        </w:r>
      </w:hyperlink>
      <w:r w:rsidRPr="00B522D0">
        <w:t xml:space="preserve">. </w:t>
      </w:r>
    </w:p>
  </w:footnote>
  <w:footnote w:id="5">
    <w:p w14:paraId="2F6139ED" w14:textId="77777777" w:rsidR="00F96E15" w:rsidRPr="00B522D0" w:rsidRDefault="00F96E15" w:rsidP="00F96E15">
      <w:pPr>
        <w:pStyle w:val="FootnoteText"/>
        <w:spacing w:after="120"/>
        <w:ind w:left="187" w:hanging="187"/>
        <w:rPr>
          <w:rFonts w:cs="Arial"/>
        </w:rPr>
      </w:pPr>
      <w:r w:rsidRPr="00B522D0">
        <w:rPr>
          <w:rStyle w:val="FootnoteReference"/>
          <w:rFonts w:cs="Arial"/>
          <w:sz w:val="20"/>
        </w:rPr>
        <w:footnoteRef/>
      </w:r>
      <w:r w:rsidRPr="00B522D0">
        <w:rPr>
          <w:rFonts w:cs="Arial"/>
        </w:rPr>
        <w:t xml:space="preserve">  Midcontinent Independent System Operator, Inc., </w:t>
      </w:r>
      <w:r w:rsidRPr="00B522D0">
        <w:rPr>
          <w:rFonts w:cs="Arial"/>
          <w:i/>
          <w:iCs/>
        </w:rPr>
        <w:t>Inverter-Based Resource Performance Standard</w:t>
      </w:r>
      <w:r w:rsidRPr="00B522D0">
        <w:rPr>
          <w:rFonts w:cs="Arial"/>
        </w:rPr>
        <w:t>, FERC Docket No. ER24-1179-000 (Feb. 1, 2024).</w:t>
      </w:r>
    </w:p>
  </w:footnote>
  <w:footnote w:id="6">
    <w:p w14:paraId="3FF7FCAF" w14:textId="77777777" w:rsidR="00F96E15" w:rsidRPr="00B522D0" w:rsidRDefault="00F96E15" w:rsidP="00F96E15">
      <w:pPr>
        <w:pStyle w:val="FootnoteText"/>
        <w:spacing w:after="120"/>
        <w:ind w:left="187" w:hanging="187"/>
        <w:rPr>
          <w:rFonts w:cs="Arial"/>
        </w:rPr>
      </w:pPr>
      <w:r w:rsidRPr="00B522D0">
        <w:rPr>
          <w:rStyle w:val="FootnoteReference"/>
          <w:rFonts w:cs="Arial"/>
          <w:sz w:val="20"/>
        </w:rPr>
        <w:footnoteRef/>
      </w:r>
      <w:r w:rsidRPr="00B522D0">
        <w:rPr>
          <w:rFonts w:cs="Arial"/>
        </w:rPr>
        <w:t xml:space="preserve"> ISO New England, Inc., PP5-6 Updates Presentation, Slide 20 (Sept. 19, 2023), available at </w:t>
      </w:r>
      <w:hyperlink r:id="rId3" w:history="1">
        <w:r w:rsidRPr="00B522D0">
          <w:rPr>
            <w:rStyle w:val="Hyperlink"/>
            <w:rFonts w:cs="Arial"/>
          </w:rPr>
          <w:t>https://www.iso-ne.com/static-assets/documents/2023/09/a09_2_pp_5_6.pdf</w:t>
        </w:r>
      </w:hyperlink>
      <w:r w:rsidRPr="00B522D0">
        <w:rPr>
          <w:rFonts w:cs="Arial"/>
        </w:rPr>
        <w:t xml:space="preserve">. </w:t>
      </w:r>
    </w:p>
  </w:footnote>
  <w:footnote w:id="7">
    <w:p w14:paraId="27A59945" w14:textId="77777777" w:rsidR="00F96E15" w:rsidRPr="00B522D0" w:rsidRDefault="00F96E15" w:rsidP="00F96E15">
      <w:pPr>
        <w:pStyle w:val="FootnoteText"/>
        <w:spacing w:after="120"/>
        <w:ind w:left="187" w:hanging="187"/>
        <w:rPr>
          <w:rFonts w:cs="Arial"/>
        </w:rPr>
      </w:pPr>
      <w:r w:rsidRPr="00B522D0">
        <w:rPr>
          <w:rStyle w:val="FootnoteReference"/>
          <w:rFonts w:cs="Arial"/>
          <w:sz w:val="20"/>
        </w:rPr>
        <w:footnoteRef/>
      </w:r>
      <w:r w:rsidRPr="00B522D0">
        <w:rPr>
          <w:rFonts w:cs="Arial"/>
        </w:rPr>
        <w:t xml:space="preserve">  New York State Reliability Council </w:t>
      </w:r>
      <w:r w:rsidRPr="00B522D0">
        <w:rPr>
          <w:rFonts w:cs="Arial"/>
          <w:color w:val="353535"/>
          <w:shd w:val="clear" w:color="auto" w:fill="FFFFFF"/>
        </w:rPr>
        <w:t>RR #151- Reliability Rule B.5: Establishing New York Control Area (NYCA) Interconnection Standards for Large IBR Generating Facilities</w:t>
      </w:r>
      <w:r>
        <w:rPr>
          <w:rFonts w:cs="Arial"/>
          <w:color w:val="353535"/>
          <w:shd w:val="clear" w:color="auto" w:fill="FFFFFF"/>
        </w:rPr>
        <w:t>.</w:t>
      </w:r>
    </w:p>
  </w:footnote>
  <w:footnote w:id="8">
    <w:p w14:paraId="16F5C1CA" w14:textId="77777777" w:rsidR="00F96E15" w:rsidRPr="00B522D0" w:rsidRDefault="00F96E15" w:rsidP="00F96E15">
      <w:pPr>
        <w:pStyle w:val="FootnoteText"/>
        <w:spacing w:after="120"/>
        <w:ind w:left="187" w:hanging="187"/>
        <w:rPr>
          <w:rFonts w:cs="Arial"/>
        </w:rPr>
      </w:pPr>
      <w:r w:rsidRPr="00B522D0">
        <w:rPr>
          <w:rStyle w:val="FootnoteReference"/>
          <w:rFonts w:cs="Arial"/>
          <w:sz w:val="20"/>
        </w:rPr>
        <w:footnoteRef/>
      </w:r>
      <w:r w:rsidRPr="00B522D0">
        <w:rPr>
          <w:rFonts w:cs="Arial"/>
        </w:rPr>
        <w:t xml:space="preserve">  </w:t>
      </w:r>
      <w:r w:rsidRPr="00B522D0">
        <w:rPr>
          <w:rFonts w:cs="Arial"/>
          <w:i/>
          <w:iCs/>
        </w:rPr>
        <w:t xml:space="preserve">See </w:t>
      </w:r>
      <w:r w:rsidRPr="00B522D0">
        <w:rPr>
          <w:rFonts w:cs="Arial"/>
        </w:rPr>
        <w:t>ERCOT Technical Advisory Committee (TAC) meeting, Item. No. 6, ERCOT Presentation (December 4, 2023).</w:t>
      </w:r>
    </w:p>
  </w:footnote>
  <w:footnote w:id="9">
    <w:p w14:paraId="6D180E10" w14:textId="77777777" w:rsidR="00F96E15" w:rsidRPr="00B522D0" w:rsidRDefault="00F96E15" w:rsidP="00F96E15">
      <w:pPr>
        <w:pStyle w:val="FootnoteText"/>
        <w:spacing w:after="120"/>
        <w:ind w:left="187" w:hanging="187"/>
        <w:rPr>
          <w:rFonts w:cs="Arial"/>
        </w:rPr>
      </w:pPr>
      <w:r w:rsidRPr="00B522D0">
        <w:rPr>
          <w:rStyle w:val="FootnoteReference"/>
          <w:rFonts w:cs="Arial"/>
          <w:sz w:val="20"/>
        </w:rPr>
        <w:footnoteRef/>
      </w:r>
      <w:r w:rsidRPr="00B522D0">
        <w:rPr>
          <w:rFonts w:cs="Arial"/>
        </w:rPr>
        <w:t xml:space="preserve">  </w:t>
      </w:r>
      <w:r w:rsidRPr="00B522D0">
        <w:rPr>
          <w:rFonts w:cs="Arial"/>
          <w:i/>
          <w:iCs/>
        </w:rPr>
        <w:t xml:space="preserve">See Id. </w:t>
      </w:r>
      <w:r w:rsidRPr="00B522D0">
        <w:rPr>
          <w:rFonts w:cs="Arial"/>
        </w:rPr>
        <w:t>(OEM responses indicated only 60% of the 67 GW “can comply” with even a 5 Hz/second ROCOF limit. The corresponding figure is 59% for a 25-degree phase angle (slide 24). Joint Commenters acknowledge that the actual number of GW at risk would be lower than these raw figures because ERCOT’s slides also indicate that “most” IBRs do not actively monitor ROCOF and phase angle jump, and "a majority” of “no” responses are due to a lack of information rather than a known lim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2"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7"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3"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1"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3"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1"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3"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64700">
    <w:abstractNumId w:val="0"/>
  </w:num>
  <w:num w:numId="2" w16cid:durableId="1308826892">
    <w:abstractNumId w:val="79"/>
  </w:num>
  <w:num w:numId="3" w16cid:durableId="176235529">
    <w:abstractNumId w:val="82"/>
  </w:num>
  <w:num w:numId="4" w16cid:durableId="294795610">
    <w:abstractNumId w:val="1"/>
  </w:num>
  <w:num w:numId="5" w16cid:durableId="769160035">
    <w:abstractNumId w:val="66"/>
  </w:num>
  <w:num w:numId="6" w16cid:durableId="2095545476">
    <w:abstractNumId w:val="66"/>
  </w:num>
  <w:num w:numId="7" w16cid:durableId="1163157180">
    <w:abstractNumId w:val="66"/>
  </w:num>
  <w:num w:numId="8" w16cid:durableId="2065135507">
    <w:abstractNumId w:val="66"/>
  </w:num>
  <w:num w:numId="9" w16cid:durableId="1237714867">
    <w:abstractNumId w:val="66"/>
  </w:num>
  <w:num w:numId="10" w16cid:durableId="105080947">
    <w:abstractNumId w:val="66"/>
  </w:num>
  <w:num w:numId="11" w16cid:durableId="747771756">
    <w:abstractNumId w:val="66"/>
  </w:num>
  <w:num w:numId="12" w16cid:durableId="703868557">
    <w:abstractNumId w:val="66"/>
  </w:num>
  <w:num w:numId="13" w16cid:durableId="1759714310">
    <w:abstractNumId w:val="66"/>
  </w:num>
  <w:num w:numId="14" w16cid:durableId="1447773337">
    <w:abstractNumId w:val="21"/>
  </w:num>
  <w:num w:numId="15" w16cid:durableId="1069185736">
    <w:abstractNumId w:val="64"/>
  </w:num>
  <w:num w:numId="16" w16cid:durableId="2083067547">
    <w:abstractNumId w:val="71"/>
  </w:num>
  <w:num w:numId="17" w16cid:durableId="1897543305">
    <w:abstractNumId w:val="74"/>
  </w:num>
  <w:num w:numId="18" w16cid:durableId="1962029263">
    <w:abstractNumId w:val="27"/>
  </w:num>
  <w:num w:numId="19" w16cid:durableId="1587690101">
    <w:abstractNumId w:val="67"/>
  </w:num>
  <w:num w:numId="20" w16cid:durableId="945380641">
    <w:abstractNumId w:val="16"/>
  </w:num>
  <w:num w:numId="21" w16cid:durableId="897133768">
    <w:abstractNumId w:val="54"/>
  </w:num>
  <w:num w:numId="22" w16cid:durableId="2032026037">
    <w:abstractNumId w:val="77"/>
  </w:num>
  <w:num w:numId="23" w16cid:durableId="1749377693">
    <w:abstractNumId w:val="5"/>
  </w:num>
  <w:num w:numId="24" w16cid:durableId="1838575321">
    <w:abstractNumId w:val="30"/>
  </w:num>
  <w:num w:numId="25" w16cid:durableId="1586914272">
    <w:abstractNumId w:val="17"/>
  </w:num>
  <w:num w:numId="26" w16cid:durableId="1246694804">
    <w:abstractNumId w:val="52"/>
  </w:num>
  <w:num w:numId="27" w16cid:durableId="482701655">
    <w:abstractNumId w:val="4"/>
  </w:num>
  <w:num w:numId="28" w16cid:durableId="807356264">
    <w:abstractNumId w:val="36"/>
  </w:num>
  <w:num w:numId="29" w16cid:durableId="228462948">
    <w:abstractNumId w:val="3"/>
  </w:num>
  <w:num w:numId="30" w16cid:durableId="1428500857">
    <w:abstractNumId w:val="62"/>
  </w:num>
  <w:num w:numId="31" w16cid:durableId="1728845353">
    <w:abstractNumId w:val="72"/>
  </w:num>
  <w:num w:numId="32" w16cid:durableId="400447260">
    <w:abstractNumId w:val="58"/>
  </w:num>
  <w:num w:numId="33" w16cid:durableId="1843087725">
    <w:abstractNumId w:val="44"/>
  </w:num>
  <w:num w:numId="34" w16cid:durableId="879977082">
    <w:abstractNumId w:val="56"/>
  </w:num>
  <w:num w:numId="35" w16cid:durableId="1191147286">
    <w:abstractNumId w:val="53"/>
  </w:num>
  <w:num w:numId="36" w16cid:durableId="1413815339">
    <w:abstractNumId w:val="20"/>
  </w:num>
  <w:num w:numId="37" w16cid:durableId="1497695365">
    <w:abstractNumId w:val="50"/>
  </w:num>
  <w:num w:numId="38" w16cid:durableId="547424962">
    <w:abstractNumId w:val="9"/>
  </w:num>
  <w:num w:numId="39" w16cid:durableId="1449203200">
    <w:abstractNumId w:val="6"/>
  </w:num>
  <w:num w:numId="40" w16cid:durableId="993337525">
    <w:abstractNumId w:val="15"/>
  </w:num>
  <w:num w:numId="41" w16cid:durableId="1894734015">
    <w:abstractNumId w:val="25"/>
  </w:num>
  <w:num w:numId="42" w16cid:durableId="1882672403">
    <w:abstractNumId w:val="18"/>
  </w:num>
  <w:num w:numId="43" w16cid:durableId="282539718">
    <w:abstractNumId w:val="12"/>
  </w:num>
  <w:num w:numId="44" w16cid:durableId="2023126706">
    <w:abstractNumId w:val="28"/>
  </w:num>
  <w:num w:numId="45" w16cid:durableId="1693140809">
    <w:abstractNumId w:val="38"/>
  </w:num>
  <w:num w:numId="46" w16cid:durableId="1138457584">
    <w:abstractNumId w:val="32"/>
  </w:num>
  <w:num w:numId="47" w16cid:durableId="534196243">
    <w:abstractNumId w:val="83"/>
  </w:num>
  <w:num w:numId="48" w16cid:durableId="1433042787">
    <w:abstractNumId w:val="39"/>
  </w:num>
  <w:num w:numId="49" w16cid:durableId="519589533">
    <w:abstractNumId w:val="24"/>
  </w:num>
  <w:num w:numId="50" w16cid:durableId="1992757929">
    <w:abstractNumId w:val="2"/>
  </w:num>
  <w:num w:numId="51" w16cid:durableId="553154505">
    <w:abstractNumId w:val="35"/>
  </w:num>
  <w:num w:numId="52" w16cid:durableId="1768621201">
    <w:abstractNumId w:val="68"/>
  </w:num>
  <w:num w:numId="53" w16cid:durableId="241719473">
    <w:abstractNumId w:val="40"/>
  </w:num>
  <w:num w:numId="54" w16cid:durableId="475992075">
    <w:abstractNumId w:val="80"/>
  </w:num>
  <w:num w:numId="55" w16cid:durableId="546573967">
    <w:abstractNumId w:val="78"/>
  </w:num>
  <w:num w:numId="56" w16cid:durableId="535629903">
    <w:abstractNumId w:val="59"/>
  </w:num>
  <w:num w:numId="57" w16cid:durableId="128016095">
    <w:abstractNumId w:val="65"/>
  </w:num>
  <w:num w:numId="58" w16cid:durableId="1301426044">
    <w:abstractNumId w:val="75"/>
  </w:num>
  <w:num w:numId="59" w16cid:durableId="825390994">
    <w:abstractNumId w:val="76"/>
  </w:num>
  <w:num w:numId="60" w16cid:durableId="1264025129">
    <w:abstractNumId w:val="26"/>
  </w:num>
  <w:num w:numId="61" w16cid:durableId="1078403030">
    <w:abstractNumId w:val="70"/>
  </w:num>
  <w:num w:numId="62" w16cid:durableId="510291324">
    <w:abstractNumId w:val="45"/>
  </w:num>
  <w:num w:numId="63" w16cid:durableId="1484470917">
    <w:abstractNumId w:val="61"/>
  </w:num>
  <w:num w:numId="64" w16cid:durableId="834997434">
    <w:abstractNumId w:val="37"/>
  </w:num>
  <w:num w:numId="65" w16cid:durableId="1617368195">
    <w:abstractNumId w:val="73"/>
  </w:num>
  <w:num w:numId="66" w16cid:durableId="1076054983">
    <w:abstractNumId w:val="69"/>
  </w:num>
  <w:num w:numId="67" w16cid:durableId="1744133914">
    <w:abstractNumId w:val="43"/>
  </w:num>
  <w:num w:numId="68" w16cid:durableId="1131090286">
    <w:abstractNumId w:val="11"/>
  </w:num>
  <w:num w:numId="69" w16cid:durableId="1918442245">
    <w:abstractNumId w:val="57"/>
  </w:num>
  <w:num w:numId="70" w16cid:durableId="1078092329">
    <w:abstractNumId w:val="33"/>
  </w:num>
  <w:num w:numId="71" w16cid:durableId="408579971">
    <w:abstractNumId w:val="55"/>
  </w:num>
  <w:num w:numId="72" w16cid:durableId="1184243515">
    <w:abstractNumId w:val="48"/>
  </w:num>
  <w:num w:numId="73" w16cid:durableId="1551958622">
    <w:abstractNumId w:val="63"/>
  </w:num>
  <w:num w:numId="74" w16cid:durableId="1054814086">
    <w:abstractNumId w:val="51"/>
  </w:num>
  <w:num w:numId="75" w16cid:durableId="1532181049">
    <w:abstractNumId w:val="60"/>
  </w:num>
  <w:num w:numId="76" w16cid:durableId="513225421">
    <w:abstractNumId w:val="23"/>
  </w:num>
  <w:num w:numId="77" w16cid:durableId="450706958">
    <w:abstractNumId w:val="47"/>
  </w:num>
  <w:num w:numId="78" w16cid:durableId="1663779792">
    <w:abstractNumId w:val="13"/>
  </w:num>
  <w:num w:numId="79" w16cid:durableId="1058165429">
    <w:abstractNumId w:val="29"/>
  </w:num>
  <w:num w:numId="80" w16cid:durableId="516893604">
    <w:abstractNumId w:val="41"/>
  </w:num>
  <w:num w:numId="81" w16cid:durableId="1685083826">
    <w:abstractNumId w:val="19"/>
  </w:num>
  <w:num w:numId="82" w16cid:durableId="19627133">
    <w:abstractNumId w:val="14"/>
  </w:num>
  <w:num w:numId="83" w16cid:durableId="1136140445">
    <w:abstractNumId w:val="49"/>
  </w:num>
  <w:num w:numId="84" w16cid:durableId="1696613896">
    <w:abstractNumId w:val="10"/>
  </w:num>
  <w:num w:numId="85" w16cid:durableId="801655019">
    <w:abstractNumId w:val="46"/>
  </w:num>
  <w:num w:numId="86" w16cid:durableId="55320714">
    <w:abstractNumId w:val="81"/>
  </w:num>
  <w:num w:numId="87" w16cid:durableId="63258231">
    <w:abstractNumId w:val="22"/>
  </w:num>
  <w:num w:numId="88" w16cid:durableId="261955580">
    <w:abstractNumId w:val="34"/>
  </w:num>
  <w:num w:numId="89" w16cid:durableId="1990984145">
    <w:abstractNumId w:val="8"/>
  </w:num>
  <w:num w:numId="90" w16cid:durableId="1540891910">
    <w:abstractNumId w:val="7"/>
  </w:num>
  <w:num w:numId="91" w16cid:durableId="92090863">
    <w:abstractNumId w:val="31"/>
  </w:num>
  <w:num w:numId="92" w16cid:durableId="70321658">
    <w:abstractNumId w:val="4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824">
    <w15:presenceInfo w15:providerId="None" w15:userId="ERCOT 010824"/>
  </w15:person>
  <w15:person w15:author="Joint Commenters2 032224">
    <w15:presenceInfo w15:providerId="None" w15:userId="Joint Commenters2 032224"/>
  </w15:person>
  <w15:person w15:author="ERCOT">
    <w15:presenceInfo w15:providerId="None" w15:userId="ERCOT"/>
  </w15:person>
  <w15:person w15:author="ERCOT 040523">
    <w15:presenceInfo w15:providerId="None" w15:userId="ERCOT 040523"/>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FC"/>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33"/>
    <w:rsid w:val="007B32A6"/>
    <w:rsid w:val="007B34EF"/>
    <w:rsid w:val="007B3696"/>
    <w:rsid w:val="007B3A2E"/>
    <w:rsid w:val="007B3B0E"/>
    <w:rsid w:val="007B3C50"/>
    <w:rsid w:val="007B3F8D"/>
    <w:rsid w:val="007B421A"/>
    <w:rsid w:val="007B44B7"/>
    <w:rsid w:val="007B521B"/>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323A"/>
    <w:rsid w:val="00E43922"/>
    <w:rsid w:val="00E43CE8"/>
    <w:rsid w:val="00E43D82"/>
    <w:rsid w:val="00E448C6"/>
    <w:rsid w:val="00E44B13"/>
    <w:rsid w:val="00E44C75"/>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uiPriority w:val="5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uiPriority w:val="1"/>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rie.Bivens@nexteraenerg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zari@invenergy.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hannah.muller@clearwayenergy.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hyperlink" Target="mailto:thresa.allen@avangri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smi@southernc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o-ne.com/static-assets/documents/2023/09/a09_2_pp_5_6.pdf" TargetMode="External"/><Relationship Id="rId2" Type="http://schemas.openxmlformats.org/officeDocument/2006/relationships/hyperlink" Target="https://www.ercot.com/files/docs/2024/03/06/Odessa%20Update_03082024.pptx" TargetMode="External"/><Relationship Id="rId1" Type="http://schemas.openxmlformats.org/officeDocument/2006/relationships/hyperlink" Target="https://www.nerc.com/comm/RSTC_Reliability_Guidelines/NERC_2022_Odessa_Disturbance_Repor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AA558-63F6-449C-A053-639701992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8138</Words>
  <Characters>16039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53</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Joint Commenter 03XX24</cp:lastModifiedBy>
  <cp:revision>2</cp:revision>
  <cp:lastPrinted>2013-11-16T02:11:00Z</cp:lastPrinted>
  <dcterms:created xsi:type="dcterms:W3CDTF">2024-03-22T20:46:00Z</dcterms:created>
  <dcterms:modified xsi:type="dcterms:W3CDTF">2024-03-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